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6BA" w:rsidRPr="006E09B9" w:rsidRDefault="00E746BA" w:rsidP="00E746BA">
      <w:pPr>
        <w:ind w:right="142"/>
        <w:jc w:val="center"/>
        <w:rPr>
          <w:b/>
          <w:bCs/>
          <w:color w:val="2E74B5" w:themeColor="accent1" w:themeShade="BF"/>
        </w:rPr>
      </w:pPr>
      <w:r w:rsidRPr="006E09B9">
        <w:rPr>
          <w:b/>
          <w:bCs/>
          <w:color w:val="2E74B5" w:themeColor="accent1" w:themeShade="BF"/>
        </w:rPr>
        <w:t xml:space="preserve">Единый план мероприятий, проводимых учреждениями культуры для детей Березовского района </w:t>
      </w:r>
    </w:p>
    <w:p w:rsidR="009661FC" w:rsidRPr="006E09B9" w:rsidRDefault="00E746BA" w:rsidP="00E746BA">
      <w:pPr>
        <w:ind w:right="142"/>
        <w:jc w:val="center"/>
        <w:rPr>
          <w:b/>
          <w:bCs/>
          <w:color w:val="2E74B5" w:themeColor="accent1" w:themeShade="BF"/>
        </w:rPr>
      </w:pPr>
      <w:r w:rsidRPr="006E09B9">
        <w:rPr>
          <w:b/>
          <w:bCs/>
          <w:color w:val="2E74B5" w:themeColor="accent1" w:themeShade="BF"/>
        </w:rPr>
        <w:t xml:space="preserve"> в период летней оздоровительной кампании 2018 года </w:t>
      </w:r>
    </w:p>
    <w:p w:rsidR="009661FC" w:rsidRPr="00784B97" w:rsidRDefault="009661FC" w:rsidP="009661FC">
      <w:pPr>
        <w:ind w:right="142"/>
        <w:jc w:val="right"/>
        <w:rPr>
          <w:bCs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1623"/>
        <w:gridCol w:w="3045"/>
        <w:gridCol w:w="1837"/>
        <w:gridCol w:w="3423"/>
        <w:gridCol w:w="1980"/>
        <w:gridCol w:w="2388"/>
      </w:tblGrid>
      <w:tr w:rsidR="00784B97" w:rsidRPr="00784B97" w:rsidTr="000B51A1">
        <w:tc>
          <w:tcPr>
            <w:tcW w:w="838" w:type="dxa"/>
          </w:tcPr>
          <w:p w:rsidR="009661FC" w:rsidRPr="00784B97" w:rsidRDefault="009661FC" w:rsidP="009661FC">
            <w:pPr>
              <w:ind w:right="142"/>
              <w:jc w:val="center"/>
            </w:pPr>
            <w:r w:rsidRPr="00784B97">
              <w:t xml:space="preserve">№ </w:t>
            </w:r>
            <w:proofErr w:type="gramStart"/>
            <w:r w:rsidRPr="00784B97">
              <w:t>п</w:t>
            </w:r>
            <w:proofErr w:type="gramEnd"/>
            <w:r w:rsidRPr="00784B97">
              <w:t>/п</w:t>
            </w:r>
          </w:p>
        </w:tc>
        <w:tc>
          <w:tcPr>
            <w:tcW w:w="1623" w:type="dxa"/>
          </w:tcPr>
          <w:p w:rsidR="009661FC" w:rsidRPr="00784B97" w:rsidRDefault="009661FC" w:rsidP="009661FC">
            <w:pPr>
              <w:ind w:right="142"/>
              <w:jc w:val="center"/>
            </w:pPr>
            <w:r w:rsidRPr="00784B97">
              <w:t>Дата (сроки проведения)</w:t>
            </w:r>
          </w:p>
        </w:tc>
        <w:tc>
          <w:tcPr>
            <w:tcW w:w="3045" w:type="dxa"/>
          </w:tcPr>
          <w:p w:rsidR="009661FC" w:rsidRPr="00784B97" w:rsidRDefault="009661FC" w:rsidP="009661FC">
            <w:pPr>
              <w:ind w:right="142"/>
              <w:jc w:val="center"/>
            </w:pPr>
            <w:r w:rsidRPr="00784B97">
              <w:t>Наименование мероприятия, краткое содержание</w:t>
            </w:r>
          </w:p>
        </w:tc>
        <w:tc>
          <w:tcPr>
            <w:tcW w:w="1837" w:type="dxa"/>
          </w:tcPr>
          <w:p w:rsidR="009661FC" w:rsidRPr="00784B97" w:rsidRDefault="009661FC" w:rsidP="009661FC">
            <w:pPr>
              <w:ind w:right="142"/>
              <w:jc w:val="center"/>
            </w:pPr>
            <w:r w:rsidRPr="00784B97">
              <w:t>График работы учреждения /время проведения мероприятия</w:t>
            </w:r>
          </w:p>
        </w:tc>
        <w:tc>
          <w:tcPr>
            <w:tcW w:w="3423" w:type="dxa"/>
          </w:tcPr>
          <w:p w:rsidR="009661FC" w:rsidRPr="00784B97" w:rsidRDefault="009661FC" w:rsidP="009661FC">
            <w:pPr>
              <w:ind w:right="142"/>
              <w:jc w:val="center"/>
            </w:pPr>
            <w:r w:rsidRPr="00784B97">
              <w:t>ФИО координатора мероприятия, тел. (с указанием индекса),</w:t>
            </w:r>
          </w:p>
          <w:p w:rsidR="009661FC" w:rsidRPr="00784B97" w:rsidRDefault="009661FC" w:rsidP="009661FC">
            <w:pPr>
              <w:ind w:right="142"/>
              <w:jc w:val="center"/>
            </w:pPr>
            <w:r w:rsidRPr="00784B97">
              <w:rPr>
                <w:lang w:val="en-US"/>
              </w:rPr>
              <w:t>e</w:t>
            </w:r>
            <w:r w:rsidRPr="00784B97">
              <w:t>-</w:t>
            </w:r>
            <w:r w:rsidRPr="00784B97">
              <w:rPr>
                <w:lang w:val="en-US"/>
              </w:rPr>
              <w:t>mail</w:t>
            </w:r>
          </w:p>
        </w:tc>
        <w:tc>
          <w:tcPr>
            <w:tcW w:w="1980" w:type="dxa"/>
          </w:tcPr>
          <w:p w:rsidR="009661FC" w:rsidRPr="00784B97" w:rsidRDefault="009661FC" w:rsidP="009661FC">
            <w:pPr>
              <w:ind w:right="142"/>
              <w:jc w:val="center"/>
            </w:pPr>
            <w:r w:rsidRPr="00784B97">
              <w:t>Условия посещения мероприятия (наполняемость зала, стоимость билета, порядок оплаты)</w:t>
            </w:r>
          </w:p>
        </w:tc>
        <w:tc>
          <w:tcPr>
            <w:tcW w:w="2388" w:type="dxa"/>
          </w:tcPr>
          <w:p w:rsidR="009661FC" w:rsidRPr="00784B97" w:rsidRDefault="009661FC" w:rsidP="009661FC">
            <w:pPr>
              <w:ind w:right="142"/>
              <w:jc w:val="center"/>
            </w:pPr>
            <w:r w:rsidRPr="00784B97">
              <w:t>Организатор мероприятия (учреждения), адрес проведения мероприятия</w:t>
            </w:r>
          </w:p>
        </w:tc>
      </w:tr>
      <w:tr w:rsidR="00784B97" w:rsidRPr="00784B97" w:rsidTr="000B51A1">
        <w:tc>
          <w:tcPr>
            <w:tcW w:w="838" w:type="dxa"/>
          </w:tcPr>
          <w:p w:rsidR="009661FC" w:rsidRPr="00784B97" w:rsidRDefault="009661FC" w:rsidP="009661FC">
            <w:pPr>
              <w:ind w:right="142"/>
              <w:jc w:val="center"/>
            </w:pPr>
            <w:r w:rsidRPr="00784B97">
              <w:t>1</w:t>
            </w:r>
          </w:p>
        </w:tc>
        <w:tc>
          <w:tcPr>
            <w:tcW w:w="1623" w:type="dxa"/>
          </w:tcPr>
          <w:p w:rsidR="009661FC" w:rsidRPr="00784B97" w:rsidRDefault="009661FC" w:rsidP="009661FC">
            <w:pPr>
              <w:ind w:right="142"/>
              <w:jc w:val="center"/>
            </w:pPr>
            <w:r w:rsidRPr="00784B97">
              <w:t>2</w:t>
            </w:r>
          </w:p>
        </w:tc>
        <w:tc>
          <w:tcPr>
            <w:tcW w:w="3045" w:type="dxa"/>
          </w:tcPr>
          <w:p w:rsidR="009661FC" w:rsidRPr="00784B97" w:rsidRDefault="009661FC" w:rsidP="009661FC">
            <w:pPr>
              <w:ind w:right="142"/>
              <w:jc w:val="center"/>
            </w:pPr>
            <w:r w:rsidRPr="00784B97">
              <w:t>3</w:t>
            </w:r>
          </w:p>
        </w:tc>
        <w:tc>
          <w:tcPr>
            <w:tcW w:w="1837" w:type="dxa"/>
          </w:tcPr>
          <w:p w:rsidR="009661FC" w:rsidRPr="00784B97" w:rsidRDefault="009661FC" w:rsidP="009661FC">
            <w:pPr>
              <w:ind w:right="142"/>
              <w:jc w:val="center"/>
            </w:pPr>
            <w:r w:rsidRPr="00784B97">
              <w:t>4</w:t>
            </w:r>
          </w:p>
        </w:tc>
        <w:tc>
          <w:tcPr>
            <w:tcW w:w="3423" w:type="dxa"/>
          </w:tcPr>
          <w:p w:rsidR="009661FC" w:rsidRPr="00784B97" w:rsidRDefault="009661FC" w:rsidP="009661FC">
            <w:pPr>
              <w:ind w:right="142"/>
              <w:jc w:val="center"/>
            </w:pPr>
            <w:r w:rsidRPr="00784B97">
              <w:t>5</w:t>
            </w:r>
          </w:p>
        </w:tc>
        <w:tc>
          <w:tcPr>
            <w:tcW w:w="1980" w:type="dxa"/>
          </w:tcPr>
          <w:p w:rsidR="009661FC" w:rsidRPr="00784B97" w:rsidRDefault="009661FC" w:rsidP="009661FC">
            <w:pPr>
              <w:ind w:right="142"/>
              <w:jc w:val="center"/>
            </w:pPr>
            <w:r w:rsidRPr="00784B97">
              <w:t>6</w:t>
            </w:r>
          </w:p>
        </w:tc>
        <w:tc>
          <w:tcPr>
            <w:tcW w:w="2388" w:type="dxa"/>
          </w:tcPr>
          <w:p w:rsidR="009661FC" w:rsidRPr="00784B97" w:rsidRDefault="009661FC" w:rsidP="009661FC">
            <w:pPr>
              <w:ind w:right="142"/>
              <w:jc w:val="center"/>
            </w:pPr>
            <w:r w:rsidRPr="00784B97">
              <w:t>7</w:t>
            </w:r>
          </w:p>
        </w:tc>
      </w:tr>
      <w:tr w:rsidR="009661FC" w:rsidRPr="00784B97" w:rsidTr="00E25580">
        <w:tc>
          <w:tcPr>
            <w:tcW w:w="15134" w:type="dxa"/>
            <w:gridSpan w:val="7"/>
            <w:tcBorders>
              <w:bottom w:val="single" w:sz="4" w:space="0" w:color="auto"/>
            </w:tcBorders>
          </w:tcPr>
          <w:p w:rsidR="009661FC" w:rsidRPr="00784B97" w:rsidRDefault="009661FC" w:rsidP="009661FC">
            <w:pPr>
              <w:ind w:right="142"/>
              <w:jc w:val="center"/>
              <w:rPr>
                <w:b/>
              </w:rPr>
            </w:pPr>
            <w:r w:rsidRPr="00784B97">
              <w:rPr>
                <w:b/>
              </w:rPr>
              <w:t>Березовский район</w:t>
            </w:r>
          </w:p>
        </w:tc>
      </w:tr>
      <w:tr w:rsidR="009661FC" w:rsidRPr="00784B97" w:rsidTr="00E25580">
        <w:tc>
          <w:tcPr>
            <w:tcW w:w="15134" w:type="dxa"/>
            <w:gridSpan w:val="7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9661FC" w:rsidRPr="00784B97" w:rsidRDefault="009661FC" w:rsidP="008726AA">
            <w:pPr>
              <w:numPr>
                <w:ilvl w:val="0"/>
                <w:numId w:val="1"/>
              </w:numPr>
              <w:ind w:left="1163" w:right="142" w:hanging="48"/>
              <w:jc w:val="center"/>
              <w:rPr>
                <w:b/>
              </w:rPr>
            </w:pPr>
            <w:r w:rsidRPr="00784B97">
              <w:rPr>
                <w:b/>
              </w:rPr>
              <w:t>Культурно-досуговые учреждения</w:t>
            </w:r>
          </w:p>
        </w:tc>
      </w:tr>
      <w:tr w:rsidR="00E25580" w:rsidRPr="00784B97" w:rsidTr="00E25580">
        <w:tc>
          <w:tcPr>
            <w:tcW w:w="15134" w:type="dxa"/>
            <w:gridSpan w:val="7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E25580" w:rsidRPr="00784B97" w:rsidRDefault="00E25580" w:rsidP="00E25580">
            <w:pPr>
              <w:ind w:left="1163" w:right="142"/>
              <w:jc w:val="center"/>
              <w:rPr>
                <w:b/>
              </w:rPr>
            </w:pPr>
            <w:r w:rsidRPr="00784B97">
              <w:rPr>
                <w:b/>
              </w:rPr>
              <w:t>ИЮНЬ</w:t>
            </w:r>
          </w:p>
        </w:tc>
      </w:tr>
      <w:tr w:rsidR="007E32F8" w:rsidRPr="00784B97" w:rsidTr="00E25580">
        <w:tc>
          <w:tcPr>
            <w:tcW w:w="15134" w:type="dxa"/>
            <w:gridSpan w:val="7"/>
            <w:shd w:val="clear" w:color="auto" w:fill="A8D08D" w:themeFill="accent6" w:themeFillTint="99"/>
          </w:tcPr>
          <w:p w:rsidR="00E25580" w:rsidRPr="00784B97" w:rsidRDefault="007E32F8" w:rsidP="00E25580">
            <w:pPr>
              <w:ind w:right="142"/>
              <w:jc w:val="center"/>
              <w:rPr>
                <w:b/>
              </w:rPr>
            </w:pPr>
            <w:r w:rsidRPr="00784B97">
              <w:rPr>
                <w:b/>
              </w:rPr>
              <w:t>пгт</w:t>
            </w:r>
            <w:proofErr w:type="gramStart"/>
            <w:r w:rsidRPr="00784B97">
              <w:rPr>
                <w:b/>
              </w:rPr>
              <w:t>.Б</w:t>
            </w:r>
            <w:proofErr w:type="gramEnd"/>
            <w:r w:rsidRPr="00784B97">
              <w:rPr>
                <w:b/>
              </w:rPr>
              <w:t>ерезово</w:t>
            </w:r>
          </w:p>
        </w:tc>
      </w:tr>
      <w:tr w:rsidR="00784B97" w:rsidRPr="00784B97" w:rsidTr="000B51A1">
        <w:tc>
          <w:tcPr>
            <w:tcW w:w="838" w:type="dxa"/>
            <w:shd w:val="clear" w:color="auto" w:fill="auto"/>
          </w:tcPr>
          <w:p w:rsidR="009661FC" w:rsidRPr="00784B97" w:rsidRDefault="009661FC" w:rsidP="003A32F7">
            <w:pPr>
              <w:ind w:right="142"/>
            </w:pPr>
            <w:r w:rsidRPr="00784B97">
              <w:t>1.1</w:t>
            </w:r>
            <w:r w:rsidR="000B51A1" w:rsidRPr="00784B97">
              <w:t>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1FC" w:rsidRPr="00784B97" w:rsidRDefault="009661FC" w:rsidP="003A32F7">
            <w:pPr>
              <w:ind w:right="142"/>
            </w:pPr>
            <w:r w:rsidRPr="00784B97">
              <w:t>01.06.2018</w:t>
            </w:r>
          </w:p>
          <w:p w:rsidR="009661FC" w:rsidRPr="00784B97" w:rsidRDefault="009661FC" w:rsidP="003A32F7">
            <w:pPr>
              <w:ind w:right="142"/>
              <w:rPr>
                <w:b/>
              </w:rPr>
            </w:pPr>
          </w:p>
          <w:p w:rsidR="009661FC" w:rsidRPr="00784B97" w:rsidRDefault="009661FC" w:rsidP="003A32F7">
            <w:pPr>
              <w:ind w:right="142"/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1FC" w:rsidRPr="00784B97" w:rsidRDefault="009661FC" w:rsidP="003A32F7">
            <w:pPr>
              <w:ind w:right="142"/>
            </w:pPr>
            <w:r w:rsidRPr="00784B97">
              <w:t>Районный фестиваль детского самодеятельного творчества среди дошкольных образовательных учреждений «Разноцветные капельки» пгт. Березово</w:t>
            </w:r>
          </w:p>
        </w:tc>
        <w:tc>
          <w:tcPr>
            <w:tcW w:w="1837" w:type="dxa"/>
            <w:shd w:val="clear" w:color="auto" w:fill="auto"/>
          </w:tcPr>
          <w:p w:rsidR="009661FC" w:rsidRPr="00784B97" w:rsidRDefault="009661FC" w:rsidP="003A32F7">
            <w:pPr>
              <w:ind w:right="142"/>
            </w:pPr>
            <w:r w:rsidRPr="00784B97">
              <w:t>понедельник – пятница 09.</w:t>
            </w:r>
            <w:r w:rsidR="0002628C" w:rsidRPr="00784B97">
              <w:t>00-18.00 (обед с 13.00-14.00) /</w:t>
            </w:r>
            <w:r w:rsidR="0002628C" w:rsidRPr="00784B97">
              <w:rPr>
                <w:shd w:val="clear" w:color="auto" w:fill="FFFFFF"/>
              </w:rPr>
              <w:t>по согласованию</w:t>
            </w:r>
          </w:p>
        </w:tc>
        <w:tc>
          <w:tcPr>
            <w:tcW w:w="3423" w:type="dxa"/>
            <w:shd w:val="clear" w:color="auto" w:fill="auto"/>
          </w:tcPr>
          <w:p w:rsidR="00ED28FC" w:rsidRPr="00784B97" w:rsidRDefault="00ED28FC" w:rsidP="003A32F7">
            <w:pPr>
              <w:ind w:right="142"/>
            </w:pPr>
            <w:r w:rsidRPr="00784B97">
              <w:t>Лельхова О.А.</w:t>
            </w:r>
          </w:p>
          <w:p w:rsidR="009661FC" w:rsidRPr="00784B97" w:rsidRDefault="009661FC" w:rsidP="003A32F7">
            <w:pPr>
              <w:ind w:right="142"/>
            </w:pPr>
            <w:r w:rsidRPr="00784B97">
              <w:t>8(34674)2 – 21 – 48</w:t>
            </w:r>
          </w:p>
          <w:p w:rsidR="009661FC" w:rsidRPr="00784B97" w:rsidRDefault="008D727C" w:rsidP="003A32F7">
            <w:pPr>
              <w:ind w:right="142"/>
            </w:pPr>
            <w:hyperlink r:id="rId9" w:history="1">
              <w:r w:rsidR="009661FC" w:rsidRPr="00784B97">
                <w:rPr>
                  <w:rStyle w:val="a9"/>
                  <w:color w:val="auto"/>
                  <w:lang w:val="en-US"/>
                </w:rPr>
                <w:t>domcul</w:t>
              </w:r>
              <w:r w:rsidR="009661FC" w:rsidRPr="00784B97">
                <w:rPr>
                  <w:rStyle w:val="a9"/>
                  <w:color w:val="auto"/>
                </w:rPr>
                <w:t>@</w:t>
              </w:r>
              <w:r w:rsidR="009661FC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9661FC" w:rsidRPr="00784B97">
                <w:rPr>
                  <w:rStyle w:val="a9"/>
                  <w:color w:val="auto"/>
                </w:rPr>
                <w:t>.</w:t>
              </w:r>
              <w:r w:rsidR="009661FC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shd w:val="clear" w:color="auto" w:fill="auto"/>
          </w:tcPr>
          <w:p w:rsidR="009661FC" w:rsidRPr="00784B97" w:rsidRDefault="009661FC" w:rsidP="003A32F7">
            <w:pPr>
              <w:ind w:right="142"/>
            </w:pPr>
            <w:r w:rsidRPr="00784B97">
              <w:t>240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1FC" w:rsidRPr="00784B97" w:rsidRDefault="009661FC" w:rsidP="003A32F7">
            <w:pPr>
              <w:ind w:right="142"/>
            </w:pPr>
            <w:r w:rsidRPr="00784B97">
              <w:t>МБУ «БРДК»,</w:t>
            </w:r>
          </w:p>
          <w:p w:rsidR="009661FC" w:rsidRPr="00784B97" w:rsidRDefault="009661FC" w:rsidP="003A32F7">
            <w:pPr>
              <w:ind w:right="142"/>
            </w:pPr>
            <w:r w:rsidRPr="00784B97">
              <w:t>пгт. Березово,</w:t>
            </w:r>
          </w:p>
          <w:p w:rsidR="009661FC" w:rsidRPr="00784B97" w:rsidRDefault="009661FC" w:rsidP="003A32F7">
            <w:pPr>
              <w:ind w:right="142"/>
            </w:pPr>
            <w:r w:rsidRPr="00784B97">
              <w:t>ул. Сенькина,19</w:t>
            </w:r>
          </w:p>
          <w:p w:rsidR="009661FC" w:rsidRPr="00784B97" w:rsidRDefault="009661FC" w:rsidP="003A32F7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  <w:shd w:val="clear" w:color="auto" w:fill="auto"/>
          </w:tcPr>
          <w:p w:rsidR="007E32F8" w:rsidRPr="00784B97" w:rsidRDefault="007E32F8" w:rsidP="000B51A1">
            <w:pPr>
              <w:ind w:right="142"/>
            </w:pPr>
            <w:r w:rsidRPr="00784B97">
              <w:t>1.</w:t>
            </w:r>
            <w:r w:rsidR="000B51A1" w:rsidRPr="00784B97">
              <w:t>2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F8" w:rsidRPr="00784B97" w:rsidRDefault="007E32F8" w:rsidP="007E32F8">
            <w:pPr>
              <w:ind w:right="142"/>
            </w:pPr>
            <w:r w:rsidRPr="00784B97">
              <w:t>02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2F8" w:rsidRPr="00784B97" w:rsidRDefault="007E32F8" w:rsidP="007E32F8">
            <w:r w:rsidRPr="00784B97">
              <w:t xml:space="preserve">Детское мероприятие, посвященное Дню славянской письменности и культуры «Истоки родного слова» </w:t>
            </w:r>
          </w:p>
          <w:p w:rsidR="007E32F8" w:rsidRPr="00784B97" w:rsidRDefault="007E32F8" w:rsidP="007E32F8">
            <w:pPr>
              <w:ind w:right="142"/>
              <w:rPr>
                <w:i/>
              </w:rPr>
            </w:pPr>
            <w:r w:rsidRPr="00784B97">
              <w:rPr>
                <w:i/>
              </w:rPr>
              <w:t>для детей, посещающих лагеря с дневным пребыванием детей</w:t>
            </w:r>
          </w:p>
          <w:p w:rsidR="007E32F8" w:rsidRPr="00784B97" w:rsidRDefault="007E32F8" w:rsidP="007E32F8">
            <w:r w:rsidRPr="00784B97">
              <w:t>МБУ «БРДК»</w:t>
            </w:r>
          </w:p>
          <w:p w:rsidR="007E32F8" w:rsidRPr="00784B97" w:rsidRDefault="007E32F8" w:rsidP="007E32F8">
            <w:pPr>
              <w:ind w:right="142"/>
              <w:rPr>
                <w:rFonts w:eastAsia="SimSun"/>
                <w:kern w:val="3"/>
              </w:rPr>
            </w:pPr>
            <w:r w:rsidRPr="00784B97">
              <w:t>пгт. Березово</w:t>
            </w:r>
          </w:p>
        </w:tc>
        <w:tc>
          <w:tcPr>
            <w:tcW w:w="1837" w:type="dxa"/>
            <w:shd w:val="clear" w:color="auto" w:fill="auto"/>
          </w:tcPr>
          <w:p w:rsidR="007E32F8" w:rsidRPr="00784B97" w:rsidRDefault="007E32F8" w:rsidP="007E32F8">
            <w:pPr>
              <w:ind w:right="142"/>
            </w:pPr>
            <w:r w:rsidRPr="00784B97">
              <w:t>понедельник – пятница 09.00-18.00 (обед с 13.00-14.00) /</w:t>
            </w:r>
            <w:r w:rsidRPr="00784B97">
              <w:rPr>
                <w:shd w:val="clear" w:color="auto" w:fill="FFFFFF"/>
              </w:rPr>
              <w:t>по согласованию</w:t>
            </w:r>
          </w:p>
        </w:tc>
        <w:tc>
          <w:tcPr>
            <w:tcW w:w="3423" w:type="dxa"/>
            <w:shd w:val="clear" w:color="auto" w:fill="auto"/>
          </w:tcPr>
          <w:p w:rsidR="007E32F8" w:rsidRPr="00784B97" w:rsidRDefault="007E32F8" w:rsidP="007E32F8">
            <w:pPr>
              <w:ind w:right="142"/>
            </w:pPr>
            <w:r w:rsidRPr="00784B97">
              <w:t>Загородняя Р.П.</w:t>
            </w:r>
          </w:p>
          <w:p w:rsidR="007E32F8" w:rsidRPr="00784B97" w:rsidRDefault="007E32F8" w:rsidP="007E32F8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7E32F8" w:rsidRPr="00784B97" w:rsidRDefault="008D727C" w:rsidP="007E32F8">
            <w:pPr>
              <w:ind w:right="142"/>
            </w:pPr>
            <w:hyperlink r:id="rId10" w:history="1">
              <w:r w:rsidR="007E32F8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shd w:val="clear" w:color="auto" w:fill="auto"/>
          </w:tcPr>
          <w:p w:rsidR="007E32F8" w:rsidRPr="00784B97" w:rsidRDefault="007E32F8" w:rsidP="007E32F8">
            <w:pPr>
              <w:ind w:right="142"/>
            </w:pPr>
            <w:r w:rsidRPr="00784B97">
              <w:t>40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2F8" w:rsidRPr="00784B97" w:rsidRDefault="007E32F8" w:rsidP="007E32F8">
            <w:pPr>
              <w:ind w:right="142"/>
            </w:pPr>
            <w:r w:rsidRPr="00784B97">
              <w:t>МБУ «БРДК»,</w:t>
            </w:r>
          </w:p>
          <w:p w:rsidR="007E32F8" w:rsidRPr="00784B97" w:rsidRDefault="007E32F8" w:rsidP="007E32F8">
            <w:pPr>
              <w:ind w:right="142"/>
            </w:pPr>
            <w:r w:rsidRPr="00784B97">
              <w:t>пгт. Березово,</w:t>
            </w:r>
          </w:p>
          <w:p w:rsidR="007E32F8" w:rsidRPr="00784B97" w:rsidRDefault="007E32F8" w:rsidP="007E32F8">
            <w:pPr>
              <w:ind w:right="142"/>
            </w:pPr>
            <w:r w:rsidRPr="00784B97">
              <w:t>ул. Сенькина,19</w:t>
            </w:r>
          </w:p>
          <w:p w:rsidR="007E32F8" w:rsidRPr="00784B97" w:rsidRDefault="007E32F8" w:rsidP="007E32F8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E32F8" w:rsidRPr="00784B97" w:rsidRDefault="007E32F8" w:rsidP="000B51A1">
            <w:pPr>
              <w:ind w:right="142"/>
            </w:pPr>
            <w:r w:rsidRPr="00784B97">
              <w:t>1.</w:t>
            </w:r>
            <w:r w:rsidR="000B51A1" w:rsidRPr="00784B97">
              <w:t>3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2F8" w:rsidRPr="00784B97" w:rsidRDefault="007E32F8" w:rsidP="007E32F8">
            <w:pPr>
              <w:ind w:right="142"/>
            </w:pPr>
            <w:r w:rsidRPr="00784B97">
              <w:t>05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2F8" w:rsidRPr="00784B97" w:rsidRDefault="007E32F8" w:rsidP="007E32F8">
            <w:r w:rsidRPr="00784B97">
              <w:t>Программа для детей  «Ради жизни на земле!»</w:t>
            </w:r>
          </w:p>
          <w:p w:rsidR="007E32F8" w:rsidRPr="00784B97" w:rsidRDefault="007E32F8" w:rsidP="007E32F8">
            <w:r w:rsidRPr="00784B97">
              <w:lastRenderedPageBreak/>
              <w:t xml:space="preserve">Профилактическое мероприятие против наркомании, курения среди детей и подростков </w:t>
            </w:r>
            <w:r w:rsidRPr="00784B97">
              <w:rPr>
                <w:i/>
              </w:rPr>
              <w:t xml:space="preserve">для детей, посещающих лагерь дневного пребывания п. Березово 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:rsidR="007E32F8" w:rsidRPr="00784B97" w:rsidRDefault="007E32F8" w:rsidP="007E32F8">
            <w:pPr>
              <w:ind w:right="142"/>
            </w:pPr>
            <w:r w:rsidRPr="00784B97">
              <w:lastRenderedPageBreak/>
              <w:t xml:space="preserve">понедельник – пятница </w:t>
            </w:r>
            <w:r w:rsidRPr="00784B97">
              <w:lastRenderedPageBreak/>
              <w:t xml:space="preserve">09.00-18.00 (обед с 13.00-14.00) </w:t>
            </w:r>
            <w:r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shd w:val="clear" w:color="auto" w:fill="auto"/>
          </w:tcPr>
          <w:p w:rsidR="007E32F8" w:rsidRPr="00784B97" w:rsidRDefault="007E32F8" w:rsidP="007E32F8">
            <w:pPr>
              <w:ind w:right="142"/>
            </w:pPr>
            <w:r w:rsidRPr="00784B97">
              <w:lastRenderedPageBreak/>
              <w:t>Шолдаева Н.А.</w:t>
            </w:r>
          </w:p>
          <w:p w:rsidR="007E32F8" w:rsidRPr="00784B97" w:rsidRDefault="007E32F8" w:rsidP="007E32F8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7E32F8" w:rsidRPr="00784B97" w:rsidRDefault="008D727C" w:rsidP="007E32F8">
            <w:pPr>
              <w:ind w:right="142"/>
            </w:pPr>
            <w:hyperlink r:id="rId11" w:history="1">
              <w:r w:rsidR="007E32F8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7E32F8" w:rsidRPr="00784B97" w:rsidRDefault="007E32F8" w:rsidP="007E32F8">
            <w:pPr>
              <w:ind w:right="142"/>
            </w:pPr>
            <w:r w:rsidRPr="00784B97">
              <w:lastRenderedPageBreak/>
              <w:t>40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2F8" w:rsidRPr="00784B97" w:rsidRDefault="007E32F8" w:rsidP="007E32F8">
            <w:pPr>
              <w:ind w:right="142"/>
            </w:pPr>
            <w:r w:rsidRPr="00784B97">
              <w:t>МБУ «БРДК»,</w:t>
            </w:r>
          </w:p>
          <w:p w:rsidR="007E32F8" w:rsidRPr="00784B97" w:rsidRDefault="007E32F8" w:rsidP="007E32F8">
            <w:pPr>
              <w:ind w:right="142"/>
            </w:pPr>
            <w:r w:rsidRPr="00784B97">
              <w:t>пгт. Березово,</w:t>
            </w:r>
          </w:p>
          <w:p w:rsidR="007E32F8" w:rsidRPr="00784B97" w:rsidRDefault="007E32F8" w:rsidP="007E32F8">
            <w:pPr>
              <w:ind w:right="142"/>
            </w:pPr>
            <w:r w:rsidRPr="00784B97">
              <w:lastRenderedPageBreak/>
              <w:t>ул. Сенькина,19</w:t>
            </w:r>
          </w:p>
          <w:p w:rsidR="007E32F8" w:rsidRPr="00784B97" w:rsidRDefault="007E32F8" w:rsidP="007E32F8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E32F8" w:rsidRPr="00784B97" w:rsidRDefault="007E32F8" w:rsidP="000B51A1">
            <w:pPr>
              <w:ind w:right="142"/>
            </w:pPr>
            <w:r w:rsidRPr="00784B97">
              <w:lastRenderedPageBreak/>
              <w:t>1.4</w:t>
            </w:r>
            <w:r w:rsidR="000B51A1" w:rsidRPr="00784B97">
              <w:t>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2F8" w:rsidRPr="00784B97" w:rsidRDefault="007E32F8" w:rsidP="007E32F8">
            <w:pPr>
              <w:ind w:right="142"/>
            </w:pPr>
            <w:r w:rsidRPr="00784B97">
              <w:t>07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2F8" w:rsidRPr="00784B97" w:rsidRDefault="007E32F8" w:rsidP="007E32F8">
            <w:r w:rsidRPr="00784B97">
              <w:t>Зырянский весенний праздник «В гостях у берёзки»,</w:t>
            </w:r>
          </w:p>
          <w:p w:rsidR="007E32F8" w:rsidRPr="00784B97" w:rsidRDefault="007E32F8" w:rsidP="007E32F8">
            <w:pPr>
              <w:ind w:right="142"/>
              <w:rPr>
                <w:i/>
              </w:rPr>
            </w:pPr>
            <w:r w:rsidRPr="00784B97">
              <w:rPr>
                <w:i/>
              </w:rPr>
              <w:t>для детей посещающих лагеря с дневным пребыванием детей</w:t>
            </w:r>
          </w:p>
          <w:p w:rsidR="007E32F8" w:rsidRPr="00784B97" w:rsidRDefault="007E32F8" w:rsidP="007E32F8">
            <w:pPr>
              <w:ind w:right="142"/>
              <w:rPr>
                <w:i/>
              </w:rPr>
            </w:pPr>
            <w:r w:rsidRPr="00784B97">
              <w:rPr>
                <w:i/>
              </w:rPr>
              <w:t>пгт. Березово</w:t>
            </w:r>
          </w:p>
          <w:p w:rsidR="007E32F8" w:rsidRPr="00784B97" w:rsidRDefault="007E32F8" w:rsidP="007E32F8">
            <w:pPr>
              <w:ind w:right="142"/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:rsidR="007E32F8" w:rsidRPr="00784B97" w:rsidRDefault="007E32F8" w:rsidP="007E32F8">
            <w:pPr>
              <w:ind w:right="142"/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shd w:val="clear" w:color="auto" w:fill="auto"/>
          </w:tcPr>
          <w:p w:rsidR="007E32F8" w:rsidRPr="00784B97" w:rsidRDefault="007E32F8" w:rsidP="007E32F8">
            <w:pPr>
              <w:ind w:right="142"/>
            </w:pPr>
            <w:r w:rsidRPr="00784B97">
              <w:t>Загородняя Р.П.</w:t>
            </w:r>
          </w:p>
          <w:p w:rsidR="007E32F8" w:rsidRPr="00784B97" w:rsidRDefault="007E32F8" w:rsidP="007E32F8">
            <w:pPr>
              <w:ind w:right="142"/>
            </w:pPr>
            <w:r w:rsidRPr="00784B97">
              <w:t>Койнова К.В.</w:t>
            </w:r>
          </w:p>
          <w:p w:rsidR="007E32F8" w:rsidRPr="00784B97" w:rsidRDefault="007E32F8" w:rsidP="007E32F8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7E32F8" w:rsidRPr="00784B97" w:rsidRDefault="008D727C" w:rsidP="007E32F8">
            <w:pPr>
              <w:ind w:right="142"/>
            </w:pPr>
            <w:hyperlink r:id="rId12" w:history="1">
              <w:r w:rsidR="007E32F8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7E32F8" w:rsidRPr="00784B97" w:rsidRDefault="007E32F8" w:rsidP="007E32F8">
            <w:pPr>
              <w:ind w:right="142"/>
            </w:pPr>
            <w:r w:rsidRPr="00784B97">
              <w:t>30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2F8" w:rsidRPr="00784B97" w:rsidRDefault="007E32F8" w:rsidP="007E32F8">
            <w:pPr>
              <w:ind w:right="142"/>
            </w:pPr>
            <w:r w:rsidRPr="00784B97">
              <w:t>МБУ «БРДК»,</w:t>
            </w:r>
          </w:p>
          <w:p w:rsidR="007E32F8" w:rsidRPr="00784B97" w:rsidRDefault="007E32F8" w:rsidP="007E32F8">
            <w:pPr>
              <w:ind w:right="142"/>
            </w:pPr>
            <w:r w:rsidRPr="00784B97">
              <w:t>пгт. Березово,</w:t>
            </w:r>
          </w:p>
          <w:p w:rsidR="007E32F8" w:rsidRPr="00784B97" w:rsidRDefault="007E32F8" w:rsidP="007E32F8">
            <w:pPr>
              <w:ind w:right="142"/>
            </w:pPr>
            <w:r w:rsidRPr="00784B97">
              <w:t>ул. Сенькина,19</w:t>
            </w:r>
          </w:p>
          <w:p w:rsidR="007E32F8" w:rsidRPr="00784B97" w:rsidRDefault="007E32F8" w:rsidP="007E32F8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E32F8" w:rsidRPr="00784B97" w:rsidRDefault="007E32F8" w:rsidP="000B51A1">
            <w:pPr>
              <w:ind w:right="142"/>
            </w:pPr>
            <w:r w:rsidRPr="00784B97">
              <w:t>1.</w:t>
            </w:r>
            <w:r w:rsidR="000B51A1" w:rsidRPr="00784B97">
              <w:t>5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2F8" w:rsidRPr="00784B97" w:rsidRDefault="007E32F8" w:rsidP="007E32F8">
            <w:pPr>
              <w:ind w:right="142"/>
            </w:pPr>
            <w:r w:rsidRPr="00784B97">
              <w:t>09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2F8" w:rsidRPr="00784B97" w:rsidRDefault="007E32F8" w:rsidP="007E32F8">
            <w:r w:rsidRPr="00784B97">
              <w:t>Познавательная программа «Югра - родная земля»</w:t>
            </w:r>
          </w:p>
          <w:p w:rsidR="007E32F8" w:rsidRPr="00784B97" w:rsidRDefault="007E32F8" w:rsidP="007E32F8">
            <w:pPr>
              <w:rPr>
                <w:i/>
              </w:rPr>
            </w:pPr>
            <w:r w:rsidRPr="00784B97">
              <w:t xml:space="preserve">для детей, </w:t>
            </w:r>
            <w:r w:rsidRPr="00784B97">
              <w:rPr>
                <w:i/>
              </w:rPr>
              <w:t>посещающих лагерь дневного пребывания детей</w:t>
            </w:r>
          </w:p>
          <w:p w:rsidR="007E32F8" w:rsidRPr="00784B97" w:rsidRDefault="007E32F8" w:rsidP="007E32F8">
            <w:pPr>
              <w:rPr>
                <w:i/>
              </w:rPr>
            </w:pPr>
            <w:r w:rsidRPr="00784B97">
              <w:rPr>
                <w:i/>
              </w:rPr>
              <w:t>п. Березово в рамках акции «</w:t>
            </w:r>
            <w:proofErr w:type="gramStart"/>
            <w:r w:rsidRPr="00784B97">
              <w:rPr>
                <w:i/>
              </w:rPr>
              <w:t>Спасти и сохранить</w:t>
            </w:r>
            <w:proofErr w:type="gramEnd"/>
            <w:r w:rsidRPr="00784B97">
              <w:rPr>
                <w:i/>
              </w:rPr>
              <w:t>»</w:t>
            </w:r>
          </w:p>
          <w:p w:rsidR="007E32F8" w:rsidRPr="00784B97" w:rsidRDefault="007E32F8" w:rsidP="007E32F8">
            <w:pPr>
              <w:rPr>
                <w:lang w:val="de-DE"/>
              </w:rPr>
            </w:pPr>
            <w:r w:rsidRPr="00784B97">
              <w:rPr>
                <w:i/>
              </w:rPr>
              <w:t>пгт. Березово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:rsidR="007E32F8" w:rsidRPr="00784B97" w:rsidRDefault="007E32F8" w:rsidP="007E32F8">
            <w:pPr>
              <w:ind w:right="142"/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shd w:val="clear" w:color="auto" w:fill="auto"/>
          </w:tcPr>
          <w:p w:rsidR="007E32F8" w:rsidRPr="00784B97" w:rsidRDefault="007E32F8" w:rsidP="007E32F8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Лельхова О.А.</w:t>
            </w:r>
          </w:p>
          <w:p w:rsidR="007E32F8" w:rsidRPr="00784B97" w:rsidRDefault="007E32F8" w:rsidP="007E32F8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Шолдаева Н.А.</w:t>
            </w:r>
          </w:p>
          <w:p w:rsidR="007E32F8" w:rsidRPr="00784B97" w:rsidRDefault="007E32F8" w:rsidP="007E32F8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7E32F8" w:rsidRPr="00784B97" w:rsidRDefault="008D727C" w:rsidP="007E32F8">
            <w:pPr>
              <w:ind w:right="142"/>
            </w:pPr>
            <w:hyperlink r:id="rId13" w:history="1">
              <w:r w:rsidR="007E32F8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7E32F8" w:rsidRPr="00784B97" w:rsidRDefault="007E32F8" w:rsidP="007E32F8">
            <w:pPr>
              <w:ind w:right="142"/>
            </w:pPr>
            <w:r w:rsidRPr="00784B97">
              <w:t>40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32F8" w:rsidRPr="00784B97" w:rsidRDefault="007E32F8" w:rsidP="007E32F8">
            <w:pPr>
              <w:ind w:right="142"/>
            </w:pPr>
            <w:r w:rsidRPr="00784B97">
              <w:t>МБУ «БРДК»,</w:t>
            </w:r>
          </w:p>
          <w:p w:rsidR="007E32F8" w:rsidRPr="00784B97" w:rsidRDefault="007E32F8" w:rsidP="007E32F8">
            <w:pPr>
              <w:ind w:right="142"/>
            </w:pPr>
            <w:r w:rsidRPr="00784B97">
              <w:t>пгт. Березово,</w:t>
            </w:r>
          </w:p>
          <w:p w:rsidR="007E32F8" w:rsidRPr="00784B97" w:rsidRDefault="007E32F8" w:rsidP="007E32F8">
            <w:pPr>
              <w:ind w:right="142"/>
            </w:pPr>
            <w:r w:rsidRPr="00784B97">
              <w:t>ул. Сенькина,19</w:t>
            </w:r>
          </w:p>
          <w:p w:rsidR="007E32F8" w:rsidRPr="00784B97" w:rsidRDefault="007E32F8" w:rsidP="007E32F8">
            <w:pPr>
              <w:ind w:right="142"/>
            </w:pPr>
          </w:p>
        </w:tc>
      </w:tr>
      <w:tr w:rsidR="007E32F8" w:rsidRPr="00784B97" w:rsidTr="007E32F8">
        <w:tc>
          <w:tcPr>
            <w:tcW w:w="15134" w:type="dxa"/>
            <w:gridSpan w:val="7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7E32F8" w:rsidRPr="00784B97" w:rsidRDefault="007E32F8" w:rsidP="007E32F8">
            <w:pPr>
              <w:jc w:val="center"/>
            </w:pPr>
            <w:r w:rsidRPr="00784B97">
              <w:rPr>
                <w:b/>
              </w:rPr>
              <w:t>пгт. Игрим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74145B" w:rsidRPr="00784B97" w:rsidRDefault="008726AA" w:rsidP="000B51A1">
            <w:pPr>
              <w:ind w:right="142"/>
            </w:pPr>
            <w:r w:rsidRPr="00784B97">
              <w:t>1.</w:t>
            </w:r>
            <w:r w:rsidR="000B51A1" w:rsidRPr="00784B97">
              <w:t>6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4145B" w:rsidRPr="00784B97" w:rsidRDefault="0074145B" w:rsidP="003A32F7">
            <w:r w:rsidRPr="00784B97">
              <w:t>01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4145B" w:rsidRPr="00784B97" w:rsidRDefault="0074145B" w:rsidP="003A32F7">
            <w:r w:rsidRPr="00784B97">
              <w:t>Театрализованное представление «Летнее приключение»</w:t>
            </w:r>
          </w:p>
          <w:p w:rsidR="0074145B" w:rsidRPr="00784B97" w:rsidRDefault="0074145B" w:rsidP="003A32F7">
            <w:r w:rsidRPr="00784B97">
              <w:t>Игримский Центр ремесел</w:t>
            </w:r>
          </w:p>
          <w:p w:rsidR="00B366E1" w:rsidRPr="00784B97" w:rsidRDefault="00B366E1" w:rsidP="003A32F7">
            <w:r w:rsidRPr="00784B97">
              <w:t>пгт. Игрим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4145B" w:rsidRPr="00784B97" w:rsidRDefault="00B30705" w:rsidP="003A32F7">
            <w:pPr>
              <w:ind w:right="142"/>
            </w:pPr>
            <w:r w:rsidRPr="00784B97">
              <w:rPr>
                <w:shd w:val="clear" w:color="auto" w:fill="FFFFFF"/>
              </w:rPr>
              <w:t>п</w:t>
            </w:r>
            <w:r w:rsidR="0082503A" w:rsidRPr="00784B97">
              <w:rPr>
                <w:shd w:val="clear" w:color="auto" w:fill="FFFFFF"/>
              </w:rPr>
              <w:t xml:space="preserve">онедельник – </w:t>
            </w:r>
            <w:r w:rsidR="00010358" w:rsidRPr="00784B97">
              <w:rPr>
                <w:shd w:val="clear" w:color="auto" w:fill="FFFFFF"/>
              </w:rPr>
              <w:t>п</w:t>
            </w:r>
            <w:r w:rsidR="0082503A" w:rsidRPr="00784B97">
              <w:rPr>
                <w:shd w:val="clear" w:color="auto" w:fill="FFFFFF"/>
              </w:rPr>
              <w:t>я</w:t>
            </w:r>
            <w:r w:rsidR="00010358" w:rsidRPr="00784B97">
              <w:rPr>
                <w:shd w:val="clear" w:color="auto" w:fill="FFFFFF"/>
              </w:rPr>
              <w:t>т</w:t>
            </w:r>
            <w:r w:rsidR="0082503A" w:rsidRPr="00784B97">
              <w:rPr>
                <w:shd w:val="clear" w:color="auto" w:fill="FFFFFF"/>
              </w:rPr>
              <w:t xml:space="preserve">ница </w:t>
            </w:r>
            <w:r w:rsidR="00010358" w:rsidRPr="00784B97">
              <w:rPr>
                <w:shd w:val="clear" w:color="auto" w:fill="FFFFFF"/>
              </w:rPr>
              <w:t xml:space="preserve"> 10.00 – </w:t>
            </w:r>
            <w:r w:rsidR="0082503A" w:rsidRPr="00784B97">
              <w:rPr>
                <w:shd w:val="clear" w:color="auto" w:fill="FFFFFF"/>
              </w:rPr>
              <w:t>19.15</w:t>
            </w:r>
            <w:r w:rsidR="00010358" w:rsidRPr="00784B97">
              <w:rPr>
                <w:shd w:val="clear" w:color="auto" w:fill="FFFFFF"/>
              </w:rPr>
              <w:t xml:space="preserve"> </w:t>
            </w:r>
            <w:r w:rsidR="0082503A" w:rsidRPr="00784B97">
              <w:rPr>
                <w:shd w:val="clear" w:color="auto" w:fill="FFFFFF"/>
              </w:rPr>
              <w:t>обед (14.00 – 16.</w:t>
            </w:r>
            <w:r w:rsidR="00010358" w:rsidRPr="00784B97">
              <w:rPr>
                <w:shd w:val="clear" w:color="auto" w:fill="FFFFFF"/>
              </w:rPr>
              <w:t>00</w:t>
            </w:r>
            <w:r w:rsidR="0082503A" w:rsidRPr="00784B97">
              <w:rPr>
                <w:shd w:val="clear" w:color="auto" w:fill="FFFFFF"/>
              </w:rPr>
              <w:t>)</w:t>
            </w:r>
            <w:r w:rsidR="005E3D07" w:rsidRPr="00784B97">
              <w:rPr>
                <w:shd w:val="clear" w:color="auto" w:fill="FFFFFF"/>
              </w:rPr>
              <w:t xml:space="preserve"> 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ED28FC" w:rsidRPr="00784B97" w:rsidRDefault="00ED28FC" w:rsidP="003A32F7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Вынгилева Г.Н.</w:t>
            </w:r>
          </w:p>
          <w:p w:rsidR="00C15F71" w:rsidRPr="00784B97" w:rsidRDefault="00C15F71" w:rsidP="003A32F7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C15F71" w:rsidRPr="00784B97" w:rsidRDefault="008D727C" w:rsidP="003A32F7">
            <w:pPr>
              <w:ind w:right="142"/>
            </w:pPr>
            <w:hyperlink r:id="rId14" w:history="1">
              <w:r w:rsidR="00C15F71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4145B" w:rsidRPr="00784B97" w:rsidRDefault="00ED28FC" w:rsidP="003A32F7">
            <w:pPr>
              <w:ind w:right="142"/>
            </w:pPr>
            <w:r w:rsidRPr="00784B97">
              <w:t>15</w:t>
            </w:r>
            <w:r w:rsidR="003A32F7" w:rsidRPr="00784B97">
              <w:t xml:space="preserve">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45B" w:rsidRPr="00784B97" w:rsidRDefault="006328C8" w:rsidP="003A32F7">
            <w:pPr>
              <w:ind w:right="142"/>
              <w:rPr>
                <w:rStyle w:val="ae"/>
                <w:b w:val="0"/>
                <w:shd w:val="clear" w:color="auto" w:fill="FFFFFF"/>
              </w:rPr>
            </w:pPr>
            <w:r w:rsidRPr="00784B97">
              <w:t xml:space="preserve">ОСП </w:t>
            </w:r>
            <w:r w:rsidR="009016FB" w:rsidRPr="00784B97">
              <w:t>МБУ «БРДК» «</w:t>
            </w:r>
            <w:r w:rsidR="009016FB" w:rsidRPr="00784B97">
              <w:rPr>
                <w:rStyle w:val="ae"/>
                <w:b w:val="0"/>
                <w:shd w:val="clear" w:color="auto" w:fill="FFFFFF"/>
              </w:rPr>
              <w:t>Игримский центр ремесел, прикладного творчества и национальных культур»</w:t>
            </w:r>
          </w:p>
          <w:p w:rsidR="00F22290" w:rsidRPr="00784B97" w:rsidRDefault="00F22290" w:rsidP="003A32F7">
            <w:pPr>
              <w:ind w:right="142"/>
              <w:rPr>
                <w:rStyle w:val="ae"/>
                <w:b w:val="0"/>
                <w:shd w:val="clear" w:color="auto" w:fill="FFFFFF"/>
              </w:rPr>
            </w:pPr>
            <w:r w:rsidRPr="00784B97">
              <w:rPr>
                <w:rStyle w:val="ae"/>
                <w:b w:val="0"/>
                <w:shd w:val="clear" w:color="auto" w:fill="FFFFFF"/>
              </w:rPr>
              <w:t>пгт. Игрим</w:t>
            </w:r>
            <w:r w:rsidR="006328C8" w:rsidRPr="00784B97">
              <w:rPr>
                <w:rStyle w:val="ae"/>
                <w:b w:val="0"/>
                <w:shd w:val="clear" w:color="auto" w:fill="FFFFFF"/>
              </w:rPr>
              <w:t>,</w:t>
            </w:r>
          </w:p>
          <w:p w:rsidR="00F22290" w:rsidRPr="00784B97" w:rsidRDefault="00F22290" w:rsidP="003A32F7">
            <w:pPr>
              <w:ind w:right="142"/>
              <w:rPr>
                <w:b/>
              </w:rPr>
            </w:pPr>
            <w:r w:rsidRPr="00784B97">
              <w:rPr>
                <w:rStyle w:val="ae"/>
                <w:b w:val="0"/>
                <w:shd w:val="clear" w:color="auto" w:fill="FFFFFF"/>
              </w:rPr>
              <w:t>ул.</w:t>
            </w:r>
            <w:r w:rsidR="00256BC9" w:rsidRPr="00784B97">
              <w:rPr>
                <w:rStyle w:val="ae"/>
                <w:b w:val="0"/>
                <w:shd w:val="clear" w:color="auto" w:fill="FFFFFF"/>
              </w:rPr>
              <w:t xml:space="preserve"> Устремская, </w:t>
            </w:r>
            <w:r w:rsidRPr="00784B97">
              <w:rPr>
                <w:rStyle w:val="ae"/>
                <w:b w:val="0"/>
                <w:shd w:val="clear" w:color="auto" w:fill="FFFFFF"/>
              </w:rPr>
              <w:t>2а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7E32F8" w:rsidRPr="00784B97" w:rsidRDefault="007E32F8" w:rsidP="000B51A1">
            <w:pPr>
              <w:ind w:right="142"/>
            </w:pPr>
            <w:r w:rsidRPr="00784B97">
              <w:t>1.</w:t>
            </w:r>
            <w:r w:rsidR="000B51A1" w:rsidRPr="00784B97">
              <w:t>7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1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 xml:space="preserve">"Мир через культуру". Открытие этнографической </w:t>
            </w:r>
            <w:r w:rsidRPr="00784B97">
              <w:lastRenderedPageBreak/>
              <w:t>экспозиции Этнографического парка - музея "НайотрМаа" п. Сосьва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lastRenderedPageBreak/>
              <w:t xml:space="preserve">вторник - суббота            10.00 - 18.00 </w:t>
            </w:r>
            <w:r w:rsidRPr="00784B97">
              <w:lastRenderedPageBreak/>
              <w:t>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lastRenderedPageBreak/>
              <w:t>Фадеева О.А. 8(34674)3 - 20 - 80 igrim.kvz@yandex.ru</w:t>
            </w:r>
          </w:p>
          <w:p w:rsidR="007E32F8" w:rsidRPr="00784B97" w:rsidRDefault="007E32F8" w:rsidP="007E32F8">
            <w:pPr>
              <w:ind w:firstLine="708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70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2F8" w:rsidRPr="00784B97" w:rsidRDefault="007E32F8" w:rsidP="007E32F8">
            <w:r w:rsidRPr="00784B97">
              <w:t xml:space="preserve">МКУ "Игримский культурно - досуговый центр", </w:t>
            </w:r>
            <w:r w:rsidRPr="00784B97">
              <w:lastRenderedPageBreak/>
              <w:t>структурное подразделение Концертно - выставочный зал пгт. Игрим, ул. Транспортная, 34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7E32F8" w:rsidRPr="00784B97" w:rsidRDefault="007E32F8" w:rsidP="000B51A1">
            <w:pPr>
              <w:ind w:right="142"/>
            </w:pPr>
            <w:r w:rsidRPr="00784B97">
              <w:lastRenderedPageBreak/>
              <w:t>1.</w:t>
            </w:r>
            <w:r w:rsidR="000B51A1" w:rsidRPr="00784B97">
              <w:t>8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1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"Колесо истории". Интерактивная игра - путешествие, посвященная Международному дню детей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вторник - суббота            10.00 - 18.00 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Фадеева О.А. 8(34674)3 - 20 - 80 igrim.kvz@yandex.ru</w:t>
            </w:r>
          </w:p>
          <w:p w:rsidR="007E32F8" w:rsidRPr="00784B97" w:rsidRDefault="007E32F8" w:rsidP="007E32F8">
            <w:pPr>
              <w:ind w:firstLine="708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70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2F8" w:rsidRPr="00784B97" w:rsidRDefault="007E32F8" w:rsidP="007E32F8">
            <w:r w:rsidRPr="00784B97">
              <w:t>МКУ "Игримский культурно - досуговый центр", структурное подразделение Концертно - выставочный зал пгт. Игрим, ул. Транспортная, 34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7E32F8" w:rsidRPr="00784B97" w:rsidRDefault="007E32F8" w:rsidP="000B51A1">
            <w:pPr>
              <w:ind w:right="142"/>
            </w:pPr>
            <w:r w:rsidRPr="00784B97">
              <w:t>1.</w:t>
            </w:r>
            <w:r w:rsidR="000B51A1" w:rsidRPr="00784B97">
              <w:t>9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09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"Мы - дети твои, Россия!" Презентация для детей, посвященная празднованию Дня России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вторник - суббота            10.00 - 18.00 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Фадеева О.А. 8(34674)3 - 20 - 80 igrim.kvz@yandex.ru</w:t>
            </w:r>
          </w:p>
          <w:p w:rsidR="007E32F8" w:rsidRPr="00784B97" w:rsidRDefault="007E32F8" w:rsidP="007E32F8">
            <w:pPr>
              <w:ind w:firstLine="708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25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2F8" w:rsidRPr="00784B97" w:rsidRDefault="007E32F8" w:rsidP="007E32F8">
            <w:r w:rsidRPr="00784B97">
              <w:t>МКУ "Игримский культурно - досуговый центр", структурное подразделение Концертно - выставочный зал пгт. Игрим, ул. Транспортная, 34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6E548F" w:rsidRPr="00784B97" w:rsidRDefault="006E548F" w:rsidP="000B51A1">
            <w:pPr>
              <w:ind w:right="142"/>
            </w:pPr>
            <w:r w:rsidRPr="00784B97">
              <w:t>1.</w:t>
            </w:r>
            <w:r w:rsidR="000B51A1" w:rsidRPr="00784B97">
              <w:t>10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20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548F" w:rsidRPr="00784B97" w:rsidRDefault="006E548F" w:rsidP="006E548F">
            <w:pPr>
              <w:ind w:right="142"/>
            </w:pPr>
            <w:r w:rsidRPr="00784B97">
              <w:t>"Навечно в памяти народной". Выставка - панорама, посвященная Дню памяти и скорби (22 июня)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вторник - суббота            10.00 - 18.00 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Фадеева О.А. 8(34674)3 - 20 - 80 igrim.kvz@yandex.ru</w:t>
            </w:r>
          </w:p>
          <w:p w:rsidR="006E548F" w:rsidRPr="00784B97" w:rsidRDefault="006E548F" w:rsidP="006E548F">
            <w:pPr>
              <w:ind w:firstLine="708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20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48F" w:rsidRPr="00784B97" w:rsidRDefault="006E548F" w:rsidP="006E548F">
            <w:r w:rsidRPr="00784B97">
              <w:t>МКУ "Игримский культурно - досуговый центр", структурное подразделение Концертно - выставочный зал пгт. Игрим, ул. Транспортная, 34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F22D9F" w:rsidRPr="00784B97" w:rsidRDefault="00F22D9F" w:rsidP="000B51A1">
            <w:pPr>
              <w:ind w:right="142"/>
            </w:pPr>
            <w:r w:rsidRPr="00784B97">
              <w:t>1.</w:t>
            </w:r>
            <w:r w:rsidR="000B51A1" w:rsidRPr="00784B97">
              <w:t>11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2D9F" w:rsidRPr="00784B97" w:rsidRDefault="00F22D9F" w:rsidP="00F22D9F">
            <w:r w:rsidRPr="00784B97">
              <w:t>21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2D9F" w:rsidRPr="00784B97" w:rsidRDefault="00F22D9F" w:rsidP="00F22D9F">
            <w:r w:rsidRPr="00784B97">
              <w:t xml:space="preserve">"Мы выбираем здоровье". Познавательная викторина, посвященная </w:t>
            </w:r>
            <w:r w:rsidRPr="00784B97">
              <w:lastRenderedPageBreak/>
              <w:t>Международному дню борьбы с употреблением наркотиков и их незаконным оборотом (26 июня)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22D9F" w:rsidRPr="00784B97" w:rsidRDefault="00F22D9F" w:rsidP="00F22D9F">
            <w:r w:rsidRPr="00784B97">
              <w:lastRenderedPageBreak/>
              <w:t xml:space="preserve">вторник - суббота            10.00 - 18.00 </w:t>
            </w:r>
            <w:r w:rsidRPr="00784B97">
              <w:lastRenderedPageBreak/>
              <w:t>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F22D9F" w:rsidRPr="00784B97" w:rsidRDefault="00F22D9F" w:rsidP="00F22D9F">
            <w:r w:rsidRPr="00784B97">
              <w:lastRenderedPageBreak/>
              <w:t>Фадеева О.А. 8(34674)3 - 20 - 80 igrim.kvz@yandex.ru</w:t>
            </w:r>
          </w:p>
          <w:p w:rsidR="00F22D9F" w:rsidRPr="00784B97" w:rsidRDefault="00F22D9F" w:rsidP="00F22D9F">
            <w:pPr>
              <w:ind w:firstLine="708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22D9F" w:rsidRPr="00784B97" w:rsidRDefault="00F22D9F" w:rsidP="00F22D9F">
            <w:r w:rsidRPr="00784B97">
              <w:t>30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D9F" w:rsidRPr="00784B97" w:rsidRDefault="00F22D9F" w:rsidP="00F22D9F">
            <w:r w:rsidRPr="00784B97">
              <w:t xml:space="preserve">МКУ "Игримский культурно - досуговый центр", </w:t>
            </w:r>
            <w:r w:rsidRPr="00784B97">
              <w:lastRenderedPageBreak/>
              <w:t>структурное подразделение Концертно - выставочный зал пгт. Игрим, ул. Транспортная, 34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E25580" w:rsidRPr="00784B97" w:rsidRDefault="00E25580" w:rsidP="000B51A1">
            <w:pPr>
              <w:ind w:right="142"/>
            </w:pPr>
            <w:r w:rsidRPr="00784B97">
              <w:lastRenderedPageBreak/>
              <w:t>1.</w:t>
            </w:r>
            <w:r w:rsidR="000B51A1" w:rsidRPr="00784B97">
              <w:t>12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5580" w:rsidRPr="00784B97" w:rsidRDefault="00E25580" w:rsidP="00E25580">
            <w:pPr>
              <w:spacing w:line="256" w:lineRule="auto"/>
              <w:ind w:right="142"/>
            </w:pPr>
            <w:r w:rsidRPr="00784B97">
              <w:t>июнь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5580" w:rsidRPr="00784B97" w:rsidRDefault="00E25580" w:rsidP="00E25580">
            <w:pPr>
              <w:spacing w:line="256" w:lineRule="auto"/>
              <w:ind w:right="142"/>
            </w:pPr>
            <w:r w:rsidRPr="00784B97">
              <w:t>Игровая программа для детей «Давайте дружить народами», направленная на профилактику экстремизма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E25580" w:rsidRPr="00784B97" w:rsidRDefault="00E25580" w:rsidP="00E25580">
            <w:pPr>
              <w:spacing w:line="256" w:lineRule="auto"/>
              <w:ind w:right="142"/>
            </w:pPr>
            <w:r w:rsidRPr="00784B97">
              <w:t>9:00 - 17:15, обед с 12:00-13:00/14: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E25580" w:rsidRPr="00784B97" w:rsidRDefault="00E25580" w:rsidP="00E25580">
            <w:pPr>
              <w:spacing w:line="256" w:lineRule="auto"/>
              <w:ind w:right="142"/>
            </w:pPr>
          </w:p>
          <w:p w:rsidR="00E25580" w:rsidRPr="00784B97" w:rsidRDefault="00E25580" w:rsidP="00E25580">
            <w:r w:rsidRPr="00784B97">
              <w:t>Вакулина Д.П., 8(922)228-62-28 igrim_dk@mail.ru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25580" w:rsidRPr="00784B97" w:rsidRDefault="00E25580" w:rsidP="00E25580">
            <w:pPr>
              <w:spacing w:line="256" w:lineRule="auto"/>
              <w:ind w:right="142"/>
            </w:pP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580" w:rsidRPr="00784B97" w:rsidRDefault="00E25580" w:rsidP="00E25580">
            <w:pPr>
              <w:spacing w:line="256" w:lineRule="auto"/>
              <w:ind w:right="142"/>
            </w:pPr>
            <w:r w:rsidRPr="00784B97">
              <w:t>Муниципальное казенное учреждение "Игримский культурно-досуговый центр" структурное подразделение  Дом культуры пгт. Игрим, ул</w:t>
            </w:r>
            <w:proofErr w:type="gramStart"/>
            <w:r w:rsidRPr="00784B97">
              <w:t>.К</w:t>
            </w:r>
            <w:proofErr w:type="gramEnd"/>
            <w:r w:rsidRPr="00784B97">
              <w:t>оролева,5</w:t>
            </w:r>
          </w:p>
        </w:tc>
      </w:tr>
      <w:tr w:rsidR="007E32F8" w:rsidRPr="00784B97" w:rsidTr="007E32F8">
        <w:tc>
          <w:tcPr>
            <w:tcW w:w="15134" w:type="dxa"/>
            <w:gridSpan w:val="7"/>
            <w:tcBorders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7E32F8" w:rsidRPr="00784B97" w:rsidRDefault="007E32F8" w:rsidP="007E32F8">
            <w:pPr>
              <w:jc w:val="center"/>
              <w:rPr>
                <w:b/>
              </w:rPr>
            </w:pPr>
            <w:r w:rsidRPr="00784B97">
              <w:rPr>
                <w:b/>
              </w:rPr>
              <w:t xml:space="preserve">п. Ванзетур 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pPr>
              <w:ind w:right="142"/>
            </w:pPr>
            <w:r w:rsidRPr="00784B97">
              <w:t>1.1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1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Развлекательная программа «Ключи от солнца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вторник - суббота            10.00 - 18.00 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Собянина Т.Ф.</w:t>
            </w:r>
          </w:p>
          <w:p w:rsidR="007E32F8" w:rsidRPr="00784B97" w:rsidRDefault="007E32F8" w:rsidP="007E32F8">
            <w:r w:rsidRPr="00784B97">
              <w:t>8(34674)403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100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2F8" w:rsidRPr="00784B97" w:rsidRDefault="007E32F8" w:rsidP="007E32F8">
            <w:r w:rsidRPr="00784B97">
              <w:t xml:space="preserve">МКУ "Игримский культурно - досуговый центр", структурное подразделение дом культуры п. Ванзетур, ул. </w:t>
            </w:r>
            <w:proofErr w:type="gramStart"/>
            <w:r w:rsidRPr="00784B97">
              <w:t>Центральная</w:t>
            </w:r>
            <w:proofErr w:type="gramEnd"/>
            <w:r w:rsidRPr="00784B97">
              <w:t>, 28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pPr>
              <w:ind w:right="142"/>
            </w:pPr>
            <w:r w:rsidRPr="00784B97">
              <w:t>1.1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1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Конкурс рисунков на асфальте «Лето солнышком согрето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вторник - суббота            10.00 - 18.00 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Собянина Т.Ф.</w:t>
            </w:r>
          </w:p>
          <w:p w:rsidR="007E32F8" w:rsidRPr="00784B97" w:rsidRDefault="007E32F8" w:rsidP="007E32F8">
            <w:r w:rsidRPr="00784B97">
              <w:t>8(34674)403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100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2F8" w:rsidRPr="00784B97" w:rsidRDefault="007E32F8" w:rsidP="007E32F8">
            <w:r w:rsidRPr="00784B97">
              <w:t xml:space="preserve">МКУ "Игримский культурно - досуговый центр", структурное подразделение дом культуры п. Ванзетур, ул. </w:t>
            </w:r>
            <w:proofErr w:type="gramStart"/>
            <w:r w:rsidRPr="00784B97">
              <w:t>Центральная</w:t>
            </w:r>
            <w:proofErr w:type="gramEnd"/>
            <w:r w:rsidRPr="00784B97">
              <w:t>, 28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7E32F8" w:rsidRPr="00784B97" w:rsidRDefault="007E32F8" w:rsidP="000B51A1">
            <w:pPr>
              <w:ind w:right="142"/>
            </w:pPr>
            <w:r w:rsidRPr="00784B97">
              <w:t>1.</w:t>
            </w:r>
            <w:r w:rsidR="000B51A1" w:rsidRPr="00784B97">
              <w:t>15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05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 xml:space="preserve">Тематическая программа </w:t>
            </w:r>
            <w:r w:rsidRPr="00784B97">
              <w:lastRenderedPageBreak/>
              <w:t>«Азбука безопасности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lastRenderedPageBreak/>
              <w:t xml:space="preserve">вторник - </w:t>
            </w:r>
            <w:r w:rsidRPr="00784B97">
              <w:lastRenderedPageBreak/>
              <w:t>суббота            10.00 - 18.00 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lastRenderedPageBreak/>
              <w:t>Собянина Т.Ф.</w:t>
            </w:r>
          </w:p>
          <w:p w:rsidR="007E32F8" w:rsidRPr="00784B97" w:rsidRDefault="007E32F8" w:rsidP="007E32F8">
            <w:r w:rsidRPr="00784B97">
              <w:lastRenderedPageBreak/>
              <w:t>8(34674)403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lastRenderedPageBreak/>
              <w:t xml:space="preserve">100 чел., </w:t>
            </w:r>
            <w:r w:rsidRPr="00784B97">
              <w:lastRenderedPageBreak/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2F8" w:rsidRPr="00784B97" w:rsidRDefault="007E32F8" w:rsidP="007E32F8">
            <w:r w:rsidRPr="00784B97">
              <w:lastRenderedPageBreak/>
              <w:t xml:space="preserve">МКУ "Игримский </w:t>
            </w:r>
            <w:r w:rsidRPr="00784B97">
              <w:lastRenderedPageBreak/>
              <w:t xml:space="preserve">культурно - досуговый центр", структурное подразделение дом культуры п. Ванзетур, ул. </w:t>
            </w:r>
            <w:proofErr w:type="gramStart"/>
            <w:r w:rsidRPr="00784B97">
              <w:t>Центральная</w:t>
            </w:r>
            <w:proofErr w:type="gramEnd"/>
            <w:r w:rsidRPr="00784B97">
              <w:t>, 28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7E32F8" w:rsidRPr="00784B97" w:rsidRDefault="007E32F8" w:rsidP="000B51A1">
            <w:pPr>
              <w:ind w:right="142"/>
            </w:pPr>
            <w:r w:rsidRPr="00784B97">
              <w:lastRenderedPageBreak/>
              <w:t>1.</w:t>
            </w:r>
            <w:r w:rsidR="000B51A1" w:rsidRPr="00784B97">
              <w:t>16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06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Литературный час «Все о Пушкине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вторник - суббота            10.00 - 18.00 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Собянина Т.Ф.</w:t>
            </w:r>
          </w:p>
          <w:p w:rsidR="007E32F8" w:rsidRPr="00784B97" w:rsidRDefault="007E32F8" w:rsidP="007E32F8">
            <w:r w:rsidRPr="00784B97">
              <w:t>8(34674)403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100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2F8" w:rsidRPr="00784B97" w:rsidRDefault="007E32F8" w:rsidP="007E32F8">
            <w:r w:rsidRPr="00784B97">
              <w:t xml:space="preserve">МКУ "Игримский культурно - досуговый центр", структурное подразделение дом культуры п. Ванзетур, ул. </w:t>
            </w:r>
            <w:proofErr w:type="gramStart"/>
            <w:r w:rsidRPr="00784B97">
              <w:t>Центральная</w:t>
            </w:r>
            <w:proofErr w:type="gramEnd"/>
            <w:r w:rsidRPr="00784B97">
              <w:t>, 28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8758F2" w:rsidRPr="00784B97" w:rsidRDefault="008758F2" w:rsidP="000B51A1">
            <w:pPr>
              <w:ind w:right="142"/>
            </w:pPr>
            <w:r w:rsidRPr="00784B97">
              <w:t>1.</w:t>
            </w:r>
            <w:r w:rsidR="000B51A1" w:rsidRPr="00784B97">
              <w:t>17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758F2" w:rsidRPr="00784B97" w:rsidRDefault="008758F2" w:rsidP="008758F2">
            <w:r w:rsidRPr="00784B97">
              <w:t>09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758F2" w:rsidRPr="00784B97" w:rsidRDefault="008758F2" w:rsidP="008758F2">
            <w:r w:rsidRPr="00784B97">
              <w:t>Выставка рисунков «Моя Россия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8758F2" w:rsidRPr="00784B97" w:rsidRDefault="008758F2" w:rsidP="008758F2">
            <w:r w:rsidRPr="00784B97">
              <w:t>вторник - суббота            10.00 - 18.00 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8758F2" w:rsidRPr="00784B97" w:rsidRDefault="008758F2" w:rsidP="008758F2">
            <w:r w:rsidRPr="00784B97">
              <w:t>Собянина Т.Ф.</w:t>
            </w:r>
          </w:p>
          <w:p w:rsidR="008758F2" w:rsidRPr="00784B97" w:rsidRDefault="008758F2" w:rsidP="008758F2">
            <w:r w:rsidRPr="00784B97">
              <w:t>8(34674)403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758F2" w:rsidRPr="00784B97" w:rsidRDefault="008758F2" w:rsidP="008758F2">
            <w:r w:rsidRPr="00784B97">
              <w:t>100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8F2" w:rsidRPr="00784B97" w:rsidRDefault="008758F2" w:rsidP="008758F2">
            <w:r w:rsidRPr="00784B97">
              <w:t xml:space="preserve">МКУ "Игримский культурно - досуговый центр", структурное подразделение дом культуры п. Ванзетур, ул. </w:t>
            </w:r>
            <w:proofErr w:type="gramStart"/>
            <w:r w:rsidRPr="00784B97">
              <w:t>Центральная</w:t>
            </w:r>
            <w:proofErr w:type="gramEnd"/>
            <w:r w:rsidRPr="00784B97">
              <w:t>, 28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6E548F" w:rsidRPr="00784B97" w:rsidRDefault="006E548F" w:rsidP="000B51A1">
            <w:pPr>
              <w:ind w:right="142"/>
            </w:pPr>
            <w:r w:rsidRPr="00784B97">
              <w:t>1.</w:t>
            </w:r>
            <w:r w:rsidR="000B51A1" w:rsidRPr="00784B97">
              <w:t>18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16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Игровая программа «Лето в рюкзачке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вторник - суббота            10.00 - 18.00 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Собянина Т.Ф.</w:t>
            </w:r>
          </w:p>
          <w:p w:rsidR="006E548F" w:rsidRPr="00784B97" w:rsidRDefault="006E548F" w:rsidP="006E548F">
            <w:r w:rsidRPr="00784B97">
              <w:t>8(34674)403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100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48F" w:rsidRPr="00784B97" w:rsidRDefault="006E548F" w:rsidP="006E548F">
            <w:r w:rsidRPr="00784B97">
              <w:t xml:space="preserve">МКУ "Игримский культурно - досуговый центр", структурное подразделение дом культуры п. Ванзетур, ул. </w:t>
            </w:r>
            <w:proofErr w:type="gramStart"/>
            <w:r w:rsidRPr="00784B97">
              <w:t>Центральная</w:t>
            </w:r>
            <w:proofErr w:type="gramEnd"/>
            <w:r w:rsidRPr="00784B97">
              <w:t>, 28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6E548F" w:rsidRPr="00784B97" w:rsidRDefault="006E548F" w:rsidP="000B51A1">
            <w:pPr>
              <w:ind w:right="142"/>
            </w:pPr>
            <w:r w:rsidRPr="00784B97">
              <w:t>1.</w:t>
            </w:r>
            <w:r w:rsidR="000B51A1" w:rsidRPr="00784B97">
              <w:t>19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19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548F" w:rsidRPr="00784B97" w:rsidRDefault="006E548F" w:rsidP="006E548F">
            <w:pPr>
              <w:ind w:right="142"/>
            </w:pPr>
            <w:r w:rsidRPr="00784B97">
              <w:t>Тематическая программа «Юван – свет - богатырь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вторник - суббота            10.00 - 18.00 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Собянина Т.Ф.</w:t>
            </w:r>
          </w:p>
          <w:p w:rsidR="006E548F" w:rsidRPr="00784B97" w:rsidRDefault="006E548F" w:rsidP="006E548F">
            <w:r w:rsidRPr="00784B97">
              <w:t>8(34674)403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100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48F" w:rsidRPr="00784B97" w:rsidRDefault="006E548F" w:rsidP="006E548F">
            <w:r w:rsidRPr="00784B97">
              <w:t xml:space="preserve">МКУ "Игримский культурно - досуговый центр", структурное подразделение дом </w:t>
            </w:r>
            <w:r w:rsidRPr="00784B97">
              <w:lastRenderedPageBreak/>
              <w:t xml:space="preserve">культуры п. Ванзетур, ул. </w:t>
            </w:r>
            <w:proofErr w:type="gramStart"/>
            <w:r w:rsidRPr="00784B97">
              <w:t>Центральная</w:t>
            </w:r>
            <w:proofErr w:type="gramEnd"/>
            <w:r w:rsidRPr="00784B97">
              <w:t>, 28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F22D9F" w:rsidRPr="00784B97" w:rsidRDefault="00F22D9F" w:rsidP="000B51A1">
            <w:pPr>
              <w:ind w:right="142"/>
            </w:pPr>
            <w:r w:rsidRPr="00784B97">
              <w:lastRenderedPageBreak/>
              <w:t>1.</w:t>
            </w:r>
            <w:r w:rsidR="000B51A1" w:rsidRPr="00784B97">
              <w:t>20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2D9F" w:rsidRPr="00784B97" w:rsidRDefault="00F22D9F" w:rsidP="00F22D9F">
            <w:r w:rsidRPr="00784B97">
              <w:t>21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2D9F" w:rsidRPr="00784B97" w:rsidRDefault="00F22D9F" w:rsidP="00F22D9F">
            <w:r w:rsidRPr="00784B97">
              <w:t>Тематическая программа «От советского информбюро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22D9F" w:rsidRPr="00784B97" w:rsidRDefault="00F22D9F" w:rsidP="00F22D9F">
            <w:r w:rsidRPr="00784B97">
              <w:t>вторник - суббота            10.00 - 18.00 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F22D9F" w:rsidRPr="00784B97" w:rsidRDefault="00F22D9F" w:rsidP="00F22D9F">
            <w:r w:rsidRPr="00784B97">
              <w:t>Собянина Т.Ф.</w:t>
            </w:r>
          </w:p>
          <w:p w:rsidR="00F22D9F" w:rsidRPr="00784B97" w:rsidRDefault="00F22D9F" w:rsidP="00F22D9F">
            <w:r w:rsidRPr="00784B97">
              <w:t>8(34674)403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22D9F" w:rsidRPr="00784B97" w:rsidRDefault="00F22D9F" w:rsidP="00F22D9F">
            <w:r w:rsidRPr="00784B97">
              <w:t>100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D9F" w:rsidRPr="00784B97" w:rsidRDefault="00F22D9F" w:rsidP="00F22D9F">
            <w:r w:rsidRPr="00784B97">
              <w:t xml:space="preserve">МКУ "Игримский культурно - досуговый центр", структурное подразделение дом культуры п. Ванзетур, ул. </w:t>
            </w:r>
            <w:proofErr w:type="gramStart"/>
            <w:r w:rsidRPr="00784B97">
              <w:t>Центральная</w:t>
            </w:r>
            <w:proofErr w:type="gramEnd"/>
            <w:r w:rsidRPr="00784B97">
              <w:t>, 28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E25580" w:rsidRPr="00784B97" w:rsidRDefault="00E25580" w:rsidP="000B51A1">
            <w:pPr>
              <w:ind w:right="142"/>
            </w:pPr>
            <w:r w:rsidRPr="00784B97">
              <w:t>1.</w:t>
            </w:r>
            <w:r w:rsidR="000B51A1" w:rsidRPr="00784B97">
              <w:t>21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5580" w:rsidRPr="00784B97" w:rsidRDefault="00E25580" w:rsidP="00E25580">
            <w:pPr>
              <w:spacing w:line="256" w:lineRule="auto"/>
              <w:ind w:right="142"/>
            </w:pPr>
            <w:r w:rsidRPr="00784B97">
              <w:t>26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5580" w:rsidRPr="00784B97" w:rsidRDefault="00E25580" w:rsidP="00E25580">
            <w:pPr>
              <w:spacing w:line="256" w:lineRule="auto"/>
              <w:ind w:right="142"/>
            </w:pPr>
            <w:r w:rsidRPr="00784B97">
              <w:t>Устный журнал «Осторожно! Наркомания, СПИД!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E25580" w:rsidRPr="00784B97" w:rsidRDefault="00E25580" w:rsidP="00E25580">
            <w:r w:rsidRPr="00784B97">
              <w:t>вторник - суббота            10.00 - 18.00 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E25580" w:rsidRPr="00784B97" w:rsidRDefault="00E25580" w:rsidP="00E25580">
            <w:r w:rsidRPr="00784B97">
              <w:t>Собянина Т.Ф.</w:t>
            </w:r>
          </w:p>
          <w:p w:rsidR="00E25580" w:rsidRPr="00784B97" w:rsidRDefault="00E25580" w:rsidP="00E25580">
            <w:r w:rsidRPr="00784B97">
              <w:t>8(34674)403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25580" w:rsidRPr="00784B97" w:rsidRDefault="00E25580" w:rsidP="00E25580">
            <w:r w:rsidRPr="00784B97">
              <w:t>50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580" w:rsidRPr="00784B97" w:rsidRDefault="00E25580" w:rsidP="00E25580">
            <w:r w:rsidRPr="00784B97">
              <w:t xml:space="preserve">МКУ "Игримский культурно - досуговый центр", структурное подразделение дом культуры п. Ванзетур, ул. </w:t>
            </w:r>
            <w:proofErr w:type="gramStart"/>
            <w:r w:rsidRPr="00784B97">
              <w:t>Центральная</w:t>
            </w:r>
            <w:proofErr w:type="gramEnd"/>
            <w:r w:rsidRPr="00784B97">
              <w:t>, 28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E25580" w:rsidRPr="00784B97" w:rsidRDefault="00E25580" w:rsidP="000B51A1">
            <w:pPr>
              <w:ind w:right="142"/>
            </w:pPr>
            <w:r w:rsidRPr="00784B97">
              <w:t>1.</w:t>
            </w:r>
            <w:r w:rsidR="000B51A1" w:rsidRPr="00784B97">
              <w:t>22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5580" w:rsidRPr="00784B97" w:rsidRDefault="00E25580" w:rsidP="00E25580">
            <w:pPr>
              <w:spacing w:line="256" w:lineRule="auto"/>
              <w:ind w:right="142"/>
            </w:pPr>
            <w:r w:rsidRPr="00784B97">
              <w:t>29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5580" w:rsidRPr="00784B97" w:rsidRDefault="00E25580" w:rsidP="00E25580">
            <w:pPr>
              <w:spacing w:line="256" w:lineRule="auto"/>
              <w:ind w:right="142"/>
            </w:pPr>
            <w:r w:rsidRPr="00784B97">
              <w:t>Игровая программа «За здоровьем наперегонки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E25580" w:rsidRPr="00784B97" w:rsidRDefault="00E25580" w:rsidP="00E25580">
            <w:r w:rsidRPr="00784B97">
              <w:t>вторник - суббота            10.00 - 18.00 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E25580" w:rsidRPr="00784B97" w:rsidRDefault="00E25580" w:rsidP="00E25580">
            <w:r w:rsidRPr="00784B97">
              <w:t>Собянина Т.Ф.</w:t>
            </w:r>
          </w:p>
          <w:p w:rsidR="00E25580" w:rsidRPr="00784B97" w:rsidRDefault="00E25580" w:rsidP="00E25580">
            <w:r w:rsidRPr="00784B97">
              <w:t>8(34674)403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25580" w:rsidRPr="00784B97" w:rsidRDefault="00E25580" w:rsidP="00E25580">
            <w:r w:rsidRPr="00784B97">
              <w:t>50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580" w:rsidRPr="00784B97" w:rsidRDefault="00E25580" w:rsidP="00E25580">
            <w:r w:rsidRPr="00784B97">
              <w:t xml:space="preserve">МКУ "Игримский культурно - досуговый центр", структурное подразделение дом культуры п. Ванзетур, ул. </w:t>
            </w:r>
            <w:proofErr w:type="gramStart"/>
            <w:r w:rsidRPr="00784B97">
              <w:t>Центральная</w:t>
            </w:r>
            <w:proofErr w:type="gramEnd"/>
            <w:r w:rsidRPr="00784B97">
              <w:t>, 28</w:t>
            </w:r>
          </w:p>
        </w:tc>
      </w:tr>
      <w:tr w:rsidR="007E32F8" w:rsidRPr="00784B97" w:rsidTr="007E32F8">
        <w:tc>
          <w:tcPr>
            <w:tcW w:w="15134" w:type="dxa"/>
            <w:gridSpan w:val="7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7E32F8" w:rsidRPr="00784B97" w:rsidRDefault="000B51A1" w:rsidP="007E32F8">
            <w:pPr>
              <w:ind w:right="142"/>
              <w:jc w:val="center"/>
              <w:rPr>
                <w:b/>
              </w:rPr>
            </w:pPr>
            <w:proofErr w:type="gramStart"/>
            <w:r w:rsidRPr="00784B97">
              <w:rPr>
                <w:b/>
              </w:rPr>
              <w:t>с</w:t>
            </w:r>
            <w:proofErr w:type="gramEnd"/>
            <w:r w:rsidRPr="00784B97">
              <w:rPr>
                <w:b/>
              </w:rPr>
              <w:t xml:space="preserve">. Теги 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74145B" w:rsidRPr="00784B97" w:rsidRDefault="008726AA" w:rsidP="003A32F7">
            <w:pPr>
              <w:ind w:right="142"/>
            </w:pPr>
            <w:r w:rsidRPr="00784B97">
              <w:t>1.</w:t>
            </w:r>
            <w:r w:rsidR="000B51A1" w:rsidRPr="00784B97">
              <w:t>2</w:t>
            </w:r>
            <w:r w:rsidRPr="00784B97">
              <w:t>3</w:t>
            </w:r>
            <w:r w:rsidR="000B51A1" w:rsidRPr="00784B97">
              <w:t>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4145B" w:rsidRPr="00784B97" w:rsidRDefault="0074145B" w:rsidP="003A32F7">
            <w:r w:rsidRPr="00784B97">
              <w:t>01.06.2018</w:t>
            </w:r>
          </w:p>
          <w:p w:rsidR="0074145B" w:rsidRPr="00784B97" w:rsidRDefault="0074145B" w:rsidP="003A32F7">
            <w:pPr>
              <w:ind w:right="142"/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4145B" w:rsidRPr="00784B97" w:rsidRDefault="0074145B" w:rsidP="003A32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, посвящённая Дню защиты детей</w:t>
            </w:r>
          </w:p>
          <w:p w:rsidR="0074145B" w:rsidRPr="00784B97" w:rsidRDefault="0074145B" w:rsidP="003A32F7">
            <w:pPr>
              <w:ind w:right="142"/>
            </w:pPr>
            <w:r w:rsidRPr="00784B97">
              <w:t>«Волшебная страна детства».</w:t>
            </w:r>
          </w:p>
          <w:p w:rsidR="0074145B" w:rsidRPr="00784B97" w:rsidRDefault="00D84188" w:rsidP="003A32F7">
            <w:pPr>
              <w:ind w:right="142"/>
            </w:pPr>
            <w:proofErr w:type="gramStart"/>
            <w:r w:rsidRPr="00784B97">
              <w:t>с</w:t>
            </w:r>
            <w:proofErr w:type="gramEnd"/>
            <w:r w:rsidRPr="00784B97">
              <w:t xml:space="preserve">. </w:t>
            </w:r>
            <w:r w:rsidR="0074145B" w:rsidRPr="00784B97">
              <w:t>Теги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4145B" w:rsidRPr="00784B97" w:rsidRDefault="00B60FD7" w:rsidP="003A32F7">
            <w:pPr>
              <w:ind w:right="142"/>
            </w:pPr>
            <w:r w:rsidRPr="00784B97">
              <w:rPr>
                <w:shd w:val="clear" w:color="auto" w:fill="FFFFFF"/>
              </w:rPr>
              <w:t>Пн. с 09.00ч. до 18.00ч. </w:t>
            </w:r>
            <w:r w:rsidRPr="00784B97">
              <w:br/>
            </w:r>
            <w:r w:rsidRPr="00784B97">
              <w:rPr>
                <w:shd w:val="clear" w:color="auto" w:fill="FFFFFF"/>
              </w:rPr>
              <w:t>Вт.– Пт. с 09.00ч. до 17.00ч.</w:t>
            </w:r>
            <w:r w:rsidR="005E3D07"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1001EB" w:rsidRPr="00784B97" w:rsidRDefault="001001EB" w:rsidP="003A32F7">
            <w:pPr>
              <w:ind w:right="142"/>
            </w:pPr>
            <w:r w:rsidRPr="00784B97">
              <w:t>Яркина Н.Л.</w:t>
            </w:r>
          </w:p>
          <w:p w:rsidR="007B06D7" w:rsidRPr="00784B97" w:rsidRDefault="007B06D7" w:rsidP="003A32F7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4-42-37</w:t>
            </w:r>
          </w:p>
          <w:p w:rsidR="007B06D7" w:rsidRPr="00784B97" w:rsidRDefault="008D727C" w:rsidP="003A32F7">
            <w:pPr>
              <w:ind w:right="142"/>
            </w:pPr>
            <w:hyperlink r:id="rId15" w:history="1">
              <w:r w:rsidR="007B06D7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4145B" w:rsidRPr="00784B97" w:rsidRDefault="005A7D39" w:rsidP="003A32F7">
            <w:pPr>
              <w:ind w:right="142"/>
            </w:pPr>
            <w:r w:rsidRPr="00784B97">
              <w:t>20</w:t>
            </w:r>
            <w:r w:rsidR="003A32F7" w:rsidRPr="00784B97">
              <w:t xml:space="preserve">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45B" w:rsidRPr="00784B97" w:rsidRDefault="003546DB" w:rsidP="003A32F7">
            <w:pPr>
              <w:ind w:right="142"/>
            </w:pPr>
            <w:r w:rsidRPr="00784B97">
              <w:t>МБУ «БРДК» обособленное структурное подразделение «Тегинский СК»</w:t>
            </w:r>
          </w:p>
          <w:p w:rsidR="00915515" w:rsidRPr="00784B97" w:rsidRDefault="00915515" w:rsidP="003A32F7">
            <w:pPr>
              <w:ind w:right="142"/>
            </w:pPr>
            <w:proofErr w:type="gramStart"/>
            <w:r w:rsidRPr="00784B97">
              <w:t>с</w:t>
            </w:r>
            <w:proofErr w:type="gramEnd"/>
            <w:r w:rsidRPr="00784B97">
              <w:t>. Теги,</w:t>
            </w:r>
          </w:p>
          <w:p w:rsidR="00915515" w:rsidRPr="00784B97" w:rsidRDefault="00915515" w:rsidP="003A32F7">
            <w:pPr>
              <w:ind w:right="142"/>
            </w:pPr>
            <w:r w:rsidRPr="00784B97">
              <w:t>ул. Мира, 15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6E548F" w:rsidRPr="00784B97" w:rsidRDefault="006E548F" w:rsidP="000B51A1">
            <w:pPr>
              <w:ind w:right="142"/>
            </w:pPr>
            <w:r w:rsidRPr="00784B97">
              <w:t>1.</w:t>
            </w:r>
            <w:r w:rsidR="000B51A1" w:rsidRPr="00784B97">
              <w:t>2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548F" w:rsidRPr="00784B97" w:rsidRDefault="006E548F" w:rsidP="006E548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  <w:p w:rsidR="006E548F" w:rsidRPr="00784B97" w:rsidRDefault="006E548F" w:rsidP="006E548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548F" w:rsidRPr="00784B97" w:rsidRDefault="006E548F" w:rsidP="006E548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о - игровая </w:t>
            </w:r>
            <w:r w:rsidRPr="00784B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для детей  «Прописано сердце по адресу Русь»</w:t>
            </w:r>
          </w:p>
          <w:p w:rsidR="006E548F" w:rsidRPr="00784B97" w:rsidRDefault="006E548F" w:rsidP="006E548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. Теги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pPr>
              <w:ind w:right="142"/>
            </w:pPr>
            <w:r w:rsidRPr="00784B97">
              <w:rPr>
                <w:shd w:val="clear" w:color="auto" w:fill="FFFFFF"/>
              </w:rPr>
              <w:lastRenderedPageBreak/>
              <w:t xml:space="preserve">Пн. с 09.00ч. </w:t>
            </w:r>
            <w:r w:rsidRPr="00784B97">
              <w:rPr>
                <w:shd w:val="clear" w:color="auto" w:fill="FFFFFF"/>
              </w:rPr>
              <w:lastRenderedPageBreak/>
              <w:t>до 18.00ч. </w:t>
            </w:r>
            <w:r w:rsidRPr="00784B97">
              <w:br/>
            </w:r>
            <w:r w:rsidRPr="00784B97">
              <w:rPr>
                <w:shd w:val="clear" w:color="auto" w:fill="FFFFFF"/>
              </w:rPr>
              <w:t>Вт.– Пт. с 09.00ч. до 17.00ч.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pPr>
              <w:ind w:right="142"/>
            </w:pPr>
            <w:r w:rsidRPr="00784B97">
              <w:lastRenderedPageBreak/>
              <w:t>Новьюхова А.А.</w:t>
            </w:r>
          </w:p>
          <w:p w:rsidR="006E548F" w:rsidRPr="00784B97" w:rsidRDefault="006E548F" w:rsidP="006E548F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lastRenderedPageBreak/>
              <w:t>8(34674)4-42-37</w:t>
            </w:r>
          </w:p>
          <w:p w:rsidR="006E548F" w:rsidRPr="00784B97" w:rsidRDefault="008D727C" w:rsidP="006E548F">
            <w:pPr>
              <w:ind w:right="142"/>
            </w:pPr>
            <w:hyperlink r:id="rId16" w:history="1">
              <w:r w:rsidR="006E548F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pPr>
              <w:ind w:right="142"/>
            </w:pPr>
            <w:r w:rsidRPr="00784B97">
              <w:lastRenderedPageBreak/>
              <w:t xml:space="preserve">20 чел., </w:t>
            </w:r>
            <w:r w:rsidRPr="00784B97">
              <w:lastRenderedPageBreak/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48F" w:rsidRPr="00784B97" w:rsidRDefault="006E548F" w:rsidP="006E548F">
            <w:pPr>
              <w:ind w:right="142"/>
            </w:pPr>
            <w:r w:rsidRPr="00784B97">
              <w:lastRenderedPageBreak/>
              <w:t xml:space="preserve">МБУ «БРДК» </w:t>
            </w:r>
            <w:r w:rsidRPr="00784B97">
              <w:lastRenderedPageBreak/>
              <w:t>обособленное структурное подразделение «Тегинский СК»</w:t>
            </w:r>
          </w:p>
          <w:p w:rsidR="006E548F" w:rsidRPr="00784B97" w:rsidRDefault="006E548F" w:rsidP="006E548F">
            <w:pPr>
              <w:ind w:right="142"/>
            </w:pPr>
            <w:proofErr w:type="gramStart"/>
            <w:r w:rsidRPr="00784B97">
              <w:t>с</w:t>
            </w:r>
            <w:proofErr w:type="gramEnd"/>
            <w:r w:rsidRPr="00784B97">
              <w:t>. Теги,</w:t>
            </w:r>
          </w:p>
          <w:p w:rsidR="006E548F" w:rsidRPr="00784B97" w:rsidRDefault="006E548F" w:rsidP="006E548F">
            <w:pPr>
              <w:ind w:right="142"/>
            </w:pPr>
            <w:r w:rsidRPr="00784B97">
              <w:t>ул. Мира, 15</w:t>
            </w:r>
          </w:p>
        </w:tc>
      </w:tr>
      <w:tr w:rsidR="007E32F8" w:rsidRPr="00784B97" w:rsidTr="007E32F8">
        <w:tc>
          <w:tcPr>
            <w:tcW w:w="15134" w:type="dxa"/>
            <w:gridSpan w:val="7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7E32F8" w:rsidRPr="00784B97" w:rsidRDefault="007E32F8" w:rsidP="007E32F8">
            <w:pPr>
              <w:ind w:right="142"/>
              <w:jc w:val="center"/>
              <w:rPr>
                <w:b/>
              </w:rPr>
            </w:pPr>
            <w:r w:rsidRPr="00784B97">
              <w:rPr>
                <w:b/>
              </w:rPr>
              <w:lastRenderedPageBreak/>
              <w:t xml:space="preserve">с. Няксивмоль 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B60FD7" w:rsidRPr="00784B97" w:rsidRDefault="008726AA" w:rsidP="000B51A1">
            <w:pPr>
              <w:ind w:right="142"/>
            </w:pPr>
            <w:r w:rsidRPr="00784B97">
              <w:t>1.</w:t>
            </w:r>
            <w:r w:rsidR="000B51A1" w:rsidRPr="00784B97">
              <w:t>2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60FD7" w:rsidRPr="00784B97" w:rsidRDefault="00B60FD7" w:rsidP="003A32F7">
            <w:pPr>
              <w:ind w:right="142"/>
            </w:pPr>
            <w:r w:rsidRPr="00784B97">
              <w:t>01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60FD7" w:rsidRPr="00784B97" w:rsidRDefault="00B60FD7" w:rsidP="003A32F7">
            <w:pPr>
              <w:ind w:right="142"/>
            </w:pPr>
            <w:r w:rsidRPr="00784B97">
              <w:t xml:space="preserve">Познавательно-развлекательная программа «Детство – это смех и радость»  </w:t>
            </w:r>
          </w:p>
          <w:p w:rsidR="00B60FD7" w:rsidRPr="00784B97" w:rsidRDefault="005D1779" w:rsidP="003A32F7">
            <w:pPr>
              <w:ind w:right="142"/>
            </w:pPr>
            <w:r w:rsidRPr="00784B97">
              <w:t xml:space="preserve">с. </w:t>
            </w:r>
            <w:r w:rsidR="00B60FD7" w:rsidRPr="00784B97">
              <w:t>Няксимволь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B60FD7" w:rsidRPr="00784B97" w:rsidRDefault="00B60FD7" w:rsidP="003A32F7">
            <w:r w:rsidRPr="00784B97">
              <w:rPr>
                <w:shd w:val="clear" w:color="auto" w:fill="FFFFFF"/>
              </w:rPr>
              <w:t>Пн. с 09.00ч. до 18.00ч. </w:t>
            </w:r>
            <w:r w:rsidRPr="00784B97">
              <w:br/>
            </w:r>
            <w:r w:rsidRPr="00784B97">
              <w:rPr>
                <w:shd w:val="clear" w:color="auto" w:fill="FFFFFF"/>
              </w:rPr>
              <w:t>Вт.– Пт. с 09.00ч. до 17.00ч.</w:t>
            </w:r>
            <w:r w:rsidR="005E3D07"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BF7C3A" w:rsidRPr="00784B97" w:rsidRDefault="00AA3D9A" w:rsidP="003A32F7">
            <w:pPr>
              <w:ind w:right="142"/>
            </w:pPr>
            <w:r w:rsidRPr="00784B97">
              <w:t>Артеева О</w:t>
            </w:r>
            <w:r w:rsidR="00BF7C3A" w:rsidRPr="00784B97">
              <w:t>. А.</w:t>
            </w:r>
          </w:p>
          <w:p w:rsidR="00B60FD7" w:rsidRPr="00784B97" w:rsidRDefault="00AA3D9A" w:rsidP="003A32F7">
            <w:pPr>
              <w:ind w:right="142"/>
            </w:pPr>
            <w:r w:rsidRPr="00784B97">
              <w:rPr>
                <w:shd w:val="clear" w:color="auto" w:fill="FFFFFF"/>
              </w:rPr>
              <w:t>8(34674)</w:t>
            </w:r>
            <w:r w:rsidRPr="00784B97">
              <w:t>4-22-54</w:t>
            </w:r>
          </w:p>
          <w:p w:rsidR="00AA3D9A" w:rsidRPr="00784B97" w:rsidRDefault="008D727C" w:rsidP="003A32F7">
            <w:pPr>
              <w:ind w:right="142"/>
            </w:pPr>
            <w:hyperlink r:id="rId17" w:history="1">
              <w:r w:rsidR="00BF7C3A" w:rsidRPr="00784B97">
                <w:rPr>
                  <w:rStyle w:val="a9"/>
                  <w:color w:val="auto"/>
                </w:rPr>
                <w:t>86kdz-niaksimvol@mail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60FD7" w:rsidRPr="00784B97" w:rsidRDefault="005A7D39" w:rsidP="003A32F7">
            <w:pPr>
              <w:ind w:right="142"/>
            </w:pPr>
            <w:r w:rsidRPr="00784B97">
              <w:t>25</w:t>
            </w:r>
            <w:r w:rsidR="003A32F7" w:rsidRPr="00784B97">
              <w:t xml:space="preserve">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FD7" w:rsidRPr="00784B97" w:rsidRDefault="00FE7DB2" w:rsidP="003A32F7">
            <w:pPr>
              <w:ind w:right="142"/>
            </w:pPr>
            <w:r w:rsidRPr="00784B97">
              <w:t>МБУ «БРДК» обособленное структурное подразделение «Няксимвольский СК»</w:t>
            </w:r>
          </w:p>
          <w:p w:rsidR="00B35D85" w:rsidRPr="00784B97" w:rsidRDefault="00B35D85" w:rsidP="003A32F7">
            <w:pPr>
              <w:ind w:right="142"/>
            </w:pPr>
            <w:r w:rsidRPr="00784B97">
              <w:t>с. Няксимволь,</w:t>
            </w:r>
          </w:p>
          <w:p w:rsidR="00B35D85" w:rsidRPr="00784B97" w:rsidRDefault="00B35D85" w:rsidP="003A32F7">
            <w:pPr>
              <w:ind w:right="142"/>
            </w:pPr>
            <w:r w:rsidRPr="00784B97">
              <w:t>ул.</w:t>
            </w:r>
            <w:r w:rsidR="007A2043" w:rsidRPr="00784B97">
              <w:t xml:space="preserve"> Советская</w:t>
            </w:r>
            <w:r w:rsidR="00256BC9" w:rsidRPr="00784B97">
              <w:t>, 10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7E32F8" w:rsidRPr="00784B97" w:rsidRDefault="007E32F8" w:rsidP="000B51A1">
            <w:pPr>
              <w:ind w:right="142"/>
            </w:pPr>
            <w:r w:rsidRPr="00784B97">
              <w:t>1.</w:t>
            </w:r>
            <w:r w:rsidR="000B51A1" w:rsidRPr="00784B97">
              <w:t>2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32F8" w:rsidRPr="00784B97" w:rsidRDefault="007E32F8" w:rsidP="007E32F8">
            <w:pPr>
              <w:ind w:right="142"/>
            </w:pPr>
            <w:r w:rsidRPr="00784B97">
              <w:t>05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Профилактическая беседа</w:t>
            </w:r>
            <w:r w:rsidRPr="00784B97">
              <w:rPr>
                <w:highlight w:val="cyan"/>
              </w:rPr>
              <w:t xml:space="preserve"> </w:t>
            </w:r>
            <w:r w:rsidRPr="00784B97">
              <w:t>«Жизнь прожить – не поле перейти» с. Няксимволь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rPr>
                <w:shd w:val="clear" w:color="auto" w:fill="FFFFFF"/>
              </w:rPr>
              <w:t>Пн. с 09.00ч. до 18.00ч. </w:t>
            </w:r>
            <w:r w:rsidRPr="00784B97">
              <w:br/>
            </w:r>
            <w:r w:rsidRPr="00784B97">
              <w:rPr>
                <w:shd w:val="clear" w:color="auto" w:fill="FFFFFF"/>
              </w:rPr>
              <w:t>Вт.– Пт. с 09.00ч. до 17.00ч.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pPr>
              <w:ind w:right="142"/>
            </w:pPr>
            <w:r w:rsidRPr="00784B97">
              <w:t>Каратаева Е. А.</w:t>
            </w:r>
          </w:p>
          <w:p w:rsidR="007E32F8" w:rsidRPr="00784B97" w:rsidRDefault="007E32F8" w:rsidP="007E32F8">
            <w:pPr>
              <w:ind w:right="142"/>
            </w:pPr>
            <w:r w:rsidRPr="00784B97">
              <w:rPr>
                <w:shd w:val="clear" w:color="auto" w:fill="FFFFFF"/>
              </w:rPr>
              <w:t>8(34674)</w:t>
            </w:r>
            <w:r w:rsidRPr="00784B97">
              <w:t>4-22-54</w:t>
            </w:r>
          </w:p>
          <w:p w:rsidR="007E32F8" w:rsidRPr="00784B97" w:rsidRDefault="008D727C" w:rsidP="007E32F8">
            <w:pPr>
              <w:ind w:right="142"/>
            </w:pPr>
            <w:hyperlink r:id="rId18" w:history="1">
              <w:r w:rsidR="007E32F8" w:rsidRPr="00784B97">
                <w:rPr>
                  <w:rStyle w:val="a9"/>
                  <w:color w:val="auto"/>
                </w:rPr>
                <w:t>86kdz-niaksimvol@mail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pPr>
              <w:ind w:right="142"/>
            </w:pPr>
            <w:r w:rsidRPr="00784B97">
              <w:t>25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2F8" w:rsidRPr="00784B97" w:rsidRDefault="007E32F8" w:rsidP="007E32F8">
            <w:pPr>
              <w:ind w:right="142"/>
            </w:pPr>
            <w:r w:rsidRPr="00784B97">
              <w:t>МБУ «БРДК» обособленное структурное подразделение «Няксимвольский СК»</w:t>
            </w:r>
          </w:p>
          <w:p w:rsidR="007E32F8" w:rsidRPr="00784B97" w:rsidRDefault="007E32F8" w:rsidP="007E32F8">
            <w:pPr>
              <w:ind w:right="142"/>
            </w:pPr>
            <w:r w:rsidRPr="00784B97">
              <w:t>с. Няксимволь,</w:t>
            </w:r>
          </w:p>
          <w:p w:rsidR="007E32F8" w:rsidRPr="00784B97" w:rsidRDefault="007E32F8" w:rsidP="007E32F8">
            <w:pPr>
              <w:ind w:right="142"/>
            </w:pPr>
            <w:r w:rsidRPr="00784B97">
              <w:t>ул. Советская, 10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7E32F8" w:rsidRPr="00784B97" w:rsidRDefault="007E32F8" w:rsidP="000B51A1">
            <w:pPr>
              <w:ind w:right="142"/>
            </w:pPr>
            <w:r w:rsidRPr="00784B97">
              <w:t>1.</w:t>
            </w:r>
            <w:r w:rsidR="000B51A1" w:rsidRPr="00784B97">
              <w:t>2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32F8" w:rsidRPr="00784B97" w:rsidRDefault="007E32F8" w:rsidP="007E32F8">
            <w:pPr>
              <w:ind w:right="142"/>
            </w:pPr>
            <w:r w:rsidRPr="00784B97">
              <w:t>06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32F8" w:rsidRPr="00784B97" w:rsidRDefault="007E32F8" w:rsidP="007E32F8">
            <w:pPr>
              <w:ind w:right="142"/>
            </w:pPr>
            <w:r w:rsidRPr="00784B97">
              <w:t>Игровая программа для детей «Добрые волшебники»</w:t>
            </w:r>
          </w:p>
          <w:p w:rsidR="007E32F8" w:rsidRPr="00784B97" w:rsidRDefault="007E32F8" w:rsidP="007E32F8">
            <w:pPr>
              <w:ind w:right="142"/>
              <w:rPr>
                <w:rFonts w:eastAsia="SimSun"/>
                <w:kern w:val="3"/>
              </w:rPr>
            </w:pPr>
            <w:r w:rsidRPr="00784B97">
              <w:t>с. Няксимволь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rPr>
                <w:shd w:val="clear" w:color="auto" w:fill="FFFFFF"/>
              </w:rPr>
              <w:t>Пн. с 09.00ч. до 18.00ч. </w:t>
            </w:r>
            <w:r w:rsidRPr="00784B97">
              <w:br/>
            </w:r>
            <w:r w:rsidRPr="00784B97">
              <w:rPr>
                <w:shd w:val="clear" w:color="auto" w:fill="FFFFFF"/>
              </w:rPr>
              <w:t>Вт.– Пт. с 09.00ч. до 17.00ч.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pPr>
              <w:ind w:right="142"/>
            </w:pPr>
            <w:r w:rsidRPr="00784B97">
              <w:t>Каратаева Е. А.,</w:t>
            </w:r>
          </w:p>
          <w:p w:rsidR="007E32F8" w:rsidRPr="00784B97" w:rsidRDefault="007E32F8" w:rsidP="007E32F8">
            <w:pPr>
              <w:ind w:right="142"/>
            </w:pPr>
            <w:r w:rsidRPr="00784B97">
              <w:t>Артеева О. А.</w:t>
            </w:r>
          </w:p>
          <w:p w:rsidR="007E32F8" w:rsidRPr="00784B97" w:rsidRDefault="007E32F8" w:rsidP="007E32F8">
            <w:pPr>
              <w:ind w:right="142"/>
            </w:pPr>
            <w:r w:rsidRPr="00784B97">
              <w:rPr>
                <w:shd w:val="clear" w:color="auto" w:fill="FFFFFF"/>
              </w:rPr>
              <w:t>8(34674)</w:t>
            </w:r>
            <w:r w:rsidRPr="00784B97">
              <w:t>4-22-54</w:t>
            </w:r>
          </w:p>
          <w:p w:rsidR="007E32F8" w:rsidRPr="00784B97" w:rsidRDefault="008D727C" w:rsidP="007E32F8">
            <w:pPr>
              <w:ind w:right="142"/>
            </w:pPr>
            <w:hyperlink r:id="rId19" w:history="1">
              <w:r w:rsidR="007E32F8" w:rsidRPr="00784B97">
                <w:rPr>
                  <w:rStyle w:val="a9"/>
                  <w:color w:val="auto"/>
                </w:rPr>
                <w:t>86kdz-niaksimvol@mail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pPr>
              <w:ind w:right="142"/>
            </w:pPr>
            <w:r w:rsidRPr="00784B97">
              <w:t>25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2F8" w:rsidRPr="00784B97" w:rsidRDefault="007E32F8" w:rsidP="007E32F8">
            <w:pPr>
              <w:ind w:right="142"/>
            </w:pPr>
            <w:r w:rsidRPr="00784B97">
              <w:t>МБУ «БРДК» обособленное структурное подразделение «Няксимвольский СК»</w:t>
            </w:r>
          </w:p>
          <w:p w:rsidR="007E32F8" w:rsidRPr="00784B97" w:rsidRDefault="007E32F8" w:rsidP="007E32F8">
            <w:pPr>
              <w:ind w:right="142"/>
            </w:pPr>
            <w:r w:rsidRPr="00784B97">
              <w:t>с. Няксимволь,</w:t>
            </w:r>
          </w:p>
          <w:p w:rsidR="007E32F8" w:rsidRPr="00784B97" w:rsidRDefault="007E32F8" w:rsidP="007E32F8">
            <w:pPr>
              <w:ind w:right="142"/>
            </w:pPr>
            <w:r w:rsidRPr="00784B97">
              <w:t>ул. Советская, 10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6E548F" w:rsidRPr="00784B97" w:rsidRDefault="006E548F" w:rsidP="000B51A1">
            <w:pPr>
              <w:ind w:right="142"/>
            </w:pPr>
            <w:r w:rsidRPr="00784B97">
              <w:t>1.</w:t>
            </w:r>
            <w:r w:rsidR="000B51A1" w:rsidRPr="00784B97">
              <w:t>2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13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548F" w:rsidRPr="00784B97" w:rsidRDefault="006E548F" w:rsidP="006E548F">
            <w:pPr>
              <w:shd w:val="clear" w:color="auto" w:fill="FFFFFF" w:themeFill="background1"/>
            </w:pPr>
            <w:r w:rsidRPr="00784B97">
              <w:t>Викторина ко Дню России  «Мы дети твои,  родная Земля»</w:t>
            </w:r>
          </w:p>
          <w:p w:rsidR="006E548F" w:rsidRPr="00784B97" w:rsidRDefault="006E548F" w:rsidP="006E548F">
            <w:pPr>
              <w:shd w:val="clear" w:color="auto" w:fill="FFFFFF" w:themeFill="background1"/>
            </w:pPr>
            <w:r w:rsidRPr="00784B97">
              <w:t>с. Няксимволь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rPr>
                <w:shd w:val="clear" w:color="auto" w:fill="FFFFFF"/>
              </w:rPr>
              <w:t>Пн. с 09.00ч. до 18.00ч. </w:t>
            </w:r>
            <w:r w:rsidRPr="00784B97">
              <w:br/>
            </w:r>
            <w:r w:rsidRPr="00784B97">
              <w:rPr>
                <w:shd w:val="clear" w:color="auto" w:fill="FFFFFF"/>
              </w:rPr>
              <w:t xml:space="preserve">Вт.– Пт. с 09.00ч. до 17.00ч./ по </w:t>
            </w:r>
            <w:r w:rsidRPr="00784B97">
              <w:rPr>
                <w:shd w:val="clear" w:color="auto" w:fill="FFFFFF"/>
              </w:rPr>
              <w:lastRenderedPageBreak/>
              <w:t>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pPr>
              <w:shd w:val="clear" w:color="auto" w:fill="FFFFFF" w:themeFill="background1"/>
            </w:pPr>
            <w:r w:rsidRPr="00784B97">
              <w:lastRenderedPageBreak/>
              <w:t>Рочева Л.А.</w:t>
            </w:r>
          </w:p>
          <w:p w:rsidR="006E548F" w:rsidRPr="00784B97" w:rsidRDefault="006E548F" w:rsidP="006E548F">
            <w:pPr>
              <w:ind w:right="142"/>
              <w:rPr>
                <w:shd w:val="clear" w:color="auto" w:fill="FFFFFF"/>
              </w:rPr>
            </w:pPr>
            <w:r w:rsidRPr="00784B97">
              <w:t>БаяноваГ.П.</w:t>
            </w:r>
          </w:p>
          <w:p w:rsidR="006E548F" w:rsidRPr="00784B97" w:rsidRDefault="008D727C" w:rsidP="006E548F">
            <w:pPr>
              <w:ind w:right="142"/>
            </w:pPr>
            <w:hyperlink r:id="rId20" w:history="1">
              <w:r w:rsidR="006E548F" w:rsidRPr="00784B97">
                <w:rPr>
                  <w:rStyle w:val="a9"/>
                  <w:color w:val="auto"/>
                </w:rPr>
                <w:t>86kdz-niaksimvol@mail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pPr>
              <w:ind w:right="142"/>
            </w:pPr>
            <w:r w:rsidRPr="00784B97">
              <w:t>25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48F" w:rsidRPr="00784B97" w:rsidRDefault="006E548F" w:rsidP="006E548F">
            <w:pPr>
              <w:ind w:right="142"/>
            </w:pPr>
            <w:r w:rsidRPr="00784B97">
              <w:t xml:space="preserve">МБУ «БРДК» обособленное структурное подразделение «Няксимвольский </w:t>
            </w:r>
            <w:r w:rsidRPr="00784B97">
              <w:lastRenderedPageBreak/>
              <w:t>СК»</w:t>
            </w:r>
          </w:p>
          <w:p w:rsidR="006E548F" w:rsidRPr="00784B97" w:rsidRDefault="006E548F" w:rsidP="006E548F">
            <w:pPr>
              <w:ind w:right="142"/>
            </w:pPr>
            <w:r w:rsidRPr="00784B97">
              <w:t>с. Няксимволь,</w:t>
            </w:r>
          </w:p>
          <w:p w:rsidR="006E548F" w:rsidRPr="00784B97" w:rsidRDefault="006E548F" w:rsidP="006E548F">
            <w:pPr>
              <w:ind w:right="142"/>
            </w:pPr>
            <w:r w:rsidRPr="00784B97">
              <w:t>ул. Советская, 10</w:t>
            </w:r>
          </w:p>
          <w:p w:rsidR="006E548F" w:rsidRPr="00784B97" w:rsidRDefault="006E548F" w:rsidP="006E548F">
            <w:pPr>
              <w:ind w:right="142"/>
            </w:pPr>
          </w:p>
        </w:tc>
      </w:tr>
      <w:tr w:rsidR="007E32F8" w:rsidRPr="00784B97" w:rsidTr="007E32F8">
        <w:tc>
          <w:tcPr>
            <w:tcW w:w="15134" w:type="dxa"/>
            <w:gridSpan w:val="7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7E32F8" w:rsidRPr="00784B97" w:rsidRDefault="007E32F8" w:rsidP="007E32F8">
            <w:pPr>
              <w:ind w:right="142"/>
              <w:jc w:val="center"/>
            </w:pPr>
            <w:r w:rsidRPr="00784B97">
              <w:rPr>
                <w:b/>
              </w:rPr>
              <w:lastRenderedPageBreak/>
              <w:t xml:space="preserve">д. Шайтанка 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B60FD7" w:rsidRPr="00784B97" w:rsidRDefault="008726AA" w:rsidP="000B51A1">
            <w:pPr>
              <w:ind w:right="142"/>
            </w:pPr>
            <w:r w:rsidRPr="00784B97">
              <w:t>1.</w:t>
            </w:r>
            <w:r w:rsidR="000B51A1" w:rsidRPr="00784B97">
              <w:t>2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60FD7" w:rsidRPr="00784B97" w:rsidRDefault="00B60FD7" w:rsidP="003A32F7">
            <w:pPr>
              <w:ind w:right="142"/>
            </w:pPr>
            <w:r w:rsidRPr="00784B97">
              <w:t>01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60FD7" w:rsidRPr="00784B97" w:rsidRDefault="00B60FD7" w:rsidP="003A32F7">
            <w:pPr>
              <w:ind w:right="142"/>
            </w:pPr>
            <w:r w:rsidRPr="00784B97">
              <w:rPr>
                <w:rFonts w:eastAsia="SimSun"/>
                <w:kern w:val="3"/>
              </w:rPr>
              <w:t>Игровая  программа, посвящённая  Дню  защиты  детей «Мы за радость для детей»</w:t>
            </w:r>
            <w:r w:rsidR="00D80CB4" w:rsidRPr="00784B97">
              <w:t xml:space="preserve"> </w:t>
            </w:r>
            <w:r w:rsidR="00732919" w:rsidRPr="00784B97">
              <w:t xml:space="preserve">д. </w:t>
            </w:r>
            <w:r w:rsidRPr="00784B97">
              <w:t>Шайтан</w:t>
            </w:r>
            <w:r w:rsidR="00732919" w:rsidRPr="00784B97">
              <w:t>ка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B60FD7" w:rsidRPr="00784B97" w:rsidRDefault="00B60FD7" w:rsidP="003A32F7">
            <w:r w:rsidRPr="00784B97">
              <w:rPr>
                <w:shd w:val="clear" w:color="auto" w:fill="FFFFFF"/>
              </w:rPr>
              <w:t>Пн. с 09.00ч. до 18.00ч. </w:t>
            </w:r>
            <w:r w:rsidRPr="00784B97">
              <w:br/>
            </w:r>
            <w:r w:rsidRPr="00784B97">
              <w:rPr>
                <w:shd w:val="clear" w:color="auto" w:fill="FFFFFF"/>
              </w:rPr>
              <w:t>Вт.– Пт. с 09.00ч. до 17.00ч.</w:t>
            </w:r>
            <w:r w:rsidR="005E3D07"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BF7C3A" w:rsidRPr="00784B97" w:rsidRDefault="00BF7C3A" w:rsidP="003A32F7">
            <w:pPr>
              <w:ind w:right="142"/>
              <w:rPr>
                <w:shd w:val="clear" w:color="auto" w:fill="FFFFFF"/>
              </w:rPr>
            </w:pPr>
            <w:r w:rsidRPr="00784B97">
              <w:t>Ануфриева В</w:t>
            </w:r>
            <w:r w:rsidR="003D428E" w:rsidRPr="00784B97">
              <w:t xml:space="preserve">. </w:t>
            </w:r>
            <w:r w:rsidRPr="00784B97">
              <w:t>В</w:t>
            </w:r>
            <w:r w:rsidR="003D428E" w:rsidRPr="00784B97">
              <w:t xml:space="preserve">. </w:t>
            </w:r>
            <w:r w:rsidRPr="00784B97">
              <w:rPr>
                <w:shd w:val="clear" w:color="auto" w:fill="FFFFFF"/>
              </w:rPr>
              <w:t>8(34674)2-21-48</w:t>
            </w:r>
          </w:p>
          <w:p w:rsidR="00B60FD7" w:rsidRPr="00784B97" w:rsidRDefault="008D727C" w:rsidP="003A32F7">
            <w:pPr>
              <w:ind w:right="142"/>
            </w:pPr>
            <w:hyperlink r:id="rId21" w:history="1">
              <w:r w:rsidR="00BF7C3A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60FD7" w:rsidRPr="00784B97" w:rsidRDefault="005A7D39" w:rsidP="003A32F7">
            <w:pPr>
              <w:ind w:right="142"/>
            </w:pPr>
            <w:r w:rsidRPr="00784B97">
              <w:t>15</w:t>
            </w:r>
            <w:r w:rsidR="003A32F7" w:rsidRPr="00784B97">
              <w:t xml:space="preserve">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FD7" w:rsidRPr="00784B97" w:rsidRDefault="00BA67F8" w:rsidP="003A32F7">
            <w:pPr>
              <w:ind w:right="142"/>
            </w:pPr>
            <w:r w:rsidRPr="00784B97">
              <w:t>МБУ «БРДК» обособленное структурное подразделение «Шайтанский СК»</w:t>
            </w:r>
          </w:p>
          <w:p w:rsidR="00496945" w:rsidRPr="00784B97" w:rsidRDefault="00496945" w:rsidP="003A32F7">
            <w:pPr>
              <w:ind w:right="142"/>
            </w:pPr>
            <w:r w:rsidRPr="00784B97">
              <w:t>д. Шайтанка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6E548F" w:rsidRPr="00784B97" w:rsidRDefault="006E548F" w:rsidP="000B51A1">
            <w:pPr>
              <w:ind w:right="142"/>
            </w:pPr>
            <w:r w:rsidRPr="00784B97">
              <w:t>1.3</w:t>
            </w:r>
            <w:r w:rsidR="000B51A1" w:rsidRPr="00784B97"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12.06.2017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 xml:space="preserve">Игровая программа </w:t>
            </w:r>
          </w:p>
          <w:p w:rsidR="006E548F" w:rsidRPr="00784B97" w:rsidRDefault="006E548F" w:rsidP="006E548F">
            <w:r w:rsidRPr="00784B97">
              <w:t>д. Шайтанка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rPr>
                <w:shd w:val="clear" w:color="auto" w:fill="FFFFFF"/>
              </w:rPr>
              <w:t>Пн. с 09.00ч. до 18.00ч. </w:t>
            </w:r>
            <w:r w:rsidRPr="00784B97">
              <w:br/>
            </w:r>
            <w:r w:rsidRPr="00784B97">
              <w:rPr>
                <w:shd w:val="clear" w:color="auto" w:fill="FFFFFF"/>
              </w:rPr>
              <w:t>Вт.– Пт. с 09.00ч. до 17.00ч.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pPr>
              <w:ind w:right="142"/>
              <w:rPr>
                <w:shd w:val="clear" w:color="auto" w:fill="FFFFFF"/>
              </w:rPr>
            </w:pPr>
            <w:r w:rsidRPr="00784B97">
              <w:t xml:space="preserve">Ануфриева В. В. </w:t>
            </w:r>
            <w:r w:rsidRPr="00784B97">
              <w:rPr>
                <w:shd w:val="clear" w:color="auto" w:fill="FFFFFF"/>
              </w:rPr>
              <w:t>8(34674)2-21-48</w:t>
            </w:r>
          </w:p>
          <w:p w:rsidR="006E548F" w:rsidRPr="00784B97" w:rsidRDefault="008D727C" w:rsidP="006E548F">
            <w:pPr>
              <w:ind w:right="142"/>
            </w:pPr>
            <w:hyperlink r:id="rId22" w:history="1">
              <w:r w:rsidR="006E548F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pPr>
              <w:ind w:right="142"/>
            </w:pPr>
            <w:r w:rsidRPr="00784B97">
              <w:t>15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48F" w:rsidRPr="00784B97" w:rsidRDefault="006E548F" w:rsidP="006E548F">
            <w:pPr>
              <w:ind w:right="142"/>
            </w:pPr>
            <w:r w:rsidRPr="00784B97">
              <w:t>МБУ «БРДК» обособленное структурное подразделение «Шайтанский СК»</w:t>
            </w:r>
          </w:p>
          <w:p w:rsidR="006E548F" w:rsidRPr="00784B97" w:rsidRDefault="006E548F" w:rsidP="006E548F">
            <w:pPr>
              <w:ind w:right="142"/>
            </w:pPr>
            <w:r w:rsidRPr="00784B97">
              <w:t>д. Шайтанка</w:t>
            </w:r>
          </w:p>
        </w:tc>
      </w:tr>
      <w:tr w:rsidR="007E32F8" w:rsidRPr="00784B97" w:rsidTr="007E32F8">
        <w:tc>
          <w:tcPr>
            <w:tcW w:w="15134" w:type="dxa"/>
            <w:gridSpan w:val="7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7E32F8" w:rsidRPr="00784B97" w:rsidRDefault="007E32F8" w:rsidP="007E32F8">
            <w:pPr>
              <w:ind w:right="142"/>
              <w:jc w:val="center"/>
            </w:pPr>
            <w:r w:rsidRPr="00784B97">
              <w:rPr>
                <w:b/>
              </w:rPr>
              <w:t xml:space="preserve">с. Саранпауль 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050CE6" w:rsidRPr="00784B97" w:rsidRDefault="008726AA" w:rsidP="000B51A1">
            <w:pPr>
              <w:ind w:right="142"/>
            </w:pPr>
            <w:r w:rsidRPr="00784B97">
              <w:t>1.</w:t>
            </w:r>
            <w:r w:rsidR="000B51A1" w:rsidRPr="00784B97">
              <w:t>3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50CE6" w:rsidRPr="00784B97" w:rsidRDefault="00050CE6" w:rsidP="003A32F7">
            <w:r w:rsidRPr="00784B97">
              <w:t>1.06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50CE6" w:rsidRPr="00784B97" w:rsidRDefault="00050CE6" w:rsidP="003A32F7">
            <w:r w:rsidRPr="00784B97">
              <w:t>Театрализованная игровая программа  ко Дню защиты детей «Ура! Каникулы!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050CE6" w:rsidRPr="00784B97" w:rsidRDefault="00050CE6" w:rsidP="003A32F7">
            <w:r w:rsidRPr="00784B97">
              <w:t>Понедельник-суббота 9.00-20.00 воскресенье-выходной /11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050CE6" w:rsidRPr="00784B97" w:rsidRDefault="00050CE6" w:rsidP="003A32F7">
            <w:r w:rsidRPr="00784B97">
              <w:t xml:space="preserve">Слепцова Н.В. </w:t>
            </w:r>
          </w:p>
          <w:p w:rsidR="00050CE6" w:rsidRPr="00784B97" w:rsidRDefault="00050CE6" w:rsidP="003A32F7">
            <w:r w:rsidRPr="00784B97">
              <w:t>8(34674)45-358</w:t>
            </w:r>
          </w:p>
          <w:p w:rsidR="00050CE6" w:rsidRPr="00784B97" w:rsidRDefault="008D727C" w:rsidP="003A32F7">
            <w:hyperlink r:id="rId23" w:history="1">
              <w:r w:rsidR="00050CE6" w:rsidRPr="00784B97">
                <w:rPr>
                  <w:rStyle w:val="a9"/>
                  <w:color w:val="auto"/>
                  <w:lang w:val="en-US"/>
                </w:rPr>
                <w:t>dksaranpaul</w:t>
              </w:r>
              <w:r w:rsidR="00050CE6" w:rsidRPr="00784B97">
                <w:rPr>
                  <w:rStyle w:val="a9"/>
                  <w:color w:val="auto"/>
                </w:rPr>
                <w:t>@</w:t>
              </w:r>
              <w:r w:rsidR="00050CE6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050CE6" w:rsidRPr="00784B97">
                <w:rPr>
                  <w:rStyle w:val="a9"/>
                  <w:color w:val="auto"/>
                </w:rPr>
                <w:t>.</w:t>
              </w:r>
              <w:r w:rsidR="00050CE6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050CE6" w:rsidRPr="00784B97" w:rsidRDefault="00050CE6" w:rsidP="003A32F7"/>
        </w:tc>
        <w:tc>
          <w:tcPr>
            <w:tcW w:w="1980" w:type="dxa"/>
            <w:tcBorders>
              <w:bottom w:val="single" w:sz="4" w:space="0" w:color="auto"/>
            </w:tcBorders>
          </w:tcPr>
          <w:p w:rsidR="00050CE6" w:rsidRPr="00784B97" w:rsidRDefault="00050CE6" w:rsidP="003A32F7">
            <w:r w:rsidRPr="00784B97">
              <w:t>185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050CE6" w:rsidRPr="00784B97" w:rsidRDefault="00050CE6" w:rsidP="003A32F7">
            <w:r w:rsidRPr="00784B97">
              <w:t>МБУ «СДК»,</w:t>
            </w:r>
          </w:p>
          <w:p w:rsidR="00050CE6" w:rsidRPr="00784B97" w:rsidRDefault="00050CE6" w:rsidP="003A32F7">
            <w:r w:rsidRPr="00784B97">
              <w:t>с</w:t>
            </w:r>
            <w:proofErr w:type="gramStart"/>
            <w:r w:rsidRPr="00784B97">
              <w:t>.С</w:t>
            </w:r>
            <w:proofErr w:type="gramEnd"/>
            <w:r w:rsidRPr="00784B97">
              <w:t>аранпауль,</w:t>
            </w:r>
          </w:p>
          <w:p w:rsidR="00050CE6" w:rsidRPr="00784B97" w:rsidRDefault="00050CE6" w:rsidP="003A32F7">
            <w:r w:rsidRPr="00784B97">
              <w:t>ул</w:t>
            </w:r>
            <w:proofErr w:type="gramStart"/>
            <w:r w:rsidRPr="00784B97">
              <w:t>.К</w:t>
            </w:r>
            <w:proofErr w:type="gramEnd"/>
            <w:r w:rsidRPr="00784B97">
              <w:t>лубная д.1А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7E32F8" w:rsidRPr="00784B97" w:rsidRDefault="007E32F8" w:rsidP="000B51A1">
            <w:pPr>
              <w:ind w:right="142"/>
            </w:pPr>
            <w:r w:rsidRPr="00784B97">
              <w:t>1.</w:t>
            </w:r>
            <w:r w:rsidR="000B51A1" w:rsidRPr="00784B97">
              <w:t>3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05.06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«День безопасности» для детей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Понедельник-суббота 9.00-20.00 воскресенье-выходной /11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Артеева М.А.</w:t>
            </w:r>
          </w:p>
          <w:p w:rsidR="007E32F8" w:rsidRPr="00784B97" w:rsidRDefault="007E32F8" w:rsidP="007E32F8">
            <w:r w:rsidRPr="00784B97">
              <w:t>8(34674)45-358</w:t>
            </w:r>
          </w:p>
          <w:p w:rsidR="007E32F8" w:rsidRPr="00784B97" w:rsidRDefault="008D727C" w:rsidP="007E32F8">
            <w:hyperlink r:id="rId24" w:history="1">
              <w:r w:rsidR="007E32F8" w:rsidRPr="00784B97">
                <w:rPr>
                  <w:rStyle w:val="a9"/>
                  <w:color w:val="auto"/>
                  <w:lang w:val="en-US"/>
                </w:rPr>
                <w:t>dksaranpaul</w:t>
              </w:r>
              <w:r w:rsidR="007E32F8" w:rsidRPr="00784B97">
                <w:rPr>
                  <w:rStyle w:val="a9"/>
                  <w:color w:val="auto"/>
                </w:rPr>
                <w:t>@</w:t>
              </w:r>
              <w:r w:rsidR="007E32F8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7E32F8" w:rsidRPr="00784B97">
                <w:rPr>
                  <w:rStyle w:val="a9"/>
                  <w:color w:val="auto"/>
                </w:rPr>
                <w:t>.</w:t>
              </w:r>
              <w:r w:rsidR="007E32F8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7E32F8" w:rsidRPr="00784B97" w:rsidRDefault="007E32F8" w:rsidP="007E32F8"/>
        </w:tc>
        <w:tc>
          <w:tcPr>
            <w:tcW w:w="1980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85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МБУ «СДК»,</w:t>
            </w:r>
          </w:p>
          <w:p w:rsidR="007E32F8" w:rsidRPr="00784B97" w:rsidRDefault="007E32F8" w:rsidP="007E32F8">
            <w:r w:rsidRPr="00784B97">
              <w:t>с</w:t>
            </w:r>
            <w:proofErr w:type="gramStart"/>
            <w:r w:rsidRPr="00784B97">
              <w:t>.С</w:t>
            </w:r>
            <w:proofErr w:type="gramEnd"/>
            <w:r w:rsidRPr="00784B97">
              <w:t>аранпауль,</w:t>
            </w:r>
          </w:p>
          <w:p w:rsidR="007E32F8" w:rsidRPr="00784B97" w:rsidRDefault="007E32F8" w:rsidP="007E32F8">
            <w:r w:rsidRPr="00784B97">
              <w:t>ул</w:t>
            </w:r>
            <w:proofErr w:type="gramStart"/>
            <w:r w:rsidRPr="00784B97">
              <w:t>.К</w:t>
            </w:r>
            <w:proofErr w:type="gramEnd"/>
            <w:r w:rsidRPr="00784B97">
              <w:t>лубная д.1А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7E32F8" w:rsidRPr="00784B97" w:rsidRDefault="007E32F8" w:rsidP="000B51A1">
            <w:pPr>
              <w:ind w:right="142"/>
            </w:pPr>
            <w:r w:rsidRPr="00784B97">
              <w:t>1.</w:t>
            </w:r>
            <w:r w:rsidR="000B51A1" w:rsidRPr="00784B97">
              <w:t>33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08.06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Игровая программа «Весёлые салки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Понедельник-суббота 9.00-20.00 воскресенье-выходной /11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 xml:space="preserve">Слепцова Н.В. </w:t>
            </w:r>
          </w:p>
          <w:p w:rsidR="007E32F8" w:rsidRPr="00784B97" w:rsidRDefault="007E32F8" w:rsidP="007E32F8">
            <w:r w:rsidRPr="00784B97">
              <w:t>8(34674)45-358</w:t>
            </w:r>
          </w:p>
          <w:p w:rsidR="007E32F8" w:rsidRPr="00784B97" w:rsidRDefault="008D727C" w:rsidP="007E32F8">
            <w:hyperlink r:id="rId25" w:history="1">
              <w:r w:rsidR="007E32F8" w:rsidRPr="00784B97">
                <w:rPr>
                  <w:rStyle w:val="a9"/>
                  <w:color w:val="auto"/>
                  <w:lang w:val="en-US"/>
                </w:rPr>
                <w:t>dksaranpaul</w:t>
              </w:r>
              <w:r w:rsidR="007E32F8" w:rsidRPr="00784B97">
                <w:rPr>
                  <w:rStyle w:val="a9"/>
                  <w:color w:val="auto"/>
                </w:rPr>
                <w:t>@</w:t>
              </w:r>
              <w:r w:rsidR="007E32F8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7E32F8" w:rsidRPr="00784B97">
                <w:rPr>
                  <w:rStyle w:val="a9"/>
                  <w:color w:val="auto"/>
                </w:rPr>
                <w:t>.</w:t>
              </w:r>
              <w:r w:rsidR="007E32F8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7E32F8" w:rsidRPr="00784B97" w:rsidRDefault="007E32F8" w:rsidP="007E32F8"/>
        </w:tc>
        <w:tc>
          <w:tcPr>
            <w:tcW w:w="1980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7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МБУ «СДК»,</w:t>
            </w:r>
          </w:p>
          <w:p w:rsidR="007E32F8" w:rsidRPr="00784B97" w:rsidRDefault="007E32F8" w:rsidP="007E32F8">
            <w:r w:rsidRPr="00784B97">
              <w:t>с</w:t>
            </w:r>
            <w:proofErr w:type="gramStart"/>
            <w:r w:rsidRPr="00784B97">
              <w:t>.С</w:t>
            </w:r>
            <w:proofErr w:type="gramEnd"/>
            <w:r w:rsidRPr="00784B97">
              <w:t>аранпауль,</w:t>
            </w:r>
          </w:p>
          <w:p w:rsidR="007E32F8" w:rsidRPr="00784B97" w:rsidRDefault="007E32F8" w:rsidP="007E32F8">
            <w:r w:rsidRPr="00784B97">
              <w:t>ул</w:t>
            </w:r>
            <w:proofErr w:type="gramStart"/>
            <w:r w:rsidRPr="00784B97">
              <w:t>.К</w:t>
            </w:r>
            <w:proofErr w:type="gramEnd"/>
            <w:r w:rsidRPr="00784B97">
              <w:t>лубная д.1А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pPr>
              <w:ind w:right="142"/>
            </w:pPr>
            <w:r w:rsidRPr="00784B97">
              <w:lastRenderedPageBreak/>
              <w:t>1.34</w:t>
            </w:r>
            <w:r w:rsidR="000B51A1" w:rsidRPr="00784B97">
              <w:t>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14.06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Конкурсная программа «Церемония бантиков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Понедельник-суббота 9.00-20.00 воскресенье-выходной /11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Салтыкова Н.В.</w:t>
            </w:r>
          </w:p>
          <w:p w:rsidR="006E548F" w:rsidRPr="00784B97" w:rsidRDefault="006E548F" w:rsidP="006E548F">
            <w:r w:rsidRPr="00784B97">
              <w:t>8(34674)45-358</w:t>
            </w:r>
          </w:p>
          <w:p w:rsidR="006E548F" w:rsidRPr="00784B97" w:rsidRDefault="008D727C" w:rsidP="006E548F">
            <w:hyperlink r:id="rId26" w:history="1">
              <w:r w:rsidR="006E548F" w:rsidRPr="00784B97">
                <w:rPr>
                  <w:rStyle w:val="a9"/>
                  <w:color w:val="auto"/>
                  <w:lang w:val="en-US"/>
                </w:rPr>
                <w:t>dksaranpaul</w:t>
              </w:r>
              <w:r w:rsidR="006E548F" w:rsidRPr="00784B97">
                <w:rPr>
                  <w:rStyle w:val="a9"/>
                  <w:color w:val="auto"/>
                </w:rPr>
                <w:t>@</w:t>
              </w:r>
              <w:r w:rsidR="006E548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6E548F" w:rsidRPr="00784B97">
                <w:rPr>
                  <w:rStyle w:val="a9"/>
                  <w:color w:val="auto"/>
                </w:rPr>
                <w:t>.</w:t>
              </w:r>
              <w:r w:rsidR="006E548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6E548F" w:rsidRPr="00784B97" w:rsidRDefault="006E548F" w:rsidP="006E548F"/>
        </w:tc>
        <w:tc>
          <w:tcPr>
            <w:tcW w:w="1980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15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МБУ «СДК»,</w:t>
            </w:r>
          </w:p>
          <w:p w:rsidR="006E548F" w:rsidRPr="00784B97" w:rsidRDefault="006E548F" w:rsidP="006E548F">
            <w:r w:rsidRPr="00784B97">
              <w:t>с</w:t>
            </w:r>
            <w:proofErr w:type="gramStart"/>
            <w:r w:rsidRPr="00784B97">
              <w:t>.С</w:t>
            </w:r>
            <w:proofErr w:type="gramEnd"/>
            <w:r w:rsidRPr="00784B97">
              <w:t>аранпауль,</w:t>
            </w:r>
          </w:p>
          <w:p w:rsidR="006E548F" w:rsidRPr="00784B97" w:rsidRDefault="006E548F" w:rsidP="006E548F">
            <w:r w:rsidRPr="00784B97">
              <w:t>ул</w:t>
            </w:r>
            <w:proofErr w:type="gramStart"/>
            <w:r w:rsidRPr="00784B97">
              <w:t>.К</w:t>
            </w:r>
            <w:proofErr w:type="gramEnd"/>
            <w:r w:rsidRPr="00784B97">
              <w:t>лубная д.1А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6E548F" w:rsidRPr="00784B97" w:rsidRDefault="006E548F" w:rsidP="000B51A1">
            <w:pPr>
              <w:ind w:right="142"/>
            </w:pPr>
            <w:r w:rsidRPr="00784B97">
              <w:t>1.3</w:t>
            </w:r>
            <w:r w:rsidR="000B51A1" w:rsidRPr="00784B97">
              <w:t>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21.06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Интеллектуальная игра «Пиратский бой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Понедельник-суббота 9.00-20.00 воскресенье-выходной /11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 xml:space="preserve">Слепцова Н.В. </w:t>
            </w:r>
          </w:p>
          <w:p w:rsidR="006E548F" w:rsidRPr="00784B97" w:rsidRDefault="006E548F" w:rsidP="006E548F">
            <w:r w:rsidRPr="00784B97">
              <w:t>8(34674)45-358</w:t>
            </w:r>
          </w:p>
          <w:p w:rsidR="006E548F" w:rsidRPr="00784B97" w:rsidRDefault="008D727C" w:rsidP="006E548F">
            <w:hyperlink r:id="rId27" w:history="1">
              <w:r w:rsidR="006E548F" w:rsidRPr="00784B97">
                <w:rPr>
                  <w:rStyle w:val="a9"/>
                  <w:color w:val="auto"/>
                  <w:lang w:val="en-US"/>
                </w:rPr>
                <w:t>dksaranpaul</w:t>
              </w:r>
              <w:r w:rsidR="006E548F" w:rsidRPr="00784B97">
                <w:rPr>
                  <w:rStyle w:val="a9"/>
                  <w:color w:val="auto"/>
                </w:rPr>
                <w:t>@</w:t>
              </w:r>
              <w:r w:rsidR="006E548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6E548F" w:rsidRPr="00784B97">
                <w:rPr>
                  <w:rStyle w:val="a9"/>
                  <w:color w:val="auto"/>
                </w:rPr>
                <w:t>.</w:t>
              </w:r>
              <w:r w:rsidR="006E548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6E548F" w:rsidRPr="00784B97" w:rsidRDefault="006E548F" w:rsidP="006E548F"/>
        </w:tc>
        <w:tc>
          <w:tcPr>
            <w:tcW w:w="1980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7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МБУ «СДК»,</w:t>
            </w:r>
          </w:p>
          <w:p w:rsidR="006E548F" w:rsidRPr="00784B97" w:rsidRDefault="006E548F" w:rsidP="006E548F">
            <w:r w:rsidRPr="00784B97">
              <w:t>с</w:t>
            </w:r>
            <w:proofErr w:type="gramStart"/>
            <w:r w:rsidRPr="00784B97">
              <w:t>.С</w:t>
            </w:r>
            <w:proofErr w:type="gramEnd"/>
            <w:r w:rsidRPr="00784B97">
              <w:t>аранпауль,</w:t>
            </w:r>
          </w:p>
          <w:p w:rsidR="006E548F" w:rsidRPr="00784B97" w:rsidRDefault="006E548F" w:rsidP="006E548F">
            <w:r w:rsidRPr="00784B97">
              <w:t>ул</w:t>
            </w:r>
            <w:proofErr w:type="gramStart"/>
            <w:r w:rsidRPr="00784B97">
              <w:t>.К</w:t>
            </w:r>
            <w:proofErr w:type="gramEnd"/>
            <w:r w:rsidRPr="00784B97">
              <w:t>лубная д.1А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DB1F71" w:rsidRPr="00784B97" w:rsidRDefault="00DB1F71" w:rsidP="000B51A1">
            <w:pPr>
              <w:ind w:right="142"/>
            </w:pPr>
            <w:r w:rsidRPr="00784B97">
              <w:t>1.</w:t>
            </w:r>
            <w:r w:rsidR="000B51A1" w:rsidRPr="00784B97">
              <w:t>3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B1F71" w:rsidRPr="00784B97" w:rsidRDefault="00DB1F71" w:rsidP="00DB1F71">
            <w:r w:rsidRPr="00784B97">
              <w:t>22.06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B1F71" w:rsidRPr="00784B97" w:rsidRDefault="00DB1F71" w:rsidP="00DB1F71">
            <w:r w:rsidRPr="00784B97">
              <w:t>Спектакль «У войны холодные ладони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DB1F71" w:rsidRPr="00784B97" w:rsidRDefault="00DB1F71" w:rsidP="00DB1F71">
            <w:r w:rsidRPr="00784B97">
              <w:t>Понедельник-суббота 9.00-20.00 воскресенье-выходной /13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DB1F71" w:rsidRPr="00784B97" w:rsidRDefault="00DB1F71" w:rsidP="00DB1F71">
            <w:r w:rsidRPr="00784B97">
              <w:t>Боднар Е.А.</w:t>
            </w:r>
          </w:p>
          <w:p w:rsidR="00DB1F71" w:rsidRPr="00784B97" w:rsidRDefault="00DB1F71" w:rsidP="00DB1F71">
            <w:r w:rsidRPr="00784B97">
              <w:t>8(34674)45-358</w:t>
            </w:r>
          </w:p>
          <w:p w:rsidR="00DB1F71" w:rsidRPr="00784B97" w:rsidRDefault="008D727C" w:rsidP="00DB1F71">
            <w:hyperlink r:id="rId28" w:history="1">
              <w:r w:rsidR="00DB1F71" w:rsidRPr="00784B97">
                <w:rPr>
                  <w:rStyle w:val="a9"/>
                  <w:color w:val="auto"/>
                  <w:lang w:val="en-US"/>
                </w:rPr>
                <w:t>dksaranpaul</w:t>
              </w:r>
              <w:r w:rsidR="00DB1F71" w:rsidRPr="00784B97">
                <w:rPr>
                  <w:rStyle w:val="a9"/>
                  <w:color w:val="auto"/>
                </w:rPr>
                <w:t>@</w:t>
              </w:r>
              <w:r w:rsidR="00DB1F71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DB1F71" w:rsidRPr="00784B97">
                <w:rPr>
                  <w:rStyle w:val="a9"/>
                  <w:color w:val="auto"/>
                </w:rPr>
                <w:t>.</w:t>
              </w:r>
              <w:r w:rsidR="00DB1F71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DB1F71" w:rsidRPr="00784B97" w:rsidRDefault="00DB1F71" w:rsidP="00DB1F71"/>
        </w:tc>
        <w:tc>
          <w:tcPr>
            <w:tcW w:w="1980" w:type="dxa"/>
            <w:tcBorders>
              <w:bottom w:val="single" w:sz="4" w:space="0" w:color="auto"/>
            </w:tcBorders>
          </w:tcPr>
          <w:p w:rsidR="00DB1F71" w:rsidRPr="00784B97" w:rsidRDefault="00DB1F71" w:rsidP="00DB1F71">
            <w:r w:rsidRPr="00784B97">
              <w:t>5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DB1F71" w:rsidRPr="00784B97" w:rsidRDefault="00DB1F71" w:rsidP="00DB1F71">
            <w:r w:rsidRPr="00784B97">
              <w:t>МБУ «СДК»,</w:t>
            </w:r>
          </w:p>
          <w:p w:rsidR="00DB1F71" w:rsidRPr="00784B97" w:rsidRDefault="00DB1F71" w:rsidP="00DB1F71">
            <w:r w:rsidRPr="00784B97">
              <w:t>с</w:t>
            </w:r>
            <w:proofErr w:type="gramStart"/>
            <w:r w:rsidRPr="00784B97">
              <w:t>.С</w:t>
            </w:r>
            <w:proofErr w:type="gramEnd"/>
            <w:r w:rsidRPr="00784B97">
              <w:t>аранпауль,</w:t>
            </w:r>
          </w:p>
          <w:p w:rsidR="00DB1F71" w:rsidRPr="00784B97" w:rsidRDefault="00DB1F71" w:rsidP="00DB1F71">
            <w:r w:rsidRPr="00784B97">
              <w:t>ул</w:t>
            </w:r>
            <w:proofErr w:type="gramStart"/>
            <w:r w:rsidRPr="00784B97">
              <w:t>.К</w:t>
            </w:r>
            <w:proofErr w:type="gramEnd"/>
            <w:r w:rsidRPr="00784B97">
              <w:t>лубная д.1А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DB1F71" w:rsidRPr="00784B97" w:rsidRDefault="000B51A1" w:rsidP="00DB1F71">
            <w:pPr>
              <w:ind w:right="142"/>
            </w:pPr>
            <w:r w:rsidRPr="00784B97">
              <w:t>1.</w:t>
            </w:r>
            <w:r w:rsidR="00DB1F71" w:rsidRPr="00784B97">
              <w:t>3</w:t>
            </w:r>
            <w:r w:rsidRPr="00784B97">
              <w:t>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B1F71" w:rsidRPr="00784B97" w:rsidRDefault="00DB1F71" w:rsidP="00DB1F71">
            <w:r w:rsidRPr="00784B97">
              <w:t>23.06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B1F71" w:rsidRPr="00784B97" w:rsidRDefault="00DB1F71" w:rsidP="00DB1F71">
            <w:r w:rsidRPr="00784B97">
              <w:t>Конкурсно-познавательная программа для молодёжи «Нет наркотикам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DB1F71" w:rsidRPr="00784B97" w:rsidRDefault="00DB1F71" w:rsidP="00DB1F71">
            <w:r w:rsidRPr="00784B97">
              <w:t>Понедельник-суббота 9.00-20.00 воскресенье-выходной /18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DB1F71" w:rsidRPr="00784B97" w:rsidRDefault="00DB1F71" w:rsidP="00DB1F71">
            <w:r w:rsidRPr="00784B97">
              <w:t>Рочева А.О.</w:t>
            </w:r>
          </w:p>
          <w:p w:rsidR="00DB1F71" w:rsidRPr="00784B97" w:rsidRDefault="00DB1F71" w:rsidP="00DB1F71">
            <w:r w:rsidRPr="00784B97">
              <w:t>8(34674)45-358</w:t>
            </w:r>
          </w:p>
          <w:p w:rsidR="00DB1F71" w:rsidRPr="00784B97" w:rsidRDefault="008D727C" w:rsidP="00DB1F71">
            <w:hyperlink r:id="rId29" w:history="1">
              <w:r w:rsidR="00DB1F71" w:rsidRPr="00784B97">
                <w:rPr>
                  <w:rStyle w:val="a9"/>
                  <w:color w:val="auto"/>
                  <w:lang w:val="en-US"/>
                </w:rPr>
                <w:t>dksaranpaul</w:t>
              </w:r>
              <w:r w:rsidR="00DB1F71" w:rsidRPr="00784B97">
                <w:rPr>
                  <w:rStyle w:val="a9"/>
                  <w:color w:val="auto"/>
                </w:rPr>
                <w:t>@</w:t>
              </w:r>
              <w:r w:rsidR="00DB1F71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DB1F71" w:rsidRPr="00784B97">
                <w:rPr>
                  <w:rStyle w:val="a9"/>
                  <w:color w:val="auto"/>
                </w:rPr>
                <w:t>.</w:t>
              </w:r>
              <w:r w:rsidR="00DB1F71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DB1F71" w:rsidRPr="00784B97" w:rsidRDefault="00DB1F71" w:rsidP="00DB1F71"/>
        </w:tc>
        <w:tc>
          <w:tcPr>
            <w:tcW w:w="1980" w:type="dxa"/>
            <w:tcBorders>
              <w:bottom w:val="single" w:sz="4" w:space="0" w:color="auto"/>
            </w:tcBorders>
          </w:tcPr>
          <w:p w:rsidR="00DB1F71" w:rsidRPr="00784B97" w:rsidRDefault="00DB1F71" w:rsidP="00DB1F71">
            <w:r w:rsidRPr="00784B97">
              <w:t>37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DB1F71" w:rsidRPr="00784B97" w:rsidRDefault="00DB1F71" w:rsidP="00DB1F71">
            <w:r w:rsidRPr="00784B97">
              <w:t>МБУ «СДК»,</w:t>
            </w:r>
          </w:p>
          <w:p w:rsidR="00DB1F71" w:rsidRPr="00784B97" w:rsidRDefault="00DB1F71" w:rsidP="00DB1F71">
            <w:r w:rsidRPr="00784B97">
              <w:t>с</w:t>
            </w:r>
            <w:proofErr w:type="gramStart"/>
            <w:r w:rsidRPr="00784B97">
              <w:t>.С</w:t>
            </w:r>
            <w:proofErr w:type="gramEnd"/>
            <w:r w:rsidRPr="00784B97">
              <w:t>аранпауль,</w:t>
            </w:r>
          </w:p>
          <w:p w:rsidR="00DB1F71" w:rsidRPr="00784B97" w:rsidRDefault="00DB1F71" w:rsidP="00DB1F71">
            <w:r w:rsidRPr="00784B97">
              <w:t>ул</w:t>
            </w:r>
            <w:proofErr w:type="gramStart"/>
            <w:r w:rsidRPr="00784B97">
              <w:t>.К</w:t>
            </w:r>
            <w:proofErr w:type="gramEnd"/>
            <w:r w:rsidRPr="00784B97">
              <w:t>лубная д.1А</w:t>
            </w:r>
          </w:p>
        </w:tc>
      </w:tr>
      <w:tr w:rsidR="007E32F8" w:rsidRPr="00784B97" w:rsidTr="007E32F8">
        <w:tc>
          <w:tcPr>
            <w:tcW w:w="15134" w:type="dxa"/>
            <w:gridSpan w:val="7"/>
            <w:shd w:val="clear" w:color="auto" w:fill="A8D08D" w:themeFill="accent6" w:themeFillTint="99"/>
          </w:tcPr>
          <w:p w:rsidR="007E32F8" w:rsidRPr="00784B97" w:rsidRDefault="007E32F8" w:rsidP="007E32F8">
            <w:pPr>
              <w:jc w:val="center"/>
            </w:pPr>
            <w:r w:rsidRPr="00784B97">
              <w:rPr>
                <w:b/>
              </w:rPr>
              <w:t>п. Сосьва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050CE6" w:rsidRPr="00784B97" w:rsidRDefault="008726AA" w:rsidP="000B51A1">
            <w:pPr>
              <w:ind w:right="142"/>
            </w:pPr>
            <w:r w:rsidRPr="00784B97">
              <w:t>1.</w:t>
            </w:r>
            <w:r w:rsidR="000B51A1" w:rsidRPr="00784B97">
              <w:t>38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50CE6" w:rsidRPr="00784B97" w:rsidRDefault="00050CE6" w:rsidP="003A32F7">
            <w:r w:rsidRPr="00784B97">
              <w:t>1.06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50CE6" w:rsidRPr="00784B97" w:rsidRDefault="00050CE6" w:rsidP="003A32F7">
            <w:r w:rsidRPr="00784B97">
              <w:t>Театрализованное представление «Вместе целая страна» Концертно-развлекательная программа «Муха-Цокотуха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050CE6" w:rsidRPr="00784B97" w:rsidRDefault="00050CE6" w:rsidP="003A32F7">
            <w:r w:rsidRPr="00784B97">
              <w:t>Понедельник-суббота 9.00-20.00 воскресенье-выходной /11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050CE6" w:rsidRPr="00784B97" w:rsidRDefault="00050CE6" w:rsidP="003A32F7">
            <w:pPr>
              <w:ind w:right="142"/>
            </w:pPr>
            <w:r w:rsidRPr="00784B97">
              <w:t>Миль Карина Станиславовна</w:t>
            </w:r>
          </w:p>
          <w:p w:rsidR="00050CE6" w:rsidRPr="00784B97" w:rsidRDefault="00050CE6" w:rsidP="003A32F7">
            <w:r w:rsidRPr="00784B97">
              <w:t>8 (34674) 2-27</w:t>
            </w:r>
          </w:p>
          <w:p w:rsidR="00050CE6" w:rsidRPr="00784B97" w:rsidRDefault="008D727C" w:rsidP="003A32F7">
            <w:hyperlink r:id="rId30" w:history="1">
              <w:r w:rsidR="00050CE6" w:rsidRPr="00784B97">
                <w:rPr>
                  <w:rStyle w:val="a9"/>
                  <w:color w:val="auto"/>
                  <w:lang w:val="en-US"/>
                </w:rPr>
                <w:t>sosvadk</w:t>
              </w:r>
              <w:r w:rsidR="00050CE6" w:rsidRPr="00784B97">
                <w:rPr>
                  <w:rStyle w:val="a9"/>
                  <w:color w:val="auto"/>
                </w:rPr>
                <w:t>@</w:t>
              </w:r>
              <w:r w:rsidR="00050CE6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050CE6" w:rsidRPr="00784B97">
                <w:rPr>
                  <w:rStyle w:val="a9"/>
                  <w:color w:val="auto"/>
                </w:rPr>
                <w:t>.</w:t>
              </w:r>
              <w:r w:rsidR="00050CE6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050CE6" w:rsidRPr="00784B97"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50CE6" w:rsidRPr="00784B97" w:rsidRDefault="00050CE6" w:rsidP="003A32F7">
            <w:pPr>
              <w:rPr>
                <w:lang w:val="en-US"/>
              </w:rPr>
            </w:pPr>
            <w:r w:rsidRPr="00784B97">
              <w:t>80 человек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050CE6" w:rsidRPr="00784B97" w:rsidRDefault="00050CE6" w:rsidP="003A32F7">
            <w:r w:rsidRPr="00784B97">
              <w:t xml:space="preserve">Сосьвинский дом культуры, структурное подразделение МБУ «СДК» </w:t>
            </w:r>
          </w:p>
          <w:p w:rsidR="00050CE6" w:rsidRPr="00784B97" w:rsidRDefault="00050CE6" w:rsidP="003A32F7">
            <w:r w:rsidRPr="00784B97">
              <w:t>П.Сосьва, ул</w:t>
            </w:r>
            <w:proofErr w:type="gramStart"/>
            <w:r w:rsidRPr="00784B97">
              <w:t>.Ц</w:t>
            </w:r>
            <w:proofErr w:type="gramEnd"/>
            <w:r w:rsidRPr="00784B97">
              <w:t>ентральная, 10</w:t>
            </w:r>
          </w:p>
        </w:tc>
      </w:tr>
      <w:tr w:rsidR="007E32F8" w:rsidRPr="00784B97" w:rsidTr="007E32F8">
        <w:tc>
          <w:tcPr>
            <w:tcW w:w="15134" w:type="dxa"/>
            <w:gridSpan w:val="7"/>
            <w:shd w:val="clear" w:color="auto" w:fill="A8D08D" w:themeFill="accent6" w:themeFillTint="99"/>
          </w:tcPr>
          <w:p w:rsidR="007E32F8" w:rsidRPr="00784B97" w:rsidRDefault="007E32F8" w:rsidP="007E32F8">
            <w:pPr>
              <w:ind w:right="142"/>
              <w:jc w:val="center"/>
            </w:pPr>
            <w:r w:rsidRPr="00784B97">
              <w:rPr>
                <w:b/>
              </w:rPr>
              <w:t>д. Щекурья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050CE6" w:rsidRPr="00784B97" w:rsidRDefault="008726AA" w:rsidP="000B51A1">
            <w:pPr>
              <w:ind w:right="142"/>
            </w:pPr>
            <w:r w:rsidRPr="00784B97">
              <w:t>1.</w:t>
            </w:r>
            <w:r w:rsidR="000B51A1" w:rsidRPr="00784B97">
              <w:t>39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50CE6" w:rsidRPr="00784B97" w:rsidRDefault="007816A2" w:rsidP="003A32F7">
            <w:pPr>
              <w:spacing w:line="256" w:lineRule="auto"/>
              <w:ind w:right="142"/>
            </w:pPr>
            <w:r w:rsidRPr="00784B97">
              <w:t>01.06.2018</w:t>
            </w:r>
            <w:r w:rsidR="00050CE6" w:rsidRPr="00784B97">
              <w:t xml:space="preserve">  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50CE6" w:rsidRPr="00784B97" w:rsidRDefault="00050CE6" w:rsidP="003A32F7">
            <w:pPr>
              <w:spacing w:line="256" w:lineRule="auto"/>
              <w:ind w:right="142"/>
            </w:pPr>
            <w:r w:rsidRPr="00784B97">
              <w:t xml:space="preserve">Конкурсно-игровая программа посвящённая </w:t>
            </w:r>
            <w:r w:rsidRPr="00784B97">
              <w:lastRenderedPageBreak/>
              <w:t>дню защиты детей «Брось прищепку в цель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050CE6" w:rsidRPr="00784B97" w:rsidRDefault="00050CE6" w:rsidP="003A32F7">
            <w:pPr>
              <w:spacing w:line="256" w:lineRule="auto"/>
              <w:ind w:right="142"/>
            </w:pPr>
            <w:r w:rsidRPr="00784B97">
              <w:lastRenderedPageBreak/>
              <w:t>Понедельник-Пятница 9.00-</w:t>
            </w:r>
            <w:r w:rsidRPr="00784B97">
              <w:lastRenderedPageBreak/>
              <w:t>20.00 Суббота, воскресенье – выходной (скользящий график) /14: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050CE6" w:rsidRPr="00784B97" w:rsidRDefault="00050CE6" w:rsidP="003A32F7">
            <w:pPr>
              <w:spacing w:line="256" w:lineRule="auto"/>
              <w:ind w:right="142"/>
            </w:pPr>
            <w:r w:rsidRPr="00784B97">
              <w:lastRenderedPageBreak/>
              <w:t>Щекурьинский СК д</w:t>
            </w:r>
            <w:proofErr w:type="gramStart"/>
            <w:r w:rsidRPr="00784B97">
              <w:t>.Щ</w:t>
            </w:r>
            <w:proofErr w:type="gramEnd"/>
            <w:r w:rsidRPr="00784B97">
              <w:t>екурья ул.Панкова 1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50CE6" w:rsidRPr="00784B97" w:rsidRDefault="00050CE6" w:rsidP="003A32F7">
            <w:pPr>
              <w:spacing w:line="256" w:lineRule="auto"/>
              <w:ind w:right="142"/>
            </w:pPr>
            <w:r w:rsidRPr="00784B97">
              <w:t>16 человек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050CE6" w:rsidRPr="00784B97" w:rsidRDefault="00050CE6" w:rsidP="003A32F7">
            <w:r w:rsidRPr="00784B97">
              <w:t xml:space="preserve">Щекурьинский сельский клуб, структурное </w:t>
            </w:r>
            <w:r w:rsidRPr="00784B97">
              <w:lastRenderedPageBreak/>
              <w:t>подразделение МБУ «СДК» д</w:t>
            </w:r>
            <w:proofErr w:type="gramStart"/>
            <w:r w:rsidRPr="00784B97">
              <w:t>.Щ</w:t>
            </w:r>
            <w:proofErr w:type="gramEnd"/>
            <w:r w:rsidRPr="00784B97">
              <w:t>екурья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DB1F71" w:rsidRPr="00784B97" w:rsidRDefault="00DB1F71" w:rsidP="000B51A1">
            <w:pPr>
              <w:ind w:right="142"/>
            </w:pPr>
            <w:r w:rsidRPr="00784B97">
              <w:lastRenderedPageBreak/>
              <w:t>1.4</w:t>
            </w:r>
            <w:r w:rsidR="000B51A1" w:rsidRPr="00784B97">
              <w:t>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B1F71" w:rsidRPr="00784B97" w:rsidRDefault="00DB1F71" w:rsidP="00DB1F71">
            <w:pPr>
              <w:spacing w:line="256" w:lineRule="auto"/>
              <w:ind w:right="142"/>
            </w:pPr>
            <w:r w:rsidRPr="00784B97">
              <w:t>26.06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DB1F71" w:rsidRPr="00784B97" w:rsidRDefault="00DB1F71" w:rsidP="00DB1F71">
            <w:pPr>
              <w:spacing w:line="256" w:lineRule="auto"/>
              <w:ind w:right="142"/>
            </w:pPr>
            <w:r w:rsidRPr="00784B97">
              <w:t>Тематический вечер «Футбольная лихорадка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DB1F71" w:rsidRPr="00784B97" w:rsidRDefault="00DB1F71" w:rsidP="00DB1F71">
            <w:pPr>
              <w:spacing w:line="256" w:lineRule="auto"/>
              <w:ind w:right="142"/>
            </w:pPr>
            <w:r w:rsidRPr="00784B97">
              <w:rPr>
                <w:lang w:val="en-US"/>
              </w:rPr>
              <w:t>16</w:t>
            </w:r>
            <w:r w:rsidRPr="00784B97">
              <w:t>: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DB1F71" w:rsidRPr="00784B97" w:rsidRDefault="00DB1F71" w:rsidP="00DB1F71">
            <w:pPr>
              <w:spacing w:line="256" w:lineRule="auto"/>
              <w:ind w:right="142"/>
            </w:pPr>
            <w:r w:rsidRPr="00784B97">
              <w:t>Щекурьинский СК д</w:t>
            </w:r>
            <w:proofErr w:type="gramStart"/>
            <w:r w:rsidRPr="00784B97">
              <w:t>.Щ</w:t>
            </w:r>
            <w:proofErr w:type="gramEnd"/>
            <w:r w:rsidRPr="00784B97">
              <w:t>екурья ул.Панкова 1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B1F71" w:rsidRPr="00784B97" w:rsidRDefault="00DB1F71" w:rsidP="00DB1F71">
            <w:pPr>
              <w:spacing w:line="256" w:lineRule="auto"/>
              <w:ind w:right="142"/>
            </w:pPr>
            <w:r w:rsidRPr="00784B97">
              <w:t>21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DB1F71" w:rsidRPr="00784B97" w:rsidRDefault="00DB1F71" w:rsidP="00DB1F71">
            <w:pPr>
              <w:spacing w:line="256" w:lineRule="auto"/>
              <w:ind w:right="142"/>
            </w:pPr>
            <w:r w:rsidRPr="00784B97">
              <w:t>Щекурьинский СК       методист Хатанзеев В.А.</w:t>
            </w:r>
          </w:p>
        </w:tc>
      </w:tr>
      <w:tr w:rsidR="007E32F8" w:rsidRPr="00784B97" w:rsidTr="007E32F8">
        <w:tc>
          <w:tcPr>
            <w:tcW w:w="15134" w:type="dxa"/>
            <w:gridSpan w:val="7"/>
            <w:shd w:val="clear" w:color="auto" w:fill="A8D08D" w:themeFill="accent6" w:themeFillTint="99"/>
          </w:tcPr>
          <w:p w:rsidR="007E32F8" w:rsidRPr="00784B97" w:rsidRDefault="007E32F8" w:rsidP="007E32F8">
            <w:pPr>
              <w:spacing w:line="256" w:lineRule="auto"/>
              <w:ind w:right="142"/>
              <w:jc w:val="center"/>
            </w:pPr>
            <w:r w:rsidRPr="00784B97">
              <w:rPr>
                <w:b/>
              </w:rPr>
              <w:t xml:space="preserve">д. Ломбовож 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050CE6" w:rsidRPr="00784B97" w:rsidRDefault="008726AA" w:rsidP="000B51A1">
            <w:pPr>
              <w:ind w:right="142"/>
            </w:pPr>
            <w:r w:rsidRPr="00784B97">
              <w:t>1.</w:t>
            </w:r>
            <w:r w:rsidR="000B51A1" w:rsidRPr="00784B97">
              <w:t>4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50CE6" w:rsidRPr="00784B97" w:rsidRDefault="00050CE6" w:rsidP="003A32F7">
            <w:r w:rsidRPr="00784B97">
              <w:t>1.06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50CE6" w:rsidRPr="00784B97" w:rsidRDefault="00050CE6" w:rsidP="003A32F7">
            <w:r w:rsidRPr="00784B97">
              <w:t>Конкурсная развлекательная  программа: «Детство-это хорошо»,  ко Дню защиты детей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050CE6" w:rsidRPr="00784B97" w:rsidRDefault="00050CE6" w:rsidP="003A32F7">
            <w:r w:rsidRPr="00784B97">
              <w:t>Понедельник-Пятница 9.00-20.00 Суббота, воскресенье – выходной (скользящий график) /11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050CE6" w:rsidRPr="00784B97" w:rsidRDefault="00050CE6" w:rsidP="003A32F7">
            <w:r w:rsidRPr="00784B97">
              <w:t>Анямова И.В.</w:t>
            </w:r>
          </w:p>
          <w:p w:rsidR="00050CE6" w:rsidRPr="00784B97" w:rsidRDefault="008D727C" w:rsidP="003A32F7">
            <w:hyperlink r:id="rId31" w:history="1">
              <w:r w:rsidR="00050CE6" w:rsidRPr="00784B97">
                <w:rPr>
                  <w:rStyle w:val="a9"/>
                  <w:color w:val="auto"/>
                  <w:lang w:val="en-US"/>
                </w:rPr>
                <w:t>dksaranpaul</w:t>
              </w:r>
              <w:r w:rsidR="00050CE6" w:rsidRPr="00784B97">
                <w:rPr>
                  <w:rStyle w:val="a9"/>
                  <w:color w:val="auto"/>
                </w:rPr>
                <w:t>@</w:t>
              </w:r>
              <w:r w:rsidR="00050CE6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050CE6" w:rsidRPr="00784B97">
                <w:rPr>
                  <w:rStyle w:val="a9"/>
                  <w:color w:val="auto"/>
                </w:rPr>
                <w:t>.</w:t>
              </w:r>
              <w:r w:rsidR="00050CE6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050CE6" w:rsidRPr="00784B97" w:rsidRDefault="00050CE6" w:rsidP="003A32F7">
            <w:r w:rsidRPr="00784B97">
              <w:t>+79003928927</w:t>
            </w:r>
          </w:p>
          <w:p w:rsidR="00050CE6" w:rsidRPr="00784B97" w:rsidRDefault="00050CE6" w:rsidP="003A32F7"/>
          <w:p w:rsidR="00050CE6" w:rsidRPr="00784B97" w:rsidRDefault="00050CE6" w:rsidP="003A32F7"/>
          <w:p w:rsidR="00050CE6" w:rsidRPr="00784B97" w:rsidRDefault="00050CE6" w:rsidP="003A32F7"/>
        </w:tc>
        <w:tc>
          <w:tcPr>
            <w:tcW w:w="1980" w:type="dxa"/>
            <w:tcBorders>
              <w:bottom w:val="single" w:sz="4" w:space="0" w:color="auto"/>
            </w:tcBorders>
          </w:tcPr>
          <w:p w:rsidR="00050CE6" w:rsidRPr="00784B97" w:rsidRDefault="00050CE6" w:rsidP="003A32F7">
            <w:r w:rsidRPr="00784B97">
              <w:t>3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050CE6" w:rsidRPr="00784B97" w:rsidRDefault="00050CE6" w:rsidP="003A32F7">
            <w:r w:rsidRPr="00784B97">
              <w:t>Ломбовожский сельский клуб, структурное подразделение МБУ «СДК» д</w:t>
            </w:r>
            <w:proofErr w:type="gramStart"/>
            <w:r w:rsidRPr="00784B97">
              <w:t>.Л</w:t>
            </w:r>
            <w:proofErr w:type="gramEnd"/>
            <w:r w:rsidRPr="00784B97">
              <w:t>омбовож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7E32F8" w:rsidRPr="00784B97" w:rsidRDefault="007E32F8" w:rsidP="000B51A1">
            <w:pPr>
              <w:ind w:right="142"/>
            </w:pPr>
            <w:r w:rsidRPr="00784B97">
              <w:t>1.</w:t>
            </w:r>
            <w:r w:rsidR="000B51A1" w:rsidRPr="00784B97">
              <w:t>4</w:t>
            </w:r>
            <w:r w:rsidRPr="00784B97">
              <w:t>2</w:t>
            </w:r>
            <w:r w:rsidR="000B51A1" w:rsidRPr="00784B97">
              <w:t>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05.06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«День безопасности» для детей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Понедельник-Пятница 9.00-20.00 Суббота, воскресенье – выходной (скользящий график) /11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Анямова И.В.</w:t>
            </w:r>
          </w:p>
          <w:p w:rsidR="007E32F8" w:rsidRPr="00784B97" w:rsidRDefault="008D727C" w:rsidP="007E32F8">
            <w:hyperlink r:id="rId32" w:history="1">
              <w:r w:rsidR="007E32F8" w:rsidRPr="00784B97">
                <w:rPr>
                  <w:rStyle w:val="a9"/>
                  <w:color w:val="auto"/>
                  <w:lang w:val="en-US"/>
                </w:rPr>
                <w:t>dksaranpaul</w:t>
              </w:r>
              <w:r w:rsidR="007E32F8" w:rsidRPr="00784B97">
                <w:rPr>
                  <w:rStyle w:val="a9"/>
                  <w:color w:val="auto"/>
                </w:rPr>
                <w:t>@</w:t>
              </w:r>
              <w:r w:rsidR="007E32F8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7E32F8" w:rsidRPr="00784B97">
                <w:rPr>
                  <w:rStyle w:val="a9"/>
                  <w:color w:val="auto"/>
                </w:rPr>
                <w:t>.</w:t>
              </w:r>
              <w:r w:rsidR="007E32F8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7E32F8" w:rsidRPr="00784B97" w:rsidRDefault="007E32F8" w:rsidP="007E32F8">
            <w:r w:rsidRPr="00784B97">
              <w:t>+79003928927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3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7E32F8" w:rsidRPr="00784B97" w:rsidRDefault="007E32F8" w:rsidP="007E32F8">
            <w:r w:rsidRPr="00784B97">
              <w:t>Ломбовожский сельский клуб, структурное подразделение МБУ «СДК» д</w:t>
            </w:r>
            <w:proofErr w:type="gramStart"/>
            <w:r w:rsidRPr="00784B97">
              <w:t>.Л</w:t>
            </w:r>
            <w:proofErr w:type="gramEnd"/>
            <w:r w:rsidRPr="00784B97">
              <w:t>омбовож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8758F2" w:rsidRPr="00784B97" w:rsidRDefault="008758F2" w:rsidP="000B51A1">
            <w:pPr>
              <w:ind w:right="142"/>
            </w:pPr>
            <w:r w:rsidRPr="00784B97">
              <w:t>1.</w:t>
            </w:r>
            <w:r w:rsidR="000B51A1" w:rsidRPr="00784B97">
              <w:t>4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758F2" w:rsidRPr="00784B97" w:rsidRDefault="008758F2" w:rsidP="008758F2">
            <w:r w:rsidRPr="00784B97">
              <w:t>09.06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8758F2" w:rsidRPr="00784B97" w:rsidRDefault="008758F2" w:rsidP="008758F2">
            <w:r w:rsidRPr="00784B97">
              <w:t xml:space="preserve">Спортивно-игровая программа «Солнце, воздух и </w:t>
            </w:r>
            <w:proofErr w:type="gramStart"/>
            <w:r w:rsidRPr="00784B97">
              <w:t>вода-наши</w:t>
            </w:r>
            <w:proofErr w:type="gramEnd"/>
            <w:r w:rsidRPr="00784B97">
              <w:t xml:space="preserve"> верные друзья!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8758F2" w:rsidRPr="00784B97" w:rsidRDefault="008758F2" w:rsidP="008758F2">
            <w:r w:rsidRPr="00784B97">
              <w:t>Понедельник-Пятница 9.00-20.00 Суббота, воскресенье – выходной (скользящий график) /12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8758F2" w:rsidRPr="00784B97" w:rsidRDefault="008758F2" w:rsidP="008758F2">
            <w:r w:rsidRPr="00784B97">
              <w:t>Анямова И.В.</w:t>
            </w:r>
          </w:p>
          <w:p w:rsidR="008758F2" w:rsidRPr="00784B97" w:rsidRDefault="008D727C" w:rsidP="008758F2">
            <w:hyperlink r:id="rId33" w:history="1">
              <w:r w:rsidR="008758F2" w:rsidRPr="00784B97">
                <w:rPr>
                  <w:rStyle w:val="a9"/>
                  <w:color w:val="auto"/>
                  <w:lang w:val="en-US"/>
                </w:rPr>
                <w:t>dksaranpaul</w:t>
              </w:r>
              <w:r w:rsidR="008758F2" w:rsidRPr="00784B97">
                <w:rPr>
                  <w:rStyle w:val="a9"/>
                  <w:color w:val="auto"/>
                </w:rPr>
                <w:t>@</w:t>
              </w:r>
              <w:r w:rsidR="008758F2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8758F2" w:rsidRPr="00784B97">
                <w:rPr>
                  <w:rStyle w:val="a9"/>
                  <w:color w:val="auto"/>
                </w:rPr>
                <w:t>.</w:t>
              </w:r>
              <w:r w:rsidR="008758F2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8758F2" w:rsidRPr="00784B97" w:rsidRDefault="008758F2" w:rsidP="008758F2">
            <w:r w:rsidRPr="00784B97">
              <w:t>+79003928927</w:t>
            </w:r>
          </w:p>
          <w:p w:rsidR="008758F2" w:rsidRPr="00784B97" w:rsidRDefault="008758F2" w:rsidP="008758F2"/>
        </w:tc>
        <w:tc>
          <w:tcPr>
            <w:tcW w:w="1980" w:type="dxa"/>
            <w:tcBorders>
              <w:bottom w:val="single" w:sz="4" w:space="0" w:color="auto"/>
            </w:tcBorders>
          </w:tcPr>
          <w:p w:rsidR="008758F2" w:rsidRPr="00784B97" w:rsidRDefault="008758F2" w:rsidP="008758F2">
            <w:r w:rsidRPr="00784B97">
              <w:t>3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8758F2" w:rsidRPr="00784B97" w:rsidRDefault="008758F2" w:rsidP="008758F2">
            <w:r w:rsidRPr="00784B97">
              <w:t>Ломбовожский сельский клуб, структурное подразделение МБУ «СДК» д</w:t>
            </w:r>
            <w:proofErr w:type="gramStart"/>
            <w:r w:rsidRPr="00784B97">
              <w:t>.Л</w:t>
            </w:r>
            <w:proofErr w:type="gramEnd"/>
            <w:r w:rsidRPr="00784B97">
              <w:t>омбовож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6E548F" w:rsidRPr="00784B97" w:rsidRDefault="006E548F" w:rsidP="000B51A1">
            <w:pPr>
              <w:ind w:right="142"/>
            </w:pPr>
            <w:r w:rsidRPr="00784B97">
              <w:t>1.</w:t>
            </w:r>
            <w:r w:rsidR="000B51A1" w:rsidRPr="00784B97">
              <w:t>4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16.06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Игровая программа для детей «Все для вас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 xml:space="preserve">Понедельник-Пятница 9.00-20.00 Суббота, воскресенье – </w:t>
            </w:r>
            <w:r w:rsidRPr="00784B97">
              <w:lastRenderedPageBreak/>
              <w:t>выходной (скользящий график) /13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lastRenderedPageBreak/>
              <w:t>Анямова И.В.</w:t>
            </w:r>
          </w:p>
          <w:p w:rsidR="006E548F" w:rsidRPr="00784B97" w:rsidRDefault="008D727C" w:rsidP="006E548F">
            <w:hyperlink r:id="rId34" w:history="1">
              <w:r w:rsidR="006E548F" w:rsidRPr="00784B97">
                <w:rPr>
                  <w:rStyle w:val="a9"/>
                  <w:color w:val="auto"/>
                  <w:lang w:val="en-US"/>
                </w:rPr>
                <w:t>dksaranpaul</w:t>
              </w:r>
              <w:r w:rsidR="006E548F" w:rsidRPr="00784B97">
                <w:rPr>
                  <w:rStyle w:val="a9"/>
                  <w:color w:val="auto"/>
                </w:rPr>
                <w:t>@</w:t>
              </w:r>
              <w:r w:rsidR="006E548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6E548F" w:rsidRPr="00784B97">
                <w:rPr>
                  <w:rStyle w:val="a9"/>
                  <w:color w:val="auto"/>
                </w:rPr>
                <w:t>.</w:t>
              </w:r>
              <w:r w:rsidR="006E548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6E548F" w:rsidRPr="00784B97" w:rsidRDefault="006E548F" w:rsidP="006E548F">
            <w:r w:rsidRPr="00784B97">
              <w:t>+79003928927</w:t>
            </w:r>
          </w:p>
          <w:p w:rsidR="006E548F" w:rsidRPr="00784B97" w:rsidRDefault="006E548F" w:rsidP="006E548F"/>
        </w:tc>
        <w:tc>
          <w:tcPr>
            <w:tcW w:w="1980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>25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6E548F" w:rsidRPr="00784B97" w:rsidRDefault="006E548F" w:rsidP="006E548F">
            <w:r w:rsidRPr="00784B97">
              <w:t xml:space="preserve">Ломбовожский сельский клуб, структурное подразделение МБУ </w:t>
            </w:r>
            <w:r w:rsidRPr="00784B97">
              <w:lastRenderedPageBreak/>
              <w:t>«СДК» д</w:t>
            </w:r>
            <w:proofErr w:type="gramStart"/>
            <w:r w:rsidRPr="00784B97">
              <w:t>.Л</w:t>
            </w:r>
            <w:proofErr w:type="gramEnd"/>
            <w:r w:rsidRPr="00784B97">
              <w:t>омбовож</w:t>
            </w:r>
          </w:p>
        </w:tc>
      </w:tr>
      <w:tr w:rsidR="007E32F8" w:rsidRPr="00784B97" w:rsidTr="007E32F8">
        <w:tc>
          <w:tcPr>
            <w:tcW w:w="15134" w:type="dxa"/>
            <w:gridSpan w:val="7"/>
            <w:shd w:val="clear" w:color="auto" w:fill="A8D08D" w:themeFill="accent6" w:themeFillTint="99"/>
          </w:tcPr>
          <w:p w:rsidR="007E32F8" w:rsidRPr="00784B97" w:rsidRDefault="007E32F8" w:rsidP="007E32F8">
            <w:pPr>
              <w:jc w:val="center"/>
            </w:pPr>
            <w:r w:rsidRPr="00784B97">
              <w:rPr>
                <w:b/>
              </w:rPr>
              <w:lastRenderedPageBreak/>
              <w:t>д. Кимкъясуй</w:t>
            </w:r>
          </w:p>
        </w:tc>
      </w:tr>
      <w:tr w:rsidR="00784B97" w:rsidRPr="00784B97" w:rsidTr="000B51A1">
        <w:tc>
          <w:tcPr>
            <w:tcW w:w="838" w:type="dxa"/>
          </w:tcPr>
          <w:p w:rsidR="00050CE6" w:rsidRPr="00784B97" w:rsidRDefault="008726AA" w:rsidP="000B51A1">
            <w:pPr>
              <w:ind w:right="142"/>
            </w:pPr>
            <w:r w:rsidRPr="00784B97">
              <w:t>1.</w:t>
            </w:r>
            <w:r w:rsidR="000B51A1" w:rsidRPr="00784B97">
              <w:t>45.</w:t>
            </w:r>
          </w:p>
        </w:tc>
        <w:tc>
          <w:tcPr>
            <w:tcW w:w="1623" w:type="dxa"/>
          </w:tcPr>
          <w:p w:rsidR="00050CE6" w:rsidRPr="00784B97" w:rsidRDefault="00050CE6" w:rsidP="003A32F7">
            <w:r w:rsidRPr="00784B97">
              <w:t>1.06.2018</w:t>
            </w:r>
          </w:p>
        </w:tc>
        <w:tc>
          <w:tcPr>
            <w:tcW w:w="3045" w:type="dxa"/>
          </w:tcPr>
          <w:p w:rsidR="00050CE6" w:rsidRPr="00784B97" w:rsidRDefault="00050CE6" w:rsidP="003A32F7">
            <w:r w:rsidRPr="00784B97">
              <w:t>Театрализованная конкурсная программа «Детств</w:t>
            </w:r>
            <w:proofErr w:type="gramStart"/>
            <w:r w:rsidRPr="00784B97">
              <w:t>о-</w:t>
            </w:r>
            <w:proofErr w:type="gramEnd"/>
            <w:r w:rsidRPr="00784B97">
              <w:t xml:space="preserve"> пора прекрасная, Детство- пора чудес!» посвященная ко Дню защиты детей</w:t>
            </w:r>
          </w:p>
        </w:tc>
        <w:tc>
          <w:tcPr>
            <w:tcW w:w="1837" w:type="dxa"/>
          </w:tcPr>
          <w:p w:rsidR="00050CE6" w:rsidRPr="00784B97" w:rsidRDefault="00050CE6" w:rsidP="003A32F7">
            <w:r w:rsidRPr="00784B97">
              <w:t>Понедельник-Пятница 9.00-20.00 Суббота, Воскресенье – выходной (скользящий график)</w:t>
            </w:r>
          </w:p>
        </w:tc>
        <w:tc>
          <w:tcPr>
            <w:tcW w:w="3423" w:type="dxa"/>
          </w:tcPr>
          <w:p w:rsidR="00050CE6" w:rsidRPr="00784B97" w:rsidRDefault="00050CE6" w:rsidP="003A32F7">
            <w:r w:rsidRPr="00784B97">
              <w:t>Монина Е.А.</w:t>
            </w:r>
          </w:p>
          <w:p w:rsidR="00050CE6" w:rsidRPr="00784B97" w:rsidRDefault="008D727C" w:rsidP="003A32F7">
            <w:hyperlink r:id="rId35" w:history="1">
              <w:r w:rsidR="00050CE6" w:rsidRPr="00784B97">
                <w:rPr>
                  <w:rStyle w:val="a9"/>
                  <w:color w:val="auto"/>
                  <w:lang w:val="en-US"/>
                </w:rPr>
                <w:t>dksaranpaul</w:t>
              </w:r>
              <w:r w:rsidR="00050CE6" w:rsidRPr="00784B97">
                <w:rPr>
                  <w:rStyle w:val="a9"/>
                  <w:color w:val="auto"/>
                </w:rPr>
                <w:t>@</w:t>
              </w:r>
              <w:r w:rsidR="00050CE6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050CE6" w:rsidRPr="00784B97">
                <w:rPr>
                  <w:rStyle w:val="a9"/>
                  <w:color w:val="auto"/>
                </w:rPr>
                <w:t>.</w:t>
              </w:r>
              <w:r w:rsidR="00050CE6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050CE6" w:rsidRPr="00784B97" w:rsidRDefault="00050CE6" w:rsidP="003A32F7"/>
          <w:p w:rsidR="00050CE6" w:rsidRPr="00784B97" w:rsidRDefault="00050CE6" w:rsidP="003A32F7"/>
        </w:tc>
        <w:tc>
          <w:tcPr>
            <w:tcW w:w="1980" w:type="dxa"/>
          </w:tcPr>
          <w:p w:rsidR="00050CE6" w:rsidRPr="00784B97" w:rsidRDefault="00050CE6" w:rsidP="003A32F7">
            <w:r w:rsidRPr="00784B97">
              <w:t>30 чел., бесплатно</w:t>
            </w:r>
          </w:p>
        </w:tc>
        <w:tc>
          <w:tcPr>
            <w:tcW w:w="2388" w:type="dxa"/>
          </w:tcPr>
          <w:p w:rsidR="00050CE6" w:rsidRPr="00784B97" w:rsidRDefault="00050CE6" w:rsidP="003A32F7">
            <w:r w:rsidRPr="00784B97">
              <w:t>Кимкьясуйский сельский клуб, структурное подразделение МБУ «СДК» д</w:t>
            </w:r>
            <w:proofErr w:type="gramStart"/>
            <w:r w:rsidRPr="00784B97">
              <w:t>.К</w:t>
            </w:r>
            <w:proofErr w:type="gramEnd"/>
            <w:r w:rsidRPr="00784B97">
              <w:t>имкьясуй</w:t>
            </w:r>
          </w:p>
        </w:tc>
      </w:tr>
      <w:tr w:rsidR="007E32F8" w:rsidRPr="00784B97" w:rsidTr="007E32F8">
        <w:tc>
          <w:tcPr>
            <w:tcW w:w="15134" w:type="dxa"/>
            <w:gridSpan w:val="7"/>
            <w:shd w:val="clear" w:color="auto" w:fill="A8D08D" w:themeFill="accent6" w:themeFillTint="99"/>
          </w:tcPr>
          <w:p w:rsidR="007E32F8" w:rsidRPr="00784B97" w:rsidRDefault="007E32F8" w:rsidP="007E32F8">
            <w:pPr>
              <w:jc w:val="center"/>
            </w:pPr>
            <w:r w:rsidRPr="00784B97">
              <w:rPr>
                <w:b/>
              </w:rPr>
              <w:t xml:space="preserve">д. Анеево </w:t>
            </w:r>
          </w:p>
        </w:tc>
      </w:tr>
      <w:tr w:rsidR="00784B97" w:rsidRPr="00784B97" w:rsidTr="000B51A1">
        <w:tc>
          <w:tcPr>
            <w:tcW w:w="838" w:type="dxa"/>
          </w:tcPr>
          <w:p w:rsidR="00C8763F" w:rsidRPr="00784B97" w:rsidRDefault="008726AA" w:rsidP="000B51A1">
            <w:pPr>
              <w:ind w:right="142"/>
            </w:pPr>
            <w:r w:rsidRPr="00784B97">
              <w:t>1.</w:t>
            </w:r>
            <w:r w:rsidR="000B51A1" w:rsidRPr="00784B97">
              <w:t>46.</w:t>
            </w:r>
          </w:p>
        </w:tc>
        <w:tc>
          <w:tcPr>
            <w:tcW w:w="1623" w:type="dxa"/>
          </w:tcPr>
          <w:p w:rsidR="00C8763F" w:rsidRPr="00784B97" w:rsidRDefault="00C8763F" w:rsidP="003A32F7">
            <w:r w:rsidRPr="00784B97">
              <w:t>01.06.2018</w:t>
            </w:r>
          </w:p>
        </w:tc>
        <w:tc>
          <w:tcPr>
            <w:tcW w:w="3045" w:type="dxa"/>
          </w:tcPr>
          <w:p w:rsidR="00C8763F" w:rsidRPr="00784B97" w:rsidRDefault="00C8763F" w:rsidP="003A32F7">
            <w:r w:rsidRPr="00784B97">
              <w:t>Спортивные состязания «Сильные, ловкие, смелые»</w:t>
            </w:r>
          </w:p>
        </w:tc>
        <w:tc>
          <w:tcPr>
            <w:tcW w:w="1837" w:type="dxa"/>
          </w:tcPr>
          <w:p w:rsidR="00C8763F" w:rsidRPr="00784B97" w:rsidRDefault="00C8763F" w:rsidP="003A32F7">
            <w:r w:rsidRPr="00784B97">
              <w:t>Понедельник-пятница. С 09.00 до 12.40.</w:t>
            </w:r>
          </w:p>
        </w:tc>
        <w:tc>
          <w:tcPr>
            <w:tcW w:w="3423" w:type="dxa"/>
          </w:tcPr>
          <w:p w:rsidR="00C8763F" w:rsidRPr="00784B97" w:rsidRDefault="00C8763F" w:rsidP="003A32F7">
            <w:r w:rsidRPr="00784B97">
              <w:t>Рукова Т.М. 8(34674) 3-12-24, aneevoklub@mail.ru</w:t>
            </w:r>
          </w:p>
        </w:tc>
        <w:tc>
          <w:tcPr>
            <w:tcW w:w="1980" w:type="dxa"/>
          </w:tcPr>
          <w:p w:rsidR="00C8763F" w:rsidRPr="00784B97" w:rsidRDefault="00C8763F" w:rsidP="003A32F7">
            <w:r w:rsidRPr="00784B97">
              <w:t>20 чел., бесплатно</w:t>
            </w:r>
          </w:p>
        </w:tc>
        <w:tc>
          <w:tcPr>
            <w:tcW w:w="2388" w:type="dxa"/>
          </w:tcPr>
          <w:p w:rsidR="00C8763F" w:rsidRPr="00784B97" w:rsidRDefault="00C8763F" w:rsidP="003A32F7">
            <w:r w:rsidRPr="00784B97">
              <w:t>МКУ ИКДЦ, дом культуры д</w:t>
            </w:r>
            <w:proofErr w:type="gramStart"/>
            <w:r w:rsidRPr="00784B97">
              <w:t>.А</w:t>
            </w:r>
            <w:proofErr w:type="gramEnd"/>
            <w:r w:rsidRPr="00784B97">
              <w:t>неева, ул.Югорская д.8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C8763F" w:rsidRPr="00784B97" w:rsidRDefault="008726AA" w:rsidP="000B51A1">
            <w:pPr>
              <w:ind w:right="142"/>
            </w:pPr>
            <w:r w:rsidRPr="00784B97">
              <w:t>1.</w:t>
            </w:r>
            <w:r w:rsidR="000B51A1" w:rsidRPr="00784B97">
              <w:t>47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63F" w:rsidRPr="00784B97" w:rsidRDefault="00C8763F" w:rsidP="003A32F7">
            <w:pPr>
              <w:ind w:right="142"/>
            </w:pPr>
            <w:r w:rsidRPr="00784B97">
              <w:t>07-10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63F" w:rsidRPr="00784B97" w:rsidRDefault="00C8763F" w:rsidP="003A32F7">
            <w:r w:rsidRPr="00784B97">
              <w:t>Копилка вопросо</w:t>
            </w:r>
            <w:proofErr w:type="gramStart"/>
            <w:r w:rsidRPr="00784B97">
              <w:t>в(</w:t>
            </w:r>
            <w:proofErr w:type="gramEnd"/>
            <w:r w:rsidRPr="00784B97">
              <w:t>интелектуальная игра)                            Отправляемся в поход ( туристическая игра)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Понедельник-пятница. С 09.00 до 12.40.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Рукова Т.М. 8(34674) 3-12-24, aneevoklub@mail.ru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2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МКУ ИКДЦ, дом культуры д</w:t>
            </w:r>
            <w:proofErr w:type="gramStart"/>
            <w:r w:rsidRPr="00784B97">
              <w:t>.А</w:t>
            </w:r>
            <w:proofErr w:type="gramEnd"/>
            <w:r w:rsidRPr="00784B97">
              <w:t>неева, ул.Югорская д.8</w:t>
            </w:r>
          </w:p>
        </w:tc>
      </w:tr>
      <w:tr w:rsidR="00C8763F" w:rsidRPr="00784B97" w:rsidTr="00E25580">
        <w:tc>
          <w:tcPr>
            <w:tcW w:w="15134" w:type="dxa"/>
            <w:gridSpan w:val="7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C8763F" w:rsidRPr="00784B97" w:rsidRDefault="00C8763F" w:rsidP="00C8763F">
            <w:pPr>
              <w:spacing w:line="256" w:lineRule="auto"/>
              <w:ind w:right="142"/>
              <w:jc w:val="center"/>
              <w:rPr>
                <w:b/>
              </w:rPr>
            </w:pPr>
            <w:r w:rsidRPr="00784B97">
              <w:rPr>
                <w:b/>
              </w:rPr>
              <w:t>ИЮЛЬ</w:t>
            </w:r>
          </w:p>
        </w:tc>
      </w:tr>
      <w:tr w:rsidR="00E25580" w:rsidRPr="00784B97" w:rsidTr="00E25580">
        <w:tc>
          <w:tcPr>
            <w:tcW w:w="15134" w:type="dxa"/>
            <w:gridSpan w:val="7"/>
            <w:shd w:val="clear" w:color="auto" w:fill="A8D08D" w:themeFill="accent6" w:themeFillTint="99"/>
          </w:tcPr>
          <w:p w:rsidR="00E25580" w:rsidRPr="00784B97" w:rsidRDefault="00E25580" w:rsidP="00E25580">
            <w:pPr>
              <w:jc w:val="center"/>
            </w:pPr>
            <w:r w:rsidRPr="00784B97">
              <w:rPr>
                <w:b/>
              </w:rPr>
              <w:t>Пгт</w:t>
            </w:r>
            <w:proofErr w:type="gramStart"/>
            <w:r w:rsidRPr="00784B97">
              <w:rPr>
                <w:b/>
              </w:rPr>
              <w:t>.Б</w:t>
            </w:r>
            <w:proofErr w:type="gramEnd"/>
            <w:r w:rsidRPr="00784B97">
              <w:rPr>
                <w:b/>
              </w:rPr>
              <w:t>ерезово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EE4B0A" w:rsidRPr="00784B97" w:rsidRDefault="000B51A1" w:rsidP="00EE4B0A">
            <w:pPr>
              <w:ind w:right="142"/>
            </w:pPr>
            <w:r w:rsidRPr="00784B97">
              <w:t>1.4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r w:rsidRPr="00784B97">
              <w:t>05.07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r w:rsidRPr="00784B97">
              <w:t xml:space="preserve">Цикл программ для детей «Дружно, </w:t>
            </w:r>
            <w:proofErr w:type="gramStart"/>
            <w:r w:rsidRPr="00784B97">
              <w:t>здорово</w:t>
            </w:r>
            <w:proofErr w:type="gramEnd"/>
            <w:r w:rsidRPr="00784B97">
              <w:t xml:space="preserve"> живем»</w:t>
            </w:r>
          </w:p>
          <w:p w:rsidR="00EE4B0A" w:rsidRPr="00784B97" w:rsidRDefault="00EE4B0A" w:rsidP="00EE4B0A">
            <w:r w:rsidRPr="00784B97">
              <w:t>в рамках проведения программы «Обеспечение межнационального согласия, профилактика экстремизма 2016-2020 гг. пгт. Березово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ind w:right="142"/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ind w:right="142"/>
            </w:pPr>
            <w:r w:rsidRPr="00784B97">
              <w:t>Шолдаева Н.А.</w:t>
            </w:r>
          </w:p>
          <w:p w:rsidR="00EE4B0A" w:rsidRPr="00784B97" w:rsidRDefault="00EE4B0A" w:rsidP="00EE4B0A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EE4B0A" w:rsidRPr="00784B97" w:rsidRDefault="008D727C" w:rsidP="00EE4B0A">
            <w:pPr>
              <w:ind w:right="142"/>
            </w:pPr>
            <w:hyperlink r:id="rId36" w:history="1">
              <w:r w:rsidR="00EE4B0A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ind w:right="142"/>
            </w:pPr>
            <w:r w:rsidRPr="00784B97">
              <w:t>4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ind w:right="142"/>
            </w:pPr>
            <w:r w:rsidRPr="00784B97">
              <w:t>МБУ «БРДК»,</w:t>
            </w:r>
          </w:p>
          <w:p w:rsidR="00EE4B0A" w:rsidRPr="00784B97" w:rsidRDefault="00EE4B0A" w:rsidP="00EE4B0A">
            <w:pPr>
              <w:ind w:right="142"/>
            </w:pPr>
            <w:r w:rsidRPr="00784B97">
              <w:t>пгт. Березово,</w:t>
            </w:r>
          </w:p>
          <w:p w:rsidR="00EE4B0A" w:rsidRPr="00784B97" w:rsidRDefault="00EE4B0A" w:rsidP="00EE4B0A">
            <w:pPr>
              <w:ind w:right="142"/>
            </w:pPr>
            <w:r w:rsidRPr="00784B97">
              <w:t>ул. Сенькина,19</w:t>
            </w:r>
          </w:p>
          <w:p w:rsidR="00EE4B0A" w:rsidRPr="00784B97" w:rsidRDefault="00EE4B0A" w:rsidP="00EE4B0A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EE4B0A" w:rsidRPr="00784B97" w:rsidRDefault="00EE4B0A" w:rsidP="000B51A1">
            <w:pPr>
              <w:ind w:right="142"/>
            </w:pPr>
            <w:r w:rsidRPr="00784B97">
              <w:t>1.</w:t>
            </w:r>
            <w:r w:rsidR="000B51A1" w:rsidRPr="00784B97">
              <w:t>4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ind w:right="142"/>
            </w:pPr>
            <w:r w:rsidRPr="00784B97">
              <w:t>05.07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ind w:right="142"/>
            </w:pPr>
            <w:r w:rsidRPr="00784B97">
              <w:t>Детская познавательно-игровая программа «Нумсангёх» - «Мыслящие люди» «Про нашу историю – Югра» пгт. Березово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ind w:right="142"/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ind w:right="142"/>
            </w:pPr>
            <w:r w:rsidRPr="00784B97">
              <w:t>Албин А.И.</w:t>
            </w:r>
          </w:p>
          <w:p w:rsidR="00EE4B0A" w:rsidRPr="00784B97" w:rsidRDefault="00EE4B0A" w:rsidP="00EE4B0A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EE4B0A" w:rsidRPr="00784B97" w:rsidRDefault="008D727C" w:rsidP="00EE4B0A">
            <w:pPr>
              <w:ind w:right="142"/>
            </w:pPr>
            <w:hyperlink r:id="rId37" w:history="1">
              <w:r w:rsidR="00EE4B0A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ind w:right="142"/>
            </w:pPr>
            <w:r w:rsidRPr="00784B97">
              <w:t>25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ind w:right="142"/>
            </w:pPr>
            <w:r w:rsidRPr="00784B97">
              <w:t>МБУ «БРДК»,</w:t>
            </w:r>
          </w:p>
          <w:p w:rsidR="00EE4B0A" w:rsidRPr="00784B97" w:rsidRDefault="00EE4B0A" w:rsidP="00EE4B0A">
            <w:pPr>
              <w:ind w:right="142"/>
            </w:pPr>
            <w:r w:rsidRPr="00784B97">
              <w:t>пгт. Березово,</w:t>
            </w:r>
          </w:p>
          <w:p w:rsidR="00EE4B0A" w:rsidRPr="00784B97" w:rsidRDefault="00EE4B0A" w:rsidP="00EE4B0A">
            <w:pPr>
              <w:ind w:right="142"/>
            </w:pPr>
            <w:r w:rsidRPr="00784B97">
              <w:t>ул. Сенькина,19</w:t>
            </w:r>
          </w:p>
          <w:p w:rsidR="00EE4B0A" w:rsidRPr="00784B97" w:rsidRDefault="00EE4B0A" w:rsidP="00EE4B0A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EE4B0A" w:rsidRPr="00784B97" w:rsidRDefault="00EE4B0A" w:rsidP="000B51A1">
            <w:pPr>
              <w:ind w:right="142"/>
            </w:pPr>
            <w:r w:rsidRPr="00784B97">
              <w:lastRenderedPageBreak/>
              <w:t>1.</w:t>
            </w:r>
            <w:r w:rsidR="000B51A1" w:rsidRPr="00784B97">
              <w:t>5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r w:rsidRPr="00784B97">
              <w:t>14.07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Сказочный круиз для детей «Летучий корабль»</w:t>
            </w:r>
          </w:p>
          <w:p w:rsidR="00EE4B0A" w:rsidRPr="00784B97" w:rsidRDefault="00EE4B0A" w:rsidP="00EE4B0A">
            <w:pPr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По мотивам сказок, мультфильмов</w:t>
            </w:r>
          </w:p>
          <w:p w:rsidR="00EE4B0A" w:rsidRPr="00784B97" w:rsidRDefault="00EE4B0A" w:rsidP="00EE4B0A">
            <w:pPr>
              <w:rPr>
                <w:shd w:val="clear" w:color="auto" w:fill="FFFFFF"/>
              </w:rPr>
            </w:pPr>
            <w:r w:rsidRPr="00784B97">
              <w:t>пгт. Березово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ind w:right="142"/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ind w:right="142"/>
            </w:pPr>
            <w:r w:rsidRPr="00784B97">
              <w:t>Шолдаева Н.А.</w:t>
            </w:r>
          </w:p>
          <w:p w:rsidR="00EE4B0A" w:rsidRPr="00784B97" w:rsidRDefault="00EE4B0A" w:rsidP="00EE4B0A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EE4B0A" w:rsidRPr="00784B97" w:rsidRDefault="008D727C" w:rsidP="00EE4B0A">
            <w:pPr>
              <w:ind w:right="142"/>
            </w:pPr>
            <w:hyperlink r:id="rId38" w:history="1">
              <w:r w:rsidR="00EE4B0A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ind w:right="142"/>
            </w:pPr>
            <w:r w:rsidRPr="00784B97">
              <w:t>4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ind w:right="142"/>
            </w:pPr>
            <w:r w:rsidRPr="00784B97">
              <w:t>МБУ «БРДК»,</w:t>
            </w:r>
          </w:p>
          <w:p w:rsidR="00EE4B0A" w:rsidRPr="00784B97" w:rsidRDefault="00EE4B0A" w:rsidP="00EE4B0A">
            <w:pPr>
              <w:ind w:right="142"/>
            </w:pPr>
            <w:r w:rsidRPr="00784B97">
              <w:t>пгт. Березово,</w:t>
            </w:r>
          </w:p>
          <w:p w:rsidR="00EE4B0A" w:rsidRPr="00784B97" w:rsidRDefault="00EE4B0A" w:rsidP="00EE4B0A">
            <w:pPr>
              <w:ind w:right="142"/>
            </w:pPr>
            <w:r w:rsidRPr="00784B97">
              <w:t>ул. Сенькина,19</w:t>
            </w:r>
          </w:p>
          <w:p w:rsidR="00EE4B0A" w:rsidRPr="00784B97" w:rsidRDefault="00EE4B0A" w:rsidP="00EE4B0A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131134" w:rsidRPr="00784B97" w:rsidRDefault="000B51A1" w:rsidP="00131134">
            <w:pPr>
              <w:ind w:right="142"/>
            </w:pPr>
            <w:r w:rsidRPr="00784B97">
              <w:t>1.5</w:t>
            </w:r>
            <w:r w:rsidR="00131134" w:rsidRPr="00784B97">
              <w:t>1</w:t>
            </w:r>
            <w:r w:rsidRPr="00784B97">
              <w:t>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21.07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pPr>
              <w:rPr>
                <w:bCs/>
              </w:rPr>
            </w:pPr>
            <w:r w:rsidRPr="00784B97">
              <w:rPr>
                <w:shd w:val="clear" w:color="auto" w:fill="FFFFFF"/>
              </w:rPr>
              <w:t>Игра-путешествие для детей «Вокруг света за одно лето»</w:t>
            </w:r>
          </w:p>
          <w:p w:rsidR="00131134" w:rsidRPr="00784B97" w:rsidRDefault="00131134" w:rsidP="00131134">
            <w:r w:rsidRPr="00784B97">
              <w:t>пгт. Березово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pPr>
              <w:ind w:right="142"/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pPr>
              <w:ind w:right="142"/>
            </w:pPr>
            <w:r w:rsidRPr="00784B97">
              <w:t>Вынгилева Л.К.</w:t>
            </w:r>
          </w:p>
          <w:p w:rsidR="00131134" w:rsidRPr="00784B97" w:rsidRDefault="00131134" w:rsidP="00131134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131134" w:rsidRPr="00784B97" w:rsidRDefault="008D727C" w:rsidP="00131134">
            <w:pPr>
              <w:ind w:right="142"/>
            </w:pPr>
            <w:hyperlink r:id="rId39" w:history="1">
              <w:r w:rsidR="00131134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pPr>
              <w:ind w:right="142"/>
            </w:pPr>
            <w:r w:rsidRPr="00784B97">
              <w:t>4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pPr>
              <w:ind w:right="142"/>
            </w:pPr>
            <w:r w:rsidRPr="00784B97">
              <w:t>МБУ «БРДК»,</w:t>
            </w:r>
          </w:p>
          <w:p w:rsidR="00131134" w:rsidRPr="00784B97" w:rsidRDefault="00131134" w:rsidP="00131134">
            <w:pPr>
              <w:ind w:right="142"/>
            </w:pPr>
            <w:r w:rsidRPr="00784B97">
              <w:t>пгт. Березово,</w:t>
            </w:r>
          </w:p>
          <w:p w:rsidR="00131134" w:rsidRPr="00784B97" w:rsidRDefault="00131134" w:rsidP="00131134">
            <w:pPr>
              <w:ind w:right="142"/>
            </w:pPr>
            <w:r w:rsidRPr="00784B97">
              <w:t>ул. Сенькина,19</w:t>
            </w:r>
          </w:p>
          <w:p w:rsidR="00131134" w:rsidRPr="00784B97" w:rsidRDefault="00131134" w:rsidP="00131134">
            <w:pPr>
              <w:ind w:right="142"/>
            </w:pPr>
          </w:p>
        </w:tc>
      </w:tr>
      <w:tr w:rsidR="00EE4B0A" w:rsidRPr="00784B97" w:rsidTr="00EE4B0A">
        <w:tc>
          <w:tcPr>
            <w:tcW w:w="15134" w:type="dxa"/>
            <w:gridSpan w:val="7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E4B0A" w:rsidRPr="00E53531" w:rsidRDefault="00131134" w:rsidP="00131134">
            <w:pPr>
              <w:ind w:right="142"/>
              <w:jc w:val="center"/>
              <w:rPr>
                <w:b/>
              </w:rPr>
            </w:pPr>
            <w:r w:rsidRPr="00E53531">
              <w:rPr>
                <w:b/>
              </w:rPr>
              <w:t xml:space="preserve">пгт. Игрим 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EE4B0A" w:rsidRPr="00784B97" w:rsidRDefault="00EE4B0A" w:rsidP="000B51A1">
            <w:pPr>
              <w:ind w:right="142"/>
            </w:pPr>
            <w:r w:rsidRPr="00784B97">
              <w:t>1.5</w:t>
            </w:r>
            <w:r w:rsidR="000B51A1" w:rsidRPr="00784B97">
              <w:t>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r w:rsidRPr="00784B97">
              <w:t>05.07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r w:rsidRPr="00784B97">
              <w:t xml:space="preserve">Цикл программ для детей «Дружно, </w:t>
            </w:r>
            <w:proofErr w:type="gramStart"/>
            <w:r w:rsidRPr="00784B97">
              <w:t>здорово</w:t>
            </w:r>
            <w:proofErr w:type="gramEnd"/>
            <w:r w:rsidRPr="00784B97">
              <w:t xml:space="preserve"> живем»</w:t>
            </w:r>
          </w:p>
          <w:p w:rsidR="00EE4B0A" w:rsidRPr="00784B97" w:rsidRDefault="00EE4B0A" w:rsidP="00EE4B0A">
            <w:r w:rsidRPr="00784B97">
              <w:t xml:space="preserve">в рамках проведения программы «Обеспечение межнационального согласия, профилактика экстремизма 2016-2020 </w:t>
            </w:r>
            <w:proofErr w:type="gramStart"/>
            <w:r w:rsidRPr="00784B97">
              <w:t>гг</w:t>
            </w:r>
            <w:proofErr w:type="gramEnd"/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Пн. с 09.00ч. до 18.00ч. </w:t>
            </w:r>
            <w:r w:rsidRPr="00784B97">
              <w:br/>
            </w:r>
            <w:r w:rsidRPr="00784B97">
              <w:rPr>
                <w:shd w:val="clear" w:color="auto" w:fill="FFFFFF"/>
              </w:rPr>
              <w:t>Вт.– Пт. с 09.00ч. до 17.00ч.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ind w:right="142"/>
            </w:pPr>
            <w:r w:rsidRPr="00784B97">
              <w:t>Вынгилева Г.Н.</w:t>
            </w:r>
          </w:p>
          <w:p w:rsidR="00EE4B0A" w:rsidRPr="00784B97" w:rsidRDefault="00EE4B0A" w:rsidP="00EE4B0A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EE4B0A" w:rsidRPr="00784B97" w:rsidRDefault="008D727C" w:rsidP="00EE4B0A">
            <w:pPr>
              <w:ind w:right="142"/>
              <w:rPr>
                <w:shd w:val="clear" w:color="auto" w:fill="FFFFFF"/>
              </w:rPr>
            </w:pPr>
            <w:hyperlink r:id="rId40" w:history="1">
              <w:r w:rsidR="00EE4B0A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ind w:right="142"/>
            </w:pPr>
            <w:r w:rsidRPr="00784B97">
              <w:t>15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ind w:right="142"/>
              <w:rPr>
                <w:rStyle w:val="ae"/>
                <w:b w:val="0"/>
                <w:shd w:val="clear" w:color="auto" w:fill="FFFFFF"/>
              </w:rPr>
            </w:pPr>
            <w:r w:rsidRPr="00784B97">
              <w:t>ОСП МБУ «БРДК» «</w:t>
            </w:r>
            <w:r w:rsidRPr="00784B97">
              <w:rPr>
                <w:rStyle w:val="ae"/>
                <w:b w:val="0"/>
                <w:shd w:val="clear" w:color="auto" w:fill="FFFFFF"/>
              </w:rPr>
              <w:t>Игримский центр ремесел, прикладного творчества и национальных культур»</w:t>
            </w:r>
          </w:p>
          <w:p w:rsidR="00EE4B0A" w:rsidRPr="00784B97" w:rsidRDefault="00EE4B0A" w:rsidP="00EE4B0A">
            <w:pPr>
              <w:ind w:right="142"/>
              <w:rPr>
                <w:rStyle w:val="ae"/>
                <w:b w:val="0"/>
                <w:shd w:val="clear" w:color="auto" w:fill="FFFFFF"/>
              </w:rPr>
            </w:pPr>
            <w:r w:rsidRPr="00784B97">
              <w:rPr>
                <w:rStyle w:val="ae"/>
                <w:b w:val="0"/>
                <w:shd w:val="clear" w:color="auto" w:fill="FFFFFF"/>
              </w:rPr>
              <w:t>пгт. Игрим,</w:t>
            </w:r>
          </w:p>
          <w:p w:rsidR="00EE4B0A" w:rsidRPr="00784B97" w:rsidRDefault="00EE4B0A" w:rsidP="00EE4B0A">
            <w:pPr>
              <w:ind w:right="142"/>
            </w:pPr>
            <w:r w:rsidRPr="00784B97">
              <w:rPr>
                <w:rStyle w:val="ae"/>
                <w:b w:val="0"/>
                <w:shd w:val="clear" w:color="auto" w:fill="FFFFFF"/>
              </w:rPr>
              <w:t>ул. Устремская, 2а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EE4B0A" w:rsidRPr="00784B97" w:rsidRDefault="00EE4B0A" w:rsidP="000B51A1">
            <w:pPr>
              <w:ind w:right="142"/>
            </w:pPr>
            <w:r w:rsidRPr="00784B97">
              <w:t>1.</w:t>
            </w:r>
            <w:r w:rsidR="000B51A1" w:rsidRPr="00784B97">
              <w:t>5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spacing w:line="256" w:lineRule="auto"/>
              <w:ind w:right="142"/>
            </w:pPr>
            <w:r w:rsidRPr="00784B97">
              <w:t>08.07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spacing w:line="256" w:lineRule="auto"/>
              <w:ind w:right="142"/>
            </w:pPr>
            <w:r w:rsidRPr="00784B97">
              <w:t>Развлекательная программа с номерами художественной самодеятельности «7-я», посвящённая Дню семьи, любви и верности, для детских оздоровительных лагерей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spacing w:line="256" w:lineRule="auto"/>
              <w:ind w:right="142"/>
            </w:pPr>
            <w:r w:rsidRPr="00784B97">
              <w:t>9:00 - 17:15, обед с 12:00-13:00/14: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spacing w:line="256" w:lineRule="auto"/>
              <w:ind w:right="142"/>
            </w:pPr>
            <w:r w:rsidRPr="00784B97">
              <w:t>Вакулина Д.П., 8(922)228-62-28 igrim_dk@mail.ru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spacing w:line="256" w:lineRule="auto"/>
              <w:ind w:right="142"/>
            </w:pPr>
            <w:r w:rsidRPr="00784B97">
              <w:t>30 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spacing w:line="256" w:lineRule="auto"/>
              <w:ind w:right="142"/>
            </w:pPr>
            <w:r w:rsidRPr="00784B97">
              <w:t>Муниципальное казенное учреждение "Игримский культурно-досуговый центр" структурное подразделение  Дом культуры пгт. Игрим, ул</w:t>
            </w:r>
            <w:proofErr w:type="gramStart"/>
            <w:r w:rsidRPr="00784B97">
              <w:t>.К</w:t>
            </w:r>
            <w:proofErr w:type="gramEnd"/>
            <w:r w:rsidRPr="00784B97">
              <w:t>оролева,5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131134" w:rsidRPr="00784B97" w:rsidRDefault="00131134" w:rsidP="000B51A1">
            <w:pPr>
              <w:ind w:right="142"/>
            </w:pPr>
            <w:r w:rsidRPr="00784B97">
              <w:t>1.</w:t>
            </w:r>
            <w:r w:rsidR="000B51A1" w:rsidRPr="00784B97">
              <w:t>5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17.07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Игровая программа «Живая нить времен»</w:t>
            </w:r>
          </w:p>
          <w:p w:rsidR="00131134" w:rsidRPr="00784B97" w:rsidRDefault="00131134" w:rsidP="00131134">
            <w:r w:rsidRPr="00784B97">
              <w:lastRenderedPageBreak/>
              <w:t>Игримский Центр ремесел</w:t>
            </w:r>
          </w:p>
          <w:p w:rsidR="00131134" w:rsidRPr="00784B97" w:rsidRDefault="00131134" w:rsidP="00131134">
            <w:r w:rsidRPr="00784B97">
              <w:t>пгт. Игрим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pPr>
              <w:ind w:right="142"/>
            </w:pPr>
            <w:r w:rsidRPr="00784B97">
              <w:rPr>
                <w:shd w:val="clear" w:color="auto" w:fill="FFFFFF"/>
              </w:rPr>
              <w:lastRenderedPageBreak/>
              <w:t xml:space="preserve">понедельник – пятница  </w:t>
            </w:r>
            <w:r w:rsidRPr="00784B97">
              <w:rPr>
                <w:shd w:val="clear" w:color="auto" w:fill="FFFFFF"/>
              </w:rPr>
              <w:lastRenderedPageBreak/>
              <w:t>10.00 – 19.15 обед (14.00 – 16.00)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pPr>
              <w:ind w:right="142"/>
            </w:pPr>
            <w:r w:rsidRPr="00784B97">
              <w:lastRenderedPageBreak/>
              <w:t>Вынгилева Г.Н.</w:t>
            </w:r>
          </w:p>
          <w:p w:rsidR="00131134" w:rsidRPr="00784B97" w:rsidRDefault="00131134" w:rsidP="00131134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131134" w:rsidRPr="00784B97" w:rsidRDefault="008D727C" w:rsidP="00131134">
            <w:pPr>
              <w:ind w:right="142"/>
            </w:pPr>
            <w:hyperlink r:id="rId41" w:history="1">
              <w:r w:rsidR="00131134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pPr>
              <w:ind w:right="142"/>
            </w:pPr>
            <w:r w:rsidRPr="00784B97">
              <w:lastRenderedPageBreak/>
              <w:t>15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pPr>
              <w:ind w:right="142"/>
              <w:rPr>
                <w:rStyle w:val="ae"/>
                <w:b w:val="0"/>
                <w:shd w:val="clear" w:color="auto" w:fill="FFFFFF"/>
              </w:rPr>
            </w:pPr>
            <w:r w:rsidRPr="00784B97">
              <w:t>ОСП МБУ «БРДК» «</w:t>
            </w:r>
            <w:r w:rsidRPr="00784B97">
              <w:rPr>
                <w:rStyle w:val="ae"/>
                <w:b w:val="0"/>
                <w:shd w:val="clear" w:color="auto" w:fill="FFFFFF"/>
              </w:rPr>
              <w:t xml:space="preserve">Игримский центр </w:t>
            </w:r>
            <w:r w:rsidRPr="00784B97">
              <w:rPr>
                <w:rStyle w:val="ae"/>
                <w:b w:val="0"/>
                <w:shd w:val="clear" w:color="auto" w:fill="FFFFFF"/>
              </w:rPr>
              <w:lastRenderedPageBreak/>
              <w:t>ремесел, прикладного творчества и национальных культур»</w:t>
            </w:r>
          </w:p>
          <w:p w:rsidR="00131134" w:rsidRPr="00784B97" w:rsidRDefault="00131134" w:rsidP="00131134">
            <w:pPr>
              <w:ind w:right="142"/>
              <w:rPr>
                <w:rStyle w:val="ae"/>
                <w:b w:val="0"/>
                <w:shd w:val="clear" w:color="auto" w:fill="FFFFFF"/>
              </w:rPr>
            </w:pPr>
            <w:r w:rsidRPr="00784B97">
              <w:rPr>
                <w:rStyle w:val="ae"/>
                <w:b w:val="0"/>
                <w:shd w:val="clear" w:color="auto" w:fill="FFFFFF"/>
              </w:rPr>
              <w:t>пгт. Игрим,</w:t>
            </w:r>
          </w:p>
          <w:p w:rsidR="00131134" w:rsidRPr="00784B97" w:rsidRDefault="00131134" w:rsidP="00131134">
            <w:pPr>
              <w:ind w:right="142"/>
            </w:pPr>
            <w:r w:rsidRPr="00784B97">
              <w:rPr>
                <w:rStyle w:val="ae"/>
                <w:b w:val="0"/>
                <w:shd w:val="clear" w:color="auto" w:fill="FFFFFF"/>
              </w:rPr>
              <w:t>ул. Устремская, 2а</w:t>
            </w:r>
          </w:p>
        </w:tc>
      </w:tr>
      <w:tr w:rsidR="00EE4B0A" w:rsidRPr="00784B97" w:rsidTr="00EE4B0A">
        <w:tc>
          <w:tcPr>
            <w:tcW w:w="15134" w:type="dxa"/>
            <w:gridSpan w:val="7"/>
            <w:shd w:val="clear" w:color="auto" w:fill="A8D08D" w:themeFill="accent6" w:themeFillTint="99"/>
          </w:tcPr>
          <w:p w:rsidR="00EE4B0A" w:rsidRPr="00784B97" w:rsidRDefault="00EE4B0A" w:rsidP="00EE4B0A">
            <w:pPr>
              <w:jc w:val="center"/>
            </w:pPr>
            <w:r w:rsidRPr="00784B97">
              <w:rPr>
                <w:b/>
              </w:rPr>
              <w:lastRenderedPageBreak/>
              <w:t xml:space="preserve">д. Анеево 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8763F" w:rsidRPr="00784B97" w:rsidRDefault="008726AA" w:rsidP="000B51A1">
            <w:pPr>
              <w:ind w:right="142"/>
            </w:pPr>
            <w:r w:rsidRPr="00784B97">
              <w:t>1.</w:t>
            </w:r>
            <w:r w:rsidR="000B51A1" w:rsidRPr="00784B97">
              <w:t>5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spacing w:line="256" w:lineRule="auto"/>
              <w:ind w:right="142"/>
            </w:pPr>
            <w:r w:rsidRPr="00784B97">
              <w:t>01.07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spacing w:line="256" w:lineRule="auto"/>
              <w:ind w:right="142"/>
            </w:pPr>
            <w:r w:rsidRPr="00784B97">
              <w:t xml:space="preserve">Правовая игра «Хочу и надо, могу и </w:t>
            </w:r>
            <w:proofErr w:type="gramStart"/>
            <w:r w:rsidRPr="00784B97">
              <w:t>должен</w:t>
            </w:r>
            <w:proofErr w:type="gramEnd"/>
            <w:r w:rsidRPr="00784B97">
              <w:t>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Понедельник-пятница. С 09.00 до 12.40.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Рукова Т.М. 8(34674) 3-12-24, aneevoklub@mail.ru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2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МКУ ИКДЦ, дом культуры д</w:t>
            </w:r>
            <w:proofErr w:type="gramStart"/>
            <w:r w:rsidRPr="00784B97">
              <w:t>.А</w:t>
            </w:r>
            <w:proofErr w:type="gramEnd"/>
            <w:r w:rsidRPr="00784B97">
              <w:t>неева, ул.Югорская д.8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EE4B0A" w:rsidRPr="00784B97" w:rsidRDefault="00EE4B0A" w:rsidP="000B51A1">
            <w:pPr>
              <w:ind w:right="142"/>
            </w:pPr>
            <w:r w:rsidRPr="00784B97">
              <w:t>1.5</w:t>
            </w:r>
            <w:r w:rsidR="000B51A1" w:rsidRPr="00784B97">
              <w:t>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shd w:val="clear" w:color="auto" w:fill="FFFFFF" w:themeFill="background1"/>
            </w:pPr>
            <w:r w:rsidRPr="00784B97">
              <w:t>08.07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shd w:val="clear" w:color="auto" w:fill="FFFFFF" w:themeFill="background1"/>
            </w:pPr>
            <w:r w:rsidRPr="00784B97">
              <w:t>Конкурсно – игровая программа «Четыре времени года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r w:rsidRPr="00784B97">
              <w:t>Понедельник-пятница. С 09.00 до 12.40.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r w:rsidRPr="00784B97">
              <w:t>Рукова Т.М. 8(34674) 3-12-24, aneevoklub@mail.ru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r w:rsidRPr="00784B97">
              <w:t>2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r w:rsidRPr="00784B97">
              <w:t>МКУ ИКДЦ, дом культуры д</w:t>
            </w:r>
            <w:proofErr w:type="gramStart"/>
            <w:r w:rsidRPr="00784B97">
              <w:t>.А</w:t>
            </w:r>
            <w:proofErr w:type="gramEnd"/>
            <w:r w:rsidRPr="00784B97">
              <w:t>неева, ул.Югорская д.8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131134" w:rsidRPr="00784B97" w:rsidRDefault="000B51A1" w:rsidP="00131134">
            <w:pPr>
              <w:ind w:right="142"/>
            </w:pPr>
            <w:r w:rsidRPr="00784B97">
              <w:t>1.</w:t>
            </w:r>
            <w:r w:rsidR="00131134" w:rsidRPr="00784B97">
              <w:t>5</w:t>
            </w:r>
            <w:r w:rsidRPr="00784B97">
              <w:t>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15.07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pPr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Поучительная программа «В русской избе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Понедельник-пятница. С 09.00 до 12.40.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Рукова Т.М. 8(34674) 3-12-24, aneevoklub@mail.ru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2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МКУ ИКДЦ, дом культуры д</w:t>
            </w:r>
            <w:proofErr w:type="gramStart"/>
            <w:r w:rsidRPr="00784B97">
              <w:t>.А</w:t>
            </w:r>
            <w:proofErr w:type="gramEnd"/>
            <w:r w:rsidRPr="00784B97">
              <w:t>неева, ул.Югорская д.8</w:t>
            </w:r>
          </w:p>
        </w:tc>
      </w:tr>
      <w:tr w:rsidR="00EE4B0A" w:rsidRPr="00784B97" w:rsidTr="00EE4B0A">
        <w:tc>
          <w:tcPr>
            <w:tcW w:w="15134" w:type="dxa"/>
            <w:gridSpan w:val="7"/>
            <w:shd w:val="clear" w:color="auto" w:fill="A8D08D" w:themeFill="accent6" w:themeFillTint="99"/>
          </w:tcPr>
          <w:p w:rsidR="00EE4B0A" w:rsidRPr="00784B97" w:rsidRDefault="00EE4B0A" w:rsidP="00EE4B0A">
            <w:pPr>
              <w:jc w:val="center"/>
              <w:rPr>
                <w:b/>
              </w:rPr>
            </w:pPr>
            <w:r w:rsidRPr="00784B97">
              <w:rPr>
                <w:b/>
              </w:rPr>
              <w:t xml:space="preserve">д. Щекурья 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8763F" w:rsidRPr="00784B97" w:rsidRDefault="008726AA" w:rsidP="000B51A1">
            <w:pPr>
              <w:ind w:right="142"/>
            </w:pPr>
            <w:r w:rsidRPr="00784B97">
              <w:t>1.</w:t>
            </w:r>
            <w:r w:rsidR="000B51A1" w:rsidRPr="00784B97">
              <w:t>5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8763F" w:rsidRPr="00784B97" w:rsidRDefault="007816A2" w:rsidP="003A32F7">
            <w:pPr>
              <w:spacing w:line="256" w:lineRule="auto"/>
              <w:ind w:right="142"/>
            </w:pPr>
            <w:r w:rsidRPr="00784B97">
              <w:t>02.07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spacing w:line="256" w:lineRule="auto"/>
              <w:ind w:right="142"/>
            </w:pPr>
            <w:r w:rsidRPr="00784B97">
              <w:t>Развлекательная программа «Домики и зайцы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spacing w:line="256" w:lineRule="auto"/>
              <w:ind w:right="142"/>
            </w:pPr>
            <w:r w:rsidRPr="00784B97">
              <w:rPr>
                <w:lang w:val="en-US"/>
              </w:rPr>
              <w:t>14</w:t>
            </w:r>
            <w:r w:rsidRPr="00784B97">
              <w:t>: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spacing w:line="256" w:lineRule="auto"/>
              <w:ind w:right="142"/>
            </w:pPr>
            <w:r w:rsidRPr="00784B97">
              <w:t>Щекурьинский СК д</w:t>
            </w:r>
            <w:proofErr w:type="gramStart"/>
            <w:r w:rsidRPr="00784B97">
              <w:t>.Щ</w:t>
            </w:r>
            <w:proofErr w:type="gramEnd"/>
            <w:r w:rsidRPr="00784B97">
              <w:t>екурья ул.Панкова 1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spacing w:line="256" w:lineRule="auto"/>
              <w:ind w:right="142"/>
            </w:pPr>
            <w:r w:rsidRPr="00784B97">
              <w:t>14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spacing w:line="256" w:lineRule="auto"/>
              <w:ind w:right="142"/>
            </w:pPr>
            <w:r w:rsidRPr="00784B97">
              <w:t>Щекурьинский СК       методист Хатанзеев В.А.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131134" w:rsidRPr="00784B97" w:rsidRDefault="00131134" w:rsidP="000B51A1">
            <w:pPr>
              <w:ind w:right="142"/>
            </w:pPr>
            <w:r w:rsidRPr="00784B97">
              <w:t>1.</w:t>
            </w:r>
            <w:r w:rsidR="000B51A1" w:rsidRPr="00784B97">
              <w:t>5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pPr>
              <w:spacing w:line="256" w:lineRule="auto"/>
              <w:ind w:right="142"/>
            </w:pPr>
            <w:r w:rsidRPr="00784B97">
              <w:t>20.07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pPr>
              <w:spacing w:line="256" w:lineRule="auto"/>
              <w:ind w:right="142"/>
            </w:pPr>
            <w:r w:rsidRPr="00784B97">
              <w:t>Конкурсно-развлекательная программа «Путешествие по планете сладкоежек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pPr>
              <w:spacing w:line="256" w:lineRule="auto"/>
              <w:ind w:right="142"/>
            </w:pPr>
            <w:r w:rsidRPr="00784B97">
              <w:rPr>
                <w:lang w:val="en-US"/>
              </w:rPr>
              <w:t>15</w:t>
            </w:r>
            <w:r w:rsidRPr="00784B97">
              <w:t>: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pPr>
              <w:spacing w:line="256" w:lineRule="auto"/>
              <w:ind w:right="142"/>
            </w:pPr>
            <w:r w:rsidRPr="00784B97">
              <w:t>Щекурьинский СК д</w:t>
            </w:r>
            <w:proofErr w:type="gramStart"/>
            <w:r w:rsidRPr="00784B97">
              <w:t>.Щ</w:t>
            </w:r>
            <w:proofErr w:type="gramEnd"/>
            <w:r w:rsidRPr="00784B97">
              <w:t>екурья ул.Панкова 1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pPr>
              <w:spacing w:line="256" w:lineRule="auto"/>
              <w:ind w:right="142"/>
            </w:pPr>
            <w:r w:rsidRPr="00784B97">
              <w:t>18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pPr>
              <w:spacing w:line="256" w:lineRule="auto"/>
              <w:ind w:right="142"/>
            </w:pPr>
            <w:r w:rsidRPr="00784B97">
              <w:t>Щекурьинский СК       методист Хатанзеев В.А.</w:t>
            </w:r>
          </w:p>
        </w:tc>
      </w:tr>
      <w:tr w:rsidR="00EE4B0A" w:rsidRPr="00784B97" w:rsidTr="00EE4B0A">
        <w:tc>
          <w:tcPr>
            <w:tcW w:w="15134" w:type="dxa"/>
            <w:gridSpan w:val="7"/>
            <w:shd w:val="clear" w:color="auto" w:fill="A8D08D" w:themeFill="accent6" w:themeFillTint="99"/>
          </w:tcPr>
          <w:p w:rsidR="00EE4B0A" w:rsidRPr="00784B97" w:rsidRDefault="00EE4B0A" w:rsidP="00EE4B0A">
            <w:pPr>
              <w:spacing w:line="256" w:lineRule="auto"/>
              <w:ind w:right="142"/>
              <w:jc w:val="center"/>
            </w:pPr>
            <w:r w:rsidRPr="00784B97">
              <w:rPr>
                <w:b/>
              </w:rPr>
              <w:t xml:space="preserve">п. Ванзетур 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8763F" w:rsidRPr="00784B97" w:rsidRDefault="000B51A1" w:rsidP="003A32F7">
            <w:pPr>
              <w:ind w:right="142"/>
            </w:pPr>
            <w:r w:rsidRPr="00784B97">
              <w:t>1.6</w:t>
            </w:r>
            <w:r w:rsidR="008726AA" w:rsidRPr="00784B97">
              <w:t>0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spacing w:line="256" w:lineRule="auto"/>
              <w:ind w:right="142"/>
            </w:pPr>
            <w:r w:rsidRPr="00784B97">
              <w:t>04.07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spacing w:line="256" w:lineRule="auto"/>
              <w:ind w:right="142"/>
            </w:pPr>
            <w:r w:rsidRPr="00784B97">
              <w:t>Конкурс песочных фигур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вторник - суббота            10.00 - 18.00 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Собянина Т.Ф.</w:t>
            </w:r>
          </w:p>
          <w:p w:rsidR="00C8763F" w:rsidRPr="00784B97" w:rsidRDefault="00C8763F" w:rsidP="003A32F7">
            <w:r w:rsidRPr="00784B97">
              <w:t>8(34674)403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5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 xml:space="preserve">МКУ "Игримский культурно - досуговый центр", структурное подразделение дом культуры п. Ванзетур, ул. </w:t>
            </w:r>
            <w:proofErr w:type="gramStart"/>
            <w:r w:rsidRPr="00784B97">
              <w:t>Центральная</w:t>
            </w:r>
            <w:proofErr w:type="gramEnd"/>
            <w:r w:rsidRPr="00784B97">
              <w:t>, 28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ind w:right="142"/>
            </w:pPr>
            <w:r w:rsidRPr="00784B97">
              <w:t>1.61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spacing w:line="256" w:lineRule="auto"/>
              <w:ind w:right="142"/>
            </w:pPr>
            <w:r w:rsidRPr="00784B97">
              <w:t>10.07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pPr>
              <w:spacing w:line="256" w:lineRule="auto"/>
              <w:ind w:right="142"/>
            </w:pPr>
            <w:r w:rsidRPr="00784B97">
              <w:t xml:space="preserve">Викторина «Правила </w:t>
            </w:r>
            <w:r w:rsidRPr="00784B97">
              <w:lastRenderedPageBreak/>
              <w:t>пожарной безопасности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r w:rsidRPr="00784B97">
              <w:lastRenderedPageBreak/>
              <w:t xml:space="preserve">вторник - </w:t>
            </w:r>
            <w:r w:rsidRPr="00784B97">
              <w:lastRenderedPageBreak/>
              <w:t>суббота            10.00 - 18.00 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r w:rsidRPr="00784B97">
              <w:lastRenderedPageBreak/>
              <w:t>Собянина Т.Ф.</w:t>
            </w:r>
          </w:p>
          <w:p w:rsidR="00EE4B0A" w:rsidRPr="00784B97" w:rsidRDefault="00EE4B0A" w:rsidP="00EE4B0A">
            <w:r w:rsidRPr="00784B97">
              <w:lastRenderedPageBreak/>
              <w:t>8(34674)403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r w:rsidRPr="00784B97">
              <w:lastRenderedPageBreak/>
              <w:t xml:space="preserve">50 чел., </w:t>
            </w:r>
            <w:r w:rsidRPr="00784B97">
              <w:lastRenderedPageBreak/>
              <w:t>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r w:rsidRPr="00784B97">
              <w:lastRenderedPageBreak/>
              <w:t xml:space="preserve">МКУ "Игримский </w:t>
            </w:r>
            <w:r w:rsidRPr="00784B97">
              <w:lastRenderedPageBreak/>
              <w:t xml:space="preserve">культурно - досуговый центр", структурное подразделение дом культуры п. Ванзетур, ул. </w:t>
            </w:r>
            <w:proofErr w:type="gramStart"/>
            <w:r w:rsidRPr="00784B97">
              <w:t>Центральная</w:t>
            </w:r>
            <w:proofErr w:type="gramEnd"/>
            <w:r w:rsidRPr="00784B97">
              <w:t>, 28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EE4B0A" w:rsidRPr="00784B97" w:rsidRDefault="00EE4B0A" w:rsidP="000B51A1">
            <w:pPr>
              <w:ind w:right="142"/>
            </w:pPr>
            <w:r w:rsidRPr="00784B97">
              <w:lastRenderedPageBreak/>
              <w:t>1.6</w:t>
            </w:r>
            <w:r w:rsidR="000B51A1" w:rsidRPr="00784B97">
              <w:t>2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r w:rsidRPr="00784B97">
              <w:t>13.07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r w:rsidRPr="00784B97">
              <w:t>Творческая мастерская «Северные мотивы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r w:rsidRPr="00784B97">
              <w:t>вторник - суббота            10.00 - 18.00 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r w:rsidRPr="00784B97">
              <w:t>Собянина Т.Ф.</w:t>
            </w:r>
          </w:p>
          <w:p w:rsidR="00EE4B0A" w:rsidRPr="00784B97" w:rsidRDefault="00EE4B0A" w:rsidP="00EE4B0A">
            <w:r w:rsidRPr="00784B97">
              <w:t>8(34674)403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r w:rsidRPr="00784B97">
              <w:t>5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EE4B0A" w:rsidRPr="00784B97" w:rsidRDefault="00EE4B0A" w:rsidP="00EE4B0A">
            <w:r w:rsidRPr="00784B97">
              <w:t xml:space="preserve">МКУ "Игримский культурно - досуговый центр", структурное подразделение дом культуры п. Ванзетур, ул. </w:t>
            </w:r>
            <w:proofErr w:type="gramStart"/>
            <w:r w:rsidRPr="00784B97">
              <w:t>Центральная</w:t>
            </w:r>
            <w:proofErr w:type="gramEnd"/>
            <w:r w:rsidRPr="00784B97">
              <w:t>, 28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131134" w:rsidRPr="00784B97" w:rsidRDefault="00131134" w:rsidP="000B51A1">
            <w:pPr>
              <w:ind w:right="142"/>
            </w:pPr>
            <w:r w:rsidRPr="00784B97">
              <w:t>1.6</w:t>
            </w:r>
            <w:r w:rsidR="000B51A1" w:rsidRPr="00784B97">
              <w:t>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18.07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Интеллектуальная программа «Знайка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вторник - суббота            10.00 - 18.00 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Собянина Т.Ф.</w:t>
            </w:r>
          </w:p>
          <w:p w:rsidR="00131134" w:rsidRPr="00784B97" w:rsidRDefault="00131134" w:rsidP="00131134">
            <w:r w:rsidRPr="00784B97">
              <w:t>8(34674)403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2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 xml:space="preserve">МКУ "Игримский культурно - досуговый центр", структурное подразделение дом культуры п. Ванзетур, ул. </w:t>
            </w:r>
            <w:proofErr w:type="gramStart"/>
            <w:r w:rsidRPr="00784B97">
              <w:t>Центральная</w:t>
            </w:r>
            <w:proofErr w:type="gramEnd"/>
            <w:r w:rsidRPr="00784B97">
              <w:t>, 28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131134" w:rsidRPr="00784B97" w:rsidRDefault="00131134" w:rsidP="000B51A1">
            <w:pPr>
              <w:ind w:right="142"/>
            </w:pPr>
            <w:r w:rsidRPr="00784B97">
              <w:t>1.</w:t>
            </w:r>
            <w:r w:rsidR="000B51A1" w:rsidRPr="00784B97">
              <w:t>64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pPr>
              <w:spacing w:line="256" w:lineRule="auto"/>
              <w:ind w:right="142"/>
            </w:pPr>
            <w:r w:rsidRPr="00784B97">
              <w:t>21.07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pPr>
              <w:spacing w:line="256" w:lineRule="auto"/>
              <w:ind w:right="142"/>
            </w:pPr>
            <w:r w:rsidRPr="00784B97">
              <w:t>Развлекательная программа «Разноцветная карусель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вторник - суббота            10.00 - 18.00 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Собянина Т.Ф.</w:t>
            </w:r>
          </w:p>
          <w:p w:rsidR="00131134" w:rsidRPr="00784B97" w:rsidRDefault="00131134" w:rsidP="00131134">
            <w:r w:rsidRPr="00784B97">
              <w:t>8(34674)403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5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 xml:space="preserve">МКУ "Игримский культурно - досуговый центр", структурное подразделение дом культуры п. Ванзетур, ул. </w:t>
            </w:r>
            <w:proofErr w:type="gramStart"/>
            <w:r w:rsidRPr="00784B97">
              <w:t>Центральная</w:t>
            </w:r>
            <w:proofErr w:type="gramEnd"/>
            <w:r w:rsidRPr="00784B97">
              <w:t>, 28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131134" w:rsidRPr="00784B97" w:rsidRDefault="00131134" w:rsidP="000B51A1">
            <w:pPr>
              <w:ind w:right="142"/>
            </w:pPr>
            <w:r w:rsidRPr="00784B97">
              <w:t>1.</w:t>
            </w:r>
            <w:r w:rsidR="000B51A1" w:rsidRPr="00784B97">
              <w:t>6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Вечно живые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вторник - суббота            10.00 - 18.00 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Собянина Т.Ф.</w:t>
            </w:r>
          </w:p>
          <w:p w:rsidR="00131134" w:rsidRPr="00784B97" w:rsidRDefault="00131134" w:rsidP="00131134">
            <w:r w:rsidRPr="00784B97">
              <w:t>8(34674)403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2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 xml:space="preserve">МКУ "Игримский культурно - досуговый центр", структурное подразделение дом </w:t>
            </w:r>
            <w:r w:rsidRPr="00784B97">
              <w:lastRenderedPageBreak/>
              <w:t xml:space="preserve">культуры п. Ванзетур, ул. </w:t>
            </w:r>
            <w:proofErr w:type="gramStart"/>
            <w:r w:rsidRPr="00784B97">
              <w:t>Центральная</w:t>
            </w:r>
            <w:proofErr w:type="gramEnd"/>
            <w:r w:rsidRPr="00784B97">
              <w:t>, 28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131134" w:rsidRPr="00784B97" w:rsidRDefault="00131134" w:rsidP="000B51A1">
            <w:pPr>
              <w:ind w:right="142"/>
            </w:pPr>
            <w:r w:rsidRPr="00784B97">
              <w:lastRenderedPageBreak/>
              <w:t>1.</w:t>
            </w:r>
            <w:r w:rsidR="000B51A1" w:rsidRPr="00784B97">
              <w:t>6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27.07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pPr>
              <w:shd w:val="clear" w:color="auto" w:fill="FFFFFF" w:themeFill="background1"/>
            </w:pPr>
            <w:r w:rsidRPr="00784B97">
              <w:t>Викторина «Лесные жители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вторник - суббота            10.00 - 18.00 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Собянина Т.Ф.</w:t>
            </w:r>
          </w:p>
          <w:p w:rsidR="00131134" w:rsidRPr="00784B97" w:rsidRDefault="00131134" w:rsidP="00131134">
            <w:r w:rsidRPr="00784B97">
              <w:t>8(34674)403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2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 xml:space="preserve">МКУ "Игримский культурно - досуговый центр", структурное подразделение дом культуры п. Ванзетур, ул. </w:t>
            </w:r>
            <w:proofErr w:type="gramStart"/>
            <w:r w:rsidRPr="00784B97">
              <w:t>Центральная</w:t>
            </w:r>
            <w:proofErr w:type="gramEnd"/>
            <w:r w:rsidRPr="00784B97">
              <w:t>, 28</w:t>
            </w:r>
          </w:p>
        </w:tc>
      </w:tr>
      <w:tr w:rsidR="00EE4B0A" w:rsidRPr="00784B97" w:rsidTr="00EE4B0A">
        <w:tc>
          <w:tcPr>
            <w:tcW w:w="15134" w:type="dxa"/>
            <w:gridSpan w:val="7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:rsidR="00EE4B0A" w:rsidRPr="00784B97" w:rsidRDefault="00EE4B0A" w:rsidP="00EE4B0A">
            <w:pPr>
              <w:ind w:right="142"/>
              <w:jc w:val="center"/>
            </w:pPr>
            <w:r w:rsidRPr="00784B97">
              <w:rPr>
                <w:b/>
              </w:rPr>
              <w:t xml:space="preserve">д. Шайтанка 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C8763F" w:rsidRPr="00784B97" w:rsidRDefault="008726AA" w:rsidP="000B51A1">
            <w:pPr>
              <w:ind w:right="142"/>
            </w:pPr>
            <w:r w:rsidRPr="00784B97">
              <w:t>1.</w:t>
            </w:r>
            <w:r w:rsidR="000B51A1" w:rsidRPr="00784B97">
              <w:t>67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63F" w:rsidRPr="00784B97" w:rsidRDefault="00C8763F" w:rsidP="003A32F7">
            <w:r w:rsidRPr="00784B97">
              <w:t>05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63F" w:rsidRPr="00784B97" w:rsidRDefault="00C8763F" w:rsidP="003A32F7">
            <w:r w:rsidRPr="00784B97">
              <w:t xml:space="preserve">Цикл программ для детей «Дружно, </w:t>
            </w:r>
            <w:proofErr w:type="gramStart"/>
            <w:r w:rsidRPr="00784B97">
              <w:t>здорово</w:t>
            </w:r>
            <w:proofErr w:type="gramEnd"/>
            <w:r w:rsidRPr="00784B97">
              <w:t xml:space="preserve"> живем»</w:t>
            </w:r>
          </w:p>
          <w:p w:rsidR="00C8763F" w:rsidRPr="00784B97" w:rsidRDefault="00C8763F" w:rsidP="003A32F7">
            <w:r w:rsidRPr="00784B97">
              <w:t>в рамках проведения программы «Обеспечение межнационального согласия, профилактика экстремизма 2016-2020 гг.</w:t>
            </w:r>
          </w:p>
          <w:p w:rsidR="00C8763F" w:rsidRPr="00784B97" w:rsidRDefault="00C8763F" w:rsidP="003A32F7">
            <w:r w:rsidRPr="00784B97">
              <w:t>д. Шайтанка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:rsidR="00C8763F" w:rsidRPr="00784B97" w:rsidRDefault="00C8763F" w:rsidP="003A32F7">
            <w:r w:rsidRPr="00784B97">
              <w:rPr>
                <w:shd w:val="clear" w:color="auto" w:fill="FFFFFF"/>
              </w:rPr>
              <w:t>Пн. с 09.00ч. до 18.00ч. </w:t>
            </w:r>
            <w:r w:rsidRPr="00784B97">
              <w:br/>
            </w:r>
            <w:r w:rsidRPr="00784B97">
              <w:rPr>
                <w:shd w:val="clear" w:color="auto" w:fill="FFFFFF"/>
              </w:rPr>
              <w:t>Вт.– Пт. с 09.00ч. до 17.00ч.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shd w:val="clear" w:color="auto" w:fill="auto"/>
          </w:tcPr>
          <w:p w:rsidR="00C8763F" w:rsidRPr="00784B97" w:rsidRDefault="00C8763F" w:rsidP="003A32F7">
            <w:pPr>
              <w:ind w:right="142"/>
              <w:rPr>
                <w:shd w:val="clear" w:color="auto" w:fill="FFFFFF"/>
              </w:rPr>
            </w:pPr>
            <w:r w:rsidRPr="00784B97">
              <w:t xml:space="preserve">Ануфриева В. В. </w:t>
            </w:r>
            <w:r w:rsidRPr="00784B97">
              <w:rPr>
                <w:shd w:val="clear" w:color="auto" w:fill="FFFFFF"/>
              </w:rPr>
              <w:t>8(34674)2-21-48</w:t>
            </w:r>
          </w:p>
          <w:p w:rsidR="00C8763F" w:rsidRPr="00784B97" w:rsidRDefault="008D727C" w:rsidP="003A32F7">
            <w:pPr>
              <w:ind w:right="142"/>
            </w:pPr>
            <w:hyperlink r:id="rId42" w:history="1">
              <w:r w:rsidR="00C8763F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C8763F" w:rsidRPr="00784B97" w:rsidRDefault="00C8763F" w:rsidP="003A32F7">
            <w:pPr>
              <w:ind w:right="142"/>
            </w:pPr>
            <w:r w:rsidRPr="00784B97">
              <w:t>15</w:t>
            </w:r>
            <w:r w:rsidR="003A32F7" w:rsidRPr="00784B97">
              <w:t xml:space="preserve">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63F" w:rsidRPr="00784B97" w:rsidRDefault="00C8763F" w:rsidP="003A32F7">
            <w:pPr>
              <w:ind w:right="142"/>
            </w:pPr>
            <w:r w:rsidRPr="00784B97">
              <w:t>МБУ «БРДК» обособленное структурное подразделение «Шайтанский СК»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д. Шайтанка</w:t>
            </w:r>
          </w:p>
        </w:tc>
      </w:tr>
      <w:tr w:rsidR="00EE4B0A" w:rsidRPr="00784B97" w:rsidTr="00EE4B0A">
        <w:tc>
          <w:tcPr>
            <w:tcW w:w="15134" w:type="dxa"/>
            <w:gridSpan w:val="7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EE4B0A" w:rsidRPr="00E53531" w:rsidRDefault="00E53531" w:rsidP="00EE4B0A">
            <w:pPr>
              <w:jc w:val="center"/>
              <w:rPr>
                <w:b/>
              </w:rPr>
            </w:pPr>
            <w:r w:rsidRPr="00E53531">
              <w:rPr>
                <w:b/>
              </w:rPr>
              <w:t xml:space="preserve">с. Няксимволь 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C8763F" w:rsidRPr="00784B97" w:rsidRDefault="008726AA" w:rsidP="000B51A1">
            <w:pPr>
              <w:ind w:right="142"/>
            </w:pPr>
            <w:r w:rsidRPr="00784B97">
              <w:t>1.</w:t>
            </w:r>
            <w:r w:rsidR="000B51A1" w:rsidRPr="00784B97">
              <w:t>68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63F" w:rsidRPr="00784B97" w:rsidRDefault="00C8763F" w:rsidP="003A32F7">
            <w:r w:rsidRPr="00784B97">
              <w:t>05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63F" w:rsidRPr="00784B97" w:rsidRDefault="00C8763F" w:rsidP="003A32F7">
            <w:r w:rsidRPr="00784B97">
              <w:t xml:space="preserve">Цикл программ для детей «Дружно, </w:t>
            </w:r>
            <w:proofErr w:type="gramStart"/>
            <w:r w:rsidRPr="00784B97">
              <w:t>здорово</w:t>
            </w:r>
            <w:proofErr w:type="gramEnd"/>
            <w:r w:rsidRPr="00784B97">
              <w:t xml:space="preserve"> живем»</w:t>
            </w:r>
          </w:p>
          <w:p w:rsidR="00C8763F" w:rsidRPr="00784B97" w:rsidRDefault="00C8763F" w:rsidP="003A32F7">
            <w:r w:rsidRPr="00784B97">
              <w:t>в рамках проведения программы «Обеспечение межнационального согласия, профилактика экстремизма 2016-2020 гг.</w:t>
            </w:r>
          </w:p>
          <w:p w:rsidR="00C8763F" w:rsidRPr="00784B97" w:rsidRDefault="00C8763F" w:rsidP="003A32F7">
            <w:r w:rsidRPr="00784B97">
              <w:t>с. Няксимволь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:rsidR="00C8763F" w:rsidRPr="00784B97" w:rsidRDefault="00C8763F" w:rsidP="003A32F7">
            <w:r w:rsidRPr="00784B97">
              <w:rPr>
                <w:shd w:val="clear" w:color="auto" w:fill="FFFFFF"/>
              </w:rPr>
              <w:t>Пн. с 09.00ч. до 18.00ч. </w:t>
            </w:r>
            <w:r w:rsidRPr="00784B97">
              <w:br/>
            </w:r>
            <w:r w:rsidRPr="00784B97">
              <w:rPr>
                <w:shd w:val="clear" w:color="auto" w:fill="FFFFFF"/>
              </w:rPr>
              <w:t>Вт.– Пт. с 09.00ч. до 17.00ч.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shd w:val="clear" w:color="auto" w:fill="auto"/>
          </w:tcPr>
          <w:p w:rsidR="00C8763F" w:rsidRPr="00784B97" w:rsidRDefault="00C8763F" w:rsidP="003A32F7">
            <w:pPr>
              <w:ind w:right="142"/>
            </w:pPr>
            <w:r w:rsidRPr="00784B97">
              <w:t>Каратаева Е. А.</w:t>
            </w:r>
          </w:p>
          <w:p w:rsidR="00C8763F" w:rsidRPr="00784B97" w:rsidRDefault="00C8763F" w:rsidP="003A32F7">
            <w:pPr>
              <w:ind w:right="142"/>
            </w:pPr>
            <w:r w:rsidRPr="00784B97">
              <w:rPr>
                <w:shd w:val="clear" w:color="auto" w:fill="FFFFFF"/>
              </w:rPr>
              <w:t>8(34674)</w:t>
            </w:r>
            <w:r w:rsidRPr="00784B97">
              <w:t>4-22-54</w:t>
            </w:r>
          </w:p>
          <w:p w:rsidR="00C8763F" w:rsidRPr="00784B97" w:rsidRDefault="008D727C" w:rsidP="003A32F7">
            <w:pPr>
              <w:ind w:right="142"/>
            </w:pPr>
            <w:hyperlink r:id="rId43" w:history="1">
              <w:r w:rsidR="00C8763F" w:rsidRPr="00784B97">
                <w:rPr>
                  <w:rStyle w:val="a9"/>
                  <w:color w:val="auto"/>
                </w:rPr>
                <w:t>86kdz-niaksimvol@mail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C8763F" w:rsidRPr="00784B97" w:rsidRDefault="00C8763F" w:rsidP="003A32F7">
            <w:pPr>
              <w:ind w:right="142"/>
            </w:pPr>
            <w:r w:rsidRPr="00784B97">
              <w:t>25</w:t>
            </w:r>
            <w:r w:rsidR="003A32F7" w:rsidRPr="00784B97">
              <w:t xml:space="preserve">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63F" w:rsidRPr="00784B97" w:rsidRDefault="00C8763F" w:rsidP="003A32F7">
            <w:pPr>
              <w:ind w:right="142"/>
            </w:pPr>
            <w:r w:rsidRPr="00784B97">
              <w:t>МБУ «БРДК» обособленное структурное подразделение «Няксимвольский СК»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с. Няксимволь,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ул. Советская, 10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EE4B0A" w:rsidRPr="00784B97" w:rsidRDefault="00EE4B0A" w:rsidP="000B51A1">
            <w:pPr>
              <w:ind w:right="142"/>
            </w:pPr>
            <w:r w:rsidRPr="00784B97">
              <w:t>1.</w:t>
            </w:r>
            <w:r w:rsidR="000B51A1" w:rsidRPr="00784B97">
              <w:t>69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B0A" w:rsidRPr="00784B97" w:rsidRDefault="00EE4B0A" w:rsidP="00EE4B0A">
            <w:pPr>
              <w:shd w:val="clear" w:color="auto" w:fill="FFFFFF" w:themeFill="background1"/>
            </w:pPr>
            <w:r w:rsidRPr="00784B97">
              <w:t>07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B0A" w:rsidRPr="00784B97" w:rsidRDefault="00EE4B0A" w:rsidP="00EE4B0A">
            <w:pPr>
              <w:shd w:val="clear" w:color="auto" w:fill="FFFFFF" w:themeFill="background1"/>
            </w:pPr>
            <w:r w:rsidRPr="00784B97">
              <w:t>«В гостях у золотой рыбки!»</w:t>
            </w:r>
          </w:p>
          <w:p w:rsidR="00EE4B0A" w:rsidRPr="00784B97" w:rsidRDefault="00EE4B0A" w:rsidP="00EE4B0A">
            <w:pPr>
              <w:shd w:val="clear" w:color="auto" w:fill="FFFFFF" w:themeFill="background1"/>
            </w:pPr>
            <w:r w:rsidRPr="00784B97">
              <w:t>Конкурсно - игровая программа посвященная дню  рыбака.</w:t>
            </w:r>
          </w:p>
          <w:p w:rsidR="00EE4B0A" w:rsidRPr="00784B97" w:rsidRDefault="00EE4B0A" w:rsidP="00EE4B0A">
            <w:pPr>
              <w:shd w:val="clear" w:color="auto" w:fill="FFFFFF" w:themeFill="background1"/>
            </w:pPr>
            <w:r w:rsidRPr="00784B97">
              <w:t>с. Няксимволь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:rsidR="00EE4B0A" w:rsidRPr="00784B97" w:rsidRDefault="00EE4B0A" w:rsidP="00EE4B0A">
            <w:pPr>
              <w:ind w:right="142"/>
            </w:pPr>
            <w:r w:rsidRPr="00784B97">
              <w:rPr>
                <w:shd w:val="clear" w:color="auto" w:fill="FFFFFF"/>
              </w:rPr>
              <w:t>Пн. с 09.00ч. до 18.00ч. </w:t>
            </w:r>
            <w:r w:rsidRPr="00784B97">
              <w:br/>
            </w:r>
            <w:r w:rsidRPr="00784B97">
              <w:rPr>
                <w:shd w:val="clear" w:color="auto" w:fill="FFFFFF"/>
              </w:rPr>
              <w:t>Вт.– Пт. с 09.00ч. до 17.00ч.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shd w:val="clear" w:color="auto" w:fill="auto"/>
          </w:tcPr>
          <w:p w:rsidR="00EE4B0A" w:rsidRPr="00784B97" w:rsidRDefault="00EE4B0A" w:rsidP="00EE4B0A">
            <w:pPr>
              <w:ind w:right="142"/>
              <w:rPr>
                <w:shd w:val="clear" w:color="auto" w:fill="FFFFFF"/>
              </w:rPr>
            </w:pPr>
            <w:r w:rsidRPr="00784B97">
              <w:t>Рочева Л.А.</w:t>
            </w:r>
          </w:p>
          <w:p w:rsidR="00EE4B0A" w:rsidRPr="00784B97" w:rsidRDefault="00EE4B0A" w:rsidP="00EE4B0A">
            <w:pPr>
              <w:ind w:right="142"/>
            </w:pPr>
            <w:r w:rsidRPr="00784B97">
              <w:rPr>
                <w:shd w:val="clear" w:color="auto" w:fill="FFFFFF"/>
              </w:rPr>
              <w:t>8(34674)</w:t>
            </w:r>
            <w:r w:rsidRPr="00784B97">
              <w:t>4-22-54</w:t>
            </w:r>
          </w:p>
          <w:p w:rsidR="00EE4B0A" w:rsidRPr="00784B97" w:rsidRDefault="008D727C" w:rsidP="00EE4B0A">
            <w:pPr>
              <w:ind w:right="142"/>
              <w:rPr>
                <w:rStyle w:val="a9"/>
                <w:color w:val="auto"/>
              </w:rPr>
            </w:pPr>
            <w:hyperlink r:id="rId44" w:history="1">
              <w:r w:rsidR="00EE4B0A" w:rsidRPr="00784B97">
                <w:rPr>
                  <w:rStyle w:val="a9"/>
                  <w:color w:val="auto"/>
                </w:rPr>
                <w:t>86kdz-niaksimvol@mail.ru</w:t>
              </w:r>
            </w:hyperlink>
          </w:p>
          <w:p w:rsidR="00EE4B0A" w:rsidRPr="00784B97" w:rsidRDefault="00EE4B0A" w:rsidP="00EE4B0A">
            <w:pPr>
              <w:ind w:right="142"/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EE4B0A" w:rsidRPr="00784B97" w:rsidRDefault="00EE4B0A" w:rsidP="00EE4B0A">
            <w:pPr>
              <w:ind w:right="142"/>
            </w:pPr>
            <w:r w:rsidRPr="00784B97">
              <w:t>25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B0A" w:rsidRPr="00784B97" w:rsidRDefault="00EE4B0A" w:rsidP="00EE4B0A">
            <w:pPr>
              <w:ind w:right="142"/>
            </w:pPr>
            <w:r w:rsidRPr="00784B97">
              <w:t>МБУ «БРДК» обособленное структурное подразделение «Няксимвольский СК»</w:t>
            </w:r>
          </w:p>
          <w:p w:rsidR="00EE4B0A" w:rsidRPr="00784B97" w:rsidRDefault="00EE4B0A" w:rsidP="00EE4B0A">
            <w:pPr>
              <w:ind w:right="142"/>
            </w:pPr>
            <w:r w:rsidRPr="00784B97">
              <w:t>с. Няксимволь,</w:t>
            </w:r>
          </w:p>
          <w:p w:rsidR="00EE4B0A" w:rsidRPr="00784B97" w:rsidRDefault="00EE4B0A" w:rsidP="00EE4B0A">
            <w:pPr>
              <w:ind w:right="142"/>
            </w:pPr>
            <w:r w:rsidRPr="00784B97">
              <w:lastRenderedPageBreak/>
              <w:t>ул. Советская, 10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131134" w:rsidRPr="00784B97" w:rsidRDefault="00131134" w:rsidP="000B51A1">
            <w:pPr>
              <w:ind w:right="142"/>
            </w:pPr>
            <w:r w:rsidRPr="00784B97">
              <w:lastRenderedPageBreak/>
              <w:t>1.7</w:t>
            </w:r>
            <w:r w:rsidR="000B51A1" w:rsidRPr="00784B97"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34" w:rsidRPr="00784B97" w:rsidRDefault="00131134" w:rsidP="00131134">
            <w:r w:rsidRPr="00784B97">
              <w:t>26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34" w:rsidRPr="00784B97" w:rsidRDefault="00131134" w:rsidP="00131134">
            <w:pPr>
              <w:shd w:val="clear" w:color="auto" w:fill="FFFFFF" w:themeFill="background1"/>
            </w:pPr>
            <w:r w:rsidRPr="00784B97">
              <w:t>Экологическая викторина «Береги свою планету с теплым именем Земля!»</w:t>
            </w:r>
          </w:p>
          <w:p w:rsidR="00131134" w:rsidRPr="00784B97" w:rsidRDefault="00131134" w:rsidP="00131134">
            <w:pPr>
              <w:shd w:val="clear" w:color="auto" w:fill="FFFFFF" w:themeFill="background1"/>
            </w:pPr>
            <w:r w:rsidRPr="00784B97">
              <w:t>с. Няксимволь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:rsidR="00131134" w:rsidRPr="00784B97" w:rsidRDefault="00131134" w:rsidP="00131134">
            <w:pPr>
              <w:ind w:right="142"/>
            </w:pPr>
            <w:r w:rsidRPr="00784B97">
              <w:rPr>
                <w:shd w:val="clear" w:color="auto" w:fill="FFFFFF"/>
              </w:rPr>
              <w:t>Пн. с 09.00ч. до 18.00ч. </w:t>
            </w:r>
            <w:r w:rsidRPr="00784B97">
              <w:br/>
            </w:r>
            <w:r w:rsidRPr="00784B97">
              <w:rPr>
                <w:shd w:val="clear" w:color="auto" w:fill="FFFFFF"/>
              </w:rPr>
              <w:t>Вт.– Пт. с 09.00ч. до 17.00ч.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shd w:val="clear" w:color="auto" w:fill="auto"/>
          </w:tcPr>
          <w:p w:rsidR="00131134" w:rsidRPr="00784B97" w:rsidRDefault="00131134" w:rsidP="00131134">
            <w:pPr>
              <w:ind w:right="142"/>
            </w:pPr>
            <w:r w:rsidRPr="00784B97">
              <w:t>Артеева О. А.</w:t>
            </w:r>
          </w:p>
          <w:p w:rsidR="00131134" w:rsidRPr="00784B97" w:rsidRDefault="00131134" w:rsidP="00131134">
            <w:pPr>
              <w:ind w:right="142"/>
            </w:pPr>
            <w:r w:rsidRPr="00784B97">
              <w:rPr>
                <w:shd w:val="clear" w:color="auto" w:fill="FFFFFF"/>
              </w:rPr>
              <w:t>8(34674)</w:t>
            </w:r>
            <w:r w:rsidRPr="00784B97">
              <w:t>4-22-54</w:t>
            </w:r>
          </w:p>
          <w:p w:rsidR="00131134" w:rsidRPr="00784B97" w:rsidRDefault="008D727C" w:rsidP="00131134">
            <w:pPr>
              <w:ind w:right="142"/>
            </w:pPr>
            <w:hyperlink r:id="rId45" w:history="1">
              <w:r w:rsidR="00131134" w:rsidRPr="00784B97">
                <w:rPr>
                  <w:rStyle w:val="a9"/>
                  <w:color w:val="auto"/>
                </w:rPr>
                <w:t>86kdz-niaksimvol@mail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31134" w:rsidRPr="00784B97" w:rsidRDefault="00131134" w:rsidP="00131134">
            <w:pPr>
              <w:ind w:right="142"/>
            </w:pPr>
            <w:r w:rsidRPr="00784B97">
              <w:t>25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34" w:rsidRPr="00784B97" w:rsidRDefault="00131134" w:rsidP="00131134">
            <w:pPr>
              <w:ind w:right="142"/>
            </w:pPr>
            <w:r w:rsidRPr="00784B97">
              <w:t>МБУ «БРДК» обособленное структурное подразделение «Няксимвольский СК»</w:t>
            </w:r>
          </w:p>
          <w:p w:rsidR="00131134" w:rsidRPr="00784B97" w:rsidRDefault="00131134" w:rsidP="00131134">
            <w:pPr>
              <w:ind w:right="142"/>
            </w:pPr>
            <w:r w:rsidRPr="00784B97">
              <w:t>с. Няксимволь,</w:t>
            </w:r>
          </w:p>
          <w:p w:rsidR="00131134" w:rsidRPr="00784B97" w:rsidRDefault="00131134" w:rsidP="00131134">
            <w:pPr>
              <w:ind w:right="142"/>
            </w:pPr>
            <w:r w:rsidRPr="00784B97">
              <w:t>ул. Советская, 10</w:t>
            </w:r>
          </w:p>
        </w:tc>
      </w:tr>
      <w:tr w:rsidR="00EE4B0A" w:rsidRPr="00784B97" w:rsidTr="00EE4B0A">
        <w:tc>
          <w:tcPr>
            <w:tcW w:w="15134" w:type="dxa"/>
            <w:gridSpan w:val="7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EE4B0A" w:rsidRPr="00784B97" w:rsidRDefault="000B51A1" w:rsidP="00EE4B0A">
            <w:pPr>
              <w:jc w:val="center"/>
              <w:rPr>
                <w:b/>
              </w:rPr>
            </w:pPr>
            <w:proofErr w:type="gramStart"/>
            <w:r w:rsidRPr="00784B97">
              <w:rPr>
                <w:b/>
              </w:rPr>
              <w:t>с</w:t>
            </w:r>
            <w:proofErr w:type="gramEnd"/>
            <w:r w:rsidRPr="00784B97">
              <w:rPr>
                <w:b/>
              </w:rPr>
              <w:t>. Теги</w:t>
            </w:r>
          </w:p>
        </w:tc>
      </w:tr>
      <w:tr w:rsidR="00784B97" w:rsidRPr="00784B97" w:rsidTr="000B51A1">
        <w:tc>
          <w:tcPr>
            <w:tcW w:w="838" w:type="dxa"/>
            <w:shd w:val="clear" w:color="auto" w:fill="auto"/>
          </w:tcPr>
          <w:p w:rsidR="00C8763F" w:rsidRPr="00784B97" w:rsidRDefault="008726AA" w:rsidP="000B51A1">
            <w:pPr>
              <w:ind w:right="142"/>
            </w:pPr>
            <w:r w:rsidRPr="00784B97">
              <w:t>1.</w:t>
            </w:r>
            <w:r w:rsidR="000B51A1" w:rsidRPr="00784B97">
              <w:t>71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3F" w:rsidRPr="00784B97" w:rsidRDefault="00C8763F" w:rsidP="003A32F7">
            <w:r w:rsidRPr="00784B97">
              <w:t>05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3F" w:rsidRPr="00784B97" w:rsidRDefault="00C8763F" w:rsidP="003A32F7">
            <w:r w:rsidRPr="00784B97">
              <w:t xml:space="preserve">Цикл программ для детей «Дружно, </w:t>
            </w:r>
            <w:proofErr w:type="gramStart"/>
            <w:r w:rsidRPr="00784B97">
              <w:t>здорово</w:t>
            </w:r>
            <w:proofErr w:type="gramEnd"/>
            <w:r w:rsidRPr="00784B97">
              <w:t xml:space="preserve"> живем»</w:t>
            </w:r>
          </w:p>
          <w:p w:rsidR="00C8763F" w:rsidRPr="00784B97" w:rsidRDefault="00C8763F" w:rsidP="003A32F7">
            <w:r w:rsidRPr="00784B97">
              <w:t>в рамках проведения программы «Обеспечение межнационального согласия, профилактика экстремизма 2016-2020 гг.</w:t>
            </w:r>
          </w:p>
          <w:p w:rsidR="00C8763F" w:rsidRPr="00784B97" w:rsidRDefault="00C8763F" w:rsidP="003A32F7">
            <w:proofErr w:type="gramStart"/>
            <w:r w:rsidRPr="00784B97">
              <w:t>с</w:t>
            </w:r>
            <w:proofErr w:type="gramEnd"/>
            <w:r w:rsidRPr="00784B97">
              <w:t>. Теги</w:t>
            </w:r>
          </w:p>
        </w:tc>
        <w:tc>
          <w:tcPr>
            <w:tcW w:w="1837" w:type="dxa"/>
            <w:shd w:val="clear" w:color="auto" w:fill="auto"/>
          </w:tcPr>
          <w:p w:rsidR="00C8763F" w:rsidRPr="00784B97" w:rsidRDefault="00C8763F" w:rsidP="003A32F7">
            <w:pPr>
              <w:ind w:right="142"/>
            </w:pPr>
            <w:r w:rsidRPr="00784B97">
              <w:rPr>
                <w:shd w:val="clear" w:color="auto" w:fill="FFFFFF"/>
              </w:rPr>
              <w:t>Пн. с 09.00ч. до 18.00ч. </w:t>
            </w:r>
            <w:r w:rsidRPr="00784B97">
              <w:br/>
            </w:r>
            <w:r w:rsidRPr="00784B97">
              <w:rPr>
                <w:shd w:val="clear" w:color="auto" w:fill="FFFFFF"/>
              </w:rPr>
              <w:t>Вт.– Пт. с 09.00ч. до 17.00ч./ по согласованию</w:t>
            </w:r>
          </w:p>
        </w:tc>
        <w:tc>
          <w:tcPr>
            <w:tcW w:w="3423" w:type="dxa"/>
            <w:shd w:val="clear" w:color="auto" w:fill="auto"/>
          </w:tcPr>
          <w:p w:rsidR="00C8763F" w:rsidRPr="00784B97" w:rsidRDefault="00C8763F" w:rsidP="003A32F7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Сенчурова О. Э.</w:t>
            </w:r>
          </w:p>
          <w:p w:rsidR="00C8763F" w:rsidRPr="00784B97" w:rsidRDefault="00C8763F" w:rsidP="003A32F7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4-42-37</w:t>
            </w:r>
          </w:p>
          <w:p w:rsidR="00C8763F" w:rsidRPr="00784B97" w:rsidRDefault="008D727C" w:rsidP="003A32F7">
            <w:pPr>
              <w:ind w:right="142"/>
            </w:pPr>
            <w:hyperlink r:id="rId46" w:history="1">
              <w:r w:rsidR="00C8763F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shd w:val="clear" w:color="auto" w:fill="auto"/>
          </w:tcPr>
          <w:p w:rsidR="00C8763F" w:rsidRPr="00784B97" w:rsidRDefault="00C8763F" w:rsidP="003A32F7">
            <w:pPr>
              <w:ind w:right="142"/>
            </w:pPr>
            <w:r w:rsidRPr="00784B97">
              <w:t>20</w:t>
            </w:r>
            <w:r w:rsidR="003A32F7" w:rsidRPr="00784B97">
              <w:t xml:space="preserve">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3F" w:rsidRPr="00784B97" w:rsidRDefault="00C8763F" w:rsidP="003A32F7">
            <w:pPr>
              <w:ind w:right="142"/>
            </w:pPr>
            <w:r w:rsidRPr="00784B97">
              <w:t>МБУ «БРДК» обособленное структурное подразделение «Тегинский СК»</w:t>
            </w:r>
          </w:p>
          <w:p w:rsidR="00C8763F" w:rsidRPr="00784B97" w:rsidRDefault="00C8763F" w:rsidP="003A32F7">
            <w:pPr>
              <w:ind w:right="142"/>
            </w:pPr>
            <w:proofErr w:type="gramStart"/>
            <w:r w:rsidRPr="00784B97">
              <w:t>с</w:t>
            </w:r>
            <w:proofErr w:type="gramEnd"/>
            <w:r w:rsidRPr="00784B97">
              <w:t>. Теги,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ул. Мира, 15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131134" w:rsidRPr="00784B97" w:rsidRDefault="00131134" w:rsidP="00131134">
            <w:pPr>
              <w:ind w:right="142"/>
            </w:pPr>
            <w:r w:rsidRPr="00784B97">
              <w:t>1.72</w:t>
            </w:r>
            <w:r w:rsidR="000B51A1" w:rsidRPr="00784B97">
              <w:t>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34" w:rsidRPr="00784B97" w:rsidRDefault="00131134" w:rsidP="001311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21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34" w:rsidRPr="00784B97" w:rsidRDefault="00131134" w:rsidP="001311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Солнечный круг»</w:t>
            </w:r>
          </w:p>
          <w:p w:rsidR="00131134" w:rsidRPr="00784B97" w:rsidRDefault="00131134" w:rsidP="001311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. Теги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:rsidR="00131134" w:rsidRPr="00784B97" w:rsidRDefault="00131134" w:rsidP="00131134">
            <w:pPr>
              <w:ind w:right="142"/>
            </w:pPr>
            <w:r w:rsidRPr="00784B97">
              <w:rPr>
                <w:shd w:val="clear" w:color="auto" w:fill="FFFFFF"/>
              </w:rPr>
              <w:t>Пн. с 09.00ч. до 18.00ч. </w:t>
            </w:r>
            <w:r w:rsidRPr="00784B97">
              <w:br/>
            </w:r>
            <w:r w:rsidRPr="00784B97">
              <w:rPr>
                <w:shd w:val="clear" w:color="auto" w:fill="FFFFFF"/>
              </w:rPr>
              <w:t>Вт.– Пт. с 09.00ч. до 17.00ч.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shd w:val="clear" w:color="auto" w:fill="auto"/>
          </w:tcPr>
          <w:p w:rsidR="00131134" w:rsidRPr="00784B97" w:rsidRDefault="00131134" w:rsidP="00131134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Сенчурова О. Э.</w:t>
            </w:r>
          </w:p>
          <w:p w:rsidR="00131134" w:rsidRPr="00784B97" w:rsidRDefault="00131134" w:rsidP="00131134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4-42-37</w:t>
            </w:r>
          </w:p>
          <w:p w:rsidR="00131134" w:rsidRPr="00784B97" w:rsidRDefault="008D727C" w:rsidP="00131134">
            <w:pPr>
              <w:ind w:right="142"/>
            </w:pPr>
            <w:hyperlink r:id="rId47" w:history="1">
              <w:r w:rsidR="00131134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31134" w:rsidRPr="00784B97" w:rsidRDefault="00131134" w:rsidP="00131134">
            <w:pPr>
              <w:ind w:right="142"/>
            </w:pPr>
            <w:r w:rsidRPr="00784B97">
              <w:t>20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34" w:rsidRPr="00784B97" w:rsidRDefault="00131134" w:rsidP="00131134">
            <w:pPr>
              <w:ind w:right="142"/>
            </w:pPr>
            <w:r w:rsidRPr="00784B97">
              <w:t>МБУ «БРДК» обособленное структурное подразделение «Тегинский СК»</w:t>
            </w:r>
          </w:p>
          <w:p w:rsidR="00131134" w:rsidRPr="00784B97" w:rsidRDefault="00131134" w:rsidP="00131134">
            <w:pPr>
              <w:ind w:right="142"/>
            </w:pPr>
            <w:proofErr w:type="gramStart"/>
            <w:r w:rsidRPr="00784B97">
              <w:t>с</w:t>
            </w:r>
            <w:proofErr w:type="gramEnd"/>
            <w:r w:rsidRPr="00784B97">
              <w:t>. Теги,</w:t>
            </w:r>
          </w:p>
          <w:p w:rsidR="00131134" w:rsidRPr="00784B97" w:rsidRDefault="00131134" w:rsidP="00131134">
            <w:pPr>
              <w:ind w:right="142"/>
            </w:pPr>
            <w:r w:rsidRPr="00784B97">
              <w:t>ул. Мира, 15</w:t>
            </w:r>
          </w:p>
        </w:tc>
      </w:tr>
      <w:tr w:rsidR="00EE4B0A" w:rsidRPr="00784B97" w:rsidTr="00EE4B0A">
        <w:tc>
          <w:tcPr>
            <w:tcW w:w="15134" w:type="dxa"/>
            <w:gridSpan w:val="7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EE4B0A" w:rsidRPr="00784B97" w:rsidRDefault="00EE4B0A" w:rsidP="00EE4B0A">
            <w:pPr>
              <w:ind w:right="142"/>
              <w:jc w:val="center"/>
            </w:pPr>
            <w:r w:rsidRPr="00784B97">
              <w:rPr>
                <w:b/>
              </w:rPr>
              <w:t>с. Саранпауль</w:t>
            </w:r>
          </w:p>
        </w:tc>
      </w:tr>
      <w:tr w:rsidR="00784B97" w:rsidRPr="00784B97" w:rsidTr="000B51A1">
        <w:tc>
          <w:tcPr>
            <w:tcW w:w="838" w:type="dxa"/>
          </w:tcPr>
          <w:p w:rsidR="00C8763F" w:rsidRPr="00784B97" w:rsidRDefault="008726AA" w:rsidP="000B51A1">
            <w:pPr>
              <w:ind w:right="142"/>
            </w:pPr>
            <w:r w:rsidRPr="00784B97">
              <w:t>1.</w:t>
            </w:r>
            <w:r w:rsidR="000B51A1" w:rsidRPr="00784B97">
              <w:t>73.</w:t>
            </w:r>
          </w:p>
        </w:tc>
        <w:tc>
          <w:tcPr>
            <w:tcW w:w="1623" w:type="dxa"/>
          </w:tcPr>
          <w:p w:rsidR="00C8763F" w:rsidRPr="00784B97" w:rsidRDefault="00C8763F" w:rsidP="003A32F7">
            <w:r w:rsidRPr="00784B97">
              <w:t>05.07.2018</w:t>
            </w:r>
          </w:p>
        </w:tc>
        <w:tc>
          <w:tcPr>
            <w:tcW w:w="3045" w:type="dxa"/>
          </w:tcPr>
          <w:p w:rsidR="00C8763F" w:rsidRPr="00784B97" w:rsidRDefault="00C8763F" w:rsidP="003A32F7">
            <w:r w:rsidRPr="00784B97">
              <w:t>«День безопасности» для детей</w:t>
            </w:r>
          </w:p>
        </w:tc>
        <w:tc>
          <w:tcPr>
            <w:tcW w:w="1837" w:type="dxa"/>
          </w:tcPr>
          <w:p w:rsidR="00C8763F" w:rsidRPr="00784B97" w:rsidRDefault="00C8763F" w:rsidP="003A32F7">
            <w:r w:rsidRPr="00784B97">
              <w:t>Понедельник-суббота 9.00-20.00 воскресенье-выходной /13.00</w:t>
            </w:r>
          </w:p>
        </w:tc>
        <w:tc>
          <w:tcPr>
            <w:tcW w:w="3423" w:type="dxa"/>
          </w:tcPr>
          <w:p w:rsidR="00C8763F" w:rsidRPr="00784B97" w:rsidRDefault="00C8763F" w:rsidP="003A32F7">
            <w:r w:rsidRPr="00784B97">
              <w:t xml:space="preserve">Слепцова Н.В. </w:t>
            </w:r>
          </w:p>
          <w:p w:rsidR="00C8763F" w:rsidRPr="00784B97" w:rsidRDefault="00C8763F" w:rsidP="003A32F7">
            <w:r w:rsidRPr="00784B97">
              <w:t>8(34674)45-358</w:t>
            </w:r>
          </w:p>
          <w:p w:rsidR="00C8763F" w:rsidRPr="00784B97" w:rsidRDefault="00C8763F" w:rsidP="003A32F7">
            <w:r w:rsidRPr="00784B97">
              <w:rPr>
                <w:lang w:val="en-US"/>
              </w:rPr>
              <w:t>dksaranpaul</w:t>
            </w:r>
            <w:r w:rsidRPr="00784B97">
              <w:t>@</w:t>
            </w:r>
            <w:r w:rsidRPr="00784B97">
              <w:rPr>
                <w:lang w:val="en-US"/>
              </w:rPr>
              <w:t>mail</w:t>
            </w:r>
            <w:r w:rsidRPr="00784B97">
              <w:t>.</w:t>
            </w:r>
            <w:r w:rsidRPr="00784B97">
              <w:rPr>
                <w:lang w:val="en-US"/>
              </w:rPr>
              <w:t>ru</w:t>
            </w:r>
          </w:p>
        </w:tc>
        <w:tc>
          <w:tcPr>
            <w:tcW w:w="1980" w:type="dxa"/>
          </w:tcPr>
          <w:p w:rsidR="00C8763F" w:rsidRPr="00784B97" w:rsidRDefault="00C8763F" w:rsidP="003A32F7">
            <w:r w:rsidRPr="00784B97">
              <w:t>25 чел., бесплатно</w:t>
            </w:r>
          </w:p>
        </w:tc>
        <w:tc>
          <w:tcPr>
            <w:tcW w:w="2388" w:type="dxa"/>
          </w:tcPr>
          <w:p w:rsidR="00C8763F" w:rsidRPr="00784B97" w:rsidRDefault="00C8763F" w:rsidP="003A32F7">
            <w:r w:rsidRPr="00784B97">
              <w:t>МБУ «СДК»,</w:t>
            </w:r>
          </w:p>
          <w:p w:rsidR="00C8763F" w:rsidRPr="00784B97" w:rsidRDefault="00C8763F" w:rsidP="003A32F7">
            <w:r w:rsidRPr="00784B97">
              <w:t>с</w:t>
            </w:r>
            <w:proofErr w:type="gramStart"/>
            <w:r w:rsidRPr="00784B97">
              <w:t>.С</w:t>
            </w:r>
            <w:proofErr w:type="gramEnd"/>
            <w:r w:rsidRPr="00784B97">
              <w:t>аранпауль,</w:t>
            </w:r>
          </w:p>
          <w:p w:rsidR="00C8763F" w:rsidRPr="00784B97" w:rsidRDefault="00C8763F" w:rsidP="003A32F7">
            <w:r w:rsidRPr="00784B97">
              <w:t>ул</w:t>
            </w:r>
            <w:proofErr w:type="gramStart"/>
            <w:r w:rsidRPr="00784B97">
              <w:t>.К</w:t>
            </w:r>
            <w:proofErr w:type="gramEnd"/>
            <w:r w:rsidRPr="00784B97">
              <w:t>лубная д.1А</w:t>
            </w:r>
          </w:p>
        </w:tc>
      </w:tr>
      <w:tr w:rsidR="00784B97" w:rsidRPr="00784B97" w:rsidTr="000B51A1">
        <w:tc>
          <w:tcPr>
            <w:tcW w:w="838" w:type="dxa"/>
            <w:shd w:val="clear" w:color="auto" w:fill="auto"/>
          </w:tcPr>
          <w:p w:rsidR="00C8763F" w:rsidRPr="00784B97" w:rsidRDefault="008726AA" w:rsidP="000B51A1">
            <w:pPr>
              <w:ind w:right="142"/>
            </w:pPr>
            <w:r w:rsidRPr="00784B97">
              <w:t>1.</w:t>
            </w:r>
            <w:r w:rsidR="000B51A1" w:rsidRPr="00784B97">
              <w:t>74.</w:t>
            </w:r>
          </w:p>
        </w:tc>
        <w:tc>
          <w:tcPr>
            <w:tcW w:w="1623" w:type="dxa"/>
          </w:tcPr>
          <w:p w:rsidR="00C8763F" w:rsidRPr="00784B97" w:rsidRDefault="00C8763F" w:rsidP="003A32F7">
            <w:r w:rsidRPr="00784B97">
              <w:t>12.07.2018</w:t>
            </w:r>
          </w:p>
        </w:tc>
        <w:tc>
          <w:tcPr>
            <w:tcW w:w="3045" w:type="dxa"/>
          </w:tcPr>
          <w:p w:rsidR="00C8763F" w:rsidRPr="00784B97" w:rsidRDefault="00C8763F" w:rsidP="003A32F7">
            <w:r w:rsidRPr="00784B97">
              <w:t>Игровая программа «Подводный мир»</w:t>
            </w:r>
          </w:p>
        </w:tc>
        <w:tc>
          <w:tcPr>
            <w:tcW w:w="1837" w:type="dxa"/>
          </w:tcPr>
          <w:p w:rsidR="00C8763F" w:rsidRPr="00784B97" w:rsidRDefault="00C8763F" w:rsidP="003A32F7">
            <w:r w:rsidRPr="00784B97">
              <w:t>Понедельник-суббота 9.00-20.00 воскресенье-</w:t>
            </w:r>
            <w:r w:rsidRPr="00784B97">
              <w:lastRenderedPageBreak/>
              <w:t>выходной /13.00</w:t>
            </w:r>
          </w:p>
        </w:tc>
        <w:tc>
          <w:tcPr>
            <w:tcW w:w="3423" w:type="dxa"/>
          </w:tcPr>
          <w:p w:rsidR="00C8763F" w:rsidRPr="00784B97" w:rsidRDefault="00C8763F" w:rsidP="003A32F7">
            <w:r w:rsidRPr="00784B97">
              <w:lastRenderedPageBreak/>
              <w:t xml:space="preserve">Слепцова Н.В. </w:t>
            </w:r>
          </w:p>
          <w:p w:rsidR="00C8763F" w:rsidRPr="00784B97" w:rsidRDefault="00C8763F" w:rsidP="003A32F7">
            <w:r w:rsidRPr="00784B97">
              <w:t>8(34674)45-358</w:t>
            </w:r>
          </w:p>
          <w:p w:rsidR="00C8763F" w:rsidRPr="00784B97" w:rsidRDefault="008D727C" w:rsidP="003A32F7">
            <w:hyperlink r:id="rId48" w:history="1">
              <w:r w:rsidR="00C8763F" w:rsidRPr="00784B97">
                <w:rPr>
                  <w:rStyle w:val="a9"/>
                  <w:color w:val="auto"/>
                  <w:lang w:val="en-US"/>
                </w:rPr>
                <w:t>dksaranpaul</w:t>
              </w:r>
              <w:r w:rsidR="00C8763F" w:rsidRPr="00784B97">
                <w:rPr>
                  <w:rStyle w:val="a9"/>
                  <w:color w:val="auto"/>
                </w:rPr>
                <w:t>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C8763F" w:rsidRPr="00784B97" w:rsidRDefault="00C8763F" w:rsidP="003A32F7"/>
        </w:tc>
        <w:tc>
          <w:tcPr>
            <w:tcW w:w="1980" w:type="dxa"/>
          </w:tcPr>
          <w:p w:rsidR="00C8763F" w:rsidRPr="00784B97" w:rsidRDefault="00C8763F" w:rsidP="003A32F7">
            <w:r w:rsidRPr="00784B97">
              <w:t>25 чел., бесплатно</w:t>
            </w:r>
          </w:p>
        </w:tc>
        <w:tc>
          <w:tcPr>
            <w:tcW w:w="2388" w:type="dxa"/>
          </w:tcPr>
          <w:p w:rsidR="00C8763F" w:rsidRPr="00784B97" w:rsidRDefault="00C8763F" w:rsidP="003A32F7">
            <w:r w:rsidRPr="00784B97">
              <w:t>МБУ «СДК»,</w:t>
            </w:r>
          </w:p>
          <w:p w:rsidR="00C8763F" w:rsidRPr="00784B97" w:rsidRDefault="00C8763F" w:rsidP="003A32F7">
            <w:r w:rsidRPr="00784B97">
              <w:t>с</w:t>
            </w:r>
            <w:proofErr w:type="gramStart"/>
            <w:r w:rsidRPr="00784B97">
              <w:t>.С</w:t>
            </w:r>
            <w:proofErr w:type="gramEnd"/>
            <w:r w:rsidRPr="00784B97">
              <w:t>аранпауль,</w:t>
            </w:r>
          </w:p>
          <w:p w:rsidR="00C8763F" w:rsidRPr="00784B97" w:rsidRDefault="00C8763F" w:rsidP="003A32F7">
            <w:r w:rsidRPr="00784B97">
              <w:t>ул</w:t>
            </w:r>
            <w:proofErr w:type="gramStart"/>
            <w:r w:rsidRPr="00784B97">
              <w:t>.К</w:t>
            </w:r>
            <w:proofErr w:type="gramEnd"/>
            <w:r w:rsidRPr="00784B97">
              <w:t>лубная д.1А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131134" w:rsidRPr="00784B97" w:rsidRDefault="00131134" w:rsidP="000B51A1">
            <w:pPr>
              <w:ind w:right="142"/>
            </w:pPr>
            <w:r w:rsidRPr="00784B97">
              <w:lastRenderedPageBreak/>
              <w:t>1.</w:t>
            </w:r>
            <w:r w:rsidR="000B51A1" w:rsidRPr="00784B97">
              <w:t>7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20.07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Игровая программа для детей  «Курс летнего выживания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Понедельник-суббота 9.00-20.00 воскресенье-выходной /13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 xml:space="preserve">Слепцова Н.В. </w:t>
            </w:r>
          </w:p>
          <w:p w:rsidR="00131134" w:rsidRPr="00784B97" w:rsidRDefault="00131134" w:rsidP="00131134">
            <w:r w:rsidRPr="00784B97">
              <w:t xml:space="preserve">8(34674)45-358 </w:t>
            </w:r>
            <w:hyperlink r:id="rId49" w:history="1">
              <w:r w:rsidRPr="00784B97">
                <w:rPr>
                  <w:rStyle w:val="a9"/>
                  <w:color w:val="auto"/>
                  <w:lang w:val="en-US"/>
                </w:rPr>
                <w:t>dksaranpaul</w:t>
              </w:r>
              <w:r w:rsidRPr="00784B97">
                <w:rPr>
                  <w:rStyle w:val="a9"/>
                  <w:color w:val="auto"/>
                </w:rPr>
                <w:t>@</w:t>
              </w:r>
              <w:r w:rsidRPr="00784B97">
                <w:rPr>
                  <w:rStyle w:val="a9"/>
                  <w:color w:val="auto"/>
                  <w:lang w:val="en-US"/>
                </w:rPr>
                <w:t>mail</w:t>
              </w:r>
              <w:r w:rsidRPr="00784B97">
                <w:rPr>
                  <w:rStyle w:val="a9"/>
                  <w:color w:val="auto"/>
                </w:rPr>
                <w:t>.</w:t>
              </w:r>
              <w:r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131134" w:rsidRPr="00784B97" w:rsidRDefault="00131134" w:rsidP="00131134"/>
        </w:tc>
        <w:tc>
          <w:tcPr>
            <w:tcW w:w="1980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25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131134" w:rsidRPr="00784B97" w:rsidRDefault="00131134" w:rsidP="00131134">
            <w:r w:rsidRPr="00784B97">
              <w:t>МБУ «СДК»,</w:t>
            </w:r>
          </w:p>
          <w:p w:rsidR="00131134" w:rsidRPr="00784B97" w:rsidRDefault="00131134" w:rsidP="00131134">
            <w:r w:rsidRPr="00784B97">
              <w:t>с</w:t>
            </w:r>
            <w:proofErr w:type="gramStart"/>
            <w:r w:rsidRPr="00784B97">
              <w:t>.С</w:t>
            </w:r>
            <w:proofErr w:type="gramEnd"/>
            <w:r w:rsidRPr="00784B97">
              <w:t>аранпауль,</w:t>
            </w:r>
          </w:p>
          <w:p w:rsidR="00131134" w:rsidRPr="00784B97" w:rsidRDefault="00131134" w:rsidP="00131134">
            <w:r w:rsidRPr="00784B97">
              <w:t>ул</w:t>
            </w:r>
            <w:proofErr w:type="gramStart"/>
            <w:r w:rsidRPr="00784B97">
              <w:t>.К</w:t>
            </w:r>
            <w:proofErr w:type="gramEnd"/>
            <w:r w:rsidRPr="00784B97">
              <w:t>лубная д.1А</w:t>
            </w:r>
          </w:p>
        </w:tc>
      </w:tr>
      <w:tr w:rsidR="00C8763F" w:rsidRPr="00784B97" w:rsidTr="00131134">
        <w:tc>
          <w:tcPr>
            <w:tcW w:w="15134" w:type="dxa"/>
            <w:gridSpan w:val="7"/>
            <w:tcBorders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</w:tcPr>
          <w:p w:rsidR="00C8763F" w:rsidRPr="00784B97" w:rsidRDefault="00C8763F" w:rsidP="00C8763F">
            <w:pPr>
              <w:ind w:right="142"/>
              <w:jc w:val="center"/>
              <w:rPr>
                <w:b/>
              </w:rPr>
            </w:pPr>
            <w:r w:rsidRPr="00784B97">
              <w:rPr>
                <w:b/>
              </w:rPr>
              <w:t>АВГУСТ</w:t>
            </w:r>
          </w:p>
        </w:tc>
      </w:tr>
      <w:tr w:rsidR="00131134" w:rsidRPr="00784B97" w:rsidTr="00131134">
        <w:tc>
          <w:tcPr>
            <w:tcW w:w="15134" w:type="dxa"/>
            <w:gridSpan w:val="7"/>
            <w:shd w:val="clear" w:color="auto" w:fill="A8D08D" w:themeFill="accent6" w:themeFillTint="99"/>
          </w:tcPr>
          <w:p w:rsidR="00131134" w:rsidRPr="00784B97" w:rsidRDefault="00131134" w:rsidP="00131134">
            <w:pPr>
              <w:jc w:val="center"/>
              <w:rPr>
                <w:b/>
              </w:rPr>
            </w:pPr>
            <w:r w:rsidRPr="00784B97">
              <w:rPr>
                <w:b/>
              </w:rPr>
              <w:t>пгт Березово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E5005" w:rsidRPr="00784B97" w:rsidRDefault="000B51A1" w:rsidP="00CE5005">
            <w:pPr>
              <w:ind w:right="142"/>
            </w:pPr>
            <w:r w:rsidRPr="00784B97">
              <w:t>1.76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06.08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Тематическая игра «В царстве флоры и фауны»</w:t>
            </w:r>
            <w:r w:rsidRPr="00784B97">
              <w:rPr>
                <w:highlight w:val="cyan"/>
              </w:rPr>
              <w:t xml:space="preserve"> </w:t>
            </w:r>
            <w:r w:rsidRPr="00784B97">
              <w:t>МБУ «БРДК»</w:t>
            </w:r>
          </w:p>
          <w:p w:rsidR="00CE5005" w:rsidRPr="00784B97" w:rsidRDefault="00CE5005" w:rsidP="00CE5005">
            <w:pPr>
              <w:rPr>
                <w:i/>
              </w:rPr>
            </w:pPr>
            <w:r w:rsidRPr="00784B97">
              <w:t>пгт. Березово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t>Лельхова О.А.</w:t>
            </w:r>
          </w:p>
          <w:p w:rsidR="00CE5005" w:rsidRPr="00784B97" w:rsidRDefault="00CE5005" w:rsidP="00CE5005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CE5005" w:rsidRPr="00784B97" w:rsidRDefault="008D727C" w:rsidP="00CE5005">
            <w:pPr>
              <w:ind w:right="142"/>
            </w:pPr>
            <w:hyperlink r:id="rId50" w:history="1">
              <w:r w:rsidR="00CE5005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t>25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t>МБУ «БРДК»,</w:t>
            </w:r>
          </w:p>
          <w:p w:rsidR="00CE5005" w:rsidRPr="00784B97" w:rsidRDefault="00CE5005" w:rsidP="00CE5005">
            <w:pPr>
              <w:ind w:right="142"/>
            </w:pPr>
            <w:r w:rsidRPr="00784B97">
              <w:t>пгт. Березово,</w:t>
            </w:r>
          </w:p>
          <w:p w:rsidR="00CE5005" w:rsidRPr="00784B97" w:rsidRDefault="00CE5005" w:rsidP="00CE5005">
            <w:pPr>
              <w:ind w:right="142"/>
            </w:pPr>
            <w:r w:rsidRPr="00784B97">
              <w:t>ул. Сенькина,19</w:t>
            </w:r>
          </w:p>
          <w:p w:rsidR="00CE5005" w:rsidRPr="00784B97" w:rsidRDefault="00CE5005" w:rsidP="00CE5005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E5005" w:rsidRPr="00784B97" w:rsidRDefault="00CE5005" w:rsidP="000B51A1">
            <w:pPr>
              <w:ind w:right="142"/>
            </w:pPr>
            <w:r w:rsidRPr="00784B97">
              <w:t>1.</w:t>
            </w:r>
            <w:r w:rsidR="000B51A1" w:rsidRPr="00784B97">
              <w:t>7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08.08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 xml:space="preserve">Веселые старты </w:t>
            </w:r>
          </w:p>
          <w:p w:rsidR="00CE5005" w:rsidRPr="00784B97" w:rsidRDefault="00CE5005" w:rsidP="00CE5005">
            <w:r w:rsidRPr="00784B97">
              <w:rPr>
                <w:shd w:val="clear" w:color="auto" w:fill="FFFFFF"/>
              </w:rPr>
              <w:t>«Спорт – это здоровье</w:t>
            </w:r>
            <w:r w:rsidRPr="00784B97">
              <w:t>!»</w:t>
            </w:r>
          </w:p>
          <w:p w:rsidR="00CE5005" w:rsidRPr="00784B97" w:rsidRDefault="00CE5005" w:rsidP="00CE5005">
            <w:r w:rsidRPr="00784B97">
              <w:t>Площадка временного пребывания МБУК «БРДК</w:t>
            </w:r>
          </w:p>
          <w:p w:rsidR="00CE5005" w:rsidRPr="00784B97" w:rsidRDefault="00CE5005" w:rsidP="00CE5005">
            <w:r w:rsidRPr="00784B97">
              <w:t>пгт. Березово</w:t>
            </w:r>
          </w:p>
          <w:p w:rsidR="00CE5005" w:rsidRPr="00784B97" w:rsidRDefault="00CE5005" w:rsidP="00CE5005">
            <w:pPr>
              <w:rPr>
                <w:i/>
              </w:rPr>
            </w:pPr>
            <w:r w:rsidRPr="00784B97">
              <w:t xml:space="preserve">для детей, </w:t>
            </w:r>
            <w:r w:rsidRPr="00784B97">
              <w:rPr>
                <w:i/>
              </w:rPr>
              <w:t>посещающих лагеря дневного</w:t>
            </w:r>
          </w:p>
          <w:p w:rsidR="00CE5005" w:rsidRPr="00784B97" w:rsidRDefault="00CE5005" w:rsidP="00CE5005">
            <w:r w:rsidRPr="00784B97">
              <w:rPr>
                <w:i/>
              </w:rPr>
              <w:t>пребывания Березово</w:t>
            </w:r>
          </w:p>
          <w:p w:rsidR="00CE5005" w:rsidRPr="00784B97" w:rsidRDefault="00CE5005" w:rsidP="00CE5005"/>
        </w:tc>
        <w:tc>
          <w:tcPr>
            <w:tcW w:w="1837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t>Лельхова О.А.</w:t>
            </w:r>
          </w:p>
          <w:p w:rsidR="00CE5005" w:rsidRPr="00784B97" w:rsidRDefault="00CE5005" w:rsidP="00CE5005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CE5005" w:rsidRPr="00784B97" w:rsidRDefault="008D727C" w:rsidP="00CE5005">
            <w:pPr>
              <w:ind w:right="142"/>
            </w:pPr>
            <w:hyperlink r:id="rId51" w:history="1">
              <w:r w:rsidR="00CE5005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t>25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t>МБУ «БРДК»,</w:t>
            </w:r>
          </w:p>
          <w:p w:rsidR="00CE5005" w:rsidRPr="00784B97" w:rsidRDefault="00CE5005" w:rsidP="00CE5005">
            <w:pPr>
              <w:ind w:right="142"/>
            </w:pPr>
            <w:r w:rsidRPr="00784B97">
              <w:t>пгт. Березово,</w:t>
            </w:r>
          </w:p>
          <w:p w:rsidR="00CE5005" w:rsidRPr="00784B97" w:rsidRDefault="00CE5005" w:rsidP="00CE5005">
            <w:pPr>
              <w:ind w:right="142"/>
            </w:pPr>
            <w:r w:rsidRPr="00784B97">
              <w:t>ул. Сенькина,19</w:t>
            </w:r>
          </w:p>
          <w:p w:rsidR="00CE5005" w:rsidRPr="00784B97" w:rsidRDefault="00CE5005" w:rsidP="00CE5005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E5005" w:rsidRPr="00784B97" w:rsidRDefault="00CE5005" w:rsidP="000B51A1">
            <w:pPr>
              <w:ind w:right="142"/>
            </w:pPr>
            <w:r w:rsidRPr="00784B97">
              <w:t>1.</w:t>
            </w:r>
            <w:r w:rsidR="000B51A1" w:rsidRPr="00784B97">
              <w:t>7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11.08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Спортивно-познавательная программа «Дорожная азбука»</w:t>
            </w:r>
          </w:p>
          <w:p w:rsidR="00CE5005" w:rsidRPr="00784B97" w:rsidRDefault="00CE5005" w:rsidP="00CE5005">
            <w:r w:rsidRPr="00784B97">
              <w:t>пгт. Березово</w:t>
            </w:r>
          </w:p>
          <w:p w:rsidR="00CE5005" w:rsidRPr="00784B97" w:rsidRDefault="00CE5005" w:rsidP="00CE5005">
            <w:pPr>
              <w:rPr>
                <w:i/>
              </w:rPr>
            </w:pPr>
            <w:r w:rsidRPr="00784B97">
              <w:t xml:space="preserve">для детей, </w:t>
            </w:r>
            <w:r w:rsidRPr="00784B97">
              <w:rPr>
                <w:i/>
              </w:rPr>
              <w:t>посещающих лагеря дневного</w:t>
            </w:r>
          </w:p>
          <w:p w:rsidR="00CE5005" w:rsidRPr="00784B97" w:rsidRDefault="00CE5005" w:rsidP="00CE5005">
            <w:r w:rsidRPr="00784B97">
              <w:rPr>
                <w:i/>
              </w:rPr>
              <w:t>пребывания Березово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t>Шолдаева Н.А.</w:t>
            </w:r>
          </w:p>
          <w:p w:rsidR="00CE5005" w:rsidRPr="00784B97" w:rsidRDefault="00CE5005" w:rsidP="00CE5005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CE5005" w:rsidRPr="00784B97" w:rsidRDefault="008D727C" w:rsidP="00CE5005">
            <w:pPr>
              <w:ind w:right="142"/>
            </w:pPr>
            <w:hyperlink r:id="rId52" w:history="1">
              <w:r w:rsidR="00CE5005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t>25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t>МБУ «БРДК»,</w:t>
            </w:r>
          </w:p>
          <w:p w:rsidR="00CE5005" w:rsidRPr="00784B97" w:rsidRDefault="00CE5005" w:rsidP="00CE5005">
            <w:pPr>
              <w:ind w:right="142"/>
            </w:pPr>
            <w:r w:rsidRPr="00784B97">
              <w:t>пгт. Березово,</w:t>
            </w:r>
          </w:p>
          <w:p w:rsidR="00CE5005" w:rsidRPr="00784B97" w:rsidRDefault="00CE5005" w:rsidP="00CE5005">
            <w:pPr>
              <w:ind w:right="142"/>
            </w:pPr>
            <w:r w:rsidRPr="00784B97">
              <w:t>ул. Сенькина,19</w:t>
            </w:r>
          </w:p>
          <w:p w:rsidR="00CE5005" w:rsidRPr="00784B97" w:rsidRDefault="00CE5005" w:rsidP="00CE5005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E5005" w:rsidRPr="00784B97" w:rsidRDefault="00CE5005" w:rsidP="000B51A1">
            <w:pPr>
              <w:ind w:right="142"/>
            </w:pPr>
            <w:r w:rsidRPr="00784B97">
              <w:t>1.</w:t>
            </w:r>
            <w:r w:rsidR="000B51A1" w:rsidRPr="00784B97">
              <w:t>79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11.08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Закрытие творческой площадки Фестиваль  сказочных героев «Хоровод  сказок»</w:t>
            </w:r>
          </w:p>
          <w:p w:rsidR="00CE5005" w:rsidRPr="00784B97" w:rsidRDefault="00CE5005" w:rsidP="00CE5005">
            <w:r w:rsidRPr="00784B97">
              <w:lastRenderedPageBreak/>
              <w:t>пгт. Березово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lastRenderedPageBreak/>
              <w:t>понедельник – пятница 09.00-18.00 (обед с 13.00-</w:t>
            </w:r>
            <w:r w:rsidRPr="00784B97">
              <w:lastRenderedPageBreak/>
              <w:t xml:space="preserve">14.00) </w:t>
            </w:r>
            <w:r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lastRenderedPageBreak/>
              <w:t>Лельхова О.А.</w:t>
            </w:r>
          </w:p>
          <w:p w:rsidR="00CE5005" w:rsidRPr="00784B97" w:rsidRDefault="00CE5005" w:rsidP="00CE5005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CE5005" w:rsidRPr="00784B97" w:rsidRDefault="008D727C" w:rsidP="00CE5005">
            <w:pPr>
              <w:ind w:right="142"/>
            </w:pPr>
            <w:hyperlink r:id="rId53" w:history="1">
              <w:r w:rsidR="00CE5005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t>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t>МБУ «БРДК»,</w:t>
            </w:r>
          </w:p>
          <w:p w:rsidR="00CE5005" w:rsidRPr="00784B97" w:rsidRDefault="00CE5005" w:rsidP="00CE5005">
            <w:pPr>
              <w:ind w:right="142"/>
            </w:pPr>
            <w:r w:rsidRPr="00784B97">
              <w:t>пгт. Березово,</w:t>
            </w:r>
          </w:p>
          <w:p w:rsidR="00CE5005" w:rsidRPr="00784B97" w:rsidRDefault="00CE5005" w:rsidP="00CE5005">
            <w:pPr>
              <w:ind w:right="142"/>
            </w:pPr>
            <w:r w:rsidRPr="00784B97">
              <w:t>ул. Сенькина,19</w:t>
            </w:r>
          </w:p>
          <w:p w:rsidR="00CE5005" w:rsidRPr="00784B97" w:rsidRDefault="00CE5005" w:rsidP="00CE5005">
            <w:pPr>
              <w:ind w:right="142"/>
            </w:pPr>
          </w:p>
        </w:tc>
      </w:tr>
      <w:tr w:rsidR="00131134" w:rsidRPr="00784B97" w:rsidTr="00131134">
        <w:tc>
          <w:tcPr>
            <w:tcW w:w="15134" w:type="dxa"/>
            <w:gridSpan w:val="7"/>
            <w:shd w:val="clear" w:color="auto" w:fill="A8D08D" w:themeFill="accent6" w:themeFillTint="99"/>
          </w:tcPr>
          <w:p w:rsidR="00131134" w:rsidRPr="00784B97" w:rsidRDefault="00131134" w:rsidP="00131134">
            <w:pPr>
              <w:jc w:val="center"/>
            </w:pPr>
            <w:r w:rsidRPr="00784B97">
              <w:rPr>
                <w:b/>
              </w:rPr>
              <w:lastRenderedPageBreak/>
              <w:t xml:space="preserve">сп. Саранпауль 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8763F" w:rsidRPr="00784B97" w:rsidRDefault="008726AA" w:rsidP="000B51A1">
            <w:pPr>
              <w:ind w:right="142"/>
            </w:pPr>
            <w:r w:rsidRPr="00784B97">
              <w:t>1.</w:t>
            </w:r>
            <w:r w:rsidR="000B51A1" w:rsidRPr="00784B97">
              <w:t>80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1-14.08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Этноплощадка</w:t>
            </w:r>
          </w:p>
          <w:p w:rsidR="00C8763F" w:rsidRPr="00784B97" w:rsidRDefault="00C8763F" w:rsidP="003A32F7">
            <w:r w:rsidRPr="00784B97">
              <w:t>-День коренных народов мира</w:t>
            </w:r>
          </w:p>
          <w:p w:rsidR="00C8763F" w:rsidRPr="00784B97" w:rsidRDefault="00C8763F" w:rsidP="003A32F7">
            <w:pPr>
              <w:tabs>
                <w:tab w:val="left" w:pos="945"/>
              </w:tabs>
            </w:pPr>
            <w:r w:rsidRPr="00784B97">
              <w:t>-День физкультурника</w:t>
            </w:r>
          </w:p>
          <w:p w:rsidR="00C8763F" w:rsidRPr="00784B97" w:rsidRDefault="00C8763F" w:rsidP="003A32F7">
            <w:pPr>
              <w:tabs>
                <w:tab w:val="left" w:pos="945"/>
              </w:tabs>
            </w:pPr>
            <w:r w:rsidRPr="00784B97">
              <w:t>-«День безопасности» для детей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Понедельник-суббота 9.00-20.00 воскресенье-выходной/11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rPr>
                <w:u w:val="single"/>
              </w:rPr>
              <w:t>Боднар</w:t>
            </w:r>
            <w:r w:rsidRPr="00784B97">
              <w:t xml:space="preserve"> Е.А.</w:t>
            </w:r>
          </w:p>
          <w:p w:rsidR="00C8763F" w:rsidRPr="00784B97" w:rsidRDefault="00C8763F" w:rsidP="003A32F7">
            <w:r w:rsidRPr="00784B97">
              <w:t>Рочева А.О.</w:t>
            </w:r>
          </w:p>
          <w:p w:rsidR="00C8763F" w:rsidRPr="00784B97" w:rsidRDefault="00C8763F" w:rsidP="003A32F7">
            <w:r w:rsidRPr="00784B97">
              <w:t>8(34674)45-358</w:t>
            </w:r>
          </w:p>
          <w:p w:rsidR="00C8763F" w:rsidRPr="00784B97" w:rsidRDefault="008D727C" w:rsidP="003A32F7">
            <w:hyperlink r:id="rId54" w:history="1">
              <w:r w:rsidR="00C8763F" w:rsidRPr="00784B97">
                <w:rPr>
                  <w:rStyle w:val="a9"/>
                  <w:color w:val="auto"/>
                  <w:lang w:val="en-US"/>
                </w:rPr>
                <w:t>dksaranpaul</w:t>
              </w:r>
              <w:r w:rsidR="00C8763F" w:rsidRPr="00784B97">
                <w:rPr>
                  <w:rStyle w:val="a9"/>
                  <w:color w:val="auto"/>
                </w:rPr>
                <w:t>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C8763F" w:rsidRPr="00784B97" w:rsidRDefault="00C8763F" w:rsidP="003A32F7"/>
        </w:tc>
        <w:tc>
          <w:tcPr>
            <w:tcW w:w="1980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25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МБУ «СДК»,</w:t>
            </w:r>
          </w:p>
          <w:p w:rsidR="00C8763F" w:rsidRPr="00784B97" w:rsidRDefault="00C8763F" w:rsidP="003A32F7">
            <w:r w:rsidRPr="00784B97">
              <w:t>с</w:t>
            </w:r>
            <w:proofErr w:type="gramStart"/>
            <w:r w:rsidRPr="00784B97">
              <w:t>.С</w:t>
            </w:r>
            <w:proofErr w:type="gramEnd"/>
            <w:r w:rsidRPr="00784B97">
              <w:t>аранпауль,</w:t>
            </w:r>
          </w:p>
          <w:p w:rsidR="00C8763F" w:rsidRPr="00784B97" w:rsidRDefault="00C8763F" w:rsidP="003A32F7">
            <w:r w:rsidRPr="00784B97">
              <w:t>ул</w:t>
            </w:r>
            <w:proofErr w:type="gramStart"/>
            <w:r w:rsidRPr="00784B97">
              <w:t>.К</w:t>
            </w:r>
            <w:proofErr w:type="gramEnd"/>
            <w:r w:rsidRPr="00784B97">
              <w:t>лубная д.1А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t>1.81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03.08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Развлекательно-игровая программа «Пешеход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Понедельник-суббота 9.00-20.00 воскресенье-выходной /15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 xml:space="preserve">Слепцова Н.В. </w:t>
            </w:r>
          </w:p>
          <w:p w:rsidR="00CE5005" w:rsidRPr="00784B97" w:rsidRDefault="00CE5005" w:rsidP="00CE5005">
            <w:r w:rsidRPr="00784B97">
              <w:t>8(34674)45-358</w:t>
            </w:r>
          </w:p>
          <w:p w:rsidR="00CE5005" w:rsidRPr="00784B97" w:rsidRDefault="008D727C" w:rsidP="00CE5005">
            <w:hyperlink r:id="rId55" w:history="1">
              <w:r w:rsidR="00CE5005" w:rsidRPr="00784B97">
                <w:rPr>
                  <w:rStyle w:val="a9"/>
                  <w:color w:val="auto"/>
                  <w:lang w:val="en-US"/>
                </w:rPr>
                <w:t>dksaranpaul</w:t>
              </w:r>
              <w:r w:rsidR="00CE5005" w:rsidRPr="00784B97">
                <w:rPr>
                  <w:rStyle w:val="a9"/>
                  <w:color w:val="auto"/>
                </w:rPr>
                <w:t>@</w:t>
              </w:r>
              <w:r w:rsidR="00CE5005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E5005" w:rsidRPr="00784B97">
                <w:rPr>
                  <w:rStyle w:val="a9"/>
                  <w:color w:val="auto"/>
                </w:rPr>
                <w:t>.</w:t>
              </w:r>
              <w:r w:rsidR="00CE5005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CE5005" w:rsidRPr="00784B97" w:rsidRDefault="00CE5005" w:rsidP="00CE5005"/>
        </w:tc>
        <w:tc>
          <w:tcPr>
            <w:tcW w:w="1980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27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МБУ «СДК»,</w:t>
            </w:r>
          </w:p>
          <w:p w:rsidR="00CE5005" w:rsidRPr="00784B97" w:rsidRDefault="00CE5005" w:rsidP="00CE5005">
            <w:r w:rsidRPr="00784B97">
              <w:t>с</w:t>
            </w:r>
            <w:proofErr w:type="gramStart"/>
            <w:r w:rsidRPr="00784B97">
              <w:t>.С</w:t>
            </w:r>
            <w:proofErr w:type="gramEnd"/>
            <w:r w:rsidRPr="00784B97">
              <w:t>аранпауль,</w:t>
            </w:r>
          </w:p>
          <w:p w:rsidR="00CE5005" w:rsidRPr="00784B97" w:rsidRDefault="00CE5005" w:rsidP="00CE5005">
            <w:r w:rsidRPr="00784B97">
              <w:t>ул</w:t>
            </w:r>
            <w:proofErr w:type="gramStart"/>
            <w:r w:rsidRPr="00784B97">
              <w:t>.К</w:t>
            </w:r>
            <w:proofErr w:type="gramEnd"/>
            <w:r w:rsidRPr="00784B97">
              <w:t>лубная д.1А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E5005" w:rsidRPr="00784B97" w:rsidRDefault="00CE5005" w:rsidP="000B51A1">
            <w:pPr>
              <w:ind w:right="142"/>
            </w:pPr>
            <w:r w:rsidRPr="00784B97">
              <w:t>1.</w:t>
            </w:r>
            <w:r w:rsidR="000B51A1" w:rsidRPr="00784B97">
              <w:t>8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25.08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Весёлая эстафета для дошколят «Игрушечный забег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Понедельник-суббота 9.00-20.00 воскресенье-выходной /13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Капшук Е.М.</w:t>
            </w:r>
          </w:p>
          <w:p w:rsidR="00CE5005" w:rsidRPr="00784B97" w:rsidRDefault="00CE5005" w:rsidP="00CE5005">
            <w:r w:rsidRPr="00784B97">
              <w:t>8(34674)45-358</w:t>
            </w:r>
          </w:p>
          <w:p w:rsidR="00CE5005" w:rsidRPr="00784B97" w:rsidRDefault="008D727C" w:rsidP="00CE5005">
            <w:hyperlink r:id="rId56" w:history="1">
              <w:r w:rsidR="00CE5005" w:rsidRPr="00784B97">
                <w:rPr>
                  <w:rStyle w:val="a9"/>
                  <w:color w:val="auto"/>
                  <w:lang w:val="en-US"/>
                </w:rPr>
                <w:t>dksaranpaul</w:t>
              </w:r>
              <w:r w:rsidR="00CE5005" w:rsidRPr="00784B97">
                <w:rPr>
                  <w:rStyle w:val="a9"/>
                  <w:color w:val="auto"/>
                </w:rPr>
                <w:t>@</w:t>
              </w:r>
              <w:r w:rsidR="00CE5005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E5005" w:rsidRPr="00784B97">
                <w:rPr>
                  <w:rStyle w:val="a9"/>
                  <w:color w:val="auto"/>
                </w:rPr>
                <w:t>.</w:t>
              </w:r>
              <w:r w:rsidR="00CE5005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CE5005" w:rsidRPr="00784B97" w:rsidRDefault="00CE5005" w:rsidP="00CE5005"/>
        </w:tc>
        <w:tc>
          <w:tcPr>
            <w:tcW w:w="1980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65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МБУ «СДК»,</w:t>
            </w:r>
          </w:p>
          <w:p w:rsidR="00CE5005" w:rsidRPr="00784B97" w:rsidRDefault="00CE5005" w:rsidP="00CE5005">
            <w:r w:rsidRPr="00784B97">
              <w:t>с</w:t>
            </w:r>
            <w:proofErr w:type="gramStart"/>
            <w:r w:rsidRPr="00784B97">
              <w:t>.С</w:t>
            </w:r>
            <w:proofErr w:type="gramEnd"/>
            <w:r w:rsidRPr="00784B97">
              <w:t>аранпауль,</w:t>
            </w:r>
          </w:p>
          <w:p w:rsidR="00CE5005" w:rsidRPr="00784B97" w:rsidRDefault="00CE5005" w:rsidP="00CE5005">
            <w:r w:rsidRPr="00784B97">
              <w:t>ул</w:t>
            </w:r>
            <w:proofErr w:type="gramStart"/>
            <w:r w:rsidRPr="00784B97">
              <w:t>.К</w:t>
            </w:r>
            <w:proofErr w:type="gramEnd"/>
            <w:r w:rsidRPr="00784B97">
              <w:t>лубная д.1А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E5005" w:rsidRPr="00784B97" w:rsidRDefault="00CE5005" w:rsidP="000B51A1">
            <w:pPr>
              <w:ind w:right="142"/>
            </w:pPr>
            <w:r w:rsidRPr="00784B97">
              <w:t>1.</w:t>
            </w:r>
            <w:r w:rsidR="000B51A1" w:rsidRPr="00784B97">
              <w:t>8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25.08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Игры на игровой площадке «Веселимся от души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Понедельник-суббота 9.00-20.00 воскресенье-выходной /14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Салтыкова Н.В.</w:t>
            </w:r>
          </w:p>
          <w:p w:rsidR="00CE5005" w:rsidRPr="00784B97" w:rsidRDefault="00CE5005" w:rsidP="00CE5005">
            <w:r w:rsidRPr="00784B97">
              <w:t>8(34674)45-358</w:t>
            </w:r>
          </w:p>
          <w:p w:rsidR="00CE5005" w:rsidRPr="00784B97" w:rsidRDefault="00CE5005" w:rsidP="00CE5005">
            <w:r w:rsidRPr="00784B97">
              <w:rPr>
                <w:lang w:val="en-US"/>
              </w:rPr>
              <w:t>dksaranpaul</w:t>
            </w:r>
            <w:r w:rsidRPr="00784B97">
              <w:t>@</w:t>
            </w:r>
            <w:r w:rsidRPr="00784B97">
              <w:rPr>
                <w:lang w:val="en-US"/>
              </w:rPr>
              <w:t>mail</w:t>
            </w:r>
            <w:r w:rsidRPr="00784B97">
              <w:t>.</w:t>
            </w:r>
            <w:r w:rsidRPr="00784B97">
              <w:rPr>
                <w:lang w:val="en-US"/>
              </w:rPr>
              <w:t>ru</w:t>
            </w:r>
          </w:p>
          <w:p w:rsidR="00CE5005" w:rsidRPr="00784B97" w:rsidRDefault="00CE5005" w:rsidP="00CE5005"/>
        </w:tc>
        <w:tc>
          <w:tcPr>
            <w:tcW w:w="1980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85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МБУ «СДК»,</w:t>
            </w:r>
          </w:p>
          <w:p w:rsidR="00CE5005" w:rsidRPr="00784B97" w:rsidRDefault="00CE5005" w:rsidP="00CE5005">
            <w:r w:rsidRPr="00784B97">
              <w:t>с</w:t>
            </w:r>
            <w:proofErr w:type="gramStart"/>
            <w:r w:rsidRPr="00784B97">
              <w:t>.С</w:t>
            </w:r>
            <w:proofErr w:type="gramEnd"/>
            <w:r w:rsidRPr="00784B97">
              <w:t>аранпауль,</w:t>
            </w:r>
          </w:p>
          <w:p w:rsidR="00CE5005" w:rsidRPr="00784B97" w:rsidRDefault="00CE5005" w:rsidP="00CE5005">
            <w:r w:rsidRPr="00784B97">
              <w:t>ул</w:t>
            </w:r>
            <w:proofErr w:type="gramStart"/>
            <w:r w:rsidRPr="00784B97">
              <w:t>.К</w:t>
            </w:r>
            <w:proofErr w:type="gramEnd"/>
            <w:r w:rsidRPr="00784B97">
              <w:t>лубная д.1А</w:t>
            </w:r>
          </w:p>
        </w:tc>
      </w:tr>
      <w:tr w:rsidR="00131134" w:rsidRPr="00784B97" w:rsidTr="0036553E">
        <w:tc>
          <w:tcPr>
            <w:tcW w:w="15134" w:type="dxa"/>
            <w:gridSpan w:val="7"/>
            <w:shd w:val="clear" w:color="auto" w:fill="A8D08D" w:themeFill="accent6" w:themeFillTint="99"/>
          </w:tcPr>
          <w:p w:rsidR="00131134" w:rsidRPr="00784B97" w:rsidRDefault="0036553E" w:rsidP="0036553E">
            <w:pPr>
              <w:jc w:val="center"/>
            </w:pPr>
            <w:r w:rsidRPr="00784B97">
              <w:rPr>
                <w:b/>
              </w:rPr>
              <w:t>д</w:t>
            </w:r>
            <w:r w:rsidR="00131134" w:rsidRPr="00784B97">
              <w:rPr>
                <w:b/>
              </w:rPr>
              <w:t xml:space="preserve">. Анеево </w:t>
            </w:r>
          </w:p>
        </w:tc>
      </w:tr>
      <w:tr w:rsidR="00784B97" w:rsidRPr="00784B97" w:rsidTr="000B51A1">
        <w:tc>
          <w:tcPr>
            <w:tcW w:w="838" w:type="dxa"/>
          </w:tcPr>
          <w:p w:rsidR="00C8763F" w:rsidRPr="00784B97" w:rsidRDefault="008726AA" w:rsidP="000B51A1">
            <w:pPr>
              <w:ind w:right="142"/>
            </w:pPr>
            <w:r w:rsidRPr="00784B97">
              <w:t>1.</w:t>
            </w:r>
            <w:r w:rsidR="000B51A1" w:rsidRPr="00784B97">
              <w:t>84.</w:t>
            </w:r>
          </w:p>
        </w:tc>
        <w:tc>
          <w:tcPr>
            <w:tcW w:w="1623" w:type="dxa"/>
          </w:tcPr>
          <w:p w:rsidR="00C8763F" w:rsidRPr="00784B97" w:rsidRDefault="00C8763F" w:rsidP="003A32F7">
            <w:r w:rsidRPr="00784B97">
              <w:t>01.08.2018</w:t>
            </w:r>
          </w:p>
        </w:tc>
        <w:tc>
          <w:tcPr>
            <w:tcW w:w="3045" w:type="dxa"/>
          </w:tcPr>
          <w:p w:rsidR="00C8763F" w:rsidRPr="00784B97" w:rsidRDefault="00C8763F" w:rsidP="003A32F7">
            <w:r w:rsidRPr="00784B97">
              <w:t>Познавательно – игровая программа «Что ты знаешь о лесе?»</w:t>
            </w:r>
          </w:p>
        </w:tc>
        <w:tc>
          <w:tcPr>
            <w:tcW w:w="1837" w:type="dxa"/>
          </w:tcPr>
          <w:p w:rsidR="00C8763F" w:rsidRPr="00784B97" w:rsidRDefault="00C8763F" w:rsidP="003A32F7">
            <w:r w:rsidRPr="00784B97">
              <w:t>Понедельник-пятница. С 09.00 до 12.40.</w:t>
            </w:r>
          </w:p>
        </w:tc>
        <w:tc>
          <w:tcPr>
            <w:tcW w:w="3423" w:type="dxa"/>
          </w:tcPr>
          <w:p w:rsidR="00C8763F" w:rsidRPr="00784B97" w:rsidRDefault="00C8763F" w:rsidP="003A32F7">
            <w:r w:rsidRPr="00784B97">
              <w:t>Рукова Т.М. 8(34674) 3-12-24, aneevoklub@mail.ru</w:t>
            </w:r>
          </w:p>
        </w:tc>
        <w:tc>
          <w:tcPr>
            <w:tcW w:w="1980" w:type="dxa"/>
          </w:tcPr>
          <w:p w:rsidR="00C8763F" w:rsidRPr="00784B97" w:rsidRDefault="00C8763F" w:rsidP="003A32F7">
            <w:r w:rsidRPr="00784B97">
              <w:t>20 чел., бесплатно</w:t>
            </w:r>
          </w:p>
        </w:tc>
        <w:tc>
          <w:tcPr>
            <w:tcW w:w="2388" w:type="dxa"/>
          </w:tcPr>
          <w:p w:rsidR="00C8763F" w:rsidRPr="00784B97" w:rsidRDefault="00C8763F" w:rsidP="003A32F7">
            <w:r w:rsidRPr="00784B97">
              <w:t>МКУ ИКДЦ, дом культуры д</w:t>
            </w:r>
            <w:proofErr w:type="gramStart"/>
            <w:r w:rsidRPr="00784B97">
              <w:t>.А</w:t>
            </w:r>
            <w:proofErr w:type="gramEnd"/>
            <w:r w:rsidRPr="00784B97">
              <w:t>неева, ул.Югорская д.8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8763F" w:rsidRPr="00784B97" w:rsidRDefault="000B51A1" w:rsidP="003A32F7">
            <w:pPr>
              <w:ind w:right="142"/>
            </w:pPr>
            <w:r w:rsidRPr="00784B97">
              <w:t>1.85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2.08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Игровая программа для детей: « Встаньте дети, встаньте в круг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 xml:space="preserve">Понедельник-Пятница 9.00-20.00 Суббота, Воскресенье – выходной </w:t>
            </w:r>
            <w:r w:rsidRPr="00784B97">
              <w:lastRenderedPageBreak/>
              <w:t>(скользящий график)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lastRenderedPageBreak/>
              <w:t>Монина Е.А.</w:t>
            </w:r>
          </w:p>
          <w:p w:rsidR="00C8763F" w:rsidRPr="00784B97" w:rsidRDefault="008D727C" w:rsidP="003A32F7">
            <w:hyperlink r:id="rId57" w:history="1">
              <w:r w:rsidR="00C8763F" w:rsidRPr="00784B97">
                <w:rPr>
                  <w:rStyle w:val="a9"/>
                  <w:color w:val="auto"/>
                  <w:lang w:val="en-US"/>
                </w:rPr>
                <w:t>dksaranpaul</w:t>
              </w:r>
              <w:r w:rsidR="00C8763F" w:rsidRPr="00784B97">
                <w:rPr>
                  <w:rStyle w:val="a9"/>
                  <w:color w:val="auto"/>
                </w:rPr>
                <w:t>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C8763F" w:rsidRPr="00784B97" w:rsidRDefault="00C8763F" w:rsidP="003A32F7"/>
          <w:p w:rsidR="00C8763F" w:rsidRPr="00784B97" w:rsidRDefault="00C8763F" w:rsidP="003A32F7"/>
        </w:tc>
        <w:tc>
          <w:tcPr>
            <w:tcW w:w="1980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15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Кимкьясуйский сельский клуб, структурное подразделение МБУ «СДК» д</w:t>
            </w:r>
            <w:proofErr w:type="gramStart"/>
            <w:r w:rsidRPr="00784B97">
              <w:t>.К</w:t>
            </w:r>
            <w:proofErr w:type="gramEnd"/>
            <w:r w:rsidRPr="00784B97">
              <w:t>имкьясуй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lastRenderedPageBreak/>
              <w:t>1.86</w:t>
            </w:r>
            <w:r w:rsidR="000B51A1" w:rsidRPr="00784B97">
              <w:t>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spacing w:line="256" w:lineRule="auto"/>
              <w:ind w:right="142"/>
            </w:pPr>
            <w:r w:rsidRPr="00784B97">
              <w:t>10.08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spacing w:line="256" w:lineRule="auto"/>
              <w:ind w:right="142"/>
            </w:pPr>
            <w:r w:rsidRPr="00784B97">
              <w:t>Тематическая программа «Нет вредным привычкам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Понедельник-пятница. С 09.00 до 12.40.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Рукова Т.М. 8(34674) 3-12-24, aneevoklub@mail.ru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2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МКУ ИКДЦ, дом культуры д</w:t>
            </w:r>
            <w:proofErr w:type="gramStart"/>
            <w:r w:rsidRPr="00784B97">
              <w:t>.А</w:t>
            </w:r>
            <w:proofErr w:type="gramEnd"/>
            <w:r w:rsidRPr="00784B97">
              <w:t>неева, ул.Югорская д.8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E5005" w:rsidRPr="00784B97" w:rsidRDefault="000B51A1" w:rsidP="00CE5005">
            <w:pPr>
              <w:ind w:right="142"/>
            </w:pPr>
            <w:r w:rsidRPr="00784B97">
              <w:t>1.87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й час «Российские знамена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Понедельник-пятница. С 09.00 до 12.40.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Рукова Т.М. 8(34674) 3-12-24, aneevoklub@mail.ru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2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МКУ ИКДЦ, дом культуры д</w:t>
            </w:r>
            <w:proofErr w:type="gramStart"/>
            <w:r w:rsidRPr="00784B97">
              <w:t>.А</w:t>
            </w:r>
            <w:proofErr w:type="gramEnd"/>
            <w:r w:rsidRPr="00784B97">
              <w:t>неева, ул.Югорская д.8</w:t>
            </w:r>
          </w:p>
        </w:tc>
      </w:tr>
      <w:tr w:rsidR="0036553E" w:rsidRPr="00784B97" w:rsidTr="006070B6">
        <w:tc>
          <w:tcPr>
            <w:tcW w:w="15134" w:type="dxa"/>
            <w:gridSpan w:val="7"/>
            <w:shd w:val="clear" w:color="auto" w:fill="A8D08D" w:themeFill="accent6" w:themeFillTint="99"/>
          </w:tcPr>
          <w:p w:rsidR="0036553E" w:rsidRPr="00784B97" w:rsidRDefault="0036553E" w:rsidP="006070B6">
            <w:pPr>
              <w:jc w:val="center"/>
            </w:pPr>
            <w:r w:rsidRPr="00784B97">
              <w:rPr>
                <w:b/>
              </w:rPr>
              <w:t xml:space="preserve">д. Няксимволь 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8763F" w:rsidRPr="00784B97" w:rsidRDefault="008726AA" w:rsidP="000B51A1">
            <w:pPr>
              <w:ind w:right="142"/>
            </w:pPr>
            <w:r w:rsidRPr="00784B97">
              <w:t>1.</w:t>
            </w:r>
            <w:r w:rsidR="000B51A1" w:rsidRPr="00784B97">
              <w:t>88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pPr>
              <w:shd w:val="clear" w:color="auto" w:fill="FFFFFF" w:themeFill="background1"/>
            </w:pPr>
            <w:r w:rsidRPr="00784B97">
              <w:t>02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pPr>
              <w:shd w:val="clear" w:color="auto" w:fill="FFFFFF" w:themeFill="background1"/>
            </w:pPr>
            <w:r w:rsidRPr="00784B97">
              <w:t xml:space="preserve">Спортивная эстафета «Веселые забеги» </w:t>
            </w:r>
            <w:r w:rsidRPr="00784B97">
              <w:rPr>
                <w:highlight w:val="cyan"/>
              </w:rPr>
              <w:t xml:space="preserve"> </w:t>
            </w:r>
          </w:p>
          <w:p w:rsidR="00C8763F" w:rsidRPr="00784B97" w:rsidRDefault="00C8763F" w:rsidP="003A32F7">
            <w:pPr>
              <w:shd w:val="clear" w:color="auto" w:fill="FFFFFF" w:themeFill="background1"/>
            </w:pPr>
            <w:r w:rsidRPr="00784B97">
              <w:t>с. Няксимволь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8763F" w:rsidRPr="00784B97" w:rsidRDefault="00C8763F" w:rsidP="006070B6">
            <w:pPr>
              <w:ind w:right="142"/>
              <w:jc w:val="center"/>
            </w:pPr>
            <w:r w:rsidRPr="00784B97">
              <w:rPr>
                <w:shd w:val="clear" w:color="auto" w:fill="FFFFFF"/>
              </w:rPr>
              <w:t>Пн. с 09.00ч. до 18.00ч. </w:t>
            </w:r>
            <w:r w:rsidRPr="00784B97">
              <w:br/>
            </w:r>
            <w:r w:rsidRPr="00784B97">
              <w:rPr>
                <w:shd w:val="clear" w:color="auto" w:fill="FFFFFF"/>
              </w:rPr>
              <w:t>Вт.– Пт. с 09.00ч. до 17.00ч.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Артеева О. А.</w:t>
            </w:r>
          </w:p>
          <w:p w:rsidR="00C8763F" w:rsidRPr="00784B97" w:rsidRDefault="00C8763F" w:rsidP="003A32F7">
            <w:pPr>
              <w:ind w:right="142"/>
            </w:pPr>
            <w:r w:rsidRPr="00784B97">
              <w:rPr>
                <w:shd w:val="clear" w:color="auto" w:fill="FFFFFF"/>
              </w:rPr>
              <w:t>8(34674)</w:t>
            </w:r>
            <w:r w:rsidRPr="00784B97">
              <w:t>4-22-54</w:t>
            </w:r>
          </w:p>
          <w:p w:rsidR="00C8763F" w:rsidRPr="00784B97" w:rsidRDefault="008D727C" w:rsidP="003A32F7">
            <w:pPr>
              <w:ind w:right="142"/>
            </w:pPr>
            <w:hyperlink r:id="rId58" w:history="1">
              <w:r w:rsidR="00C8763F" w:rsidRPr="00784B97">
                <w:rPr>
                  <w:rStyle w:val="a9"/>
                  <w:color w:val="auto"/>
                </w:rPr>
                <w:t>86kdz-niaksimvol@mail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25</w:t>
            </w:r>
            <w:r w:rsidR="00EA1536" w:rsidRPr="00784B97">
              <w:t xml:space="preserve">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МБУ «БРДК» обособленное структурное подразделение «Няксимвольский СК»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с. Няксимволь,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ул. Советская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E5005" w:rsidRPr="00784B97" w:rsidRDefault="00CE5005" w:rsidP="000B51A1">
            <w:pPr>
              <w:ind w:right="142"/>
            </w:pPr>
            <w:r w:rsidRPr="00784B97">
              <w:t>1.</w:t>
            </w:r>
            <w:r w:rsidR="000B51A1" w:rsidRPr="00784B97">
              <w:t>89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29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E5005" w:rsidRPr="00784B97" w:rsidRDefault="00CE5005" w:rsidP="00CE5005">
            <w:pPr>
              <w:shd w:val="clear" w:color="auto" w:fill="FFFFFF" w:themeFill="background1"/>
            </w:pPr>
            <w:r w:rsidRPr="00784B97">
              <w:t>Конкурсная программа «Калейдоскоп веселья»</w:t>
            </w:r>
          </w:p>
          <w:p w:rsidR="00CE5005" w:rsidRPr="00784B97" w:rsidRDefault="00CE5005" w:rsidP="00CE5005">
            <w:pPr>
              <w:shd w:val="clear" w:color="auto" w:fill="FFFFFF" w:themeFill="background1"/>
            </w:pPr>
            <w:r w:rsidRPr="00784B97">
              <w:t>с. Няксимволь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rPr>
                <w:shd w:val="clear" w:color="auto" w:fill="FFFFFF"/>
              </w:rPr>
              <w:t>Пн. с 09.00ч. до 18.00ч. </w:t>
            </w:r>
            <w:r w:rsidRPr="00784B97">
              <w:br/>
            </w:r>
            <w:r w:rsidRPr="00784B97">
              <w:rPr>
                <w:shd w:val="clear" w:color="auto" w:fill="FFFFFF"/>
              </w:rPr>
              <w:t>Вт.– Пт. с 09.00ч. до 17.00ч.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t>Рочева Л.А.</w:t>
            </w:r>
          </w:p>
          <w:p w:rsidR="00CE5005" w:rsidRPr="00784B97" w:rsidRDefault="00CE5005" w:rsidP="00CE5005">
            <w:pPr>
              <w:ind w:right="142"/>
            </w:pPr>
            <w:r w:rsidRPr="00784B97">
              <w:rPr>
                <w:shd w:val="clear" w:color="auto" w:fill="FFFFFF"/>
              </w:rPr>
              <w:t>8(34674)</w:t>
            </w:r>
            <w:r w:rsidRPr="00784B97">
              <w:t>4-22-54</w:t>
            </w:r>
          </w:p>
          <w:p w:rsidR="00CE5005" w:rsidRPr="00784B97" w:rsidRDefault="008D727C" w:rsidP="00CE5005">
            <w:pPr>
              <w:ind w:right="142"/>
            </w:pPr>
            <w:hyperlink r:id="rId59" w:history="1">
              <w:r w:rsidR="00CE5005" w:rsidRPr="00784B97">
                <w:rPr>
                  <w:rStyle w:val="a9"/>
                  <w:color w:val="auto"/>
                </w:rPr>
                <w:t>86kdz-niaksimvol@mail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t>20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t>МБУ «БРДК» обособленное структурное подразделение «Няксимвольский СК»</w:t>
            </w:r>
          </w:p>
          <w:p w:rsidR="00CE5005" w:rsidRPr="00784B97" w:rsidRDefault="00CE5005" w:rsidP="00CE5005">
            <w:pPr>
              <w:ind w:right="142"/>
            </w:pPr>
            <w:r w:rsidRPr="00784B97">
              <w:t>с. Няксимволь,</w:t>
            </w:r>
          </w:p>
          <w:p w:rsidR="00CE5005" w:rsidRPr="00784B97" w:rsidRDefault="00CE5005" w:rsidP="00CE5005">
            <w:pPr>
              <w:ind w:right="142"/>
            </w:pPr>
            <w:r w:rsidRPr="00784B97">
              <w:t>ул. Советская, 10</w:t>
            </w:r>
          </w:p>
        </w:tc>
      </w:tr>
      <w:tr w:rsidR="006070B6" w:rsidRPr="00784B97" w:rsidTr="00CE5005">
        <w:tc>
          <w:tcPr>
            <w:tcW w:w="15134" w:type="dxa"/>
            <w:gridSpan w:val="7"/>
            <w:shd w:val="clear" w:color="auto" w:fill="A8D08D" w:themeFill="accent6" w:themeFillTint="99"/>
          </w:tcPr>
          <w:p w:rsidR="006070B6" w:rsidRPr="00784B97" w:rsidRDefault="00CE5005" w:rsidP="00CE5005">
            <w:pPr>
              <w:jc w:val="center"/>
            </w:pPr>
            <w:r w:rsidRPr="00784B97">
              <w:rPr>
                <w:b/>
              </w:rPr>
              <w:t>п</w:t>
            </w:r>
            <w:r w:rsidR="006070B6" w:rsidRPr="00784B97">
              <w:rPr>
                <w:b/>
              </w:rPr>
              <w:t>. Ванзетур</w:t>
            </w:r>
          </w:p>
        </w:tc>
      </w:tr>
      <w:tr w:rsidR="00784B97" w:rsidRPr="00784B97" w:rsidTr="000B51A1">
        <w:tc>
          <w:tcPr>
            <w:tcW w:w="838" w:type="dxa"/>
          </w:tcPr>
          <w:p w:rsidR="00C8763F" w:rsidRPr="00784B97" w:rsidRDefault="008726AA" w:rsidP="000B51A1">
            <w:pPr>
              <w:ind w:right="142"/>
            </w:pPr>
            <w:r w:rsidRPr="00784B97">
              <w:t>1.</w:t>
            </w:r>
            <w:r w:rsidR="000B51A1" w:rsidRPr="00784B97">
              <w:t>9</w:t>
            </w:r>
            <w:r w:rsidRPr="00784B97"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63F" w:rsidRPr="00784B97" w:rsidRDefault="00C8763F" w:rsidP="003A32F7">
            <w:pPr>
              <w:shd w:val="clear" w:color="auto" w:fill="FFFFFF" w:themeFill="background1"/>
            </w:pPr>
            <w:r w:rsidRPr="00784B97">
              <w:t>03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63F" w:rsidRPr="00784B97" w:rsidRDefault="00C8763F" w:rsidP="003A32F7">
            <w:pPr>
              <w:shd w:val="clear" w:color="auto" w:fill="FFFFFF" w:themeFill="background1"/>
            </w:pPr>
            <w:r w:rsidRPr="00784B97">
              <w:t>Игровая программа «Олимпийские мини - игры»</w:t>
            </w:r>
          </w:p>
        </w:tc>
        <w:tc>
          <w:tcPr>
            <w:tcW w:w="1837" w:type="dxa"/>
          </w:tcPr>
          <w:p w:rsidR="00C8763F" w:rsidRPr="00784B97" w:rsidRDefault="00C8763F" w:rsidP="003A32F7">
            <w:r w:rsidRPr="00784B97">
              <w:t>вторник - суббота            10.00 - 18.00 (обед с 13.00 - 14.00)/10.00</w:t>
            </w:r>
          </w:p>
        </w:tc>
        <w:tc>
          <w:tcPr>
            <w:tcW w:w="3423" w:type="dxa"/>
          </w:tcPr>
          <w:p w:rsidR="00C8763F" w:rsidRPr="00784B97" w:rsidRDefault="00C8763F" w:rsidP="003A32F7">
            <w:r w:rsidRPr="00784B97">
              <w:t>Собянина Т.Ф.</w:t>
            </w:r>
          </w:p>
          <w:p w:rsidR="00C8763F" w:rsidRPr="00784B97" w:rsidRDefault="00C8763F" w:rsidP="003A32F7">
            <w:r w:rsidRPr="00784B97">
              <w:t>8(34674)40315</w:t>
            </w:r>
          </w:p>
        </w:tc>
        <w:tc>
          <w:tcPr>
            <w:tcW w:w="1980" w:type="dxa"/>
          </w:tcPr>
          <w:p w:rsidR="00C8763F" w:rsidRPr="00784B97" w:rsidRDefault="00C8763F" w:rsidP="003A32F7">
            <w:r w:rsidRPr="00784B97">
              <w:t>20 чел., бесплатно</w:t>
            </w:r>
          </w:p>
        </w:tc>
        <w:tc>
          <w:tcPr>
            <w:tcW w:w="2388" w:type="dxa"/>
          </w:tcPr>
          <w:p w:rsidR="00C8763F" w:rsidRPr="00784B97" w:rsidRDefault="00C8763F" w:rsidP="003A32F7">
            <w:r w:rsidRPr="00784B97">
              <w:t xml:space="preserve">МКУ "Игримский культурно - досуговый центр", структурное подразделение дом культуры п. Ванзетур, ул. </w:t>
            </w:r>
            <w:proofErr w:type="gramStart"/>
            <w:r w:rsidRPr="00784B97">
              <w:t>Центральная</w:t>
            </w:r>
            <w:proofErr w:type="gramEnd"/>
            <w:r w:rsidRPr="00784B97">
              <w:t>, 28</w:t>
            </w:r>
          </w:p>
        </w:tc>
      </w:tr>
      <w:tr w:rsidR="00784B97" w:rsidRPr="00784B97" w:rsidTr="000B51A1">
        <w:tc>
          <w:tcPr>
            <w:tcW w:w="838" w:type="dxa"/>
          </w:tcPr>
          <w:p w:rsidR="00CE5005" w:rsidRPr="00784B97" w:rsidRDefault="00CE5005" w:rsidP="000B51A1">
            <w:pPr>
              <w:ind w:right="142"/>
            </w:pPr>
            <w:r w:rsidRPr="00784B97">
              <w:t>1.</w:t>
            </w:r>
            <w:r w:rsidR="000B51A1" w:rsidRPr="00784B97">
              <w:t>91.</w:t>
            </w:r>
          </w:p>
        </w:tc>
        <w:tc>
          <w:tcPr>
            <w:tcW w:w="1623" w:type="dxa"/>
          </w:tcPr>
          <w:p w:rsidR="00CE5005" w:rsidRPr="00784B97" w:rsidRDefault="00CE5005" w:rsidP="00CE5005">
            <w:r w:rsidRPr="00784B97">
              <w:t>15.08.2018</w:t>
            </w:r>
          </w:p>
        </w:tc>
        <w:tc>
          <w:tcPr>
            <w:tcW w:w="3045" w:type="dxa"/>
          </w:tcPr>
          <w:p w:rsidR="00CE5005" w:rsidRPr="00784B97" w:rsidRDefault="00CE5005" w:rsidP="00CE5005">
            <w:r w:rsidRPr="00784B97">
              <w:t xml:space="preserve">Познавательная программа </w:t>
            </w:r>
            <w:r w:rsidRPr="00784B97">
              <w:lastRenderedPageBreak/>
              <w:t>«Подросток и наркотики»</w:t>
            </w:r>
          </w:p>
        </w:tc>
        <w:tc>
          <w:tcPr>
            <w:tcW w:w="1837" w:type="dxa"/>
          </w:tcPr>
          <w:p w:rsidR="00CE5005" w:rsidRPr="00784B97" w:rsidRDefault="00CE5005" w:rsidP="00CE5005">
            <w:r w:rsidRPr="00784B97">
              <w:lastRenderedPageBreak/>
              <w:t xml:space="preserve">вторник - </w:t>
            </w:r>
            <w:r w:rsidRPr="00784B97">
              <w:lastRenderedPageBreak/>
              <w:t>суббота            10.00 - 18.00 (обед с 13.00 - 14.00)/10.00</w:t>
            </w:r>
          </w:p>
        </w:tc>
        <w:tc>
          <w:tcPr>
            <w:tcW w:w="3423" w:type="dxa"/>
          </w:tcPr>
          <w:p w:rsidR="00CE5005" w:rsidRPr="00784B97" w:rsidRDefault="00CE5005" w:rsidP="00CE5005">
            <w:r w:rsidRPr="00784B97">
              <w:lastRenderedPageBreak/>
              <w:t>Собянина Т.Ф.</w:t>
            </w:r>
          </w:p>
          <w:p w:rsidR="00CE5005" w:rsidRPr="00784B97" w:rsidRDefault="00CE5005" w:rsidP="00CE5005">
            <w:r w:rsidRPr="00784B97">
              <w:lastRenderedPageBreak/>
              <w:t>8(34674)40315</w:t>
            </w:r>
          </w:p>
        </w:tc>
        <w:tc>
          <w:tcPr>
            <w:tcW w:w="1980" w:type="dxa"/>
          </w:tcPr>
          <w:p w:rsidR="00CE5005" w:rsidRPr="00784B97" w:rsidRDefault="00CE5005" w:rsidP="00CE5005">
            <w:r w:rsidRPr="00784B97">
              <w:lastRenderedPageBreak/>
              <w:t xml:space="preserve">20 чел., </w:t>
            </w:r>
            <w:r w:rsidRPr="00784B97">
              <w:lastRenderedPageBreak/>
              <w:t>бесплатно</w:t>
            </w:r>
          </w:p>
        </w:tc>
        <w:tc>
          <w:tcPr>
            <w:tcW w:w="2388" w:type="dxa"/>
          </w:tcPr>
          <w:p w:rsidR="00CE5005" w:rsidRPr="00784B97" w:rsidRDefault="00CE5005" w:rsidP="00CE5005">
            <w:r w:rsidRPr="00784B97">
              <w:lastRenderedPageBreak/>
              <w:t xml:space="preserve">МКУ "Игримский </w:t>
            </w:r>
            <w:r w:rsidRPr="00784B97">
              <w:lastRenderedPageBreak/>
              <w:t xml:space="preserve">культурно - досуговый центр", структурное подразделение дом культуры п. Ванзетур, ул. </w:t>
            </w:r>
            <w:proofErr w:type="gramStart"/>
            <w:r w:rsidRPr="00784B97">
              <w:t>Центральная</w:t>
            </w:r>
            <w:proofErr w:type="gramEnd"/>
            <w:r w:rsidRPr="00784B97">
              <w:t>, 28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E5005" w:rsidRPr="00784B97" w:rsidRDefault="00CE5005" w:rsidP="000B51A1">
            <w:pPr>
              <w:ind w:right="142"/>
            </w:pPr>
            <w:r w:rsidRPr="00784B97">
              <w:lastRenderedPageBreak/>
              <w:t>1.9</w:t>
            </w:r>
            <w:r w:rsidR="000B51A1" w:rsidRPr="00784B97">
              <w:t>2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18.08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Тематическая программа «Наша гордость и слава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вторник - суббота            10.00 - 18.00 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Собянина Т.Ф.</w:t>
            </w:r>
          </w:p>
          <w:p w:rsidR="00CE5005" w:rsidRPr="00784B97" w:rsidRDefault="00CE5005" w:rsidP="00CE5005">
            <w:r w:rsidRPr="00784B97">
              <w:t>8(34674)403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2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 xml:space="preserve">МКУ "Игримский культурно - досуговый центр", структурное подразделение дом культуры п. Ванзетур, ул. </w:t>
            </w:r>
            <w:proofErr w:type="gramStart"/>
            <w:r w:rsidRPr="00784B97">
              <w:t>Центральная</w:t>
            </w:r>
            <w:proofErr w:type="gramEnd"/>
            <w:r w:rsidRPr="00784B97">
              <w:t>, 28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E5005" w:rsidRPr="00784B97" w:rsidRDefault="00CE5005" w:rsidP="000B51A1">
            <w:pPr>
              <w:ind w:right="142"/>
            </w:pPr>
            <w:r w:rsidRPr="00784B97">
              <w:t>1.9</w:t>
            </w:r>
            <w:r w:rsidR="000B51A1" w:rsidRPr="00784B97">
              <w:t>3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31.08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shd w:val="clear" w:color="auto" w:fill="FFFFFF" w:themeFill="background1"/>
            </w:pPr>
            <w:r w:rsidRPr="00784B97">
              <w:t>Игровая программа «Дружная команда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вторник - суббота            10.00 - 18.00 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Собянина Т.Ф.</w:t>
            </w:r>
          </w:p>
          <w:p w:rsidR="00CE5005" w:rsidRPr="00784B97" w:rsidRDefault="00CE5005" w:rsidP="00CE5005">
            <w:r w:rsidRPr="00784B97">
              <w:t>8(34674)403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2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 xml:space="preserve">МКУ "Игримский культурно - досуговый центр", структурное подразделение дом культуры п. Ванзетур, ул. </w:t>
            </w:r>
            <w:proofErr w:type="gramStart"/>
            <w:r w:rsidRPr="00784B97">
              <w:t>Центральная</w:t>
            </w:r>
            <w:proofErr w:type="gramEnd"/>
            <w:r w:rsidRPr="00784B97">
              <w:t>, 28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E5005" w:rsidRPr="00784B97" w:rsidRDefault="00CE5005" w:rsidP="000B51A1">
            <w:pPr>
              <w:ind w:right="142"/>
            </w:pPr>
            <w:r w:rsidRPr="00784B97">
              <w:t>1.9</w:t>
            </w:r>
            <w:r w:rsidR="000B51A1" w:rsidRPr="00784B97">
              <w:t>4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31.08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shd w:val="clear" w:color="auto" w:fill="FFFFFF" w:themeFill="background1"/>
            </w:pPr>
            <w:r w:rsidRPr="00784B97">
              <w:t>Игровая программа «Полет на планету знаний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вторник - суббота            10.00 - 18.00 (обед с 13.00 - 14.00)/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Собянина Т.Ф.</w:t>
            </w:r>
          </w:p>
          <w:p w:rsidR="00CE5005" w:rsidRPr="00784B97" w:rsidRDefault="00CE5005" w:rsidP="00CE5005">
            <w:r w:rsidRPr="00784B97">
              <w:t>8(34674)403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>2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r w:rsidRPr="00784B97">
              <w:t xml:space="preserve">МКУ "Игримский культурно - досуговый центр", структурное подразделение дом культуры п. Ванзетур, ул. </w:t>
            </w:r>
            <w:proofErr w:type="gramStart"/>
            <w:r w:rsidRPr="00784B97">
              <w:t>Центральная</w:t>
            </w:r>
            <w:proofErr w:type="gramEnd"/>
            <w:r w:rsidRPr="00784B97">
              <w:t>, 28</w:t>
            </w:r>
          </w:p>
        </w:tc>
      </w:tr>
      <w:tr w:rsidR="00CE5005" w:rsidRPr="00784B97" w:rsidTr="00CE5005">
        <w:tc>
          <w:tcPr>
            <w:tcW w:w="15134" w:type="dxa"/>
            <w:gridSpan w:val="7"/>
            <w:shd w:val="clear" w:color="auto" w:fill="A8D08D" w:themeFill="accent6" w:themeFillTint="99"/>
          </w:tcPr>
          <w:p w:rsidR="00CE5005" w:rsidRPr="00784B97" w:rsidRDefault="00CE5005" w:rsidP="00CE5005">
            <w:pPr>
              <w:jc w:val="center"/>
              <w:rPr>
                <w:b/>
              </w:rPr>
            </w:pPr>
            <w:proofErr w:type="gramStart"/>
            <w:r w:rsidRPr="00784B97">
              <w:rPr>
                <w:b/>
              </w:rPr>
              <w:t>с</w:t>
            </w:r>
            <w:proofErr w:type="gramEnd"/>
            <w:r w:rsidRPr="00784B97">
              <w:rPr>
                <w:b/>
              </w:rPr>
              <w:t>. Теги</w:t>
            </w:r>
          </w:p>
        </w:tc>
      </w:tr>
      <w:tr w:rsidR="00784B97" w:rsidRPr="00784B97" w:rsidTr="000B51A1">
        <w:tc>
          <w:tcPr>
            <w:tcW w:w="838" w:type="dxa"/>
          </w:tcPr>
          <w:p w:rsidR="00C8763F" w:rsidRPr="00784B97" w:rsidRDefault="008726AA" w:rsidP="000B51A1">
            <w:pPr>
              <w:ind w:right="142"/>
            </w:pPr>
            <w:r w:rsidRPr="00784B97">
              <w:t>1.</w:t>
            </w:r>
            <w:r w:rsidR="000B51A1" w:rsidRPr="00784B97">
              <w:t>95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63F" w:rsidRPr="00784B97" w:rsidRDefault="00C8763F" w:rsidP="003A32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04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63F" w:rsidRPr="00784B97" w:rsidRDefault="00C8763F" w:rsidP="003A32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 xml:space="preserve">Экоигра </w:t>
            </w:r>
          </w:p>
          <w:p w:rsidR="00C8763F" w:rsidRPr="00784B97" w:rsidRDefault="00C8763F" w:rsidP="003A32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 xml:space="preserve">«В лес по загадки» </w:t>
            </w:r>
          </w:p>
          <w:p w:rsidR="00C8763F" w:rsidRPr="00784B97" w:rsidRDefault="00C8763F" w:rsidP="003A32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. Теги</w:t>
            </w:r>
          </w:p>
        </w:tc>
        <w:tc>
          <w:tcPr>
            <w:tcW w:w="1837" w:type="dxa"/>
          </w:tcPr>
          <w:p w:rsidR="00C8763F" w:rsidRPr="00784B97" w:rsidRDefault="00C8763F" w:rsidP="003A32F7">
            <w:pPr>
              <w:ind w:right="142"/>
            </w:pPr>
            <w:r w:rsidRPr="00784B97">
              <w:rPr>
                <w:shd w:val="clear" w:color="auto" w:fill="FFFFFF"/>
              </w:rPr>
              <w:t>Пн. с 09.00ч. до 18.00ч. </w:t>
            </w:r>
            <w:r w:rsidRPr="00784B97">
              <w:br/>
            </w:r>
            <w:r w:rsidRPr="00784B97">
              <w:rPr>
                <w:shd w:val="clear" w:color="auto" w:fill="FFFFFF"/>
              </w:rPr>
              <w:t xml:space="preserve">Вт.– Пт. с 09.00ч. до </w:t>
            </w:r>
            <w:r w:rsidRPr="00784B97">
              <w:rPr>
                <w:shd w:val="clear" w:color="auto" w:fill="FFFFFF"/>
              </w:rPr>
              <w:lastRenderedPageBreak/>
              <w:t>17.00ч./ по согласованию</w:t>
            </w:r>
          </w:p>
        </w:tc>
        <w:tc>
          <w:tcPr>
            <w:tcW w:w="3423" w:type="dxa"/>
          </w:tcPr>
          <w:p w:rsidR="00C8763F" w:rsidRPr="00784B97" w:rsidRDefault="00C8763F" w:rsidP="003A32F7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lastRenderedPageBreak/>
              <w:t>Сенчурова О. Э.</w:t>
            </w:r>
          </w:p>
          <w:p w:rsidR="00C8763F" w:rsidRPr="00784B97" w:rsidRDefault="00C8763F" w:rsidP="003A32F7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4-42-37</w:t>
            </w:r>
          </w:p>
          <w:p w:rsidR="00C8763F" w:rsidRPr="00784B97" w:rsidRDefault="008D727C" w:rsidP="003A32F7">
            <w:pPr>
              <w:ind w:right="142"/>
            </w:pPr>
            <w:hyperlink r:id="rId60" w:history="1">
              <w:r w:rsidR="00C8763F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</w:tcPr>
          <w:p w:rsidR="00C8763F" w:rsidRPr="00784B97" w:rsidRDefault="00C8763F" w:rsidP="003A32F7">
            <w:pPr>
              <w:ind w:right="142"/>
            </w:pPr>
            <w:r w:rsidRPr="00784B97">
              <w:t>20</w:t>
            </w:r>
            <w:r w:rsidR="00EA1536" w:rsidRPr="00784B97">
              <w:t xml:space="preserve">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 xml:space="preserve">МБУ «БРДК» обособленное структурное подразделение </w:t>
            </w:r>
            <w:r w:rsidRPr="00784B97">
              <w:lastRenderedPageBreak/>
              <w:t>«Тегинский СК»</w:t>
            </w:r>
          </w:p>
          <w:p w:rsidR="00C8763F" w:rsidRPr="00784B97" w:rsidRDefault="00C8763F" w:rsidP="003A32F7">
            <w:pPr>
              <w:ind w:right="142"/>
            </w:pPr>
            <w:proofErr w:type="gramStart"/>
            <w:r w:rsidRPr="00784B97">
              <w:t>с</w:t>
            </w:r>
            <w:proofErr w:type="gramEnd"/>
            <w:r w:rsidRPr="00784B97">
              <w:t>. Теги,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ул. Мира, 15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E5005" w:rsidRPr="00784B97" w:rsidRDefault="00CE5005" w:rsidP="000B51A1">
            <w:pPr>
              <w:ind w:right="142"/>
            </w:pPr>
            <w:r w:rsidRPr="00784B97">
              <w:lastRenderedPageBreak/>
              <w:t>1.9</w:t>
            </w:r>
            <w:r w:rsidR="000B51A1" w:rsidRPr="00784B97">
              <w:t>6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E5005" w:rsidRPr="00784B97" w:rsidRDefault="00CE5005" w:rsidP="00CE5005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E5005" w:rsidRPr="00784B97" w:rsidRDefault="00CE5005" w:rsidP="00CE50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познавательная  программа «</w:t>
            </w:r>
            <w:proofErr w:type="gramStart"/>
            <w:r w:rsidRPr="00784B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янные</w:t>
            </w:r>
            <w:proofErr w:type="gramEnd"/>
            <w:r w:rsidRPr="00784B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авой герб и флаг России» (+докум. фильм, мультфильм)</w:t>
            </w: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005" w:rsidRPr="00784B97" w:rsidRDefault="00CE5005" w:rsidP="00CE50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. Теги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rPr>
                <w:shd w:val="clear" w:color="auto" w:fill="FFFFFF"/>
              </w:rPr>
              <w:t>Пн. с 09.00ч. до 18.00ч. </w:t>
            </w:r>
            <w:r w:rsidRPr="00784B97">
              <w:br/>
            </w:r>
            <w:r w:rsidRPr="00784B97">
              <w:rPr>
                <w:shd w:val="clear" w:color="auto" w:fill="FFFFFF"/>
              </w:rPr>
              <w:t>Вт.– Пт. с 09.00ч. до 17.00ч./ по согласованию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Сенчурова О. Э.</w:t>
            </w:r>
          </w:p>
          <w:p w:rsidR="00CE5005" w:rsidRPr="00784B97" w:rsidRDefault="00CE5005" w:rsidP="00CE5005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4-42-37</w:t>
            </w:r>
          </w:p>
          <w:p w:rsidR="00CE5005" w:rsidRPr="00784B97" w:rsidRDefault="008D727C" w:rsidP="00CE5005">
            <w:pPr>
              <w:ind w:right="142"/>
            </w:pPr>
            <w:hyperlink r:id="rId61" w:history="1">
              <w:r w:rsidR="00CE5005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t>25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005" w:rsidRPr="00784B97" w:rsidRDefault="00CE5005" w:rsidP="00CE5005">
            <w:pPr>
              <w:ind w:right="142"/>
            </w:pPr>
            <w:r w:rsidRPr="00784B97">
              <w:t>МБУ «БРДК» обособленное структурное подразделение «Тегинский СК»</w:t>
            </w:r>
          </w:p>
          <w:p w:rsidR="00CE5005" w:rsidRPr="00784B97" w:rsidRDefault="00CE5005" w:rsidP="00CE5005">
            <w:pPr>
              <w:ind w:right="142"/>
            </w:pPr>
            <w:proofErr w:type="gramStart"/>
            <w:r w:rsidRPr="00784B97">
              <w:t>с</w:t>
            </w:r>
            <w:proofErr w:type="gramEnd"/>
            <w:r w:rsidRPr="00784B97">
              <w:t>. Теги,</w:t>
            </w:r>
          </w:p>
          <w:p w:rsidR="00CE5005" w:rsidRPr="00784B97" w:rsidRDefault="00CE5005" w:rsidP="00CE5005">
            <w:pPr>
              <w:ind w:right="142"/>
            </w:pPr>
            <w:r w:rsidRPr="00784B97">
              <w:t>ул. Мира, 15</w:t>
            </w:r>
          </w:p>
        </w:tc>
      </w:tr>
      <w:tr w:rsidR="00CE5005" w:rsidRPr="00784B97" w:rsidTr="00CE5005">
        <w:tc>
          <w:tcPr>
            <w:tcW w:w="15134" w:type="dxa"/>
            <w:gridSpan w:val="7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CE5005" w:rsidRPr="00784B97" w:rsidRDefault="00CE5005" w:rsidP="00CE5005">
            <w:pPr>
              <w:ind w:right="142"/>
              <w:jc w:val="center"/>
            </w:pPr>
            <w:r w:rsidRPr="00784B97">
              <w:rPr>
                <w:b/>
              </w:rPr>
              <w:t>д. Щекурья</w:t>
            </w:r>
          </w:p>
        </w:tc>
      </w:tr>
      <w:tr w:rsidR="00784B97" w:rsidRPr="00784B97" w:rsidTr="000B51A1">
        <w:tc>
          <w:tcPr>
            <w:tcW w:w="838" w:type="dxa"/>
          </w:tcPr>
          <w:p w:rsidR="00C8763F" w:rsidRPr="00784B97" w:rsidRDefault="008726AA" w:rsidP="000B51A1">
            <w:pPr>
              <w:ind w:right="142"/>
            </w:pPr>
            <w:r w:rsidRPr="00784B97">
              <w:t>1.</w:t>
            </w:r>
            <w:r w:rsidR="000B51A1" w:rsidRPr="00784B97">
              <w:t>97.</w:t>
            </w:r>
          </w:p>
        </w:tc>
        <w:tc>
          <w:tcPr>
            <w:tcW w:w="1623" w:type="dxa"/>
          </w:tcPr>
          <w:p w:rsidR="00C8763F" w:rsidRPr="00784B97" w:rsidRDefault="00C8763F" w:rsidP="003A32F7">
            <w:pPr>
              <w:spacing w:line="256" w:lineRule="auto"/>
              <w:ind w:right="142"/>
            </w:pPr>
            <w:r w:rsidRPr="00784B97">
              <w:t>10.08.2018г.</w:t>
            </w:r>
          </w:p>
        </w:tc>
        <w:tc>
          <w:tcPr>
            <w:tcW w:w="3045" w:type="dxa"/>
          </w:tcPr>
          <w:p w:rsidR="00C8763F" w:rsidRPr="00784B97" w:rsidRDefault="00C8763F" w:rsidP="003A32F7">
            <w:pPr>
              <w:spacing w:line="256" w:lineRule="auto"/>
              <w:ind w:right="142"/>
            </w:pPr>
            <w:r w:rsidRPr="00784B97">
              <w:t>Игровая программа «Волшебный магазин”</w:t>
            </w:r>
          </w:p>
        </w:tc>
        <w:tc>
          <w:tcPr>
            <w:tcW w:w="1837" w:type="dxa"/>
          </w:tcPr>
          <w:p w:rsidR="00C8763F" w:rsidRPr="00784B97" w:rsidRDefault="00C8763F" w:rsidP="003A32F7">
            <w:pPr>
              <w:spacing w:line="256" w:lineRule="auto"/>
              <w:ind w:right="142"/>
            </w:pPr>
            <w:r w:rsidRPr="00784B97">
              <w:t>14:00</w:t>
            </w:r>
          </w:p>
        </w:tc>
        <w:tc>
          <w:tcPr>
            <w:tcW w:w="3423" w:type="dxa"/>
          </w:tcPr>
          <w:p w:rsidR="00C8763F" w:rsidRPr="00784B97" w:rsidRDefault="00C8763F" w:rsidP="003A32F7">
            <w:pPr>
              <w:spacing w:line="256" w:lineRule="auto"/>
              <w:ind w:right="142"/>
            </w:pPr>
            <w:r w:rsidRPr="00784B97">
              <w:t>Щекурьинский СК д</w:t>
            </w:r>
            <w:proofErr w:type="gramStart"/>
            <w:r w:rsidRPr="00784B97">
              <w:t>.Щ</w:t>
            </w:r>
            <w:proofErr w:type="gramEnd"/>
            <w:r w:rsidRPr="00784B97">
              <w:t>екурья ул.Панкова 12</w:t>
            </w:r>
          </w:p>
        </w:tc>
        <w:tc>
          <w:tcPr>
            <w:tcW w:w="1980" w:type="dxa"/>
          </w:tcPr>
          <w:p w:rsidR="00C8763F" w:rsidRPr="00784B97" w:rsidRDefault="00C8763F" w:rsidP="003A32F7">
            <w:pPr>
              <w:spacing w:line="256" w:lineRule="auto"/>
              <w:ind w:right="142"/>
            </w:pPr>
            <w:r w:rsidRPr="00784B97">
              <w:t>15 чел., бесплатно</w:t>
            </w:r>
          </w:p>
        </w:tc>
        <w:tc>
          <w:tcPr>
            <w:tcW w:w="2388" w:type="dxa"/>
          </w:tcPr>
          <w:p w:rsidR="00C8763F" w:rsidRPr="00784B97" w:rsidRDefault="00C8763F" w:rsidP="003A32F7">
            <w:pPr>
              <w:spacing w:line="256" w:lineRule="auto"/>
              <w:ind w:right="142"/>
            </w:pPr>
            <w:r w:rsidRPr="00784B97">
              <w:t>Щекурьинский СК       методист Хатанзеев В.А.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8763F" w:rsidRPr="00784B97" w:rsidRDefault="008726AA" w:rsidP="000B51A1">
            <w:pPr>
              <w:ind w:right="142"/>
            </w:pPr>
            <w:r w:rsidRPr="00784B97">
              <w:t>1.9</w:t>
            </w:r>
            <w:r w:rsidR="000B51A1" w:rsidRPr="00784B97">
              <w:t>8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spacing w:line="256" w:lineRule="auto"/>
              <w:ind w:right="142"/>
            </w:pPr>
            <w:r w:rsidRPr="00784B97">
              <w:t>27.08.2018г.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spacing w:line="256" w:lineRule="auto"/>
              <w:ind w:right="142"/>
            </w:pPr>
            <w:r w:rsidRPr="00784B97">
              <w:t>Игровая программа «Отыщи колечко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spacing w:line="256" w:lineRule="auto"/>
              <w:ind w:right="142"/>
            </w:pPr>
            <w:r w:rsidRPr="00784B97">
              <w:t>15: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spacing w:line="256" w:lineRule="auto"/>
              <w:ind w:right="142"/>
            </w:pPr>
            <w:r w:rsidRPr="00784B97">
              <w:t>Щекурьинский СК д</w:t>
            </w:r>
            <w:proofErr w:type="gramStart"/>
            <w:r w:rsidRPr="00784B97">
              <w:t>.Щ</w:t>
            </w:r>
            <w:proofErr w:type="gramEnd"/>
            <w:r w:rsidRPr="00784B97">
              <w:t>екурья ул.Панкова 1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spacing w:line="256" w:lineRule="auto"/>
              <w:ind w:right="142"/>
            </w:pPr>
            <w:r w:rsidRPr="00784B97">
              <w:t>16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spacing w:line="256" w:lineRule="auto"/>
              <w:ind w:right="142"/>
            </w:pPr>
            <w:r w:rsidRPr="00784B97">
              <w:t>Щекурьинский СК       методист Хатанзеев В.А.</w:t>
            </w:r>
          </w:p>
        </w:tc>
      </w:tr>
      <w:tr w:rsidR="00CE5005" w:rsidRPr="00784B97" w:rsidTr="00CE5005">
        <w:tc>
          <w:tcPr>
            <w:tcW w:w="15134" w:type="dxa"/>
            <w:gridSpan w:val="7"/>
            <w:shd w:val="clear" w:color="auto" w:fill="A8D08D" w:themeFill="accent6" w:themeFillTint="99"/>
          </w:tcPr>
          <w:p w:rsidR="00CE5005" w:rsidRPr="00784B97" w:rsidRDefault="00CE5005" w:rsidP="00CE5005">
            <w:pPr>
              <w:jc w:val="center"/>
            </w:pPr>
            <w:r w:rsidRPr="00784B97">
              <w:rPr>
                <w:b/>
              </w:rPr>
              <w:t xml:space="preserve">д. Кимкъясуй 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8763F" w:rsidRPr="00784B97" w:rsidRDefault="000B51A1" w:rsidP="003A32F7">
            <w:pPr>
              <w:ind w:right="142"/>
            </w:pPr>
            <w:r w:rsidRPr="00784B97">
              <w:t>1.99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29.08.2018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Тематический вечер «Мы хотим – ЖИТЬ!», посвященный  проблемам  наркомании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Понедельник-Пятница 9.00-20.00 Суббота, Воскресенье – выходной (скользящий график)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Монина Е.А.</w:t>
            </w:r>
          </w:p>
          <w:p w:rsidR="00C8763F" w:rsidRPr="00784B97" w:rsidRDefault="008D727C" w:rsidP="003A32F7">
            <w:hyperlink r:id="rId62" w:history="1">
              <w:r w:rsidR="00C8763F" w:rsidRPr="00784B97">
                <w:rPr>
                  <w:rStyle w:val="a9"/>
                  <w:color w:val="auto"/>
                  <w:lang w:val="en-US"/>
                </w:rPr>
                <w:t>dksaranpaul</w:t>
              </w:r>
              <w:r w:rsidR="00C8763F" w:rsidRPr="00784B97">
                <w:rPr>
                  <w:rStyle w:val="a9"/>
                  <w:color w:val="auto"/>
                </w:rPr>
                <w:t>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C8763F" w:rsidRPr="00784B97" w:rsidRDefault="00C8763F" w:rsidP="003A32F7"/>
        </w:tc>
        <w:tc>
          <w:tcPr>
            <w:tcW w:w="1980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20 чел., бесплатно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Кимкьясуйский сельский клуб, структурное подразделение МБУ «СДК» д</w:t>
            </w:r>
            <w:proofErr w:type="gramStart"/>
            <w:r w:rsidRPr="00784B97">
              <w:t>.К</w:t>
            </w:r>
            <w:proofErr w:type="gramEnd"/>
            <w:r w:rsidRPr="00784B97">
              <w:t>имкьясуй</w:t>
            </w:r>
          </w:p>
        </w:tc>
      </w:tr>
      <w:tr w:rsidR="00C8763F" w:rsidRPr="00784B97" w:rsidTr="00CE5005">
        <w:tc>
          <w:tcPr>
            <w:tcW w:w="15134" w:type="dxa"/>
            <w:gridSpan w:val="7"/>
            <w:tcBorders>
              <w:right w:val="single" w:sz="4" w:space="0" w:color="000000"/>
            </w:tcBorders>
            <w:shd w:val="clear" w:color="auto" w:fill="FFD966" w:themeFill="accent4" w:themeFillTint="99"/>
          </w:tcPr>
          <w:p w:rsidR="00C8763F" w:rsidRPr="00784B97" w:rsidRDefault="00C8763F" w:rsidP="007E0F9C">
            <w:pPr>
              <w:numPr>
                <w:ilvl w:val="0"/>
                <w:numId w:val="1"/>
              </w:numPr>
              <w:ind w:left="1588" w:right="142"/>
              <w:jc w:val="center"/>
              <w:rPr>
                <w:b/>
              </w:rPr>
            </w:pPr>
            <w:r w:rsidRPr="00784B97">
              <w:rPr>
                <w:b/>
              </w:rPr>
              <w:t>Общедоступные библиотеки</w:t>
            </w:r>
          </w:p>
        </w:tc>
      </w:tr>
      <w:tr w:rsidR="00CE5005" w:rsidRPr="00784B97" w:rsidTr="00CE5005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5005" w:rsidRPr="00784B97" w:rsidRDefault="00CE5005" w:rsidP="00CE5005">
            <w:pPr>
              <w:shd w:val="clear" w:color="auto" w:fill="A8D08D" w:themeFill="accent6" w:themeFillTint="99"/>
              <w:jc w:val="center"/>
              <w:rPr>
                <w:lang w:eastAsia="en-US"/>
              </w:rPr>
            </w:pPr>
            <w:r w:rsidRPr="00784B97">
              <w:rPr>
                <w:b/>
              </w:rPr>
              <w:t>пгт. Березово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0B51A1">
            <w:r w:rsidRPr="00784B97">
              <w:t>2.</w:t>
            </w:r>
            <w:r w:rsidR="000B51A1" w:rsidRPr="00784B97">
              <w:t>1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</w:pPr>
            <w:r w:rsidRPr="00784B97">
              <w:t>01.06.2018-02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Игровая программа «Вот оно, какое наше детство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Буткова Н.А.</w:t>
            </w:r>
          </w:p>
          <w:p w:rsidR="006F0A3A" w:rsidRPr="00784B97" w:rsidRDefault="006F0A3A" w:rsidP="006F0A3A">
            <w:r w:rsidRPr="00784B97">
              <w:t>8(34674) 2-12-64</w:t>
            </w:r>
          </w:p>
          <w:p w:rsidR="006F0A3A" w:rsidRPr="00784B97" w:rsidRDefault="008D727C" w:rsidP="006F0A3A">
            <w:hyperlink r:id="rId63" w:history="1">
              <w:r w:rsidR="006F0A3A" w:rsidRPr="00784B97">
                <w:rPr>
                  <w:rStyle w:val="a9"/>
                  <w:color w:val="auto"/>
                  <w:lang w:val="en-US"/>
                </w:rPr>
                <w:t>lib</w:t>
              </w:r>
              <w:r w:rsidR="006F0A3A" w:rsidRPr="00784B97">
                <w:rPr>
                  <w:rStyle w:val="a9"/>
                  <w:color w:val="auto"/>
                </w:rPr>
                <w:t>-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berezovo</w:t>
              </w:r>
              <w:r w:rsidR="006F0A3A" w:rsidRPr="00784B97">
                <w:rPr>
                  <w:rStyle w:val="a9"/>
                  <w:color w:val="auto"/>
                </w:rPr>
                <w:t>@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6F0A3A" w:rsidRPr="00784B97">
                <w:rPr>
                  <w:rStyle w:val="a9"/>
                  <w:color w:val="auto"/>
                </w:rPr>
                <w:t>.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2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3A" w:rsidRPr="00784B97" w:rsidRDefault="006F0A3A" w:rsidP="006F0A3A">
            <w:r w:rsidRPr="00784B97">
              <w:t>БЦДБ-филиал МКУ «БМЦРБ»                  пгт. Березово,</w:t>
            </w:r>
          </w:p>
          <w:p w:rsidR="006F0A3A" w:rsidRPr="00784B97" w:rsidRDefault="006F0A3A" w:rsidP="006F0A3A">
            <w:r w:rsidRPr="00784B97">
              <w:t>ул. Советская, 46</w:t>
            </w:r>
          </w:p>
          <w:p w:rsidR="006F0A3A" w:rsidRPr="00784B97" w:rsidRDefault="006F0A3A" w:rsidP="006F0A3A">
            <w:pPr>
              <w:tabs>
                <w:tab w:val="left" w:pos="3814"/>
              </w:tabs>
              <w:rPr>
                <w:lang w:eastAsia="en-US"/>
              </w:rPr>
            </w:pP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0B51A1">
            <w:r w:rsidRPr="00784B97">
              <w:t>2.2</w:t>
            </w:r>
            <w:r w:rsidR="000B51A1" w:rsidRPr="00784B97">
              <w:t>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</w:pPr>
            <w:r w:rsidRPr="00784B97">
              <w:t>05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ind w:right="-262"/>
              <w:rPr>
                <w:rFonts w:eastAsia="Calibri"/>
              </w:rPr>
            </w:pPr>
            <w:r w:rsidRPr="00784B97">
              <w:t>Интеллектуальная игра «Знает каждый пешеход, где на дороге переход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Буткова Н.А.</w:t>
            </w:r>
          </w:p>
          <w:p w:rsidR="006F0A3A" w:rsidRPr="00784B97" w:rsidRDefault="006F0A3A" w:rsidP="006F0A3A">
            <w:r w:rsidRPr="00784B97">
              <w:t>8(34674) 2-12-64</w:t>
            </w:r>
          </w:p>
          <w:p w:rsidR="006F0A3A" w:rsidRPr="00784B97" w:rsidRDefault="008D727C" w:rsidP="006F0A3A">
            <w:hyperlink r:id="rId64" w:history="1">
              <w:r w:rsidR="006F0A3A" w:rsidRPr="00784B97">
                <w:rPr>
                  <w:rStyle w:val="a9"/>
                  <w:color w:val="auto"/>
                  <w:lang w:val="en-US"/>
                </w:rPr>
                <w:t>lib</w:t>
              </w:r>
              <w:r w:rsidR="006F0A3A" w:rsidRPr="00784B97">
                <w:rPr>
                  <w:rStyle w:val="a9"/>
                  <w:color w:val="auto"/>
                </w:rPr>
                <w:t>-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berezovo</w:t>
              </w:r>
              <w:r w:rsidR="006F0A3A" w:rsidRPr="00784B97">
                <w:rPr>
                  <w:rStyle w:val="a9"/>
                  <w:color w:val="auto"/>
                </w:rPr>
                <w:t>@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6F0A3A" w:rsidRPr="00784B97">
                <w:rPr>
                  <w:rStyle w:val="a9"/>
                  <w:color w:val="auto"/>
                </w:rPr>
                <w:t>.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2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3A" w:rsidRPr="00784B97" w:rsidRDefault="006F0A3A" w:rsidP="006F0A3A">
            <w:r w:rsidRPr="00784B97">
              <w:t>БЦДБ-филиал МКУ «БМЦРБ»                 пгт. Березово,</w:t>
            </w:r>
          </w:p>
          <w:p w:rsidR="006F0A3A" w:rsidRPr="00784B97" w:rsidRDefault="006F0A3A" w:rsidP="006F0A3A">
            <w:r w:rsidRPr="00784B97">
              <w:lastRenderedPageBreak/>
              <w:t>ул. Советская, 46</w:t>
            </w:r>
          </w:p>
          <w:p w:rsidR="006F0A3A" w:rsidRPr="00784B97" w:rsidRDefault="006F0A3A" w:rsidP="006F0A3A">
            <w:pPr>
              <w:tabs>
                <w:tab w:val="left" w:pos="3814"/>
              </w:tabs>
              <w:rPr>
                <w:lang w:eastAsia="en-US"/>
              </w:rPr>
            </w:pP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0B51A1">
            <w:r w:rsidRPr="00784B97">
              <w:lastRenderedPageBreak/>
              <w:t>2.</w:t>
            </w:r>
            <w:r w:rsidR="000B51A1" w:rsidRPr="00784B97">
              <w:t>3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</w:pPr>
            <w:r w:rsidRPr="00784B97">
              <w:t>06.06.2018- 09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Литературная викторина «Это диво, так уж диво» Пушкинский день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Буткова Н.А.</w:t>
            </w:r>
          </w:p>
          <w:p w:rsidR="006F0A3A" w:rsidRPr="00784B97" w:rsidRDefault="006F0A3A" w:rsidP="006F0A3A">
            <w:r w:rsidRPr="00784B97">
              <w:t>8(34674) 2-12-64</w:t>
            </w:r>
          </w:p>
          <w:p w:rsidR="006F0A3A" w:rsidRPr="00784B97" w:rsidRDefault="008D727C" w:rsidP="006F0A3A">
            <w:hyperlink r:id="rId65" w:history="1">
              <w:r w:rsidR="006F0A3A" w:rsidRPr="00784B97">
                <w:rPr>
                  <w:rStyle w:val="a9"/>
                  <w:color w:val="auto"/>
                  <w:lang w:val="en-US"/>
                </w:rPr>
                <w:t>lib</w:t>
              </w:r>
              <w:r w:rsidR="006F0A3A" w:rsidRPr="00784B97">
                <w:rPr>
                  <w:rStyle w:val="a9"/>
                  <w:color w:val="auto"/>
                </w:rPr>
                <w:t>-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berezovo</w:t>
              </w:r>
              <w:r w:rsidR="006F0A3A" w:rsidRPr="00784B97">
                <w:rPr>
                  <w:rStyle w:val="a9"/>
                  <w:color w:val="auto"/>
                </w:rPr>
                <w:t>@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6F0A3A" w:rsidRPr="00784B97">
                <w:rPr>
                  <w:rStyle w:val="a9"/>
                  <w:color w:val="auto"/>
                </w:rPr>
                <w:t>.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2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3A" w:rsidRPr="00784B97" w:rsidRDefault="006F0A3A" w:rsidP="006F0A3A">
            <w:r w:rsidRPr="00784B97">
              <w:t>БЦДБ-филиал МКУ «БМЦРБ» пгт. Березово,</w:t>
            </w:r>
          </w:p>
          <w:p w:rsidR="006F0A3A" w:rsidRPr="00784B97" w:rsidRDefault="006F0A3A" w:rsidP="006F0A3A">
            <w:r w:rsidRPr="00784B97">
              <w:t>ул. Советская, 46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0B51A1">
            <w:r w:rsidRPr="00784B97">
              <w:t>2.</w:t>
            </w:r>
            <w:r w:rsidR="000B51A1" w:rsidRPr="00784B97">
              <w:t>4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13.06-16.0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ind w:right="-262"/>
            </w:pPr>
            <w:r w:rsidRPr="00784B97">
              <w:t>Беседа ко  Дню России            «Мой дом Россия»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Буткова Н.А.</w:t>
            </w:r>
          </w:p>
          <w:p w:rsidR="006F0A3A" w:rsidRPr="00784B97" w:rsidRDefault="006F0A3A" w:rsidP="006F0A3A">
            <w:r w:rsidRPr="00784B97">
              <w:t>8(34674) 2-12-64</w:t>
            </w:r>
          </w:p>
          <w:p w:rsidR="006F0A3A" w:rsidRPr="00784B97" w:rsidRDefault="008D727C" w:rsidP="006F0A3A">
            <w:hyperlink r:id="rId66" w:history="1">
              <w:r w:rsidR="006F0A3A" w:rsidRPr="00784B97">
                <w:rPr>
                  <w:rStyle w:val="a9"/>
                  <w:color w:val="auto"/>
                  <w:lang w:val="en-US"/>
                </w:rPr>
                <w:t>lib</w:t>
              </w:r>
              <w:r w:rsidR="006F0A3A" w:rsidRPr="00784B97">
                <w:rPr>
                  <w:rStyle w:val="a9"/>
                  <w:color w:val="auto"/>
                </w:rPr>
                <w:t>-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berezovo</w:t>
              </w:r>
              <w:r w:rsidR="006F0A3A" w:rsidRPr="00784B97">
                <w:rPr>
                  <w:rStyle w:val="a9"/>
                  <w:color w:val="auto"/>
                </w:rPr>
                <w:t>@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6F0A3A" w:rsidRPr="00784B97">
                <w:rPr>
                  <w:rStyle w:val="a9"/>
                  <w:color w:val="auto"/>
                </w:rPr>
                <w:t>.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2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3A" w:rsidRPr="00784B97" w:rsidRDefault="006F0A3A" w:rsidP="006F0A3A">
            <w:r w:rsidRPr="00784B97">
              <w:t>БЦДБ-филиал МКУ «БМЦРБ»                  пгт. Березово,</w:t>
            </w:r>
          </w:p>
          <w:p w:rsidR="006F0A3A" w:rsidRPr="00784B97" w:rsidRDefault="006F0A3A" w:rsidP="006F0A3A">
            <w:r w:rsidRPr="00784B97">
              <w:t>ул. Советская, 46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0B51A1">
            <w:r w:rsidRPr="00784B97">
              <w:t>2.</w:t>
            </w:r>
            <w:r w:rsidR="000B51A1" w:rsidRPr="00784B97">
              <w:t>5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ind w:right="-262"/>
            </w:pPr>
            <w:r w:rsidRPr="00784B97">
              <w:t xml:space="preserve">Познавательная игровая программа «В здоровом теле – здоровый дух» (12+)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Дьячкова Т.Ф.</w:t>
            </w:r>
          </w:p>
          <w:p w:rsidR="00EE065C" w:rsidRPr="00784B97" w:rsidRDefault="00EE065C" w:rsidP="00EE065C">
            <w:r w:rsidRPr="00784B97">
              <w:t>8(34674) 2-15-74</w:t>
            </w:r>
          </w:p>
          <w:p w:rsidR="00EE065C" w:rsidRPr="00784B97" w:rsidRDefault="008D727C" w:rsidP="00EE065C">
            <w:hyperlink r:id="rId67" w:history="1">
              <w:r w:rsidR="00EE065C" w:rsidRPr="00784B97">
                <w:rPr>
                  <w:rStyle w:val="a9"/>
                  <w:color w:val="auto"/>
                  <w:lang w:val="en-US"/>
                </w:rPr>
                <w:t>lib</w:t>
              </w:r>
              <w:r w:rsidR="00EE065C" w:rsidRPr="00784B97">
                <w:rPr>
                  <w:rStyle w:val="a9"/>
                  <w:color w:val="auto"/>
                </w:rPr>
                <w:t>-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berezovo</w:t>
              </w:r>
              <w:r w:rsidR="00EE065C" w:rsidRPr="00784B97">
                <w:rPr>
                  <w:rStyle w:val="a9"/>
                  <w:color w:val="auto"/>
                </w:rPr>
                <w:t>@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EE065C" w:rsidRPr="00784B97">
                <w:rPr>
                  <w:rStyle w:val="a9"/>
                  <w:color w:val="auto"/>
                </w:rPr>
                <w:t>.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EE065C" w:rsidRPr="00784B97" w:rsidRDefault="00EE065C" w:rsidP="00EE065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15 чел.</w:t>
            </w:r>
          </w:p>
          <w:p w:rsidR="00EE065C" w:rsidRPr="00784B97" w:rsidRDefault="00EE065C" w:rsidP="00EE065C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065C" w:rsidRPr="00784B97" w:rsidRDefault="00EE065C" w:rsidP="00EE065C">
            <w:r w:rsidRPr="00784B97">
              <w:t>МКУ «Березовская межпоселенческая центральная районная библиотека»,</w:t>
            </w:r>
          </w:p>
          <w:p w:rsidR="00EE065C" w:rsidRPr="00784B97" w:rsidRDefault="00EE065C" w:rsidP="00EE065C">
            <w:r w:rsidRPr="00784B97">
              <w:t>пгт. Березово,</w:t>
            </w:r>
          </w:p>
          <w:p w:rsidR="00EE065C" w:rsidRPr="00784B97" w:rsidRDefault="00EE065C" w:rsidP="00EE065C">
            <w:pPr>
              <w:rPr>
                <w:lang w:eastAsia="en-US"/>
              </w:rPr>
            </w:pPr>
            <w:r w:rsidRPr="00784B97">
              <w:t>ул. Советская, 46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0B51A1">
            <w:r w:rsidRPr="00784B97">
              <w:t>2.</w:t>
            </w:r>
            <w:r w:rsidR="000B51A1" w:rsidRPr="00784B97">
              <w:t>6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ind w:right="-262"/>
            </w:pPr>
            <w:r w:rsidRPr="00784B97">
              <w:t>Конкурсная познавательная игра по основам ОБЖ «Колесо безопасности» (12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Дьячкова Т.Ф.</w:t>
            </w:r>
          </w:p>
          <w:p w:rsidR="00EE065C" w:rsidRPr="00784B97" w:rsidRDefault="00EE065C" w:rsidP="00EE065C">
            <w:r w:rsidRPr="00784B97">
              <w:t>8(34674) 2-15-74</w:t>
            </w:r>
          </w:p>
          <w:p w:rsidR="00EE065C" w:rsidRPr="00784B97" w:rsidRDefault="008D727C" w:rsidP="00EE065C">
            <w:hyperlink r:id="rId68" w:history="1">
              <w:r w:rsidR="00EE065C" w:rsidRPr="00784B97">
                <w:rPr>
                  <w:rStyle w:val="a9"/>
                  <w:color w:val="auto"/>
                  <w:lang w:val="en-US"/>
                </w:rPr>
                <w:t>lib</w:t>
              </w:r>
              <w:r w:rsidR="00EE065C" w:rsidRPr="00784B97">
                <w:rPr>
                  <w:rStyle w:val="a9"/>
                  <w:color w:val="auto"/>
                </w:rPr>
                <w:t>-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berezovo</w:t>
              </w:r>
              <w:r w:rsidR="00EE065C" w:rsidRPr="00784B97">
                <w:rPr>
                  <w:rStyle w:val="a9"/>
                  <w:color w:val="auto"/>
                </w:rPr>
                <w:t>@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EE065C" w:rsidRPr="00784B97">
                <w:rPr>
                  <w:rStyle w:val="a9"/>
                  <w:color w:val="auto"/>
                </w:rPr>
                <w:t>.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EE065C" w:rsidRPr="00784B97" w:rsidRDefault="00EE065C" w:rsidP="00EE065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15 чел.</w:t>
            </w:r>
          </w:p>
          <w:p w:rsidR="00EE065C" w:rsidRPr="00784B97" w:rsidRDefault="00EE065C" w:rsidP="00EE065C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065C" w:rsidRPr="00784B97" w:rsidRDefault="00EE065C" w:rsidP="00EE065C">
            <w:r w:rsidRPr="00784B97">
              <w:t>МКУ «Березовская межпоселенческая центральная районная библиотека»,</w:t>
            </w:r>
          </w:p>
          <w:p w:rsidR="00EE065C" w:rsidRPr="00784B97" w:rsidRDefault="00EE065C" w:rsidP="00EE065C">
            <w:r w:rsidRPr="00784B97">
              <w:t>пгт. Березово,</w:t>
            </w:r>
          </w:p>
          <w:p w:rsidR="00EE065C" w:rsidRPr="00784B97" w:rsidRDefault="00EE065C" w:rsidP="00EE065C">
            <w:pPr>
              <w:rPr>
                <w:lang w:eastAsia="en-US"/>
              </w:rPr>
            </w:pPr>
            <w:r w:rsidRPr="00784B97">
              <w:t>ул. Советская, 46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0B51A1">
            <w:r w:rsidRPr="00784B97">
              <w:t>2.</w:t>
            </w:r>
            <w:r w:rsidR="000B51A1" w:rsidRPr="00784B97">
              <w:t>7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19.06.2018-</w:t>
            </w:r>
          </w:p>
          <w:p w:rsidR="00EE065C" w:rsidRPr="00784B97" w:rsidRDefault="00EE065C" w:rsidP="00EE06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 xml:space="preserve">Урок здоровья «Энциклопедия витаминов» (0+)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Буткова Н.А.</w:t>
            </w:r>
          </w:p>
          <w:p w:rsidR="00EE065C" w:rsidRPr="00784B97" w:rsidRDefault="00EE065C" w:rsidP="00EE065C">
            <w:r w:rsidRPr="00784B97">
              <w:t>8(34674) 2-12-64</w:t>
            </w:r>
          </w:p>
          <w:p w:rsidR="00EE065C" w:rsidRPr="00784B97" w:rsidRDefault="008D727C" w:rsidP="00EE065C">
            <w:hyperlink r:id="rId69" w:history="1">
              <w:r w:rsidR="00EE065C" w:rsidRPr="00784B97">
                <w:rPr>
                  <w:rStyle w:val="a9"/>
                  <w:color w:val="auto"/>
                  <w:lang w:val="en-US"/>
                </w:rPr>
                <w:t>lib</w:t>
              </w:r>
              <w:r w:rsidR="00EE065C" w:rsidRPr="00784B97">
                <w:rPr>
                  <w:rStyle w:val="a9"/>
                  <w:color w:val="auto"/>
                </w:rPr>
                <w:t>-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berezovo</w:t>
              </w:r>
              <w:r w:rsidR="00EE065C" w:rsidRPr="00784B97">
                <w:rPr>
                  <w:rStyle w:val="a9"/>
                  <w:color w:val="auto"/>
                </w:rPr>
                <w:t>@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EE065C" w:rsidRPr="00784B97">
                <w:rPr>
                  <w:rStyle w:val="a9"/>
                  <w:color w:val="auto"/>
                </w:rPr>
                <w:t>.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2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065C" w:rsidRPr="00784B97" w:rsidRDefault="00EE065C" w:rsidP="00EE065C">
            <w:r w:rsidRPr="00784B97">
              <w:t>БЦДБ-филиал МКУ «БМЦРБ»                  пгт. Березово,</w:t>
            </w:r>
          </w:p>
          <w:p w:rsidR="00EE065C" w:rsidRPr="00784B97" w:rsidRDefault="00EE065C" w:rsidP="00EE065C">
            <w:r w:rsidRPr="00784B97">
              <w:t>ул. Советская, 46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0B51A1">
            <w:r w:rsidRPr="00784B97">
              <w:t>2.</w:t>
            </w:r>
            <w:r w:rsidR="000B51A1" w:rsidRPr="00784B97">
              <w:t>8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tabs>
                <w:tab w:val="left" w:pos="3814"/>
              </w:tabs>
            </w:pPr>
            <w:r w:rsidRPr="00784B97">
              <w:t>22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rPr>
                <w:shd w:val="clear" w:color="auto" w:fill="F5F5F5"/>
              </w:rPr>
              <w:t>Медиапрезентация «Слава, достойная памяти»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Буткова Н.А.</w:t>
            </w:r>
          </w:p>
          <w:p w:rsidR="00EE065C" w:rsidRPr="00784B97" w:rsidRDefault="00EE065C" w:rsidP="00EE065C">
            <w:r w:rsidRPr="00784B97">
              <w:t>8(34674) 2-12-64</w:t>
            </w:r>
          </w:p>
          <w:p w:rsidR="00EE065C" w:rsidRPr="00784B97" w:rsidRDefault="008D727C" w:rsidP="00EE065C">
            <w:hyperlink r:id="rId70" w:history="1">
              <w:r w:rsidR="00EE065C" w:rsidRPr="00784B97">
                <w:rPr>
                  <w:rStyle w:val="a9"/>
                  <w:color w:val="auto"/>
                  <w:lang w:val="en-US"/>
                </w:rPr>
                <w:t>lib</w:t>
              </w:r>
              <w:r w:rsidR="00EE065C" w:rsidRPr="00784B97">
                <w:rPr>
                  <w:rStyle w:val="a9"/>
                  <w:color w:val="auto"/>
                </w:rPr>
                <w:t>-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berezovo</w:t>
              </w:r>
              <w:r w:rsidR="00EE065C" w:rsidRPr="00784B97">
                <w:rPr>
                  <w:rStyle w:val="a9"/>
                  <w:color w:val="auto"/>
                </w:rPr>
                <w:t>@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EE065C" w:rsidRPr="00784B97">
                <w:rPr>
                  <w:rStyle w:val="a9"/>
                  <w:color w:val="auto"/>
                </w:rPr>
                <w:t>.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2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065C" w:rsidRPr="00784B97" w:rsidRDefault="00EE065C" w:rsidP="00EE065C">
            <w:r w:rsidRPr="00784B97">
              <w:t>БЦДБ-филиал МКУ «БМЦРБ»                 пгт. Березово,</w:t>
            </w:r>
          </w:p>
          <w:p w:rsidR="00EE065C" w:rsidRPr="00784B97" w:rsidRDefault="00EE065C" w:rsidP="00EE065C">
            <w:r w:rsidRPr="00784B97">
              <w:t>ул. Советская, 46</w:t>
            </w:r>
          </w:p>
        </w:tc>
      </w:tr>
      <w:tr w:rsidR="00CE5005" w:rsidRPr="00784B97" w:rsidTr="000B51A1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CE5005" w:rsidRPr="00784B97" w:rsidRDefault="00CE5005" w:rsidP="00CE5005">
            <w:pPr>
              <w:jc w:val="center"/>
              <w:rPr>
                <w:lang w:eastAsia="en-US"/>
              </w:rPr>
            </w:pPr>
            <w:r w:rsidRPr="00784B97">
              <w:rPr>
                <w:b/>
              </w:rPr>
              <w:t>п. Ванзетур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0B5067" w:rsidP="000B51A1">
            <w:r w:rsidRPr="00784B97">
              <w:t>2.</w:t>
            </w:r>
            <w:r w:rsidR="000B51A1" w:rsidRPr="00784B97">
              <w:t>9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1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Литературная игра День защиты детей «Здравствуй лето!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Вторник-суббота</w:t>
            </w:r>
          </w:p>
          <w:p w:rsidR="00C8763F" w:rsidRPr="00784B97" w:rsidRDefault="00C8763F" w:rsidP="003A32F7">
            <w:r w:rsidRPr="00784B97">
              <w:t>10.00-18.00</w:t>
            </w:r>
          </w:p>
          <w:p w:rsidR="00C8763F" w:rsidRPr="00784B97" w:rsidRDefault="00C8763F" w:rsidP="003A32F7">
            <w:r w:rsidRPr="00784B97">
              <w:lastRenderedPageBreak/>
              <w:t>обед с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lastRenderedPageBreak/>
              <w:t>Гилева Г.В</w:t>
            </w:r>
          </w:p>
          <w:p w:rsidR="00C8763F" w:rsidRPr="00784B97" w:rsidRDefault="00C8763F" w:rsidP="003A32F7">
            <w:r w:rsidRPr="00784B97">
              <w:t xml:space="preserve">8(34674) 40-3-16 </w:t>
            </w:r>
            <w:hyperlink r:id="rId71" w:history="1">
              <w:r w:rsidRPr="00784B97">
                <w:rPr>
                  <w:rStyle w:val="a9"/>
                  <w:color w:val="auto"/>
                  <w:lang w:val="en-US"/>
                </w:rPr>
                <w:t>vanseturbib</w:t>
              </w:r>
              <w:r w:rsidRPr="00784B97">
                <w:rPr>
                  <w:rStyle w:val="a9"/>
                  <w:color w:val="auto"/>
                </w:rPr>
                <w:t>@</w:t>
              </w:r>
              <w:r w:rsidRPr="00784B97">
                <w:rPr>
                  <w:rStyle w:val="a9"/>
                  <w:color w:val="auto"/>
                  <w:lang w:val="en-US"/>
                </w:rPr>
                <w:t>yandex</w:t>
              </w:r>
              <w:r w:rsidRPr="00784B97">
                <w:rPr>
                  <w:rStyle w:val="a9"/>
                  <w:color w:val="auto"/>
                </w:rPr>
                <w:t>.</w:t>
              </w:r>
              <w:r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C8763F" w:rsidRPr="00784B97" w:rsidRDefault="00C8763F" w:rsidP="003A32F7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lastRenderedPageBreak/>
              <w:t>1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Библиотека поселковая</w:t>
            </w:r>
            <w:r w:rsidRPr="00784B97">
              <w:t xml:space="preserve">            </w:t>
            </w:r>
            <w:r w:rsidRPr="00784B97">
              <w:rPr>
                <w:lang w:eastAsia="en-US"/>
              </w:rPr>
              <w:t>п. Ванзетур,</w:t>
            </w:r>
          </w:p>
          <w:p w:rsidR="00C8763F" w:rsidRPr="00784B97" w:rsidRDefault="00C8763F" w:rsidP="003A32F7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lastRenderedPageBreak/>
              <w:t>ул. Центральная, 28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0B51A1">
            <w:r w:rsidRPr="00784B97">
              <w:lastRenderedPageBreak/>
              <w:t>2.1</w:t>
            </w:r>
            <w:r w:rsidR="000B51A1" w:rsidRPr="00784B97">
              <w:t>0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</w:pPr>
            <w:r w:rsidRPr="00784B97">
              <w:t>05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ind w:right="-262"/>
              <w:rPr>
                <w:rFonts w:eastAsia="Calibri"/>
              </w:rPr>
            </w:pPr>
            <w:r w:rsidRPr="00784B97">
              <w:t>Интеллектуальный турнир «Природы дивный дар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Вторник-суббота</w:t>
            </w:r>
          </w:p>
          <w:p w:rsidR="006F0A3A" w:rsidRPr="00784B97" w:rsidRDefault="006F0A3A" w:rsidP="006F0A3A">
            <w:pPr>
              <w:rPr>
                <w:lang w:val="en-US"/>
              </w:rPr>
            </w:pPr>
            <w:r w:rsidRPr="00784B97">
              <w:t>10.00-18.00</w:t>
            </w:r>
          </w:p>
          <w:p w:rsidR="006F0A3A" w:rsidRPr="00784B97" w:rsidRDefault="006F0A3A" w:rsidP="006F0A3A">
            <w:r w:rsidRPr="00784B97">
              <w:t>обед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Гилева Г.В</w:t>
            </w:r>
          </w:p>
          <w:p w:rsidR="006F0A3A" w:rsidRPr="00784B97" w:rsidRDefault="006F0A3A" w:rsidP="006F0A3A">
            <w:r w:rsidRPr="00784B97">
              <w:t xml:space="preserve">8(34674) 40-3-16 </w:t>
            </w:r>
            <w:hyperlink r:id="rId72" w:history="1">
              <w:r w:rsidRPr="00784B97">
                <w:rPr>
                  <w:rStyle w:val="a9"/>
                  <w:color w:val="auto"/>
                  <w:lang w:val="en-US"/>
                </w:rPr>
                <w:t>vanseturbib</w:t>
              </w:r>
              <w:r w:rsidRPr="00784B97">
                <w:rPr>
                  <w:rStyle w:val="a9"/>
                  <w:color w:val="auto"/>
                </w:rPr>
                <w:t>@</w:t>
              </w:r>
              <w:r w:rsidRPr="00784B97">
                <w:rPr>
                  <w:rStyle w:val="a9"/>
                  <w:color w:val="auto"/>
                  <w:lang w:val="en-US"/>
                </w:rPr>
                <w:t>yandex</w:t>
              </w:r>
              <w:r w:rsidRPr="00784B97">
                <w:rPr>
                  <w:rStyle w:val="a9"/>
                  <w:color w:val="auto"/>
                </w:rPr>
                <w:t>.</w:t>
              </w:r>
              <w:r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6F0A3A" w:rsidRPr="00784B97" w:rsidRDefault="006F0A3A" w:rsidP="006F0A3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1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Библиотека поселковая</w:t>
            </w:r>
            <w:r w:rsidRPr="00784B97">
              <w:t xml:space="preserve">            </w:t>
            </w:r>
            <w:r w:rsidRPr="00784B97">
              <w:rPr>
                <w:lang w:eastAsia="en-US"/>
              </w:rPr>
              <w:t>п. Ванзетур,</w:t>
            </w:r>
          </w:p>
          <w:p w:rsidR="006F0A3A" w:rsidRPr="00784B97" w:rsidRDefault="006F0A3A" w:rsidP="006F0A3A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ул. Центральная, 28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0B51A1">
            <w:r w:rsidRPr="00784B97">
              <w:t>2.</w:t>
            </w:r>
            <w:r w:rsidR="000B51A1" w:rsidRPr="00784B97">
              <w:t>11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</w:pPr>
            <w:r w:rsidRPr="00784B97">
              <w:t>07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Викторина, Пушкинский день в России «Пушкинские сказки помним без подсказки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Вторник-суббота</w:t>
            </w:r>
          </w:p>
          <w:p w:rsidR="006F0A3A" w:rsidRPr="00784B97" w:rsidRDefault="006F0A3A" w:rsidP="006F0A3A">
            <w:r w:rsidRPr="00784B97">
              <w:t>10.00-18.00</w:t>
            </w:r>
          </w:p>
          <w:p w:rsidR="006F0A3A" w:rsidRPr="00784B97" w:rsidRDefault="006F0A3A" w:rsidP="006F0A3A">
            <w:r w:rsidRPr="00784B97">
              <w:t>обед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Гилева Г.В</w:t>
            </w:r>
          </w:p>
          <w:p w:rsidR="006F0A3A" w:rsidRPr="00784B97" w:rsidRDefault="006F0A3A" w:rsidP="006F0A3A">
            <w:r w:rsidRPr="00784B97">
              <w:t xml:space="preserve">8(34674) 40-3-16 </w:t>
            </w:r>
            <w:hyperlink r:id="rId73" w:history="1">
              <w:r w:rsidRPr="00784B97">
                <w:rPr>
                  <w:rStyle w:val="a9"/>
                  <w:color w:val="auto"/>
                  <w:lang w:val="en-US"/>
                </w:rPr>
                <w:t>vanseturbib</w:t>
              </w:r>
              <w:r w:rsidRPr="00784B97">
                <w:rPr>
                  <w:rStyle w:val="a9"/>
                  <w:color w:val="auto"/>
                </w:rPr>
                <w:t>@</w:t>
              </w:r>
              <w:r w:rsidRPr="00784B97">
                <w:rPr>
                  <w:rStyle w:val="a9"/>
                  <w:color w:val="auto"/>
                  <w:lang w:val="en-US"/>
                </w:rPr>
                <w:t>yandex</w:t>
              </w:r>
              <w:r w:rsidRPr="00784B97">
                <w:rPr>
                  <w:rStyle w:val="a9"/>
                  <w:color w:val="auto"/>
                </w:rPr>
                <w:t>.</w:t>
              </w:r>
              <w:r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1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Библиотека поселковая</w:t>
            </w:r>
            <w:r w:rsidRPr="00784B97">
              <w:t xml:space="preserve">            </w:t>
            </w:r>
            <w:r w:rsidRPr="00784B97">
              <w:rPr>
                <w:lang w:eastAsia="en-US"/>
              </w:rPr>
              <w:t>п. Ванзетур,</w:t>
            </w:r>
          </w:p>
          <w:p w:rsidR="006F0A3A" w:rsidRPr="00784B97" w:rsidRDefault="006F0A3A" w:rsidP="006F0A3A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ул. Центральная, 28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0B51A1">
            <w:r w:rsidRPr="00784B97">
              <w:t>2.</w:t>
            </w:r>
            <w:r w:rsidR="000B51A1" w:rsidRPr="00784B97">
              <w:t>12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</w:pPr>
            <w:r w:rsidRPr="00784B97">
              <w:t>13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Беседа ко Дню России  «Великая держава» (12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Вторник-суббота</w:t>
            </w:r>
          </w:p>
          <w:p w:rsidR="006F0A3A" w:rsidRPr="00784B97" w:rsidRDefault="006F0A3A" w:rsidP="006F0A3A">
            <w:pPr>
              <w:rPr>
                <w:lang w:val="en-US"/>
              </w:rPr>
            </w:pPr>
            <w:r w:rsidRPr="00784B97">
              <w:t>10.00-18.00</w:t>
            </w:r>
          </w:p>
          <w:p w:rsidR="006F0A3A" w:rsidRPr="00784B97" w:rsidRDefault="006F0A3A" w:rsidP="006F0A3A">
            <w:r w:rsidRPr="00784B97">
              <w:t>обед с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Гилева Г.В</w:t>
            </w:r>
          </w:p>
          <w:p w:rsidR="006F0A3A" w:rsidRPr="00784B97" w:rsidRDefault="006F0A3A" w:rsidP="006F0A3A">
            <w:r w:rsidRPr="00784B97">
              <w:t xml:space="preserve">8(34674) 40-3-16 </w:t>
            </w:r>
            <w:hyperlink r:id="rId74" w:history="1">
              <w:r w:rsidRPr="00784B97">
                <w:rPr>
                  <w:rStyle w:val="a9"/>
                  <w:color w:val="auto"/>
                  <w:lang w:val="en-US"/>
                </w:rPr>
                <w:t>vanseturbib</w:t>
              </w:r>
              <w:r w:rsidRPr="00784B97">
                <w:rPr>
                  <w:rStyle w:val="a9"/>
                  <w:color w:val="auto"/>
                </w:rPr>
                <w:t>@</w:t>
              </w:r>
              <w:r w:rsidRPr="00784B97">
                <w:rPr>
                  <w:rStyle w:val="a9"/>
                  <w:color w:val="auto"/>
                  <w:lang w:val="en-US"/>
                </w:rPr>
                <w:t>yandex</w:t>
              </w:r>
              <w:r w:rsidRPr="00784B97">
                <w:rPr>
                  <w:rStyle w:val="a9"/>
                  <w:color w:val="auto"/>
                </w:rPr>
                <w:t>.</w:t>
              </w:r>
              <w:r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rPr>
                <w:lang w:val="en-US"/>
              </w:rPr>
            </w:pPr>
            <w:r w:rsidRPr="00784B97">
              <w:t>10 чел.</w:t>
            </w:r>
          </w:p>
          <w:p w:rsidR="006F0A3A" w:rsidRPr="00784B97" w:rsidRDefault="006F0A3A" w:rsidP="006F0A3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Библиотека поселковая</w:t>
            </w:r>
            <w:r w:rsidRPr="00784B97">
              <w:t xml:space="preserve">            </w:t>
            </w:r>
            <w:r w:rsidRPr="00784B97">
              <w:rPr>
                <w:lang w:eastAsia="en-US"/>
              </w:rPr>
              <w:t>п. Ванзетур,</w:t>
            </w:r>
          </w:p>
          <w:p w:rsidR="006F0A3A" w:rsidRPr="00784B97" w:rsidRDefault="006F0A3A" w:rsidP="006F0A3A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ул. Центральная, 28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0B51A1">
            <w:r w:rsidRPr="00784B97">
              <w:t>2.</w:t>
            </w:r>
            <w:r w:rsidR="000B51A1" w:rsidRPr="00784B97">
              <w:t>13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tabs>
                <w:tab w:val="left" w:pos="3814"/>
              </w:tabs>
            </w:pPr>
            <w:r w:rsidRPr="00784B97">
              <w:t>22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Беседа ко Дню памяти и скорби «Они не дрогнули в бою» (12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Вторник-суббота</w:t>
            </w:r>
          </w:p>
          <w:p w:rsidR="00EE065C" w:rsidRPr="00784B97" w:rsidRDefault="00EE065C" w:rsidP="00EE065C">
            <w:r w:rsidRPr="00784B97">
              <w:t>10.00-18.00</w:t>
            </w:r>
          </w:p>
          <w:p w:rsidR="00EE065C" w:rsidRPr="00784B97" w:rsidRDefault="00EE065C" w:rsidP="00EE065C">
            <w:r w:rsidRPr="00784B97">
              <w:t>обед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Гилева Г.В</w:t>
            </w:r>
          </w:p>
          <w:p w:rsidR="00EE065C" w:rsidRPr="00784B97" w:rsidRDefault="00EE065C" w:rsidP="00EE065C">
            <w:r w:rsidRPr="00784B97">
              <w:t xml:space="preserve">8(34674) 40-3-16 </w:t>
            </w:r>
            <w:hyperlink r:id="rId75" w:history="1">
              <w:r w:rsidRPr="00784B97">
                <w:rPr>
                  <w:rStyle w:val="a9"/>
                  <w:color w:val="auto"/>
                  <w:lang w:val="en-US"/>
                </w:rPr>
                <w:t>vanseturbib</w:t>
              </w:r>
              <w:r w:rsidRPr="00784B97">
                <w:rPr>
                  <w:rStyle w:val="a9"/>
                  <w:color w:val="auto"/>
                </w:rPr>
                <w:t>@</w:t>
              </w:r>
              <w:r w:rsidRPr="00784B97">
                <w:rPr>
                  <w:rStyle w:val="a9"/>
                  <w:color w:val="auto"/>
                  <w:lang w:val="en-US"/>
                </w:rPr>
                <w:t>yandex</w:t>
              </w:r>
              <w:r w:rsidRPr="00784B97">
                <w:rPr>
                  <w:rStyle w:val="a9"/>
                  <w:color w:val="auto"/>
                </w:rPr>
                <w:t>.</w:t>
              </w:r>
              <w:r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1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5C" w:rsidRPr="00784B97" w:rsidRDefault="00EE065C" w:rsidP="00EE065C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Библиотека поселковая</w:t>
            </w:r>
            <w:r w:rsidRPr="00784B97">
              <w:t xml:space="preserve">            </w:t>
            </w:r>
            <w:r w:rsidRPr="00784B97">
              <w:rPr>
                <w:lang w:eastAsia="en-US"/>
              </w:rPr>
              <w:t>п. Ванзетур,</w:t>
            </w:r>
          </w:p>
          <w:p w:rsidR="00EE065C" w:rsidRPr="00784B97" w:rsidRDefault="00EE065C" w:rsidP="00EE065C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ул. Центральная, 28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0B51A1">
            <w:r w:rsidRPr="00784B97">
              <w:t>2.</w:t>
            </w:r>
            <w:r w:rsidR="000B51A1" w:rsidRPr="00784B97">
              <w:t>14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tabs>
                <w:tab w:val="left" w:pos="3814"/>
              </w:tabs>
            </w:pPr>
            <w:r w:rsidRPr="00784B97">
              <w:t>27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Беседа, всемирный день борьбы с наркоманией «Как победить дракона» (12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Вторник-суббота</w:t>
            </w:r>
          </w:p>
          <w:p w:rsidR="00EE065C" w:rsidRPr="00784B97" w:rsidRDefault="00EE065C" w:rsidP="00EE065C">
            <w:r w:rsidRPr="00784B97">
              <w:t>10.00-18.00</w:t>
            </w:r>
          </w:p>
          <w:p w:rsidR="00EE065C" w:rsidRPr="00784B97" w:rsidRDefault="00EE065C" w:rsidP="00EE065C">
            <w:r w:rsidRPr="00784B97">
              <w:t>обед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Гилева Г.В</w:t>
            </w:r>
          </w:p>
          <w:p w:rsidR="00EE065C" w:rsidRPr="00784B97" w:rsidRDefault="00EE065C" w:rsidP="00EE065C">
            <w:r w:rsidRPr="00784B97">
              <w:t xml:space="preserve">8(34674) 40-316 </w:t>
            </w:r>
            <w:hyperlink r:id="rId76" w:history="1">
              <w:r w:rsidRPr="00784B97">
                <w:rPr>
                  <w:rStyle w:val="a9"/>
                  <w:color w:val="auto"/>
                  <w:lang w:val="en-US"/>
                </w:rPr>
                <w:t>vanseturbib</w:t>
              </w:r>
              <w:r w:rsidRPr="00784B97">
                <w:rPr>
                  <w:rStyle w:val="a9"/>
                  <w:color w:val="auto"/>
                </w:rPr>
                <w:t>@</w:t>
              </w:r>
              <w:r w:rsidRPr="00784B97">
                <w:rPr>
                  <w:rStyle w:val="a9"/>
                  <w:color w:val="auto"/>
                  <w:lang w:val="en-US"/>
                </w:rPr>
                <w:t>yandex</w:t>
              </w:r>
              <w:r w:rsidRPr="00784B97">
                <w:rPr>
                  <w:rStyle w:val="a9"/>
                  <w:color w:val="auto"/>
                </w:rPr>
                <w:t>.</w:t>
              </w:r>
              <w:r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EE065C" w:rsidRPr="00784B97" w:rsidRDefault="00EE065C" w:rsidP="00EE065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1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5C" w:rsidRPr="00784B97" w:rsidRDefault="00EE065C" w:rsidP="00EE065C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Библиотека поселковая</w:t>
            </w:r>
            <w:r w:rsidRPr="00784B97">
              <w:t xml:space="preserve">            </w:t>
            </w:r>
            <w:r w:rsidRPr="00784B97">
              <w:rPr>
                <w:lang w:eastAsia="en-US"/>
              </w:rPr>
              <w:t>п. Ванзетур,</w:t>
            </w:r>
          </w:p>
          <w:p w:rsidR="00EE065C" w:rsidRPr="00784B97" w:rsidRDefault="00EE065C" w:rsidP="00EE065C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ул. Центральная, 28</w:t>
            </w:r>
          </w:p>
        </w:tc>
      </w:tr>
      <w:tr w:rsidR="00CE5005" w:rsidRPr="00784B97" w:rsidTr="00CE5005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CE5005" w:rsidRPr="00784B97" w:rsidRDefault="00CE5005" w:rsidP="00CE5005">
            <w:pPr>
              <w:jc w:val="center"/>
            </w:pPr>
            <w:r w:rsidRPr="00784B97">
              <w:rPr>
                <w:b/>
              </w:rPr>
              <w:t xml:space="preserve">с. Саранпауль 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0B5067" w:rsidP="000B51A1">
            <w:r w:rsidRPr="00784B97">
              <w:t>2.</w:t>
            </w:r>
            <w:r w:rsidR="000B51A1" w:rsidRPr="00784B97">
              <w:t>15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1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ind w:firstLine="23"/>
            </w:pPr>
            <w:r w:rsidRPr="00784B97">
              <w:t>Беседа  по правам ребенка в День защиты детей «Я ребенок, Я -  человек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Ларионова Г.Н.</w:t>
            </w:r>
          </w:p>
          <w:p w:rsidR="00C8763F" w:rsidRPr="00784B97" w:rsidRDefault="00C8763F" w:rsidP="003A32F7">
            <w:r w:rsidRPr="00784B97">
              <w:t>8(34674) 4-56-22</w:t>
            </w:r>
          </w:p>
          <w:p w:rsidR="00C8763F" w:rsidRPr="00784B97" w:rsidRDefault="008D727C" w:rsidP="003A32F7">
            <w:hyperlink r:id="rId77" w:history="1">
              <w:r w:rsidR="00C8763F" w:rsidRPr="00784B97">
                <w:rPr>
                  <w:rStyle w:val="a9"/>
                  <w:color w:val="auto"/>
                  <w:shd w:val="clear" w:color="auto" w:fill="FFFFFF"/>
                </w:rPr>
                <w:t>galina.larionova2014@yandex.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15 чел.</w:t>
            </w:r>
          </w:p>
          <w:p w:rsidR="00C8763F" w:rsidRPr="00784B97" w:rsidRDefault="00C8763F" w:rsidP="003A32F7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r w:rsidRPr="00784B97">
              <w:t>Саранпаульская СБФ МКУ «БМЦРБ»,</w:t>
            </w:r>
          </w:p>
          <w:p w:rsidR="00C8763F" w:rsidRPr="00784B97" w:rsidRDefault="00C8763F" w:rsidP="003A32F7">
            <w:r w:rsidRPr="00784B97">
              <w:t>с. Саранпауль, ул. Клубная, 1А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0B51A1">
            <w:r w:rsidRPr="00784B97">
              <w:t>2.1</w:t>
            </w:r>
            <w:r w:rsidR="000B51A1" w:rsidRPr="00784B97">
              <w:t>6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</w:pPr>
            <w:r w:rsidRPr="00784B97">
              <w:t>05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 xml:space="preserve">Экологическое путешествие во Всемирный  день </w:t>
            </w:r>
            <w:r w:rsidRPr="00784B97">
              <w:lastRenderedPageBreak/>
              <w:t>окружающей среды «Береги свою планету»</w:t>
            </w:r>
          </w:p>
          <w:p w:rsidR="006F0A3A" w:rsidRPr="00784B97" w:rsidRDefault="006F0A3A" w:rsidP="006F0A3A">
            <w:pPr>
              <w:ind w:right="-262"/>
            </w:pPr>
            <w:r w:rsidRPr="00784B97">
              <w:t>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lastRenderedPageBreak/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Ларионова Г.Н.</w:t>
            </w:r>
          </w:p>
          <w:p w:rsidR="006F0A3A" w:rsidRPr="00784B97" w:rsidRDefault="006F0A3A" w:rsidP="006F0A3A">
            <w:r w:rsidRPr="00784B97">
              <w:t>8(34674) 4-56-22</w:t>
            </w:r>
          </w:p>
          <w:p w:rsidR="006F0A3A" w:rsidRPr="00784B97" w:rsidRDefault="008D727C" w:rsidP="006F0A3A">
            <w:hyperlink r:id="rId78" w:history="1">
              <w:r w:rsidR="006F0A3A" w:rsidRPr="00784B97">
                <w:rPr>
                  <w:rStyle w:val="a9"/>
                  <w:color w:val="auto"/>
                  <w:shd w:val="clear" w:color="auto" w:fill="FFFFFF"/>
                </w:rPr>
                <w:t>galina.larionova2014@yandex.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15 чел.</w:t>
            </w:r>
          </w:p>
          <w:p w:rsidR="006F0A3A" w:rsidRPr="00784B97" w:rsidRDefault="006F0A3A" w:rsidP="006F0A3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A3A" w:rsidRPr="00784B97" w:rsidRDefault="006F0A3A" w:rsidP="006F0A3A">
            <w:r w:rsidRPr="00784B97">
              <w:t>Саранпаульская СБФ МКУ «БМЦРБ»,</w:t>
            </w:r>
          </w:p>
          <w:p w:rsidR="006F0A3A" w:rsidRPr="00784B97" w:rsidRDefault="006F0A3A" w:rsidP="006F0A3A">
            <w:r w:rsidRPr="00784B97">
              <w:lastRenderedPageBreak/>
              <w:t>с. Саранпауль,           ул. Клубная, 1А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lastRenderedPageBreak/>
              <w:t>2.1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</w:pPr>
            <w:r w:rsidRPr="00784B97">
              <w:t>06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Библио – квест «Встречаемся у Лукоморья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Ларионова Г.Н.</w:t>
            </w:r>
          </w:p>
          <w:p w:rsidR="006F0A3A" w:rsidRPr="00784B97" w:rsidRDefault="006F0A3A" w:rsidP="006F0A3A">
            <w:r w:rsidRPr="00784B97">
              <w:t>8(34674) 4-56-22</w:t>
            </w:r>
          </w:p>
          <w:p w:rsidR="006F0A3A" w:rsidRPr="00784B97" w:rsidRDefault="008D727C" w:rsidP="006F0A3A">
            <w:hyperlink r:id="rId79" w:history="1">
              <w:r w:rsidR="006F0A3A" w:rsidRPr="00784B97">
                <w:rPr>
                  <w:rStyle w:val="a9"/>
                  <w:color w:val="auto"/>
                  <w:shd w:val="clear" w:color="auto" w:fill="FFFFFF"/>
                </w:rPr>
                <w:t>galina.larionova2014@yandex.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15 чел.</w:t>
            </w:r>
          </w:p>
          <w:p w:rsidR="006F0A3A" w:rsidRPr="00784B97" w:rsidRDefault="006F0A3A" w:rsidP="006F0A3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A3A" w:rsidRPr="00784B97" w:rsidRDefault="006F0A3A" w:rsidP="006F0A3A">
            <w:r w:rsidRPr="00784B97">
              <w:t>Саранпаульская СБФ МКУ «БМЦРБ»,</w:t>
            </w:r>
          </w:p>
          <w:p w:rsidR="006F0A3A" w:rsidRPr="00784B97" w:rsidRDefault="006F0A3A" w:rsidP="006F0A3A">
            <w:r w:rsidRPr="00784B97">
              <w:t>с. Саранпауль,           ул. Клубная, 1А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0B51A1" w:rsidP="006F0A3A">
            <w:r w:rsidRPr="00784B97">
              <w:t>2.1</w:t>
            </w:r>
            <w:r w:rsidR="006F0A3A" w:rsidRPr="00784B97">
              <w:t>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</w:pPr>
            <w:r w:rsidRPr="00784B97">
              <w:t>13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Библиотечный урок, посвященный Дню  России   «На просторах России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Ларионова Г.Н.</w:t>
            </w:r>
          </w:p>
          <w:p w:rsidR="006F0A3A" w:rsidRPr="00784B97" w:rsidRDefault="006F0A3A" w:rsidP="006F0A3A">
            <w:r w:rsidRPr="00784B97">
              <w:t>8(34674) 4-56-22</w:t>
            </w:r>
          </w:p>
          <w:p w:rsidR="006F0A3A" w:rsidRPr="00784B97" w:rsidRDefault="008D727C" w:rsidP="006F0A3A">
            <w:hyperlink r:id="rId80" w:history="1">
              <w:r w:rsidR="006F0A3A" w:rsidRPr="00784B97">
                <w:rPr>
                  <w:rStyle w:val="a9"/>
                  <w:color w:val="auto"/>
                  <w:shd w:val="clear" w:color="auto" w:fill="FFFFFF"/>
                </w:rPr>
                <w:t>galina.larionova2014@yandex.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15 чел.</w:t>
            </w:r>
          </w:p>
          <w:p w:rsidR="006F0A3A" w:rsidRPr="00784B97" w:rsidRDefault="006F0A3A" w:rsidP="006F0A3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A3A" w:rsidRPr="00784B97" w:rsidRDefault="006F0A3A" w:rsidP="006F0A3A">
            <w:r w:rsidRPr="00784B97">
              <w:t>Саранпаульская СБФ МКУ «БМЦРБ»,</w:t>
            </w:r>
          </w:p>
          <w:p w:rsidR="006F0A3A" w:rsidRPr="00784B97" w:rsidRDefault="006F0A3A" w:rsidP="006F0A3A">
            <w:r w:rsidRPr="00784B97">
              <w:t>с. Саранпауль,           ул. Клубная, 1А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0B51A1">
            <w:r w:rsidRPr="00784B97">
              <w:t>2.</w:t>
            </w:r>
            <w:r w:rsidR="000B51A1" w:rsidRPr="00784B97">
              <w:t>1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tabs>
                <w:tab w:val="left" w:pos="3814"/>
              </w:tabs>
            </w:pPr>
            <w:r w:rsidRPr="00784B97">
              <w:t>20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rPr>
                <w:rFonts w:eastAsia="Calibri"/>
                <w:bCs/>
                <w:bdr w:val="none" w:sz="0" w:space="0" w:color="auto" w:frame="1"/>
                <w:lang w:eastAsia="en-US"/>
              </w:rPr>
            </w:pPr>
            <w:r w:rsidRPr="00784B97">
              <w:t>Конкурсно – игровая программа «Лесное путешествие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Ларионова Г.Н.</w:t>
            </w:r>
          </w:p>
          <w:p w:rsidR="00EE065C" w:rsidRPr="00784B97" w:rsidRDefault="00EE065C" w:rsidP="00EE065C">
            <w:r w:rsidRPr="00784B97">
              <w:t>8(34674) 4-56-22</w:t>
            </w:r>
          </w:p>
          <w:p w:rsidR="00EE065C" w:rsidRPr="00784B97" w:rsidRDefault="008D727C" w:rsidP="00EE065C">
            <w:hyperlink r:id="rId81" w:history="1">
              <w:r w:rsidR="00EE065C" w:rsidRPr="00784B97">
                <w:rPr>
                  <w:rStyle w:val="a9"/>
                  <w:color w:val="auto"/>
                  <w:shd w:val="clear" w:color="auto" w:fill="FFFFFF"/>
                </w:rPr>
                <w:t>galina.larionova2014@yandex.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15 чел.</w:t>
            </w:r>
          </w:p>
          <w:p w:rsidR="00EE065C" w:rsidRPr="00784B97" w:rsidRDefault="00EE065C" w:rsidP="00EE065C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5C" w:rsidRPr="00784B97" w:rsidRDefault="00EE065C" w:rsidP="00EE065C">
            <w:r w:rsidRPr="00784B97">
              <w:t>Саранпаульская СБФ МКУ «БМЦРБ»,</w:t>
            </w:r>
          </w:p>
          <w:p w:rsidR="00EE065C" w:rsidRPr="00784B97" w:rsidRDefault="00EE065C" w:rsidP="00EE065C">
            <w:r w:rsidRPr="00784B97">
              <w:t>с. Саранпауль,           ул. Клубная, 1А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0B51A1">
            <w:r w:rsidRPr="00784B97">
              <w:t>2.</w:t>
            </w:r>
            <w:r w:rsidR="000B51A1" w:rsidRPr="00784B97">
              <w:t>2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tabs>
                <w:tab w:val="left" w:pos="3814"/>
              </w:tabs>
            </w:pPr>
            <w:r w:rsidRPr="00784B97">
              <w:t>26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ind w:right="-262"/>
              <w:rPr>
                <w:rFonts w:eastAsia="Calibri"/>
              </w:rPr>
            </w:pPr>
            <w:r w:rsidRPr="00784B97">
              <w:t>Устный журнал «Вредным привычкам - НЕТ!» (12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Ларионова Г.Н.</w:t>
            </w:r>
          </w:p>
          <w:p w:rsidR="00EE065C" w:rsidRPr="00784B97" w:rsidRDefault="00EE065C" w:rsidP="00EE065C">
            <w:r w:rsidRPr="00784B97">
              <w:t>8(34674) 4-56-22</w:t>
            </w:r>
          </w:p>
          <w:p w:rsidR="00EE065C" w:rsidRPr="00784B97" w:rsidRDefault="008D727C" w:rsidP="00EE065C">
            <w:hyperlink r:id="rId82" w:history="1">
              <w:r w:rsidR="00EE065C" w:rsidRPr="00784B97">
                <w:rPr>
                  <w:rStyle w:val="a9"/>
                  <w:color w:val="auto"/>
                  <w:shd w:val="clear" w:color="auto" w:fill="FFFFFF"/>
                </w:rPr>
                <w:t>galina.larionova2014@yandex.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15 чел.</w:t>
            </w:r>
          </w:p>
          <w:p w:rsidR="00EE065C" w:rsidRPr="00784B97" w:rsidRDefault="00EE065C" w:rsidP="00EE065C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5C" w:rsidRPr="00784B97" w:rsidRDefault="00EE065C" w:rsidP="00EE065C">
            <w:r w:rsidRPr="00784B97">
              <w:t>Саранпаульская СБФ МКУ «БМЦРБ»,</w:t>
            </w:r>
          </w:p>
          <w:p w:rsidR="00EE065C" w:rsidRPr="00784B97" w:rsidRDefault="00EE065C" w:rsidP="00EE065C">
            <w:r w:rsidRPr="00784B97">
              <w:t>с. Саранпауль,            ул. Клубная, 1А</w:t>
            </w:r>
          </w:p>
        </w:tc>
      </w:tr>
      <w:tr w:rsidR="00CE5005" w:rsidRPr="00784B97" w:rsidTr="00CE5005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CE5005" w:rsidRPr="00784B97" w:rsidRDefault="00CE5005" w:rsidP="00CE5005">
            <w:pPr>
              <w:jc w:val="center"/>
            </w:pPr>
            <w:r w:rsidRPr="00784B97">
              <w:rPr>
                <w:b/>
              </w:rPr>
              <w:t xml:space="preserve">п. Приполярный 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0B51A1" w:rsidP="003A32F7">
            <w:r w:rsidRPr="00784B97">
              <w:t>2.2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1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ind w:firstLine="23"/>
            </w:pPr>
            <w:r w:rsidRPr="00784B97">
              <w:t>Праздник с элементами театрализованного представления «Детство – это сказка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Понедельник-четверг 09.00-17.30, воскресенье 10.00-17.00 обед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Тимканова Э.В.</w:t>
            </w:r>
          </w:p>
          <w:p w:rsidR="00C8763F" w:rsidRPr="00784B97" w:rsidRDefault="00C8763F" w:rsidP="003A32F7">
            <w:r w:rsidRPr="00784B97">
              <w:t>8(34674) 3-47-11</w:t>
            </w:r>
          </w:p>
          <w:p w:rsidR="00C8763F" w:rsidRPr="00784B97" w:rsidRDefault="008D727C" w:rsidP="003A32F7">
            <w:hyperlink r:id="rId83" w:history="1">
              <w:r w:rsidR="00C8763F" w:rsidRPr="00784B97">
                <w:rPr>
                  <w:rStyle w:val="a9"/>
                  <w:color w:val="auto"/>
                </w:rPr>
                <w:t>2013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biblioteka</w:t>
              </w:r>
              <w:r w:rsidR="00C8763F" w:rsidRPr="00784B97">
                <w:rPr>
                  <w:rStyle w:val="a9"/>
                  <w:color w:val="auto"/>
                </w:rPr>
                <w:t>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60 чел.</w:t>
            </w:r>
          </w:p>
          <w:p w:rsidR="00C8763F" w:rsidRPr="00784B97" w:rsidRDefault="00C8763F" w:rsidP="003A32F7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r w:rsidRPr="00784B97">
              <w:t>Приполярная сельская библиотека-филиал №1 МКУ «СК «Олимп»,</w:t>
            </w:r>
          </w:p>
          <w:p w:rsidR="00C8763F" w:rsidRPr="00784B97" w:rsidRDefault="00C8763F" w:rsidP="003A32F7">
            <w:r w:rsidRPr="00784B97">
              <w:t>п. Приполярный, мкр.2,д.2а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0B51A1" w:rsidP="006F0A3A">
            <w:r w:rsidRPr="00784B97">
              <w:t>2.22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</w:pPr>
            <w:r w:rsidRPr="00784B97">
              <w:t>06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rPr>
                <w:rFonts w:eastAsia="Calibri"/>
              </w:rPr>
            </w:pPr>
            <w:r w:rsidRPr="00784B97">
              <w:t>Игровая программа «У Лукоморья дуб зеленый…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 xml:space="preserve">Понедельник-четверг 09.00-17.30, воскресенье 10.00-17.00 </w:t>
            </w:r>
            <w:r w:rsidRPr="00784B97">
              <w:lastRenderedPageBreak/>
              <w:t>обед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lastRenderedPageBreak/>
              <w:t>Тимканова Э.В.</w:t>
            </w:r>
          </w:p>
          <w:p w:rsidR="006F0A3A" w:rsidRPr="00784B97" w:rsidRDefault="006F0A3A" w:rsidP="006F0A3A">
            <w:r w:rsidRPr="00784B97">
              <w:t>8(34674) 3-47-11</w:t>
            </w:r>
          </w:p>
          <w:p w:rsidR="006F0A3A" w:rsidRPr="00784B97" w:rsidRDefault="008D727C" w:rsidP="006F0A3A">
            <w:hyperlink r:id="rId84" w:history="1">
              <w:r w:rsidR="006F0A3A" w:rsidRPr="00784B97">
                <w:rPr>
                  <w:rStyle w:val="a9"/>
                  <w:color w:val="auto"/>
                </w:rPr>
                <w:t>2013.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biblioteka</w:t>
              </w:r>
              <w:r w:rsidR="006F0A3A" w:rsidRPr="00784B97">
                <w:rPr>
                  <w:rStyle w:val="a9"/>
                  <w:color w:val="auto"/>
                </w:rPr>
                <w:t>@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6F0A3A" w:rsidRPr="00784B97">
                <w:rPr>
                  <w:rStyle w:val="a9"/>
                  <w:color w:val="auto"/>
                </w:rPr>
                <w:t>.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45</w:t>
            </w:r>
            <w:r w:rsidRPr="00784B97">
              <w:rPr>
                <w:lang w:val="en-US"/>
              </w:rPr>
              <w:t xml:space="preserve"> </w:t>
            </w:r>
            <w:r w:rsidRPr="00784B97">
              <w:t>чел.</w:t>
            </w:r>
          </w:p>
          <w:p w:rsidR="006F0A3A" w:rsidRPr="00784B97" w:rsidRDefault="006F0A3A" w:rsidP="006F0A3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A3A" w:rsidRPr="00784B97" w:rsidRDefault="006F0A3A" w:rsidP="006F0A3A">
            <w:r w:rsidRPr="00784B97">
              <w:t>Приполярная сельская библиотека-филиал №1 МКУ «СК «Олимп»,</w:t>
            </w:r>
          </w:p>
          <w:p w:rsidR="006F0A3A" w:rsidRPr="00784B97" w:rsidRDefault="006F0A3A" w:rsidP="006F0A3A">
            <w:r w:rsidRPr="00784B97">
              <w:lastRenderedPageBreak/>
              <w:t>п. Приполярный, мкр.2, д.2А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lastRenderedPageBreak/>
              <w:t>2.23</w:t>
            </w:r>
            <w:r w:rsidR="000B51A1" w:rsidRPr="00784B97">
              <w:t>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</w:pPr>
            <w:r w:rsidRPr="00784B97">
              <w:t>11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 xml:space="preserve">Спортивное мероприятие </w:t>
            </w:r>
          </w:p>
          <w:p w:rsidR="006F0A3A" w:rsidRPr="00784B97" w:rsidRDefault="006F0A3A" w:rsidP="006F0A3A">
            <w:r w:rsidRPr="00784B97">
              <w:t>«Я выбираю жизнь!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Понедельник-четверг 09.00-17.30, воскресенье 10.00-17.00 обед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Тимканова Э.В.</w:t>
            </w:r>
          </w:p>
          <w:p w:rsidR="006F0A3A" w:rsidRPr="00784B97" w:rsidRDefault="006F0A3A" w:rsidP="006F0A3A">
            <w:r w:rsidRPr="00784B97">
              <w:t>8(34674) 3-47-11</w:t>
            </w:r>
          </w:p>
          <w:p w:rsidR="006F0A3A" w:rsidRPr="00784B97" w:rsidRDefault="008D727C" w:rsidP="006F0A3A">
            <w:hyperlink r:id="rId85" w:history="1">
              <w:r w:rsidR="006F0A3A" w:rsidRPr="00784B97">
                <w:rPr>
                  <w:rStyle w:val="a9"/>
                  <w:color w:val="auto"/>
                </w:rPr>
                <w:t>2013.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biblioteka</w:t>
              </w:r>
              <w:r w:rsidR="006F0A3A" w:rsidRPr="00784B97">
                <w:rPr>
                  <w:rStyle w:val="a9"/>
                  <w:color w:val="auto"/>
                </w:rPr>
                <w:t>@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6F0A3A" w:rsidRPr="00784B97">
                <w:rPr>
                  <w:rStyle w:val="a9"/>
                  <w:color w:val="auto"/>
                </w:rPr>
                <w:t>.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45</w:t>
            </w:r>
            <w:r w:rsidRPr="00784B97">
              <w:rPr>
                <w:lang w:val="en-US"/>
              </w:rPr>
              <w:t xml:space="preserve"> </w:t>
            </w:r>
            <w:r w:rsidRPr="00784B97">
              <w:t>чел.</w:t>
            </w:r>
          </w:p>
          <w:p w:rsidR="006F0A3A" w:rsidRPr="00784B97" w:rsidRDefault="006F0A3A" w:rsidP="006F0A3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A3A" w:rsidRPr="00784B97" w:rsidRDefault="006F0A3A" w:rsidP="006F0A3A">
            <w:r w:rsidRPr="00784B97">
              <w:t>Приполярная сельская библиотека-филиал №1 МКУ «СК «Олимп»,</w:t>
            </w:r>
          </w:p>
          <w:p w:rsidR="006F0A3A" w:rsidRPr="00784B97" w:rsidRDefault="006F0A3A" w:rsidP="006F0A3A">
            <w:r w:rsidRPr="00784B97">
              <w:t>п. Приполярный, мкр.2, д.2А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0B51A1" w:rsidP="00EE065C">
            <w:r w:rsidRPr="00784B97">
              <w:t>2.2</w:t>
            </w:r>
            <w:r w:rsidR="00EE065C" w:rsidRPr="00784B97">
              <w:t>4</w:t>
            </w:r>
            <w:r w:rsidRPr="00784B97">
              <w:t>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tabs>
                <w:tab w:val="left" w:pos="3814"/>
              </w:tabs>
            </w:pPr>
            <w:r w:rsidRPr="00784B97">
              <w:t>15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ind w:right="142"/>
            </w:pPr>
            <w:r w:rsidRPr="00784B97">
              <w:t>Конкурс фотографий и рисунков «Моя семья – моя крепость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Понедельник-четверг 09.00-17.30, воскресенье 10.00-17.00 обед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Тимканова Э.В.</w:t>
            </w:r>
          </w:p>
          <w:p w:rsidR="00EE065C" w:rsidRPr="00784B97" w:rsidRDefault="00EE065C" w:rsidP="00EE065C">
            <w:r w:rsidRPr="00784B97">
              <w:t>8(34674) 3-47-11</w:t>
            </w:r>
          </w:p>
          <w:p w:rsidR="00EE065C" w:rsidRPr="00784B97" w:rsidRDefault="008D727C" w:rsidP="00EE065C">
            <w:hyperlink r:id="rId86" w:history="1">
              <w:r w:rsidR="00EE065C" w:rsidRPr="00784B97">
                <w:rPr>
                  <w:rStyle w:val="a9"/>
                  <w:color w:val="auto"/>
                </w:rPr>
                <w:t>2013.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biblioteka</w:t>
              </w:r>
              <w:r w:rsidR="00EE065C" w:rsidRPr="00784B97">
                <w:rPr>
                  <w:rStyle w:val="a9"/>
                  <w:color w:val="auto"/>
                </w:rPr>
                <w:t>@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EE065C" w:rsidRPr="00784B97">
                <w:rPr>
                  <w:rStyle w:val="a9"/>
                  <w:color w:val="auto"/>
                </w:rPr>
                <w:t>.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40</w:t>
            </w:r>
            <w:r w:rsidRPr="00784B97">
              <w:rPr>
                <w:lang w:val="en-US"/>
              </w:rPr>
              <w:t xml:space="preserve"> </w:t>
            </w:r>
            <w:r w:rsidRPr="00784B97">
              <w:t>чел.</w:t>
            </w:r>
          </w:p>
          <w:p w:rsidR="00EE065C" w:rsidRPr="00784B97" w:rsidRDefault="00EE065C" w:rsidP="00EE065C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5C" w:rsidRPr="00784B97" w:rsidRDefault="00EE065C" w:rsidP="00EE065C">
            <w:r w:rsidRPr="00784B97">
              <w:t>Приполярная сельская библиотека-филиал №1 МКУ «СК «Олимп»,</w:t>
            </w:r>
          </w:p>
          <w:p w:rsidR="00EE065C" w:rsidRPr="00784B97" w:rsidRDefault="00EE065C" w:rsidP="00EE065C">
            <w:r w:rsidRPr="00784B97">
              <w:t>п. Приполярный, мкр.2, д.2А</w:t>
            </w:r>
          </w:p>
        </w:tc>
      </w:tr>
      <w:tr w:rsidR="00CE5005" w:rsidRPr="00784B97" w:rsidTr="00CE5005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CE5005" w:rsidRPr="00784B97" w:rsidRDefault="00CE5005" w:rsidP="00CE5005">
            <w:pPr>
              <w:jc w:val="center"/>
            </w:pPr>
            <w:r w:rsidRPr="00784B97">
              <w:rPr>
                <w:rFonts w:eastAsia="Calibri"/>
                <w:b/>
              </w:rPr>
              <w:t>с. Няксимволь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0B51A1" w:rsidP="003A32F7">
            <w:r w:rsidRPr="00784B97">
              <w:t>2.25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1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Конкурсно-игровая программа «</w:t>
            </w:r>
            <w:proofErr w:type="gramStart"/>
            <w:r w:rsidRPr="00784B97">
              <w:t>Мал</w:t>
            </w:r>
            <w:proofErr w:type="gramEnd"/>
            <w:r w:rsidRPr="00784B97">
              <w:t xml:space="preserve"> да удал» (0+)</w:t>
            </w:r>
          </w:p>
          <w:p w:rsidR="00C8763F" w:rsidRPr="00784B97" w:rsidRDefault="00C8763F" w:rsidP="003A32F7">
            <w:pPr>
              <w:ind w:firstLine="23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Вторник-суббота 13.00-19.00</w:t>
            </w:r>
          </w:p>
          <w:p w:rsidR="00C8763F" w:rsidRPr="00784B97" w:rsidRDefault="00C8763F" w:rsidP="003A32F7">
            <w:r w:rsidRPr="00784B97">
              <w:t>обед 16.00-16.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rPr>
                <w:rFonts w:eastAsia="Calibri"/>
              </w:rPr>
            </w:pPr>
            <w:r w:rsidRPr="00784B97">
              <w:rPr>
                <w:rFonts w:eastAsia="Calibri"/>
              </w:rPr>
              <w:t>Рядькина М.А.</w:t>
            </w:r>
          </w:p>
          <w:p w:rsidR="00C8763F" w:rsidRPr="00784B97" w:rsidRDefault="00C8763F" w:rsidP="003A32F7">
            <w:r w:rsidRPr="00784B97">
              <w:t>8(34674) 4-22-53</w:t>
            </w:r>
          </w:p>
          <w:p w:rsidR="00C8763F" w:rsidRPr="00784B97" w:rsidRDefault="008D727C" w:rsidP="003A32F7">
            <w:hyperlink r:id="rId87" w:history="1">
              <w:r w:rsidR="00C8763F" w:rsidRPr="00784B97">
                <w:rPr>
                  <w:rStyle w:val="a9"/>
                  <w:color w:val="auto"/>
                  <w:lang w:val="en-US"/>
                </w:rPr>
                <w:t>ryadkinam</w:t>
              </w:r>
              <w:r w:rsidR="00C8763F" w:rsidRPr="00784B97">
                <w:rPr>
                  <w:rStyle w:val="a9"/>
                  <w:color w:val="auto"/>
                </w:rPr>
                <w:t>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5 чел.</w:t>
            </w:r>
          </w:p>
          <w:p w:rsidR="00C8763F" w:rsidRPr="00784B97" w:rsidRDefault="00C8763F" w:rsidP="003A32F7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r w:rsidRPr="00784B97">
              <w:t xml:space="preserve">Няксимвольская </w:t>
            </w:r>
            <w:proofErr w:type="gramStart"/>
            <w:r w:rsidRPr="00784B97">
              <w:t>СБ</w:t>
            </w:r>
            <w:proofErr w:type="gramEnd"/>
            <w:r w:rsidRPr="00784B97">
              <w:t xml:space="preserve"> обособленное структурное подразделение МКУ «БМЦРБ»</w:t>
            </w:r>
          </w:p>
          <w:p w:rsidR="00C8763F" w:rsidRPr="00784B97" w:rsidRDefault="00C8763F" w:rsidP="003A32F7">
            <w:r w:rsidRPr="00784B97">
              <w:t>п. Няксимволь, ул. Советская,</w:t>
            </w:r>
            <w:r w:rsidRPr="00784B97">
              <w:rPr>
                <w:lang w:val="en-US"/>
              </w:rPr>
              <w:t xml:space="preserve"> </w:t>
            </w:r>
            <w:r w:rsidRPr="00784B97">
              <w:t>5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0B51A1">
            <w:r w:rsidRPr="00784B97">
              <w:t>2.</w:t>
            </w:r>
            <w:r w:rsidR="000B51A1" w:rsidRPr="00784B97">
              <w:t>26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</w:pPr>
            <w:r w:rsidRPr="00784B97">
              <w:t>06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Игра путешествие «От сказки к сказке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Вторник-суббота 13.00-19.00</w:t>
            </w:r>
          </w:p>
          <w:p w:rsidR="006F0A3A" w:rsidRPr="00784B97" w:rsidRDefault="006F0A3A" w:rsidP="006F0A3A">
            <w:r w:rsidRPr="00784B97">
              <w:t>обед 16.00-16.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rPr>
                <w:rFonts w:eastAsia="Calibri"/>
              </w:rPr>
            </w:pPr>
            <w:r w:rsidRPr="00784B97">
              <w:rPr>
                <w:rFonts w:eastAsia="Calibri"/>
              </w:rPr>
              <w:t>Рядькина М.А.</w:t>
            </w:r>
          </w:p>
          <w:p w:rsidR="006F0A3A" w:rsidRPr="00784B97" w:rsidRDefault="006F0A3A" w:rsidP="006F0A3A">
            <w:r w:rsidRPr="00784B97">
              <w:t>8(34674) 4-22-53</w:t>
            </w:r>
          </w:p>
          <w:p w:rsidR="006F0A3A" w:rsidRPr="00784B97" w:rsidRDefault="008D727C" w:rsidP="006F0A3A">
            <w:hyperlink r:id="rId88" w:history="1">
              <w:r w:rsidR="006F0A3A" w:rsidRPr="00784B97">
                <w:rPr>
                  <w:rStyle w:val="a9"/>
                  <w:color w:val="auto"/>
                  <w:lang w:val="en-US"/>
                </w:rPr>
                <w:t>ryadkinam</w:t>
              </w:r>
              <w:r w:rsidR="006F0A3A" w:rsidRPr="00784B97">
                <w:rPr>
                  <w:rStyle w:val="a9"/>
                  <w:color w:val="auto"/>
                </w:rPr>
                <w:t>@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6F0A3A" w:rsidRPr="00784B97">
                <w:rPr>
                  <w:rStyle w:val="a9"/>
                  <w:color w:val="auto"/>
                </w:rPr>
                <w:t>.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5 чел.</w:t>
            </w:r>
          </w:p>
          <w:p w:rsidR="006F0A3A" w:rsidRPr="00784B97" w:rsidRDefault="006F0A3A" w:rsidP="006F0A3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A3A" w:rsidRPr="00784B97" w:rsidRDefault="006F0A3A" w:rsidP="006F0A3A">
            <w:r w:rsidRPr="00784B97">
              <w:t xml:space="preserve">Няксимвольская </w:t>
            </w:r>
            <w:proofErr w:type="gramStart"/>
            <w:r w:rsidRPr="00784B97">
              <w:t>СБ</w:t>
            </w:r>
            <w:proofErr w:type="gramEnd"/>
            <w:r w:rsidRPr="00784B97">
              <w:t xml:space="preserve"> обособленное структурное подразделение МКУ «БМЦРБ»</w:t>
            </w:r>
          </w:p>
          <w:p w:rsidR="006F0A3A" w:rsidRPr="00784B97" w:rsidRDefault="006F0A3A" w:rsidP="006F0A3A">
            <w:r w:rsidRPr="00784B97">
              <w:t>п. Няксимволь, ул. Советская, 5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0B51A1">
            <w:r w:rsidRPr="00784B97">
              <w:t>2.2</w:t>
            </w:r>
            <w:r w:rsidR="000B51A1" w:rsidRPr="00784B97">
              <w:t>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</w:pPr>
            <w:r w:rsidRPr="00784B97">
              <w:t>12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Викторина «Моя Россия» (6+)</w:t>
            </w:r>
          </w:p>
          <w:p w:rsidR="006F0A3A" w:rsidRPr="00784B97" w:rsidRDefault="006F0A3A" w:rsidP="006F0A3A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Вторник-суббота 13.00-19.00</w:t>
            </w:r>
          </w:p>
          <w:p w:rsidR="006F0A3A" w:rsidRPr="00784B97" w:rsidRDefault="006F0A3A" w:rsidP="006F0A3A">
            <w:r w:rsidRPr="00784B97">
              <w:t>обед 16.00-16.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rPr>
                <w:rFonts w:eastAsia="Calibri"/>
              </w:rPr>
            </w:pPr>
            <w:r w:rsidRPr="00784B97">
              <w:rPr>
                <w:rFonts w:eastAsia="Calibri"/>
              </w:rPr>
              <w:t>Рядькина М.А.</w:t>
            </w:r>
          </w:p>
          <w:p w:rsidR="006F0A3A" w:rsidRPr="00784B97" w:rsidRDefault="006F0A3A" w:rsidP="006F0A3A">
            <w:r w:rsidRPr="00784B97">
              <w:t>8(34674) 4-22-53</w:t>
            </w:r>
          </w:p>
          <w:p w:rsidR="006F0A3A" w:rsidRPr="00784B97" w:rsidRDefault="008D727C" w:rsidP="006F0A3A">
            <w:hyperlink r:id="rId89" w:history="1">
              <w:r w:rsidR="006F0A3A" w:rsidRPr="00784B97">
                <w:rPr>
                  <w:rStyle w:val="a9"/>
                  <w:color w:val="auto"/>
                  <w:lang w:val="en-US"/>
                </w:rPr>
                <w:t>ryadkinam</w:t>
              </w:r>
              <w:r w:rsidR="006F0A3A" w:rsidRPr="00784B97">
                <w:rPr>
                  <w:rStyle w:val="a9"/>
                  <w:color w:val="auto"/>
                </w:rPr>
                <w:t>@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6F0A3A" w:rsidRPr="00784B97">
                <w:rPr>
                  <w:rStyle w:val="a9"/>
                  <w:color w:val="auto"/>
                </w:rPr>
                <w:t>.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5 чел.</w:t>
            </w:r>
          </w:p>
          <w:p w:rsidR="006F0A3A" w:rsidRPr="00784B97" w:rsidRDefault="006F0A3A" w:rsidP="006F0A3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A3A" w:rsidRPr="00784B97" w:rsidRDefault="006F0A3A" w:rsidP="006F0A3A">
            <w:r w:rsidRPr="00784B97">
              <w:t xml:space="preserve">Няксимвольская </w:t>
            </w:r>
            <w:proofErr w:type="gramStart"/>
            <w:r w:rsidRPr="00784B97">
              <w:t>СБ</w:t>
            </w:r>
            <w:proofErr w:type="gramEnd"/>
            <w:r w:rsidRPr="00784B97">
              <w:t xml:space="preserve"> обособленное структурное подразделение МКУ «БМЦРБ»</w:t>
            </w:r>
          </w:p>
          <w:p w:rsidR="006F0A3A" w:rsidRPr="00784B97" w:rsidRDefault="006F0A3A" w:rsidP="006F0A3A">
            <w:r w:rsidRPr="00784B97">
              <w:lastRenderedPageBreak/>
              <w:t>п. Няксимволь,</w:t>
            </w:r>
          </w:p>
          <w:p w:rsidR="006F0A3A" w:rsidRPr="00784B97" w:rsidRDefault="006F0A3A" w:rsidP="006F0A3A">
            <w:r w:rsidRPr="00784B97">
              <w:t>ул. Советская, 5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0B51A1">
            <w:r w:rsidRPr="00784B97">
              <w:lastRenderedPageBreak/>
              <w:t>2.</w:t>
            </w:r>
            <w:r w:rsidR="000B51A1" w:rsidRPr="00784B97">
              <w:t>2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tabs>
                <w:tab w:val="left" w:pos="3814"/>
              </w:tabs>
            </w:pPr>
            <w:r w:rsidRPr="00784B97">
              <w:t>22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Час памяти «Чтобы не забылась та война» (12+)</w:t>
            </w:r>
          </w:p>
          <w:p w:rsidR="00EE065C" w:rsidRPr="00784B97" w:rsidRDefault="00EE065C" w:rsidP="00EE065C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Вторник-суббота 13.00-19.00</w:t>
            </w:r>
          </w:p>
          <w:p w:rsidR="00EE065C" w:rsidRPr="00784B97" w:rsidRDefault="00EE065C" w:rsidP="00EE065C">
            <w:r w:rsidRPr="00784B97">
              <w:t>обед 16.00-16.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rPr>
                <w:rFonts w:eastAsia="Calibri"/>
              </w:rPr>
            </w:pPr>
            <w:r w:rsidRPr="00784B97">
              <w:rPr>
                <w:rFonts w:eastAsia="Calibri"/>
              </w:rPr>
              <w:t>Рядькина М.А.</w:t>
            </w:r>
          </w:p>
          <w:p w:rsidR="00EE065C" w:rsidRPr="00784B97" w:rsidRDefault="00EE065C" w:rsidP="00EE065C">
            <w:r w:rsidRPr="00784B97">
              <w:t>8(34674) 4-22-53</w:t>
            </w:r>
          </w:p>
          <w:p w:rsidR="00EE065C" w:rsidRPr="00784B97" w:rsidRDefault="008D727C" w:rsidP="00EE065C">
            <w:hyperlink r:id="rId90" w:history="1">
              <w:r w:rsidR="00EE065C" w:rsidRPr="00784B97">
                <w:rPr>
                  <w:rStyle w:val="a9"/>
                  <w:color w:val="auto"/>
                  <w:lang w:val="en-US"/>
                </w:rPr>
                <w:t>ryadkinam</w:t>
              </w:r>
              <w:r w:rsidR="00EE065C" w:rsidRPr="00784B97">
                <w:rPr>
                  <w:rStyle w:val="a9"/>
                  <w:color w:val="auto"/>
                </w:rPr>
                <w:t>@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EE065C" w:rsidRPr="00784B97">
                <w:rPr>
                  <w:rStyle w:val="a9"/>
                  <w:color w:val="auto"/>
                </w:rPr>
                <w:t>.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5 чел.</w:t>
            </w:r>
          </w:p>
          <w:p w:rsidR="00EE065C" w:rsidRPr="00784B97" w:rsidRDefault="00EE065C" w:rsidP="00EE065C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5C" w:rsidRPr="00784B97" w:rsidRDefault="00EE065C" w:rsidP="00EE065C">
            <w:r w:rsidRPr="00784B97">
              <w:t xml:space="preserve">Няксимвольская </w:t>
            </w:r>
            <w:proofErr w:type="gramStart"/>
            <w:r w:rsidRPr="00784B97">
              <w:t>СБ</w:t>
            </w:r>
            <w:proofErr w:type="gramEnd"/>
            <w:r w:rsidRPr="00784B97">
              <w:t xml:space="preserve"> обособленное структурное подразделение МКУ «БМЦРБ»</w:t>
            </w:r>
          </w:p>
          <w:p w:rsidR="00EE065C" w:rsidRPr="00784B97" w:rsidRDefault="00EE065C" w:rsidP="00EE065C">
            <w:r w:rsidRPr="00784B97">
              <w:t>п. Няксимволь,          ул. Советская, 5</w:t>
            </w:r>
          </w:p>
        </w:tc>
      </w:tr>
      <w:tr w:rsidR="00CE5005" w:rsidRPr="00784B97" w:rsidTr="00CE5005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CE5005" w:rsidRPr="00784B97" w:rsidRDefault="00CE5005" w:rsidP="00CE5005">
            <w:pPr>
              <w:jc w:val="center"/>
            </w:pPr>
            <w:r w:rsidRPr="00784B97">
              <w:rPr>
                <w:b/>
              </w:rPr>
              <w:t>п. Светлый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0B5067" w:rsidP="000B51A1">
            <w:r w:rsidRPr="00784B97">
              <w:t>2.</w:t>
            </w:r>
            <w:r w:rsidR="000B51A1" w:rsidRPr="00784B97">
              <w:t>2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1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Литературная игровая программа «Саквояж чудес» (6+)</w:t>
            </w:r>
          </w:p>
          <w:p w:rsidR="00C8763F" w:rsidRPr="00784B97" w:rsidRDefault="00C8763F" w:rsidP="003A32F7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Вторник-суббота 10.00-18.00</w:t>
            </w:r>
          </w:p>
          <w:p w:rsidR="00C8763F" w:rsidRPr="00784B97" w:rsidRDefault="00C8763F" w:rsidP="003A32F7">
            <w:r w:rsidRPr="00784B97">
              <w:t>обед 14.00-15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Владимирова Н.В.</w:t>
            </w:r>
          </w:p>
          <w:p w:rsidR="00C8763F" w:rsidRPr="00784B97" w:rsidRDefault="00C8763F" w:rsidP="003A32F7">
            <w:r w:rsidRPr="00784B97">
              <w:t>8(34674) 5-86-95</w:t>
            </w:r>
          </w:p>
          <w:p w:rsidR="00C8763F" w:rsidRPr="00784B97" w:rsidRDefault="008D727C" w:rsidP="003A32F7">
            <w:hyperlink r:id="rId91" w:history="1">
              <w:r w:rsidR="00C8763F" w:rsidRPr="00784B97">
                <w:rPr>
                  <w:rStyle w:val="a9"/>
                  <w:color w:val="auto"/>
                  <w:lang w:val="en-US"/>
                </w:rPr>
                <w:t>biblioteka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svetliy</w:t>
              </w:r>
              <w:r w:rsidR="00C8763F" w:rsidRPr="00784B97">
                <w:rPr>
                  <w:rStyle w:val="a9"/>
                  <w:color w:val="auto"/>
                </w:rPr>
                <w:t>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5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r w:rsidRPr="00784B97">
              <w:t>Светловская сельская библиотека-филиал МКУ «СДК «Пилигрим»,</w:t>
            </w:r>
          </w:p>
          <w:p w:rsidR="00C8763F" w:rsidRPr="00784B97" w:rsidRDefault="00C8763F" w:rsidP="003A32F7">
            <w:r w:rsidRPr="00784B97">
              <w:t xml:space="preserve">п. </w:t>
            </w:r>
            <w:proofErr w:type="gramStart"/>
            <w:r w:rsidRPr="00784B97">
              <w:t>Светлый</w:t>
            </w:r>
            <w:proofErr w:type="gramEnd"/>
            <w:r w:rsidRPr="00784B97">
              <w:t>, ул. Набережная,</w:t>
            </w:r>
            <w:r w:rsidRPr="00784B97">
              <w:rPr>
                <w:lang w:val="en-US"/>
              </w:rPr>
              <w:t xml:space="preserve"> </w:t>
            </w:r>
            <w:r w:rsidRPr="00784B97">
              <w:t>10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0B51A1">
            <w:r w:rsidRPr="00784B97">
              <w:t>2.</w:t>
            </w:r>
            <w:r w:rsidR="000B51A1" w:rsidRPr="00784B97">
              <w:t>3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</w:pPr>
            <w:r w:rsidRPr="00784B97">
              <w:t>13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Экологическая игра для ума «Загадки планеты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Вторник-суббота 10.00-18.00</w:t>
            </w:r>
          </w:p>
          <w:p w:rsidR="006F0A3A" w:rsidRPr="00784B97" w:rsidRDefault="006F0A3A" w:rsidP="006F0A3A">
            <w:r w:rsidRPr="00784B97">
              <w:t>обед 14.00-15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Владимирова Н.В.</w:t>
            </w:r>
          </w:p>
          <w:p w:rsidR="006F0A3A" w:rsidRPr="00784B97" w:rsidRDefault="006F0A3A" w:rsidP="006F0A3A">
            <w:r w:rsidRPr="00784B97">
              <w:t>8(34674) 5-86-95</w:t>
            </w:r>
          </w:p>
          <w:p w:rsidR="006F0A3A" w:rsidRPr="00784B97" w:rsidRDefault="008D727C" w:rsidP="006F0A3A">
            <w:hyperlink r:id="rId92" w:history="1">
              <w:r w:rsidR="006F0A3A" w:rsidRPr="00784B97">
                <w:rPr>
                  <w:rStyle w:val="a9"/>
                  <w:color w:val="auto"/>
                  <w:lang w:val="en-US"/>
                </w:rPr>
                <w:t>biblioteka</w:t>
              </w:r>
              <w:r w:rsidR="006F0A3A" w:rsidRPr="00784B97">
                <w:rPr>
                  <w:rStyle w:val="a9"/>
                  <w:color w:val="auto"/>
                </w:rPr>
                <w:t>.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svetliy</w:t>
              </w:r>
              <w:r w:rsidR="006F0A3A" w:rsidRPr="00784B97">
                <w:rPr>
                  <w:rStyle w:val="a9"/>
                  <w:color w:val="auto"/>
                </w:rPr>
                <w:t>@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6F0A3A" w:rsidRPr="00784B97">
                <w:rPr>
                  <w:rStyle w:val="a9"/>
                  <w:color w:val="auto"/>
                </w:rPr>
                <w:t>.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5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A3A" w:rsidRPr="00784B97" w:rsidRDefault="006F0A3A" w:rsidP="006F0A3A">
            <w:r w:rsidRPr="00784B97">
              <w:t>Светловская сельская библиотека-филиал МКУ «СДК «Пилигрим»,</w:t>
            </w:r>
          </w:p>
          <w:p w:rsidR="006F0A3A" w:rsidRPr="00784B97" w:rsidRDefault="006F0A3A" w:rsidP="006F0A3A">
            <w:r w:rsidRPr="00784B97">
              <w:t xml:space="preserve">п. </w:t>
            </w:r>
            <w:proofErr w:type="gramStart"/>
            <w:r w:rsidRPr="00784B97">
              <w:t>Светлый</w:t>
            </w:r>
            <w:proofErr w:type="gramEnd"/>
            <w:r w:rsidRPr="00784B97">
              <w:t xml:space="preserve">, </w:t>
            </w:r>
            <w:r w:rsidRPr="00784B97">
              <w:rPr>
                <w:lang w:val="en-US"/>
              </w:rPr>
              <w:t xml:space="preserve">                </w:t>
            </w:r>
            <w:r w:rsidRPr="00784B97">
              <w:t>ул. Набережная,</w:t>
            </w:r>
            <w:r w:rsidRPr="00784B97">
              <w:rPr>
                <w:lang w:val="en-US"/>
              </w:rPr>
              <w:t xml:space="preserve"> </w:t>
            </w:r>
            <w:r w:rsidRPr="00784B97">
              <w:t>10</w:t>
            </w:r>
          </w:p>
        </w:tc>
      </w:tr>
      <w:tr w:rsidR="006F0A3A" w:rsidRPr="00784B97" w:rsidTr="006F0A3A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6F0A3A" w:rsidRPr="00784B97" w:rsidRDefault="006F0A3A" w:rsidP="006F0A3A">
            <w:pPr>
              <w:jc w:val="center"/>
            </w:pPr>
            <w:r w:rsidRPr="00784B97">
              <w:rPr>
                <w:b/>
              </w:rPr>
              <w:t xml:space="preserve">п. Сосьва 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0B51A1" w:rsidP="003A32F7">
            <w:r w:rsidRPr="00784B97">
              <w:t>2.31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1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День защиты детей – детский праздник «Веселое путешествие на планету Игр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Вторник-суббота 10.00-18.00</w:t>
            </w:r>
          </w:p>
          <w:p w:rsidR="00C8763F" w:rsidRPr="00784B97" w:rsidRDefault="00C8763F" w:rsidP="003A32F7">
            <w:r w:rsidRPr="00784B97">
              <w:t>обед 14.00-15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Семичастных О.А.</w:t>
            </w:r>
          </w:p>
          <w:p w:rsidR="00C8763F" w:rsidRPr="00784B97" w:rsidRDefault="00C8763F" w:rsidP="003A32F7">
            <w:r w:rsidRPr="00784B97">
              <w:t>8(34674) 4-32-27</w:t>
            </w:r>
          </w:p>
          <w:p w:rsidR="00C8763F" w:rsidRPr="00784B97" w:rsidRDefault="008D727C" w:rsidP="003A32F7">
            <w:hyperlink r:id="rId93" w:history="1">
              <w:r w:rsidR="00C8763F" w:rsidRPr="00784B97">
                <w:rPr>
                  <w:rStyle w:val="a9"/>
                  <w:color w:val="auto"/>
                </w:rPr>
                <w:t>semichastnykh@rambler.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15 чел.</w:t>
            </w:r>
          </w:p>
          <w:p w:rsidR="00C8763F" w:rsidRPr="00784B97" w:rsidRDefault="00C8763F" w:rsidP="003A32F7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r w:rsidRPr="00784B97">
              <w:t>Сосьвинская СБФ МКУ «БМЦРБ»,</w:t>
            </w:r>
          </w:p>
          <w:p w:rsidR="00C8763F" w:rsidRPr="00784B97" w:rsidRDefault="00C8763F" w:rsidP="003A32F7">
            <w:r w:rsidRPr="00784B97">
              <w:t>п. Сосьва, ул. Центральная,</w:t>
            </w:r>
            <w:r w:rsidRPr="00784B97">
              <w:rPr>
                <w:lang w:val="en-US"/>
              </w:rPr>
              <w:t xml:space="preserve"> </w:t>
            </w:r>
            <w:r w:rsidRPr="00784B97">
              <w:t>10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0B51A1" w:rsidP="006F0A3A">
            <w:r w:rsidRPr="00784B97">
              <w:t>2.32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</w:pPr>
            <w:r w:rsidRPr="00784B97">
              <w:t>05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ind w:firstLine="23"/>
              <w:rPr>
                <w:b/>
              </w:rPr>
            </w:pPr>
            <w:r w:rsidRPr="00784B97">
              <w:t>Экологическая игра «Через книгу – в мир экологии» (12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Вторник-суббота 10.00-18.00</w:t>
            </w:r>
          </w:p>
          <w:p w:rsidR="006F0A3A" w:rsidRPr="00784B97" w:rsidRDefault="006F0A3A" w:rsidP="006F0A3A">
            <w:r w:rsidRPr="00784B97">
              <w:t>обед 14.00-15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Семичастных О.А.</w:t>
            </w:r>
          </w:p>
          <w:p w:rsidR="006F0A3A" w:rsidRPr="00784B97" w:rsidRDefault="006F0A3A" w:rsidP="006F0A3A">
            <w:r w:rsidRPr="00784B97">
              <w:t>8(34674) 4-32-27</w:t>
            </w:r>
          </w:p>
          <w:p w:rsidR="006F0A3A" w:rsidRPr="00784B97" w:rsidRDefault="008D727C" w:rsidP="006F0A3A">
            <w:hyperlink r:id="rId94" w:history="1">
              <w:r w:rsidR="006F0A3A" w:rsidRPr="00784B97">
                <w:rPr>
                  <w:rStyle w:val="a9"/>
                  <w:color w:val="auto"/>
                </w:rPr>
                <w:t>semichastnykh@rambler.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15 чел.</w:t>
            </w:r>
          </w:p>
          <w:p w:rsidR="006F0A3A" w:rsidRPr="00784B97" w:rsidRDefault="006F0A3A" w:rsidP="006F0A3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A3A" w:rsidRPr="00784B97" w:rsidRDefault="006F0A3A" w:rsidP="006F0A3A">
            <w:r w:rsidRPr="00784B97">
              <w:t>Сосьвинская СБФ МКУ «БМЦРБ»,</w:t>
            </w:r>
          </w:p>
          <w:p w:rsidR="006F0A3A" w:rsidRPr="00784B97" w:rsidRDefault="006F0A3A" w:rsidP="006F0A3A">
            <w:r w:rsidRPr="00784B97">
              <w:t>п. Сосьва,                    ул. Центральная, 10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0B51A1" w:rsidP="006F0A3A">
            <w:r w:rsidRPr="00784B97">
              <w:t>2.33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</w:pPr>
            <w:r w:rsidRPr="00784B97">
              <w:t>12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rPr>
                <w:rFonts w:eastAsia="Calibri"/>
                <w:lang w:eastAsia="en-US"/>
              </w:rPr>
            </w:pPr>
            <w:r w:rsidRPr="00784B97">
              <w:t xml:space="preserve">День независимости </w:t>
            </w:r>
            <w:r w:rsidRPr="00784B97">
              <w:lastRenderedPageBreak/>
              <w:t>России   «Я и мир вокруг меня» (12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lastRenderedPageBreak/>
              <w:t>Вторник-</w:t>
            </w:r>
            <w:r w:rsidRPr="00784B97">
              <w:lastRenderedPageBreak/>
              <w:t>суббота 10.00-18.00</w:t>
            </w:r>
          </w:p>
          <w:p w:rsidR="006F0A3A" w:rsidRPr="00784B97" w:rsidRDefault="006F0A3A" w:rsidP="006F0A3A">
            <w:r w:rsidRPr="00784B97">
              <w:t>обед 14.00-15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lastRenderedPageBreak/>
              <w:t>Семичастных О.А.</w:t>
            </w:r>
          </w:p>
          <w:p w:rsidR="006F0A3A" w:rsidRPr="00784B97" w:rsidRDefault="006F0A3A" w:rsidP="006F0A3A">
            <w:r w:rsidRPr="00784B97">
              <w:lastRenderedPageBreak/>
              <w:t>8(34674) 4-32-27</w:t>
            </w:r>
          </w:p>
          <w:p w:rsidR="006F0A3A" w:rsidRPr="00784B97" w:rsidRDefault="008D727C" w:rsidP="006F0A3A">
            <w:hyperlink r:id="rId95" w:history="1">
              <w:r w:rsidR="006F0A3A" w:rsidRPr="00784B97">
                <w:rPr>
                  <w:rStyle w:val="a9"/>
                  <w:color w:val="auto"/>
                </w:rPr>
                <w:t>semichastnykh@rambler.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lastRenderedPageBreak/>
              <w:t>15 чел.</w:t>
            </w:r>
          </w:p>
          <w:p w:rsidR="006F0A3A" w:rsidRPr="00784B97" w:rsidRDefault="006F0A3A" w:rsidP="006F0A3A">
            <w:r w:rsidRPr="00784B97">
              <w:lastRenderedPageBreak/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A3A" w:rsidRPr="00784B97" w:rsidRDefault="006F0A3A" w:rsidP="006F0A3A">
            <w:r w:rsidRPr="00784B97">
              <w:lastRenderedPageBreak/>
              <w:t xml:space="preserve">Сосьвинская СБФ </w:t>
            </w:r>
            <w:r w:rsidRPr="00784B97">
              <w:lastRenderedPageBreak/>
              <w:t>МКУ «БМЦРБ»,</w:t>
            </w:r>
          </w:p>
          <w:p w:rsidR="006F0A3A" w:rsidRPr="00784B97" w:rsidRDefault="006F0A3A" w:rsidP="006F0A3A">
            <w:r w:rsidRPr="00784B97">
              <w:t>п. Сосьва,                    ул. Центральная, 10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0B51A1" w:rsidP="00EE065C">
            <w:r w:rsidRPr="00784B97">
              <w:lastRenderedPageBreak/>
              <w:t>2.34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tabs>
                <w:tab w:val="left" w:pos="3814"/>
              </w:tabs>
            </w:pPr>
            <w:r w:rsidRPr="00784B97">
              <w:t>26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Беседа, викторина Всемирный день борьбы с наркоманией «Пристрастия, уносящие жизнь» (12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Вторник-суббота 10.00-18.00</w:t>
            </w:r>
          </w:p>
          <w:p w:rsidR="00EE065C" w:rsidRPr="00784B97" w:rsidRDefault="00EE065C" w:rsidP="00EE065C">
            <w:r w:rsidRPr="00784B97">
              <w:t>обед 14.00-15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Семичастных О.А.</w:t>
            </w:r>
          </w:p>
          <w:p w:rsidR="00EE065C" w:rsidRPr="00784B97" w:rsidRDefault="00EE065C" w:rsidP="00EE065C">
            <w:r w:rsidRPr="00784B97">
              <w:t>8(34674) 4-32-27</w:t>
            </w:r>
          </w:p>
          <w:p w:rsidR="00EE065C" w:rsidRPr="00784B97" w:rsidRDefault="008D727C" w:rsidP="00EE065C">
            <w:hyperlink r:id="rId96" w:history="1">
              <w:r w:rsidR="00EE065C" w:rsidRPr="00784B97">
                <w:rPr>
                  <w:rStyle w:val="a9"/>
                  <w:color w:val="auto"/>
                </w:rPr>
                <w:t>semichastnykh@rambler.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15 чел.</w:t>
            </w:r>
          </w:p>
          <w:p w:rsidR="00EE065C" w:rsidRPr="00784B97" w:rsidRDefault="00EE065C" w:rsidP="00EE065C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5C" w:rsidRPr="00784B97" w:rsidRDefault="00EE065C" w:rsidP="00EE065C">
            <w:r w:rsidRPr="00784B97">
              <w:t>Сосьвинская СБФ МКУ «БМЦРБ»,</w:t>
            </w:r>
          </w:p>
          <w:p w:rsidR="00EE065C" w:rsidRPr="00784B97" w:rsidRDefault="00EE065C" w:rsidP="00EE065C">
            <w:r w:rsidRPr="00784B97">
              <w:t>п. Сосьва,                   ул. Центральная,10</w:t>
            </w:r>
          </w:p>
        </w:tc>
      </w:tr>
      <w:tr w:rsidR="006F0A3A" w:rsidRPr="00784B97" w:rsidTr="006F0A3A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6F0A3A" w:rsidRPr="00784B97" w:rsidRDefault="006F0A3A" w:rsidP="006F0A3A">
            <w:pPr>
              <w:jc w:val="center"/>
              <w:rPr>
                <w:lang w:eastAsia="en-US"/>
              </w:rPr>
            </w:pPr>
            <w:r w:rsidRPr="00784B97">
              <w:rPr>
                <w:b/>
              </w:rPr>
              <w:t>пгт. Игрим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0B51A1" w:rsidP="003A32F7">
            <w:r w:rsidRPr="00784B97">
              <w:t>2.35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4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ind w:firstLine="23"/>
            </w:pPr>
            <w:r w:rsidRPr="00784B97">
              <w:t>Урок права «Детство под защитой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Понедельник-пятница</w:t>
            </w:r>
          </w:p>
          <w:p w:rsidR="00C8763F" w:rsidRPr="00784B97" w:rsidRDefault="00C8763F" w:rsidP="003A32F7">
            <w:r w:rsidRPr="00784B97">
              <w:t>09.00 – 17.00</w:t>
            </w:r>
          </w:p>
          <w:p w:rsidR="00C8763F" w:rsidRPr="00784B97" w:rsidRDefault="00C8763F" w:rsidP="003A32F7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Филиппова С.М.</w:t>
            </w:r>
          </w:p>
          <w:p w:rsidR="00C8763F" w:rsidRPr="00784B97" w:rsidRDefault="00C8763F" w:rsidP="003A32F7">
            <w:r w:rsidRPr="00784B97">
              <w:t>8(34674) 3-20-20</w:t>
            </w:r>
          </w:p>
          <w:p w:rsidR="00C8763F" w:rsidRPr="00784B97" w:rsidRDefault="008D727C" w:rsidP="003A32F7">
            <w:hyperlink r:id="rId97" w:history="1">
              <w:r w:rsidR="00C8763F" w:rsidRPr="00784B97">
                <w:rPr>
                  <w:rStyle w:val="a9"/>
                  <w:color w:val="auto"/>
                  <w:lang w:val="en-US"/>
                </w:rPr>
                <w:t>igrim</w:t>
              </w:r>
              <w:r w:rsidR="00C8763F" w:rsidRPr="00784B97">
                <w:rPr>
                  <w:rStyle w:val="a9"/>
                  <w:color w:val="auto"/>
                </w:rPr>
                <w:t>32020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C8763F" w:rsidRPr="00784B97" w:rsidRDefault="00C8763F" w:rsidP="003A32F7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15 чел.</w:t>
            </w:r>
          </w:p>
          <w:p w:rsidR="00C8763F" w:rsidRPr="00784B97" w:rsidRDefault="00C8763F" w:rsidP="003A32F7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t>МКУ «ИКДЦ»  детская библиотека, п. Игрим. Ул. Промышленная, 37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0B51A1" w:rsidP="006F0A3A">
            <w:r w:rsidRPr="00784B97">
              <w:t>2.36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</w:pPr>
            <w:r w:rsidRPr="00784B97">
              <w:t>09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Литературная викторина Пушкинский день в России    «И льется Пушкинское слово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Понедельник-пятница</w:t>
            </w:r>
          </w:p>
          <w:p w:rsidR="006F0A3A" w:rsidRPr="00784B97" w:rsidRDefault="006F0A3A" w:rsidP="006F0A3A">
            <w:r w:rsidRPr="00784B97">
              <w:t>09.00 – 17.00</w:t>
            </w:r>
          </w:p>
          <w:p w:rsidR="006F0A3A" w:rsidRPr="00784B97" w:rsidRDefault="006F0A3A" w:rsidP="006F0A3A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Филиппова С.М.</w:t>
            </w:r>
          </w:p>
          <w:p w:rsidR="006F0A3A" w:rsidRPr="00784B97" w:rsidRDefault="006F0A3A" w:rsidP="006F0A3A">
            <w:r w:rsidRPr="00784B97">
              <w:t>8(34674) 3-20-20</w:t>
            </w:r>
          </w:p>
          <w:p w:rsidR="006F0A3A" w:rsidRPr="00784B97" w:rsidRDefault="008D727C" w:rsidP="006F0A3A">
            <w:hyperlink r:id="rId98" w:history="1">
              <w:r w:rsidR="006F0A3A" w:rsidRPr="00784B97">
                <w:rPr>
                  <w:rStyle w:val="a9"/>
                  <w:color w:val="auto"/>
                  <w:lang w:val="en-US"/>
                </w:rPr>
                <w:t>igrim</w:t>
              </w:r>
              <w:r w:rsidR="006F0A3A" w:rsidRPr="00784B97">
                <w:rPr>
                  <w:rStyle w:val="a9"/>
                  <w:color w:val="auto"/>
                </w:rPr>
                <w:t>32020@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6F0A3A" w:rsidRPr="00784B97">
                <w:rPr>
                  <w:rStyle w:val="a9"/>
                  <w:color w:val="auto"/>
                </w:rPr>
                <w:t>.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6F0A3A" w:rsidRPr="00784B97" w:rsidRDefault="006F0A3A" w:rsidP="006F0A3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15 чел.</w:t>
            </w:r>
          </w:p>
          <w:p w:rsidR="006F0A3A" w:rsidRPr="00784B97" w:rsidRDefault="006F0A3A" w:rsidP="006F0A3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t>МКУ «ИКДЦ»  детская библиотека, п. Игрим. ул. Промышленная, 37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0B51A1" w:rsidP="006F0A3A">
            <w:r w:rsidRPr="00784B97">
              <w:t>2.37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</w:pPr>
            <w:r w:rsidRPr="00784B97">
              <w:t>13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rPr>
                <w:rFonts w:eastAsia="Calibri"/>
                <w:lang w:eastAsia="en-US"/>
              </w:rPr>
            </w:pPr>
            <w:r w:rsidRPr="00784B97">
              <w:t>Историческая экскурсия     «Моя страна – моя Россия» - День России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rPr>
                <w:lang w:val="en-US"/>
              </w:rPr>
            </w:pPr>
            <w:r w:rsidRPr="00784B97">
              <w:t>Понедельник-пятница</w:t>
            </w:r>
          </w:p>
          <w:p w:rsidR="006F0A3A" w:rsidRPr="00784B97" w:rsidRDefault="006F0A3A" w:rsidP="006F0A3A">
            <w:r w:rsidRPr="00784B97">
              <w:t>09.00 – 17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Филиппова С.М.</w:t>
            </w:r>
          </w:p>
          <w:p w:rsidR="006F0A3A" w:rsidRPr="00784B97" w:rsidRDefault="006F0A3A" w:rsidP="006F0A3A">
            <w:r w:rsidRPr="00784B97">
              <w:t>8(34674) 3-20-20</w:t>
            </w:r>
          </w:p>
          <w:p w:rsidR="006F0A3A" w:rsidRPr="00784B97" w:rsidRDefault="008D727C" w:rsidP="006F0A3A">
            <w:hyperlink r:id="rId99" w:history="1">
              <w:r w:rsidR="006F0A3A" w:rsidRPr="00784B97">
                <w:rPr>
                  <w:rStyle w:val="a9"/>
                  <w:color w:val="auto"/>
                  <w:lang w:val="en-US"/>
                </w:rPr>
                <w:t>igrim</w:t>
              </w:r>
              <w:r w:rsidR="006F0A3A" w:rsidRPr="00784B97">
                <w:rPr>
                  <w:rStyle w:val="a9"/>
                  <w:color w:val="auto"/>
                </w:rPr>
                <w:t>32020@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6F0A3A" w:rsidRPr="00784B97">
                <w:rPr>
                  <w:rStyle w:val="a9"/>
                  <w:color w:val="auto"/>
                </w:rPr>
                <w:t>.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15 чел.</w:t>
            </w:r>
          </w:p>
          <w:p w:rsidR="006F0A3A" w:rsidRPr="00784B97" w:rsidRDefault="006F0A3A" w:rsidP="006F0A3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t>МКУ «ИКДЦ»  детская библиотека, п. Игрим. ул. Промышленная, 37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2.3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tabs>
                <w:tab w:val="left" w:pos="3814"/>
              </w:tabs>
            </w:pPr>
            <w:r w:rsidRPr="00784B97">
              <w:t>21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ind w:right="-262"/>
              <w:rPr>
                <w:shd w:val="clear" w:color="auto" w:fill="F5F5F5"/>
              </w:rPr>
            </w:pPr>
            <w:r w:rsidRPr="00784B97">
              <w:t>Урок мужества «Стояли, как солдаты, города-герои» - 75 лет разгрома фашистов под Сталинградом (6+)</w:t>
            </w:r>
            <w:r w:rsidRPr="00784B97">
              <w:rPr>
                <w:shd w:val="clear" w:color="auto" w:fill="F5F5F5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Понедельник-пятница</w:t>
            </w:r>
          </w:p>
          <w:p w:rsidR="00EE065C" w:rsidRPr="00784B97" w:rsidRDefault="00EE065C" w:rsidP="00EE065C">
            <w:r w:rsidRPr="00784B97">
              <w:t>09.00 – 17.00</w:t>
            </w:r>
          </w:p>
          <w:p w:rsidR="00EE065C" w:rsidRPr="00784B97" w:rsidRDefault="00EE065C" w:rsidP="00EE065C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Филиппова С.М.</w:t>
            </w:r>
          </w:p>
          <w:p w:rsidR="00EE065C" w:rsidRPr="00784B97" w:rsidRDefault="00EE065C" w:rsidP="00EE065C">
            <w:r w:rsidRPr="00784B97">
              <w:t>8(34674) 3-20-20</w:t>
            </w:r>
          </w:p>
          <w:p w:rsidR="00EE065C" w:rsidRPr="00784B97" w:rsidRDefault="008D727C" w:rsidP="00EE065C">
            <w:hyperlink r:id="rId100" w:history="1">
              <w:r w:rsidR="00EE065C" w:rsidRPr="00784B97">
                <w:rPr>
                  <w:rStyle w:val="a9"/>
                  <w:color w:val="auto"/>
                  <w:lang w:val="en-US"/>
                </w:rPr>
                <w:t>igrim</w:t>
              </w:r>
              <w:r w:rsidR="00EE065C" w:rsidRPr="00784B97">
                <w:rPr>
                  <w:rStyle w:val="a9"/>
                  <w:color w:val="auto"/>
                </w:rPr>
                <w:t>32020@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EE065C" w:rsidRPr="00784B97">
                <w:rPr>
                  <w:rStyle w:val="a9"/>
                  <w:color w:val="auto"/>
                </w:rPr>
                <w:t>.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EE065C" w:rsidRPr="00784B97" w:rsidRDefault="00EE065C" w:rsidP="00EE065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15 чел.</w:t>
            </w:r>
          </w:p>
          <w:p w:rsidR="00EE065C" w:rsidRPr="00784B97" w:rsidRDefault="00EE065C" w:rsidP="00EE065C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5C" w:rsidRPr="00784B97" w:rsidRDefault="00EE065C" w:rsidP="00EE065C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t>МКУ «ИКДЦ»  детская библиотека, п. Игрим. ул. Промышленная, 37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0B51A1" w:rsidP="00EE065C">
            <w:r w:rsidRPr="00784B97">
              <w:t>2.39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tabs>
                <w:tab w:val="left" w:pos="3814"/>
              </w:tabs>
            </w:pPr>
            <w:r w:rsidRPr="00784B97">
              <w:t>27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rPr>
                <w:rFonts w:eastAsia="Calibri"/>
              </w:rPr>
            </w:pPr>
            <w:r w:rsidRPr="00784B97">
              <w:t>Обзор-презентация «Гражданин. Литератор. Политик» - 70 лет Е.Д. Айпину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Понедельник-пятница</w:t>
            </w:r>
          </w:p>
          <w:p w:rsidR="00EE065C" w:rsidRPr="00784B97" w:rsidRDefault="00EE065C" w:rsidP="00EE065C">
            <w:r w:rsidRPr="00784B97">
              <w:t>09.00 – 17.00</w:t>
            </w:r>
          </w:p>
          <w:p w:rsidR="00EE065C" w:rsidRPr="00784B97" w:rsidRDefault="00EE065C" w:rsidP="00EE065C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Филиппова С.М.</w:t>
            </w:r>
          </w:p>
          <w:p w:rsidR="00EE065C" w:rsidRPr="00784B97" w:rsidRDefault="00EE065C" w:rsidP="00EE065C">
            <w:r w:rsidRPr="00784B97">
              <w:t>8(34674) 3-20-20</w:t>
            </w:r>
          </w:p>
          <w:p w:rsidR="00EE065C" w:rsidRPr="00784B97" w:rsidRDefault="008D727C" w:rsidP="00EE065C">
            <w:hyperlink r:id="rId101" w:history="1">
              <w:r w:rsidR="00EE065C" w:rsidRPr="00784B97">
                <w:rPr>
                  <w:rStyle w:val="a9"/>
                  <w:color w:val="auto"/>
                  <w:lang w:val="en-US"/>
                </w:rPr>
                <w:t>igrim</w:t>
              </w:r>
              <w:r w:rsidR="00EE065C" w:rsidRPr="00784B97">
                <w:rPr>
                  <w:rStyle w:val="a9"/>
                  <w:color w:val="auto"/>
                </w:rPr>
                <w:t>32020@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EE065C" w:rsidRPr="00784B97">
                <w:rPr>
                  <w:rStyle w:val="a9"/>
                  <w:color w:val="auto"/>
                </w:rPr>
                <w:t>.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EE065C" w:rsidRPr="00784B97" w:rsidRDefault="00EE065C" w:rsidP="00EE065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15 чел.</w:t>
            </w:r>
          </w:p>
          <w:p w:rsidR="00EE065C" w:rsidRPr="00784B97" w:rsidRDefault="00EE065C" w:rsidP="00EE065C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5C" w:rsidRPr="00784B97" w:rsidRDefault="00EE065C" w:rsidP="00EE065C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t>МКУ «ИКДЦ»  детская библиотека, п. Игрим. Ул. Промышленная, 37</w:t>
            </w:r>
          </w:p>
        </w:tc>
      </w:tr>
      <w:tr w:rsidR="006F0A3A" w:rsidRPr="00784B97" w:rsidTr="006F0A3A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6F0A3A" w:rsidRPr="00784B97" w:rsidRDefault="006F0A3A" w:rsidP="006F0A3A">
            <w:pPr>
              <w:jc w:val="center"/>
            </w:pPr>
            <w:r w:rsidRPr="00784B97">
              <w:rPr>
                <w:b/>
              </w:rPr>
              <w:t xml:space="preserve">д. Кимкъясуй 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0B51A1" w:rsidP="003A32F7">
            <w:r w:rsidRPr="00784B97">
              <w:t>2.40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5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ind w:firstLine="23"/>
            </w:pPr>
            <w:r w:rsidRPr="00784B97">
              <w:rPr>
                <w:rFonts w:eastAsia="SimSun"/>
                <w:kern w:val="3"/>
                <w:lang w:eastAsia="zh-CN" w:bidi="hi-IN"/>
              </w:rPr>
              <w:t>Познавательная презентация «Берегите природу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Понедельник-пятница</w:t>
            </w:r>
          </w:p>
          <w:p w:rsidR="00C8763F" w:rsidRPr="00784B97" w:rsidRDefault="00C8763F" w:rsidP="003A32F7">
            <w:r w:rsidRPr="00784B97">
              <w:t>12.00-15.30</w:t>
            </w:r>
          </w:p>
          <w:p w:rsidR="00C8763F" w:rsidRPr="00784B97" w:rsidRDefault="00C8763F" w:rsidP="003A32F7">
            <w:r w:rsidRPr="00784B97">
              <w:t>Среда</w:t>
            </w:r>
          </w:p>
          <w:p w:rsidR="00C8763F" w:rsidRPr="00784B97" w:rsidRDefault="00C8763F" w:rsidP="003A32F7">
            <w:r w:rsidRPr="00784B97">
              <w:t>12.00-16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Вынгилева А.А.</w:t>
            </w:r>
          </w:p>
          <w:p w:rsidR="00C8763F" w:rsidRPr="00784B97" w:rsidRDefault="008D727C" w:rsidP="003A32F7">
            <w:hyperlink r:id="rId102" w:history="1">
              <w:r w:rsidR="00C8763F" w:rsidRPr="00784B97">
                <w:rPr>
                  <w:rStyle w:val="a9"/>
                  <w:color w:val="auto"/>
                  <w:lang w:val="en-US"/>
                </w:rPr>
                <w:t>vyngileva</w:t>
              </w:r>
              <w:r w:rsidR="00C8763F" w:rsidRPr="00784B97">
                <w:rPr>
                  <w:rStyle w:val="a9"/>
                  <w:color w:val="auto"/>
                </w:rPr>
                <w:t>83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rPr>
                <w:lang w:val="en-US"/>
              </w:rPr>
              <w:t xml:space="preserve">5 </w:t>
            </w:r>
            <w:r w:rsidRPr="00784B97">
              <w:t>чел.</w:t>
            </w:r>
          </w:p>
          <w:p w:rsidR="00C8763F" w:rsidRPr="00784B97" w:rsidRDefault="00C8763F" w:rsidP="003A32F7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Кимкьясуйская сельская библиотека</w:t>
            </w:r>
          </w:p>
          <w:p w:rsidR="00C8763F" w:rsidRPr="00784B97" w:rsidRDefault="00C8763F" w:rsidP="003A32F7">
            <w:r w:rsidRPr="00784B97">
              <w:t>МКУ «БМЦРБ»,</w:t>
            </w:r>
          </w:p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д. Кимкьясуй, ул. Культурная, 5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0B51A1" w:rsidP="006F0A3A">
            <w:r w:rsidRPr="00784B97">
              <w:lastRenderedPageBreak/>
              <w:t>2.4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</w:pPr>
            <w:r w:rsidRPr="00784B97">
              <w:t>13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ind w:firstLine="23"/>
            </w:pPr>
            <w:r w:rsidRPr="00784B97">
              <w:rPr>
                <w:rFonts w:eastAsia="SimSun"/>
                <w:kern w:val="3"/>
                <w:lang w:eastAsia="zh-CN" w:bidi="hi-IN"/>
              </w:rPr>
              <w:t>Познавательная презентация «Наша страна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Понедельник-пятница</w:t>
            </w:r>
          </w:p>
          <w:p w:rsidR="006F0A3A" w:rsidRPr="00784B97" w:rsidRDefault="006F0A3A" w:rsidP="006F0A3A">
            <w:r w:rsidRPr="00784B97">
              <w:t>12.00-15.30</w:t>
            </w:r>
          </w:p>
          <w:p w:rsidR="006F0A3A" w:rsidRPr="00784B97" w:rsidRDefault="006F0A3A" w:rsidP="006F0A3A">
            <w:r w:rsidRPr="00784B97">
              <w:t>Среда</w:t>
            </w:r>
          </w:p>
          <w:p w:rsidR="006F0A3A" w:rsidRPr="00784B97" w:rsidRDefault="006F0A3A" w:rsidP="006F0A3A">
            <w:r w:rsidRPr="00784B97">
              <w:t>12.00-16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Вынгилева А.А.</w:t>
            </w:r>
          </w:p>
          <w:p w:rsidR="006F0A3A" w:rsidRPr="00784B97" w:rsidRDefault="008D727C" w:rsidP="006F0A3A">
            <w:hyperlink r:id="rId103" w:history="1">
              <w:r w:rsidR="006F0A3A" w:rsidRPr="00784B97">
                <w:rPr>
                  <w:rStyle w:val="a9"/>
                  <w:color w:val="auto"/>
                  <w:lang w:val="en-US"/>
                </w:rPr>
                <w:t>vyngileva</w:t>
              </w:r>
              <w:r w:rsidR="006F0A3A" w:rsidRPr="00784B97">
                <w:rPr>
                  <w:rStyle w:val="a9"/>
                  <w:color w:val="auto"/>
                </w:rPr>
                <w:t>83@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6F0A3A" w:rsidRPr="00784B97">
                <w:rPr>
                  <w:rStyle w:val="a9"/>
                  <w:color w:val="auto"/>
                </w:rPr>
                <w:t>.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rPr>
                <w:lang w:val="en-US"/>
              </w:rPr>
              <w:t xml:space="preserve">5 </w:t>
            </w:r>
            <w:r w:rsidRPr="00784B97">
              <w:t>чел.</w:t>
            </w:r>
          </w:p>
          <w:p w:rsidR="006F0A3A" w:rsidRPr="00784B97" w:rsidRDefault="006F0A3A" w:rsidP="006F0A3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</w:pPr>
            <w:r w:rsidRPr="00784B97">
              <w:t>Кимкьясуйская сельская библиотека</w:t>
            </w:r>
          </w:p>
          <w:p w:rsidR="006F0A3A" w:rsidRPr="00784B97" w:rsidRDefault="006F0A3A" w:rsidP="006F0A3A">
            <w:r w:rsidRPr="00784B97">
              <w:t>МКУ «БМЦРБ»,</w:t>
            </w:r>
          </w:p>
          <w:p w:rsidR="006F0A3A" w:rsidRPr="00784B97" w:rsidRDefault="006F0A3A" w:rsidP="006F0A3A">
            <w:pPr>
              <w:tabs>
                <w:tab w:val="left" w:pos="3814"/>
              </w:tabs>
            </w:pPr>
            <w:r w:rsidRPr="00784B97">
              <w:t>д. Кимкьясуй,             ул. Культурная, 5</w:t>
            </w:r>
          </w:p>
        </w:tc>
      </w:tr>
      <w:tr w:rsidR="006F0A3A" w:rsidRPr="00784B97" w:rsidTr="006F0A3A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6F0A3A" w:rsidRPr="00784B97" w:rsidRDefault="006F0A3A" w:rsidP="006F0A3A">
            <w:pPr>
              <w:jc w:val="center"/>
            </w:pPr>
            <w:r w:rsidRPr="00784B97">
              <w:rPr>
                <w:b/>
              </w:rPr>
              <w:t>д. Анеево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0B51A1" w:rsidP="003A32F7">
            <w:r w:rsidRPr="00784B97">
              <w:t>2.4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5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3F" w:rsidRPr="00784B97" w:rsidRDefault="00C8763F" w:rsidP="003A32F7">
            <w:pPr>
              <w:ind w:firstLine="23"/>
            </w:pPr>
            <w:r w:rsidRPr="00784B97">
              <w:t>Спортивные состязания «Сильные, ловкие, смелые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Понедельник-пятница</w:t>
            </w:r>
          </w:p>
          <w:p w:rsidR="00C8763F" w:rsidRPr="00784B97" w:rsidRDefault="00C8763F" w:rsidP="003A32F7">
            <w:r w:rsidRPr="00784B97">
              <w:t>15.00-18.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Ендырева Н.М.</w:t>
            </w:r>
          </w:p>
          <w:p w:rsidR="00C8763F" w:rsidRPr="00784B97" w:rsidRDefault="00C8763F" w:rsidP="003A32F7">
            <w:r w:rsidRPr="00784B97">
              <w:t>8(34674) 3-12-24</w:t>
            </w:r>
          </w:p>
          <w:p w:rsidR="00C8763F" w:rsidRPr="00784B97" w:rsidRDefault="008D727C" w:rsidP="003A32F7">
            <w:hyperlink r:id="rId104" w:history="1">
              <w:r w:rsidR="00C8763F" w:rsidRPr="00784B97">
                <w:rPr>
                  <w:rStyle w:val="a9"/>
                  <w:color w:val="auto"/>
                  <w:lang w:val="en-US"/>
                </w:rPr>
                <w:t>aneevobib</w:t>
              </w:r>
              <w:r w:rsidR="00C8763F" w:rsidRPr="00784B97">
                <w:rPr>
                  <w:rStyle w:val="a9"/>
                  <w:color w:val="auto"/>
                </w:rPr>
                <w:t>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rPr>
                <w:lang w:val="en-US"/>
              </w:rPr>
              <w:t xml:space="preserve">5 </w:t>
            </w:r>
            <w:r w:rsidRPr="00784B97">
              <w:t>чел.</w:t>
            </w:r>
          </w:p>
          <w:p w:rsidR="00C8763F" w:rsidRPr="00784B97" w:rsidRDefault="00C8763F" w:rsidP="003A32F7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Библиотека поселковая  </w:t>
            </w:r>
            <w:r w:rsidRPr="00784B97">
              <w:t xml:space="preserve">                     </w:t>
            </w:r>
            <w:r w:rsidRPr="00784B97">
              <w:rPr>
                <w:lang w:eastAsia="en-US"/>
              </w:rPr>
              <w:t>д. Анеева, ул. Югорская,</w:t>
            </w:r>
            <w:r w:rsidRPr="00784B97">
              <w:rPr>
                <w:lang w:val="en-US" w:eastAsia="en-US"/>
              </w:rPr>
              <w:t xml:space="preserve"> </w:t>
            </w:r>
            <w:r w:rsidRPr="00784B97">
              <w:rPr>
                <w:lang w:eastAsia="en-US"/>
              </w:rPr>
              <w:t>8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0B51A1" w:rsidP="006F0A3A">
            <w:r w:rsidRPr="00784B97">
              <w:t>2.4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</w:pPr>
            <w:r w:rsidRPr="00784B97">
              <w:t>13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 xml:space="preserve">Познавательный час </w:t>
            </w:r>
            <w:r w:rsidRPr="00784B97">
              <w:rPr>
                <w:lang w:val="en-US"/>
              </w:rPr>
              <w:t xml:space="preserve">         </w:t>
            </w:r>
            <w:r w:rsidRPr="00784B97">
              <w:t>«Флаг России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 xml:space="preserve">Понедельник-пятница </w:t>
            </w:r>
            <w:r w:rsidRPr="00784B97">
              <w:rPr>
                <w:lang w:val="en-US"/>
              </w:rPr>
              <w:t xml:space="preserve">          </w:t>
            </w:r>
            <w:r w:rsidRPr="00784B97">
              <w:t>15.00-18.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t>Ендырева Н.М.</w:t>
            </w:r>
          </w:p>
          <w:p w:rsidR="006F0A3A" w:rsidRPr="00784B97" w:rsidRDefault="006F0A3A" w:rsidP="006F0A3A">
            <w:r w:rsidRPr="00784B97">
              <w:t>8(34674) 3-12-24</w:t>
            </w:r>
          </w:p>
          <w:p w:rsidR="006F0A3A" w:rsidRPr="00784B97" w:rsidRDefault="008D727C" w:rsidP="006F0A3A">
            <w:hyperlink r:id="rId105" w:history="1">
              <w:r w:rsidR="006F0A3A" w:rsidRPr="00784B97">
                <w:rPr>
                  <w:rStyle w:val="a9"/>
                  <w:color w:val="auto"/>
                  <w:lang w:val="en-US"/>
                </w:rPr>
                <w:t>aneevobib</w:t>
              </w:r>
              <w:r w:rsidR="006F0A3A" w:rsidRPr="00784B97">
                <w:rPr>
                  <w:rStyle w:val="a9"/>
                  <w:color w:val="auto"/>
                </w:rPr>
                <w:t>@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6F0A3A" w:rsidRPr="00784B97">
                <w:rPr>
                  <w:rStyle w:val="a9"/>
                  <w:color w:val="auto"/>
                </w:rPr>
                <w:t>.</w:t>
              </w:r>
              <w:r w:rsidR="006F0A3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3A" w:rsidRPr="00784B97" w:rsidRDefault="006F0A3A" w:rsidP="006F0A3A">
            <w:r w:rsidRPr="00784B97">
              <w:rPr>
                <w:lang w:val="en-US"/>
              </w:rPr>
              <w:t xml:space="preserve">5 </w:t>
            </w:r>
            <w:r w:rsidRPr="00784B97">
              <w:t>чел.</w:t>
            </w:r>
          </w:p>
          <w:p w:rsidR="006F0A3A" w:rsidRPr="00784B97" w:rsidRDefault="006F0A3A" w:rsidP="006F0A3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A3A" w:rsidRPr="00784B97" w:rsidRDefault="006F0A3A" w:rsidP="006F0A3A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Библиотека поселковая  </w:t>
            </w:r>
            <w:r w:rsidRPr="00784B97">
              <w:t xml:space="preserve">                     </w:t>
            </w:r>
            <w:r w:rsidRPr="00784B97">
              <w:rPr>
                <w:lang w:eastAsia="en-US"/>
              </w:rPr>
              <w:t>д. Анеева,                   ул. Югорская,</w:t>
            </w:r>
            <w:r w:rsidRPr="00784B97">
              <w:rPr>
                <w:lang w:val="en-US" w:eastAsia="en-US"/>
              </w:rPr>
              <w:t xml:space="preserve"> </w:t>
            </w:r>
            <w:r w:rsidRPr="00784B97">
              <w:rPr>
                <w:lang w:eastAsia="en-US"/>
              </w:rPr>
              <w:t>8</w:t>
            </w:r>
          </w:p>
        </w:tc>
      </w:tr>
      <w:tr w:rsidR="006F0A3A" w:rsidRPr="00784B97" w:rsidTr="006F0A3A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6F0A3A" w:rsidRPr="00784B97" w:rsidRDefault="006F0A3A" w:rsidP="006F0A3A">
            <w:pPr>
              <w:jc w:val="center"/>
              <w:rPr>
                <w:lang w:eastAsia="en-US"/>
              </w:rPr>
            </w:pPr>
            <w:r w:rsidRPr="00784B97">
              <w:rPr>
                <w:b/>
              </w:rPr>
              <w:t>д. Ломбовож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0B51A1" w:rsidP="003A32F7">
            <w:r w:rsidRPr="00784B97">
              <w:t>2.4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5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3F" w:rsidRPr="00784B97" w:rsidRDefault="00C8763F" w:rsidP="003A32F7">
            <w:pPr>
              <w:ind w:right="-262"/>
            </w:pPr>
            <w:r w:rsidRPr="00784B97">
              <w:t>Экологическая программа «Планета – наш дом. Мы хозяева в нём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Понедельник-пятница</w:t>
            </w:r>
          </w:p>
          <w:p w:rsidR="00C8763F" w:rsidRPr="00784B97" w:rsidRDefault="00C8763F" w:rsidP="003A32F7">
            <w:r w:rsidRPr="00784B97">
              <w:t>14.00-17.30</w:t>
            </w:r>
          </w:p>
          <w:p w:rsidR="00C8763F" w:rsidRPr="00784B97" w:rsidRDefault="00C8763F" w:rsidP="003A32F7">
            <w:r w:rsidRPr="00784B97">
              <w:t>Среда</w:t>
            </w:r>
          </w:p>
          <w:p w:rsidR="00C8763F" w:rsidRPr="00784B97" w:rsidRDefault="00C8763F" w:rsidP="003A32F7">
            <w:r w:rsidRPr="00784B97">
              <w:t>14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Вадичупова Л. В.</w:t>
            </w:r>
          </w:p>
          <w:p w:rsidR="00C8763F" w:rsidRPr="00784B97" w:rsidRDefault="008D727C" w:rsidP="003A32F7">
            <w:hyperlink r:id="rId106" w:history="1">
              <w:r w:rsidR="00C8763F" w:rsidRPr="00784B97">
                <w:rPr>
                  <w:rStyle w:val="a9"/>
                  <w:color w:val="auto"/>
                </w:rPr>
                <w:t>86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koulombovoj</w:t>
              </w:r>
              <w:r w:rsidR="00C8763F" w:rsidRPr="00784B97">
                <w:rPr>
                  <w:rStyle w:val="a9"/>
                  <w:color w:val="auto"/>
                </w:rPr>
                <w:t>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C8763F" w:rsidRPr="00784B97" w:rsidRDefault="00C8763F" w:rsidP="003A32F7">
            <w:r w:rsidRPr="00784B97">
              <w:t>(школ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rPr>
                <w:lang w:val="en-US"/>
              </w:rPr>
              <w:t xml:space="preserve">10 </w:t>
            </w:r>
            <w:r w:rsidRPr="00784B97">
              <w:t>чел.</w:t>
            </w:r>
          </w:p>
          <w:p w:rsidR="00C8763F" w:rsidRPr="00784B97" w:rsidRDefault="00C8763F" w:rsidP="003A32F7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63F" w:rsidRPr="00784B97" w:rsidRDefault="00C8763F" w:rsidP="003A32F7">
            <w:r w:rsidRPr="00784B97">
              <w:t>Ломбовожская СБФ МКУ «БМЦРБ»,</w:t>
            </w:r>
          </w:p>
          <w:p w:rsidR="00C8763F" w:rsidRPr="00784B97" w:rsidRDefault="00C8763F" w:rsidP="003A32F7">
            <w:r w:rsidRPr="00784B97">
              <w:t>д. Ломбовож,              ул. Новая, 1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0B51A1" w:rsidP="003A32F7">
            <w:r w:rsidRPr="00784B97">
              <w:t>2.4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6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ind w:firstLine="23"/>
            </w:pPr>
            <w:r w:rsidRPr="00784B97">
              <w:t>Викторина по сказкам А.С. Пушкина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Понедельник-пятница</w:t>
            </w:r>
          </w:p>
          <w:p w:rsidR="00C8763F" w:rsidRPr="00784B97" w:rsidRDefault="00C8763F" w:rsidP="003A32F7">
            <w:r w:rsidRPr="00784B97">
              <w:t>14.00-17.30</w:t>
            </w:r>
          </w:p>
          <w:p w:rsidR="00C8763F" w:rsidRPr="00784B97" w:rsidRDefault="00C8763F" w:rsidP="003A32F7">
            <w:r w:rsidRPr="00784B97">
              <w:t>Среда</w:t>
            </w:r>
          </w:p>
          <w:p w:rsidR="00C8763F" w:rsidRPr="00784B97" w:rsidRDefault="00C8763F" w:rsidP="003A32F7">
            <w:r w:rsidRPr="00784B97">
              <w:t>14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Вадичупова Л. В.</w:t>
            </w:r>
          </w:p>
          <w:p w:rsidR="00C8763F" w:rsidRPr="00784B97" w:rsidRDefault="008D727C" w:rsidP="003A32F7">
            <w:hyperlink r:id="rId107" w:history="1">
              <w:r w:rsidR="00C8763F" w:rsidRPr="00784B97">
                <w:rPr>
                  <w:rStyle w:val="a9"/>
                  <w:color w:val="auto"/>
                </w:rPr>
                <w:t>86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koulombovoj</w:t>
              </w:r>
              <w:r w:rsidR="00C8763F" w:rsidRPr="00784B97">
                <w:rPr>
                  <w:rStyle w:val="a9"/>
                  <w:color w:val="auto"/>
                </w:rPr>
                <w:t>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C8763F" w:rsidRPr="00784B97" w:rsidRDefault="00C8763F" w:rsidP="003A32F7">
            <w:r w:rsidRPr="00784B97">
              <w:t>(школ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rPr>
                <w:lang w:val="en-US"/>
              </w:rPr>
              <w:t xml:space="preserve">10 </w:t>
            </w:r>
            <w:r w:rsidRPr="00784B97">
              <w:t>чел.</w:t>
            </w:r>
          </w:p>
          <w:p w:rsidR="00C8763F" w:rsidRPr="00784B97" w:rsidRDefault="00C8763F" w:rsidP="003A32F7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r w:rsidRPr="00784B97">
              <w:t>Ломбовожская СБФ МКУ «БМЦРБ»,</w:t>
            </w:r>
          </w:p>
          <w:p w:rsidR="00C8763F" w:rsidRPr="00784B97" w:rsidRDefault="00C8763F" w:rsidP="003A32F7">
            <w:r w:rsidRPr="00784B97">
              <w:t>Д. Ломбовож,             ул. Новая, 1</w:t>
            </w:r>
          </w:p>
        </w:tc>
      </w:tr>
      <w:tr w:rsidR="00C8763F" w:rsidRPr="00784B97" w:rsidTr="00793C09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</w:tcPr>
          <w:p w:rsidR="00C8763F" w:rsidRPr="00784B97" w:rsidRDefault="00C8763F" w:rsidP="00C8763F">
            <w:pPr>
              <w:tabs>
                <w:tab w:val="left" w:pos="3814"/>
              </w:tabs>
              <w:jc w:val="center"/>
              <w:rPr>
                <w:b/>
                <w:lang w:eastAsia="en-US"/>
              </w:rPr>
            </w:pPr>
            <w:r w:rsidRPr="00784B97">
              <w:rPr>
                <w:b/>
                <w:lang w:eastAsia="en-US"/>
              </w:rPr>
              <w:t>ИЮЛЬ</w:t>
            </w:r>
          </w:p>
        </w:tc>
      </w:tr>
      <w:tr w:rsidR="00793C09" w:rsidRPr="00784B97" w:rsidTr="00793C09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793C09" w:rsidRPr="00784B97" w:rsidRDefault="00793C09" w:rsidP="00793C09">
            <w:pPr>
              <w:jc w:val="center"/>
            </w:pPr>
            <w:r w:rsidRPr="00784B97">
              <w:rPr>
                <w:rFonts w:eastAsia="Calibri"/>
                <w:b/>
              </w:rPr>
              <w:t>с. Няксимволь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0B51A1" w:rsidP="003A32F7">
            <w:r w:rsidRPr="00784B97">
              <w:t>2.4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1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ind w:right="-262"/>
              <w:rPr>
                <w:rFonts w:eastAsia="Calibri"/>
              </w:rPr>
            </w:pPr>
            <w:r w:rsidRPr="00784B97">
              <w:t>Час вопросов и ответов «Почемучкина поляна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 xml:space="preserve">Вторник-суббота 13.00-19.00 </w:t>
            </w:r>
          </w:p>
          <w:p w:rsidR="00C8763F" w:rsidRPr="00784B97" w:rsidRDefault="00C8763F" w:rsidP="003A32F7">
            <w:r w:rsidRPr="00784B97">
              <w:t>обед 16.00-16.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rPr>
                <w:rFonts w:eastAsia="Calibri"/>
              </w:rPr>
            </w:pPr>
            <w:r w:rsidRPr="00784B97">
              <w:rPr>
                <w:rFonts w:eastAsia="Calibri"/>
              </w:rPr>
              <w:t>Рядькина М.А.</w:t>
            </w:r>
          </w:p>
          <w:p w:rsidR="00C8763F" w:rsidRPr="00784B97" w:rsidRDefault="00C8763F" w:rsidP="003A32F7">
            <w:r w:rsidRPr="00784B97">
              <w:t>8(34674) 4-22-53</w:t>
            </w:r>
          </w:p>
          <w:p w:rsidR="00C8763F" w:rsidRPr="00784B97" w:rsidRDefault="008D727C" w:rsidP="003A32F7">
            <w:hyperlink r:id="rId108" w:history="1">
              <w:r w:rsidR="00C8763F" w:rsidRPr="00784B97">
                <w:rPr>
                  <w:rStyle w:val="a9"/>
                  <w:color w:val="auto"/>
                  <w:lang w:val="en-US"/>
                </w:rPr>
                <w:t>ryadkinam</w:t>
              </w:r>
              <w:r w:rsidR="00C8763F" w:rsidRPr="00784B97">
                <w:rPr>
                  <w:rStyle w:val="a9"/>
                  <w:color w:val="auto"/>
                </w:rPr>
                <w:t>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C8763F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5 чел.</w:t>
            </w:r>
          </w:p>
          <w:p w:rsidR="00C8763F" w:rsidRPr="00784B97" w:rsidRDefault="00C8763F" w:rsidP="003A32F7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r w:rsidRPr="00784B97">
              <w:t xml:space="preserve">Няксимвольская </w:t>
            </w:r>
            <w:proofErr w:type="gramStart"/>
            <w:r w:rsidRPr="00784B97">
              <w:t>СБ</w:t>
            </w:r>
            <w:proofErr w:type="gramEnd"/>
            <w:r w:rsidRPr="00784B97">
              <w:t xml:space="preserve"> обособленное структурное подразделение МКУ «БМЦРБ»</w:t>
            </w:r>
          </w:p>
          <w:p w:rsidR="00C8763F" w:rsidRPr="00784B97" w:rsidRDefault="00C8763F" w:rsidP="003A32F7">
            <w:r w:rsidRPr="00784B97">
              <w:t>п. Няксимволь,          ул. Советская, 5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0B51A1" w:rsidP="00937B0A">
            <w:r w:rsidRPr="00784B97">
              <w:t>2.4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pPr>
              <w:tabs>
                <w:tab w:val="left" w:pos="3814"/>
              </w:tabs>
            </w:pPr>
            <w:r w:rsidRPr="00784B97">
              <w:t>08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Игра «Под семейным зонтом» (12+)</w:t>
            </w:r>
          </w:p>
          <w:p w:rsidR="00937B0A" w:rsidRPr="00784B97" w:rsidRDefault="00937B0A" w:rsidP="00937B0A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lastRenderedPageBreak/>
              <w:t>Вторник-суббота 13.00-</w:t>
            </w:r>
            <w:r w:rsidRPr="00784B97">
              <w:lastRenderedPageBreak/>
              <w:t xml:space="preserve">19.00 </w:t>
            </w:r>
          </w:p>
          <w:p w:rsidR="00937B0A" w:rsidRPr="00784B97" w:rsidRDefault="00937B0A" w:rsidP="00937B0A">
            <w:r w:rsidRPr="00784B97">
              <w:t>обед 16.00-16.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pPr>
              <w:rPr>
                <w:rFonts w:eastAsia="Calibri"/>
              </w:rPr>
            </w:pPr>
            <w:r w:rsidRPr="00784B97">
              <w:rPr>
                <w:rFonts w:eastAsia="Calibri"/>
              </w:rPr>
              <w:lastRenderedPageBreak/>
              <w:t>Рядькина М.А.</w:t>
            </w:r>
          </w:p>
          <w:p w:rsidR="00937B0A" w:rsidRPr="00784B97" w:rsidRDefault="00937B0A" w:rsidP="00937B0A">
            <w:r w:rsidRPr="00784B97">
              <w:t>8(34674) 4-22-53</w:t>
            </w:r>
          </w:p>
          <w:p w:rsidR="00937B0A" w:rsidRPr="00784B97" w:rsidRDefault="008D727C" w:rsidP="00937B0A">
            <w:hyperlink r:id="rId109" w:history="1">
              <w:r w:rsidR="00937B0A" w:rsidRPr="00784B97">
                <w:rPr>
                  <w:rStyle w:val="a9"/>
                  <w:color w:val="auto"/>
                  <w:lang w:val="en-US"/>
                </w:rPr>
                <w:t>ryadkinam</w:t>
              </w:r>
              <w:r w:rsidR="00937B0A" w:rsidRPr="00784B97">
                <w:rPr>
                  <w:rStyle w:val="a9"/>
                  <w:color w:val="auto"/>
                </w:rPr>
                <w:t>@</w:t>
              </w:r>
              <w:r w:rsidR="00937B0A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937B0A" w:rsidRPr="00784B97">
                <w:rPr>
                  <w:rStyle w:val="a9"/>
                  <w:color w:val="auto"/>
                </w:rPr>
                <w:t>.</w:t>
              </w:r>
              <w:r w:rsidR="00937B0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937B0A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lastRenderedPageBreak/>
              <w:t>5 чел.</w:t>
            </w:r>
          </w:p>
          <w:p w:rsidR="00937B0A" w:rsidRPr="00784B97" w:rsidRDefault="00937B0A" w:rsidP="00937B0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7B0A" w:rsidRPr="00784B97" w:rsidRDefault="00937B0A" w:rsidP="00937B0A">
            <w:r w:rsidRPr="00784B97">
              <w:t xml:space="preserve">Няксимвольская </w:t>
            </w:r>
            <w:proofErr w:type="gramStart"/>
            <w:r w:rsidRPr="00784B97">
              <w:t>СБ</w:t>
            </w:r>
            <w:proofErr w:type="gramEnd"/>
            <w:r w:rsidRPr="00784B97">
              <w:t xml:space="preserve"> обособленное </w:t>
            </w:r>
            <w:r w:rsidRPr="00784B97">
              <w:lastRenderedPageBreak/>
              <w:t>структурное подразделение МКУ «БМЦРБ»</w:t>
            </w:r>
          </w:p>
          <w:p w:rsidR="00937B0A" w:rsidRPr="00784B97" w:rsidRDefault="00937B0A" w:rsidP="00937B0A">
            <w:r w:rsidRPr="00784B97">
              <w:t>п. Няксимволь,           ул. Советская, 5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BA" w:rsidRPr="00784B97" w:rsidRDefault="000B51A1" w:rsidP="00E746BA">
            <w:r w:rsidRPr="00784B97">
              <w:lastRenderedPageBreak/>
              <w:t>2.4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6BA" w:rsidRPr="00784B97" w:rsidRDefault="00E746BA" w:rsidP="00E746BA">
            <w:pPr>
              <w:tabs>
                <w:tab w:val="left" w:pos="3814"/>
              </w:tabs>
            </w:pPr>
            <w:r w:rsidRPr="00784B97">
              <w:t>28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6BA" w:rsidRPr="00784B97" w:rsidRDefault="00E746BA" w:rsidP="00E746BA">
            <w:r w:rsidRPr="00784B97">
              <w:t>Театр экспромт «Жил да был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BA" w:rsidRPr="00784B97" w:rsidRDefault="00E746BA" w:rsidP="00E746BA">
            <w:r w:rsidRPr="00784B97">
              <w:t>Вторник-суббота 13.00-19.00</w:t>
            </w:r>
          </w:p>
          <w:p w:rsidR="00E746BA" w:rsidRPr="00784B97" w:rsidRDefault="00E746BA" w:rsidP="00E746BA">
            <w:r w:rsidRPr="00784B97">
              <w:t xml:space="preserve"> обед 16.00-16.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BA" w:rsidRPr="00784B97" w:rsidRDefault="00E746BA" w:rsidP="00E746BA">
            <w:pPr>
              <w:rPr>
                <w:rFonts w:eastAsia="Calibri"/>
              </w:rPr>
            </w:pPr>
            <w:r w:rsidRPr="00784B97">
              <w:rPr>
                <w:rFonts w:eastAsia="Calibri"/>
              </w:rPr>
              <w:t>Рядькина М.А.</w:t>
            </w:r>
          </w:p>
          <w:p w:rsidR="00E746BA" w:rsidRPr="00784B97" w:rsidRDefault="00E746BA" w:rsidP="00E746BA">
            <w:r w:rsidRPr="00784B97">
              <w:t>8(34674) 4-22-53</w:t>
            </w:r>
          </w:p>
          <w:p w:rsidR="00E746BA" w:rsidRPr="00784B97" w:rsidRDefault="008D727C" w:rsidP="00E746BA">
            <w:hyperlink r:id="rId110" w:history="1">
              <w:r w:rsidR="00E746BA" w:rsidRPr="00784B97">
                <w:rPr>
                  <w:rStyle w:val="a9"/>
                  <w:color w:val="auto"/>
                  <w:lang w:val="en-US"/>
                </w:rPr>
                <w:t>ryadkinam</w:t>
              </w:r>
              <w:r w:rsidR="00E746BA" w:rsidRPr="00784B97">
                <w:rPr>
                  <w:rStyle w:val="a9"/>
                  <w:color w:val="auto"/>
                </w:rPr>
                <w:t>@</w:t>
              </w:r>
              <w:r w:rsidR="00E746BA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E746BA" w:rsidRPr="00784B97">
                <w:rPr>
                  <w:rStyle w:val="a9"/>
                  <w:color w:val="auto"/>
                </w:rPr>
                <w:t>.</w:t>
              </w:r>
              <w:r w:rsidR="00E746B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E746BA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BA" w:rsidRPr="00784B97" w:rsidRDefault="00E746BA" w:rsidP="00E746BA">
            <w:r w:rsidRPr="00784B97">
              <w:t>5 чел.</w:t>
            </w:r>
          </w:p>
          <w:p w:rsidR="00E746BA" w:rsidRPr="00784B97" w:rsidRDefault="00E746BA" w:rsidP="00E746B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6BA" w:rsidRPr="00784B97" w:rsidRDefault="00E746BA" w:rsidP="00E746BA">
            <w:r w:rsidRPr="00784B97">
              <w:t xml:space="preserve">Няксимвольская </w:t>
            </w:r>
            <w:proofErr w:type="gramStart"/>
            <w:r w:rsidRPr="00784B97">
              <w:t>СБ</w:t>
            </w:r>
            <w:proofErr w:type="gramEnd"/>
            <w:r w:rsidRPr="00784B97">
              <w:t xml:space="preserve"> обособленное структурное подразделение МКУ «БМЦРБ»</w:t>
            </w:r>
          </w:p>
          <w:p w:rsidR="00E746BA" w:rsidRPr="00784B97" w:rsidRDefault="00E746BA" w:rsidP="00E746BA">
            <w:r w:rsidRPr="00784B97">
              <w:t>п. Няксимволь,          ул. Советская, 5</w:t>
            </w:r>
          </w:p>
        </w:tc>
      </w:tr>
      <w:tr w:rsidR="00793C09" w:rsidRPr="00784B97" w:rsidTr="00793C09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793C09" w:rsidRPr="00784B97" w:rsidRDefault="00793C09" w:rsidP="00937B0A">
            <w:pPr>
              <w:jc w:val="center"/>
            </w:pPr>
            <w:r w:rsidRPr="00784B97">
              <w:rPr>
                <w:b/>
              </w:rPr>
              <w:t>с. Саранпауль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0B51A1" w:rsidP="003A32F7">
            <w:r w:rsidRPr="00784B97">
              <w:t>2.4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3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ind w:right="-262"/>
              <w:rPr>
                <w:rFonts w:eastAsia="Calibri"/>
              </w:rPr>
            </w:pPr>
            <w:r w:rsidRPr="00784B97">
              <w:t>Показ видеофильма «Как видеоигры влияют на нашу жизнь?» (12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Ларионова Г.Н.</w:t>
            </w:r>
          </w:p>
          <w:p w:rsidR="00C8763F" w:rsidRPr="00784B97" w:rsidRDefault="00C8763F" w:rsidP="003A32F7">
            <w:r w:rsidRPr="00784B97">
              <w:t>8(34674) 4-56-22</w:t>
            </w:r>
          </w:p>
          <w:p w:rsidR="00C8763F" w:rsidRPr="00784B97" w:rsidRDefault="008D727C" w:rsidP="003A32F7">
            <w:hyperlink r:id="rId111" w:history="1">
              <w:r w:rsidR="00C8763F" w:rsidRPr="00784B97">
                <w:rPr>
                  <w:rStyle w:val="a9"/>
                  <w:color w:val="auto"/>
                  <w:shd w:val="clear" w:color="auto" w:fill="FFFFFF"/>
                </w:rPr>
                <w:t>galina.larionova2014@yandex.ru</w:t>
              </w:r>
            </w:hyperlink>
            <w:r w:rsidR="00C8763F" w:rsidRPr="00784B97">
              <w:rPr>
                <w:shd w:val="clear" w:color="auto" w:fill="FFFFFF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15 чел.</w:t>
            </w:r>
          </w:p>
          <w:p w:rsidR="00C8763F" w:rsidRPr="00784B97" w:rsidRDefault="00C8763F" w:rsidP="003A32F7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r w:rsidRPr="00784B97">
              <w:t>Саранпаульская СБФ МКУ «БМЦРБ»,</w:t>
            </w:r>
          </w:p>
          <w:p w:rsidR="00C8763F" w:rsidRPr="00784B97" w:rsidRDefault="00C8763F" w:rsidP="003A32F7">
            <w:r w:rsidRPr="00784B97">
              <w:t>с. Саранпауль,           ул. Клубная, 1А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0B51A1" w:rsidP="00937B0A">
            <w:r w:rsidRPr="00784B97">
              <w:t>2.5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pPr>
              <w:tabs>
                <w:tab w:val="left" w:pos="3814"/>
              </w:tabs>
            </w:pPr>
            <w:r w:rsidRPr="00784B97">
              <w:t>04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Познавательно - игровая программа «Нам лекарства не нужны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Ларионова Г.Н.</w:t>
            </w:r>
          </w:p>
          <w:p w:rsidR="00937B0A" w:rsidRPr="00784B97" w:rsidRDefault="00937B0A" w:rsidP="00937B0A">
            <w:r w:rsidRPr="00784B97">
              <w:t>8(34674) 4-56-22</w:t>
            </w:r>
          </w:p>
          <w:p w:rsidR="00937B0A" w:rsidRPr="00784B97" w:rsidRDefault="008D727C" w:rsidP="00937B0A">
            <w:hyperlink r:id="rId112" w:history="1">
              <w:r w:rsidR="00937B0A" w:rsidRPr="00784B97">
                <w:rPr>
                  <w:rStyle w:val="a9"/>
                  <w:color w:val="auto"/>
                  <w:shd w:val="clear" w:color="auto" w:fill="FFFFFF"/>
                </w:rPr>
                <w:t>galina.larionova2014@yandex.ru</w:t>
              </w:r>
            </w:hyperlink>
            <w:r w:rsidR="00937B0A" w:rsidRPr="00784B97">
              <w:rPr>
                <w:shd w:val="clear" w:color="auto" w:fill="FFFFFF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15 чел.</w:t>
            </w:r>
          </w:p>
          <w:p w:rsidR="00937B0A" w:rsidRPr="00784B97" w:rsidRDefault="00937B0A" w:rsidP="00937B0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7B0A" w:rsidRPr="00784B97" w:rsidRDefault="00937B0A" w:rsidP="00937B0A">
            <w:r w:rsidRPr="00784B97">
              <w:t>Саранпаульская СБФ МКУ «БМЦРБ»,</w:t>
            </w:r>
          </w:p>
          <w:p w:rsidR="00937B0A" w:rsidRPr="00784B97" w:rsidRDefault="00937B0A" w:rsidP="00937B0A">
            <w:r w:rsidRPr="00784B97">
              <w:t>с. Саранпауль,           ул. Клубная, 1А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0B51A1" w:rsidP="00937B0A">
            <w:r w:rsidRPr="00784B97">
              <w:t>2.5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pPr>
              <w:tabs>
                <w:tab w:val="left" w:pos="3814"/>
              </w:tabs>
            </w:pPr>
            <w:r w:rsidRPr="00784B97">
              <w:t>10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Спортивная эстафета «Веселый мяч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Ларионова Г.Н.</w:t>
            </w:r>
          </w:p>
          <w:p w:rsidR="00937B0A" w:rsidRPr="00784B97" w:rsidRDefault="00937B0A" w:rsidP="00937B0A">
            <w:r w:rsidRPr="00784B97">
              <w:t>8(34674) 4-56-22</w:t>
            </w:r>
          </w:p>
          <w:p w:rsidR="00937B0A" w:rsidRPr="00784B97" w:rsidRDefault="008D727C" w:rsidP="00937B0A">
            <w:hyperlink r:id="rId113" w:history="1">
              <w:r w:rsidR="00937B0A" w:rsidRPr="00784B97">
                <w:rPr>
                  <w:rStyle w:val="a9"/>
                  <w:color w:val="auto"/>
                  <w:shd w:val="clear" w:color="auto" w:fill="FFFFFF"/>
                </w:rPr>
                <w:t>galina.larionova2014@yandex.ru</w:t>
              </w:r>
            </w:hyperlink>
            <w:r w:rsidR="00937B0A" w:rsidRPr="00784B97">
              <w:rPr>
                <w:shd w:val="clear" w:color="auto" w:fill="FFFFFF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15 чел.</w:t>
            </w:r>
          </w:p>
          <w:p w:rsidR="00937B0A" w:rsidRPr="00784B97" w:rsidRDefault="00937B0A" w:rsidP="00937B0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7B0A" w:rsidRPr="00784B97" w:rsidRDefault="00937B0A" w:rsidP="00937B0A">
            <w:r w:rsidRPr="00784B97">
              <w:t>Саранпаульская СБФ МКУ «БМЦРБ»,</w:t>
            </w:r>
          </w:p>
          <w:p w:rsidR="00937B0A" w:rsidRPr="00784B97" w:rsidRDefault="00937B0A" w:rsidP="00937B0A">
            <w:r w:rsidRPr="00784B97">
              <w:t>с. Саранпауль,           ул. Клубная, 1А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0B51A1" w:rsidP="00937B0A">
            <w:r w:rsidRPr="00784B97">
              <w:t>2.5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pPr>
              <w:tabs>
                <w:tab w:val="left" w:pos="3814"/>
              </w:tabs>
            </w:pPr>
            <w:r w:rsidRPr="00784B97">
              <w:t>26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Интеллектуальная игра        «Кто умнее и сильнее» (12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Ларионова Г.Н.</w:t>
            </w:r>
          </w:p>
          <w:p w:rsidR="00937B0A" w:rsidRPr="00784B97" w:rsidRDefault="00937B0A" w:rsidP="00937B0A">
            <w:r w:rsidRPr="00784B97">
              <w:t>8(34674) 4-56-22</w:t>
            </w:r>
          </w:p>
          <w:p w:rsidR="00937B0A" w:rsidRPr="00784B97" w:rsidRDefault="008D727C" w:rsidP="00937B0A">
            <w:hyperlink r:id="rId114" w:history="1">
              <w:r w:rsidR="00937B0A" w:rsidRPr="00784B97">
                <w:rPr>
                  <w:rStyle w:val="a9"/>
                  <w:color w:val="auto"/>
                  <w:shd w:val="clear" w:color="auto" w:fill="FFFFFF"/>
                </w:rPr>
                <w:t>galina.larionova2014@yandex.ru</w:t>
              </w:r>
            </w:hyperlink>
            <w:r w:rsidR="00937B0A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15 чел.</w:t>
            </w:r>
          </w:p>
          <w:p w:rsidR="00937B0A" w:rsidRPr="00784B97" w:rsidRDefault="00937B0A" w:rsidP="00937B0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7B0A" w:rsidRPr="00784B97" w:rsidRDefault="00937B0A" w:rsidP="00937B0A">
            <w:r w:rsidRPr="00784B97">
              <w:t>Саранпаульская СБФ МКУ «БМЦРБ»,</w:t>
            </w:r>
          </w:p>
          <w:p w:rsidR="00937B0A" w:rsidRPr="00784B97" w:rsidRDefault="00937B0A" w:rsidP="00937B0A">
            <w:r w:rsidRPr="00784B97">
              <w:t>с. Саранпауль,           ул. Клубная, 1А</w:t>
            </w:r>
          </w:p>
        </w:tc>
      </w:tr>
      <w:tr w:rsidR="00937B0A" w:rsidRPr="00784B97" w:rsidTr="00937B0A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937B0A" w:rsidRPr="00784B97" w:rsidRDefault="00937B0A" w:rsidP="00937B0A">
            <w:pPr>
              <w:jc w:val="center"/>
            </w:pPr>
            <w:r w:rsidRPr="00784B97">
              <w:rPr>
                <w:b/>
              </w:rPr>
              <w:t>пгт. Березово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0B51A1" w:rsidP="003A32F7">
            <w:r w:rsidRPr="00784B97">
              <w:t>2.5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3.07-04.07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3F" w:rsidRPr="00784B97" w:rsidRDefault="00C8763F" w:rsidP="003A32F7">
            <w:pPr>
              <w:ind w:left="-30" w:right="-262"/>
            </w:pPr>
            <w:r w:rsidRPr="00784B97">
              <w:t xml:space="preserve">Интеллектуальная игра «Простые правила полезного </w:t>
            </w:r>
            <w:r w:rsidRPr="00784B97">
              <w:lastRenderedPageBreak/>
              <w:t>и безопасного интернета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lastRenderedPageBreak/>
              <w:t>Вторник-суббота 10.00-</w:t>
            </w:r>
            <w:r w:rsidRPr="00784B97">
              <w:lastRenderedPageBreak/>
              <w:t>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lastRenderedPageBreak/>
              <w:t>Буткова Н.А.</w:t>
            </w:r>
          </w:p>
          <w:p w:rsidR="00C8763F" w:rsidRPr="00784B97" w:rsidRDefault="00C8763F" w:rsidP="003A32F7">
            <w:r w:rsidRPr="00784B97">
              <w:t>8(34674) 2-12-64</w:t>
            </w:r>
          </w:p>
          <w:p w:rsidR="00C8763F" w:rsidRPr="00784B97" w:rsidRDefault="008D727C" w:rsidP="003A32F7">
            <w:hyperlink r:id="rId115" w:history="1">
              <w:r w:rsidR="00C8763F" w:rsidRPr="00784B97">
                <w:rPr>
                  <w:rStyle w:val="a9"/>
                  <w:color w:val="auto"/>
                  <w:lang w:val="en-US"/>
                </w:rPr>
                <w:t>lib</w:t>
              </w:r>
              <w:r w:rsidR="00C8763F" w:rsidRPr="00784B97">
                <w:rPr>
                  <w:rStyle w:val="a9"/>
                  <w:color w:val="auto"/>
                </w:rPr>
                <w:t>-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berezovo</w:t>
              </w:r>
              <w:r w:rsidR="00C8763F" w:rsidRPr="00784B97">
                <w:rPr>
                  <w:rStyle w:val="a9"/>
                  <w:color w:val="auto"/>
                </w:rPr>
                <w:t>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C8763F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lastRenderedPageBreak/>
              <w:t>2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63F" w:rsidRPr="00784B97" w:rsidRDefault="00C8763F" w:rsidP="003A32F7">
            <w:r w:rsidRPr="00784B97">
              <w:t xml:space="preserve">БЦДБ-филиал МКУ «БМЦРБ»                 </w:t>
            </w:r>
            <w:r w:rsidRPr="00784B97">
              <w:lastRenderedPageBreak/>
              <w:t>пгт. Березово,</w:t>
            </w:r>
          </w:p>
          <w:p w:rsidR="00C8763F" w:rsidRPr="00784B97" w:rsidRDefault="00C8763F" w:rsidP="003A32F7">
            <w:r w:rsidRPr="00784B97">
              <w:t>ул. Советская, 46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0B51A1" w:rsidP="00937B0A">
            <w:r w:rsidRPr="00784B97">
              <w:lastRenderedPageBreak/>
              <w:t>2.5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pPr>
              <w:tabs>
                <w:tab w:val="left" w:pos="3814"/>
              </w:tabs>
            </w:pPr>
            <w:r w:rsidRPr="00784B97">
              <w:t>05.07.2018- 07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Урок семьи, любви и верности «Петр и Феврония  – православные святые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Буткова Н.А.</w:t>
            </w:r>
          </w:p>
          <w:p w:rsidR="00937B0A" w:rsidRPr="00784B97" w:rsidRDefault="00937B0A" w:rsidP="00937B0A">
            <w:r w:rsidRPr="00784B97">
              <w:t>8(34674) 2-12-64</w:t>
            </w:r>
          </w:p>
          <w:p w:rsidR="00937B0A" w:rsidRPr="00784B97" w:rsidRDefault="008D727C" w:rsidP="00937B0A">
            <w:hyperlink r:id="rId116" w:history="1">
              <w:r w:rsidR="00937B0A" w:rsidRPr="00784B97">
                <w:rPr>
                  <w:rStyle w:val="a9"/>
                  <w:color w:val="auto"/>
                  <w:lang w:val="en-US"/>
                </w:rPr>
                <w:t>lib</w:t>
              </w:r>
              <w:r w:rsidR="00937B0A" w:rsidRPr="00784B97">
                <w:rPr>
                  <w:rStyle w:val="a9"/>
                  <w:color w:val="auto"/>
                </w:rPr>
                <w:t>-</w:t>
              </w:r>
              <w:r w:rsidR="00937B0A" w:rsidRPr="00784B97">
                <w:rPr>
                  <w:rStyle w:val="a9"/>
                  <w:color w:val="auto"/>
                  <w:lang w:val="en-US"/>
                </w:rPr>
                <w:t>berezovo</w:t>
              </w:r>
              <w:r w:rsidR="00937B0A" w:rsidRPr="00784B97">
                <w:rPr>
                  <w:rStyle w:val="a9"/>
                  <w:color w:val="auto"/>
                </w:rPr>
                <w:t>@</w:t>
              </w:r>
              <w:r w:rsidR="00937B0A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937B0A" w:rsidRPr="00784B97">
                <w:rPr>
                  <w:rStyle w:val="a9"/>
                  <w:color w:val="auto"/>
                </w:rPr>
                <w:t>.</w:t>
              </w:r>
              <w:r w:rsidR="00937B0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937B0A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2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7B0A" w:rsidRPr="00784B97" w:rsidRDefault="00937B0A" w:rsidP="00937B0A">
            <w:r w:rsidRPr="00784B97">
              <w:t>БЦДБ-филиал МКУ «БМЦРБ»                 пгт. Березово,</w:t>
            </w:r>
          </w:p>
          <w:p w:rsidR="00937B0A" w:rsidRPr="00784B97" w:rsidRDefault="00937B0A" w:rsidP="00937B0A">
            <w:r w:rsidRPr="00784B97">
              <w:t>ул. Советская, 46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0B51A1" w:rsidP="00937B0A">
            <w:r w:rsidRPr="00784B97">
              <w:t>2.5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pPr>
              <w:tabs>
                <w:tab w:val="left" w:pos="3814"/>
              </w:tabs>
            </w:pPr>
            <w:r w:rsidRPr="00784B97">
              <w:t>10.07.2018-14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Игровая программа на свежем воздухе «Играем вместе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Буткова Н.А.</w:t>
            </w:r>
          </w:p>
          <w:p w:rsidR="00937B0A" w:rsidRPr="00784B97" w:rsidRDefault="00937B0A" w:rsidP="00937B0A">
            <w:r w:rsidRPr="00784B97">
              <w:t>8(34674) 2-12-64</w:t>
            </w:r>
          </w:p>
          <w:p w:rsidR="00937B0A" w:rsidRPr="00784B97" w:rsidRDefault="008D727C" w:rsidP="00937B0A">
            <w:hyperlink r:id="rId117" w:history="1">
              <w:r w:rsidR="00937B0A" w:rsidRPr="00784B97">
                <w:rPr>
                  <w:rStyle w:val="a9"/>
                  <w:color w:val="auto"/>
                  <w:lang w:val="en-US"/>
                </w:rPr>
                <w:t>lib</w:t>
              </w:r>
              <w:r w:rsidR="00937B0A" w:rsidRPr="00784B97">
                <w:rPr>
                  <w:rStyle w:val="a9"/>
                  <w:color w:val="auto"/>
                </w:rPr>
                <w:t>-</w:t>
              </w:r>
              <w:r w:rsidR="00937B0A" w:rsidRPr="00784B97">
                <w:rPr>
                  <w:rStyle w:val="a9"/>
                  <w:color w:val="auto"/>
                  <w:lang w:val="en-US"/>
                </w:rPr>
                <w:t>berezovo</w:t>
              </w:r>
              <w:r w:rsidR="00937B0A" w:rsidRPr="00784B97">
                <w:rPr>
                  <w:rStyle w:val="a9"/>
                  <w:color w:val="auto"/>
                </w:rPr>
                <w:t>@</w:t>
              </w:r>
              <w:r w:rsidR="00937B0A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937B0A" w:rsidRPr="00784B97">
                <w:rPr>
                  <w:rStyle w:val="a9"/>
                  <w:color w:val="auto"/>
                </w:rPr>
                <w:t>.</w:t>
              </w:r>
              <w:r w:rsidR="00937B0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937B0A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2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7B0A" w:rsidRPr="00784B97" w:rsidRDefault="00937B0A" w:rsidP="00937B0A">
            <w:r w:rsidRPr="00784B97">
              <w:t>БЦДБ-филиал МКУ «БМЦРБ»                 пгт. Березово,</w:t>
            </w:r>
          </w:p>
          <w:p w:rsidR="00937B0A" w:rsidRPr="00784B97" w:rsidRDefault="00937B0A" w:rsidP="00937B0A">
            <w:r w:rsidRPr="00784B97">
              <w:t>ул. Советская, 46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0B51A1" w:rsidP="00937B0A">
            <w:r w:rsidRPr="00784B97">
              <w:t>2.5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pPr>
              <w:tabs>
                <w:tab w:val="left" w:pos="3814"/>
              </w:tabs>
            </w:pPr>
            <w:r w:rsidRPr="00784B97">
              <w:t>17.07.2018-21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Библиотечный урок «Мы хотим, чтоб ваше лето, было книгами согрето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Буткова Н.А.</w:t>
            </w:r>
          </w:p>
          <w:p w:rsidR="00937B0A" w:rsidRPr="00784B97" w:rsidRDefault="00937B0A" w:rsidP="00937B0A">
            <w:r w:rsidRPr="00784B97">
              <w:t>8(34674) 2-12-64</w:t>
            </w:r>
          </w:p>
          <w:p w:rsidR="00937B0A" w:rsidRPr="00784B97" w:rsidRDefault="008D727C" w:rsidP="00937B0A">
            <w:hyperlink r:id="rId118" w:history="1">
              <w:r w:rsidR="00937B0A" w:rsidRPr="00784B97">
                <w:rPr>
                  <w:rStyle w:val="a9"/>
                  <w:color w:val="auto"/>
                  <w:lang w:val="en-US"/>
                </w:rPr>
                <w:t>lib</w:t>
              </w:r>
              <w:r w:rsidR="00937B0A" w:rsidRPr="00784B97">
                <w:rPr>
                  <w:rStyle w:val="a9"/>
                  <w:color w:val="auto"/>
                </w:rPr>
                <w:t>-</w:t>
              </w:r>
              <w:r w:rsidR="00937B0A" w:rsidRPr="00784B97">
                <w:rPr>
                  <w:rStyle w:val="a9"/>
                  <w:color w:val="auto"/>
                  <w:lang w:val="en-US"/>
                </w:rPr>
                <w:t>berezovo</w:t>
              </w:r>
              <w:r w:rsidR="00937B0A" w:rsidRPr="00784B97">
                <w:rPr>
                  <w:rStyle w:val="a9"/>
                  <w:color w:val="auto"/>
                </w:rPr>
                <w:t>@</w:t>
              </w:r>
              <w:r w:rsidR="00937B0A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937B0A" w:rsidRPr="00784B97">
                <w:rPr>
                  <w:rStyle w:val="a9"/>
                  <w:color w:val="auto"/>
                </w:rPr>
                <w:t>.</w:t>
              </w:r>
              <w:r w:rsidR="00937B0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937B0A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2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7B0A" w:rsidRPr="00784B97" w:rsidRDefault="00937B0A" w:rsidP="00937B0A">
            <w:r w:rsidRPr="00784B97">
              <w:t>БЦДБ-филиал МКУ «БМЦРБ»                 пгт. Березово,</w:t>
            </w:r>
          </w:p>
          <w:p w:rsidR="00937B0A" w:rsidRPr="00784B97" w:rsidRDefault="00937B0A" w:rsidP="00937B0A">
            <w:r w:rsidRPr="00784B97">
              <w:t>ул. Советская, 46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0B51A1" w:rsidP="00937B0A">
            <w:r w:rsidRPr="00784B97">
              <w:t>2.5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pPr>
              <w:tabs>
                <w:tab w:val="left" w:pos="3814"/>
              </w:tabs>
            </w:pPr>
            <w:r w:rsidRPr="00784B97">
              <w:t>24.07.28.07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Игра «Звездный час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Буткова Н.А.</w:t>
            </w:r>
          </w:p>
          <w:p w:rsidR="00937B0A" w:rsidRPr="00784B97" w:rsidRDefault="00937B0A" w:rsidP="00937B0A">
            <w:r w:rsidRPr="00784B97">
              <w:t>8(34674) 2-12-64</w:t>
            </w:r>
          </w:p>
          <w:p w:rsidR="00937B0A" w:rsidRPr="00784B97" w:rsidRDefault="008D727C" w:rsidP="00937B0A">
            <w:hyperlink r:id="rId119" w:history="1">
              <w:r w:rsidR="00937B0A" w:rsidRPr="00784B97">
                <w:rPr>
                  <w:rStyle w:val="a9"/>
                  <w:color w:val="auto"/>
                  <w:lang w:val="en-US"/>
                </w:rPr>
                <w:t>lib</w:t>
              </w:r>
              <w:r w:rsidR="00937B0A" w:rsidRPr="00784B97">
                <w:rPr>
                  <w:rStyle w:val="a9"/>
                  <w:color w:val="auto"/>
                </w:rPr>
                <w:t>-</w:t>
              </w:r>
              <w:r w:rsidR="00937B0A" w:rsidRPr="00784B97">
                <w:rPr>
                  <w:rStyle w:val="a9"/>
                  <w:color w:val="auto"/>
                  <w:lang w:val="en-US"/>
                </w:rPr>
                <w:t>berezovo</w:t>
              </w:r>
              <w:r w:rsidR="00937B0A" w:rsidRPr="00784B97">
                <w:rPr>
                  <w:rStyle w:val="a9"/>
                  <w:color w:val="auto"/>
                </w:rPr>
                <w:t>@</w:t>
              </w:r>
              <w:r w:rsidR="00937B0A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937B0A" w:rsidRPr="00784B97">
                <w:rPr>
                  <w:rStyle w:val="a9"/>
                  <w:color w:val="auto"/>
                </w:rPr>
                <w:t>.</w:t>
              </w:r>
              <w:r w:rsidR="00937B0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937B0A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2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7B0A" w:rsidRPr="00784B97" w:rsidRDefault="00937B0A" w:rsidP="00937B0A">
            <w:r w:rsidRPr="00784B97">
              <w:t>БЦДБ-филиал МКУ «БМЦРБ»                 пгт. Березово,</w:t>
            </w:r>
          </w:p>
          <w:p w:rsidR="00937B0A" w:rsidRPr="00784B97" w:rsidRDefault="00937B0A" w:rsidP="00937B0A">
            <w:r w:rsidRPr="00784B97">
              <w:t>ул. Советская, 46</w:t>
            </w:r>
          </w:p>
        </w:tc>
      </w:tr>
      <w:tr w:rsidR="00937B0A" w:rsidRPr="00784B97" w:rsidTr="00937B0A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937B0A" w:rsidRPr="00784B97" w:rsidRDefault="00937B0A" w:rsidP="00937B0A">
            <w:pPr>
              <w:jc w:val="center"/>
            </w:pPr>
            <w:r w:rsidRPr="00784B97">
              <w:rPr>
                <w:b/>
              </w:rPr>
              <w:t>пгт. Игрим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0B51A1" w:rsidP="003A32F7">
            <w:r w:rsidRPr="00784B97">
              <w:t>2.5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4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Душеполезная беседа «Счастье мое – семья» - День семьи, любви и верности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 xml:space="preserve">Понедельник-пятница     </w:t>
            </w:r>
          </w:p>
          <w:p w:rsidR="00C8763F" w:rsidRPr="00784B97" w:rsidRDefault="00C8763F" w:rsidP="003A32F7">
            <w:r w:rsidRPr="00784B97">
              <w:t xml:space="preserve"> 09.00 – 17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Филиппова С.М.</w:t>
            </w:r>
          </w:p>
          <w:p w:rsidR="00C8763F" w:rsidRPr="00784B97" w:rsidRDefault="00C8763F" w:rsidP="003A32F7">
            <w:r w:rsidRPr="00784B97">
              <w:t>8(34674) 3-20-20</w:t>
            </w:r>
          </w:p>
          <w:p w:rsidR="00C8763F" w:rsidRPr="00784B97" w:rsidRDefault="008D727C" w:rsidP="003A32F7">
            <w:hyperlink r:id="rId120" w:history="1">
              <w:r w:rsidR="00C8763F" w:rsidRPr="00784B97">
                <w:rPr>
                  <w:rStyle w:val="a9"/>
                  <w:color w:val="auto"/>
                  <w:lang w:val="en-US"/>
                </w:rPr>
                <w:t>igrim</w:t>
              </w:r>
              <w:r w:rsidR="00C8763F" w:rsidRPr="00784B97">
                <w:rPr>
                  <w:rStyle w:val="a9"/>
                  <w:color w:val="auto"/>
                </w:rPr>
                <w:t>32020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15 чел.</w:t>
            </w:r>
          </w:p>
          <w:p w:rsidR="00C8763F" w:rsidRPr="00784B97" w:rsidRDefault="00C8763F" w:rsidP="003A32F7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t>МКУ «ИКДЦ»  детская библиотека, п. Игрим. ул. Промышленная, 37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0B51A1" w:rsidP="00937B0A">
            <w:r w:rsidRPr="00784B97">
              <w:t>2.5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pPr>
              <w:tabs>
                <w:tab w:val="left" w:pos="3814"/>
              </w:tabs>
            </w:pPr>
            <w:r w:rsidRPr="00784B97">
              <w:t>06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Урок здоровья «Каникулы – территория здоровья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 xml:space="preserve">Понедельник-пятница     </w:t>
            </w:r>
          </w:p>
          <w:p w:rsidR="00937B0A" w:rsidRPr="00784B97" w:rsidRDefault="00937B0A" w:rsidP="00937B0A">
            <w:r w:rsidRPr="00784B97">
              <w:t xml:space="preserve"> 09.00 – 17.00</w:t>
            </w:r>
          </w:p>
          <w:p w:rsidR="00937B0A" w:rsidRPr="00784B97" w:rsidRDefault="00937B0A" w:rsidP="00937B0A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Филиппова С.М.</w:t>
            </w:r>
          </w:p>
          <w:p w:rsidR="00937B0A" w:rsidRPr="00784B97" w:rsidRDefault="00937B0A" w:rsidP="00937B0A">
            <w:r w:rsidRPr="00784B97">
              <w:t>8(34674)3 -20-20</w:t>
            </w:r>
          </w:p>
          <w:p w:rsidR="00937B0A" w:rsidRPr="00784B97" w:rsidRDefault="008D727C" w:rsidP="00937B0A">
            <w:hyperlink r:id="rId121" w:history="1">
              <w:r w:rsidR="00937B0A" w:rsidRPr="00784B97">
                <w:rPr>
                  <w:rStyle w:val="a9"/>
                  <w:color w:val="auto"/>
                  <w:lang w:val="en-US"/>
                </w:rPr>
                <w:t>igrim</w:t>
              </w:r>
              <w:r w:rsidR="00937B0A" w:rsidRPr="00784B97">
                <w:rPr>
                  <w:rStyle w:val="a9"/>
                  <w:color w:val="auto"/>
                </w:rPr>
                <w:t>32020@</w:t>
              </w:r>
              <w:r w:rsidR="00937B0A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937B0A" w:rsidRPr="00784B97">
                <w:rPr>
                  <w:rStyle w:val="a9"/>
                  <w:color w:val="auto"/>
                </w:rPr>
                <w:t>.</w:t>
              </w:r>
              <w:r w:rsidR="00937B0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937B0A" w:rsidRPr="00784B97">
              <w:t xml:space="preserve"> </w:t>
            </w:r>
          </w:p>
          <w:p w:rsidR="00937B0A" w:rsidRPr="00784B97" w:rsidRDefault="00937B0A" w:rsidP="00937B0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15 чел.</w:t>
            </w:r>
          </w:p>
          <w:p w:rsidR="00937B0A" w:rsidRPr="00784B97" w:rsidRDefault="00937B0A" w:rsidP="00937B0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7B0A" w:rsidRPr="00784B97" w:rsidRDefault="00937B0A" w:rsidP="00937B0A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t>МКУ «ИКДЦ»  детская библиотека, п. Игрим. ул. Промышленная, 37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0B51A1" w:rsidP="00937B0A">
            <w:r w:rsidRPr="00784B97">
              <w:t>2.6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pPr>
              <w:tabs>
                <w:tab w:val="left" w:pos="3814"/>
              </w:tabs>
            </w:pPr>
            <w:r w:rsidRPr="00784B97">
              <w:t>12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Экологическая экскурсия «За 90 дней лета – вокруг света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 xml:space="preserve">Понедельник-пятница     </w:t>
            </w:r>
          </w:p>
          <w:p w:rsidR="00937B0A" w:rsidRPr="00784B97" w:rsidRDefault="00937B0A" w:rsidP="00937B0A">
            <w:r w:rsidRPr="00784B97">
              <w:t xml:space="preserve"> 09.00 – 17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Филиппова С.М.</w:t>
            </w:r>
          </w:p>
          <w:p w:rsidR="00937B0A" w:rsidRPr="00784B97" w:rsidRDefault="00937B0A" w:rsidP="00937B0A">
            <w:r w:rsidRPr="00784B97">
              <w:t>8(34674) 3-20-20</w:t>
            </w:r>
          </w:p>
          <w:p w:rsidR="00937B0A" w:rsidRPr="00784B97" w:rsidRDefault="008D727C" w:rsidP="00937B0A">
            <w:hyperlink r:id="rId122" w:history="1">
              <w:r w:rsidR="00937B0A" w:rsidRPr="00784B97">
                <w:rPr>
                  <w:rStyle w:val="a9"/>
                  <w:color w:val="auto"/>
                  <w:lang w:val="en-US"/>
                </w:rPr>
                <w:t>igrim</w:t>
              </w:r>
              <w:r w:rsidR="00937B0A" w:rsidRPr="00784B97">
                <w:rPr>
                  <w:rStyle w:val="a9"/>
                  <w:color w:val="auto"/>
                </w:rPr>
                <w:t>32020@</w:t>
              </w:r>
              <w:r w:rsidR="00937B0A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937B0A" w:rsidRPr="00784B97">
                <w:rPr>
                  <w:rStyle w:val="a9"/>
                  <w:color w:val="auto"/>
                </w:rPr>
                <w:t>.</w:t>
              </w:r>
              <w:r w:rsidR="00937B0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937B0A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15 чел.</w:t>
            </w:r>
          </w:p>
          <w:p w:rsidR="00937B0A" w:rsidRPr="00784B97" w:rsidRDefault="00937B0A" w:rsidP="00937B0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7B0A" w:rsidRPr="00784B97" w:rsidRDefault="00937B0A" w:rsidP="00937B0A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t>МКУ «ИКДЦ»  детская библиотека, п. Игрим. Ул. Промышленная, 37</w:t>
            </w:r>
          </w:p>
        </w:tc>
      </w:tr>
      <w:tr w:rsidR="00937B0A" w:rsidRPr="00784B97" w:rsidTr="00937B0A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937B0A" w:rsidRPr="00784B97" w:rsidRDefault="00937B0A" w:rsidP="00937B0A">
            <w:pPr>
              <w:jc w:val="center"/>
            </w:pPr>
            <w:r w:rsidRPr="00784B97">
              <w:rPr>
                <w:b/>
              </w:rPr>
              <w:t>д. Кимкъясуй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0B51A1" w:rsidP="003A32F7">
            <w:r w:rsidRPr="00784B97">
              <w:t>2.6</w:t>
            </w:r>
            <w:r w:rsidR="000B5067" w:rsidRPr="00784B97">
              <w:t>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5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ind w:firstLine="23"/>
            </w:pPr>
            <w:r w:rsidRPr="00784B97">
              <w:rPr>
                <w:rFonts w:eastAsia="SimSun"/>
                <w:kern w:val="3"/>
                <w:lang w:eastAsia="zh-CN" w:bidi="hi-IN"/>
              </w:rPr>
              <w:t>Беседа «Творчество                 В.Г. Сутеева» (12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 xml:space="preserve">Понедельник-пятница </w:t>
            </w:r>
          </w:p>
          <w:p w:rsidR="00C8763F" w:rsidRPr="00784B97" w:rsidRDefault="00C8763F" w:rsidP="003A32F7">
            <w:r w:rsidRPr="00784B97">
              <w:t>12.00-15.30</w:t>
            </w:r>
          </w:p>
          <w:p w:rsidR="00C8763F" w:rsidRPr="00784B97" w:rsidRDefault="00C8763F" w:rsidP="003A32F7">
            <w:r w:rsidRPr="00784B97">
              <w:t xml:space="preserve">Среда </w:t>
            </w:r>
          </w:p>
          <w:p w:rsidR="00C8763F" w:rsidRPr="00784B97" w:rsidRDefault="00C8763F" w:rsidP="003A32F7">
            <w:r w:rsidRPr="00784B97">
              <w:lastRenderedPageBreak/>
              <w:t>12.00-16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lastRenderedPageBreak/>
              <w:t>Вынгилева А.А.</w:t>
            </w:r>
          </w:p>
          <w:p w:rsidR="00C8763F" w:rsidRPr="00784B97" w:rsidRDefault="008D727C" w:rsidP="003A32F7">
            <w:hyperlink r:id="rId123" w:history="1">
              <w:r w:rsidR="00C8763F" w:rsidRPr="00784B97">
                <w:rPr>
                  <w:rStyle w:val="a9"/>
                  <w:color w:val="auto"/>
                  <w:lang w:val="en-US"/>
                </w:rPr>
                <w:t>vyngileva</w:t>
              </w:r>
              <w:r w:rsidR="00C8763F" w:rsidRPr="00784B97">
                <w:rPr>
                  <w:rStyle w:val="a9"/>
                  <w:color w:val="auto"/>
                </w:rPr>
                <w:t>83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C8763F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rPr>
                <w:lang w:val="en-US"/>
              </w:rPr>
              <w:t xml:space="preserve">5 </w:t>
            </w:r>
            <w:r w:rsidRPr="00784B97">
              <w:t>чел.</w:t>
            </w:r>
          </w:p>
          <w:p w:rsidR="00C8763F" w:rsidRPr="00784B97" w:rsidRDefault="00C8763F" w:rsidP="003A32F7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Кимкьясуйская сельская библиотека</w:t>
            </w:r>
          </w:p>
          <w:p w:rsidR="00C8763F" w:rsidRPr="00784B97" w:rsidRDefault="00C8763F" w:rsidP="003A32F7">
            <w:r w:rsidRPr="00784B97">
              <w:t>МКУ «БМЦРБ»,</w:t>
            </w:r>
          </w:p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 xml:space="preserve">д. Кимкьясуй,            </w:t>
            </w:r>
            <w:r w:rsidRPr="00784B97">
              <w:lastRenderedPageBreak/>
              <w:t>ул. Культурная, 5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0B51A1" w:rsidP="00937B0A">
            <w:r w:rsidRPr="00784B97">
              <w:lastRenderedPageBreak/>
              <w:t>2.6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pPr>
              <w:tabs>
                <w:tab w:val="left" w:pos="3814"/>
              </w:tabs>
            </w:pPr>
            <w:r w:rsidRPr="00784B97">
              <w:t>08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pPr>
              <w:ind w:right="68" w:firstLine="23"/>
            </w:pPr>
            <w:r w:rsidRPr="00784B97">
              <w:t xml:space="preserve">Викторина </w:t>
            </w:r>
            <w:r w:rsidRPr="00784B97">
              <w:rPr>
                <w:rFonts w:eastAsia="SimSun"/>
                <w:kern w:val="3"/>
                <w:lang w:eastAsia="zh-CN" w:bidi="hi-IN"/>
              </w:rPr>
              <w:t>«День семьи, любви и верности» (12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 xml:space="preserve">Понедельник-пятница </w:t>
            </w:r>
          </w:p>
          <w:p w:rsidR="00937B0A" w:rsidRPr="00784B97" w:rsidRDefault="00937B0A" w:rsidP="00937B0A">
            <w:r w:rsidRPr="00784B97">
              <w:t>12.00-15.30</w:t>
            </w:r>
          </w:p>
          <w:p w:rsidR="00937B0A" w:rsidRPr="00784B97" w:rsidRDefault="00937B0A" w:rsidP="00937B0A">
            <w:r w:rsidRPr="00784B97">
              <w:t xml:space="preserve">Среда </w:t>
            </w:r>
          </w:p>
          <w:p w:rsidR="00937B0A" w:rsidRPr="00784B97" w:rsidRDefault="00937B0A" w:rsidP="00937B0A">
            <w:r w:rsidRPr="00784B97">
              <w:t>12.00-16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Вынгилева А.А.</w:t>
            </w:r>
          </w:p>
          <w:p w:rsidR="00937B0A" w:rsidRPr="00784B97" w:rsidRDefault="008D727C" w:rsidP="00937B0A">
            <w:hyperlink r:id="rId124" w:history="1">
              <w:r w:rsidR="00937B0A" w:rsidRPr="00784B97">
                <w:rPr>
                  <w:rStyle w:val="a9"/>
                  <w:color w:val="auto"/>
                  <w:lang w:val="en-US"/>
                </w:rPr>
                <w:t>vyngileva</w:t>
              </w:r>
              <w:r w:rsidR="00937B0A" w:rsidRPr="00784B97">
                <w:rPr>
                  <w:rStyle w:val="a9"/>
                  <w:color w:val="auto"/>
                </w:rPr>
                <w:t>83@</w:t>
              </w:r>
              <w:r w:rsidR="00937B0A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937B0A" w:rsidRPr="00784B97">
                <w:rPr>
                  <w:rStyle w:val="a9"/>
                  <w:color w:val="auto"/>
                </w:rPr>
                <w:t>.</w:t>
              </w:r>
              <w:r w:rsidR="00937B0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937B0A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rPr>
                <w:lang w:val="en-US"/>
              </w:rPr>
              <w:t xml:space="preserve">5 </w:t>
            </w:r>
            <w:r w:rsidRPr="00784B97">
              <w:t>чел.</w:t>
            </w:r>
          </w:p>
          <w:p w:rsidR="00937B0A" w:rsidRPr="00784B97" w:rsidRDefault="00937B0A" w:rsidP="00937B0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7B0A" w:rsidRPr="00784B97" w:rsidRDefault="00937B0A" w:rsidP="00937B0A">
            <w:pPr>
              <w:tabs>
                <w:tab w:val="left" w:pos="3814"/>
              </w:tabs>
            </w:pPr>
            <w:r w:rsidRPr="00784B97">
              <w:t>Кимкьясуйская сельская библиотека</w:t>
            </w:r>
          </w:p>
          <w:p w:rsidR="00937B0A" w:rsidRPr="00784B97" w:rsidRDefault="00937B0A" w:rsidP="00937B0A">
            <w:r w:rsidRPr="00784B97">
              <w:t>МКУ «БМЦРБ»,</w:t>
            </w:r>
          </w:p>
          <w:p w:rsidR="00937B0A" w:rsidRPr="00784B97" w:rsidRDefault="00937B0A" w:rsidP="00937B0A">
            <w:pPr>
              <w:tabs>
                <w:tab w:val="left" w:pos="3814"/>
              </w:tabs>
            </w:pPr>
            <w:r w:rsidRPr="00784B97">
              <w:t>д. Кимкьясуй,            ул. Культурная, 5</w:t>
            </w:r>
          </w:p>
        </w:tc>
      </w:tr>
      <w:tr w:rsidR="00937B0A" w:rsidRPr="00784B97" w:rsidTr="00937B0A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937B0A" w:rsidRPr="00784B97" w:rsidRDefault="00937B0A" w:rsidP="00937B0A">
            <w:pPr>
              <w:jc w:val="center"/>
            </w:pPr>
            <w:r w:rsidRPr="00784B97">
              <w:rPr>
                <w:b/>
              </w:rPr>
              <w:t xml:space="preserve">п. Ванзетур 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0B51A1" w:rsidP="003A32F7">
            <w:r w:rsidRPr="00784B97">
              <w:t>2.6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5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 xml:space="preserve">КВН по сказкам  детского писателя, 115 лет со дня рождения В.Г. Сутеева </w:t>
            </w:r>
          </w:p>
          <w:p w:rsidR="00C8763F" w:rsidRPr="00784B97" w:rsidRDefault="00C8763F" w:rsidP="003A32F7">
            <w:r w:rsidRPr="00784B97">
              <w:t>«Как хорош тот, у кого умная голова и доброе сердце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 xml:space="preserve">Вторник-суббота </w:t>
            </w:r>
          </w:p>
          <w:p w:rsidR="00C8763F" w:rsidRPr="00784B97" w:rsidRDefault="00C8763F" w:rsidP="003A32F7">
            <w:r w:rsidRPr="00784B97">
              <w:t xml:space="preserve">10.00-18.00 </w:t>
            </w:r>
          </w:p>
          <w:p w:rsidR="00C8763F" w:rsidRPr="00784B97" w:rsidRDefault="00C8763F" w:rsidP="003A32F7">
            <w:r w:rsidRPr="00784B97">
              <w:t>обед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Гилева Г.В</w:t>
            </w:r>
          </w:p>
          <w:p w:rsidR="00C8763F" w:rsidRPr="00784B97" w:rsidRDefault="00C8763F" w:rsidP="003A32F7">
            <w:r w:rsidRPr="00784B97">
              <w:t xml:space="preserve"> 8(34674) 40-3-16 </w:t>
            </w:r>
            <w:hyperlink r:id="rId125" w:history="1">
              <w:r w:rsidRPr="00784B97">
                <w:rPr>
                  <w:rStyle w:val="a9"/>
                  <w:color w:val="auto"/>
                  <w:lang w:val="en-US"/>
                </w:rPr>
                <w:t>vanseturbib</w:t>
              </w:r>
              <w:r w:rsidRPr="00784B97">
                <w:rPr>
                  <w:rStyle w:val="a9"/>
                  <w:color w:val="auto"/>
                </w:rPr>
                <w:t>@</w:t>
              </w:r>
              <w:r w:rsidRPr="00784B97">
                <w:rPr>
                  <w:rStyle w:val="a9"/>
                  <w:color w:val="auto"/>
                  <w:lang w:val="en-US"/>
                </w:rPr>
                <w:t>yandex</w:t>
              </w:r>
              <w:r w:rsidRPr="00784B97">
                <w:rPr>
                  <w:rStyle w:val="a9"/>
                  <w:color w:val="auto"/>
                </w:rPr>
                <w:t>.</w:t>
              </w:r>
              <w:r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Pr="00784B97">
              <w:t xml:space="preserve">  </w:t>
            </w:r>
          </w:p>
          <w:p w:rsidR="00C8763F" w:rsidRPr="00784B97" w:rsidRDefault="00C8763F" w:rsidP="003A32F7">
            <w:r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1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Библиотека поселковая</w:t>
            </w:r>
            <w:r w:rsidRPr="00784B97">
              <w:t xml:space="preserve">            </w:t>
            </w:r>
            <w:r w:rsidRPr="00784B97">
              <w:rPr>
                <w:lang w:eastAsia="en-US"/>
              </w:rPr>
              <w:t>п. Ванзетур,</w:t>
            </w:r>
          </w:p>
          <w:p w:rsidR="00C8763F" w:rsidRPr="00784B97" w:rsidRDefault="00C8763F" w:rsidP="003A32F7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ул. Центральная, 28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0B51A1" w:rsidP="00937B0A">
            <w:r w:rsidRPr="00784B97">
              <w:t>2.6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B0A" w:rsidRPr="00784B97" w:rsidRDefault="00937B0A" w:rsidP="00937B0A">
            <w:pPr>
              <w:tabs>
                <w:tab w:val="left" w:pos="3814"/>
              </w:tabs>
            </w:pPr>
            <w:r w:rsidRPr="00784B97">
              <w:t>06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B0A" w:rsidRPr="00784B97" w:rsidRDefault="00937B0A" w:rsidP="00937B0A">
            <w:pPr>
              <w:rPr>
                <w:rFonts w:eastAsia="Calibri"/>
              </w:rPr>
            </w:pPr>
            <w:r w:rsidRPr="00784B97">
              <w:t>Беседа с викториной, Всероссийский  день семьи, любви и верности «Мы семья, а это значит - справимся с любой задачей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 xml:space="preserve">Вторник-суббота </w:t>
            </w:r>
          </w:p>
          <w:p w:rsidR="00937B0A" w:rsidRPr="00784B97" w:rsidRDefault="00937B0A" w:rsidP="00937B0A">
            <w:r w:rsidRPr="00784B97">
              <w:t xml:space="preserve">10.00-18.00 </w:t>
            </w:r>
          </w:p>
          <w:p w:rsidR="00937B0A" w:rsidRPr="00784B97" w:rsidRDefault="00937B0A" w:rsidP="00937B0A">
            <w:r w:rsidRPr="00784B97">
              <w:t>обед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Гилева Г.В</w:t>
            </w:r>
          </w:p>
          <w:p w:rsidR="00937B0A" w:rsidRPr="00784B97" w:rsidRDefault="00937B0A" w:rsidP="00937B0A">
            <w:r w:rsidRPr="00784B97">
              <w:t xml:space="preserve"> 8(34674) 40-3-16 </w:t>
            </w:r>
            <w:hyperlink r:id="rId126" w:history="1">
              <w:r w:rsidRPr="00784B97">
                <w:rPr>
                  <w:rStyle w:val="a9"/>
                  <w:color w:val="auto"/>
                  <w:lang w:val="en-US"/>
                </w:rPr>
                <w:t>vanseturbib</w:t>
              </w:r>
              <w:r w:rsidRPr="00784B97">
                <w:rPr>
                  <w:rStyle w:val="a9"/>
                  <w:color w:val="auto"/>
                </w:rPr>
                <w:t>@</w:t>
              </w:r>
              <w:r w:rsidRPr="00784B97">
                <w:rPr>
                  <w:rStyle w:val="a9"/>
                  <w:color w:val="auto"/>
                  <w:lang w:val="en-US"/>
                </w:rPr>
                <w:t>yandex</w:t>
              </w:r>
              <w:r w:rsidRPr="00784B97">
                <w:rPr>
                  <w:rStyle w:val="a9"/>
                  <w:color w:val="auto"/>
                </w:rPr>
                <w:t>.</w:t>
              </w:r>
              <w:r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Pr="00784B97">
              <w:t xml:space="preserve">  </w:t>
            </w:r>
          </w:p>
          <w:p w:rsidR="00937B0A" w:rsidRPr="00784B97" w:rsidRDefault="00937B0A" w:rsidP="00937B0A">
            <w:r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1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7B0A" w:rsidRPr="00784B97" w:rsidRDefault="00937B0A" w:rsidP="00937B0A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Библиотека поселковая</w:t>
            </w:r>
            <w:r w:rsidRPr="00784B97">
              <w:t xml:space="preserve">            </w:t>
            </w:r>
            <w:r w:rsidRPr="00784B97">
              <w:rPr>
                <w:lang w:eastAsia="en-US"/>
              </w:rPr>
              <w:t>п. Ванзетур,</w:t>
            </w:r>
          </w:p>
          <w:p w:rsidR="00937B0A" w:rsidRPr="00784B97" w:rsidRDefault="00937B0A" w:rsidP="00937B0A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ул. Центральная, 28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0B51A1" w:rsidP="00937B0A">
            <w:r w:rsidRPr="00784B97">
              <w:t>2.6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pPr>
              <w:tabs>
                <w:tab w:val="left" w:pos="3814"/>
              </w:tabs>
            </w:pPr>
            <w:r w:rsidRPr="00784B97">
              <w:t>30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Викторина, Международный день дружбы народов «Народы России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 xml:space="preserve">Вторник-суббота </w:t>
            </w:r>
          </w:p>
          <w:p w:rsidR="00937B0A" w:rsidRPr="00784B97" w:rsidRDefault="00937B0A" w:rsidP="00937B0A">
            <w:r w:rsidRPr="00784B97">
              <w:t xml:space="preserve">10.00-18.00 </w:t>
            </w:r>
          </w:p>
          <w:p w:rsidR="00937B0A" w:rsidRPr="00784B97" w:rsidRDefault="00937B0A" w:rsidP="00937B0A">
            <w:r w:rsidRPr="00784B97">
              <w:t>обед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Гилева Г.В</w:t>
            </w:r>
          </w:p>
          <w:p w:rsidR="00937B0A" w:rsidRPr="00784B97" w:rsidRDefault="00937B0A" w:rsidP="00937B0A">
            <w:r w:rsidRPr="00784B97">
              <w:t xml:space="preserve"> 8(34674) 40-3-16 </w:t>
            </w:r>
            <w:hyperlink r:id="rId127" w:history="1">
              <w:r w:rsidRPr="00784B97">
                <w:rPr>
                  <w:rStyle w:val="a9"/>
                  <w:color w:val="auto"/>
                  <w:lang w:val="en-US"/>
                </w:rPr>
                <w:t>vanseturbib</w:t>
              </w:r>
              <w:r w:rsidRPr="00784B97">
                <w:rPr>
                  <w:rStyle w:val="a9"/>
                  <w:color w:val="auto"/>
                </w:rPr>
                <w:t>@</w:t>
              </w:r>
              <w:r w:rsidRPr="00784B97">
                <w:rPr>
                  <w:rStyle w:val="a9"/>
                  <w:color w:val="auto"/>
                  <w:lang w:val="en-US"/>
                </w:rPr>
                <w:t>yandex</w:t>
              </w:r>
              <w:r w:rsidRPr="00784B97">
                <w:rPr>
                  <w:rStyle w:val="a9"/>
                  <w:color w:val="auto"/>
                </w:rPr>
                <w:t>.</w:t>
              </w:r>
              <w:r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0A" w:rsidRPr="00784B97" w:rsidRDefault="00937B0A" w:rsidP="00937B0A">
            <w:r w:rsidRPr="00784B97">
              <w:t>1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7B0A" w:rsidRPr="00784B97" w:rsidRDefault="00937B0A" w:rsidP="00937B0A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Библиотека поселковая</w:t>
            </w:r>
            <w:r w:rsidRPr="00784B97">
              <w:t xml:space="preserve">            </w:t>
            </w:r>
            <w:r w:rsidRPr="00784B97">
              <w:rPr>
                <w:lang w:eastAsia="en-US"/>
              </w:rPr>
              <w:t>п. Ванзетур,</w:t>
            </w:r>
          </w:p>
          <w:p w:rsidR="00937B0A" w:rsidRPr="00784B97" w:rsidRDefault="00937B0A" w:rsidP="00937B0A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ул. Центральная, 28</w:t>
            </w:r>
          </w:p>
        </w:tc>
      </w:tr>
      <w:tr w:rsidR="00937B0A" w:rsidRPr="00784B97" w:rsidTr="00937B0A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937B0A" w:rsidRPr="00784B97" w:rsidRDefault="00937B0A" w:rsidP="00937B0A">
            <w:pPr>
              <w:jc w:val="center"/>
              <w:rPr>
                <w:lang w:eastAsia="en-US"/>
              </w:rPr>
            </w:pPr>
            <w:r w:rsidRPr="00784B97">
              <w:rPr>
                <w:b/>
              </w:rPr>
              <w:t xml:space="preserve">д. Анеево 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0B51A1" w:rsidP="003A32F7">
            <w:r w:rsidRPr="00784B97">
              <w:t>2.6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6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rPr>
                <w:rFonts w:eastAsia="Calibri"/>
              </w:rPr>
            </w:pPr>
            <w:r w:rsidRPr="00784B97">
              <w:t>Беседа «Петр и Феврония: любовь после смерти» (12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 xml:space="preserve">Понедельник-пятница </w:t>
            </w:r>
          </w:p>
          <w:p w:rsidR="00C8763F" w:rsidRPr="00784B97" w:rsidRDefault="00C8763F" w:rsidP="003A32F7">
            <w:r w:rsidRPr="00784B97">
              <w:t>15.00-18.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Ендырева Н.М.</w:t>
            </w:r>
          </w:p>
          <w:p w:rsidR="00C8763F" w:rsidRPr="00784B97" w:rsidRDefault="00C8763F" w:rsidP="003A32F7">
            <w:r w:rsidRPr="00784B97">
              <w:t>8(34674) 3-12-24</w:t>
            </w:r>
          </w:p>
          <w:p w:rsidR="00C8763F" w:rsidRPr="00784B97" w:rsidRDefault="008D727C" w:rsidP="003A32F7">
            <w:hyperlink r:id="rId128" w:history="1">
              <w:r w:rsidR="00C8763F" w:rsidRPr="00784B97">
                <w:rPr>
                  <w:rStyle w:val="a9"/>
                  <w:color w:val="auto"/>
                  <w:lang w:val="en-US"/>
                </w:rPr>
                <w:t>aneevobib</w:t>
              </w:r>
              <w:r w:rsidR="00C8763F" w:rsidRPr="00784B97">
                <w:rPr>
                  <w:rStyle w:val="a9"/>
                  <w:color w:val="auto"/>
                </w:rPr>
                <w:t>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C8763F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rPr>
                <w:lang w:val="en-US"/>
              </w:rPr>
              <w:t xml:space="preserve">5 </w:t>
            </w:r>
            <w:r w:rsidRPr="00784B97">
              <w:t>чел.</w:t>
            </w:r>
          </w:p>
          <w:p w:rsidR="00C8763F" w:rsidRPr="00784B97" w:rsidRDefault="00C8763F" w:rsidP="003A32F7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Библиотека поселковая  </w:t>
            </w:r>
            <w:r w:rsidRPr="00784B97">
              <w:t xml:space="preserve">                     </w:t>
            </w:r>
            <w:r w:rsidRPr="00784B97">
              <w:rPr>
                <w:lang w:eastAsia="en-US"/>
              </w:rPr>
              <w:t>д. Анеева,                  ул. Югорская, 8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BA" w:rsidRPr="00784B97" w:rsidRDefault="000B51A1" w:rsidP="00E746BA">
            <w:r w:rsidRPr="00784B97">
              <w:t>2.6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6BA" w:rsidRPr="00784B97" w:rsidRDefault="00E746BA" w:rsidP="00E746BA">
            <w:pPr>
              <w:tabs>
                <w:tab w:val="left" w:pos="3814"/>
              </w:tabs>
            </w:pPr>
            <w:r w:rsidRPr="00784B97">
              <w:t>26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6BA" w:rsidRPr="00784B97" w:rsidRDefault="00E746BA" w:rsidP="00E746BA">
            <w:r w:rsidRPr="00784B97">
              <w:t>Конкурсная программа «Веселая палитра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BA" w:rsidRPr="00784B97" w:rsidRDefault="00E746BA" w:rsidP="00E746BA">
            <w:r w:rsidRPr="00784B97">
              <w:t xml:space="preserve">Понедельник-пятница </w:t>
            </w:r>
          </w:p>
          <w:p w:rsidR="00E746BA" w:rsidRPr="00784B97" w:rsidRDefault="00E746BA" w:rsidP="00E746BA">
            <w:r w:rsidRPr="00784B97">
              <w:t>15.00-18.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BA" w:rsidRPr="00784B97" w:rsidRDefault="00E746BA" w:rsidP="00E746BA">
            <w:r w:rsidRPr="00784B97">
              <w:t>Ендырева Н.М.</w:t>
            </w:r>
          </w:p>
          <w:p w:rsidR="00E746BA" w:rsidRPr="00784B97" w:rsidRDefault="00E746BA" w:rsidP="00E746BA">
            <w:r w:rsidRPr="00784B97">
              <w:t>8(34674) 3-12-24</w:t>
            </w:r>
          </w:p>
          <w:p w:rsidR="00E746BA" w:rsidRPr="00784B97" w:rsidRDefault="008D727C" w:rsidP="00E746BA">
            <w:hyperlink r:id="rId129" w:history="1">
              <w:r w:rsidR="00E746BA" w:rsidRPr="00784B97">
                <w:rPr>
                  <w:rStyle w:val="a9"/>
                  <w:color w:val="auto"/>
                  <w:lang w:val="en-US"/>
                </w:rPr>
                <w:t>aneevobib</w:t>
              </w:r>
              <w:r w:rsidR="00E746BA" w:rsidRPr="00784B97">
                <w:rPr>
                  <w:rStyle w:val="a9"/>
                  <w:color w:val="auto"/>
                </w:rPr>
                <w:t>@</w:t>
              </w:r>
              <w:r w:rsidR="00E746BA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E746BA" w:rsidRPr="00784B97">
                <w:rPr>
                  <w:rStyle w:val="a9"/>
                  <w:color w:val="auto"/>
                </w:rPr>
                <w:t>.</w:t>
              </w:r>
              <w:r w:rsidR="00E746B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E746BA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BA" w:rsidRPr="00784B97" w:rsidRDefault="00E746BA" w:rsidP="00E746BA">
            <w:r w:rsidRPr="00784B97">
              <w:rPr>
                <w:lang w:val="en-US"/>
              </w:rPr>
              <w:t xml:space="preserve">5 </w:t>
            </w:r>
            <w:r w:rsidRPr="00784B97">
              <w:t>чел.</w:t>
            </w:r>
          </w:p>
          <w:p w:rsidR="00E746BA" w:rsidRPr="00784B97" w:rsidRDefault="00E746BA" w:rsidP="00E746B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6BA" w:rsidRPr="00784B97" w:rsidRDefault="00E746BA" w:rsidP="00E746BA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Библиотека поселковая  </w:t>
            </w:r>
            <w:r w:rsidRPr="00784B97">
              <w:t xml:space="preserve">                     </w:t>
            </w:r>
            <w:r w:rsidRPr="00784B97">
              <w:rPr>
                <w:lang w:eastAsia="en-US"/>
              </w:rPr>
              <w:t>д. Анеева,                  ул. Югорская,8</w:t>
            </w:r>
          </w:p>
        </w:tc>
      </w:tr>
      <w:tr w:rsidR="00937B0A" w:rsidRPr="00784B97" w:rsidTr="00E746BA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937B0A" w:rsidRPr="00784B97" w:rsidRDefault="00E746BA" w:rsidP="00E746BA">
            <w:pPr>
              <w:jc w:val="center"/>
            </w:pPr>
            <w:r w:rsidRPr="00784B97">
              <w:rPr>
                <w:b/>
              </w:rPr>
              <w:t>д. Ломбовож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0B51A1" w:rsidP="003A32F7">
            <w:r w:rsidRPr="00784B97">
              <w:t>2.6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8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 xml:space="preserve">Информационно-познавательная программа </w:t>
            </w:r>
            <w:r w:rsidRPr="00784B97">
              <w:lastRenderedPageBreak/>
              <w:t>«Счастье там, где верность и любовь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lastRenderedPageBreak/>
              <w:t xml:space="preserve">Понедельник-пятница </w:t>
            </w:r>
          </w:p>
          <w:p w:rsidR="00C8763F" w:rsidRPr="00784B97" w:rsidRDefault="00C8763F" w:rsidP="003A32F7">
            <w:r w:rsidRPr="00784B97">
              <w:lastRenderedPageBreak/>
              <w:t>14.00-17.30</w:t>
            </w:r>
          </w:p>
          <w:p w:rsidR="00C8763F" w:rsidRPr="00784B97" w:rsidRDefault="00C8763F" w:rsidP="003A32F7">
            <w:r w:rsidRPr="00784B97">
              <w:t xml:space="preserve">Среда </w:t>
            </w:r>
          </w:p>
          <w:p w:rsidR="00C8763F" w:rsidRPr="00784B97" w:rsidRDefault="00C8763F" w:rsidP="003A32F7">
            <w:r w:rsidRPr="00784B97">
              <w:t>14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lastRenderedPageBreak/>
              <w:t>Вадичупова Л. В.</w:t>
            </w:r>
          </w:p>
          <w:p w:rsidR="00C8763F" w:rsidRPr="00784B97" w:rsidRDefault="008D727C" w:rsidP="003A32F7">
            <w:hyperlink r:id="rId130" w:history="1">
              <w:r w:rsidR="00C8763F" w:rsidRPr="00784B97">
                <w:rPr>
                  <w:rStyle w:val="a9"/>
                  <w:color w:val="auto"/>
                </w:rPr>
                <w:t>86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koulombovoj</w:t>
              </w:r>
              <w:r w:rsidR="00C8763F" w:rsidRPr="00784B97">
                <w:rPr>
                  <w:rStyle w:val="a9"/>
                  <w:color w:val="auto"/>
                </w:rPr>
                <w:t>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C8763F" w:rsidRPr="00784B97">
              <w:t xml:space="preserve">  </w:t>
            </w:r>
          </w:p>
          <w:p w:rsidR="00C8763F" w:rsidRPr="00784B97" w:rsidRDefault="00C8763F" w:rsidP="003A32F7">
            <w:r w:rsidRPr="00784B97">
              <w:lastRenderedPageBreak/>
              <w:t>(школ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rPr>
                <w:lang w:val="en-US"/>
              </w:rPr>
              <w:lastRenderedPageBreak/>
              <w:t xml:space="preserve">10 </w:t>
            </w:r>
            <w:r w:rsidRPr="00784B97">
              <w:t>чел.</w:t>
            </w:r>
          </w:p>
          <w:p w:rsidR="00C8763F" w:rsidRPr="00784B97" w:rsidRDefault="00C8763F" w:rsidP="003A32F7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63F" w:rsidRPr="00784B97" w:rsidRDefault="00C8763F" w:rsidP="003A32F7">
            <w:r w:rsidRPr="00784B97">
              <w:t xml:space="preserve">Ломбовожская сельская библиотека </w:t>
            </w:r>
            <w:r w:rsidRPr="00784B97">
              <w:lastRenderedPageBreak/>
              <w:t>– филиал МКУ «БМЦРБ»,</w:t>
            </w:r>
          </w:p>
          <w:p w:rsidR="00C8763F" w:rsidRPr="00784B97" w:rsidRDefault="00C8763F" w:rsidP="003A32F7">
            <w:r w:rsidRPr="00784B97">
              <w:t>Д. Ломбовож,             ул. Новая, 1</w:t>
            </w:r>
          </w:p>
        </w:tc>
      </w:tr>
      <w:tr w:rsidR="00C8763F" w:rsidRPr="00784B97" w:rsidTr="00EE06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</w:tcPr>
          <w:p w:rsidR="00C8763F" w:rsidRPr="00784B97" w:rsidRDefault="00C8763F" w:rsidP="00C8763F">
            <w:pPr>
              <w:tabs>
                <w:tab w:val="left" w:pos="3814"/>
              </w:tabs>
              <w:jc w:val="center"/>
              <w:rPr>
                <w:b/>
                <w:lang w:eastAsia="en-US"/>
              </w:rPr>
            </w:pPr>
            <w:r w:rsidRPr="00784B97">
              <w:rPr>
                <w:b/>
                <w:lang w:eastAsia="en-US"/>
              </w:rPr>
              <w:lastRenderedPageBreak/>
              <w:t>АВГУСТ</w:t>
            </w:r>
          </w:p>
        </w:tc>
      </w:tr>
      <w:tr w:rsidR="00EE065C" w:rsidRPr="00784B97" w:rsidTr="00EE06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EE065C" w:rsidRPr="00784B97" w:rsidRDefault="00EE065C" w:rsidP="00EE065C">
            <w:pPr>
              <w:jc w:val="center"/>
            </w:pPr>
            <w:r w:rsidRPr="00784B97">
              <w:rPr>
                <w:b/>
              </w:rPr>
              <w:t>пгт. Березово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0B51A1" w:rsidP="00EE065C">
            <w:r w:rsidRPr="00784B97">
              <w:t>2.6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tabs>
                <w:tab w:val="left" w:pos="3814"/>
              </w:tabs>
            </w:pPr>
            <w:r w:rsidRPr="00784B97">
              <w:t>01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Игровая программа «Путешествие в страну Светофорию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Буткова Н.А.</w:t>
            </w:r>
          </w:p>
          <w:p w:rsidR="00EE065C" w:rsidRPr="00784B97" w:rsidRDefault="00EE065C" w:rsidP="00EE065C">
            <w:r w:rsidRPr="00784B97">
              <w:t>8(34674) 2-12-64</w:t>
            </w:r>
          </w:p>
          <w:p w:rsidR="00EE065C" w:rsidRPr="00784B97" w:rsidRDefault="008D727C" w:rsidP="00EE065C">
            <w:hyperlink r:id="rId131" w:history="1">
              <w:r w:rsidR="00EE065C" w:rsidRPr="00784B97">
                <w:rPr>
                  <w:rStyle w:val="a9"/>
                  <w:color w:val="auto"/>
                  <w:lang w:val="en-US"/>
                </w:rPr>
                <w:t>lib</w:t>
              </w:r>
              <w:r w:rsidR="00EE065C" w:rsidRPr="00784B97">
                <w:rPr>
                  <w:rStyle w:val="a9"/>
                  <w:color w:val="auto"/>
                </w:rPr>
                <w:t>-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berezovo</w:t>
              </w:r>
              <w:r w:rsidR="00EE065C" w:rsidRPr="00784B97">
                <w:rPr>
                  <w:rStyle w:val="a9"/>
                  <w:color w:val="auto"/>
                </w:rPr>
                <w:t>@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EE065C" w:rsidRPr="00784B97">
                <w:rPr>
                  <w:rStyle w:val="a9"/>
                  <w:color w:val="auto"/>
                </w:rPr>
                <w:t>.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EE065C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2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5C" w:rsidRPr="00784B97" w:rsidRDefault="00EE065C" w:rsidP="00EE065C">
            <w:r w:rsidRPr="00784B97">
              <w:t>БЦДБ-филиал МКУ «БМЦРБ»                  пгт. Березово,</w:t>
            </w:r>
          </w:p>
          <w:p w:rsidR="00EE065C" w:rsidRPr="00784B97" w:rsidRDefault="00EE065C" w:rsidP="00EE065C">
            <w:r w:rsidRPr="00784B97">
              <w:t>ул. Советская, 46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0B51A1" w:rsidP="004F1FAA">
            <w:r w:rsidRPr="00784B97">
              <w:t>2.7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</w:pPr>
            <w:r w:rsidRPr="00784B97">
              <w:t>09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Литературная гостиная «Писатели Югры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Буткова Н.А.</w:t>
            </w:r>
          </w:p>
          <w:p w:rsidR="004F1FAA" w:rsidRPr="00784B97" w:rsidRDefault="004F1FAA" w:rsidP="004F1FAA">
            <w:r w:rsidRPr="00784B97">
              <w:t>8(34674) 2-12-64</w:t>
            </w:r>
          </w:p>
          <w:p w:rsidR="004F1FAA" w:rsidRPr="00784B97" w:rsidRDefault="008D727C" w:rsidP="004F1FAA">
            <w:hyperlink r:id="rId132" w:history="1">
              <w:r w:rsidR="004F1FAA" w:rsidRPr="00784B97">
                <w:rPr>
                  <w:rStyle w:val="a9"/>
                  <w:color w:val="auto"/>
                  <w:lang w:val="en-US"/>
                </w:rPr>
                <w:t>lib</w:t>
              </w:r>
              <w:r w:rsidR="004F1FAA" w:rsidRPr="00784B97">
                <w:rPr>
                  <w:rStyle w:val="a9"/>
                  <w:color w:val="auto"/>
                </w:rPr>
                <w:t>-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berezovo</w:t>
              </w:r>
              <w:r w:rsidR="004F1FAA" w:rsidRPr="00784B97">
                <w:rPr>
                  <w:rStyle w:val="a9"/>
                  <w:color w:val="auto"/>
                </w:rPr>
                <w:t>@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4F1FAA" w:rsidRPr="00784B97">
                <w:rPr>
                  <w:rStyle w:val="a9"/>
                  <w:color w:val="auto"/>
                </w:rPr>
                <w:t>.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4F1FAA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2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1FAA" w:rsidRPr="00784B97" w:rsidRDefault="004F1FAA" w:rsidP="004F1FAA">
            <w:r w:rsidRPr="00784B97">
              <w:t>БЦДБ-филиал МКУ «БМЦРБ»                 пгт. Березово,</w:t>
            </w:r>
          </w:p>
          <w:p w:rsidR="004F1FAA" w:rsidRPr="00784B97" w:rsidRDefault="004F1FAA" w:rsidP="004F1FAA">
            <w:r w:rsidRPr="00784B97">
              <w:t>ул. Советская, 46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0B51A1" w:rsidP="004F1FAA">
            <w:r w:rsidRPr="00784B97">
              <w:t>2.7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</w:pPr>
            <w:r w:rsidRPr="00784B97">
              <w:t>17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Интелектуальная игра - «Всезнайка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Буткова Н.А.</w:t>
            </w:r>
          </w:p>
          <w:p w:rsidR="004F1FAA" w:rsidRPr="00784B97" w:rsidRDefault="004F1FAA" w:rsidP="004F1FAA">
            <w:r w:rsidRPr="00784B97">
              <w:t>8(34674) 2-12-64</w:t>
            </w:r>
          </w:p>
          <w:p w:rsidR="004F1FAA" w:rsidRPr="00784B97" w:rsidRDefault="008D727C" w:rsidP="004F1FAA">
            <w:hyperlink r:id="rId133" w:history="1">
              <w:r w:rsidR="004F1FAA" w:rsidRPr="00784B97">
                <w:rPr>
                  <w:rStyle w:val="a9"/>
                  <w:color w:val="auto"/>
                  <w:lang w:val="en-US"/>
                </w:rPr>
                <w:t>lib</w:t>
              </w:r>
              <w:r w:rsidR="004F1FAA" w:rsidRPr="00784B97">
                <w:rPr>
                  <w:rStyle w:val="a9"/>
                  <w:color w:val="auto"/>
                </w:rPr>
                <w:t>-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berezovo</w:t>
              </w:r>
              <w:r w:rsidR="004F1FAA" w:rsidRPr="00784B97">
                <w:rPr>
                  <w:rStyle w:val="a9"/>
                  <w:color w:val="auto"/>
                </w:rPr>
                <w:t>@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4F1FAA" w:rsidRPr="00784B97">
                <w:rPr>
                  <w:rStyle w:val="a9"/>
                  <w:color w:val="auto"/>
                </w:rPr>
                <w:t>.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4F1FAA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2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1FAA" w:rsidRPr="00784B97" w:rsidRDefault="004F1FAA" w:rsidP="004F1FAA">
            <w:r w:rsidRPr="00784B97">
              <w:t>БЦДБ-филиал МКУ «БМЦРБ»                 пгт. Березово,</w:t>
            </w:r>
          </w:p>
          <w:p w:rsidR="004F1FAA" w:rsidRPr="00784B97" w:rsidRDefault="004F1FAA" w:rsidP="004F1FAA">
            <w:r w:rsidRPr="00784B97">
              <w:t>ул. Советская, 46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0B51A1" w:rsidP="004F1FAA">
            <w:r w:rsidRPr="00784B97">
              <w:t>2.7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</w:pPr>
            <w:r w:rsidRPr="00784B97">
              <w:t>21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Беседа «Тебе о праве и право, о тебе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Буткова Н.А.</w:t>
            </w:r>
          </w:p>
          <w:p w:rsidR="004F1FAA" w:rsidRPr="00784B97" w:rsidRDefault="004F1FAA" w:rsidP="004F1FAA">
            <w:r w:rsidRPr="00784B97">
              <w:t>8(34674) 2-12-64</w:t>
            </w:r>
          </w:p>
          <w:p w:rsidR="004F1FAA" w:rsidRPr="00784B97" w:rsidRDefault="008D727C" w:rsidP="004F1FAA">
            <w:hyperlink r:id="rId134" w:history="1">
              <w:r w:rsidR="004F1FAA" w:rsidRPr="00784B97">
                <w:rPr>
                  <w:rStyle w:val="a9"/>
                  <w:color w:val="auto"/>
                  <w:lang w:val="en-US"/>
                </w:rPr>
                <w:t>lib</w:t>
              </w:r>
              <w:r w:rsidR="004F1FAA" w:rsidRPr="00784B97">
                <w:rPr>
                  <w:rStyle w:val="a9"/>
                  <w:color w:val="auto"/>
                </w:rPr>
                <w:t>-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berezovo</w:t>
              </w:r>
              <w:r w:rsidR="004F1FAA" w:rsidRPr="00784B97">
                <w:rPr>
                  <w:rStyle w:val="a9"/>
                  <w:color w:val="auto"/>
                </w:rPr>
                <w:t>@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4F1FAA" w:rsidRPr="00784B97">
                <w:rPr>
                  <w:rStyle w:val="a9"/>
                  <w:color w:val="auto"/>
                </w:rPr>
                <w:t>.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4F1FAA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2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1FAA" w:rsidRPr="00784B97" w:rsidRDefault="004F1FAA" w:rsidP="004F1FAA">
            <w:r w:rsidRPr="00784B97">
              <w:t>БЦДБ-филиал МКУ «БМЦРБ»                   пгт. Березово,</w:t>
            </w:r>
          </w:p>
          <w:p w:rsidR="004F1FAA" w:rsidRPr="00784B97" w:rsidRDefault="004F1FAA" w:rsidP="004F1FAA">
            <w:r w:rsidRPr="00784B97">
              <w:t>ул. Советская, 46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0B51A1" w:rsidP="004F1FAA">
            <w:r w:rsidRPr="00784B97">
              <w:t>2.7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</w:pPr>
            <w:r w:rsidRPr="00784B97">
              <w:t>22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Беседа «Гордо реет флаг России!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Буткова Н.А.</w:t>
            </w:r>
          </w:p>
          <w:p w:rsidR="004F1FAA" w:rsidRPr="00784B97" w:rsidRDefault="004F1FAA" w:rsidP="004F1FAA">
            <w:r w:rsidRPr="00784B97">
              <w:t>8(34674) 2-12-64</w:t>
            </w:r>
          </w:p>
          <w:p w:rsidR="004F1FAA" w:rsidRPr="00784B97" w:rsidRDefault="008D727C" w:rsidP="004F1FAA">
            <w:hyperlink r:id="rId135" w:history="1">
              <w:r w:rsidR="004F1FAA" w:rsidRPr="00784B97">
                <w:rPr>
                  <w:rStyle w:val="a9"/>
                  <w:color w:val="auto"/>
                  <w:lang w:val="en-US"/>
                </w:rPr>
                <w:t>lib</w:t>
              </w:r>
              <w:r w:rsidR="004F1FAA" w:rsidRPr="00784B97">
                <w:rPr>
                  <w:rStyle w:val="a9"/>
                  <w:color w:val="auto"/>
                </w:rPr>
                <w:t>-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berezovo</w:t>
              </w:r>
              <w:r w:rsidR="004F1FAA" w:rsidRPr="00784B97">
                <w:rPr>
                  <w:rStyle w:val="a9"/>
                  <w:color w:val="auto"/>
                </w:rPr>
                <w:t>@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4F1FAA" w:rsidRPr="00784B97">
                <w:rPr>
                  <w:rStyle w:val="a9"/>
                  <w:color w:val="auto"/>
                </w:rPr>
                <w:t>.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4F1FAA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2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1FAA" w:rsidRPr="00784B97" w:rsidRDefault="004F1FAA" w:rsidP="004F1FAA">
            <w:r w:rsidRPr="00784B97">
              <w:t>БЦДБ-филиал МКУ «БМЦРБ»                 пгт. Березово,</w:t>
            </w:r>
          </w:p>
          <w:p w:rsidR="004F1FAA" w:rsidRPr="00784B97" w:rsidRDefault="004F1FAA" w:rsidP="004F1FAA">
            <w:r w:rsidRPr="00784B97">
              <w:t>ул. Советская, 46</w:t>
            </w:r>
          </w:p>
        </w:tc>
      </w:tr>
      <w:tr w:rsidR="00EE065C" w:rsidRPr="00784B97" w:rsidTr="00EE06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EE065C" w:rsidRPr="00784B97" w:rsidRDefault="00EE065C" w:rsidP="00EE065C">
            <w:pPr>
              <w:jc w:val="center"/>
            </w:pPr>
            <w:r w:rsidRPr="00784B97">
              <w:rPr>
                <w:b/>
              </w:rPr>
              <w:t>сп. Приполярный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784B97" w:rsidP="003A32F7">
            <w:r w:rsidRPr="00784B97">
              <w:t>2.7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1.08-03.0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Дворовые игры «А у нас во дворе…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 xml:space="preserve">Понедельник-четверг 09.30-18.00, воскресенье 10.00-17.00 </w:t>
            </w:r>
          </w:p>
          <w:p w:rsidR="00C8763F" w:rsidRPr="00784B97" w:rsidRDefault="00C8763F" w:rsidP="003A32F7">
            <w:r w:rsidRPr="00784B97">
              <w:t>обед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Тимканова Э.В.</w:t>
            </w:r>
          </w:p>
          <w:p w:rsidR="00C8763F" w:rsidRPr="00784B97" w:rsidRDefault="00C8763F" w:rsidP="003A32F7">
            <w:r w:rsidRPr="00784B97">
              <w:t>8(34674) 3-47-11</w:t>
            </w:r>
          </w:p>
          <w:p w:rsidR="00C8763F" w:rsidRPr="00784B97" w:rsidRDefault="008D727C" w:rsidP="003A32F7">
            <w:hyperlink r:id="rId136" w:history="1">
              <w:r w:rsidR="00C8763F" w:rsidRPr="00784B97">
                <w:rPr>
                  <w:rStyle w:val="a9"/>
                  <w:color w:val="auto"/>
                </w:rPr>
                <w:t>2013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biblioteka</w:t>
              </w:r>
              <w:r w:rsidR="00C8763F" w:rsidRPr="00784B97">
                <w:rPr>
                  <w:rStyle w:val="a9"/>
                  <w:color w:val="auto"/>
                </w:rPr>
                <w:t>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C8763F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3</w:t>
            </w:r>
            <w:r w:rsidRPr="00784B97">
              <w:rPr>
                <w:lang w:val="en-US"/>
              </w:rPr>
              <w:t xml:space="preserve">0 </w:t>
            </w:r>
            <w:r w:rsidRPr="00784B97">
              <w:t>чел.</w:t>
            </w:r>
          </w:p>
          <w:p w:rsidR="00C8763F" w:rsidRPr="00784B97" w:rsidRDefault="00C8763F" w:rsidP="003A32F7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63F" w:rsidRPr="00784B97" w:rsidRDefault="00C8763F" w:rsidP="003A32F7">
            <w:r w:rsidRPr="00784B97">
              <w:t>Приполярная сельская библиотека-филиал №1 МКУ «СК «Олимп»,</w:t>
            </w:r>
          </w:p>
          <w:p w:rsidR="00C8763F" w:rsidRPr="00784B97" w:rsidRDefault="00C8763F" w:rsidP="003A32F7">
            <w:r w:rsidRPr="00784B97">
              <w:t>п. Приполярный, мкр.2, д.2А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0B5067" w:rsidP="00784B97">
            <w:r w:rsidRPr="00784B97">
              <w:t>2.7</w:t>
            </w:r>
            <w:r w:rsidR="00784B97" w:rsidRPr="00784B97">
              <w:t>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3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 xml:space="preserve">Игровая программа День дружбы «Знак дружбы» </w:t>
            </w:r>
            <w:r w:rsidRPr="00784B97">
              <w:lastRenderedPageBreak/>
              <w:t>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lastRenderedPageBreak/>
              <w:t>Понедельник-четверг 09.30-</w:t>
            </w:r>
            <w:r w:rsidRPr="00784B97">
              <w:lastRenderedPageBreak/>
              <w:t xml:space="preserve">18.00, воскресенье 10.00-17.00 </w:t>
            </w:r>
          </w:p>
          <w:p w:rsidR="00C8763F" w:rsidRPr="00784B97" w:rsidRDefault="00C8763F" w:rsidP="003A32F7">
            <w:r w:rsidRPr="00784B97">
              <w:t>обед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lastRenderedPageBreak/>
              <w:t>Тимканова Э.В.</w:t>
            </w:r>
          </w:p>
          <w:p w:rsidR="00C8763F" w:rsidRPr="00784B97" w:rsidRDefault="00C8763F" w:rsidP="003A32F7">
            <w:r w:rsidRPr="00784B97">
              <w:t>8(34674) 3-47-11</w:t>
            </w:r>
          </w:p>
          <w:p w:rsidR="00C8763F" w:rsidRPr="00784B97" w:rsidRDefault="008D727C" w:rsidP="003A32F7">
            <w:hyperlink r:id="rId137" w:history="1">
              <w:r w:rsidR="00C8763F" w:rsidRPr="00784B97">
                <w:rPr>
                  <w:rStyle w:val="a9"/>
                  <w:color w:val="auto"/>
                </w:rPr>
                <w:t>2013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biblioteka</w:t>
              </w:r>
              <w:r w:rsidR="00C8763F" w:rsidRPr="00784B97">
                <w:rPr>
                  <w:rStyle w:val="a9"/>
                  <w:color w:val="auto"/>
                </w:rPr>
                <w:t>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C8763F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lastRenderedPageBreak/>
              <w:t>3</w:t>
            </w:r>
            <w:r w:rsidRPr="00784B97">
              <w:rPr>
                <w:lang w:val="en-US"/>
              </w:rPr>
              <w:t xml:space="preserve">0 </w:t>
            </w:r>
            <w:r w:rsidRPr="00784B97">
              <w:t>чел.</w:t>
            </w:r>
          </w:p>
          <w:p w:rsidR="00C8763F" w:rsidRPr="00784B97" w:rsidRDefault="00C8763F" w:rsidP="003A32F7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r w:rsidRPr="00784B97">
              <w:t xml:space="preserve">Приполярная сельская </w:t>
            </w:r>
            <w:r w:rsidRPr="00784B97">
              <w:lastRenderedPageBreak/>
              <w:t>библиотека-филиал №1 МКУ «СК «Олимп»,</w:t>
            </w:r>
          </w:p>
          <w:p w:rsidR="00C8763F" w:rsidRPr="00784B97" w:rsidRDefault="00C8763F" w:rsidP="003A32F7">
            <w:r w:rsidRPr="00784B97">
              <w:t>п. Приполярный, мкр.2, д.2А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784B97">
            <w:r w:rsidRPr="00784B97">
              <w:lastRenderedPageBreak/>
              <w:t>2.7</w:t>
            </w:r>
            <w:r w:rsidR="00784B97" w:rsidRPr="00784B97">
              <w:t>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tabs>
                <w:tab w:val="left" w:pos="3814"/>
              </w:tabs>
            </w:pPr>
            <w:r w:rsidRPr="00784B97">
              <w:t>07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Игровая программа «Мистер светофор» - День светофора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 xml:space="preserve">Понедельник-четверг 09.00-17.30, воскресенье 10.00-17.00 </w:t>
            </w:r>
          </w:p>
          <w:p w:rsidR="00EE065C" w:rsidRPr="00784B97" w:rsidRDefault="00EE065C" w:rsidP="00EE065C">
            <w:r w:rsidRPr="00784B97">
              <w:t>обед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Тимканова Э.В.</w:t>
            </w:r>
          </w:p>
          <w:p w:rsidR="00EE065C" w:rsidRPr="00784B97" w:rsidRDefault="00EE065C" w:rsidP="00EE065C">
            <w:r w:rsidRPr="00784B97">
              <w:t>8(34674) 3-47-11</w:t>
            </w:r>
          </w:p>
          <w:p w:rsidR="00EE065C" w:rsidRPr="00784B97" w:rsidRDefault="008D727C" w:rsidP="00EE065C">
            <w:hyperlink r:id="rId138" w:history="1">
              <w:r w:rsidR="00EE065C" w:rsidRPr="00784B97">
                <w:rPr>
                  <w:rStyle w:val="a9"/>
                  <w:color w:val="auto"/>
                </w:rPr>
                <w:t>2013.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biblioteka</w:t>
              </w:r>
              <w:r w:rsidR="00EE065C" w:rsidRPr="00784B97">
                <w:rPr>
                  <w:rStyle w:val="a9"/>
                  <w:color w:val="auto"/>
                </w:rPr>
                <w:t>@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EE065C" w:rsidRPr="00784B97">
                <w:rPr>
                  <w:rStyle w:val="a9"/>
                  <w:color w:val="auto"/>
                </w:rPr>
                <w:t>.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EE065C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30 чел.</w:t>
            </w:r>
          </w:p>
          <w:p w:rsidR="00EE065C" w:rsidRPr="00784B97" w:rsidRDefault="00EE065C" w:rsidP="00EE065C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5C" w:rsidRPr="00784B97" w:rsidRDefault="00EE065C" w:rsidP="00EE065C">
            <w:r w:rsidRPr="00784B97">
              <w:t>Приполярная сельская библиотека-филиал №1 МКУ «СК «Олимп»,</w:t>
            </w:r>
          </w:p>
          <w:p w:rsidR="00EE065C" w:rsidRPr="00784B97" w:rsidRDefault="00EE065C" w:rsidP="00EE065C">
            <w:r w:rsidRPr="00784B97">
              <w:t>п. Приполярный, мкр.2, д.2А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784B97" w:rsidP="00EE065C">
            <w:r w:rsidRPr="00784B97">
              <w:t>2.7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tabs>
                <w:tab w:val="left" w:pos="3814"/>
              </w:tabs>
            </w:pPr>
            <w:r w:rsidRPr="00784B97">
              <w:t>09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Спортивное мероприятие «Выше, дальше и быстрее…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 xml:space="preserve">Понедельник-четверг 09.00-17.30, воскресенье 10.00-17.00 </w:t>
            </w:r>
          </w:p>
          <w:p w:rsidR="00EE065C" w:rsidRPr="00784B97" w:rsidRDefault="00EE065C" w:rsidP="00EE065C">
            <w:r w:rsidRPr="00784B97">
              <w:t>обед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Тимканова Э.В.</w:t>
            </w:r>
          </w:p>
          <w:p w:rsidR="00EE065C" w:rsidRPr="00784B97" w:rsidRDefault="00EE065C" w:rsidP="00EE065C">
            <w:r w:rsidRPr="00784B97">
              <w:t>8(34674) 3-47-11</w:t>
            </w:r>
          </w:p>
          <w:p w:rsidR="00EE065C" w:rsidRPr="00784B97" w:rsidRDefault="008D727C" w:rsidP="00EE065C">
            <w:hyperlink r:id="rId139" w:history="1">
              <w:r w:rsidR="00EE065C" w:rsidRPr="00784B97">
                <w:rPr>
                  <w:rStyle w:val="a9"/>
                  <w:color w:val="auto"/>
                </w:rPr>
                <w:t>2013.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biblioteka</w:t>
              </w:r>
              <w:r w:rsidR="00EE065C" w:rsidRPr="00784B97">
                <w:rPr>
                  <w:rStyle w:val="a9"/>
                  <w:color w:val="auto"/>
                </w:rPr>
                <w:t>@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EE065C" w:rsidRPr="00784B97">
                <w:rPr>
                  <w:rStyle w:val="a9"/>
                  <w:color w:val="auto"/>
                </w:rPr>
                <w:t>.</w:t>
              </w:r>
              <w:r w:rsidR="00EE065C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EE065C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3</w:t>
            </w:r>
            <w:r w:rsidRPr="00784B97">
              <w:rPr>
                <w:lang w:val="en-US"/>
              </w:rPr>
              <w:t xml:space="preserve">0 </w:t>
            </w:r>
            <w:r w:rsidRPr="00784B97">
              <w:t>чел.</w:t>
            </w:r>
          </w:p>
          <w:p w:rsidR="00EE065C" w:rsidRPr="00784B97" w:rsidRDefault="00EE065C" w:rsidP="00EE065C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5C" w:rsidRPr="00784B97" w:rsidRDefault="00EE065C" w:rsidP="00EE065C">
            <w:r w:rsidRPr="00784B97">
              <w:t>Приполярная сельская библиотека-филиал №1 МКУ «СК «Олимп»,</w:t>
            </w:r>
          </w:p>
          <w:p w:rsidR="00EE065C" w:rsidRPr="00784B97" w:rsidRDefault="00EE065C" w:rsidP="00EE065C">
            <w:r w:rsidRPr="00784B97">
              <w:t>п. Приполярный, мкр.2, д.2А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784B97" w:rsidP="004F1FAA">
            <w:r w:rsidRPr="00784B97">
              <w:t>2.7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</w:pPr>
            <w:r w:rsidRPr="00784B97">
              <w:t>10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pPr>
              <w:ind w:right="142"/>
            </w:pPr>
            <w:r w:rsidRPr="00784B97">
              <w:t>Познавательный поход</w:t>
            </w:r>
          </w:p>
          <w:p w:rsidR="004F1FAA" w:rsidRPr="00784B97" w:rsidRDefault="004F1FAA" w:rsidP="004F1FAA">
            <w:r w:rsidRPr="00784B97">
              <w:t>«Волшебство, да и не только…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 xml:space="preserve">Понедельник-четверг 09.00-17.30, воскресенье 10.00-17.00 </w:t>
            </w:r>
          </w:p>
          <w:p w:rsidR="004F1FAA" w:rsidRPr="00784B97" w:rsidRDefault="004F1FAA" w:rsidP="004F1FAA">
            <w:r w:rsidRPr="00784B97">
              <w:t>обед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Тимканова Э.В.</w:t>
            </w:r>
          </w:p>
          <w:p w:rsidR="004F1FAA" w:rsidRPr="00784B97" w:rsidRDefault="004F1FAA" w:rsidP="004F1FAA">
            <w:r w:rsidRPr="00784B97">
              <w:t>8(34674) 3-47-11</w:t>
            </w:r>
          </w:p>
          <w:p w:rsidR="004F1FAA" w:rsidRPr="00784B97" w:rsidRDefault="008D727C" w:rsidP="004F1FAA">
            <w:hyperlink r:id="rId140" w:history="1">
              <w:r w:rsidR="004F1FAA" w:rsidRPr="00784B97">
                <w:rPr>
                  <w:rStyle w:val="a9"/>
                  <w:color w:val="auto"/>
                </w:rPr>
                <w:t>2013.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biblioteka</w:t>
              </w:r>
              <w:r w:rsidR="004F1FAA" w:rsidRPr="00784B97">
                <w:rPr>
                  <w:rStyle w:val="a9"/>
                  <w:color w:val="auto"/>
                </w:rPr>
                <w:t>@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4F1FAA" w:rsidRPr="00784B97">
                <w:rPr>
                  <w:rStyle w:val="a9"/>
                  <w:color w:val="auto"/>
                </w:rPr>
                <w:t>.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4F1FAA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3</w:t>
            </w:r>
            <w:r w:rsidRPr="00784B97">
              <w:rPr>
                <w:lang w:val="en-US"/>
              </w:rPr>
              <w:t xml:space="preserve">0 </w:t>
            </w:r>
            <w:r w:rsidRPr="00784B97">
              <w:t>чел.</w:t>
            </w:r>
          </w:p>
          <w:p w:rsidR="004F1FAA" w:rsidRPr="00784B97" w:rsidRDefault="004F1FAA" w:rsidP="004F1FA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1FAA" w:rsidRPr="00784B97" w:rsidRDefault="004F1FAA" w:rsidP="004F1FAA">
            <w:r w:rsidRPr="00784B97">
              <w:t>Приполярная сельская библиотека-филиал №1 МКУ «СК «Олимп»,</w:t>
            </w:r>
          </w:p>
          <w:p w:rsidR="004F1FAA" w:rsidRPr="00784B97" w:rsidRDefault="004F1FAA" w:rsidP="004F1FAA">
            <w:r w:rsidRPr="00784B97">
              <w:t>п. Приполярный, мкр.2, д.2А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784B97" w:rsidP="004F1FAA">
            <w:r w:rsidRPr="00784B97">
              <w:t>2.7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</w:pPr>
            <w:r w:rsidRPr="00784B97">
              <w:t>13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pPr>
              <w:ind w:right="142"/>
            </w:pPr>
            <w:r w:rsidRPr="00784B97">
              <w:t>Дискотека на природе</w:t>
            </w:r>
          </w:p>
          <w:p w:rsidR="004F1FAA" w:rsidRPr="00784B97" w:rsidRDefault="004F1FAA" w:rsidP="004F1FAA">
            <w:r w:rsidRPr="00784B97">
              <w:t>«Летняя фиеста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 xml:space="preserve">Понедельник-четверг 09.30-18.00, воскресенье 10.00-17.00 </w:t>
            </w:r>
          </w:p>
          <w:p w:rsidR="004F1FAA" w:rsidRPr="00784B97" w:rsidRDefault="004F1FAA" w:rsidP="004F1FAA">
            <w:r w:rsidRPr="00784B97">
              <w:t>обед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Тимканова Э.В.</w:t>
            </w:r>
          </w:p>
          <w:p w:rsidR="004F1FAA" w:rsidRPr="00784B97" w:rsidRDefault="004F1FAA" w:rsidP="004F1FAA">
            <w:r w:rsidRPr="00784B97">
              <w:t>8(34674) 3-47-11</w:t>
            </w:r>
          </w:p>
          <w:p w:rsidR="004F1FAA" w:rsidRPr="00784B97" w:rsidRDefault="008D727C" w:rsidP="004F1FAA">
            <w:hyperlink r:id="rId141" w:history="1">
              <w:r w:rsidR="004F1FAA" w:rsidRPr="00784B97">
                <w:rPr>
                  <w:rStyle w:val="a9"/>
                  <w:color w:val="auto"/>
                </w:rPr>
                <w:t>2013.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biblioteka</w:t>
              </w:r>
              <w:r w:rsidR="004F1FAA" w:rsidRPr="00784B97">
                <w:rPr>
                  <w:rStyle w:val="a9"/>
                  <w:color w:val="auto"/>
                </w:rPr>
                <w:t>@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4F1FAA" w:rsidRPr="00784B97">
                <w:rPr>
                  <w:rStyle w:val="a9"/>
                  <w:color w:val="auto"/>
                </w:rPr>
                <w:t>.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4F1FAA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3</w:t>
            </w:r>
            <w:r w:rsidRPr="00784B97">
              <w:rPr>
                <w:lang w:val="en-US"/>
              </w:rPr>
              <w:t xml:space="preserve">0 </w:t>
            </w:r>
            <w:r w:rsidRPr="00784B97">
              <w:t>чел.</w:t>
            </w:r>
          </w:p>
          <w:p w:rsidR="004F1FAA" w:rsidRPr="00784B97" w:rsidRDefault="004F1FAA" w:rsidP="004F1FA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1FAA" w:rsidRPr="00784B97" w:rsidRDefault="004F1FAA" w:rsidP="004F1FAA">
            <w:r w:rsidRPr="00784B97">
              <w:t>Приполярная сельская библиотека-филиал №1 МКУ «СК «Олимп»,</w:t>
            </w:r>
          </w:p>
          <w:p w:rsidR="004F1FAA" w:rsidRPr="00784B97" w:rsidRDefault="004F1FAA" w:rsidP="004F1FAA">
            <w:r w:rsidRPr="00784B97">
              <w:t>п. Приполярный, мкр.2, д.2А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784B97" w:rsidP="004F1FAA">
            <w:r w:rsidRPr="00784B97">
              <w:t>2.8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</w:pPr>
            <w:r w:rsidRPr="00784B97">
              <w:t>15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 xml:space="preserve">Познавательно - игровая программа «У каждого человека свои звезды» - </w:t>
            </w:r>
            <w:r w:rsidRPr="00784B97">
              <w:lastRenderedPageBreak/>
              <w:t>книга «Маленький принц»  (75 лет)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lastRenderedPageBreak/>
              <w:t xml:space="preserve">Понедельник-четверг 09.30-18.00, </w:t>
            </w:r>
            <w:r w:rsidRPr="00784B97">
              <w:lastRenderedPageBreak/>
              <w:t xml:space="preserve">воскресенье 10.00-17.00 </w:t>
            </w:r>
          </w:p>
          <w:p w:rsidR="004F1FAA" w:rsidRPr="00784B97" w:rsidRDefault="004F1FAA" w:rsidP="004F1FAA">
            <w:r w:rsidRPr="00784B97">
              <w:t>обед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lastRenderedPageBreak/>
              <w:t>Тимканова Э.В.</w:t>
            </w:r>
          </w:p>
          <w:p w:rsidR="004F1FAA" w:rsidRPr="00784B97" w:rsidRDefault="004F1FAA" w:rsidP="004F1FAA">
            <w:r w:rsidRPr="00784B97">
              <w:t>8(34674) 3-47-11</w:t>
            </w:r>
          </w:p>
          <w:p w:rsidR="004F1FAA" w:rsidRPr="00784B97" w:rsidRDefault="008D727C" w:rsidP="004F1FAA">
            <w:hyperlink r:id="rId142" w:history="1">
              <w:r w:rsidR="004F1FAA" w:rsidRPr="00784B97">
                <w:rPr>
                  <w:rStyle w:val="a9"/>
                  <w:color w:val="auto"/>
                </w:rPr>
                <w:t>2013.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biblioteka</w:t>
              </w:r>
              <w:r w:rsidR="004F1FAA" w:rsidRPr="00784B97">
                <w:rPr>
                  <w:rStyle w:val="a9"/>
                  <w:color w:val="auto"/>
                </w:rPr>
                <w:t>@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4F1FAA" w:rsidRPr="00784B97">
                <w:rPr>
                  <w:rStyle w:val="a9"/>
                  <w:color w:val="auto"/>
                </w:rPr>
                <w:t>.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4F1FAA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3</w:t>
            </w:r>
            <w:r w:rsidRPr="00784B97">
              <w:rPr>
                <w:lang w:val="en-US"/>
              </w:rPr>
              <w:t xml:space="preserve">0 </w:t>
            </w:r>
            <w:r w:rsidRPr="00784B97">
              <w:t>чел.</w:t>
            </w:r>
          </w:p>
          <w:p w:rsidR="004F1FAA" w:rsidRPr="00784B97" w:rsidRDefault="004F1FAA" w:rsidP="004F1FA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1FAA" w:rsidRPr="00784B97" w:rsidRDefault="004F1FAA" w:rsidP="004F1FAA">
            <w:r w:rsidRPr="00784B97">
              <w:t xml:space="preserve">Приполярная сельская библиотека-филиал </w:t>
            </w:r>
            <w:r w:rsidRPr="00784B97">
              <w:lastRenderedPageBreak/>
              <w:t>№1 МКУ «СК «Олимп»,</w:t>
            </w:r>
          </w:p>
          <w:p w:rsidR="004F1FAA" w:rsidRPr="00784B97" w:rsidRDefault="004F1FAA" w:rsidP="004F1FAA">
            <w:r w:rsidRPr="00784B97">
              <w:t>п. Приполярный, мкр.2, д.2А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784B97" w:rsidP="004F1FAA">
            <w:r w:rsidRPr="00784B97">
              <w:lastRenderedPageBreak/>
              <w:t>2.8</w:t>
            </w:r>
            <w:r w:rsidR="004F1FAA" w:rsidRPr="00784B97">
              <w:t>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</w:pPr>
            <w:r w:rsidRPr="00784B97">
              <w:t>21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Мастер-классы «Сохраним природу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 xml:space="preserve">Понедельник-четверг 09.30-18.00, воскресенье 10.00-17.00  </w:t>
            </w:r>
          </w:p>
          <w:p w:rsidR="004F1FAA" w:rsidRPr="00784B97" w:rsidRDefault="004F1FAA" w:rsidP="004F1FAA">
            <w:r w:rsidRPr="00784B97">
              <w:t>обед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Тимканова Э.В.</w:t>
            </w:r>
          </w:p>
          <w:p w:rsidR="004F1FAA" w:rsidRPr="00784B97" w:rsidRDefault="004F1FAA" w:rsidP="004F1FAA">
            <w:r w:rsidRPr="00784B97">
              <w:t>8(34674) 3-47-11</w:t>
            </w:r>
          </w:p>
          <w:p w:rsidR="004F1FAA" w:rsidRPr="00784B97" w:rsidRDefault="008D727C" w:rsidP="004F1FAA">
            <w:hyperlink r:id="rId143" w:history="1">
              <w:r w:rsidR="004F1FAA" w:rsidRPr="00784B97">
                <w:rPr>
                  <w:rStyle w:val="a9"/>
                  <w:color w:val="auto"/>
                </w:rPr>
                <w:t>2013.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biblioteka</w:t>
              </w:r>
              <w:r w:rsidR="004F1FAA" w:rsidRPr="00784B97">
                <w:rPr>
                  <w:rStyle w:val="a9"/>
                  <w:color w:val="auto"/>
                </w:rPr>
                <w:t>@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4F1FAA" w:rsidRPr="00784B97">
                <w:rPr>
                  <w:rStyle w:val="a9"/>
                  <w:color w:val="auto"/>
                </w:rPr>
                <w:t>.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4F1FAA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3</w:t>
            </w:r>
            <w:r w:rsidRPr="00784B97">
              <w:rPr>
                <w:lang w:val="en-US"/>
              </w:rPr>
              <w:t xml:space="preserve">0 </w:t>
            </w:r>
            <w:r w:rsidRPr="00784B97">
              <w:t>чел.</w:t>
            </w:r>
          </w:p>
          <w:p w:rsidR="004F1FAA" w:rsidRPr="00784B97" w:rsidRDefault="004F1FAA" w:rsidP="004F1FA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1FAA" w:rsidRPr="00784B97" w:rsidRDefault="004F1FAA" w:rsidP="004F1FAA">
            <w:r w:rsidRPr="00784B97">
              <w:t>Приполярная сельская библиотека-филиал №1 МКУ «СК «Олимп»,</w:t>
            </w:r>
          </w:p>
          <w:p w:rsidR="004F1FAA" w:rsidRPr="00784B97" w:rsidRDefault="004F1FAA" w:rsidP="004F1FAA">
            <w:r w:rsidRPr="00784B97">
              <w:t>п. Приполярный, мкр.2, д.2А</w:t>
            </w:r>
          </w:p>
        </w:tc>
      </w:tr>
      <w:tr w:rsidR="00EE065C" w:rsidRPr="00784B97" w:rsidTr="00EE06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EE065C" w:rsidRPr="00784B97" w:rsidRDefault="00EE065C" w:rsidP="00EE065C">
            <w:pPr>
              <w:jc w:val="center"/>
            </w:pPr>
            <w:r w:rsidRPr="00784B97">
              <w:rPr>
                <w:b/>
              </w:rPr>
              <w:t>с. Саранпауль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784B97" w:rsidP="003A32F7">
            <w:r w:rsidRPr="00784B97">
              <w:t>2.8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3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Устный журнал с показом презентации «История создания интернета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Ларионова Г.Н.</w:t>
            </w:r>
          </w:p>
          <w:p w:rsidR="00C8763F" w:rsidRPr="00784B97" w:rsidRDefault="00C8763F" w:rsidP="003A32F7">
            <w:r w:rsidRPr="00784B97">
              <w:t>8(34674) 4-56-22</w:t>
            </w:r>
          </w:p>
          <w:p w:rsidR="00C8763F" w:rsidRPr="00784B97" w:rsidRDefault="008D727C" w:rsidP="003A32F7">
            <w:hyperlink r:id="rId144" w:history="1">
              <w:r w:rsidR="00C8763F" w:rsidRPr="00784B97">
                <w:rPr>
                  <w:rStyle w:val="a9"/>
                  <w:color w:val="auto"/>
                  <w:shd w:val="clear" w:color="auto" w:fill="FFFFFF"/>
                </w:rPr>
                <w:t>galina.larionova2014@yandex.ru</w:t>
              </w:r>
            </w:hyperlink>
            <w:r w:rsidR="00C8763F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15 чел.</w:t>
            </w:r>
          </w:p>
          <w:p w:rsidR="00C8763F" w:rsidRPr="00784B97" w:rsidRDefault="00C8763F" w:rsidP="003A32F7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r w:rsidRPr="00784B97">
              <w:t>Саранпаульская СБФ МКУ «БМЦРБ»,</w:t>
            </w:r>
          </w:p>
          <w:p w:rsidR="00C8763F" w:rsidRPr="00784B97" w:rsidRDefault="00C8763F" w:rsidP="003A32F7">
            <w:r w:rsidRPr="00784B97">
              <w:t>с. Саранпауль,            ул. Клубная, 1А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784B97" w:rsidP="004F1FAA">
            <w:r w:rsidRPr="00784B97">
              <w:t>2.8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</w:pPr>
            <w:r w:rsidRPr="00784B97">
              <w:t>18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Библиотечный урок, посвященный творчеству       Г.А. Скребицкого, писателя – природоведа «От первых проталин до первой грозы» (6+) д. Щекурь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Ларионова Г.Н.</w:t>
            </w:r>
          </w:p>
          <w:p w:rsidR="004F1FAA" w:rsidRPr="00784B97" w:rsidRDefault="004F1FAA" w:rsidP="004F1FAA">
            <w:r w:rsidRPr="00784B97">
              <w:t>8(34674) 4-56-22</w:t>
            </w:r>
          </w:p>
          <w:p w:rsidR="004F1FAA" w:rsidRPr="00784B97" w:rsidRDefault="008D727C" w:rsidP="004F1FAA">
            <w:hyperlink r:id="rId145" w:history="1">
              <w:r w:rsidR="004F1FAA" w:rsidRPr="00784B97">
                <w:rPr>
                  <w:rStyle w:val="a9"/>
                  <w:color w:val="auto"/>
                  <w:shd w:val="clear" w:color="auto" w:fill="FFFFFF"/>
                </w:rPr>
                <w:t>galina.larionova2014@yandex.ru</w:t>
              </w:r>
            </w:hyperlink>
            <w:r w:rsidR="004F1FAA" w:rsidRPr="00784B97">
              <w:rPr>
                <w:shd w:val="clear" w:color="auto" w:fill="FFFFFF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15 чел.</w:t>
            </w:r>
          </w:p>
          <w:p w:rsidR="004F1FAA" w:rsidRPr="00784B97" w:rsidRDefault="004F1FAA" w:rsidP="004F1FA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1FAA" w:rsidRPr="00784B97" w:rsidRDefault="004F1FAA" w:rsidP="004F1FAA">
            <w:r w:rsidRPr="00784B97">
              <w:t>Саранпаульская СБФ МКУ «БМЦРБ»,</w:t>
            </w:r>
          </w:p>
          <w:p w:rsidR="004F1FAA" w:rsidRPr="00784B97" w:rsidRDefault="004F1FAA" w:rsidP="004F1FAA">
            <w:r w:rsidRPr="00784B97">
              <w:t xml:space="preserve">с. Саранпауль, </w:t>
            </w:r>
          </w:p>
          <w:p w:rsidR="004F1FAA" w:rsidRPr="00784B97" w:rsidRDefault="004F1FAA" w:rsidP="004F1FAA">
            <w:r w:rsidRPr="00784B97">
              <w:t>ул. Клубная, 1А</w:t>
            </w:r>
          </w:p>
          <w:p w:rsidR="004F1FAA" w:rsidRPr="00784B97" w:rsidRDefault="004F1FAA" w:rsidP="004F1FAA"/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784B97" w:rsidP="004F1FAA">
            <w:r w:rsidRPr="00784B97">
              <w:t>2.8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</w:pPr>
            <w:r w:rsidRPr="00784B97">
              <w:t>22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Устный журнал, приуроченный Дню государственного флага «Три символа на фоне историй» (12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Ларионова Г.Н.</w:t>
            </w:r>
          </w:p>
          <w:p w:rsidR="004F1FAA" w:rsidRPr="00784B97" w:rsidRDefault="004F1FAA" w:rsidP="004F1FAA">
            <w:r w:rsidRPr="00784B97">
              <w:t>8(34674) 4-56-22</w:t>
            </w:r>
          </w:p>
          <w:p w:rsidR="004F1FAA" w:rsidRPr="00784B97" w:rsidRDefault="008D727C" w:rsidP="004F1FAA">
            <w:hyperlink r:id="rId146" w:history="1">
              <w:r w:rsidR="004F1FAA" w:rsidRPr="00784B97">
                <w:rPr>
                  <w:rStyle w:val="a9"/>
                  <w:color w:val="auto"/>
                  <w:shd w:val="clear" w:color="auto" w:fill="FFFFFF"/>
                </w:rPr>
                <w:t>galina.larionova2014@yandex.ru</w:t>
              </w:r>
            </w:hyperlink>
            <w:r w:rsidR="004F1FAA" w:rsidRPr="00784B97">
              <w:rPr>
                <w:shd w:val="clear" w:color="auto" w:fill="FFFFFF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15 чел.</w:t>
            </w:r>
          </w:p>
          <w:p w:rsidR="004F1FAA" w:rsidRPr="00784B97" w:rsidRDefault="004F1FAA" w:rsidP="004F1FA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1FAA" w:rsidRPr="00784B97" w:rsidRDefault="004F1FAA" w:rsidP="004F1FAA">
            <w:r w:rsidRPr="00784B97">
              <w:t>Саранпаульская СБФ МКУ «БМЦРБ»,</w:t>
            </w:r>
          </w:p>
          <w:p w:rsidR="004F1FAA" w:rsidRPr="00784B97" w:rsidRDefault="004F1FAA" w:rsidP="004F1FAA">
            <w:r w:rsidRPr="00784B97">
              <w:t>с. Саранпауль,              ул. Клубная, 1А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784B97" w:rsidP="004F1FAA">
            <w:r w:rsidRPr="00784B97">
              <w:t>2.8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</w:pPr>
            <w:r w:rsidRPr="00784B97">
              <w:t>29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Конкурс детских рисунков по краеведению «Милый сердцу край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Вторник-суббота 10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Ларионова Г.Н.</w:t>
            </w:r>
          </w:p>
          <w:p w:rsidR="004F1FAA" w:rsidRPr="00784B97" w:rsidRDefault="004F1FAA" w:rsidP="004F1FAA">
            <w:r w:rsidRPr="00784B97">
              <w:t>8(34674) 4-56-22</w:t>
            </w:r>
          </w:p>
          <w:p w:rsidR="004F1FAA" w:rsidRPr="00784B97" w:rsidRDefault="008D727C" w:rsidP="004F1FAA">
            <w:hyperlink r:id="rId147" w:history="1">
              <w:r w:rsidR="004F1FAA" w:rsidRPr="00784B97">
                <w:rPr>
                  <w:rStyle w:val="a9"/>
                  <w:color w:val="auto"/>
                  <w:shd w:val="clear" w:color="auto" w:fill="FFFFFF"/>
                </w:rPr>
                <w:t>galina.larionova2014@yandex.ru</w:t>
              </w:r>
            </w:hyperlink>
            <w:r w:rsidR="004F1FAA" w:rsidRPr="00784B97">
              <w:rPr>
                <w:shd w:val="clear" w:color="auto" w:fill="FFFFFF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15 чел.</w:t>
            </w:r>
          </w:p>
          <w:p w:rsidR="004F1FAA" w:rsidRPr="00784B97" w:rsidRDefault="004F1FAA" w:rsidP="004F1FA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1FAA" w:rsidRPr="00784B97" w:rsidRDefault="004F1FAA" w:rsidP="004F1FAA">
            <w:r w:rsidRPr="00784B97">
              <w:t>Саранпаульская СБФ МКУ «БМЦРБ»,</w:t>
            </w:r>
          </w:p>
          <w:p w:rsidR="004F1FAA" w:rsidRPr="00784B97" w:rsidRDefault="004F1FAA" w:rsidP="004F1FAA">
            <w:r w:rsidRPr="00784B97">
              <w:t>с. Саранпауль,           ул. Клубная, 1А</w:t>
            </w:r>
          </w:p>
        </w:tc>
      </w:tr>
      <w:tr w:rsidR="00EE065C" w:rsidRPr="00784B97" w:rsidTr="00EE06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EE065C" w:rsidRPr="00784B97" w:rsidRDefault="00EE065C" w:rsidP="00EE065C">
            <w:pPr>
              <w:jc w:val="center"/>
              <w:rPr>
                <w:lang w:eastAsia="en-US"/>
              </w:rPr>
            </w:pPr>
            <w:r w:rsidRPr="00784B97">
              <w:rPr>
                <w:b/>
              </w:rPr>
              <w:t xml:space="preserve">п. Ванзетур 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784B97" w:rsidP="003A32F7">
            <w:r w:rsidRPr="00784B97">
              <w:t>2.8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5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 xml:space="preserve">Конкурс Международный </w:t>
            </w:r>
            <w:r w:rsidRPr="00784B97">
              <w:lastRenderedPageBreak/>
              <w:t>день светофора «ТГП - тайны грамотного пешехода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lastRenderedPageBreak/>
              <w:t>Вторник-</w:t>
            </w:r>
            <w:r w:rsidRPr="00784B97">
              <w:lastRenderedPageBreak/>
              <w:t xml:space="preserve">суббота </w:t>
            </w:r>
          </w:p>
          <w:p w:rsidR="00C8763F" w:rsidRPr="00784B97" w:rsidRDefault="00C8763F" w:rsidP="003A32F7">
            <w:r w:rsidRPr="00784B97">
              <w:t xml:space="preserve">10.00-18.00 </w:t>
            </w:r>
          </w:p>
          <w:p w:rsidR="00C8763F" w:rsidRPr="00784B97" w:rsidRDefault="00C8763F" w:rsidP="003A32F7">
            <w:r w:rsidRPr="00784B97">
              <w:t>обед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lastRenderedPageBreak/>
              <w:t>Гилева Г.В</w:t>
            </w:r>
          </w:p>
          <w:p w:rsidR="00C8763F" w:rsidRPr="00784B97" w:rsidRDefault="00C8763F" w:rsidP="003A32F7">
            <w:r w:rsidRPr="00784B97">
              <w:lastRenderedPageBreak/>
              <w:t xml:space="preserve"> 8(34674) 40-3-16 </w:t>
            </w:r>
            <w:hyperlink r:id="rId148" w:history="1">
              <w:r w:rsidRPr="00784B97">
                <w:rPr>
                  <w:rStyle w:val="a9"/>
                  <w:color w:val="auto"/>
                  <w:lang w:val="en-US"/>
                </w:rPr>
                <w:t>vanseturbib</w:t>
              </w:r>
              <w:r w:rsidRPr="00784B97">
                <w:rPr>
                  <w:rStyle w:val="a9"/>
                  <w:color w:val="auto"/>
                </w:rPr>
                <w:t>@</w:t>
              </w:r>
              <w:r w:rsidRPr="00784B97">
                <w:rPr>
                  <w:rStyle w:val="a9"/>
                  <w:color w:val="auto"/>
                  <w:lang w:val="en-US"/>
                </w:rPr>
                <w:t>yandex</w:t>
              </w:r>
              <w:r w:rsidRPr="00784B97">
                <w:rPr>
                  <w:rStyle w:val="a9"/>
                  <w:color w:val="auto"/>
                </w:rPr>
                <w:t>.</w:t>
              </w:r>
              <w:r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Pr="00784B97">
              <w:t xml:space="preserve"> </w:t>
            </w:r>
          </w:p>
          <w:p w:rsidR="00C8763F" w:rsidRPr="00784B97" w:rsidRDefault="00C8763F" w:rsidP="003A32F7">
            <w:r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lastRenderedPageBreak/>
              <w:t xml:space="preserve">10 чел. </w:t>
            </w:r>
            <w:r w:rsidRPr="00784B97">
              <w:lastRenderedPageBreak/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lastRenderedPageBreak/>
              <w:t xml:space="preserve">Библиотека </w:t>
            </w:r>
            <w:r w:rsidRPr="00784B97">
              <w:rPr>
                <w:lang w:eastAsia="en-US"/>
              </w:rPr>
              <w:lastRenderedPageBreak/>
              <w:t>поселковая</w:t>
            </w:r>
            <w:r w:rsidRPr="00784B97">
              <w:t xml:space="preserve">            </w:t>
            </w:r>
            <w:r w:rsidRPr="00784B97">
              <w:rPr>
                <w:lang w:eastAsia="en-US"/>
              </w:rPr>
              <w:t>п. Ванзетур,</w:t>
            </w:r>
          </w:p>
          <w:p w:rsidR="00C8763F" w:rsidRPr="00784B97" w:rsidRDefault="00C8763F" w:rsidP="003A32F7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ул. Центральная, 28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784B97" w:rsidP="00EE065C">
            <w:r w:rsidRPr="00784B97">
              <w:lastRenderedPageBreak/>
              <w:t>2.8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pPr>
              <w:tabs>
                <w:tab w:val="left" w:pos="3814"/>
              </w:tabs>
            </w:pPr>
            <w:r w:rsidRPr="00784B97">
              <w:t>09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Краеведческая викторина ко дню малочисленных народов Севера «Путешествие в историю нашей малой родины - Югры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 xml:space="preserve">Вторник-суббота </w:t>
            </w:r>
          </w:p>
          <w:p w:rsidR="00EE065C" w:rsidRPr="00784B97" w:rsidRDefault="00EE065C" w:rsidP="00EE065C">
            <w:r w:rsidRPr="00784B97">
              <w:t xml:space="preserve">10.00-18.00 </w:t>
            </w:r>
          </w:p>
          <w:p w:rsidR="00EE065C" w:rsidRPr="00784B97" w:rsidRDefault="00EE065C" w:rsidP="00EE065C">
            <w:r w:rsidRPr="00784B97">
              <w:t>обед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Гилева Г.В</w:t>
            </w:r>
          </w:p>
          <w:p w:rsidR="00EE065C" w:rsidRPr="00784B97" w:rsidRDefault="00EE065C" w:rsidP="00EE065C">
            <w:r w:rsidRPr="00784B97">
              <w:t xml:space="preserve"> 8(34674) 40-3-16 </w:t>
            </w:r>
            <w:hyperlink r:id="rId149" w:history="1">
              <w:r w:rsidRPr="00784B97">
                <w:rPr>
                  <w:rStyle w:val="a9"/>
                  <w:color w:val="auto"/>
                  <w:lang w:val="en-US"/>
                </w:rPr>
                <w:t>vanseturbib</w:t>
              </w:r>
              <w:r w:rsidRPr="00784B97">
                <w:rPr>
                  <w:rStyle w:val="a9"/>
                  <w:color w:val="auto"/>
                </w:rPr>
                <w:t>@</w:t>
              </w:r>
              <w:r w:rsidRPr="00784B97">
                <w:rPr>
                  <w:rStyle w:val="a9"/>
                  <w:color w:val="auto"/>
                  <w:lang w:val="en-US"/>
                </w:rPr>
                <w:t>yandex</w:t>
              </w:r>
              <w:r w:rsidRPr="00784B97">
                <w:rPr>
                  <w:rStyle w:val="a9"/>
                  <w:color w:val="auto"/>
                </w:rPr>
                <w:t>.</w:t>
              </w:r>
              <w:r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Pr="00784B97">
              <w:t xml:space="preserve"> </w:t>
            </w:r>
          </w:p>
          <w:p w:rsidR="00EE065C" w:rsidRPr="00784B97" w:rsidRDefault="00EE065C" w:rsidP="00EE065C">
            <w:r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5C" w:rsidRPr="00784B97" w:rsidRDefault="00EE065C" w:rsidP="00EE065C">
            <w:r w:rsidRPr="00784B97">
              <w:t>1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5C" w:rsidRPr="00784B97" w:rsidRDefault="00EE065C" w:rsidP="00EE065C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Библиотека поселковая</w:t>
            </w:r>
            <w:r w:rsidRPr="00784B97">
              <w:t xml:space="preserve">            </w:t>
            </w:r>
            <w:r w:rsidRPr="00784B97">
              <w:rPr>
                <w:lang w:eastAsia="en-US"/>
              </w:rPr>
              <w:t>п. Ванзетур,</w:t>
            </w:r>
          </w:p>
          <w:p w:rsidR="00EE065C" w:rsidRPr="00784B97" w:rsidRDefault="00EE065C" w:rsidP="00EE065C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ул. Центральная, 28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784B97" w:rsidP="004F1FAA">
            <w:r w:rsidRPr="00784B97">
              <w:t>2.8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</w:pPr>
            <w:r w:rsidRPr="00784B97">
              <w:t>15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Викторина 65 лет русского перевода книги «По страницам приключений Чиполлино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 xml:space="preserve">Вторник-суббота </w:t>
            </w:r>
          </w:p>
          <w:p w:rsidR="004F1FAA" w:rsidRPr="00784B97" w:rsidRDefault="004F1FAA" w:rsidP="004F1FAA">
            <w:r w:rsidRPr="00784B97">
              <w:t>10.00-18.00</w:t>
            </w:r>
          </w:p>
          <w:p w:rsidR="004F1FAA" w:rsidRPr="00784B97" w:rsidRDefault="004F1FAA" w:rsidP="004F1FAA">
            <w:r w:rsidRPr="00784B97">
              <w:t xml:space="preserve"> обед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Гилева Г.В</w:t>
            </w:r>
          </w:p>
          <w:p w:rsidR="004F1FAA" w:rsidRPr="00784B97" w:rsidRDefault="004F1FAA" w:rsidP="004F1FAA">
            <w:r w:rsidRPr="00784B97">
              <w:t xml:space="preserve"> 8(34674) 40-3-16 </w:t>
            </w:r>
            <w:hyperlink r:id="rId150" w:history="1">
              <w:r w:rsidRPr="00784B97">
                <w:rPr>
                  <w:rStyle w:val="a9"/>
                  <w:color w:val="auto"/>
                  <w:lang w:val="en-US"/>
                </w:rPr>
                <w:t>vanseturbib</w:t>
              </w:r>
              <w:r w:rsidRPr="00784B97">
                <w:rPr>
                  <w:rStyle w:val="a9"/>
                  <w:color w:val="auto"/>
                </w:rPr>
                <w:t>@</w:t>
              </w:r>
              <w:r w:rsidRPr="00784B97">
                <w:rPr>
                  <w:rStyle w:val="a9"/>
                  <w:color w:val="auto"/>
                  <w:lang w:val="en-US"/>
                </w:rPr>
                <w:t>yandex</w:t>
              </w:r>
              <w:r w:rsidRPr="00784B97">
                <w:rPr>
                  <w:rStyle w:val="a9"/>
                  <w:color w:val="auto"/>
                </w:rPr>
                <w:t>.</w:t>
              </w:r>
              <w:r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Pr="00784B97"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1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Библиотека поселковая</w:t>
            </w:r>
            <w:r w:rsidRPr="00784B97">
              <w:t xml:space="preserve">            </w:t>
            </w:r>
            <w:r w:rsidRPr="00784B97">
              <w:rPr>
                <w:lang w:eastAsia="en-US"/>
              </w:rPr>
              <w:t>п. Ванзетур,</w:t>
            </w:r>
          </w:p>
          <w:p w:rsidR="004F1FAA" w:rsidRPr="00784B97" w:rsidRDefault="004F1FAA" w:rsidP="004F1FAA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ул. Центральная, 28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784B97" w:rsidP="004F1FAA">
            <w:r w:rsidRPr="00784B97">
              <w:t>2.8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</w:pPr>
            <w:r w:rsidRPr="00784B97">
              <w:t>22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Игра-путешествие ко Дню государственного флага России « Государственная символика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 xml:space="preserve">Вторник-суббота </w:t>
            </w:r>
          </w:p>
          <w:p w:rsidR="004F1FAA" w:rsidRPr="00784B97" w:rsidRDefault="004F1FAA" w:rsidP="004F1FAA">
            <w:r w:rsidRPr="00784B97">
              <w:t xml:space="preserve">10.00-18.00 </w:t>
            </w:r>
          </w:p>
          <w:p w:rsidR="004F1FAA" w:rsidRPr="00784B97" w:rsidRDefault="004F1FAA" w:rsidP="004F1FAA">
            <w:r w:rsidRPr="00784B97">
              <w:t>обед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Гилева Г.В</w:t>
            </w:r>
          </w:p>
          <w:p w:rsidR="004F1FAA" w:rsidRPr="00784B97" w:rsidRDefault="004F1FAA" w:rsidP="004F1FAA">
            <w:r w:rsidRPr="00784B97">
              <w:t xml:space="preserve"> 8(34674) 40-3-16 </w:t>
            </w:r>
            <w:hyperlink r:id="rId151" w:history="1">
              <w:r w:rsidRPr="00784B97">
                <w:rPr>
                  <w:rStyle w:val="a9"/>
                  <w:color w:val="auto"/>
                  <w:lang w:val="en-US"/>
                </w:rPr>
                <w:t>vanseturbib</w:t>
              </w:r>
              <w:r w:rsidRPr="00784B97">
                <w:rPr>
                  <w:rStyle w:val="a9"/>
                  <w:color w:val="auto"/>
                </w:rPr>
                <w:t>@</w:t>
              </w:r>
              <w:r w:rsidRPr="00784B97">
                <w:rPr>
                  <w:rStyle w:val="a9"/>
                  <w:color w:val="auto"/>
                  <w:lang w:val="en-US"/>
                </w:rPr>
                <w:t>yandex</w:t>
              </w:r>
              <w:r w:rsidRPr="00784B97">
                <w:rPr>
                  <w:rStyle w:val="a9"/>
                  <w:color w:val="auto"/>
                </w:rPr>
                <w:t>.</w:t>
              </w:r>
              <w:r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Pr="00784B97">
              <w:t xml:space="preserve">  </w:t>
            </w:r>
          </w:p>
          <w:p w:rsidR="004F1FAA" w:rsidRPr="00784B97" w:rsidRDefault="004F1FAA" w:rsidP="004F1FAA">
            <w:r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1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Библиотека поселковая</w:t>
            </w:r>
            <w:r w:rsidRPr="00784B97">
              <w:t xml:space="preserve">            </w:t>
            </w:r>
            <w:r w:rsidRPr="00784B97">
              <w:rPr>
                <w:lang w:eastAsia="en-US"/>
              </w:rPr>
              <w:t>п. Ванзетур,</w:t>
            </w:r>
          </w:p>
          <w:p w:rsidR="004F1FAA" w:rsidRPr="00784B97" w:rsidRDefault="004F1FAA" w:rsidP="004F1FAA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ул. Центральная, 28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784B97" w:rsidP="004F1FAA">
            <w:r w:rsidRPr="00784B97">
              <w:t>2.9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</w:pPr>
            <w:r w:rsidRPr="00784B97">
              <w:t>23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Литературная игра «Разноцветная карусель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 xml:space="preserve">Вторник-суббота </w:t>
            </w:r>
          </w:p>
          <w:p w:rsidR="004F1FAA" w:rsidRPr="00784B97" w:rsidRDefault="004F1FAA" w:rsidP="004F1FAA">
            <w:r w:rsidRPr="00784B97">
              <w:t xml:space="preserve">10.00-18.00 </w:t>
            </w:r>
          </w:p>
          <w:p w:rsidR="004F1FAA" w:rsidRPr="00784B97" w:rsidRDefault="004F1FAA" w:rsidP="004F1FAA">
            <w:r w:rsidRPr="00784B97">
              <w:t>обед 13.00-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Гилева Г.В</w:t>
            </w:r>
          </w:p>
          <w:p w:rsidR="004F1FAA" w:rsidRPr="00784B97" w:rsidRDefault="004F1FAA" w:rsidP="004F1FAA">
            <w:r w:rsidRPr="00784B97">
              <w:t xml:space="preserve"> 8(34674) 40-3-16 </w:t>
            </w:r>
            <w:hyperlink r:id="rId152" w:history="1">
              <w:r w:rsidRPr="00784B97">
                <w:rPr>
                  <w:rStyle w:val="a9"/>
                  <w:color w:val="auto"/>
                  <w:lang w:val="en-US"/>
                </w:rPr>
                <w:t>vanseturbib</w:t>
              </w:r>
              <w:r w:rsidRPr="00784B97">
                <w:rPr>
                  <w:rStyle w:val="a9"/>
                  <w:color w:val="auto"/>
                </w:rPr>
                <w:t>@</w:t>
              </w:r>
              <w:r w:rsidRPr="00784B97">
                <w:rPr>
                  <w:rStyle w:val="a9"/>
                  <w:color w:val="auto"/>
                  <w:lang w:val="en-US"/>
                </w:rPr>
                <w:t>yandex</w:t>
              </w:r>
              <w:r w:rsidRPr="00784B97">
                <w:rPr>
                  <w:rStyle w:val="a9"/>
                  <w:color w:val="auto"/>
                </w:rPr>
                <w:t>.</w:t>
              </w:r>
              <w:r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Pr="00784B97">
              <w:t xml:space="preserve">  </w:t>
            </w:r>
          </w:p>
          <w:p w:rsidR="004F1FAA" w:rsidRPr="00784B97" w:rsidRDefault="004F1FAA" w:rsidP="004F1FAA">
            <w:r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10 чел.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Библиотека поселковая</w:t>
            </w:r>
            <w:r w:rsidRPr="00784B97">
              <w:t xml:space="preserve">            </w:t>
            </w:r>
            <w:r w:rsidRPr="00784B97">
              <w:rPr>
                <w:lang w:eastAsia="en-US"/>
              </w:rPr>
              <w:t>п. Ванзетур,</w:t>
            </w:r>
          </w:p>
          <w:p w:rsidR="004F1FAA" w:rsidRPr="00784B97" w:rsidRDefault="004F1FAA" w:rsidP="004F1FAA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>ул. Центральная, 28</w:t>
            </w:r>
          </w:p>
        </w:tc>
      </w:tr>
      <w:tr w:rsidR="00EE065C" w:rsidRPr="00784B97" w:rsidTr="00EE06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EE065C" w:rsidRPr="00784B97" w:rsidRDefault="00EE065C" w:rsidP="00EE065C">
            <w:pPr>
              <w:jc w:val="center"/>
              <w:rPr>
                <w:b/>
              </w:rPr>
            </w:pPr>
            <w:r w:rsidRPr="00784B97">
              <w:rPr>
                <w:rFonts w:eastAsia="Calibri"/>
                <w:b/>
              </w:rPr>
              <w:t xml:space="preserve">с. Няксимволь 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784B97" w:rsidP="003A32F7">
            <w:r w:rsidRPr="00784B97">
              <w:t>2.9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5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Изготовление настольной игры «Я и светофор» 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 xml:space="preserve">Вторник-суббота 13.00-19.00 </w:t>
            </w:r>
          </w:p>
          <w:p w:rsidR="00C8763F" w:rsidRPr="00784B97" w:rsidRDefault="00C8763F" w:rsidP="003A32F7">
            <w:r w:rsidRPr="00784B97">
              <w:t>обед 16.00-16.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rPr>
                <w:rFonts w:eastAsia="Calibri"/>
              </w:rPr>
            </w:pPr>
            <w:r w:rsidRPr="00784B97">
              <w:rPr>
                <w:rFonts w:eastAsia="Calibri"/>
              </w:rPr>
              <w:t>Рядькина М.А.</w:t>
            </w:r>
          </w:p>
          <w:p w:rsidR="00C8763F" w:rsidRPr="00784B97" w:rsidRDefault="00C8763F" w:rsidP="003A32F7">
            <w:r w:rsidRPr="00784B97">
              <w:t>8(34674) 4-22-53</w:t>
            </w:r>
          </w:p>
          <w:p w:rsidR="00C8763F" w:rsidRPr="00784B97" w:rsidRDefault="008D727C" w:rsidP="003A32F7">
            <w:hyperlink r:id="rId153" w:history="1">
              <w:r w:rsidR="00C8763F" w:rsidRPr="00784B97">
                <w:rPr>
                  <w:rStyle w:val="a9"/>
                  <w:color w:val="auto"/>
                  <w:lang w:val="en-US"/>
                </w:rPr>
                <w:t>ryadkinam</w:t>
              </w:r>
              <w:r w:rsidR="00C8763F" w:rsidRPr="00784B97">
                <w:rPr>
                  <w:rStyle w:val="a9"/>
                  <w:color w:val="auto"/>
                </w:rPr>
                <w:t>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C8763F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5 чел.</w:t>
            </w:r>
          </w:p>
          <w:p w:rsidR="00C8763F" w:rsidRPr="00784B97" w:rsidRDefault="00C8763F" w:rsidP="003A32F7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r w:rsidRPr="00784B97">
              <w:t xml:space="preserve">Няксимвольская </w:t>
            </w:r>
            <w:proofErr w:type="gramStart"/>
            <w:r w:rsidRPr="00784B97">
              <w:t>СБ</w:t>
            </w:r>
            <w:proofErr w:type="gramEnd"/>
            <w:r w:rsidRPr="00784B97">
              <w:t xml:space="preserve"> обособленное структурное подразделение МКУ «БМЦРБ»</w:t>
            </w:r>
          </w:p>
          <w:p w:rsidR="00C8763F" w:rsidRPr="00784B97" w:rsidRDefault="00C8763F" w:rsidP="003A32F7">
            <w:r w:rsidRPr="00784B97">
              <w:t>п. Няксимволь,          ул. Советская, 5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784B97" w:rsidP="004F1FAA">
            <w:r w:rsidRPr="00784B97">
              <w:t>2.9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</w:pPr>
            <w:r w:rsidRPr="00784B97">
              <w:t>09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 xml:space="preserve">Познавательный час «Малые народы большого мира» - </w:t>
            </w:r>
          </w:p>
          <w:p w:rsidR="004F1FAA" w:rsidRPr="00784B97" w:rsidRDefault="004F1FAA" w:rsidP="004F1FAA">
            <w:r w:rsidRPr="00784B97">
              <w:lastRenderedPageBreak/>
              <w:t>(Всемирный день коренных народов мира)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lastRenderedPageBreak/>
              <w:t xml:space="preserve">Вторник-суббота 13.00-19.00 </w:t>
            </w:r>
          </w:p>
          <w:p w:rsidR="004F1FAA" w:rsidRPr="00784B97" w:rsidRDefault="004F1FAA" w:rsidP="004F1FAA">
            <w:r w:rsidRPr="00784B97">
              <w:lastRenderedPageBreak/>
              <w:t>обед 16.00-16.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pPr>
              <w:rPr>
                <w:rFonts w:eastAsia="Calibri"/>
              </w:rPr>
            </w:pPr>
            <w:r w:rsidRPr="00784B97">
              <w:rPr>
                <w:rFonts w:eastAsia="Calibri"/>
              </w:rPr>
              <w:lastRenderedPageBreak/>
              <w:t>Рядькина М.А.</w:t>
            </w:r>
          </w:p>
          <w:p w:rsidR="004F1FAA" w:rsidRPr="00784B97" w:rsidRDefault="004F1FAA" w:rsidP="004F1FAA">
            <w:r w:rsidRPr="00784B97">
              <w:t>8(34674) 4-22-53</w:t>
            </w:r>
          </w:p>
          <w:p w:rsidR="004F1FAA" w:rsidRPr="00784B97" w:rsidRDefault="008D727C" w:rsidP="004F1FAA">
            <w:hyperlink r:id="rId154" w:history="1">
              <w:r w:rsidR="004F1FAA" w:rsidRPr="00784B97">
                <w:rPr>
                  <w:rStyle w:val="a9"/>
                  <w:color w:val="auto"/>
                  <w:lang w:val="en-US"/>
                </w:rPr>
                <w:t>ryadkinam</w:t>
              </w:r>
              <w:r w:rsidR="004F1FAA" w:rsidRPr="00784B97">
                <w:rPr>
                  <w:rStyle w:val="a9"/>
                  <w:color w:val="auto"/>
                </w:rPr>
                <w:t>@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4F1FAA" w:rsidRPr="00784B97">
                <w:rPr>
                  <w:rStyle w:val="a9"/>
                  <w:color w:val="auto"/>
                </w:rPr>
                <w:t>.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4F1FAA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5 чел.</w:t>
            </w:r>
          </w:p>
          <w:p w:rsidR="004F1FAA" w:rsidRPr="00784B97" w:rsidRDefault="004F1FAA" w:rsidP="004F1FA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1FAA" w:rsidRPr="00784B97" w:rsidRDefault="004F1FAA" w:rsidP="004F1FAA">
            <w:r w:rsidRPr="00784B97">
              <w:t xml:space="preserve">Няксимвольская </w:t>
            </w:r>
            <w:proofErr w:type="gramStart"/>
            <w:r w:rsidRPr="00784B97">
              <w:t>СБ</w:t>
            </w:r>
            <w:proofErr w:type="gramEnd"/>
            <w:r w:rsidRPr="00784B97">
              <w:t xml:space="preserve"> обособленное структурное </w:t>
            </w:r>
            <w:r w:rsidRPr="00784B97">
              <w:lastRenderedPageBreak/>
              <w:t>подразделение МКУ «БМЦРБ»</w:t>
            </w:r>
          </w:p>
          <w:p w:rsidR="004F1FAA" w:rsidRPr="00784B97" w:rsidRDefault="004F1FAA" w:rsidP="004F1FAA">
            <w:r w:rsidRPr="00784B97">
              <w:t>п. Няксимволь,           ул. Советская, 5</w:t>
            </w:r>
          </w:p>
        </w:tc>
      </w:tr>
      <w:tr w:rsidR="00EE065C" w:rsidRPr="00784B97" w:rsidTr="00EE06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EE065C" w:rsidRPr="00784B97" w:rsidRDefault="00EE065C" w:rsidP="00EE065C">
            <w:pPr>
              <w:jc w:val="center"/>
            </w:pPr>
            <w:r w:rsidRPr="00784B97">
              <w:rPr>
                <w:b/>
              </w:rPr>
              <w:lastRenderedPageBreak/>
              <w:t>д. Анеево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784B97" w:rsidP="003A32F7">
            <w:r w:rsidRPr="00784B97">
              <w:t>2.9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07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Викторина «Мы против наркотиков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 xml:space="preserve">Понедельник-пятница </w:t>
            </w:r>
          </w:p>
          <w:p w:rsidR="00C8763F" w:rsidRPr="00784B97" w:rsidRDefault="00C8763F" w:rsidP="003A32F7">
            <w:r w:rsidRPr="00784B97">
              <w:t>15.00-18.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Ендырева Н.М.</w:t>
            </w:r>
          </w:p>
          <w:p w:rsidR="00C8763F" w:rsidRPr="00784B97" w:rsidRDefault="00C8763F" w:rsidP="003A32F7">
            <w:r w:rsidRPr="00784B97">
              <w:t>8(34674) 3-12-24</w:t>
            </w:r>
          </w:p>
          <w:p w:rsidR="00C8763F" w:rsidRPr="00784B97" w:rsidRDefault="008D727C" w:rsidP="003A32F7">
            <w:hyperlink r:id="rId155" w:history="1">
              <w:r w:rsidR="00C8763F" w:rsidRPr="00784B97">
                <w:rPr>
                  <w:rStyle w:val="a9"/>
                  <w:color w:val="auto"/>
                  <w:lang w:val="en-US"/>
                </w:rPr>
                <w:t>aneevobib</w:t>
              </w:r>
              <w:r w:rsidR="00C8763F" w:rsidRPr="00784B97">
                <w:rPr>
                  <w:rStyle w:val="a9"/>
                  <w:color w:val="auto"/>
                </w:rPr>
                <w:t>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C8763F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rPr>
                <w:lang w:val="en-US"/>
              </w:rPr>
              <w:t xml:space="preserve">5 </w:t>
            </w:r>
            <w:r w:rsidRPr="00784B97">
              <w:t>чел.</w:t>
            </w:r>
          </w:p>
          <w:p w:rsidR="00C8763F" w:rsidRPr="00784B97" w:rsidRDefault="00C8763F" w:rsidP="003A32F7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Библиотека поселковая  </w:t>
            </w:r>
            <w:r w:rsidRPr="00784B97">
              <w:t xml:space="preserve">                     </w:t>
            </w:r>
            <w:r w:rsidRPr="00784B97">
              <w:rPr>
                <w:lang w:eastAsia="en-US"/>
              </w:rPr>
              <w:t>д. Анеева,                   ул. Югорская, 8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784B97" w:rsidP="004F1FAA">
            <w:r w:rsidRPr="00784B97">
              <w:t>2.9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</w:pPr>
            <w:r w:rsidRPr="00784B97">
              <w:t>16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Конкурсно – игровая программа «Чтобы солнышко светило, чтоб на всех его хватило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 xml:space="preserve">Понедельник-пятница </w:t>
            </w:r>
          </w:p>
          <w:p w:rsidR="004F1FAA" w:rsidRPr="00784B97" w:rsidRDefault="004F1FAA" w:rsidP="004F1FAA">
            <w:r w:rsidRPr="00784B97">
              <w:t>15.00-18.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Ендырева Н.М.</w:t>
            </w:r>
          </w:p>
          <w:p w:rsidR="004F1FAA" w:rsidRPr="00784B97" w:rsidRDefault="004F1FAA" w:rsidP="004F1FAA">
            <w:r w:rsidRPr="00784B97">
              <w:t>8(34674) 3-12-24</w:t>
            </w:r>
          </w:p>
          <w:p w:rsidR="004F1FAA" w:rsidRPr="00784B97" w:rsidRDefault="008D727C" w:rsidP="004F1FAA">
            <w:hyperlink r:id="rId156" w:history="1">
              <w:r w:rsidR="004F1FAA" w:rsidRPr="00784B97">
                <w:rPr>
                  <w:rStyle w:val="a9"/>
                  <w:color w:val="auto"/>
                  <w:lang w:val="en-US"/>
                </w:rPr>
                <w:t>aneevobib</w:t>
              </w:r>
              <w:r w:rsidR="004F1FAA" w:rsidRPr="00784B97">
                <w:rPr>
                  <w:rStyle w:val="a9"/>
                  <w:color w:val="auto"/>
                </w:rPr>
                <w:t>@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4F1FAA" w:rsidRPr="00784B97">
                <w:rPr>
                  <w:rStyle w:val="a9"/>
                  <w:color w:val="auto"/>
                </w:rPr>
                <w:t>.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4F1FAA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rPr>
                <w:lang w:val="en-US"/>
              </w:rPr>
              <w:t xml:space="preserve">5 </w:t>
            </w:r>
            <w:r w:rsidRPr="00784B97">
              <w:t>чел.</w:t>
            </w:r>
          </w:p>
          <w:p w:rsidR="004F1FAA" w:rsidRPr="00784B97" w:rsidRDefault="004F1FAA" w:rsidP="004F1FA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Библиотека поселковая  </w:t>
            </w:r>
            <w:r w:rsidRPr="00784B97">
              <w:t xml:space="preserve">                     </w:t>
            </w:r>
            <w:r w:rsidRPr="00784B97">
              <w:rPr>
                <w:lang w:eastAsia="en-US"/>
              </w:rPr>
              <w:t>д. Анеева,                   ул. Югорская, 8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784B97" w:rsidP="004F1FAA">
            <w:r w:rsidRPr="00784B97">
              <w:t>2.9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</w:pPr>
            <w:r w:rsidRPr="00784B97">
              <w:t>22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FAA" w:rsidRPr="00784B97" w:rsidRDefault="004F1FAA" w:rsidP="004F1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Урок нравственности «Что стоит наше спасибо!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 xml:space="preserve">Понедельник-пятница </w:t>
            </w:r>
          </w:p>
          <w:p w:rsidR="004F1FAA" w:rsidRPr="00784B97" w:rsidRDefault="004F1FAA" w:rsidP="004F1FAA">
            <w:r w:rsidRPr="00784B97">
              <w:t>15.00-18.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Ендырева Н.М.</w:t>
            </w:r>
          </w:p>
          <w:p w:rsidR="004F1FAA" w:rsidRPr="00784B97" w:rsidRDefault="004F1FAA" w:rsidP="004F1FAA">
            <w:r w:rsidRPr="00784B97">
              <w:t>8(34674) 3-12-24</w:t>
            </w:r>
          </w:p>
          <w:p w:rsidR="004F1FAA" w:rsidRPr="00784B97" w:rsidRDefault="008D727C" w:rsidP="004F1FAA">
            <w:hyperlink r:id="rId157" w:history="1">
              <w:r w:rsidR="004F1FAA" w:rsidRPr="00784B97">
                <w:rPr>
                  <w:rStyle w:val="a9"/>
                  <w:color w:val="auto"/>
                  <w:lang w:val="en-US"/>
                </w:rPr>
                <w:t>aneevobib</w:t>
              </w:r>
              <w:r w:rsidR="004F1FAA" w:rsidRPr="00784B97">
                <w:rPr>
                  <w:rStyle w:val="a9"/>
                  <w:color w:val="auto"/>
                </w:rPr>
                <w:t>@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4F1FAA" w:rsidRPr="00784B97">
                <w:rPr>
                  <w:rStyle w:val="a9"/>
                  <w:color w:val="auto"/>
                </w:rPr>
                <w:t>.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4F1FAA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rPr>
                <w:lang w:val="en-US"/>
              </w:rPr>
              <w:t xml:space="preserve">5 </w:t>
            </w:r>
            <w:r w:rsidRPr="00784B97">
              <w:t>чел.</w:t>
            </w:r>
          </w:p>
          <w:p w:rsidR="004F1FAA" w:rsidRPr="00784B97" w:rsidRDefault="004F1FAA" w:rsidP="004F1FA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Библиотека поселковая  </w:t>
            </w:r>
            <w:r w:rsidRPr="00784B97">
              <w:t xml:space="preserve">                     </w:t>
            </w:r>
            <w:r w:rsidRPr="00784B97">
              <w:rPr>
                <w:lang w:eastAsia="en-US"/>
              </w:rPr>
              <w:t>д. Анеева,                   ул. Югорская, 8</w:t>
            </w:r>
          </w:p>
        </w:tc>
      </w:tr>
      <w:tr w:rsidR="004F1FAA" w:rsidRPr="00784B97" w:rsidTr="004F1FAA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4F1FAA" w:rsidRPr="00784B97" w:rsidRDefault="004F1FAA" w:rsidP="004F1FAA">
            <w:pPr>
              <w:jc w:val="center"/>
              <w:rPr>
                <w:b/>
              </w:rPr>
            </w:pPr>
            <w:r w:rsidRPr="00784B97">
              <w:rPr>
                <w:b/>
              </w:rPr>
              <w:t>д. Кимкъясуй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784B97" w:rsidP="004F1FAA">
            <w:r w:rsidRPr="00784B97">
              <w:t>2.9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</w:pPr>
            <w:r w:rsidRPr="00784B97">
              <w:t>18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FAA" w:rsidRPr="00784B97" w:rsidRDefault="004F1FAA" w:rsidP="004F1FAA">
            <w:pPr>
              <w:ind w:right="68" w:firstLine="23"/>
            </w:pPr>
            <w:r w:rsidRPr="00784B97">
              <w:rPr>
                <w:rFonts w:eastAsia="SimSun"/>
                <w:kern w:val="3"/>
                <w:lang w:eastAsia="zh-CN" w:bidi="hi-IN"/>
              </w:rPr>
              <w:t>Беседа «Творчество               Г.А. Скребицкого» (12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 xml:space="preserve">Понедельник-пятница </w:t>
            </w:r>
          </w:p>
          <w:p w:rsidR="004F1FAA" w:rsidRPr="00784B97" w:rsidRDefault="004F1FAA" w:rsidP="004F1FAA">
            <w:r w:rsidRPr="00784B97">
              <w:t>12.00-15.30</w:t>
            </w:r>
          </w:p>
          <w:p w:rsidR="004F1FAA" w:rsidRPr="00784B97" w:rsidRDefault="004F1FAA" w:rsidP="004F1FAA">
            <w:r w:rsidRPr="00784B97">
              <w:t xml:space="preserve">Среда </w:t>
            </w:r>
          </w:p>
          <w:p w:rsidR="004F1FAA" w:rsidRPr="00784B97" w:rsidRDefault="004F1FAA" w:rsidP="004F1FAA">
            <w:r w:rsidRPr="00784B97">
              <w:t>12.00-16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Вынгилева А.А.</w:t>
            </w:r>
          </w:p>
          <w:p w:rsidR="004F1FAA" w:rsidRPr="00784B97" w:rsidRDefault="008D727C" w:rsidP="004F1FAA">
            <w:hyperlink r:id="rId158" w:history="1">
              <w:r w:rsidR="004F1FAA" w:rsidRPr="00784B97">
                <w:rPr>
                  <w:rStyle w:val="a9"/>
                  <w:color w:val="auto"/>
                  <w:lang w:val="en-US"/>
                </w:rPr>
                <w:t>vyngileva</w:t>
              </w:r>
              <w:r w:rsidR="004F1FAA" w:rsidRPr="00784B97">
                <w:rPr>
                  <w:rStyle w:val="a9"/>
                  <w:color w:val="auto"/>
                </w:rPr>
                <w:t>83@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4F1FAA" w:rsidRPr="00784B97">
                <w:rPr>
                  <w:rStyle w:val="a9"/>
                  <w:color w:val="auto"/>
                </w:rPr>
                <w:t>.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4F1FAA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rPr>
                <w:lang w:val="en-US"/>
              </w:rPr>
              <w:t xml:space="preserve">5 </w:t>
            </w:r>
            <w:r w:rsidRPr="00784B97">
              <w:t>чел.</w:t>
            </w:r>
          </w:p>
          <w:p w:rsidR="004F1FAA" w:rsidRPr="00784B97" w:rsidRDefault="004F1FAA" w:rsidP="004F1FA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</w:pPr>
            <w:r w:rsidRPr="00784B97">
              <w:t>Кимкьясуйская сельская библиотека</w:t>
            </w:r>
          </w:p>
          <w:p w:rsidR="004F1FAA" w:rsidRPr="00784B97" w:rsidRDefault="004F1FAA" w:rsidP="004F1FAA">
            <w:r w:rsidRPr="00784B97">
              <w:t>МКУ «БМЦРБ»,</w:t>
            </w:r>
          </w:p>
          <w:p w:rsidR="004F1FAA" w:rsidRPr="00784B97" w:rsidRDefault="004F1FAA" w:rsidP="004F1FAA">
            <w:pPr>
              <w:tabs>
                <w:tab w:val="left" w:pos="3814"/>
              </w:tabs>
            </w:pPr>
            <w:r w:rsidRPr="00784B97">
              <w:t>д. Кимкьясуй,             ул. Культурная, 5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784B97" w:rsidP="004F1FAA">
            <w:r w:rsidRPr="00784B97">
              <w:t>2.9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</w:pPr>
            <w:r w:rsidRPr="00784B97">
              <w:t>21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FAA" w:rsidRPr="00784B97" w:rsidRDefault="004F1FAA" w:rsidP="004F1FAA">
            <w:pPr>
              <w:ind w:right="68"/>
            </w:pPr>
            <w:r w:rsidRPr="00784B97">
              <w:rPr>
                <w:rFonts w:eastAsia="SimSun"/>
                <w:kern w:val="3"/>
                <w:lang w:eastAsia="zh-CN" w:bidi="hi-IN"/>
              </w:rPr>
              <w:t>Викторина «Окружающий мир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 xml:space="preserve">Понедельник-пятница </w:t>
            </w:r>
          </w:p>
          <w:p w:rsidR="004F1FAA" w:rsidRPr="00784B97" w:rsidRDefault="004F1FAA" w:rsidP="004F1FAA">
            <w:r w:rsidRPr="00784B97">
              <w:t>12.00-15.30</w:t>
            </w:r>
          </w:p>
          <w:p w:rsidR="004F1FAA" w:rsidRPr="00784B97" w:rsidRDefault="004F1FAA" w:rsidP="004F1FAA">
            <w:r w:rsidRPr="00784B97">
              <w:t xml:space="preserve">Среда </w:t>
            </w:r>
          </w:p>
          <w:p w:rsidR="004F1FAA" w:rsidRPr="00784B97" w:rsidRDefault="004F1FAA" w:rsidP="004F1FAA">
            <w:r w:rsidRPr="00784B97">
              <w:t>12.00-16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>Вынгилева А.А.</w:t>
            </w:r>
          </w:p>
          <w:p w:rsidR="004F1FAA" w:rsidRPr="00784B97" w:rsidRDefault="008D727C" w:rsidP="004F1FAA">
            <w:hyperlink r:id="rId159" w:history="1">
              <w:r w:rsidR="004F1FAA" w:rsidRPr="00784B97">
                <w:rPr>
                  <w:rStyle w:val="a9"/>
                  <w:color w:val="auto"/>
                  <w:lang w:val="en-US"/>
                </w:rPr>
                <w:t>vyngileva</w:t>
              </w:r>
              <w:r w:rsidR="004F1FAA" w:rsidRPr="00784B97">
                <w:rPr>
                  <w:rStyle w:val="a9"/>
                  <w:color w:val="auto"/>
                </w:rPr>
                <w:t>83@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4F1FAA" w:rsidRPr="00784B97">
                <w:rPr>
                  <w:rStyle w:val="a9"/>
                  <w:color w:val="auto"/>
                </w:rPr>
                <w:t>.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4F1FAA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rPr>
                <w:lang w:val="en-US"/>
              </w:rPr>
              <w:t xml:space="preserve">5 </w:t>
            </w:r>
            <w:r w:rsidRPr="00784B97">
              <w:t>чел.</w:t>
            </w:r>
          </w:p>
          <w:p w:rsidR="004F1FAA" w:rsidRPr="00784B97" w:rsidRDefault="004F1FAA" w:rsidP="004F1FA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</w:pPr>
            <w:r w:rsidRPr="00784B97">
              <w:t>Кимкьясуйская сельская библиотека</w:t>
            </w:r>
          </w:p>
          <w:p w:rsidR="004F1FAA" w:rsidRPr="00784B97" w:rsidRDefault="004F1FAA" w:rsidP="004F1FAA">
            <w:r w:rsidRPr="00784B97">
              <w:t>МКУ «БМЦРБ»,</w:t>
            </w:r>
          </w:p>
          <w:p w:rsidR="004F1FAA" w:rsidRPr="00784B97" w:rsidRDefault="004F1FAA" w:rsidP="004F1FAA">
            <w:pPr>
              <w:tabs>
                <w:tab w:val="left" w:pos="3814"/>
              </w:tabs>
            </w:pPr>
            <w:r w:rsidRPr="00784B97">
              <w:t>д. Кимкьясуй,            ул. Культурная, 5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 xml:space="preserve"> </w:t>
            </w:r>
            <w:r w:rsidR="00784B97" w:rsidRPr="00784B97">
              <w:t>2.9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10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Эстетический урок «Именами  славится Югра» - международный день малочисленных народов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 xml:space="preserve">Понедельник-пятница     </w:t>
            </w:r>
          </w:p>
          <w:p w:rsidR="00C8763F" w:rsidRPr="00784B97" w:rsidRDefault="00C8763F" w:rsidP="003A32F7">
            <w:r w:rsidRPr="00784B97">
              <w:t xml:space="preserve"> 09.00 – 17.00</w:t>
            </w:r>
          </w:p>
          <w:p w:rsidR="00C8763F" w:rsidRPr="00784B97" w:rsidRDefault="00C8763F" w:rsidP="003A32F7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Филиппова С.М.</w:t>
            </w:r>
          </w:p>
          <w:p w:rsidR="00C8763F" w:rsidRPr="00784B97" w:rsidRDefault="00C8763F" w:rsidP="003A32F7">
            <w:r w:rsidRPr="00784B97">
              <w:t>8(34674) 3-20-20</w:t>
            </w:r>
          </w:p>
          <w:p w:rsidR="00C8763F" w:rsidRPr="00784B97" w:rsidRDefault="008D727C" w:rsidP="003A32F7">
            <w:hyperlink r:id="rId160" w:history="1">
              <w:r w:rsidR="00C8763F" w:rsidRPr="00784B97">
                <w:rPr>
                  <w:rStyle w:val="a9"/>
                  <w:color w:val="auto"/>
                  <w:lang w:val="en-US"/>
                </w:rPr>
                <w:t>igrim</w:t>
              </w:r>
              <w:r w:rsidR="00C8763F" w:rsidRPr="00784B97">
                <w:rPr>
                  <w:rStyle w:val="a9"/>
                  <w:color w:val="auto"/>
                </w:rPr>
                <w:t>32020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C8763F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15 чел.</w:t>
            </w:r>
          </w:p>
          <w:p w:rsidR="00C8763F" w:rsidRPr="00784B97" w:rsidRDefault="00C8763F" w:rsidP="003A32F7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t>МКУ «ИКДЦ»  детская библиотека, п. Игрим. Ул. Промышленная, 37</w:t>
            </w:r>
          </w:p>
        </w:tc>
      </w:tr>
      <w:tr w:rsidR="004F1FAA" w:rsidRPr="00784B97" w:rsidTr="004F1FAA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4F1FAA" w:rsidRPr="00784B97" w:rsidRDefault="004F1FAA" w:rsidP="004F1FAA">
            <w:pPr>
              <w:jc w:val="center"/>
            </w:pPr>
            <w:r w:rsidRPr="00784B97">
              <w:rPr>
                <w:b/>
              </w:rPr>
              <w:t>д. Ломбовож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784B97" w:rsidP="004F1FAA">
            <w:r w:rsidRPr="00784B97">
              <w:t>2.9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pPr>
              <w:tabs>
                <w:tab w:val="left" w:pos="3814"/>
              </w:tabs>
            </w:pPr>
            <w:r w:rsidRPr="00784B97">
              <w:t>22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t xml:space="preserve">Беседа «День Государственного флага </w:t>
            </w:r>
            <w:proofErr w:type="gramStart"/>
            <w:r w:rsidRPr="00784B97">
              <w:lastRenderedPageBreak/>
              <w:t>Российской</w:t>
            </w:r>
            <w:proofErr w:type="gramEnd"/>
            <w:r w:rsidRPr="00784B97">
              <w:t xml:space="preserve"> Федераций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lastRenderedPageBreak/>
              <w:t xml:space="preserve">Понедельник-пятница </w:t>
            </w:r>
          </w:p>
          <w:p w:rsidR="004F1FAA" w:rsidRPr="00784B97" w:rsidRDefault="004F1FAA" w:rsidP="004F1FAA">
            <w:r w:rsidRPr="00784B97">
              <w:lastRenderedPageBreak/>
              <w:t>14.00-17.30</w:t>
            </w:r>
          </w:p>
          <w:p w:rsidR="004F1FAA" w:rsidRPr="00784B97" w:rsidRDefault="004F1FAA" w:rsidP="004F1FAA">
            <w:r w:rsidRPr="00784B97">
              <w:t xml:space="preserve">Среда </w:t>
            </w:r>
          </w:p>
          <w:p w:rsidR="004F1FAA" w:rsidRPr="00784B97" w:rsidRDefault="004F1FAA" w:rsidP="004F1FAA">
            <w:r w:rsidRPr="00784B97">
              <w:t>14.00-18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lastRenderedPageBreak/>
              <w:t>Вадичупова Л. В.</w:t>
            </w:r>
          </w:p>
          <w:p w:rsidR="004F1FAA" w:rsidRPr="00784B97" w:rsidRDefault="008D727C" w:rsidP="004F1FAA">
            <w:hyperlink r:id="rId161" w:history="1">
              <w:r w:rsidR="004F1FAA" w:rsidRPr="00784B97">
                <w:rPr>
                  <w:rStyle w:val="a9"/>
                  <w:color w:val="auto"/>
                </w:rPr>
                <w:t>86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mkoulombovoj</w:t>
              </w:r>
              <w:r w:rsidR="004F1FAA" w:rsidRPr="00784B97">
                <w:rPr>
                  <w:rStyle w:val="a9"/>
                  <w:color w:val="auto"/>
                </w:rPr>
                <w:t>@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4F1FAA" w:rsidRPr="00784B97">
                <w:rPr>
                  <w:rStyle w:val="a9"/>
                  <w:color w:val="auto"/>
                </w:rPr>
                <w:t>.</w:t>
              </w:r>
              <w:r w:rsidR="004F1FAA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4F1FAA" w:rsidRPr="00784B97">
              <w:t xml:space="preserve">  </w:t>
            </w:r>
          </w:p>
          <w:p w:rsidR="004F1FAA" w:rsidRPr="00784B97" w:rsidRDefault="004F1FAA" w:rsidP="004F1FAA">
            <w:r w:rsidRPr="00784B97">
              <w:lastRenderedPageBreak/>
              <w:t>(школ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A" w:rsidRPr="00784B97" w:rsidRDefault="004F1FAA" w:rsidP="004F1FAA">
            <w:r w:rsidRPr="00784B97">
              <w:rPr>
                <w:lang w:val="en-US"/>
              </w:rPr>
              <w:lastRenderedPageBreak/>
              <w:t xml:space="preserve">10 </w:t>
            </w:r>
            <w:r w:rsidRPr="00784B97">
              <w:t>чел.</w:t>
            </w:r>
          </w:p>
          <w:p w:rsidR="004F1FAA" w:rsidRPr="00784B97" w:rsidRDefault="004F1FAA" w:rsidP="004F1FAA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1FAA" w:rsidRPr="00784B97" w:rsidRDefault="004F1FAA" w:rsidP="004F1FAA">
            <w:r w:rsidRPr="00784B97">
              <w:t xml:space="preserve">Ломбовожская сельская библиотека </w:t>
            </w:r>
            <w:r w:rsidRPr="00784B97">
              <w:lastRenderedPageBreak/>
              <w:t>– филиал МКУ «БМЦРБ»,</w:t>
            </w:r>
          </w:p>
          <w:p w:rsidR="004F1FAA" w:rsidRPr="00784B97" w:rsidRDefault="004F1FAA" w:rsidP="004F1FAA">
            <w:r w:rsidRPr="00784B97">
              <w:t>Д. Ломбовож,            ул. Новая, 1</w:t>
            </w:r>
          </w:p>
        </w:tc>
      </w:tr>
      <w:tr w:rsidR="004F1FAA" w:rsidRPr="00784B97" w:rsidTr="004F1FAA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4F1FAA" w:rsidRPr="00784B97" w:rsidRDefault="004F1FAA" w:rsidP="004F1FAA">
            <w:pPr>
              <w:jc w:val="center"/>
              <w:rPr>
                <w:b/>
              </w:rPr>
            </w:pPr>
            <w:r w:rsidRPr="00784B97">
              <w:rPr>
                <w:b/>
              </w:rPr>
              <w:lastRenderedPageBreak/>
              <w:t>пгт. Игрим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784B97" w:rsidP="003A32F7">
            <w:r w:rsidRPr="00784B97">
              <w:t>2.1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22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Познавательная программа День флага России «Растим патриотов: духовность, знания, традиции» (0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 xml:space="preserve">Понедельник-пятница     </w:t>
            </w:r>
          </w:p>
          <w:p w:rsidR="00C8763F" w:rsidRPr="00784B97" w:rsidRDefault="00C8763F" w:rsidP="003A32F7">
            <w:r w:rsidRPr="00784B97">
              <w:t xml:space="preserve"> 09.00 – 17.00</w:t>
            </w:r>
          </w:p>
          <w:p w:rsidR="00C8763F" w:rsidRPr="00784B97" w:rsidRDefault="00C8763F" w:rsidP="003A32F7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Филиппова С.М.</w:t>
            </w:r>
          </w:p>
          <w:p w:rsidR="00C8763F" w:rsidRPr="00784B97" w:rsidRDefault="00C8763F" w:rsidP="003A32F7">
            <w:r w:rsidRPr="00784B97">
              <w:t>8(34674) 3-20-20</w:t>
            </w:r>
          </w:p>
          <w:p w:rsidR="00C8763F" w:rsidRPr="00784B97" w:rsidRDefault="008D727C" w:rsidP="003A32F7">
            <w:hyperlink r:id="rId162" w:history="1">
              <w:r w:rsidR="00C8763F" w:rsidRPr="00784B97">
                <w:rPr>
                  <w:rStyle w:val="a9"/>
                  <w:color w:val="auto"/>
                  <w:lang w:val="en-US"/>
                </w:rPr>
                <w:t>igrim</w:t>
              </w:r>
              <w:r w:rsidR="00C8763F" w:rsidRPr="00784B97">
                <w:rPr>
                  <w:rStyle w:val="a9"/>
                  <w:color w:val="auto"/>
                </w:rPr>
                <w:t>32020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C8763F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15 чел.</w:t>
            </w:r>
          </w:p>
          <w:p w:rsidR="00C8763F" w:rsidRPr="00784B97" w:rsidRDefault="00C8763F" w:rsidP="003A32F7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  <w:rPr>
                <w:lang w:eastAsia="en-US"/>
              </w:rPr>
            </w:pPr>
            <w:r w:rsidRPr="00784B97">
              <w:t>МКУ «ИКДЦ»  детская библиотека, п. Игрим. Ул. Промышленная, 37</w:t>
            </w:r>
          </w:p>
        </w:tc>
      </w:tr>
      <w:tr w:rsidR="004F1FAA" w:rsidRPr="00784B97" w:rsidTr="004F1FAA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4F1FAA" w:rsidRPr="00784B97" w:rsidRDefault="004F1FAA" w:rsidP="004F1FAA">
            <w:pPr>
              <w:pStyle w:val="a4"/>
              <w:jc w:val="center"/>
            </w:pPr>
            <w:r w:rsidRPr="00784B97">
              <w:rPr>
                <w:rFonts w:ascii="Times New Roman" w:hAnsi="Times New Roman" w:cs="Times New Roman"/>
                <w:b/>
                <w:sz w:val="24"/>
                <w:szCs w:val="24"/>
              </w:rPr>
              <w:t>п. Сосьва</w:t>
            </w:r>
          </w:p>
        </w:tc>
      </w:tr>
      <w:tr w:rsidR="00784B97" w:rsidRPr="00784B97" w:rsidTr="000B51A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784B97" w:rsidP="003A32F7">
            <w:r w:rsidRPr="00784B97">
              <w:t>2.10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3F" w:rsidRPr="00784B97" w:rsidRDefault="00C8763F" w:rsidP="003A32F7">
            <w:pPr>
              <w:tabs>
                <w:tab w:val="left" w:pos="3814"/>
              </w:tabs>
            </w:pPr>
            <w:r w:rsidRPr="00784B97">
              <w:t>25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63F" w:rsidRPr="00784B97" w:rsidRDefault="00C8763F" w:rsidP="003A32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Викторина «Праздники и традиции народов Севера» (6+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 xml:space="preserve">Вторник-суббота 10.00-18.00 </w:t>
            </w:r>
          </w:p>
          <w:p w:rsidR="00C8763F" w:rsidRPr="00784B97" w:rsidRDefault="00C8763F" w:rsidP="003A32F7">
            <w:r w:rsidRPr="00784B97">
              <w:t>обед 14.00-15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Семичастных О.А.</w:t>
            </w:r>
          </w:p>
          <w:p w:rsidR="00C8763F" w:rsidRPr="00784B97" w:rsidRDefault="00C8763F" w:rsidP="003A32F7">
            <w:r w:rsidRPr="00784B97">
              <w:t>8(34674) 4-32-27</w:t>
            </w:r>
          </w:p>
          <w:p w:rsidR="00C8763F" w:rsidRPr="00784B97" w:rsidRDefault="008D727C" w:rsidP="003A32F7">
            <w:hyperlink r:id="rId163" w:history="1">
              <w:r w:rsidR="00C8763F" w:rsidRPr="00784B97">
                <w:rPr>
                  <w:rStyle w:val="a9"/>
                  <w:color w:val="auto"/>
                </w:rPr>
                <w:t>semichastnykh@rambler.ru</w:t>
              </w:r>
            </w:hyperlink>
            <w:r w:rsidR="00C8763F" w:rsidRPr="00784B97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r w:rsidRPr="00784B97">
              <w:t>15 чел.</w:t>
            </w:r>
          </w:p>
          <w:p w:rsidR="00C8763F" w:rsidRPr="00784B97" w:rsidRDefault="00C8763F" w:rsidP="003A32F7"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63F" w:rsidRPr="00784B97" w:rsidRDefault="00C8763F" w:rsidP="003A32F7">
            <w:r w:rsidRPr="00784B97">
              <w:t>Сосьвинская СБФ МКУ «БМЦРБ»,</w:t>
            </w:r>
          </w:p>
          <w:p w:rsidR="00C8763F" w:rsidRPr="00784B97" w:rsidRDefault="00C8763F" w:rsidP="003A32F7">
            <w:r w:rsidRPr="00784B97">
              <w:t>п. Сосьва,                   ул. Центральная, 10</w:t>
            </w:r>
          </w:p>
        </w:tc>
      </w:tr>
      <w:tr w:rsidR="00C8763F" w:rsidRPr="00784B97" w:rsidTr="007D5C3E">
        <w:tc>
          <w:tcPr>
            <w:tcW w:w="15134" w:type="dxa"/>
            <w:gridSpan w:val="7"/>
            <w:tcBorders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</w:tcPr>
          <w:p w:rsidR="00C8763F" w:rsidRPr="00784B97" w:rsidRDefault="00C8763F" w:rsidP="00E211E5">
            <w:pPr>
              <w:numPr>
                <w:ilvl w:val="0"/>
                <w:numId w:val="1"/>
              </w:numPr>
              <w:ind w:left="1447" w:right="142"/>
              <w:jc w:val="center"/>
              <w:rPr>
                <w:b/>
              </w:rPr>
            </w:pPr>
            <w:r w:rsidRPr="00784B97">
              <w:rPr>
                <w:b/>
              </w:rPr>
              <w:t>Музеи</w:t>
            </w:r>
          </w:p>
        </w:tc>
      </w:tr>
      <w:tr w:rsidR="007D5C3E" w:rsidRPr="00784B97" w:rsidTr="007D5C3E">
        <w:tc>
          <w:tcPr>
            <w:tcW w:w="15134" w:type="dxa"/>
            <w:gridSpan w:val="7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7D5C3E" w:rsidRPr="00784B97" w:rsidRDefault="007D5C3E" w:rsidP="007D5C3E">
            <w:pPr>
              <w:ind w:right="142"/>
              <w:jc w:val="center"/>
            </w:pPr>
            <w:r w:rsidRPr="00784B97">
              <w:rPr>
                <w:b/>
              </w:rPr>
              <w:t xml:space="preserve">п. Сосьва 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8763F" w:rsidRPr="00784B97" w:rsidRDefault="00E211E5" w:rsidP="003A32F7">
            <w:pPr>
              <w:ind w:right="142"/>
            </w:pPr>
            <w:r w:rsidRPr="00784B97">
              <w:t>3.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07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Мастер-класс «Акань».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Изготовление кукол сосьвинских манси из лоскутков ткани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понедельник – пятница 09.00-18.00 (обед с 13.00-14.00) /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12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Канева Т.А.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8 (34674) 43228</w:t>
            </w:r>
          </w:p>
          <w:p w:rsidR="00C8763F" w:rsidRPr="00784B97" w:rsidRDefault="008D727C" w:rsidP="003A32F7">
            <w:pPr>
              <w:ind w:right="142"/>
            </w:pPr>
            <w:hyperlink r:id="rId164" w:history="1">
              <w:r w:rsidR="00C8763F" w:rsidRPr="00784B97">
                <w:rPr>
                  <w:rStyle w:val="a9"/>
                  <w:color w:val="auto"/>
                  <w:lang w:val="en-US"/>
                </w:rPr>
                <w:t>msaranpaul</w:t>
              </w:r>
              <w:r w:rsidR="00C8763F" w:rsidRPr="00784B97">
                <w:rPr>
                  <w:rStyle w:val="a9"/>
                  <w:color w:val="auto"/>
                </w:rPr>
                <w:t>@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C8763F" w:rsidRPr="00784B97">
                <w:rPr>
                  <w:rStyle w:val="a9"/>
                  <w:color w:val="auto"/>
                </w:rPr>
                <w:t>.</w:t>
              </w:r>
              <w:r w:rsidR="00C8763F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C8763F" w:rsidRPr="00784B97" w:rsidRDefault="00C8763F" w:rsidP="003A32F7">
            <w:pPr>
              <w:ind w:right="142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15 чел.,</w:t>
            </w:r>
          </w:p>
          <w:p w:rsidR="00C8763F" w:rsidRPr="00784B97" w:rsidRDefault="00C8763F" w:rsidP="003A32F7">
            <w:pPr>
              <w:ind w:right="142"/>
            </w:pPr>
            <w:r w:rsidRPr="00784B97">
              <w:t xml:space="preserve">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Сосьвинский этнографический парк-музей «Найотыр Маа»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п. Сосьва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ул. Центральная, 10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7D5C3E" w:rsidRPr="00784B97" w:rsidRDefault="00784B97" w:rsidP="007D5C3E">
            <w:pPr>
              <w:ind w:right="142"/>
            </w:pPr>
            <w:r w:rsidRPr="00784B97">
              <w:t>3.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 xml:space="preserve">13.06.2018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 xml:space="preserve">Выставка «Рукотворные чудеса». 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На выставке будут представлены работы мастеров села декоративно-прикладного искусства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>понедельник – пятница 09.00-18.00 (обед с 13.00-14.00) / 12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 xml:space="preserve">Канева Т.А. 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8 (34674) 43227</w:t>
            </w:r>
          </w:p>
          <w:p w:rsidR="007D5C3E" w:rsidRPr="00784B97" w:rsidRDefault="008D727C" w:rsidP="007D5C3E">
            <w:pPr>
              <w:ind w:right="142"/>
            </w:pPr>
            <w:hyperlink r:id="rId165" w:history="1">
              <w:r w:rsidR="007D5C3E" w:rsidRPr="00784B97">
                <w:rPr>
                  <w:rStyle w:val="a9"/>
                  <w:color w:val="auto"/>
                  <w:lang w:val="en-US"/>
                </w:rPr>
                <w:t>msaranpaul</w:t>
              </w:r>
              <w:r w:rsidR="007D5C3E" w:rsidRPr="00784B97">
                <w:rPr>
                  <w:rStyle w:val="a9"/>
                  <w:color w:val="auto"/>
                </w:rPr>
                <w:t>@</w:t>
              </w:r>
              <w:r w:rsidR="007D5C3E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7D5C3E" w:rsidRPr="00784B97">
                <w:rPr>
                  <w:rStyle w:val="a9"/>
                  <w:color w:val="auto"/>
                </w:rPr>
                <w:t>.</w:t>
              </w:r>
              <w:r w:rsidR="007D5C3E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7D5C3E" w:rsidRPr="00784B97" w:rsidRDefault="007D5C3E" w:rsidP="007D5C3E">
            <w:pPr>
              <w:ind w:right="142"/>
            </w:pPr>
          </w:p>
          <w:p w:rsidR="007D5C3E" w:rsidRPr="00784B97" w:rsidRDefault="007D5C3E" w:rsidP="007D5C3E">
            <w:pPr>
              <w:ind w:right="142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>30 чел.,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>Сосьвинский этнографический парк-музей «Найотыр Маа»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п. Сосьва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ул. Молодежная,7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7D5C3E" w:rsidRPr="00784B97" w:rsidRDefault="00784B97" w:rsidP="007D5C3E">
            <w:pPr>
              <w:ind w:right="142"/>
            </w:pPr>
            <w:r w:rsidRPr="00784B97">
              <w:t>3.3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 xml:space="preserve">26.07.2018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>Беседа «Как рубашка в поле выросла».</w:t>
            </w:r>
          </w:p>
          <w:p w:rsidR="007D5C3E" w:rsidRPr="00784B97" w:rsidRDefault="007D5C3E" w:rsidP="007D5C3E">
            <w:pPr>
              <w:ind w:right="142"/>
            </w:pPr>
            <w:r w:rsidRPr="00784B97">
              <w:t xml:space="preserve">Познакомить детей с процессом выращивания </w:t>
            </w:r>
            <w:r w:rsidRPr="00784B97">
              <w:lastRenderedPageBreak/>
              <w:t>и обработки льна, с технологией изготовления одежды славян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lastRenderedPageBreak/>
              <w:t>понедельник – пятница 09.00-18.00 (обед с 13.00-</w:t>
            </w:r>
            <w:r w:rsidRPr="00784B97">
              <w:lastRenderedPageBreak/>
              <w:t>14.00) / 12.00</w:t>
            </w:r>
          </w:p>
          <w:p w:rsidR="007D5C3E" w:rsidRPr="00784B97" w:rsidRDefault="007D5C3E" w:rsidP="007D5C3E">
            <w:pPr>
              <w:ind w:right="142"/>
            </w:pP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lastRenderedPageBreak/>
              <w:t>Немкова С.Н.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8 (34674) 43228</w:t>
            </w:r>
          </w:p>
          <w:p w:rsidR="007D5C3E" w:rsidRPr="00784B97" w:rsidRDefault="008D727C" w:rsidP="007D5C3E">
            <w:pPr>
              <w:ind w:right="142"/>
            </w:pPr>
            <w:hyperlink r:id="rId166" w:history="1">
              <w:r w:rsidR="007D5C3E" w:rsidRPr="00784B97">
                <w:rPr>
                  <w:rStyle w:val="a9"/>
                  <w:color w:val="auto"/>
                  <w:lang w:val="en-US"/>
                </w:rPr>
                <w:t>msaranpaul</w:t>
              </w:r>
              <w:r w:rsidR="007D5C3E" w:rsidRPr="00784B97">
                <w:rPr>
                  <w:rStyle w:val="a9"/>
                  <w:color w:val="auto"/>
                </w:rPr>
                <w:t>@</w:t>
              </w:r>
              <w:r w:rsidR="007D5C3E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7D5C3E" w:rsidRPr="00784B97">
                <w:rPr>
                  <w:rStyle w:val="a9"/>
                  <w:color w:val="auto"/>
                </w:rPr>
                <w:t>.</w:t>
              </w:r>
              <w:r w:rsidR="007D5C3E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7D5C3E" w:rsidRPr="00784B97" w:rsidRDefault="007D5C3E" w:rsidP="007D5C3E">
            <w:pPr>
              <w:ind w:right="142"/>
            </w:pPr>
          </w:p>
          <w:p w:rsidR="007D5C3E" w:rsidRPr="00784B97" w:rsidRDefault="007D5C3E" w:rsidP="007D5C3E">
            <w:pPr>
              <w:ind w:right="142"/>
            </w:pPr>
          </w:p>
          <w:p w:rsidR="007D5C3E" w:rsidRPr="00784B97" w:rsidRDefault="007D5C3E" w:rsidP="007D5C3E">
            <w:pPr>
              <w:ind w:right="142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lastRenderedPageBreak/>
              <w:t>20 чел.,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>Сосьвинский этнографический парк-музей «Найотыр Маа»</w:t>
            </w:r>
          </w:p>
          <w:p w:rsidR="007D5C3E" w:rsidRPr="00784B97" w:rsidRDefault="007D5C3E" w:rsidP="007D5C3E">
            <w:pPr>
              <w:ind w:right="142"/>
            </w:pPr>
            <w:r w:rsidRPr="00784B97">
              <w:lastRenderedPageBreak/>
              <w:t>п. Сосьва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ул. Молодёжная, 7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7D5C3E" w:rsidRPr="00784B97" w:rsidRDefault="00784B97" w:rsidP="007D5C3E">
            <w:pPr>
              <w:ind w:right="142"/>
            </w:pPr>
            <w:r w:rsidRPr="00784B97">
              <w:lastRenderedPageBreak/>
              <w:t>3.4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 xml:space="preserve">06.08.2018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>Выставка «Их имена в истории края», посвящена писателям и носителям традиционной культуры народа манси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>понедельник – пятница 09.00-18.00 (обед с 13.00-14.00) / 12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 xml:space="preserve">Канева Т.А. 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8 (34674) 43228</w:t>
            </w:r>
          </w:p>
          <w:p w:rsidR="007D5C3E" w:rsidRPr="00784B97" w:rsidRDefault="008D727C" w:rsidP="007D5C3E">
            <w:pPr>
              <w:ind w:right="142"/>
            </w:pPr>
            <w:hyperlink r:id="rId167" w:history="1">
              <w:r w:rsidR="007D5C3E" w:rsidRPr="00784B97">
                <w:rPr>
                  <w:rStyle w:val="a9"/>
                  <w:color w:val="auto"/>
                  <w:lang w:val="en-US"/>
                </w:rPr>
                <w:t>msaranpaul</w:t>
              </w:r>
              <w:r w:rsidR="007D5C3E" w:rsidRPr="00784B97">
                <w:rPr>
                  <w:rStyle w:val="a9"/>
                  <w:color w:val="auto"/>
                </w:rPr>
                <w:t>@</w:t>
              </w:r>
              <w:r w:rsidR="007D5C3E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7D5C3E" w:rsidRPr="00784B97">
                <w:rPr>
                  <w:rStyle w:val="a9"/>
                  <w:color w:val="auto"/>
                </w:rPr>
                <w:t>.</w:t>
              </w:r>
              <w:r w:rsidR="007D5C3E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7D5C3E" w:rsidRPr="00784B97" w:rsidRDefault="007D5C3E" w:rsidP="007D5C3E">
            <w:pPr>
              <w:ind w:right="142"/>
            </w:pPr>
          </w:p>
          <w:p w:rsidR="007D5C3E" w:rsidRPr="00784B97" w:rsidRDefault="007D5C3E" w:rsidP="007D5C3E">
            <w:pPr>
              <w:ind w:right="142"/>
            </w:pPr>
            <w:r w:rsidRPr="00784B97"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>25 чел.,</w:t>
            </w:r>
          </w:p>
          <w:p w:rsidR="007D5C3E" w:rsidRPr="00784B97" w:rsidRDefault="007D5C3E" w:rsidP="007D5C3E">
            <w:pPr>
              <w:ind w:right="142"/>
            </w:pPr>
            <w:r w:rsidRPr="00784B97">
              <w:t xml:space="preserve">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>Сосьвинский этнографический парк-музей «Найотыр Маа»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п. Сосьва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ул. Молодежная, 7</w:t>
            </w:r>
          </w:p>
          <w:p w:rsidR="007D5C3E" w:rsidRPr="00784B97" w:rsidRDefault="007D5C3E" w:rsidP="007D5C3E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7D5C3E" w:rsidRPr="00784B97" w:rsidRDefault="00784B97" w:rsidP="007D5C3E">
            <w:pPr>
              <w:ind w:right="142"/>
            </w:pPr>
            <w:r w:rsidRPr="00784B97">
              <w:t>3.5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 xml:space="preserve">09.08.2018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>Познавательная программа «Северный калейдоскоп».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Программа посвящена обрядам и традициям народов Севера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 xml:space="preserve">понедельник – пятница 09.00-18.00 (обед с 13.00-14.00) / 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15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>Немкова С.Н.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8 (34674) 43228</w:t>
            </w:r>
          </w:p>
          <w:p w:rsidR="007D5C3E" w:rsidRPr="00784B97" w:rsidRDefault="008D727C" w:rsidP="007D5C3E">
            <w:pPr>
              <w:ind w:right="142"/>
            </w:pPr>
            <w:hyperlink r:id="rId168" w:history="1">
              <w:r w:rsidR="007D5C3E" w:rsidRPr="00784B97">
                <w:rPr>
                  <w:rStyle w:val="a9"/>
                  <w:color w:val="auto"/>
                  <w:lang w:val="en-US"/>
                </w:rPr>
                <w:t>msaranpaul</w:t>
              </w:r>
              <w:r w:rsidR="007D5C3E" w:rsidRPr="00784B97">
                <w:rPr>
                  <w:rStyle w:val="a9"/>
                  <w:color w:val="auto"/>
                </w:rPr>
                <w:t>@</w:t>
              </w:r>
              <w:r w:rsidR="007D5C3E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7D5C3E" w:rsidRPr="00784B97">
                <w:rPr>
                  <w:rStyle w:val="a9"/>
                  <w:color w:val="auto"/>
                </w:rPr>
                <w:t>.</w:t>
              </w:r>
              <w:r w:rsidR="007D5C3E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</w:p>
          <w:p w:rsidR="007D5C3E" w:rsidRPr="00784B97" w:rsidRDefault="007D5C3E" w:rsidP="007D5C3E">
            <w:pPr>
              <w:ind w:right="142"/>
            </w:pPr>
          </w:p>
          <w:p w:rsidR="007D5C3E" w:rsidRPr="00784B97" w:rsidRDefault="007D5C3E" w:rsidP="007D5C3E">
            <w:pPr>
              <w:ind w:right="142"/>
            </w:pPr>
          </w:p>
          <w:p w:rsidR="007D5C3E" w:rsidRPr="00784B97" w:rsidRDefault="007D5C3E" w:rsidP="007D5C3E">
            <w:pPr>
              <w:ind w:right="142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>20 чел.,</w:t>
            </w:r>
          </w:p>
          <w:p w:rsidR="007D5C3E" w:rsidRPr="00784B97" w:rsidRDefault="007D5C3E" w:rsidP="007D5C3E">
            <w:pPr>
              <w:ind w:right="142"/>
            </w:pPr>
            <w:r w:rsidRPr="00784B97">
              <w:t xml:space="preserve">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>Сосьвинский этнографический парк-музей «Найотыр Маа»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п. Сосьва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ул. Молодежная, 7</w:t>
            </w:r>
          </w:p>
          <w:p w:rsidR="007D5C3E" w:rsidRPr="00784B97" w:rsidRDefault="007D5C3E" w:rsidP="007D5C3E">
            <w:pPr>
              <w:ind w:right="142"/>
            </w:pPr>
          </w:p>
        </w:tc>
      </w:tr>
      <w:tr w:rsidR="007D5C3E" w:rsidRPr="00784B97" w:rsidTr="007D5C3E">
        <w:tc>
          <w:tcPr>
            <w:tcW w:w="15134" w:type="dxa"/>
            <w:gridSpan w:val="7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7D5C3E" w:rsidRPr="00784B97" w:rsidRDefault="007D5C3E" w:rsidP="007D5C3E">
            <w:pPr>
              <w:ind w:right="142"/>
              <w:jc w:val="center"/>
              <w:rPr>
                <w:b/>
                <w:lang w:eastAsia="en-US"/>
              </w:rPr>
            </w:pPr>
            <w:r w:rsidRPr="00784B97">
              <w:rPr>
                <w:b/>
              </w:rPr>
              <w:t>пгт. Березово</w:t>
            </w:r>
          </w:p>
        </w:tc>
      </w:tr>
      <w:tr w:rsidR="00784B97" w:rsidRPr="00784B97" w:rsidTr="000B51A1">
        <w:tc>
          <w:tcPr>
            <w:tcW w:w="838" w:type="dxa"/>
          </w:tcPr>
          <w:p w:rsidR="00C8763F" w:rsidRPr="00784B97" w:rsidRDefault="00784B97" w:rsidP="003A32F7">
            <w:pPr>
              <w:ind w:right="142"/>
            </w:pPr>
            <w:r w:rsidRPr="00784B97">
              <w:t>3.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 xml:space="preserve">С 01 июня по 10 июня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Тематическая экскурсия «Пейте дети молоко, будете здоровы» (01.06) к Всемирному Дню молока (6+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Понедельник-пятница</w:t>
            </w:r>
          </w:p>
          <w:p w:rsidR="00C8763F" w:rsidRPr="00784B97" w:rsidRDefault="00C8763F" w:rsidP="003A32F7">
            <w:r w:rsidRPr="00784B97">
              <w:t>С 10.00 до 18.00 (обед с 13.00-14.00)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 xml:space="preserve">Директор 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Андриянова Людмила Васильевна</w:t>
            </w:r>
          </w:p>
          <w:p w:rsidR="00C8763F" w:rsidRPr="00784B97" w:rsidRDefault="00C8763F" w:rsidP="003A32F7">
            <w:pPr>
              <w:ind w:right="142"/>
              <w:rPr>
                <w:rFonts w:eastAsia="Calibri"/>
                <w:lang w:eastAsia="en-US"/>
              </w:rPr>
            </w:pPr>
            <w:r w:rsidRPr="00784B97">
              <w:rPr>
                <w:rFonts w:eastAsia="Calibri"/>
                <w:lang w:eastAsia="en-US"/>
              </w:rPr>
              <w:t>8(34674)22180</w:t>
            </w:r>
          </w:p>
          <w:p w:rsidR="00C8763F" w:rsidRPr="00784B97" w:rsidRDefault="00C8763F" w:rsidP="003A32F7">
            <w:pPr>
              <w:ind w:right="142"/>
            </w:pPr>
            <w:r w:rsidRPr="00784B97">
              <w:rPr>
                <w:shd w:val="clear" w:color="auto" w:fill="FFFFFF"/>
              </w:rPr>
              <w:t>museum_berezovo@mail.r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10 человек, бесплатно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Муниципальное казенное учреждение</w:t>
            </w:r>
          </w:p>
          <w:p w:rsidR="00C8763F" w:rsidRPr="00784B97" w:rsidRDefault="00C8763F" w:rsidP="003A32F7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 «Березовский районный краеведческий музей»,</w:t>
            </w:r>
          </w:p>
          <w:p w:rsidR="00C8763F" w:rsidRPr="00784B97" w:rsidRDefault="00C8763F" w:rsidP="003A32F7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заведующая экспозиционным залом</w:t>
            </w:r>
          </w:p>
          <w:p w:rsidR="00C8763F" w:rsidRPr="00784B97" w:rsidRDefault="00C8763F" w:rsidP="003A32F7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Рауданен Наталья Аркадьевна</w:t>
            </w:r>
          </w:p>
          <w:p w:rsidR="00C8763F" w:rsidRPr="00784B97" w:rsidRDefault="00C8763F" w:rsidP="003A32F7">
            <w:pPr>
              <w:rPr>
                <w:highlight w:val="yellow"/>
              </w:rPr>
            </w:pPr>
            <w:r w:rsidRPr="00784B97">
              <w:t>8(34674)22180</w:t>
            </w:r>
          </w:p>
        </w:tc>
      </w:tr>
      <w:tr w:rsidR="00784B97" w:rsidRPr="00784B97" w:rsidTr="000B51A1">
        <w:tc>
          <w:tcPr>
            <w:tcW w:w="838" w:type="dxa"/>
          </w:tcPr>
          <w:p w:rsidR="00C8763F" w:rsidRPr="00784B97" w:rsidRDefault="00784B97" w:rsidP="003A32F7">
            <w:pPr>
              <w:ind w:right="142"/>
            </w:pPr>
            <w:r w:rsidRPr="00784B97">
              <w:t>3.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 xml:space="preserve">С 10 июня по 30 июня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pPr>
              <w:spacing w:after="200"/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Тематическая экскурсия «Информатизация с прошлого до настоящего» (28.06) </w:t>
            </w:r>
            <w:proofErr w:type="gramStart"/>
            <w:r w:rsidRPr="00784B97">
              <w:rPr>
                <w:lang w:eastAsia="en-US"/>
              </w:rPr>
              <w:t>к</w:t>
            </w:r>
            <w:proofErr w:type="gramEnd"/>
            <w:r w:rsidRPr="00784B97">
              <w:rPr>
                <w:lang w:eastAsia="en-US"/>
              </w:rPr>
              <w:t xml:space="preserve"> Дню работников </w:t>
            </w:r>
            <w:r w:rsidRPr="00784B97">
              <w:rPr>
                <w:lang w:eastAsia="en-US"/>
              </w:rPr>
              <w:lastRenderedPageBreak/>
              <w:t>связи и информатизации (6+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lastRenderedPageBreak/>
              <w:t>Понедельник-пятница</w:t>
            </w:r>
          </w:p>
          <w:p w:rsidR="00C8763F" w:rsidRPr="00784B97" w:rsidRDefault="00C8763F" w:rsidP="003A32F7">
            <w:r w:rsidRPr="00784B97">
              <w:t xml:space="preserve">С 10.00 до 18.00 (обед с </w:t>
            </w:r>
            <w:r w:rsidRPr="00784B97">
              <w:lastRenderedPageBreak/>
              <w:t>13.00-14.00)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lastRenderedPageBreak/>
              <w:t xml:space="preserve">Директор 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Андриянова Людмила Васильевна</w:t>
            </w:r>
          </w:p>
          <w:p w:rsidR="00C8763F" w:rsidRPr="00784B97" w:rsidRDefault="00C8763F" w:rsidP="003A32F7">
            <w:pPr>
              <w:ind w:right="142"/>
              <w:rPr>
                <w:rFonts w:eastAsia="Calibri"/>
                <w:lang w:eastAsia="en-US"/>
              </w:rPr>
            </w:pPr>
            <w:r w:rsidRPr="00784B97">
              <w:rPr>
                <w:rFonts w:eastAsia="Calibri"/>
                <w:lang w:eastAsia="en-US"/>
              </w:rPr>
              <w:t>8(34674)22180</w:t>
            </w:r>
          </w:p>
          <w:p w:rsidR="00C8763F" w:rsidRPr="00784B97" w:rsidRDefault="00C8763F" w:rsidP="003A32F7">
            <w:pPr>
              <w:ind w:right="142"/>
            </w:pPr>
            <w:r w:rsidRPr="00784B97">
              <w:rPr>
                <w:shd w:val="clear" w:color="auto" w:fill="FFFFFF"/>
              </w:rPr>
              <w:lastRenderedPageBreak/>
              <w:t>museum_berezovo@mail.r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lastRenderedPageBreak/>
              <w:t>15 человек, бесплатно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Муниципальное казенное учреждение</w:t>
            </w:r>
          </w:p>
          <w:p w:rsidR="00C8763F" w:rsidRPr="00784B97" w:rsidRDefault="00C8763F" w:rsidP="003A32F7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 «Березовский </w:t>
            </w:r>
            <w:r w:rsidRPr="00784B97">
              <w:rPr>
                <w:lang w:eastAsia="en-US"/>
              </w:rPr>
              <w:lastRenderedPageBreak/>
              <w:t>районный краеведческий музей»,</w:t>
            </w:r>
          </w:p>
          <w:p w:rsidR="00C8763F" w:rsidRPr="00784B97" w:rsidRDefault="00C8763F" w:rsidP="003A32F7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заведующая экспозиционным залом</w:t>
            </w:r>
          </w:p>
          <w:p w:rsidR="00C8763F" w:rsidRPr="00784B97" w:rsidRDefault="00C8763F" w:rsidP="003A32F7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Рауданен Наталья Аркадьевна</w:t>
            </w:r>
          </w:p>
          <w:p w:rsidR="00C8763F" w:rsidRPr="00784B97" w:rsidRDefault="00C8763F" w:rsidP="003A32F7">
            <w:pPr>
              <w:rPr>
                <w:highlight w:val="yellow"/>
              </w:rPr>
            </w:pPr>
            <w:r w:rsidRPr="00784B97">
              <w:t>8(34674)22180</w:t>
            </w:r>
          </w:p>
        </w:tc>
      </w:tr>
      <w:tr w:rsidR="00784B97" w:rsidRPr="00784B97" w:rsidTr="000B51A1">
        <w:tc>
          <w:tcPr>
            <w:tcW w:w="838" w:type="dxa"/>
          </w:tcPr>
          <w:p w:rsidR="00C8763F" w:rsidRPr="00784B97" w:rsidRDefault="00784B97" w:rsidP="003A32F7">
            <w:pPr>
              <w:ind w:right="142"/>
            </w:pPr>
            <w:r w:rsidRPr="00784B97">
              <w:lastRenderedPageBreak/>
              <w:t>3.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С 10 июня по 30 июн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Тематическая экскурсия «Балалайка балалаечная» (23.06) к Международному Дню балалайки (6+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Пятница</w:t>
            </w:r>
            <w:proofErr w:type="gramStart"/>
            <w:r w:rsidRPr="00784B97">
              <w:t>.</w:t>
            </w:r>
            <w:proofErr w:type="gramEnd"/>
            <w:r w:rsidRPr="00784B97">
              <w:t xml:space="preserve"> </w:t>
            </w:r>
            <w:proofErr w:type="gramStart"/>
            <w:r w:rsidRPr="00784B97">
              <w:t>с</w:t>
            </w:r>
            <w:proofErr w:type="gramEnd"/>
            <w:r w:rsidRPr="00784B97">
              <w:t>уббота</w:t>
            </w:r>
          </w:p>
          <w:p w:rsidR="00C8763F" w:rsidRPr="00784B97" w:rsidRDefault="00C8763F" w:rsidP="003A32F7">
            <w:r w:rsidRPr="00784B97">
              <w:t>С 10.00 до 18.00 (обед с 13.00-14.00)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 xml:space="preserve">Директор 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Андриянова Людмила Васильевна</w:t>
            </w:r>
          </w:p>
          <w:p w:rsidR="00C8763F" w:rsidRPr="00784B97" w:rsidRDefault="00C8763F" w:rsidP="003A32F7">
            <w:pPr>
              <w:ind w:right="142"/>
              <w:rPr>
                <w:rFonts w:eastAsia="Calibri"/>
                <w:lang w:eastAsia="en-US"/>
              </w:rPr>
            </w:pPr>
            <w:r w:rsidRPr="00784B97">
              <w:rPr>
                <w:rFonts w:eastAsia="Calibri"/>
                <w:lang w:eastAsia="en-US"/>
              </w:rPr>
              <w:t>8(34674)22180</w:t>
            </w:r>
          </w:p>
          <w:p w:rsidR="00C8763F" w:rsidRPr="00784B97" w:rsidRDefault="00C8763F" w:rsidP="003A32F7">
            <w:pPr>
              <w:ind w:right="142"/>
            </w:pPr>
            <w:r w:rsidRPr="00784B97">
              <w:rPr>
                <w:shd w:val="clear" w:color="auto" w:fill="FFFFFF"/>
              </w:rPr>
              <w:t>museum_berezovo@mail.r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15 человек, бесплатно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r w:rsidRPr="00784B97">
              <w:t>Муниципальное казенное учреждение</w:t>
            </w:r>
          </w:p>
          <w:p w:rsidR="00C8763F" w:rsidRPr="00784B97" w:rsidRDefault="00C8763F" w:rsidP="003A32F7">
            <w:r w:rsidRPr="00784B97">
              <w:rPr>
                <w:rFonts w:eastAsia="Calibri"/>
              </w:rPr>
              <w:t xml:space="preserve"> «Березовский районный краеведческий музей»,</w:t>
            </w:r>
          </w:p>
          <w:p w:rsidR="00C8763F" w:rsidRPr="00784B97" w:rsidRDefault="00C8763F" w:rsidP="003A32F7">
            <w:r w:rsidRPr="00784B97">
              <w:t xml:space="preserve">Научный сотрудник </w:t>
            </w:r>
          </w:p>
          <w:p w:rsidR="00C8763F" w:rsidRPr="00784B97" w:rsidRDefault="00C8763F" w:rsidP="003A32F7">
            <w:r w:rsidRPr="00784B97">
              <w:t>Вертков Алексей Михайлович</w:t>
            </w:r>
          </w:p>
          <w:p w:rsidR="00C8763F" w:rsidRPr="00784B97" w:rsidRDefault="00C8763F" w:rsidP="003A32F7">
            <w:r w:rsidRPr="00784B97">
              <w:rPr>
                <w:rFonts w:eastAsia="Calibri"/>
              </w:rPr>
              <w:t>8(34674)22180</w:t>
            </w:r>
          </w:p>
        </w:tc>
      </w:tr>
      <w:tr w:rsidR="00784B97" w:rsidRPr="00784B97" w:rsidTr="000B51A1">
        <w:tc>
          <w:tcPr>
            <w:tcW w:w="838" w:type="dxa"/>
          </w:tcPr>
          <w:p w:rsidR="007D5C3E" w:rsidRPr="00784B97" w:rsidRDefault="00784B97" w:rsidP="007D5C3E">
            <w:pPr>
              <w:ind w:right="142"/>
            </w:pPr>
            <w:r w:rsidRPr="00784B97">
              <w:t>3.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r w:rsidRPr="00784B97">
              <w:t xml:space="preserve">С 13 июня по 30 июня </w:t>
            </w:r>
          </w:p>
          <w:p w:rsidR="007D5C3E" w:rsidRPr="00784B97" w:rsidRDefault="007D5C3E" w:rsidP="007D5C3E">
            <w:pPr>
              <w:rPr>
                <w:highlight w:val="yellow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pPr>
              <w:contextualSpacing/>
              <w:rPr>
                <w:rFonts w:eastAsia="Calibri"/>
                <w:highlight w:val="yellow"/>
                <w:lang w:eastAsia="en-US"/>
              </w:rPr>
            </w:pPr>
            <w:r w:rsidRPr="00784B97">
              <w:rPr>
                <w:lang w:eastAsia="en-US"/>
              </w:rPr>
              <w:t xml:space="preserve">Видео лекторий «Давним давно была война»,   (22 июня </w:t>
            </w:r>
            <w:proofErr w:type="gramStart"/>
            <w:r w:rsidRPr="00784B97">
              <w:rPr>
                <w:lang w:eastAsia="en-US"/>
              </w:rPr>
              <w:t>к</w:t>
            </w:r>
            <w:proofErr w:type="gramEnd"/>
            <w:r w:rsidRPr="00784B97">
              <w:rPr>
                <w:lang w:eastAsia="en-US"/>
              </w:rPr>
              <w:t xml:space="preserve"> Дню памяти и скорби об участниках войны из Березовского района (12+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r w:rsidRPr="00784B97">
              <w:t>Понедельник-пятница</w:t>
            </w:r>
          </w:p>
          <w:p w:rsidR="007D5C3E" w:rsidRPr="00784B97" w:rsidRDefault="007D5C3E" w:rsidP="007D5C3E">
            <w:pPr>
              <w:rPr>
                <w:highlight w:val="yellow"/>
              </w:rPr>
            </w:pPr>
            <w:r w:rsidRPr="00784B97">
              <w:t>С 10.00 до 18.00 (обед с 13.00-14.00)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 xml:space="preserve">Директор 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Андриянова Людмила Васильевна</w:t>
            </w:r>
          </w:p>
          <w:p w:rsidR="007D5C3E" w:rsidRPr="00784B97" w:rsidRDefault="007D5C3E" w:rsidP="007D5C3E">
            <w:pPr>
              <w:ind w:right="142"/>
              <w:rPr>
                <w:rFonts w:eastAsia="Calibri"/>
                <w:lang w:eastAsia="en-US"/>
              </w:rPr>
            </w:pPr>
            <w:r w:rsidRPr="00784B97">
              <w:rPr>
                <w:rFonts w:eastAsia="Calibri"/>
                <w:lang w:eastAsia="en-US"/>
              </w:rPr>
              <w:t>8(34674)22180</w:t>
            </w:r>
          </w:p>
          <w:p w:rsidR="007D5C3E" w:rsidRPr="00784B97" w:rsidRDefault="007D5C3E" w:rsidP="007D5C3E">
            <w:pPr>
              <w:ind w:right="142"/>
            </w:pPr>
            <w:r w:rsidRPr="00784B97">
              <w:rPr>
                <w:shd w:val="clear" w:color="auto" w:fill="FFFFFF"/>
              </w:rPr>
              <w:t>museum_berezovo@mail.r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>20 человек, бесплатно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5C3E" w:rsidRPr="00784B97" w:rsidRDefault="007D5C3E" w:rsidP="007D5C3E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Муниципальное казенное учреждение</w:t>
            </w:r>
          </w:p>
          <w:p w:rsidR="007D5C3E" w:rsidRPr="00784B97" w:rsidRDefault="007D5C3E" w:rsidP="007D5C3E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 «Березовский районный краеведческий музей»,</w:t>
            </w:r>
          </w:p>
          <w:p w:rsidR="007D5C3E" w:rsidRPr="00784B97" w:rsidRDefault="007D5C3E" w:rsidP="007D5C3E">
            <w:r w:rsidRPr="00784B97">
              <w:t>Ведущий научный сотрудник экспозиционного зала</w:t>
            </w:r>
          </w:p>
          <w:p w:rsidR="007D5C3E" w:rsidRPr="00784B97" w:rsidRDefault="007D5C3E" w:rsidP="007D5C3E">
            <w:r w:rsidRPr="00784B97">
              <w:t>Константинова Инна Юрьевна</w:t>
            </w:r>
          </w:p>
          <w:p w:rsidR="007D5C3E" w:rsidRPr="00784B97" w:rsidRDefault="007D5C3E" w:rsidP="007D5C3E">
            <w:pPr>
              <w:rPr>
                <w:highlight w:val="yellow"/>
              </w:rPr>
            </w:pPr>
            <w:r w:rsidRPr="00784B97">
              <w:t>8(34674)22180</w:t>
            </w:r>
          </w:p>
        </w:tc>
      </w:tr>
      <w:tr w:rsidR="00784B97" w:rsidRPr="00784B97" w:rsidTr="000B51A1">
        <w:tc>
          <w:tcPr>
            <w:tcW w:w="838" w:type="dxa"/>
          </w:tcPr>
          <w:p w:rsidR="007D5C3E" w:rsidRPr="00784B97" w:rsidRDefault="00784B97" w:rsidP="007D5C3E">
            <w:pPr>
              <w:ind w:right="142"/>
            </w:pPr>
            <w:r w:rsidRPr="00784B97">
              <w:t>3.1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C3E" w:rsidRPr="00784B97" w:rsidRDefault="007D5C3E" w:rsidP="007D5C3E">
            <w:r w:rsidRPr="00784B97">
              <w:t xml:space="preserve">С 13 июня по 30 июня </w:t>
            </w:r>
          </w:p>
          <w:p w:rsidR="007D5C3E" w:rsidRPr="00784B97" w:rsidRDefault="007D5C3E" w:rsidP="007D5C3E">
            <w:pPr>
              <w:rPr>
                <w:highlight w:val="yellow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C3E" w:rsidRPr="00784B97" w:rsidRDefault="007D5C3E" w:rsidP="007D5C3E">
            <w:pPr>
              <w:contextualSpacing/>
              <w:rPr>
                <w:rFonts w:eastAsia="Calibri"/>
                <w:highlight w:val="yellow"/>
                <w:lang w:eastAsia="en-US"/>
              </w:rPr>
            </w:pPr>
            <w:r w:rsidRPr="00784B97">
              <w:rPr>
                <w:lang w:eastAsia="en-US"/>
              </w:rPr>
              <w:lastRenderedPageBreak/>
              <w:t xml:space="preserve">Тематическая экскурсия «Расскажем детям о </w:t>
            </w:r>
            <w:r w:rsidRPr="00784B97">
              <w:rPr>
                <w:lang w:eastAsia="en-US"/>
              </w:rPr>
              <w:lastRenderedPageBreak/>
              <w:t xml:space="preserve">войне»,   скорби (22 июня)  </w:t>
            </w:r>
            <w:proofErr w:type="gramStart"/>
            <w:r w:rsidRPr="00784B97">
              <w:rPr>
                <w:lang w:eastAsia="en-US"/>
              </w:rPr>
              <w:t>к</w:t>
            </w:r>
            <w:proofErr w:type="gramEnd"/>
            <w:r w:rsidRPr="00784B97">
              <w:rPr>
                <w:lang w:eastAsia="en-US"/>
              </w:rPr>
              <w:t xml:space="preserve"> Дню памяти и скорби о ВОВ (6+)</w:t>
            </w:r>
          </w:p>
        </w:tc>
        <w:tc>
          <w:tcPr>
            <w:tcW w:w="1837" w:type="dxa"/>
          </w:tcPr>
          <w:p w:rsidR="007D5C3E" w:rsidRPr="00784B97" w:rsidRDefault="007D5C3E" w:rsidP="007D5C3E">
            <w:r w:rsidRPr="00784B97">
              <w:lastRenderedPageBreak/>
              <w:t>Понедельник-пятница</w:t>
            </w:r>
          </w:p>
          <w:p w:rsidR="007D5C3E" w:rsidRPr="00784B97" w:rsidRDefault="007D5C3E" w:rsidP="007D5C3E">
            <w:pPr>
              <w:rPr>
                <w:highlight w:val="yellow"/>
              </w:rPr>
            </w:pPr>
            <w:r w:rsidRPr="00784B97">
              <w:lastRenderedPageBreak/>
              <w:t>С 10.00 до 18.00 (обед с 13.00-14.00)</w:t>
            </w:r>
          </w:p>
        </w:tc>
        <w:tc>
          <w:tcPr>
            <w:tcW w:w="3423" w:type="dxa"/>
          </w:tcPr>
          <w:p w:rsidR="007D5C3E" w:rsidRPr="00784B97" w:rsidRDefault="007D5C3E" w:rsidP="007D5C3E">
            <w:pPr>
              <w:ind w:right="142"/>
            </w:pPr>
            <w:r w:rsidRPr="00784B97">
              <w:lastRenderedPageBreak/>
              <w:t xml:space="preserve">Директор </w:t>
            </w:r>
          </w:p>
          <w:p w:rsidR="007D5C3E" w:rsidRPr="00784B97" w:rsidRDefault="007D5C3E" w:rsidP="007D5C3E">
            <w:pPr>
              <w:ind w:right="142"/>
            </w:pPr>
            <w:r w:rsidRPr="00784B97">
              <w:t xml:space="preserve">Андриянова Людмила </w:t>
            </w:r>
            <w:r w:rsidRPr="00784B97">
              <w:lastRenderedPageBreak/>
              <w:t>Васильевна</w:t>
            </w:r>
          </w:p>
          <w:p w:rsidR="007D5C3E" w:rsidRPr="00784B97" w:rsidRDefault="007D5C3E" w:rsidP="007D5C3E">
            <w:pPr>
              <w:ind w:right="142"/>
              <w:rPr>
                <w:rFonts w:eastAsia="Calibri"/>
                <w:lang w:eastAsia="en-US"/>
              </w:rPr>
            </w:pPr>
            <w:r w:rsidRPr="00784B97">
              <w:rPr>
                <w:rFonts w:eastAsia="Calibri"/>
                <w:lang w:eastAsia="en-US"/>
              </w:rPr>
              <w:t>8(34674)22180</w:t>
            </w:r>
          </w:p>
          <w:p w:rsidR="007D5C3E" w:rsidRPr="00784B97" w:rsidRDefault="007D5C3E" w:rsidP="007D5C3E">
            <w:pPr>
              <w:ind w:right="142"/>
            </w:pPr>
            <w:r w:rsidRPr="00784B97">
              <w:rPr>
                <w:shd w:val="clear" w:color="auto" w:fill="FFFFFF"/>
              </w:rPr>
              <w:t>museum_berezovo@mail.ru</w:t>
            </w:r>
          </w:p>
        </w:tc>
        <w:tc>
          <w:tcPr>
            <w:tcW w:w="1980" w:type="dxa"/>
          </w:tcPr>
          <w:p w:rsidR="007D5C3E" w:rsidRPr="00784B97" w:rsidRDefault="007D5C3E" w:rsidP="007D5C3E">
            <w:pPr>
              <w:ind w:right="142"/>
            </w:pPr>
            <w:r w:rsidRPr="00784B97">
              <w:lastRenderedPageBreak/>
              <w:t>20 человек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3E" w:rsidRPr="00784B97" w:rsidRDefault="007D5C3E" w:rsidP="007D5C3E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Муниципальное казенное </w:t>
            </w:r>
            <w:r w:rsidRPr="00784B97">
              <w:rPr>
                <w:lang w:eastAsia="en-US"/>
              </w:rPr>
              <w:lastRenderedPageBreak/>
              <w:t>учреждение</w:t>
            </w:r>
          </w:p>
          <w:p w:rsidR="007D5C3E" w:rsidRPr="00784B97" w:rsidRDefault="007D5C3E" w:rsidP="007D5C3E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 «Березовский районный краеведческий музей»,</w:t>
            </w:r>
          </w:p>
          <w:p w:rsidR="007D5C3E" w:rsidRPr="00784B97" w:rsidRDefault="007D5C3E" w:rsidP="007D5C3E">
            <w:r w:rsidRPr="00784B97">
              <w:t>Ведущий научный сотрудник экспозиционного зала</w:t>
            </w:r>
          </w:p>
          <w:p w:rsidR="007D5C3E" w:rsidRPr="00784B97" w:rsidRDefault="007D5C3E" w:rsidP="007D5C3E">
            <w:r w:rsidRPr="00784B97">
              <w:t>Константинова Инна Юрьевна</w:t>
            </w:r>
          </w:p>
          <w:p w:rsidR="007D5C3E" w:rsidRPr="00784B97" w:rsidRDefault="007D5C3E" w:rsidP="007D5C3E">
            <w:pPr>
              <w:rPr>
                <w:highlight w:val="yellow"/>
              </w:rPr>
            </w:pPr>
            <w:r w:rsidRPr="00784B97">
              <w:t>8(34674)22180</w:t>
            </w:r>
          </w:p>
        </w:tc>
      </w:tr>
      <w:tr w:rsidR="00784B97" w:rsidRPr="00784B97" w:rsidTr="000B51A1">
        <w:tc>
          <w:tcPr>
            <w:tcW w:w="838" w:type="dxa"/>
          </w:tcPr>
          <w:p w:rsidR="007D5C3E" w:rsidRPr="00784B97" w:rsidRDefault="00784B97" w:rsidP="007D5C3E">
            <w:pPr>
              <w:ind w:right="142"/>
            </w:pPr>
            <w:r w:rsidRPr="00784B97">
              <w:lastRenderedPageBreak/>
              <w:t>3.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r w:rsidRPr="00784B97">
              <w:t xml:space="preserve">С 13 июня </w:t>
            </w:r>
          </w:p>
          <w:p w:rsidR="007D5C3E" w:rsidRPr="00784B97" w:rsidRDefault="007D5C3E" w:rsidP="007D5C3E">
            <w:r w:rsidRPr="00784B97">
              <w:t xml:space="preserve">по 06 июля, </w:t>
            </w:r>
          </w:p>
          <w:p w:rsidR="007D5C3E" w:rsidRPr="00784B97" w:rsidRDefault="007D5C3E" w:rsidP="007D5C3E">
            <w:pPr>
              <w:rPr>
                <w:highlight w:val="yellow"/>
              </w:rPr>
            </w:pPr>
            <w:r w:rsidRPr="00784B97">
              <w:t>с 16 августа по 30 август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pPr>
              <w:spacing w:after="200"/>
              <w:contextualSpacing/>
              <w:rPr>
                <w:rFonts w:eastAsia="Calibri"/>
                <w:highlight w:val="yellow"/>
                <w:lang w:eastAsia="en-US"/>
              </w:rPr>
            </w:pPr>
            <w:r w:rsidRPr="00784B97">
              <w:rPr>
                <w:lang w:eastAsia="en-US"/>
              </w:rPr>
              <w:t xml:space="preserve">«ЧУМовое путешествие», тематическая экскурсия о традиционных жилых постройках коренных народов (6+) 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r w:rsidRPr="00784B97">
              <w:t>Понедельник-пятница</w:t>
            </w:r>
          </w:p>
          <w:p w:rsidR="007D5C3E" w:rsidRPr="00784B97" w:rsidRDefault="007D5C3E" w:rsidP="007D5C3E">
            <w:pPr>
              <w:rPr>
                <w:highlight w:val="yellow"/>
              </w:rPr>
            </w:pPr>
            <w:r w:rsidRPr="00784B97">
              <w:t>С 10.00 до 18.00 (обед с 13.00-14.00)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 xml:space="preserve">Директор 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Андриянова Людмила Васильевна</w:t>
            </w:r>
          </w:p>
          <w:p w:rsidR="007D5C3E" w:rsidRPr="00784B97" w:rsidRDefault="007D5C3E" w:rsidP="007D5C3E">
            <w:pPr>
              <w:ind w:right="142"/>
              <w:rPr>
                <w:rFonts w:eastAsia="Calibri"/>
                <w:lang w:eastAsia="en-US"/>
              </w:rPr>
            </w:pPr>
            <w:r w:rsidRPr="00784B97">
              <w:rPr>
                <w:rFonts w:eastAsia="Calibri"/>
                <w:lang w:eastAsia="en-US"/>
              </w:rPr>
              <w:t>8(34674)22180</w:t>
            </w:r>
          </w:p>
          <w:p w:rsidR="007D5C3E" w:rsidRPr="00784B97" w:rsidRDefault="007D5C3E" w:rsidP="007D5C3E">
            <w:pPr>
              <w:ind w:right="142"/>
            </w:pPr>
            <w:r w:rsidRPr="00784B97">
              <w:rPr>
                <w:shd w:val="clear" w:color="auto" w:fill="FFFFFF"/>
              </w:rPr>
              <w:t>museum_berezovo@mail.r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>15 человек, бесплатно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5C3E" w:rsidRPr="00784B97" w:rsidRDefault="007D5C3E" w:rsidP="007D5C3E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Муниципальное казенное учреждение</w:t>
            </w:r>
          </w:p>
          <w:p w:rsidR="007D5C3E" w:rsidRPr="00784B97" w:rsidRDefault="007D5C3E" w:rsidP="007D5C3E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 «Березовский районный краеведческий музей»,</w:t>
            </w:r>
          </w:p>
          <w:p w:rsidR="007D5C3E" w:rsidRPr="00784B97" w:rsidRDefault="007D5C3E" w:rsidP="007D5C3E">
            <w:r w:rsidRPr="00784B97">
              <w:t>Ведущий научный сотрудник экспозиционного зала</w:t>
            </w:r>
          </w:p>
          <w:p w:rsidR="007D5C3E" w:rsidRPr="00784B97" w:rsidRDefault="007D5C3E" w:rsidP="007D5C3E">
            <w:r w:rsidRPr="00784B97">
              <w:t>Константинова Инна Юрьевна</w:t>
            </w:r>
          </w:p>
          <w:p w:rsidR="007D5C3E" w:rsidRPr="00784B97" w:rsidRDefault="007D5C3E" w:rsidP="007D5C3E">
            <w:pPr>
              <w:rPr>
                <w:highlight w:val="yellow"/>
              </w:rPr>
            </w:pPr>
            <w:r w:rsidRPr="00784B97">
              <w:t>8(34674)22180</w:t>
            </w:r>
          </w:p>
        </w:tc>
      </w:tr>
      <w:tr w:rsidR="00784B97" w:rsidRPr="00784B97" w:rsidTr="000B51A1">
        <w:tc>
          <w:tcPr>
            <w:tcW w:w="838" w:type="dxa"/>
          </w:tcPr>
          <w:p w:rsidR="007D5C3E" w:rsidRPr="00784B97" w:rsidRDefault="00784B97" w:rsidP="007D5C3E">
            <w:pPr>
              <w:ind w:right="142"/>
            </w:pPr>
            <w:r w:rsidRPr="00784B97">
              <w:t>3.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r w:rsidRPr="00784B97">
              <w:t>Июнь - август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r w:rsidRPr="00784B97">
              <w:t>Видеолекторий</w:t>
            </w:r>
          </w:p>
          <w:p w:rsidR="007D5C3E" w:rsidRPr="00784B97" w:rsidRDefault="007D5C3E" w:rsidP="007D5C3E">
            <w:pPr>
              <w:rPr>
                <w:rFonts w:eastAsia="Calibri"/>
                <w:lang w:eastAsia="en-US"/>
              </w:rPr>
            </w:pPr>
            <w:r w:rsidRPr="00784B97">
              <w:t>«Безопасное лето»  (6+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r w:rsidRPr="00784B97">
              <w:t>Понедельник-пятница</w:t>
            </w:r>
          </w:p>
          <w:p w:rsidR="007D5C3E" w:rsidRPr="00784B97" w:rsidRDefault="007D5C3E" w:rsidP="007D5C3E">
            <w:r w:rsidRPr="00784B97">
              <w:t xml:space="preserve">С 10.00 до 18.00 </w:t>
            </w:r>
          </w:p>
          <w:p w:rsidR="007D5C3E" w:rsidRPr="00784B97" w:rsidRDefault="007D5C3E" w:rsidP="007D5C3E">
            <w:r w:rsidRPr="00784B97">
              <w:t>(обед с 13.00-14.00)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 xml:space="preserve">Директор 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Андриянова Людмила Васильевна</w:t>
            </w:r>
          </w:p>
          <w:p w:rsidR="007D5C3E" w:rsidRPr="00784B97" w:rsidRDefault="007D5C3E" w:rsidP="007D5C3E">
            <w:pPr>
              <w:ind w:right="142"/>
              <w:rPr>
                <w:rFonts w:eastAsia="Calibri"/>
                <w:lang w:eastAsia="en-US"/>
              </w:rPr>
            </w:pPr>
            <w:r w:rsidRPr="00784B97">
              <w:rPr>
                <w:rFonts w:eastAsia="Calibri"/>
                <w:lang w:eastAsia="en-US"/>
              </w:rPr>
              <w:t>8(34674)22180</w:t>
            </w:r>
          </w:p>
          <w:p w:rsidR="007D5C3E" w:rsidRPr="00784B97" w:rsidRDefault="007D5C3E" w:rsidP="007D5C3E">
            <w:pPr>
              <w:ind w:right="142"/>
            </w:pPr>
            <w:r w:rsidRPr="00784B97">
              <w:rPr>
                <w:shd w:val="clear" w:color="auto" w:fill="FFFFFF"/>
              </w:rPr>
              <w:t>museum_berezovo@mail.r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>20 человек, бесплатно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5C3E" w:rsidRPr="00784B97" w:rsidRDefault="007D5C3E" w:rsidP="007D5C3E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Муниципальное казенное учреждение</w:t>
            </w:r>
          </w:p>
          <w:p w:rsidR="007D5C3E" w:rsidRPr="00784B97" w:rsidRDefault="007D5C3E" w:rsidP="007D5C3E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 «Березовский районный краеведческий музей»,</w:t>
            </w:r>
          </w:p>
          <w:p w:rsidR="007D5C3E" w:rsidRPr="00784B97" w:rsidRDefault="007D5C3E" w:rsidP="007D5C3E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заведующая сектором по научно-образовательной </w:t>
            </w:r>
            <w:r w:rsidRPr="00784B97">
              <w:rPr>
                <w:lang w:eastAsia="en-US"/>
              </w:rPr>
              <w:lastRenderedPageBreak/>
              <w:t>работе Полуянова Татьяна Николаевна</w:t>
            </w:r>
          </w:p>
          <w:p w:rsidR="007D5C3E" w:rsidRPr="00784B97" w:rsidRDefault="007D5C3E" w:rsidP="007D5C3E">
            <w:r w:rsidRPr="00784B97">
              <w:rPr>
                <w:rFonts w:eastAsia="Calibri"/>
                <w:lang w:eastAsia="en-US"/>
              </w:rPr>
              <w:t>8(34674)22180</w:t>
            </w:r>
          </w:p>
        </w:tc>
      </w:tr>
      <w:tr w:rsidR="00784B97" w:rsidRPr="00784B97" w:rsidTr="000B51A1">
        <w:tc>
          <w:tcPr>
            <w:tcW w:w="838" w:type="dxa"/>
          </w:tcPr>
          <w:p w:rsidR="007D5C3E" w:rsidRPr="00784B97" w:rsidRDefault="00784B97" w:rsidP="007D5C3E">
            <w:pPr>
              <w:ind w:right="142"/>
            </w:pPr>
            <w:r w:rsidRPr="00784B97">
              <w:lastRenderedPageBreak/>
              <w:t>3.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r w:rsidRPr="00784B97">
              <w:t xml:space="preserve">Июнь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pPr>
              <w:spacing w:after="200"/>
              <w:rPr>
                <w:lang w:eastAsia="en-US"/>
              </w:rPr>
            </w:pPr>
            <w:proofErr w:type="gramStart"/>
            <w:r w:rsidRPr="00784B97">
              <w:rPr>
                <w:lang w:eastAsia="en-US"/>
              </w:rPr>
              <w:t>Тематическая экскурсия «Ловись, ловись, рыбка»  (25.06) к Всемирному Дню рыболовства) (6+)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r w:rsidRPr="00784B97">
              <w:t>Понедельник-пятница</w:t>
            </w:r>
          </w:p>
          <w:p w:rsidR="007D5C3E" w:rsidRPr="00784B97" w:rsidRDefault="007D5C3E" w:rsidP="007D5C3E">
            <w:r w:rsidRPr="00784B97">
              <w:t>С 10.00 до 18.00 (обед с 13.00-14.00)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 xml:space="preserve">Директор 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Андриянова Людмила Васильевна</w:t>
            </w:r>
          </w:p>
          <w:p w:rsidR="007D5C3E" w:rsidRPr="00784B97" w:rsidRDefault="007D5C3E" w:rsidP="007D5C3E">
            <w:pPr>
              <w:ind w:right="142"/>
              <w:rPr>
                <w:rFonts w:eastAsia="Calibri"/>
                <w:lang w:eastAsia="en-US"/>
              </w:rPr>
            </w:pPr>
            <w:r w:rsidRPr="00784B97">
              <w:rPr>
                <w:rFonts w:eastAsia="Calibri"/>
                <w:lang w:eastAsia="en-US"/>
              </w:rPr>
              <w:t>8(34674)22180</w:t>
            </w:r>
          </w:p>
          <w:p w:rsidR="007D5C3E" w:rsidRPr="00784B97" w:rsidRDefault="007D5C3E" w:rsidP="007D5C3E">
            <w:pPr>
              <w:ind w:right="142"/>
            </w:pPr>
            <w:r w:rsidRPr="00784B97">
              <w:rPr>
                <w:shd w:val="clear" w:color="auto" w:fill="FFFFFF"/>
              </w:rPr>
              <w:t>museum_berezovo@mail.r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>20 человек, бесплатно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5C3E" w:rsidRPr="00784B97" w:rsidRDefault="007D5C3E" w:rsidP="007D5C3E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Муниципальное казенное учреждение</w:t>
            </w:r>
          </w:p>
          <w:p w:rsidR="007D5C3E" w:rsidRPr="00784B97" w:rsidRDefault="007D5C3E" w:rsidP="007D5C3E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 «Березовский районный краеведческий музей»,</w:t>
            </w:r>
          </w:p>
          <w:p w:rsidR="007D5C3E" w:rsidRPr="00784B97" w:rsidRDefault="007D5C3E" w:rsidP="007D5C3E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заведующая экспозиционным залом</w:t>
            </w:r>
          </w:p>
          <w:p w:rsidR="007D5C3E" w:rsidRPr="00784B97" w:rsidRDefault="007D5C3E" w:rsidP="007D5C3E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Рауданен Наталья Аркадьевна</w:t>
            </w:r>
          </w:p>
          <w:p w:rsidR="007D5C3E" w:rsidRPr="00784B97" w:rsidRDefault="007D5C3E" w:rsidP="007D5C3E">
            <w:pPr>
              <w:rPr>
                <w:highlight w:val="yellow"/>
              </w:rPr>
            </w:pPr>
            <w:r w:rsidRPr="00784B97">
              <w:t>8(34674)22180</w:t>
            </w:r>
          </w:p>
        </w:tc>
      </w:tr>
      <w:tr w:rsidR="00784B97" w:rsidRPr="00784B97" w:rsidTr="000B51A1">
        <w:tc>
          <w:tcPr>
            <w:tcW w:w="838" w:type="dxa"/>
          </w:tcPr>
          <w:p w:rsidR="007D5C3E" w:rsidRPr="00784B97" w:rsidRDefault="00784B97" w:rsidP="007D5C3E">
            <w:pPr>
              <w:ind w:right="142"/>
            </w:pPr>
            <w:r w:rsidRPr="00784B97">
              <w:t>3.1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r w:rsidRPr="00784B97">
              <w:t>Июнь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r w:rsidRPr="00784B97">
              <w:t>Тематическая экскурсия «Поиск сокровищ весеннего леса» - полевой экологический практикум (6+)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D5C3E" w:rsidRPr="00784B97" w:rsidRDefault="007D5C3E" w:rsidP="007D5C3E">
            <w:r w:rsidRPr="00784B97">
              <w:t>Пятница</w:t>
            </w:r>
            <w:proofErr w:type="gramStart"/>
            <w:r w:rsidRPr="00784B97">
              <w:t>.</w:t>
            </w:r>
            <w:proofErr w:type="gramEnd"/>
            <w:r w:rsidRPr="00784B97">
              <w:t xml:space="preserve"> </w:t>
            </w:r>
            <w:proofErr w:type="gramStart"/>
            <w:r w:rsidRPr="00784B97">
              <w:t>с</w:t>
            </w:r>
            <w:proofErr w:type="gramEnd"/>
            <w:r w:rsidRPr="00784B97">
              <w:t>уббота</w:t>
            </w:r>
          </w:p>
          <w:p w:rsidR="007D5C3E" w:rsidRPr="00784B97" w:rsidRDefault="007D5C3E" w:rsidP="007D5C3E">
            <w:r w:rsidRPr="00784B97">
              <w:t>С 10.00 до 18.00 (обед с 13.00-14.00)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 xml:space="preserve">Директор 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Андриянова Людмила Васильевна</w:t>
            </w:r>
          </w:p>
          <w:p w:rsidR="007D5C3E" w:rsidRPr="00784B97" w:rsidRDefault="007D5C3E" w:rsidP="007D5C3E">
            <w:pPr>
              <w:ind w:right="142"/>
              <w:rPr>
                <w:rFonts w:eastAsia="Calibri"/>
                <w:lang w:eastAsia="en-US"/>
              </w:rPr>
            </w:pPr>
            <w:r w:rsidRPr="00784B97">
              <w:rPr>
                <w:rFonts w:eastAsia="Calibri"/>
                <w:lang w:eastAsia="en-US"/>
              </w:rPr>
              <w:t>8(34674)22180</w:t>
            </w:r>
          </w:p>
          <w:p w:rsidR="007D5C3E" w:rsidRPr="00784B97" w:rsidRDefault="007D5C3E" w:rsidP="007D5C3E">
            <w:pPr>
              <w:ind w:right="142"/>
            </w:pPr>
            <w:r w:rsidRPr="00784B97">
              <w:rPr>
                <w:shd w:val="clear" w:color="auto" w:fill="FFFFFF"/>
              </w:rPr>
              <w:t>museum_berezovo@mail.ru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>10 человек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C3E" w:rsidRPr="00784B97" w:rsidRDefault="007D5C3E" w:rsidP="007D5C3E">
            <w:r w:rsidRPr="00784B97">
              <w:t>Муниципальное казенное учреждение</w:t>
            </w:r>
          </w:p>
          <w:p w:rsidR="007D5C3E" w:rsidRPr="00784B97" w:rsidRDefault="007D5C3E" w:rsidP="007D5C3E">
            <w:r w:rsidRPr="00784B97">
              <w:rPr>
                <w:rFonts w:eastAsia="Calibri"/>
              </w:rPr>
              <w:t xml:space="preserve"> «Березовский районный краеведческий музей»,</w:t>
            </w:r>
          </w:p>
          <w:p w:rsidR="007D5C3E" w:rsidRPr="00784B97" w:rsidRDefault="007D5C3E" w:rsidP="007D5C3E">
            <w:r w:rsidRPr="00784B97">
              <w:t xml:space="preserve">Научный сотрудник </w:t>
            </w:r>
          </w:p>
          <w:p w:rsidR="007D5C3E" w:rsidRPr="00784B97" w:rsidRDefault="007D5C3E" w:rsidP="007D5C3E">
            <w:r w:rsidRPr="00784B97">
              <w:t>Вертков Алексей Михайлович</w:t>
            </w:r>
          </w:p>
          <w:p w:rsidR="007D5C3E" w:rsidRPr="00784B97" w:rsidRDefault="007D5C3E" w:rsidP="007D5C3E">
            <w:r w:rsidRPr="00784B97">
              <w:rPr>
                <w:rFonts w:eastAsia="Calibri"/>
              </w:rPr>
              <w:t>8(34674)22180</w:t>
            </w:r>
          </w:p>
        </w:tc>
      </w:tr>
      <w:tr w:rsidR="00784B97" w:rsidRPr="00784B97" w:rsidTr="000B51A1">
        <w:tc>
          <w:tcPr>
            <w:tcW w:w="838" w:type="dxa"/>
          </w:tcPr>
          <w:p w:rsidR="007D5C3E" w:rsidRPr="00784B97" w:rsidRDefault="00784B97" w:rsidP="007D5C3E">
            <w:pPr>
              <w:ind w:right="142"/>
            </w:pPr>
            <w:r w:rsidRPr="00784B97">
              <w:t>3.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r w:rsidRPr="00784B97">
              <w:t xml:space="preserve">Июнь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r w:rsidRPr="00784B97">
              <w:t>Тематическая экскурсия «Птицы в моем объективе» (6+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r w:rsidRPr="00784B97">
              <w:t>Пятница</w:t>
            </w:r>
            <w:proofErr w:type="gramStart"/>
            <w:r w:rsidRPr="00784B97">
              <w:t>.</w:t>
            </w:r>
            <w:proofErr w:type="gramEnd"/>
            <w:r w:rsidRPr="00784B97">
              <w:t xml:space="preserve"> </w:t>
            </w:r>
            <w:proofErr w:type="gramStart"/>
            <w:r w:rsidRPr="00784B97">
              <w:t>с</w:t>
            </w:r>
            <w:proofErr w:type="gramEnd"/>
            <w:r w:rsidRPr="00784B97">
              <w:t>уббота</w:t>
            </w:r>
          </w:p>
          <w:p w:rsidR="007D5C3E" w:rsidRPr="00784B97" w:rsidRDefault="007D5C3E" w:rsidP="007D5C3E">
            <w:r w:rsidRPr="00784B97">
              <w:t>С 10.00 до 18.00 (обед с 13.00-14.00)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 xml:space="preserve">Директор 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Андриянова Людмила Васильевна</w:t>
            </w:r>
          </w:p>
          <w:p w:rsidR="007D5C3E" w:rsidRPr="00784B97" w:rsidRDefault="007D5C3E" w:rsidP="007D5C3E">
            <w:pPr>
              <w:ind w:right="142"/>
              <w:rPr>
                <w:rFonts w:eastAsia="Calibri"/>
                <w:lang w:eastAsia="en-US"/>
              </w:rPr>
            </w:pPr>
            <w:r w:rsidRPr="00784B97">
              <w:rPr>
                <w:rFonts w:eastAsia="Calibri"/>
                <w:lang w:eastAsia="en-US"/>
              </w:rPr>
              <w:t>8(34674)22180</w:t>
            </w:r>
          </w:p>
          <w:p w:rsidR="007D5C3E" w:rsidRPr="00784B97" w:rsidRDefault="007D5C3E" w:rsidP="007D5C3E">
            <w:pPr>
              <w:ind w:right="142"/>
            </w:pPr>
            <w:r w:rsidRPr="00784B97">
              <w:rPr>
                <w:shd w:val="clear" w:color="auto" w:fill="FFFFFF"/>
              </w:rPr>
              <w:t>museum_berezovo@mail.r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>15 человек, бесплатно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5C3E" w:rsidRPr="00784B97" w:rsidRDefault="007D5C3E" w:rsidP="007D5C3E">
            <w:r w:rsidRPr="00784B97">
              <w:t>Муниципальное казенное учреждение</w:t>
            </w:r>
          </w:p>
          <w:p w:rsidR="007D5C3E" w:rsidRPr="00784B97" w:rsidRDefault="007D5C3E" w:rsidP="007D5C3E">
            <w:r w:rsidRPr="00784B97">
              <w:rPr>
                <w:rFonts w:eastAsia="Calibri"/>
              </w:rPr>
              <w:t xml:space="preserve"> «Березовский районный краеведческий музей»,</w:t>
            </w:r>
          </w:p>
          <w:p w:rsidR="007D5C3E" w:rsidRPr="00784B97" w:rsidRDefault="007D5C3E" w:rsidP="007D5C3E">
            <w:r w:rsidRPr="00784B97">
              <w:t xml:space="preserve">Научный сотрудник </w:t>
            </w:r>
          </w:p>
          <w:p w:rsidR="007D5C3E" w:rsidRPr="00784B97" w:rsidRDefault="007D5C3E" w:rsidP="007D5C3E">
            <w:r w:rsidRPr="00784B97">
              <w:t xml:space="preserve">Вертков Алексей </w:t>
            </w:r>
            <w:r w:rsidRPr="00784B97">
              <w:lastRenderedPageBreak/>
              <w:t>Михайлович</w:t>
            </w:r>
          </w:p>
          <w:p w:rsidR="007D5C3E" w:rsidRPr="00784B97" w:rsidRDefault="007D5C3E" w:rsidP="007D5C3E">
            <w:pPr>
              <w:rPr>
                <w:rFonts w:eastAsia="Calibri"/>
              </w:rPr>
            </w:pPr>
            <w:r w:rsidRPr="00784B97">
              <w:rPr>
                <w:rFonts w:eastAsia="Calibri"/>
              </w:rPr>
              <w:t>8(34674)22180</w:t>
            </w:r>
          </w:p>
        </w:tc>
      </w:tr>
      <w:tr w:rsidR="00784B97" w:rsidRPr="00784B97" w:rsidTr="000B51A1">
        <w:tc>
          <w:tcPr>
            <w:tcW w:w="838" w:type="dxa"/>
          </w:tcPr>
          <w:p w:rsidR="007D5C3E" w:rsidRPr="00784B97" w:rsidRDefault="00784B97" w:rsidP="007D5C3E">
            <w:pPr>
              <w:ind w:right="142"/>
            </w:pPr>
            <w:r w:rsidRPr="00784B97">
              <w:lastRenderedPageBreak/>
              <w:t>3.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r w:rsidRPr="00784B97">
              <w:t xml:space="preserve">Июнь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r w:rsidRPr="00784B97">
              <w:t>Тематическая экскурсия «Челнок, иголка, колесо» - об истории швейных машин (6+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r w:rsidRPr="00784B97">
              <w:t>Пятница</w:t>
            </w:r>
            <w:proofErr w:type="gramStart"/>
            <w:r w:rsidRPr="00784B97">
              <w:t>.</w:t>
            </w:r>
            <w:proofErr w:type="gramEnd"/>
            <w:r w:rsidRPr="00784B97">
              <w:t xml:space="preserve"> </w:t>
            </w:r>
            <w:proofErr w:type="gramStart"/>
            <w:r w:rsidRPr="00784B97">
              <w:t>с</w:t>
            </w:r>
            <w:proofErr w:type="gramEnd"/>
            <w:r w:rsidRPr="00784B97">
              <w:t>уббота</w:t>
            </w:r>
          </w:p>
          <w:p w:rsidR="007D5C3E" w:rsidRPr="00784B97" w:rsidRDefault="007D5C3E" w:rsidP="007D5C3E">
            <w:r w:rsidRPr="00784B97">
              <w:t>С 10.00 до 18.00 (обед с 13.00-14.00)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 xml:space="preserve">Директор 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Андриянова Людмила Васильевна</w:t>
            </w:r>
          </w:p>
          <w:p w:rsidR="007D5C3E" w:rsidRPr="00784B97" w:rsidRDefault="007D5C3E" w:rsidP="007D5C3E">
            <w:pPr>
              <w:ind w:right="142"/>
              <w:rPr>
                <w:rFonts w:eastAsia="Calibri"/>
                <w:lang w:eastAsia="en-US"/>
              </w:rPr>
            </w:pPr>
            <w:r w:rsidRPr="00784B97">
              <w:rPr>
                <w:rFonts w:eastAsia="Calibri"/>
                <w:lang w:eastAsia="en-US"/>
              </w:rPr>
              <w:t>8(34674)22180</w:t>
            </w:r>
          </w:p>
          <w:p w:rsidR="007D5C3E" w:rsidRPr="00784B97" w:rsidRDefault="007D5C3E" w:rsidP="007D5C3E">
            <w:pPr>
              <w:ind w:right="142"/>
            </w:pPr>
            <w:r w:rsidRPr="00784B97">
              <w:rPr>
                <w:shd w:val="clear" w:color="auto" w:fill="FFFFFF"/>
              </w:rPr>
              <w:t>museum_berezovo@mail.r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>15 человек, бесплатно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5C3E" w:rsidRPr="00784B97" w:rsidRDefault="007D5C3E" w:rsidP="007D5C3E">
            <w:r w:rsidRPr="00784B97">
              <w:t>Муниципальное казенное учреждение</w:t>
            </w:r>
          </w:p>
          <w:p w:rsidR="007D5C3E" w:rsidRPr="00784B97" w:rsidRDefault="007D5C3E" w:rsidP="007D5C3E">
            <w:r w:rsidRPr="00784B97">
              <w:rPr>
                <w:rFonts w:eastAsia="Calibri"/>
              </w:rPr>
              <w:t xml:space="preserve"> «Березовский районный краеведческий музей»,</w:t>
            </w:r>
          </w:p>
          <w:p w:rsidR="007D5C3E" w:rsidRPr="00784B97" w:rsidRDefault="007D5C3E" w:rsidP="007D5C3E">
            <w:r w:rsidRPr="00784B97">
              <w:t>Старший научный сотрудник фондов</w:t>
            </w:r>
          </w:p>
          <w:p w:rsidR="007D5C3E" w:rsidRPr="00784B97" w:rsidRDefault="007D5C3E" w:rsidP="007D5C3E">
            <w:r w:rsidRPr="00784B97">
              <w:t>Тюменцева Галина Ивановна</w:t>
            </w:r>
          </w:p>
          <w:p w:rsidR="007D5C3E" w:rsidRPr="00784B97" w:rsidRDefault="007D5C3E" w:rsidP="007D5C3E">
            <w:pPr>
              <w:rPr>
                <w:rFonts w:eastAsia="Calibri"/>
              </w:rPr>
            </w:pPr>
            <w:r w:rsidRPr="00784B97">
              <w:rPr>
                <w:rFonts w:eastAsia="Calibri"/>
              </w:rPr>
              <w:t>8(34674)22180</w:t>
            </w:r>
          </w:p>
        </w:tc>
      </w:tr>
      <w:tr w:rsidR="00784B97" w:rsidRPr="00784B97" w:rsidTr="000B51A1">
        <w:tc>
          <w:tcPr>
            <w:tcW w:w="838" w:type="dxa"/>
          </w:tcPr>
          <w:p w:rsidR="007D5C3E" w:rsidRPr="00784B97" w:rsidRDefault="00784B97" w:rsidP="007D5C3E">
            <w:pPr>
              <w:ind w:right="142"/>
            </w:pPr>
            <w:r w:rsidRPr="00784B97">
              <w:t>3.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pPr>
              <w:ind w:right="-95"/>
            </w:pPr>
            <w:r w:rsidRPr="00784B97">
              <w:t xml:space="preserve">Июнь </w:t>
            </w:r>
            <w:proofErr w:type="gramStart"/>
            <w:r w:rsidRPr="00784B97">
              <w:t>-а</w:t>
            </w:r>
            <w:proofErr w:type="gramEnd"/>
            <w:r w:rsidRPr="00784B97">
              <w:t xml:space="preserve">вгуст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pPr>
              <w:rPr>
                <w:rFonts w:eastAsia="Calibri"/>
                <w:lang w:eastAsia="en-US"/>
              </w:rPr>
            </w:pPr>
            <w:r w:rsidRPr="00784B97">
              <w:t>Тематическая экскурсия «Мир природы вокруг нас»  (6+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r w:rsidRPr="00784B97">
              <w:t>Понедельник-пятница</w:t>
            </w:r>
          </w:p>
          <w:p w:rsidR="007D5C3E" w:rsidRPr="00784B97" w:rsidRDefault="007D5C3E" w:rsidP="007D5C3E">
            <w:r w:rsidRPr="00784B97">
              <w:t>С 10.00 до 18.00 (обед с 13.00-14.00)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 xml:space="preserve">Директор 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Андриянова Людмила Васильевна</w:t>
            </w:r>
          </w:p>
          <w:p w:rsidR="007D5C3E" w:rsidRPr="00784B97" w:rsidRDefault="007D5C3E" w:rsidP="007D5C3E">
            <w:pPr>
              <w:ind w:right="142"/>
              <w:rPr>
                <w:rFonts w:eastAsia="Calibri"/>
                <w:lang w:eastAsia="en-US"/>
              </w:rPr>
            </w:pPr>
            <w:r w:rsidRPr="00784B97">
              <w:rPr>
                <w:rFonts w:eastAsia="Calibri"/>
                <w:lang w:eastAsia="en-US"/>
              </w:rPr>
              <w:t>8(34674)22180</w:t>
            </w:r>
          </w:p>
          <w:p w:rsidR="007D5C3E" w:rsidRPr="00784B97" w:rsidRDefault="007D5C3E" w:rsidP="007D5C3E">
            <w:pPr>
              <w:ind w:right="142"/>
            </w:pPr>
            <w:r w:rsidRPr="00784B97">
              <w:rPr>
                <w:shd w:val="clear" w:color="auto" w:fill="FFFFFF"/>
              </w:rPr>
              <w:t>museum_berezovo@mail.r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>50 человек, бесплатно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5C3E" w:rsidRPr="00784B97" w:rsidRDefault="007D5C3E" w:rsidP="007D5C3E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Муниципальное казенное учреждение</w:t>
            </w:r>
          </w:p>
          <w:p w:rsidR="007D5C3E" w:rsidRPr="00784B97" w:rsidRDefault="007D5C3E" w:rsidP="007D5C3E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 «Березовский районный краеведческий музей»,</w:t>
            </w:r>
          </w:p>
          <w:p w:rsidR="007D5C3E" w:rsidRPr="00784B97" w:rsidRDefault="007D5C3E" w:rsidP="007D5C3E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заведующая сектором по научно-образовательной работе Полуянова Татьяна Николаевна</w:t>
            </w:r>
          </w:p>
          <w:p w:rsidR="007D5C3E" w:rsidRPr="00784B97" w:rsidRDefault="007D5C3E" w:rsidP="007D5C3E">
            <w:r w:rsidRPr="00784B97">
              <w:rPr>
                <w:rFonts w:eastAsia="Calibri"/>
                <w:lang w:eastAsia="en-US"/>
              </w:rPr>
              <w:t>8(34674)22180</w:t>
            </w:r>
          </w:p>
        </w:tc>
      </w:tr>
      <w:tr w:rsidR="00784B97" w:rsidRPr="00784B97" w:rsidTr="000B51A1">
        <w:tc>
          <w:tcPr>
            <w:tcW w:w="838" w:type="dxa"/>
          </w:tcPr>
          <w:p w:rsidR="007D5C3E" w:rsidRPr="00784B97" w:rsidRDefault="00784B97" w:rsidP="007D5C3E">
            <w:pPr>
              <w:ind w:right="142"/>
            </w:pPr>
            <w:r w:rsidRPr="00784B97">
              <w:t>3.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5C3E" w:rsidRPr="00784B97" w:rsidRDefault="007D5C3E" w:rsidP="007D5C3E">
            <w:pPr>
              <w:ind w:right="-95"/>
            </w:pPr>
            <w:r w:rsidRPr="00784B97">
              <w:t>06.07.1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5C3E" w:rsidRPr="00784B97" w:rsidRDefault="007D5C3E" w:rsidP="007D5C3E">
            <w:pPr>
              <w:rPr>
                <w:rFonts w:eastAsia="Calibri"/>
                <w:lang w:eastAsia="en-US"/>
              </w:rPr>
            </w:pPr>
            <w:r w:rsidRPr="00784B97">
              <w:t xml:space="preserve">Детское мероприятие «Ой, на Ивана, на Купала» (07.07) </w:t>
            </w:r>
            <w:proofErr w:type="gramStart"/>
            <w:r w:rsidRPr="00784B97">
              <w:t>к</w:t>
            </w:r>
            <w:proofErr w:type="gramEnd"/>
            <w:r w:rsidRPr="00784B97">
              <w:t xml:space="preserve"> Дню Ивана Купала с показом презентации (6+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D5C3E" w:rsidRPr="00784B97" w:rsidRDefault="007D5C3E" w:rsidP="007D5C3E">
            <w:r w:rsidRPr="00784B97">
              <w:t>Понедельник-пятница</w:t>
            </w:r>
          </w:p>
          <w:p w:rsidR="007D5C3E" w:rsidRPr="00784B97" w:rsidRDefault="007D5C3E" w:rsidP="007D5C3E">
            <w:r w:rsidRPr="00784B97">
              <w:t>С 10.00 до 18.00 (обед с 13.00-14.00)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 xml:space="preserve">Директор 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Андриянова Людмила Васильевна</w:t>
            </w:r>
          </w:p>
          <w:p w:rsidR="007D5C3E" w:rsidRPr="00784B97" w:rsidRDefault="007D5C3E" w:rsidP="007D5C3E">
            <w:pPr>
              <w:ind w:right="142"/>
              <w:rPr>
                <w:rFonts w:eastAsia="Calibri"/>
                <w:lang w:eastAsia="en-US"/>
              </w:rPr>
            </w:pPr>
            <w:r w:rsidRPr="00784B97">
              <w:rPr>
                <w:rFonts w:eastAsia="Calibri"/>
                <w:lang w:eastAsia="en-US"/>
              </w:rPr>
              <w:t>8(34674)22180</w:t>
            </w:r>
          </w:p>
          <w:p w:rsidR="007D5C3E" w:rsidRPr="00784B97" w:rsidRDefault="007D5C3E" w:rsidP="007D5C3E">
            <w:pPr>
              <w:ind w:right="142"/>
            </w:pPr>
            <w:r w:rsidRPr="00784B97">
              <w:rPr>
                <w:shd w:val="clear" w:color="auto" w:fill="FFFFFF"/>
              </w:rPr>
              <w:t>museum_berezovo@mail.ru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>15 человек, бесплатно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C3E" w:rsidRPr="00784B97" w:rsidRDefault="007D5C3E" w:rsidP="007D5C3E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Муниципальное казенное учреждение</w:t>
            </w:r>
          </w:p>
          <w:p w:rsidR="007D5C3E" w:rsidRPr="00784B97" w:rsidRDefault="007D5C3E" w:rsidP="007D5C3E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 «Березовский районный краеведческий музей»,</w:t>
            </w:r>
          </w:p>
          <w:p w:rsidR="007D5C3E" w:rsidRPr="00784B97" w:rsidRDefault="007D5C3E" w:rsidP="007D5C3E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заведующая сектором по научно-</w:t>
            </w:r>
            <w:r w:rsidRPr="00784B97">
              <w:rPr>
                <w:lang w:eastAsia="en-US"/>
              </w:rPr>
              <w:lastRenderedPageBreak/>
              <w:t>образовательной работе Полуянова Татьяна Николаевна</w:t>
            </w:r>
          </w:p>
          <w:p w:rsidR="007D5C3E" w:rsidRPr="00784B97" w:rsidRDefault="007D5C3E" w:rsidP="007D5C3E">
            <w:r w:rsidRPr="00784B97">
              <w:rPr>
                <w:rFonts w:eastAsia="Calibri"/>
                <w:lang w:eastAsia="en-US"/>
              </w:rPr>
              <w:t>8(34674)22180</w:t>
            </w:r>
          </w:p>
        </w:tc>
      </w:tr>
      <w:tr w:rsidR="00784B97" w:rsidRPr="00784B97" w:rsidTr="000B51A1">
        <w:tc>
          <w:tcPr>
            <w:tcW w:w="838" w:type="dxa"/>
          </w:tcPr>
          <w:p w:rsidR="007D5C3E" w:rsidRPr="00784B97" w:rsidRDefault="00784B97" w:rsidP="007D5C3E">
            <w:pPr>
              <w:ind w:right="142"/>
            </w:pPr>
            <w:r w:rsidRPr="00784B97">
              <w:lastRenderedPageBreak/>
              <w:t>3.1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pPr>
              <w:ind w:right="-95"/>
            </w:pPr>
            <w:r w:rsidRPr="00784B97">
              <w:t xml:space="preserve">Июль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pPr>
              <w:rPr>
                <w:rFonts w:eastAsia="Calibri"/>
                <w:lang w:eastAsia="en-US"/>
              </w:rPr>
            </w:pPr>
            <w:r w:rsidRPr="00784B97">
              <w:t xml:space="preserve">Тематическая экскурсия «Любви и веры образец» (18.07) </w:t>
            </w:r>
            <w:proofErr w:type="gramStart"/>
            <w:r w:rsidRPr="00784B97">
              <w:t>к</w:t>
            </w:r>
            <w:proofErr w:type="gramEnd"/>
            <w:r w:rsidRPr="00784B97">
              <w:t xml:space="preserve"> дню семьи и верности с показом презентации (6+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r w:rsidRPr="00784B97">
              <w:t>Понедельник-пятница</w:t>
            </w:r>
          </w:p>
          <w:p w:rsidR="007D5C3E" w:rsidRPr="00784B97" w:rsidRDefault="007D5C3E" w:rsidP="007D5C3E">
            <w:r w:rsidRPr="00784B97">
              <w:t>С 10.00 до 18.00 (обед с 13.00-14.00)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 xml:space="preserve">Директор 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Андриянова Людмила Васильевна</w:t>
            </w:r>
          </w:p>
          <w:p w:rsidR="007D5C3E" w:rsidRPr="00784B97" w:rsidRDefault="007D5C3E" w:rsidP="007D5C3E">
            <w:pPr>
              <w:ind w:right="142"/>
              <w:rPr>
                <w:rFonts w:eastAsia="Calibri"/>
                <w:lang w:eastAsia="en-US"/>
              </w:rPr>
            </w:pPr>
            <w:r w:rsidRPr="00784B97">
              <w:rPr>
                <w:rFonts w:eastAsia="Calibri"/>
                <w:lang w:eastAsia="en-US"/>
              </w:rPr>
              <w:t>8(34674)22180</w:t>
            </w:r>
          </w:p>
          <w:p w:rsidR="007D5C3E" w:rsidRPr="00784B97" w:rsidRDefault="007D5C3E" w:rsidP="007D5C3E">
            <w:pPr>
              <w:ind w:right="142"/>
            </w:pPr>
            <w:r w:rsidRPr="00784B97">
              <w:rPr>
                <w:shd w:val="clear" w:color="auto" w:fill="FFFFFF"/>
              </w:rPr>
              <w:t>museum_berezovo@mail.r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>15 человек, бесплатно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5C3E" w:rsidRPr="00784B97" w:rsidRDefault="007D5C3E" w:rsidP="007D5C3E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Муниципальное казенное учреждение</w:t>
            </w:r>
          </w:p>
          <w:p w:rsidR="007D5C3E" w:rsidRPr="00784B97" w:rsidRDefault="007D5C3E" w:rsidP="007D5C3E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 «Березовский районный краеведческий музей»,</w:t>
            </w:r>
          </w:p>
          <w:p w:rsidR="007D5C3E" w:rsidRPr="00784B97" w:rsidRDefault="007D5C3E" w:rsidP="007D5C3E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заведующая сектором по научно-образовательной работе Полуянова Татьяна Николаевна</w:t>
            </w:r>
          </w:p>
          <w:p w:rsidR="007D5C3E" w:rsidRPr="00784B97" w:rsidRDefault="007D5C3E" w:rsidP="007D5C3E">
            <w:r w:rsidRPr="00784B97">
              <w:rPr>
                <w:rFonts w:eastAsia="Calibri"/>
                <w:lang w:eastAsia="en-US"/>
              </w:rPr>
              <w:t>8(34674)22180</w:t>
            </w:r>
          </w:p>
        </w:tc>
      </w:tr>
      <w:tr w:rsidR="00784B97" w:rsidRPr="00784B97" w:rsidTr="000B51A1">
        <w:tc>
          <w:tcPr>
            <w:tcW w:w="838" w:type="dxa"/>
          </w:tcPr>
          <w:p w:rsidR="007D5C3E" w:rsidRPr="00784B97" w:rsidRDefault="00784B97" w:rsidP="007D5C3E">
            <w:pPr>
              <w:ind w:right="142"/>
            </w:pPr>
            <w:r w:rsidRPr="00784B97">
              <w:t>3.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pPr>
              <w:ind w:right="-95"/>
            </w:pPr>
            <w:r w:rsidRPr="00784B97">
              <w:t xml:space="preserve"> Июль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5C3E" w:rsidRPr="00784B97" w:rsidRDefault="007D5C3E" w:rsidP="007D5C3E">
            <w:r w:rsidRPr="00784B97">
              <w:t>Видео лекторий «Вкусно и полезно» (11.07) к Всемирному Дню шоколада с показом презентации (6+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r w:rsidRPr="00784B97">
              <w:t>Понедельник-пятница</w:t>
            </w:r>
          </w:p>
          <w:p w:rsidR="007D5C3E" w:rsidRPr="00784B97" w:rsidRDefault="007D5C3E" w:rsidP="007D5C3E">
            <w:r w:rsidRPr="00784B97">
              <w:t>С 10.00 до 18.00 (обед с 13.00-14.00)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 xml:space="preserve">Директор </w:t>
            </w:r>
          </w:p>
          <w:p w:rsidR="007D5C3E" w:rsidRPr="00784B97" w:rsidRDefault="007D5C3E" w:rsidP="007D5C3E">
            <w:pPr>
              <w:ind w:right="142"/>
            </w:pPr>
            <w:r w:rsidRPr="00784B97">
              <w:t>Андриянова Людмила Васильевна</w:t>
            </w:r>
          </w:p>
          <w:p w:rsidR="007D5C3E" w:rsidRPr="00784B97" w:rsidRDefault="007D5C3E" w:rsidP="007D5C3E">
            <w:pPr>
              <w:ind w:right="142"/>
              <w:rPr>
                <w:rFonts w:eastAsia="Calibri"/>
                <w:lang w:eastAsia="en-US"/>
              </w:rPr>
            </w:pPr>
            <w:r w:rsidRPr="00784B97">
              <w:rPr>
                <w:rFonts w:eastAsia="Calibri"/>
                <w:lang w:eastAsia="en-US"/>
              </w:rPr>
              <w:t>8(34674)22180</w:t>
            </w:r>
          </w:p>
          <w:p w:rsidR="007D5C3E" w:rsidRPr="00784B97" w:rsidRDefault="007D5C3E" w:rsidP="007D5C3E">
            <w:pPr>
              <w:ind w:right="142"/>
            </w:pPr>
            <w:r w:rsidRPr="00784B97">
              <w:rPr>
                <w:shd w:val="clear" w:color="auto" w:fill="FFFFFF"/>
              </w:rPr>
              <w:t>museum_berezovo@mail.r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D5C3E" w:rsidRPr="00784B97" w:rsidRDefault="007D5C3E" w:rsidP="007D5C3E">
            <w:pPr>
              <w:ind w:right="142"/>
            </w:pPr>
            <w:r w:rsidRPr="00784B97">
              <w:t>15 человек, бесплатно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5C3E" w:rsidRPr="00784B97" w:rsidRDefault="007D5C3E" w:rsidP="007D5C3E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Муниципальное казенное учреждение</w:t>
            </w:r>
          </w:p>
          <w:p w:rsidR="007D5C3E" w:rsidRPr="00784B97" w:rsidRDefault="007D5C3E" w:rsidP="007D5C3E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 «Березовский районный краеведческий музей»,</w:t>
            </w:r>
          </w:p>
          <w:p w:rsidR="007D5C3E" w:rsidRPr="00784B97" w:rsidRDefault="007D5C3E" w:rsidP="007D5C3E">
            <w:r w:rsidRPr="00784B97">
              <w:t>главный научный сотрудник</w:t>
            </w:r>
          </w:p>
          <w:p w:rsidR="007D5C3E" w:rsidRPr="00784B97" w:rsidRDefault="007D5C3E" w:rsidP="007D5C3E">
            <w:r w:rsidRPr="00784B97">
              <w:t>Панова Александра Георгиевна</w:t>
            </w:r>
          </w:p>
          <w:p w:rsidR="007D5C3E" w:rsidRPr="00784B97" w:rsidRDefault="007D5C3E" w:rsidP="007D5C3E">
            <w:r w:rsidRPr="00784B97">
              <w:t>8(34674)22180</w:t>
            </w:r>
          </w:p>
        </w:tc>
      </w:tr>
      <w:tr w:rsidR="00784B97" w:rsidRPr="00784B97" w:rsidTr="000B51A1">
        <w:tc>
          <w:tcPr>
            <w:tcW w:w="838" w:type="dxa"/>
          </w:tcPr>
          <w:p w:rsidR="00C8763F" w:rsidRPr="00784B97" w:rsidRDefault="00784B97" w:rsidP="003A32F7">
            <w:pPr>
              <w:ind w:right="142"/>
            </w:pPr>
            <w:r w:rsidRPr="00784B97">
              <w:t>3.2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pPr>
              <w:ind w:right="-95"/>
            </w:pPr>
            <w:r w:rsidRPr="00784B97">
              <w:t xml:space="preserve">Июль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 xml:space="preserve">Тематическая экскурсия «Книга-это окна, через которые душа смотрит в мир» (31.07) </w:t>
            </w:r>
            <w:proofErr w:type="gramStart"/>
            <w:r w:rsidRPr="00784B97">
              <w:t>к</w:t>
            </w:r>
            <w:proofErr w:type="gramEnd"/>
            <w:r w:rsidRPr="00784B97">
              <w:t xml:space="preserve"> Дню вспоминания любимых книжек (6+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Понедельник-пятница</w:t>
            </w:r>
          </w:p>
          <w:p w:rsidR="00C8763F" w:rsidRPr="00784B97" w:rsidRDefault="00C8763F" w:rsidP="003A32F7">
            <w:r w:rsidRPr="00784B97">
              <w:t>С 10.00 до 18.00 (обед с 13.00-14.00)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 xml:space="preserve">Директор 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Андриянова Людмила Васильевна</w:t>
            </w:r>
          </w:p>
          <w:p w:rsidR="00C8763F" w:rsidRPr="00784B97" w:rsidRDefault="00C8763F" w:rsidP="003A32F7">
            <w:pPr>
              <w:ind w:right="142"/>
              <w:rPr>
                <w:rFonts w:eastAsia="Calibri"/>
                <w:lang w:eastAsia="en-US"/>
              </w:rPr>
            </w:pPr>
            <w:r w:rsidRPr="00784B97">
              <w:rPr>
                <w:rFonts w:eastAsia="Calibri"/>
                <w:lang w:eastAsia="en-US"/>
              </w:rPr>
              <w:t>8(34674)22180</w:t>
            </w:r>
          </w:p>
          <w:p w:rsidR="00C8763F" w:rsidRPr="00784B97" w:rsidRDefault="00C8763F" w:rsidP="003A32F7">
            <w:pPr>
              <w:ind w:right="142"/>
            </w:pPr>
            <w:r w:rsidRPr="00784B97">
              <w:rPr>
                <w:shd w:val="clear" w:color="auto" w:fill="FFFFFF"/>
              </w:rPr>
              <w:t>museum_berezovo@mail.r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30 человек, бесплатно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Муниципальное казенное учреждение</w:t>
            </w:r>
          </w:p>
          <w:p w:rsidR="00C8763F" w:rsidRPr="00784B97" w:rsidRDefault="00C8763F" w:rsidP="003A32F7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 «Березовский районный краеведческий музей»,</w:t>
            </w:r>
          </w:p>
          <w:p w:rsidR="00C8763F" w:rsidRPr="00784B97" w:rsidRDefault="00C8763F" w:rsidP="003A32F7">
            <w:r w:rsidRPr="00784B97">
              <w:lastRenderedPageBreak/>
              <w:t>главный научный сотрудник</w:t>
            </w:r>
          </w:p>
          <w:p w:rsidR="00C8763F" w:rsidRPr="00784B97" w:rsidRDefault="00C8763F" w:rsidP="003A32F7">
            <w:r w:rsidRPr="00784B97">
              <w:t>Панова Александра Георгиевна</w:t>
            </w:r>
          </w:p>
          <w:p w:rsidR="00C8763F" w:rsidRPr="00784B97" w:rsidRDefault="00C8763F" w:rsidP="003A32F7">
            <w:r w:rsidRPr="00784B97">
              <w:t>8(34674)22180</w:t>
            </w:r>
          </w:p>
        </w:tc>
      </w:tr>
      <w:tr w:rsidR="00784B97" w:rsidRPr="00784B97" w:rsidTr="000B51A1">
        <w:tc>
          <w:tcPr>
            <w:tcW w:w="838" w:type="dxa"/>
          </w:tcPr>
          <w:p w:rsidR="00C8763F" w:rsidRPr="00784B97" w:rsidRDefault="00784B97" w:rsidP="003A32F7">
            <w:pPr>
              <w:ind w:right="142"/>
            </w:pPr>
            <w:r w:rsidRPr="00784B97">
              <w:lastRenderedPageBreak/>
              <w:t>3.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pPr>
              <w:ind w:right="-95"/>
            </w:pPr>
            <w:r w:rsidRPr="00784B97">
              <w:t xml:space="preserve">Июль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pPr>
              <w:rPr>
                <w:rFonts w:eastAsia="Calibri"/>
                <w:lang w:eastAsia="en-US"/>
              </w:rPr>
            </w:pPr>
            <w:r w:rsidRPr="00784B97">
              <w:t>Тематическая экскурсия «Дружба и единения славян» (6+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Понедельник-пятница</w:t>
            </w:r>
          </w:p>
          <w:p w:rsidR="00C8763F" w:rsidRPr="00784B97" w:rsidRDefault="00C8763F" w:rsidP="003A32F7">
            <w:r w:rsidRPr="00784B97">
              <w:t>С 10.00 до 18.00 (обед с 13.00-14.00)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 xml:space="preserve">Директор 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Андриянова Людмила Васильевна</w:t>
            </w:r>
          </w:p>
          <w:p w:rsidR="00C8763F" w:rsidRPr="00784B97" w:rsidRDefault="00C8763F" w:rsidP="003A32F7">
            <w:pPr>
              <w:ind w:right="142"/>
              <w:rPr>
                <w:rFonts w:eastAsia="Calibri"/>
                <w:lang w:eastAsia="en-US"/>
              </w:rPr>
            </w:pPr>
            <w:r w:rsidRPr="00784B97">
              <w:rPr>
                <w:rFonts w:eastAsia="Calibri"/>
                <w:lang w:eastAsia="en-US"/>
              </w:rPr>
              <w:t>8(34674)22180</w:t>
            </w:r>
          </w:p>
          <w:p w:rsidR="00C8763F" w:rsidRPr="00784B97" w:rsidRDefault="00C8763F" w:rsidP="003A32F7">
            <w:pPr>
              <w:ind w:right="142"/>
            </w:pPr>
            <w:r w:rsidRPr="00784B97">
              <w:rPr>
                <w:shd w:val="clear" w:color="auto" w:fill="FFFFFF"/>
              </w:rPr>
              <w:t>museum_berezovo@mail.r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15 человек, бесплатно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Муниципальное казенное учреждение</w:t>
            </w:r>
          </w:p>
          <w:p w:rsidR="00C8763F" w:rsidRPr="00784B97" w:rsidRDefault="00C8763F" w:rsidP="003A32F7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 «Березовский районный краеведческий музей»,</w:t>
            </w:r>
          </w:p>
          <w:p w:rsidR="00C8763F" w:rsidRPr="00784B97" w:rsidRDefault="00C8763F" w:rsidP="003A32F7">
            <w:r w:rsidRPr="00784B97">
              <w:t>главный научный сотрудник</w:t>
            </w:r>
          </w:p>
          <w:p w:rsidR="00C8763F" w:rsidRPr="00784B97" w:rsidRDefault="00C8763F" w:rsidP="003A32F7">
            <w:r w:rsidRPr="00784B97">
              <w:t>Панова Александра Георгиевна</w:t>
            </w:r>
          </w:p>
          <w:p w:rsidR="00C8763F" w:rsidRPr="00784B97" w:rsidRDefault="00C8763F" w:rsidP="003A32F7">
            <w:r w:rsidRPr="00784B97">
              <w:t>8(34674)22180</w:t>
            </w:r>
          </w:p>
        </w:tc>
      </w:tr>
      <w:tr w:rsidR="00784B97" w:rsidRPr="00784B97" w:rsidTr="000B51A1">
        <w:tc>
          <w:tcPr>
            <w:tcW w:w="838" w:type="dxa"/>
          </w:tcPr>
          <w:p w:rsidR="00C8763F" w:rsidRPr="00784B97" w:rsidRDefault="00784B97" w:rsidP="003A32F7">
            <w:pPr>
              <w:ind w:right="142"/>
            </w:pPr>
            <w:r w:rsidRPr="00784B97">
              <w:t>3.2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pPr>
              <w:ind w:right="-95"/>
            </w:pPr>
            <w:r w:rsidRPr="00784B97">
              <w:t>Июль - август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pPr>
              <w:rPr>
                <w:rFonts w:eastAsia="Calibri"/>
                <w:lang w:eastAsia="en-US"/>
              </w:rPr>
            </w:pPr>
            <w:r w:rsidRPr="00784B97">
              <w:t>Тематическая экскурсия «Лес – наш врачеватель» (6+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Понедельник-пятница</w:t>
            </w:r>
          </w:p>
          <w:p w:rsidR="00C8763F" w:rsidRPr="00784B97" w:rsidRDefault="00C8763F" w:rsidP="003A32F7">
            <w:r w:rsidRPr="00784B97">
              <w:t>С 10.00 до 18.00 (обед с 13.00-14.00)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 xml:space="preserve">Директор 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Андриянова Людмила Васильевна</w:t>
            </w:r>
          </w:p>
          <w:p w:rsidR="00C8763F" w:rsidRPr="00784B97" w:rsidRDefault="00C8763F" w:rsidP="003A32F7">
            <w:pPr>
              <w:ind w:right="142"/>
              <w:rPr>
                <w:rFonts w:eastAsia="Calibri"/>
                <w:lang w:eastAsia="en-US"/>
              </w:rPr>
            </w:pPr>
            <w:r w:rsidRPr="00784B97">
              <w:rPr>
                <w:rFonts w:eastAsia="Calibri"/>
                <w:lang w:eastAsia="en-US"/>
              </w:rPr>
              <w:t>8(34674)22180</w:t>
            </w:r>
          </w:p>
          <w:p w:rsidR="00C8763F" w:rsidRPr="00784B97" w:rsidRDefault="00C8763F" w:rsidP="003A32F7">
            <w:pPr>
              <w:ind w:right="142"/>
            </w:pPr>
            <w:r w:rsidRPr="00784B97">
              <w:rPr>
                <w:shd w:val="clear" w:color="auto" w:fill="FFFFFF"/>
              </w:rPr>
              <w:t>museum_berezovo@mail.r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15 человек, бесплатно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Муниципальное казенное учреждение</w:t>
            </w:r>
          </w:p>
          <w:p w:rsidR="00C8763F" w:rsidRPr="00784B97" w:rsidRDefault="00C8763F" w:rsidP="003A32F7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 «Березовский районный краеведческий музей»,</w:t>
            </w:r>
          </w:p>
          <w:p w:rsidR="00C8763F" w:rsidRPr="00784B97" w:rsidRDefault="00C8763F" w:rsidP="003A32F7">
            <w:r w:rsidRPr="00784B97">
              <w:t>главный научный сотрудник</w:t>
            </w:r>
          </w:p>
          <w:p w:rsidR="00C8763F" w:rsidRPr="00784B97" w:rsidRDefault="00C8763F" w:rsidP="003A32F7">
            <w:r w:rsidRPr="00784B97">
              <w:t>Панова Александра Георгиевна</w:t>
            </w:r>
          </w:p>
          <w:p w:rsidR="00C8763F" w:rsidRPr="00784B97" w:rsidRDefault="00C8763F" w:rsidP="003A32F7">
            <w:r w:rsidRPr="00784B97">
              <w:t>8(34674)22180</w:t>
            </w:r>
          </w:p>
        </w:tc>
      </w:tr>
      <w:tr w:rsidR="00784B97" w:rsidRPr="00784B97" w:rsidTr="000B51A1">
        <w:tc>
          <w:tcPr>
            <w:tcW w:w="838" w:type="dxa"/>
          </w:tcPr>
          <w:p w:rsidR="00C8763F" w:rsidRPr="00784B97" w:rsidRDefault="00E211E5" w:rsidP="003A32F7">
            <w:pPr>
              <w:ind w:right="142"/>
            </w:pPr>
            <w:r w:rsidRPr="00784B97">
              <w:t>3.2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pPr>
              <w:rPr>
                <w:highlight w:val="yellow"/>
              </w:rPr>
            </w:pPr>
            <w:r w:rsidRPr="00784B97">
              <w:t xml:space="preserve">С 16 августа по 30 август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pPr>
              <w:contextualSpacing/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Тематическая экскурсия «Мамонты Югры», (15.08) </w:t>
            </w:r>
            <w:proofErr w:type="gramStart"/>
            <w:r w:rsidRPr="00784B97">
              <w:rPr>
                <w:lang w:eastAsia="en-US"/>
              </w:rPr>
              <w:t>к</w:t>
            </w:r>
            <w:proofErr w:type="gramEnd"/>
            <w:r w:rsidRPr="00784B97">
              <w:rPr>
                <w:lang w:eastAsia="en-US"/>
              </w:rPr>
              <w:t xml:space="preserve"> Дню археолога (6+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Понедельник-пятница</w:t>
            </w:r>
          </w:p>
          <w:p w:rsidR="00C8763F" w:rsidRPr="00784B97" w:rsidRDefault="00C8763F" w:rsidP="003A32F7">
            <w:pPr>
              <w:rPr>
                <w:highlight w:val="yellow"/>
              </w:rPr>
            </w:pPr>
            <w:r w:rsidRPr="00784B97">
              <w:t>С 10.00 до 18.00 (обед с 13.00-14.00)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 xml:space="preserve">Директор 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Андриянова Людмила Васильевна</w:t>
            </w:r>
          </w:p>
          <w:p w:rsidR="00C8763F" w:rsidRPr="00784B97" w:rsidRDefault="00C8763F" w:rsidP="003A32F7">
            <w:pPr>
              <w:ind w:right="142"/>
              <w:rPr>
                <w:rFonts w:eastAsia="Calibri"/>
                <w:lang w:eastAsia="en-US"/>
              </w:rPr>
            </w:pPr>
            <w:r w:rsidRPr="00784B97">
              <w:rPr>
                <w:rFonts w:eastAsia="Calibri"/>
                <w:lang w:eastAsia="en-US"/>
              </w:rPr>
              <w:t>8(34674)22180</w:t>
            </w:r>
          </w:p>
          <w:p w:rsidR="00C8763F" w:rsidRPr="00784B97" w:rsidRDefault="00C8763F" w:rsidP="003A32F7">
            <w:pPr>
              <w:ind w:right="142"/>
            </w:pPr>
            <w:r w:rsidRPr="00784B97">
              <w:rPr>
                <w:shd w:val="clear" w:color="auto" w:fill="FFFFFF"/>
              </w:rPr>
              <w:t>museum_berezovo@mail.r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15 человек, бесплатно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Муниципальное казенное учреждение</w:t>
            </w:r>
          </w:p>
          <w:p w:rsidR="00C8763F" w:rsidRPr="00784B97" w:rsidRDefault="00C8763F" w:rsidP="003A32F7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 «Березовский районный краеведческий музей»,</w:t>
            </w:r>
          </w:p>
          <w:p w:rsidR="00C8763F" w:rsidRPr="00784B97" w:rsidRDefault="00C8763F" w:rsidP="003A32F7">
            <w:r w:rsidRPr="00784B97">
              <w:lastRenderedPageBreak/>
              <w:t>Ведущий научный сотрудник экспозиционного зала</w:t>
            </w:r>
          </w:p>
          <w:p w:rsidR="00C8763F" w:rsidRPr="00784B97" w:rsidRDefault="00C8763F" w:rsidP="003A32F7">
            <w:r w:rsidRPr="00784B97">
              <w:t>Константинова Инна Юрьевна</w:t>
            </w:r>
          </w:p>
          <w:p w:rsidR="00C8763F" w:rsidRPr="00784B97" w:rsidRDefault="00C8763F" w:rsidP="003A32F7">
            <w:pPr>
              <w:rPr>
                <w:highlight w:val="yellow"/>
              </w:rPr>
            </w:pPr>
            <w:r w:rsidRPr="00784B97">
              <w:t>8(34674)22180</w:t>
            </w:r>
          </w:p>
        </w:tc>
      </w:tr>
      <w:tr w:rsidR="00784B97" w:rsidRPr="00784B97" w:rsidTr="000B51A1">
        <w:tc>
          <w:tcPr>
            <w:tcW w:w="838" w:type="dxa"/>
          </w:tcPr>
          <w:p w:rsidR="00C8763F" w:rsidRPr="00784B97" w:rsidRDefault="00E211E5" w:rsidP="003A32F7">
            <w:pPr>
              <w:ind w:right="142"/>
            </w:pPr>
            <w:r w:rsidRPr="00784B97">
              <w:lastRenderedPageBreak/>
              <w:t>3.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pPr>
              <w:ind w:right="-95"/>
            </w:pPr>
            <w:r w:rsidRPr="00784B97">
              <w:t xml:space="preserve">22-25 август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pPr>
              <w:rPr>
                <w:rFonts w:eastAsia="Calibri"/>
                <w:lang w:eastAsia="en-US"/>
              </w:rPr>
            </w:pPr>
            <w:r w:rsidRPr="00784B97">
              <w:t xml:space="preserve">Видео лекторий «Великий флаг. Российский флаг» (22.08) </w:t>
            </w:r>
            <w:proofErr w:type="gramStart"/>
            <w:r w:rsidRPr="00784B97">
              <w:t>к</w:t>
            </w:r>
            <w:proofErr w:type="gramEnd"/>
            <w:r w:rsidRPr="00784B97">
              <w:t xml:space="preserve"> Дню Государственного флага с показом презентации (6+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Понедельник-пятница</w:t>
            </w:r>
          </w:p>
          <w:p w:rsidR="00C8763F" w:rsidRPr="00784B97" w:rsidRDefault="00C8763F" w:rsidP="003A32F7">
            <w:r w:rsidRPr="00784B97">
              <w:t>С 10.00 до 18.00 (обед с 13.00-14.00)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 xml:space="preserve">Директор 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Андриянова Людмила Васильевна</w:t>
            </w:r>
          </w:p>
          <w:p w:rsidR="00C8763F" w:rsidRPr="00784B97" w:rsidRDefault="00C8763F" w:rsidP="003A32F7">
            <w:pPr>
              <w:ind w:right="142"/>
              <w:rPr>
                <w:rFonts w:eastAsia="Calibri"/>
                <w:lang w:eastAsia="en-US"/>
              </w:rPr>
            </w:pPr>
            <w:r w:rsidRPr="00784B97">
              <w:rPr>
                <w:rFonts w:eastAsia="Calibri"/>
                <w:lang w:eastAsia="en-US"/>
              </w:rPr>
              <w:t>8(34674)22180</w:t>
            </w:r>
          </w:p>
          <w:p w:rsidR="00C8763F" w:rsidRPr="00784B97" w:rsidRDefault="00C8763F" w:rsidP="003A32F7">
            <w:pPr>
              <w:ind w:right="142"/>
            </w:pPr>
            <w:r w:rsidRPr="00784B97">
              <w:rPr>
                <w:shd w:val="clear" w:color="auto" w:fill="FFFFFF"/>
              </w:rPr>
              <w:t>museum_berezovo@mail.r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15 человек, бесплатно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Муниципальное казенное учреждение</w:t>
            </w:r>
          </w:p>
          <w:p w:rsidR="00C8763F" w:rsidRPr="00784B97" w:rsidRDefault="00C8763F" w:rsidP="003A32F7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 «Березовский районный краеведческий музей»,</w:t>
            </w:r>
          </w:p>
          <w:p w:rsidR="00C8763F" w:rsidRPr="00784B97" w:rsidRDefault="00C8763F" w:rsidP="003A32F7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заведующая сектором по научно-образовательной работе Полуянова Татьяна Николаевна</w:t>
            </w:r>
          </w:p>
          <w:p w:rsidR="00C8763F" w:rsidRPr="00784B97" w:rsidRDefault="00C8763F" w:rsidP="003A32F7">
            <w:r w:rsidRPr="00784B97">
              <w:rPr>
                <w:rFonts w:eastAsia="Calibri"/>
                <w:lang w:eastAsia="en-US"/>
              </w:rPr>
              <w:t>8(34674)22180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8763F" w:rsidRPr="00784B97" w:rsidRDefault="00E211E5" w:rsidP="003A32F7">
            <w:pPr>
              <w:ind w:right="142"/>
            </w:pPr>
            <w:r w:rsidRPr="00784B97">
              <w:t>3.2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pPr>
              <w:ind w:right="-95"/>
            </w:pPr>
            <w:r w:rsidRPr="00784B97">
              <w:t>22-25 август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pPr>
              <w:rPr>
                <w:rFonts w:eastAsia="Calibri"/>
                <w:lang w:eastAsia="en-US"/>
              </w:rPr>
            </w:pPr>
            <w:r w:rsidRPr="00784B97">
              <w:t xml:space="preserve">Видео лекторий «Консервные банки на рыбном заводе» (25.08) </w:t>
            </w:r>
            <w:proofErr w:type="gramStart"/>
            <w:r w:rsidRPr="00784B97">
              <w:t>к</w:t>
            </w:r>
            <w:proofErr w:type="gramEnd"/>
            <w:r w:rsidRPr="00784B97">
              <w:t xml:space="preserve"> Дню рождения консервной банки с показом презентации (6+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r w:rsidRPr="00784B97">
              <w:t>Понедельник-пятница</w:t>
            </w:r>
          </w:p>
          <w:p w:rsidR="00C8763F" w:rsidRPr="00784B97" w:rsidRDefault="00C8763F" w:rsidP="003A32F7">
            <w:r w:rsidRPr="00784B97">
              <w:t>С 10.00 до 18.00 (обед с 13.00-14.00)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 xml:space="preserve">Директор 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Андриянова Людмила Васильевна</w:t>
            </w:r>
          </w:p>
          <w:p w:rsidR="00C8763F" w:rsidRPr="00784B97" w:rsidRDefault="00C8763F" w:rsidP="003A32F7">
            <w:pPr>
              <w:ind w:right="142"/>
              <w:rPr>
                <w:rFonts w:eastAsia="Calibri"/>
                <w:lang w:eastAsia="en-US"/>
              </w:rPr>
            </w:pPr>
            <w:r w:rsidRPr="00784B97">
              <w:rPr>
                <w:rFonts w:eastAsia="Calibri"/>
                <w:lang w:eastAsia="en-US"/>
              </w:rPr>
              <w:t>8(34674)22180</w:t>
            </w:r>
          </w:p>
          <w:p w:rsidR="00C8763F" w:rsidRPr="00784B97" w:rsidRDefault="00C8763F" w:rsidP="003A32F7">
            <w:pPr>
              <w:ind w:right="142"/>
            </w:pPr>
            <w:r w:rsidRPr="00784B97">
              <w:rPr>
                <w:shd w:val="clear" w:color="auto" w:fill="FFFFFF"/>
              </w:rPr>
              <w:t>museum_berezovo@mail.r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15 человек, бесплатно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Муниципальное казенное учреждение</w:t>
            </w:r>
          </w:p>
          <w:p w:rsidR="00C8763F" w:rsidRPr="00784B97" w:rsidRDefault="00C8763F" w:rsidP="003A32F7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 «Березовский районный краеведческий музей»,</w:t>
            </w:r>
          </w:p>
          <w:p w:rsidR="00C8763F" w:rsidRPr="00784B97" w:rsidRDefault="00C8763F" w:rsidP="003A32F7">
            <w:pPr>
              <w:rPr>
                <w:lang w:eastAsia="en-US"/>
              </w:rPr>
            </w:pPr>
            <w:r w:rsidRPr="00784B97">
              <w:rPr>
                <w:lang w:eastAsia="en-US"/>
              </w:rPr>
              <w:t>заведующая сектором по научно-образовательной работе Полуянова Татьяна Николаевна</w:t>
            </w:r>
          </w:p>
          <w:p w:rsidR="00C8763F" w:rsidRPr="00784B97" w:rsidRDefault="00C8763F" w:rsidP="003A32F7">
            <w:r w:rsidRPr="00784B97">
              <w:rPr>
                <w:rFonts w:eastAsia="Calibri"/>
                <w:lang w:eastAsia="en-US"/>
              </w:rPr>
              <w:t>8(34674)22180</w:t>
            </w:r>
          </w:p>
        </w:tc>
      </w:tr>
      <w:tr w:rsidR="00C8763F" w:rsidRPr="00784B97" w:rsidTr="003C7E7D">
        <w:tc>
          <w:tcPr>
            <w:tcW w:w="15134" w:type="dxa"/>
            <w:gridSpan w:val="7"/>
            <w:tcBorders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</w:tcPr>
          <w:p w:rsidR="00C8763F" w:rsidRPr="00784B97" w:rsidRDefault="00C8763F" w:rsidP="00C8763F">
            <w:pPr>
              <w:ind w:right="142"/>
              <w:jc w:val="center"/>
              <w:rPr>
                <w:b/>
              </w:rPr>
            </w:pPr>
            <w:r w:rsidRPr="00784B97">
              <w:rPr>
                <w:b/>
              </w:rPr>
              <w:t>4. Школы искусств</w:t>
            </w:r>
          </w:p>
        </w:tc>
      </w:tr>
      <w:tr w:rsidR="003C7E7D" w:rsidRPr="00784B97" w:rsidTr="003C7E7D">
        <w:tc>
          <w:tcPr>
            <w:tcW w:w="15134" w:type="dxa"/>
            <w:gridSpan w:val="7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3C7E7D" w:rsidRPr="00784B97" w:rsidRDefault="003C7E7D" w:rsidP="003C7E7D">
            <w:pPr>
              <w:spacing w:line="256" w:lineRule="auto"/>
              <w:ind w:right="142"/>
              <w:jc w:val="center"/>
              <w:rPr>
                <w:lang w:eastAsia="en-US"/>
              </w:rPr>
            </w:pPr>
            <w:r w:rsidRPr="00784B97">
              <w:rPr>
                <w:b/>
                <w:lang w:eastAsia="en-US"/>
              </w:rPr>
              <w:t>пгт. Игрим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8763F" w:rsidRPr="00784B97" w:rsidRDefault="00E211E5" w:rsidP="003A32F7">
            <w:pPr>
              <w:ind w:right="142"/>
            </w:pPr>
            <w:r w:rsidRPr="00784B97">
              <w:t>4.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spacing w:line="256" w:lineRule="auto"/>
              <w:ind w:right="142"/>
              <w:rPr>
                <w:lang w:eastAsia="en-US"/>
              </w:rPr>
            </w:pPr>
            <w:r w:rsidRPr="00784B97">
              <w:rPr>
                <w:lang w:eastAsia="en-US"/>
              </w:rPr>
              <w:t>01.06.2018г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spacing w:line="256" w:lineRule="auto"/>
              <w:ind w:right="142"/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Концерт ко Дню защиты </w:t>
            </w:r>
            <w:r w:rsidRPr="00784B97">
              <w:rPr>
                <w:lang w:eastAsia="en-US"/>
              </w:rPr>
              <w:lastRenderedPageBreak/>
              <w:t>детей «Планета детства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spacing w:line="256" w:lineRule="auto"/>
              <w:ind w:right="142"/>
              <w:rPr>
                <w:lang w:eastAsia="en-US"/>
              </w:rPr>
            </w:pPr>
            <w:r w:rsidRPr="00784B97">
              <w:rPr>
                <w:lang w:eastAsia="en-US"/>
              </w:rPr>
              <w:lastRenderedPageBreak/>
              <w:t>пятница</w:t>
            </w:r>
          </w:p>
          <w:p w:rsidR="00C8763F" w:rsidRPr="00784B97" w:rsidRDefault="00C8763F" w:rsidP="003A32F7">
            <w:pPr>
              <w:spacing w:line="256" w:lineRule="auto"/>
              <w:ind w:right="142"/>
              <w:rPr>
                <w:lang w:eastAsia="en-US"/>
              </w:rPr>
            </w:pPr>
            <w:r w:rsidRPr="00784B97">
              <w:rPr>
                <w:lang w:eastAsia="en-US"/>
              </w:rPr>
              <w:lastRenderedPageBreak/>
              <w:t>13.00 – 14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spacing w:line="256" w:lineRule="auto"/>
              <w:ind w:right="142"/>
              <w:rPr>
                <w:lang w:eastAsia="en-US"/>
              </w:rPr>
            </w:pPr>
            <w:proofErr w:type="gramStart"/>
            <w:r w:rsidRPr="00784B97">
              <w:rPr>
                <w:lang w:eastAsia="en-US"/>
              </w:rPr>
              <w:lastRenderedPageBreak/>
              <w:t>Кабак</w:t>
            </w:r>
            <w:proofErr w:type="gramEnd"/>
            <w:r w:rsidRPr="00784B97">
              <w:rPr>
                <w:lang w:eastAsia="en-US"/>
              </w:rPr>
              <w:t xml:space="preserve"> Т.А., Салмина Н.В.</w:t>
            </w:r>
          </w:p>
          <w:p w:rsidR="00C8763F" w:rsidRPr="00784B97" w:rsidRDefault="00C8763F" w:rsidP="003A32F7">
            <w:pPr>
              <w:spacing w:line="256" w:lineRule="auto"/>
              <w:ind w:right="142"/>
              <w:rPr>
                <w:lang w:eastAsia="en-US"/>
              </w:rPr>
            </w:pPr>
            <w:r w:rsidRPr="00784B97">
              <w:rPr>
                <w:lang w:eastAsia="en-US"/>
              </w:rPr>
              <w:lastRenderedPageBreak/>
              <w:t>8(34674)6-21-91</w:t>
            </w:r>
          </w:p>
          <w:p w:rsidR="00C8763F" w:rsidRPr="00784B97" w:rsidRDefault="008D727C" w:rsidP="003A32F7">
            <w:pPr>
              <w:spacing w:line="256" w:lineRule="auto"/>
              <w:ind w:right="142"/>
              <w:rPr>
                <w:lang w:eastAsia="en-US"/>
              </w:rPr>
            </w:pPr>
            <w:hyperlink r:id="rId169" w:anchor="compose?to=mbu.do.ishi%40mail.ru" w:history="1">
              <w:r w:rsidR="00C8763F" w:rsidRPr="00784B97">
                <w:rPr>
                  <w:rStyle w:val="a9"/>
                  <w:color w:val="auto"/>
                  <w:shd w:val="clear" w:color="auto" w:fill="FFFFFF"/>
                </w:rPr>
                <w:t>mbu.do.ishi@mail.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3F" w:rsidRPr="00784B97" w:rsidRDefault="00C8763F" w:rsidP="003A32F7">
            <w:pPr>
              <w:spacing w:line="256" w:lineRule="auto"/>
              <w:ind w:right="142"/>
              <w:rPr>
                <w:lang w:eastAsia="en-US"/>
              </w:rPr>
            </w:pPr>
            <w:r w:rsidRPr="00784B97">
              <w:rPr>
                <w:lang w:eastAsia="en-US"/>
              </w:rPr>
              <w:lastRenderedPageBreak/>
              <w:t xml:space="preserve">48 чел., </w:t>
            </w:r>
            <w:r w:rsidRPr="00784B97">
              <w:rPr>
                <w:lang w:eastAsia="en-US"/>
              </w:rPr>
              <w:lastRenderedPageBreak/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pPr>
              <w:spacing w:line="256" w:lineRule="auto"/>
              <w:ind w:right="142"/>
              <w:rPr>
                <w:lang w:eastAsia="en-US"/>
              </w:rPr>
            </w:pPr>
            <w:r w:rsidRPr="00784B97">
              <w:rPr>
                <w:lang w:eastAsia="en-US"/>
              </w:rPr>
              <w:lastRenderedPageBreak/>
              <w:t xml:space="preserve">МБУ ДО </w:t>
            </w:r>
            <w:r w:rsidRPr="00784B97">
              <w:rPr>
                <w:lang w:eastAsia="en-US"/>
              </w:rPr>
              <w:lastRenderedPageBreak/>
              <w:t>«Игримская школа искусств»</w:t>
            </w:r>
          </w:p>
          <w:p w:rsidR="00C8763F" w:rsidRPr="00784B97" w:rsidRDefault="00C8763F" w:rsidP="003A32F7">
            <w:pPr>
              <w:spacing w:line="256" w:lineRule="auto"/>
              <w:ind w:right="142"/>
              <w:rPr>
                <w:lang w:eastAsia="en-US"/>
              </w:rPr>
            </w:pPr>
            <w:r w:rsidRPr="00784B97">
              <w:rPr>
                <w:lang w:eastAsia="en-US"/>
              </w:rPr>
              <w:t>пгт</w:t>
            </w:r>
            <w:proofErr w:type="gramStart"/>
            <w:r w:rsidRPr="00784B97">
              <w:rPr>
                <w:lang w:eastAsia="en-US"/>
              </w:rPr>
              <w:t>.И</w:t>
            </w:r>
            <w:proofErr w:type="gramEnd"/>
            <w:r w:rsidRPr="00784B97">
              <w:rPr>
                <w:lang w:eastAsia="en-US"/>
              </w:rPr>
              <w:t>грим,</w:t>
            </w:r>
          </w:p>
          <w:p w:rsidR="00C8763F" w:rsidRPr="00784B97" w:rsidRDefault="00C8763F" w:rsidP="003A32F7">
            <w:pPr>
              <w:spacing w:line="256" w:lineRule="auto"/>
              <w:ind w:right="142"/>
              <w:rPr>
                <w:lang w:eastAsia="en-US"/>
              </w:rPr>
            </w:pPr>
            <w:r w:rsidRPr="00784B97">
              <w:rPr>
                <w:lang w:eastAsia="en-US"/>
              </w:rPr>
              <w:t>ул. Молодежная,18</w:t>
            </w:r>
          </w:p>
        </w:tc>
      </w:tr>
      <w:tr w:rsidR="003C7E7D" w:rsidRPr="00784B97" w:rsidTr="003C7E7D">
        <w:tc>
          <w:tcPr>
            <w:tcW w:w="15134" w:type="dxa"/>
            <w:gridSpan w:val="7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3C7E7D" w:rsidRPr="00784B97" w:rsidRDefault="003C7E7D" w:rsidP="003C7E7D">
            <w:pPr>
              <w:ind w:right="142"/>
              <w:jc w:val="center"/>
            </w:pPr>
            <w:r w:rsidRPr="00784B97">
              <w:rPr>
                <w:b/>
              </w:rPr>
              <w:lastRenderedPageBreak/>
              <w:t>сп. Хулимсунт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8763F" w:rsidRPr="00784B97" w:rsidRDefault="00E211E5" w:rsidP="003A32F7">
            <w:pPr>
              <w:ind w:right="142"/>
            </w:pPr>
            <w:r w:rsidRPr="00784B97">
              <w:t>4.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01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proofErr w:type="gramStart"/>
            <w:r w:rsidRPr="00784B97">
              <w:t>Открытие летней смены «Творческие и активные»</w:t>
            </w:r>
            <w:proofErr w:type="gramEnd"/>
          </w:p>
          <w:p w:rsidR="00C8763F" w:rsidRPr="00784B97" w:rsidRDefault="00C8763F" w:rsidP="003A32F7">
            <w:r w:rsidRPr="00784B97">
              <w:t xml:space="preserve">Концерт ко дню защиты детей «Детство – это Мы» </w:t>
            </w:r>
          </w:p>
          <w:p w:rsidR="00C8763F" w:rsidRPr="00784B97" w:rsidRDefault="00C8763F" w:rsidP="003A32F7">
            <w:r w:rsidRPr="00784B97">
              <w:t>Спортивная программа «Веселые старты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 xml:space="preserve">понедельник – пятница 09.00-17.00 (обед с 12.00-13.00) 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Ручей Ольга Владимировна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8(34674)3-35-18</w:t>
            </w:r>
          </w:p>
          <w:p w:rsidR="00C8763F" w:rsidRPr="00784B97" w:rsidRDefault="00C8763F" w:rsidP="003A32F7">
            <w:pPr>
              <w:ind w:right="142"/>
            </w:pPr>
            <w:r w:rsidRPr="00784B97">
              <w:rPr>
                <w:lang w:val="en-US"/>
              </w:rPr>
              <w:t>hdshi</w:t>
            </w:r>
            <w:r w:rsidRPr="00784B97">
              <w:t>.</w:t>
            </w:r>
            <w:r w:rsidRPr="00784B97">
              <w:rPr>
                <w:lang w:val="en-US"/>
              </w:rPr>
              <w:t>art</w:t>
            </w:r>
            <w:r w:rsidRPr="00784B97">
              <w:t>@</w:t>
            </w:r>
            <w:r w:rsidRPr="00784B97">
              <w:rPr>
                <w:lang w:val="en-US"/>
              </w:rPr>
              <w:t>mail</w:t>
            </w:r>
            <w:r w:rsidRPr="00784B97">
              <w:t>.</w:t>
            </w:r>
            <w:r w:rsidRPr="00784B97">
              <w:rPr>
                <w:lang w:val="en-US"/>
              </w:rPr>
              <w:t>ru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50 человек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МБУ ДО «Хулимсунтская школа искусств»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д. Хулимсунт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мкр. 3 д. 14 «А»</w:t>
            </w:r>
          </w:p>
        </w:tc>
      </w:tr>
      <w:tr w:rsidR="0061293A" w:rsidRPr="00784B97" w:rsidTr="0061293A">
        <w:tc>
          <w:tcPr>
            <w:tcW w:w="15134" w:type="dxa"/>
            <w:gridSpan w:val="7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61293A" w:rsidRPr="00784B97" w:rsidRDefault="0061293A" w:rsidP="0061293A">
            <w:pPr>
              <w:ind w:right="142"/>
              <w:jc w:val="center"/>
            </w:pPr>
            <w:r w:rsidRPr="00784B97">
              <w:rPr>
                <w:b/>
              </w:rPr>
              <w:t>пгт. Березово</w:t>
            </w:r>
          </w:p>
        </w:tc>
      </w:tr>
      <w:tr w:rsidR="00784B97" w:rsidRPr="00784B97" w:rsidTr="000B51A1">
        <w:tc>
          <w:tcPr>
            <w:tcW w:w="838" w:type="dxa"/>
          </w:tcPr>
          <w:p w:rsidR="00C8763F" w:rsidRPr="00784B97" w:rsidRDefault="00E211E5" w:rsidP="003A32F7">
            <w:pPr>
              <w:ind w:right="142"/>
            </w:pPr>
            <w:r w:rsidRPr="00784B97">
              <w:t>4.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05.06.2018</w:t>
            </w:r>
          </w:p>
          <w:p w:rsidR="00C8763F" w:rsidRPr="00784B97" w:rsidRDefault="00C8763F" w:rsidP="003A32F7">
            <w:pPr>
              <w:ind w:right="142"/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Мастер-Класс «Топиарий». Поделка из сизаля.</w:t>
            </w:r>
          </w:p>
        </w:tc>
        <w:tc>
          <w:tcPr>
            <w:tcW w:w="1837" w:type="dxa"/>
          </w:tcPr>
          <w:p w:rsidR="00C8763F" w:rsidRPr="00784B97" w:rsidRDefault="00C8763F" w:rsidP="003A32F7">
            <w:pPr>
              <w:ind w:right="142"/>
            </w:pPr>
            <w:r w:rsidRPr="00784B97">
              <w:t>понедельник – пятница 09.00-17.00 (обед с 13.00-14.00) / 10.00</w:t>
            </w:r>
          </w:p>
        </w:tc>
        <w:tc>
          <w:tcPr>
            <w:tcW w:w="3423" w:type="dxa"/>
          </w:tcPr>
          <w:p w:rsidR="00C8763F" w:rsidRPr="00784B97" w:rsidRDefault="00C8763F" w:rsidP="003A32F7">
            <w:pPr>
              <w:ind w:right="142"/>
            </w:pPr>
            <w:r w:rsidRPr="00784B97">
              <w:t>Протопопова Вера Викторовна</w:t>
            </w:r>
          </w:p>
          <w:p w:rsidR="00C8763F" w:rsidRPr="00784B97" w:rsidRDefault="00C8763F" w:rsidP="003A32F7">
            <w:pPr>
              <w:ind w:right="142"/>
            </w:pPr>
            <w:r w:rsidRPr="00784B97">
              <w:rPr>
                <w:lang w:val="en-US"/>
              </w:rPr>
              <w:t>berezovo</w:t>
            </w:r>
            <w:r w:rsidRPr="00784B97">
              <w:t>-</w:t>
            </w:r>
            <w:r w:rsidRPr="00784B97">
              <w:rPr>
                <w:lang w:val="en-US"/>
              </w:rPr>
              <w:t>DSHI</w:t>
            </w:r>
            <w:r w:rsidRPr="00784B97">
              <w:t>@</w:t>
            </w:r>
            <w:r w:rsidRPr="00784B97">
              <w:rPr>
                <w:lang w:val="en-US"/>
              </w:rPr>
              <w:t>yandex</w:t>
            </w:r>
            <w:r w:rsidRPr="00784B97">
              <w:t>.</w:t>
            </w:r>
            <w:r w:rsidRPr="00784B97">
              <w:rPr>
                <w:lang w:val="en-US"/>
              </w:rPr>
              <w:t>ru</w:t>
            </w:r>
          </w:p>
        </w:tc>
        <w:tc>
          <w:tcPr>
            <w:tcW w:w="1980" w:type="dxa"/>
          </w:tcPr>
          <w:p w:rsidR="00C8763F" w:rsidRPr="00784B97" w:rsidRDefault="00C8763F" w:rsidP="003A32F7">
            <w:pPr>
              <w:ind w:right="142"/>
            </w:pPr>
            <w:r w:rsidRPr="00784B97">
              <w:t>10 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 xml:space="preserve">МБУ </w:t>
            </w:r>
            <w:proofErr w:type="gramStart"/>
            <w:r w:rsidRPr="00784B97">
              <w:t>ДО</w:t>
            </w:r>
            <w:proofErr w:type="gramEnd"/>
            <w:r w:rsidRPr="00784B97">
              <w:t xml:space="preserve"> «Березовская ШИ»,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ул</w:t>
            </w:r>
            <w:proofErr w:type="gramStart"/>
            <w:r w:rsidRPr="00784B97">
              <w:t>.Л</w:t>
            </w:r>
            <w:proofErr w:type="gramEnd"/>
            <w:r w:rsidRPr="00784B97">
              <w:t>енина, д.14</w:t>
            </w:r>
          </w:p>
          <w:p w:rsidR="00C8763F" w:rsidRPr="00784B97" w:rsidRDefault="00C8763F" w:rsidP="003A32F7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C8763F" w:rsidRPr="00784B97" w:rsidRDefault="00E211E5" w:rsidP="003A32F7">
            <w:pPr>
              <w:ind w:right="142"/>
            </w:pPr>
            <w:r w:rsidRPr="00784B97">
              <w:t>4.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06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763F" w:rsidRPr="00784B97" w:rsidRDefault="00C8763F" w:rsidP="003A32F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4B97">
              <w:rPr>
                <w:rFonts w:ascii="Times New Roman" w:hAnsi="Times New Roman"/>
                <w:sz w:val="24"/>
                <w:szCs w:val="24"/>
              </w:rPr>
              <w:t>Самолетик летней мечты.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Изготовление бумажных самолетиков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понедельник – пятница 09.00-17.00 (обед с 13.00-14.00) / 10.0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Протопопова Вера Викторовна</w:t>
            </w:r>
          </w:p>
          <w:p w:rsidR="00C8763F" w:rsidRPr="00784B97" w:rsidRDefault="00C8763F" w:rsidP="003A32F7">
            <w:pPr>
              <w:ind w:right="142"/>
            </w:pPr>
            <w:r w:rsidRPr="00784B97">
              <w:rPr>
                <w:lang w:val="en-US"/>
              </w:rPr>
              <w:t>berezovo</w:t>
            </w:r>
            <w:r w:rsidRPr="00784B97">
              <w:t>-</w:t>
            </w:r>
            <w:r w:rsidRPr="00784B97">
              <w:rPr>
                <w:lang w:val="en-US"/>
              </w:rPr>
              <w:t>DSHI</w:t>
            </w:r>
            <w:r w:rsidRPr="00784B97">
              <w:t>@</w:t>
            </w:r>
            <w:r w:rsidRPr="00784B97">
              <w:rPr>
                <w:lang w:val="en-US"/>
              </w:rPr>
              <w:t>yandex</w:t>
            </w:r>
            <w:r w:rsidRPr="00784B97">
              <w:t>.</w:t>
            </w:r>
            <w:r w:rsidRPr="00784B97">
              <w:rPr>
                <w:lang w:val="en-US"/>
              </w:rPr>
              <w:t>ru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>15 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63F" w:rsidRPr="00784B97" w:rsidRDefault="00C8763F" w:rsidP="003A32F7">
            <w:pPr>
              <w:ind w:right="142"/>
            </w:pPr>
            <w:r w:rsidRPr="00784B97">
              <w:t xml:space="preserve">МБУ </w:t>
            </w:r>
            <w:proofErr w:type="gramStart"/>
            <w:r w:rsidRPr="00784B97">
              <w:t>ДО</w:t>
            </w:r>
            <w:proofErr w:type="gramEnd"/>
            <w:r w:rsidRPr="00784B97">
              <w:t xml:space="preserve"> «Березовская ШИ»,</w:t>
            </w:r>
          </w:p>
          <w:p w:rsidR="00C8763F" w:rsidRPr="00784B97" w:rsidRDefault="00C8763F" w:rsidP="003A32F7">
            <w:pPr>
              <w:ind w:right="142"/>
            </w:pPr>
            <w:r w:rsidRPr="00784B97">
              <w:t>ул</w:t>
            </w:r>
            <w:proofErr w:type="gramStart"/>
            <w:r w:rsidRPr="00784B97">
              <w:t>.Л</w:t>
            </w:r>
            <w:proofErr w:type="gramEnd"/>
            <w:r w:rsidRPr="00784B97">
              <w:t>енина, д.14</w:t>
            </w:r>
          </w:p>
          <w:p w:rsidR="00C8763F" w:rsidRPr="00784B97" w:rsidRDefault="00C8763F" w:rsidP="003A32F7">
            <w:pPr>
              <w:ind w:right="142"/>
            </w:pPr>
          </w:p>
        </w:tc>
      </w:tr>
      <w:tr w:rsidR="00C8763F" w:rsidRPr="00784B97" w:rsidTr="0061293A">
        <w:tc>
          <w:tcPr>
            <w:tcW w:w="15134" w:type="dxa"/>
            <w:gridSpan w:val="7"/>
            <w:tcBorders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</w:tcPr>
          <w:p w:rsidR="00C8763F" w:rsidRPr="00784B97" w:rsidRDefault="00E211E5" w:rsidP="00E211E5">
            <w:pPr>
              <w:ind w:left="6521" w:right="142"/>
              <w:rPr>
                <w:b/>
              </w:rPr>
            </w:pPr>
            <w:r w:rsidRPr="00784B97">
              <w:rPr>
                <w:b/>
              </w:rPr>
              <w:t xml:space="preserve">5. </w:t>
            </w:r>
            <w:r w:rsidR="00C8763F" w:rsidRPr="00784B97">
              <w:rPr>
                <w:b/>
              </w:rPr>
              <w:t>Киновидеопоказ</w:t>
            </w:r>
          </w:p>
        </w:tc>
      </w:tr>
      <w:tr w:rsidR="0061293A" w:rsidRPr="00784B97" w:rsidTr="0061293A">
        <w:tc>
          <w:tcPr>
            <w:tcW w:w="15134" w:type="dxa"/>
            <w:gridSpan w:val="7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:rsidR="0061293A" w:rsidRPr="00784B97" w:rsidRDefault="0061293A" w:rsidP="0061293A">
            <w:pPr>
              <w:ind w:right="142"/>
              <w:jc w:val="center"/>
            </w:pPr>
            <w:r w:rsidRPr="00784B97">
              <w:rPr>
                <w:b/>
              </w:rPr>
              <w:t>пгт</w:t>
            </w:r>
            <w:proofErr w:type="gramStart"/>
            <w:r w:rsidRPr="00784B97">
              <w:rPr>
                <w:b/>
              </w:rPr>
              <w:t>.Б</w:t>
            </w:r>
            <w:proofErr w:type="gramEnd"/>
            <w:r w:rsidRPr="00784B97">
              <w:rPr>
                <w:b/>
              </w:rPr>
              <w:t>ерезово</w:t>
            </w:r>
          </w:p>
        </w:tc>
      </w:tr>
      <w:tr w:rsidR="00784B97" w:rsidRPr="00784B97" w:rsidTr="000B51A1">
        <w:tc>
          <w:tcPr>
            <w:tcW w:w="838" w:type="dxa"/>
          </w:tcPr>
          <w:p w:rsidR="00C8763F" w:rsidRPr="00784B97" w:rsidRDefault="00E211E5" w:rsidP="00C8763F">
            <w:pPr>
              <w:ind w:right="142"/>
              <w:jc w:val="center"/>
            </w:pPr>
            <w:r w:rsidRPr="00784B97">
              <w:t>5.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63F" w:rsidRPr="00784B97" w:rsidRDefault="00502BBD" w:rsidP="00C8763F">
            <w:pPr>
              <w:ind w:right="142"/>
              <w:jc w:val="center"/>
            </w:pPr>
            <w:r w:rsidRPr="00784B97">
              <w:t xml:space="preserve">01.06.2018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63F" w:rsidRPr="00784B97" w:rsidRDefault="00502BBD" w:rsidP="00C8763F">
            <w:pPr>
              <w:ind w:right="142"/>
              <w:jc w:val="center"/>
            </w:pPr>
            <w:r w:rsidRPr="00784B97">
              <w:rPr>
                <w:sz w:val="20"/>
                <w:szCs w:val="20"/>
              </w:rPr>
              <w:t>Мультфильм «Маленький вампир»  6+</w:t>
            </w:r>
          </w:p>
        </w:tc>
        <w:tc>
          <w:tcPr>
            <w:tcW w:w="1837" w:type="dxa"/>
          </w:tcPr>
          <w:p w:rsidR="00C8763F" w:rsidRPr="00784B97" w:rsidRDefault="00502BBD" w:rsidP="00C8763F">
            <w:pPr>
              <w:ind w:right="142"/>
              <w:jc w:val="center"/>
              <w:rPr>
                <w:highlight w:val="yellow"/>
              </w:rPr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14.35</w:t>
            </w:r>
          </w:p>
        </w:tc>
        <w:tc>
          <w:tcPr>
            <w:tcW w:w="3423" w:type="dxa"/>
          </w:tcPr>
          <w:p w:rsidR="00C8763F" w:rsidRPr="00784B97" w:rsidRDefault="00502BBD" w:rsidP="00C8763F">
            <w:pPr>
              <w:ind w:right="142"/>
              <w:jc w:val="center"/>
            </w:pPr>
            <w:r w:rsidRPr="00784B97">
              <w:t xml:space="preserve">Ушаков Александр Юрьевич </w:t>
            </w:r>
          </w:p>
          <w:p w:rsidR="00502BBD" w:rsidRPr="00784B97" w:rsidRDefault="00502BBD" w:rsidP="00C8763F">
            <w:pPr>
              <w:ind w:right="142"/>
              <w:jc w:val="center"/>
            </w:pPr>
            <w:r w:rsidRPr="00784B97">
              <w:t xml:space="preserve">8 (34674)22095 </w:t>
            </w:r>
          </w:p>
          <w:p w:rsidR="00502BBD" w:rsidRPr="00784B97" w:rsidRDefault="008D727C" w:rsidP="00C8763F">
            <w:pPr>
              <w:ind w:right="142"/>
              <w:jc w:val="center"/>
            </w:pPr>
            <w:hyperlink r:id="rId170" w:history="1">
              <w:r w:rsidR="00502BBD" w:rsidRPr="00784B97">
                <w:rPr>
                  <w:rStyle w:val="a9"/>
                  <w:color w:val="auto"/>
                  <w:lang w:val="en-US"/>
                </w:rPr>
                <w:t>domcul</w:t>
              </w:r>
              <w:r w:rsidR="00502BBD" w:rsidRPr="00784B97">
                <w:rPr>
                  <w:rStyle w:val="a9"/>
                  <w:color w:val="auto"/>
                </w:rPr>
                <w:t>@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502BBD" w:rsidRPr="00784B97">
                <w:rPr>
                  <w:rStyle w:val="a9"/>
                  <w:color w:val="auto"/>
                </w:rPr>
                <w:t>.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502BBD" w:rsidRPr="00784B97">
              <w:t xml:space="preserve"> </w:t>
            </w:r>
          </w:p>
        </w:tc>
        <w:tc>
          <w:tcPr>
            <w:tcW w:w="1980" w:type="dxa"/>
          </w:tcPr>
          <w:p w:rsidR="00502BBD" w:rsidRPr="00784B97" w:rsidRDefault="00502BBD" w:rsidP="00C8763F">
            <w:pPr>
              <w:ind w:right="142"/>
              <w:jc w:val="center"/>
            </w:pPr>
            <w:r w:rsidRPr="00784B97">
              <w:t>25 чел.</w:t>
            </w:r>
          </w:p>
          <w:p w:rsidR="00C8763F" w:rsidRPr="00784B97" w:rsidRDefault="00502BBD" w:rsidP="00C8763F">
            <w:pPr>
              <w:ind w:right="142"/>
              <w:jc w:val="center"/>
            </w:pPr>
            <w:r w:rsidRPr="00784B97">
              <w:t xml:space="preserve">Бесплатно 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BD" w:rsidRPr="00784B97" w:rsidRDefault="00502BBD" w:rsidP="00502BBD">
            <w:pPr>
              <w:ind w:right="142"/>
            </w:pPr>
            <w:r w:rsidRPr="00784B97">
              <w:t>МБУ «БРДК»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пгт. Березово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ул. Сенькина,19</w:t>
            </w:r>
          </w:p>
          <w:p w:rsidR="00C8763F" w:rsidRPr="00784B97" w:rsidRDefault="00C8763F" w:rsidP="00C8763F">
            <w:pPr>
              <w:ind w:right="142"/>
              <w:jc w:val="center"/>
            </w:pPr>
          </w:p>
        </w:tc>
      </w:tr>
      <w:tr w:rsidR="00784B97" w:rsidRPr="00784B97" w:rsidTr="000B51A1">
        <w:tc>
          <w:tcPr>
            <w:tcW w:w="838" w:type="dxa"/>
          </w:tcPr>
          <w:p w:rsidR="00502BBD" w:rsidRPr="00784B97" w:rsidRDefault="00E211E5" w:rsidP="00502BBD">
            <w:pPr>
              <w:ind w:right="142"/>
              <w:jc w:val="center"/>
            </w:pPr>
            <w:r w:rsidRPr="00784B97">
              <w:t>5.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01.06.2018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  <w:rPr>
                <w:sz w:val="20"/>
                <w:szCs w:val="20"/>
              </w:rPr>
            </w:pPr>
            <w:r w:rsidRPr="00784B97">
              <w:rPr>
                <w:sz w:val="20"/>
                <w:szCs w:val="20"/>
              </w:rPr>
              <w:t>Мультфильм «Стань легендой! Бигфут младший»  6+</w:t>
            </w:r>
          </w:p>
        </w:tc>
        <w:tc>
          <w:tcPr>
            <w:tcW w:w="1837" w:type="dxa"/>
          </w:tcPr>
          <w:p w:rsidR="00502BBD" w:rsidRPr="00784B97" w:rsidRDefault="00502BBD" w:rsidP="00502BBD">
            <w:pPr>
              <w:ind w:right="142"/>
              <w:jc w:val="center"/>
              <w:rPr>
                <w:highlight w:val="yellow"/>
              </w:rPr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16.00</w:t>
            </w:r>
          </w:p>
        </w:tc>
        <w:tc>
          <w:tcPr>
            <w:tcW w:w="3423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Ушаков Александр Юрьевич </w:t>
            </w:r>
          </w:p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8 (34674)22095 </w:t>
            </w:r>
          </w:p>
          <w:p w:rsidR="00502BBD" w:rsidRPr="00784B97" w:rsidRDefault="008D727C" w:rsidP="00502BBD">
            <w:pPr>
              <w:ind w:right="142"/>
              <w:jc w:val="center"/>
            </w:pPr>
            <w:hyperlink r:id="rId171" w:history="1">
              <w:r w:rsidR="00502BBD" w:rsidRPr="00784B97">
                <w:rPr>
                  <w:rStyle w:val="a9"/>
                  <w:color w:val="auto"/>
                  <w:lang w:val="en-US"/>
                </w:rPr>
                <w:t>domcul</w:t>
              </w:r>
              <w:r w:rsidR="00502BBD" w:rsidRPr="00784B97">
                <w:rPr>
                  <w:rStyle w:val="a9"/>
                  <w:color w:val="auto"/>
                </w:rPr>
                <w:t>@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502BBD" w:rsidRPr="00784B97">
                <w:rPr>
                  <w:rStyle w:val="a9"/>
                  <w:color w:val="auto"/>
                </w:rPr>
                <w:t>.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502BBD" w:rsidRPr="00784B97">
              <w:t xml:space="preserve"> </w:t>
            </w:r>
          </w:p>
        </w:tc>
        <w:tc>
          <w:tcPr>
            <w:tcW w:w="1980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30 чел Бесплатно 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BD" w:rsidRPr="00784B97" w:rsidRDefault="00502BBD" w:rsidP="00502BBD">
            <w:pPr>
              <w:ind w:right="142"/>
            </w:pPr>
            <w:r w:rsidRPr="00784B97">
              <w:t>МБУ «БРДК»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пгт. Березово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ул. Сенькина,19</w:t>
            </w:r>
          </w:p>
          <w:p w:rsidR="00502BBD" w:rsidRPr="00784B97" w:rsidRDefault="00502BBD" w:rsidP="00502BBD">
            <w:pPr>
              <w:ind w:right="142"/>
              <w:jc w:val="center"/>
            </w:pPr>
          </w:p>
        </w:tc>
      </w:tr>
      <w:tr w:rsidR="00784B97" w:rsidRPr="00784B97" w:rsidTr="000B51A1">
        <w:tc>
          <w:tcPr>
            <w:tcW w:w="838" w:type="dxa"/>
          </w:tcPr>
          <w:p w:rsidR="00502BBD" w:rsidRPr="00784B97" w:rsidRDefault="00E211E5" w:rsidP="00502BBD">
            <w:pPr>
              <w:ind w:right="142"/>
              <w:jc w:val="center"/>
            </w:pPr>
            <w:r w:rsidRPr="00784B97">
              <w:t>5.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01.06.2018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  <w:rPr>
                <w:sz w:val="20"/>
                <w:szCs w:val="20"/>
              </w:rPr>
            </w:pPr>
            <w:r w:rsidRPr="00784B97">
              <w:rPr>
                <w:sz w:val="20"/>
                <w:szCs w:val="20"/>
              </w:rPr>
              <w:t>Мультфильм «Рок Дог»  6+</w:t>
            </w:r>
          </w:p>
        </w:tc>
        <w:tc>
          <w:tcPr>
            <w:tcW w:w="1837" w:type="dxa"/>
          </w:tcPr>
          <w:p w:rsidR="00502BBD" w:rsidRPr="00784B97" w:rsidRDefault="00502BBD" w:rsidP="00502BBD">
            <w:pPr>
              <w:ind w:right="142"/>
              <w:jc w:val="center"/>
              <w:rPr>
                <w:highlight w:val="yellow"/>
              </w:rPr>
            </w:pPr>
            <w:r w:rsidRPr="00784B97">
              <w:t xml:space="preserve">понедельник </w:t>
            </w:r>
            <w:r w:rsidRPr="00784B97">
              <w:lastRenderedPageBreak/>
              <w:t xml:space="preserve">– пятница 09.00-18.00 (обед с 13.00-14.00) </w:t>
            </w:r>
            <w:r w:rsidRPr="00784B97">
              <w:rPr>
                <w:shd w:val="clear" w:color="auto" w:fill="FFFFFF"/>
              </w:rPr>
              <w:t>/ 17.35</w:t>
            </w:r>
          </w:p>
        </w:tc>
        <w:tc>
          <w:tcPr>
            <w:tcW w:w="3423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lastRenderedPageBreak/>
              <w:t xml:space="preserve">Ушаков Александр Юрьевич </w:t>
            </w:r>
          </w:p>
          <w:p w:rsidR="00502BBD" w:rsidRPr="00784B97" w:rsidRDefault="00502BBD" w:rsidP="00502BBD">
            <w:pPr>
              <w:ind w:right="142"/>
              <w:jc w:val="center"/>
            </w:pPr>
            <w:r w:rsidRPr="00784B97">
              <w:lastRenderedPageBreak/>
              <w:t xml:space="preserve">8 (34674)22095 </w:t>
            </w:r>
          </w:p>
          <w:p w:rsidR="00502BBD" w:rsidRPr="00784B97" w:rsidRDefault="008D727C" w:rsidP="00502BBD">
            <w:pPr>
              <w:ind w:right="142"/>
              <w:jc w:val="center"/>
            </w:pPr>
            <w:hyperlink r:id="rId172" w:history="1">
              <w:r w:rsidR="00502BBD" w:rsidRPr="00784B97">
                <w:rPr>
                  <w:rStyle w:val="a9"/>
                  <w:color w:val="auto"/>
                  <w:lang w:val="en-US"/>
                </w:rPr>
                <w:t>domcul</w:t>
              </w:r>
              <w:r w:rsidR="00502BBD" w:rsidRPr="00784B97">
                <w:rPr>
                  <w:rStyle w:val="a9"/>
                  <w:color w:val="auto"/>
                </w:rPr>
                <w:t>@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502BBD" w:rsidRPr="00784B97">
                <w:rPr>
                  <w:rStyle w:val="a9"/>
                  <w:color w:val="auto"/>
                </w:rPr>
                <w:t>.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502BBD" w:rsidRPr="00784B97">
              <w:t xml:space="preserve"> </w:t>
            </w:r>
          </w:p>
        </w:tc>
        <w:tc>
          <w:tcPr>
            <w:tcW w:w="1980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lastRenderedPageBreak/>
              <w:t xml:space="preserve">30 чел. </w:t>
            </w:r>
            <w:r w:rsidRPr="00784B97">
              <w:lastRenderedPageBreak/>
              <w:t xml:space="preserve">Бесплатно 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BD" w:rsidRPr="00784B97" w:rsidRDefault="00502BBD" w:rsidP="00502BBD">
            <w:pPr>
              <w:ind w:right="142"/>
            </w:pPr>
            <w:r w:rsidRPr="00784B97">
              <w:lastRenderedPageBreak/>
              <w:t>МБУ «БРДК»,</w:t>
            </w:r>
          </w:p>
          <w:p w:rsidR="00502BBD" w:rsidRPr="00784B97" w:rsidRDefault="00502BBD" w:rsidP="00502BBD">
            <w:pPr>
              <w:ind w:right="142"/>
            </w:pPr>
            <w:r w:rsidRPr="00784B97">
              <w:lastRenderedPageBreak/>
              <w:t>пгт. Березово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ул. Сенькина,19</w:t>
            </w:r>
          </w:p>
          <w:p w:rsidR="00502BBD" w:rsidRPr="00784B97" w:rsidRDefault="00502BBD" w:rsidP="00502BBD">
            <w:pPr>
              <w:ind w:right="142"/>
              <w:jc w:val="center"/>
            </w:pPr>
          </w:p>
        </w:tc>
      </w:tr>
      <w:tr w:rsidR="00784B97" w:rsidRPr="00784B97" w:rsidTr="000B51A1">
        <w:tc>
          <w:tcPr>
            <w:tcW w:w="838" w:type="dxa"/>
          </w:tcPr>
          <w:p w:rsidR="00502BBD" w:rsidRPr="00784B97" w:rsidRDefault="00E211E5" w:rsidP="00502BBD">
            <w:pPr>
              <w:ind w:right="142"/>
              <w:jc w:val="center"/>
            </w:pPr>
            <w:r w:rsidRPr="00784B97">
              <w:lastRenderedPageBreak/>
              <w:t>5.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02.06.2018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  <w:rPr>
                <w:sz w:val="20"/>
                <w:szCs w:val="20"/>
              </w:rPr>
            </w:pPr>
            <w:r w:rsidRPr="00784B97">
              <w:rPr>
                <w:sz w:val="20"/>
                <w:szCs w:val="20"/>
              </w:rPr>
              <w:t>Мультфильм «Балерина»  6+</w:t>
            </w:r>
          </w:p>
        </w:tc>
        <w:tc>
          <w:tcPr>
            <w:tcW w:w="1837" w:type="dxa"/>
          </w:tcPr>
          <w:p w:rsidR="00502BBD" w:rsidRPr="00784B97" w:rsidRDefault="00502BBD" w:rsidP="00502BBD">
            <w:pPr>
              <w:ind w:right="142"/>
              <w:jc w:val="center"/>
              <w:rPr>
                <w:highlight w:val="yellow"/>
              </w:rPr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11.00</w:t>
            </w:r>
          </w:p>
        </w:tc>
        <w:tc>
          <w:tcPr>
            <w:tcW w:w="3423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Ушаков Александр Юрьевич </w:t>
            </w:r>
          </w:p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8 (34674)22095 </w:t>
            </w:r>
          </w:p>
          <w:p w:rsidR="00502BBD" w:rsidRPr="00784B97" w:rsidRDefault="008D727C" w:rsidP="00502BBD">
            <w:pPr>
              <w:ind w:right="142"/>
              <w:jc w:val="center"/>
            </w:pPr>
            <w:hyperlink r:id="rId173" w:history="1">
              <w:r w:rsidR="00502BBD" w:rsidRPr="00784B97">
                <w:rPr>
                  <w:rStyle w:val="a9"/>
                  <w:color w:val="auto"/>
                  <w:lang w:val="en-US"/>
                </w:rPr>
                <w:t>domcul</w:t>
              </w:r>
              <w:r w:rsidR="00502BBD" w:rsidRPr="00784B97">
                <w:rPr>
                  <w:rStyle w:val="a9"/>
                  <w:color w:val="auto"/>
                </w:rPr>
                <w:t>@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502BBD" w:rsidRPr="00784B97">
                <w:rPr>
                  <w:rStyle w:val="a9"/>
                  <w:color w:val="auto"/>
                </w:rPr>
                <w:t>.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502BBD" w:rsidRPr="00784B97">
              <w:t xml:space="preserve"> </w:t>
            </w:r>
          </w:p>
        </w:tc>
        <w:tc>
          <w:tcPr>
            <w:tcW w:w="1980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25 чел. Бесплатно 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BD" w:rsidRPr="00784B97" w:rsidRDefault="00502BBD" w:rsidP="00502BBD">
            <w:pPr>
              <w:ind w:right="142"/>
            </w:pPr>
            <w:r w:rsidRPr="00784B97">
              <w:t>МБУ «БРДК»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пгт. Березово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ул. Сенькина,19</w:t>
            </w:r>
          </w:p>
          <w:p w:rsidR="00502BBD" w:rsidRPr="00784B97" w:rsidRDefault="00502BBD" w:rsidP="00502BBD">
            <w:pPr>
              <w:ind w:right="142"/>
              <w:jc w:val="center"/>
            </w:pPr>
          </w:p>
        </w:tc>
      </w:tr>
      <w:tr w:rsidR="00784B97" w:rsidRPr="00784B97" w:rsidTr="000B51A1">
        <w:tc>
          <w:tcPr>
            <w:tcW w:w="838" w:type="dxa"/>
          </w:tcPr>
          <w:p w:rsidR="00502BBD" w:rsidRPr="00784B97" w:rsidRDefault="00E211E5" w:rsidP="00502BBD">
            <w:pPr>
              <w:ind w:right="142"/>
              <w:jc w:val="center"/>
            </w:pPr>
            <w:r w:rsidRPr="00784B97">
              <w:t>5.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05.06.2018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  <w:rPr>
                <w:sz w:val="20"/>
                <w:szCs w:val="20"/>
              </w:rPr>
            </w:pPr>
            <w:r w:rsidRPr="00784B97">
              <w:rPr>
                <w:sz w:val="20"/>
                <w:szCs w:val="20"/>
              </w:rPr>
              <w:t>Мультфильм «Никита Кожемяка» 6+</w:t>
            </w:r>
          </w:p>
        </w:tc>
        <w:tc>
          <w:tcPr>
            <w:tcW w:w="1837" w:type="dxa"/>
          </w:tcPr>
          <w:p w:rsidR="00502BBD" w:rsidRPr="00784B97" w:rsidRDefault="00502BBD" w:rsidP="00502BBD">
            <w:pPr>
              <w:ind w:right="142"/>
              <w:jc w:val="center"/>
              <w:rPr>
                <w:highlight w:val="yellow"/>
              </w:rPr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11.00</w:t>
            </w:r>
          </w:p>
        </w:tc>
        <w:tc>
          <w:tcPr>
            <w:tcW w:w="3423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Ушаков Александр Юрьевич </w:t>
            </w:r>
          </w:p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8 (34674)22095 </w:t>
            </w:r>
          </w:p>
          <w:p w:rsidR="00502BBD" w:rsidRPr="00784B97" w:rsidRDefault="008D727C" w:rsidP="00502BBD">
            <w:pPr>
              <w:ind w:right="142"/>
              <w:jc w:val="center"/>
            </w:pPr>
            <w:hyperlink r:id="rId174" w:history="1">
              <w:r w:rsidR="00502BBD" w:rsidRPr="00784B97">
                <w:rPr>
                  <w:rStyle w:val="a9"/>
                  <w:color w:val="auto"/>
                  <w:lang w:val="en-US"/>
                </w:rPr>
                <w:t>domcul</w:t>
              </w:r>
              <w:r w:rsidR="00502BBD" w:rsidRPr="00784B97">
                <w:rPr>
                  <w:rStyle w:val="a9"/>
                  <w:color w:val="auto"/>
                </w:rPr>
                <w:t>@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502BBD" w:rsidRPr="00784B97">
                <w:rPr>
                  <w:rStyle w:val="a9"/>
                  <w:color w:val="auto"/>
                </w:rPr>
                <w:t>.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502BBD" w:rsidRPr="00784B97">
              <w:t xml:space="preserve"> </w:t>
            </w:r>
          </w:p>
        </w:tc>
        <w:tc>
          <w:tcPr>
            <w:tcW w:w="1980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25 чел. Бесплатно 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BD" w:rsidRPr="00784B97" w:rsidRDefault="00502BBD" w:rsidP="00502BBD">
            <w:pPr>
              <w:ind w:right="142"/>
            </w:pPr>
            <w:r w:rsidRPr="00784B97">
              <w:t>МБУ «БРДК»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пгт. Березово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ул. Сенькина,19</w:t>
            </w:r>
          </w:p>
          <w:p w:rsidR="00502BBD" w:rsidRPr="00784B97" w:rsidRDefault="00502BBD" w:rsidP="00502BBD">
            <w:pPr>
              <w:ind w:right="142"/>
              <w:jc w:val="center"/>
            </w:pPr>
          </w:p>
        </w:tc>
      </w:tr>
      <w:tr w:rsidR="00784B97" w:rsidRPr="00784B97" w:rsidTr="000B51A1">
        <w:tc>
          <w:tcPr>
            <w:tcW w:w="838" w:type="dxa"/>
          </w:tcPr>
          <w:p w:rsidR="00502BBD" w:rsidRPr="00784B97" w:rsidRDefault="00E211E5" w:rsidP="00502BBD">
            <w:pPr>
              <w:ind w:right="142"/>
              <w:jc w:val="center"/>
            </w:pPr>
            <w:r w:rsidRPr="00784B97">
              <w:t>5.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07.06.2018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  <w:rPr>
                <w:sz w:val="20"/>
                <w:szCs w:val="20"/>
              </w:rPr>
            </w:pPr>
            <w:r w:rsidRPr="00784B97">
              <w:rPr>
                <w:sz w:val="20"/>
                <w:szCs w:val="20"/>
              </w:rPr>
              <w:t>Мультфильм «Маленький вампир»  6+</w:t>
            </w:r>
          </w:p>
        </w:tc>
        <w:tc>
          <w:tcPr>
            <w:tcW w:w="1837" w:type="dxa"/>
          </w:tcPr>
          <w:p w:rsidR="00502BBD" w:rsidRPr="00784B97" w:rsidRDefault="00502BBD" w:rsidP="00502BBD">
            <w:pPr>
              <w:ind w:right="142"/>
              <w:jc w:val="center"/>
              <w:rPr>
                <w:highlight w:val="yellow"/>
              </w:rPr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11.00</w:t>
            </w:r>
          </w:p>
        </w:tc>
        <w:tc>
          <w:tcPr>
            <w:tcW w:w="3423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Ушаков Александр Юрьевич </w:t>
            </w:r>
          </w:p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8 (34674)22095 </w:t>
            </w:r>
          </w:p>
          <w:p w:rsidR="00502BBD" w:rsidRPr="00784B97" w:rsidRDefault="008D727C" w:rsidP="00502BBD">
            <w:pPr>
              <w:ind w:right="142"/>
              <w:jc w:val="center"/>
            </w:pPr>
            <w:hyperlink r:id="rId175" w:history="1">
              <w:r w:rsidR="00502BBD" w:rsidRPr="00784B97">
                <w:rPr>
                  <w:rStyle w:val="a9"/>
                  <w:color w:val="auto"/>
                  <w:lang w:val="en-US"/>
                </w:rPr>
                <w:t>domcul</w:t>
              </w:r>
              <w:r w:rsidR="00502BBD" w:rsidRPr="00784B97">
                <w:rPr>
                  <w:rStyle w:val="a9"/>
                  <w:color w:val="auto"/>
                </w:rPr>
                <w:t>@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502BBD" w:rsidRPr="00784B97">
                <w:rPr>
                  <w:rStyle w:val="a9"/>
                  <w:color w:val="auto"/>
                </w:rPr>
                <w:t>.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502BBD" w:rsidRPr="00784B97">
              <w:t xml:space="preserve"> </w:t>
            </w:r>
          </w:p>
        </w:tc>
        <w:tc>
          <w:tcPr>
            <w:tcW w:w="1980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25 чел. Бесплатно 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BD" w:rsidRPr="00784B97" w:rsidRDefault="00502BBD" w:rsidP="00502BBD">
            <w:pPr>
              <w:ind w:right="142"/>
            </w:pPr>
            <w:r w:rsidRPr="00784B97">
              <w:t>МБУ «БРДК»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пгт. Березово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ул. Сенькина,19</w:t>
            </w:r>
          </w:p>
          <w:p w:rsidR="00502BBD" w:rsidRPr="00784B97" w:rsidRDefault="00502BBD" w:rsidP="00502BBD">
            <w:pPr>
              <w:ind w:right="142"/>
              <w:jc w:val="center"/>
            </w:pPr>
          </w:p>
        </w:tc>
      </w:tr>
      <w:tr w:rsidR="00784B97" w:rsidRPr="00784B97" w:rsidTr="000B51A1">
        <w:tc>
          <w:tcPr>
            <w:tcW w:w="838" w:type="dxa"/>
          </w:tcPr>
          <w:p w:rsidR="00502BBD" w:rsidRPr="00784B97" w:rsidRDefault="00E211E5" w:rsidP="00502BBD">
            <w:pPr>
              <w:ind w:right="142"/>
              <w:jc w:val="center"/>
            </w:pPr>
            <w:r w:rsidRPr="00784B97">
              <w:t>5.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07.06.2018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  <w:rPr>
                <w:sz w:val="20"/>
                <w:szCs w:val="20"/>
              </w:rPr>
            </w:pPr>
            <w:r w:rsidRPr="00784B97">
              <w:rPr>
                <w:sz w:val="20"/>
                <w:szCs w:val="20"/>
              </w:rPr>
              <w:t>Кинофильм «Яна + Янко» 12+</w:t>
            </w:r>
          </w:p>
        </w:tc>
        <w:tc>
          <w:tcPr>
            <w:tcW w:w="1837" w:type="dxa"/>
          </w:tcPr>
          <w:p w:rsidR="00502BBD" w:rsidRPr="00784B97" w:rsidRDefault="00502BBD" w:rsidP="00502BBD">
            <w:pPr>
              <w:ind w:right="142"/>
              <w:jc w:val="center"/>
              <w:rPr>
                <w:highlight w:val="yellow"/>
              </w:rPr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13.30</w:t>
            </w:r>
          </w:p>
        </w:tc>
        <w:tc>
          <w:tcPr>
            <w:tcW w:w="3423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Ушаков Александр Юрьевич </w:t>
            </w:r>
          </w:p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8 (34674)22095 </w:t>
            </w:r>
          </w:p>
          <w:p w:rsidR="00502BBD" w:rsidRPr="00784B97" w:rsidRDefault="008D727C" w:rsidP="00502BBD">
            <w:pPr>
              <w:ind w:right="142"/>
              <w:jc w:val="center"/>
            </w:pPr>
            <w:hyperlink r:id="rId176" w:history="1">
              <w:r w:rsidR="00502BBD" w:rsidRPr="00784B97">
                <w:rPr>
                  <w:rStyle w:val="a9"/>
                  <w:color w:val="auto"/>
                  <w:lang w:val="en-US"/>
                </w:rPr>
                <w:t>domcul</w:t>
              </w:r>
              <w:r w:rsidR="00502BBD" w:rsidRPr="00784B97">
                <w:rPr>
                  <w:rStyle w:val="a9"/>
                  <w:color w:val="auto"/>
                </w:rPr>
                <w:t>@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502BBD" w:rsidRPr="00784B97">
                <w:rPr>
                  <w:rStyle w:val="a9"/>
                  <w:color w:val="auto"/>
                </w:rPr>
                <w:t>.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502BBD" w:rsidRPr="00784B97">
              <w:t xml:space="preserve"> </w:t>
            </w:r>
          </w:p>
        </w:tc>
        <w:tc>
          <w:tcPr>
            <w:tcW w:w="1980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15 чел. Бесплатно 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BD" w:rsidRPr="00784B97" w:rsidRDefault="00502BBD" w:rsidP="00502BBD">
            <w:pPr>
              <w:ind w:right="142"/>
            </w:pPr>
            <w:r w:rsidRPr="00784B97">
              <w:t>МБУ «БРДК»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пгт. Березово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ул. Сенькина,19</w:t>
            </w:r>
          </w:p>
          <w:p w:rsidR="00502BBD" w:rsidRPr="00784B97" w:rsidRDefault="00502BBD" w:rsidP="00502BBD">
            <w:pPr>
              <w:ind w:right="142"/>
              <w:jc w:val="center"/>
            </w:pPr>
          </w:p>
        </w:tc>
      </w:tr>
      <w:tr w:rsidR="00784B97" w:rsidRPr="00784B97" w:rsidTr="000B51A1">
        <w:tc>
          <w:tcPr>
            <w:tcW w:w="838" w:type="dxa"/>
          </w:tcPr>
          <w:p w:rsidR="00502BBD" w:rsidRPr="00784B97" w:rsidRDefault="00E211E5" w:rsidP="00502BBD">
            <w:pPr>
              <w:ind w:right="142"/>
              <w:jc w:val="center"/>
            </w:pPr>
            <w:r w:rsidRPr="00784B97">
              <w:t>5.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09.06.2018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  <w:rPr>
                <w:sz w:val="20"/>
                <w:szCs w:val="20"/>
              </w:rPr>
            </w:pPr>
            <w:r w:rsidRPr="00784B97">
              <w:rPr>
                <w:sz w:val="20"/>
                <w:szCs w:val="20"/>
              </w:rPr>
              <w:t>Мультфильм «Заячья школа»  6+</w:t>
            </w:r>
          </w:p>
        </w:tc>
        <w:tc>
          <w:tcPr>
            <w:tcW w:w="1837" w:type="dxa"/>
          </w:tcPr>
          <w:p w:rsidR="00502BBD" w:rsidRPr="00784B97" w:rsidRDefault="00502BBD" w:rsidP="00502BBD">
            <w:pPr>
              <w:ind w:right="142"/>
              <w:jc w:val="center"/>
              <w:rPr>
                <w:highlight w:val="yellow"/>
              </w:rPr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11.00</w:t>
            </w:r>
          </w:p>
        </w:tc>
        <w:tc>
          <w:tcPr>
            <w:tcW w:w="3423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Ушаков Александр Юрьевич </w:t>
            </w:r>
          </w:p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8 (34674)22095 </w:t>
            </w:r>
          </w:p>
          <w:p w:rsidR="00502BBD" w:rsidRPr="00784B97" w:rsidRDefault="008D727C" w:rsidP="00502BBD">
            <w:pPr>
              <w:ind w:right="142"/>
              <w:jc w:val="center"/>
            </w:pPr>
            <w:hyperlink r:id="rId177" w:history="1">
              <w:r w:rsidR="00502BBD" w:rsidRPr="00784B97">
                <w:rPr>
                  <w:rStyle w:val="a9"/>
                  <w:color w:val="auto"/>
                  <w:lang w:val="en-US"/>
                </w:rPr>
                <w:t>domcul</w:t>
              </w:r>
              <w:r w:rsidR="00502BBD" w:rsidRPr="00784B97">
                <w:rPr>
                  <w:rStyle w:val="a9"/>
                  <w:color w:val="auto"/>
                </w:rPr>
                <w:t>@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502BBD" w:rsidRPr="00784B97">
                <w:rPr>
                  <w:rStyle w:val="a9"/>
                  <w:color w:val="auto"/>
                </w:rPr>
                <w:t>.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502BBD" w:rsidRPr="00784B97">
              <w:t xml:space="preserve"> </w:t>
            </w:r>
          </w:p>
        </w:tc>
        <w:tc>
          <w:tcPr>
            <w:tcW w:w="1980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25 чел. Бесплатно 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BD" w:rsidRPr="00784B97" w:rsidRDefault="00502BBD" w:rsidP="00502BBD">
            <w:pPr>
              <w:ind w:right="142"/>
            </w:pPr>
            <w:r w:rsidRPr="00784B97">
              <w:t>МБУ «БРДК»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пгт. Березово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ул. Сенькина,19</w:t>
            </w:r>
          </w:p>
          <w:p w:rsidR="00502BBD" w:rsidRPr="00784B97" w:rsidRDefault="00502BBD" w:rsidP="00502BBD">
            <w:pPr>
              <w:ind w:right="142"/>
              <w:jc w:val="center"/>
            </w:pPr>
          </w:p>
        </w:tc>
      </w:tr>
      <w:tr w:rsidR="00784B97" w:rsidRPr="00784B97" w:rsidTr="000B51A1">
        <w:tc>
          <w:tcPr>
            <w:tcW w:w="838" w:type="dxa"/>
          </w:tcPr>
          <w:p w:rsidR="00502BBD" w:rsidRPr="00784B97" w:rsidRDefault="00E211E5" w:rsidP="00502BBD">
            <w:pPr>
              <w:ind w:right="142"/>
              <w:jc w:val="center"/>
            </w:pPr>
            <w:r w:rsidRPr="00784B97">
              <w:t>5.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>12.06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  <w:rPr>
                <w:sz w:val="20"/>
                <w:szCs w:val="20"/>
              </w:rPr>
            </w:pPr>
            <w:r w:rsidRPr="00784B97">
              <w:rPr>
                <w:sz w:val="20"/>
                <w:szCs w:val="20"/>
              </w:rPr>
              <w:t>Мультфильм «Подводная эра»  6+</w:t>
            </w:r>
          </w:p>
        </w:tc>
        <w:tc>
          <w:tcPr>
            <w:tcW w:w="1837" w:type="dxa"/>
          </w:tcPr>
          <w:p w:rsidR="00502BBD" w:rsidRPr="00784B97" w:rsidRDefault="00502BBD" w:rsidP="00502BBD">
            <w:pPr>
              <w:ind w:right="142"/>
              <w:jc w:val="center"/>
              <w:rPr>
                <w:highlight w:val="yellow"/>
              </w:rPr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11.00</w:t>
            </w:r>
          </w:p>
        </w:tc>
        <w:tc>
          <w:tcPr>
            <w:tcW w:w="3423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Ушаков Александр Юрьевич </w:t>
            </w:r>
          </w:p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8 (34674)22095 </w:t>
            </w:r>
          </w:p>
          <w:p w:rsidR="00502BBD" w:rsidRPr="00784B97" w:rsidRDefault="008D727C" w:rsidP="00502BBD">
            <w:pPr>
              <w:ind w:right="142"/>
              <w:jc w:val="center"/>
            </w:pPr>
            <w:hyperlink r:id="rId178" w:history="1">
              <w:r w:rsidR="00502BBD" w:rsidRPr="00784B97">
                <w:rPr>
                  <w:rStyle w:val="a9"/>
                  <w:color w:val="auto"/>
                  <w:lang w:val="en-US"/>
                </w:rPr>
                <w:t>domcul</w:t>
              </w:r>
              <w:r w:rsidR="00502BBD" w:rsidRPr="00784B97">
                <w:rPr>
                  <w:rStyle w:val="a9"/>
                  <w:color w:val="auto"/>
                </w:rPr>
                <w:t>@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502BBD" w:rsidRPr="00784B97">
                <w:rPr>
                  <w:rStyle w:val="a9"/>
                  <w:color w:val="auto"/>
                </w:rPr>
                <w:t>.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502BBD" w:rsidRPr="00784B97">
              <w:t xml:space="preserve"> </w:t>
            </w:r>
          </w:p>
        </w:tc>
        <w:tc>
          <w:tcPr>
            <w:tcW w:w="1980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25 чел. Бесплатно 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BD" w:rsidRPr="00784B97" w:rsidRDefault="00502BBD" w:rsidP="00502BBD">
            <w:pPr>
              <w:ind w:right="142"/>
            </w:pPr>
            <w:r w:rsidRPr="00784B97">
              <w:t>МБУ «БРДК»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пгт. Березово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ул. Сенькина,19</w:t>
            </w:r>
          </w:p>
          <w:p w:rsidR="00502BBD" w:rsidRPr="00784B97" w:rsidRDefault="00502BBD" w:rsidP="00502BBD">
            <w:pPr>
              <w:ind w:right="142"/>
              <w:jc w:val="center"/>
            </w:pPr>
          </w:p>
        </w:tc>
      </w:tr>
      <w:tr w:rsidR="00784B97" w:rsidRPr="00784B97" w:rsidTr="000B51A1">
        <w:tc>
          <w:tcPr>
            <w:tcW w:w="838" w:type="dxa"/>
          </w:tcPr>
          <w:p w:rsidR="00502BBD" w:rsidRPr="00784B97" w:rsidRDefault="00E211E5" w:rsidP="00502BBD">
            <w:pPr>
              <w:ind w:right="142"/>
              <w:jc w:val="center"/>
            </w:pPr>
            <w:r w:rsidRPr="00784B97">
              <w:t>5.1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12.06.2018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  <w:rPr>
                <w:sz w:val="20"/>
                <w:szCs w:val="20"/>
              </w:rPr>
            </w:pPr>
            <w:r w:rsidRPr="00784B97">
              <w:rPr>
                <w:sz w:val="20"/>
                <w:szCs w:val="20"/>
              </w:rPr>
              <w:t>Д/</w:t>
            </w:r>
            <w:proofErr w:type="gramStart"/>
            <w:r w:rsidRPr="00784B97">
              <w:rPr>
                <w:sz w:val="20"/>
                <w:szCs w:val="20"/>
              </w:rPr>
              <w:t>к</w:t>
            </w:r>
            <w:proofErr w:type="gramEnd"/>
            <w:r w:rsidRPr="00784B97">
              <w:rPr>
                <w:sz w:val="20"/>
                <w:szCs w:val="20"/>
              </w:rPr>
              <w:t xml:space="preserve"> «</w:t>
            </w:r>
            <w:proofErr w:type="gramStart"/>
            <w:r w:rsidRPr="00784B97">
              <w:rPr>
                <w:sz w:val="20"/>
                <w:szCs w:val="20"/>
              </w:rPr>
              <w:t>Государственные</w:t>
            </w:r>
            <w:proofErr w:type="gramEnd"/>
            <w:r w:rsidRPr="00784B97">
              <w:rPr>
                <w:sz w:val="20"/>
                <w:szCs w:val="20"/>
              </w:rPr>
              <w:t xml:space="preserve"> символы России» 0+</w:t>
            </w:r>
          </w:p>
        </w:tc>
        <w:tc>
          <w:tcPr>
            <w:tcW w:w="1837" w:type="dxa"/>
          </w:tcPr>
          <w:p w:rsidR="00502BBD" w:rsidRPr="00784B97" w:rsidRDefault="00502BBD" w:rsidP="00502BBD">
            <w:pPr>
              <w:ind w:right="142"/>
              <w:jc w:val="center"/>
              <w:rPr>
                <w:highlight w:val="yellow"/>
              </w:rPr>
            </w:pPr>
            <w:r w:rsidRPr="00784B97">
              <w:t xml:space="preserve">понедельник – пятница </w:t>
            </w:r>
            <w:r w:rsidRPr="00784B97">
              <w:lastRenderedPageBreak/>
              <w:t xml:space="preserve">09.00-18.00 (обед с 13.00-14.00) </w:t>
            </w:r>
            <w:r w:rsidRPr="00784B97">
              <w:rPr>
                <w:shd w:val="clear" w:color="auto" w:fill="FFFFFF"/>
              </w:rPr>
              <w:t>/ 13.30</w:t>
            </w:r>
          </w:p>
        </w:tc>
        <w:tc>
          <w:tcPr>
            <w:tcW w:w="3423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lastRenderedPageBreak/>
              <w:t xml:space="preserve">Ушаков Александр Юрьевич </w:t>
            </w:r>
          </w:p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8 (34674)22095 </w:t>
            </w:r>
          </w:p>
          <w:p w:rsidR="00502BBD" w:rsidRPr="00784B97" w:rsidRDefault="008D727C" w:rsidP="00502BBD">
            <w:pPr>
              <w:ind w:right="142"/>
              <w:jc w:val="center"/>
            </w:pPr>
            <w:hyperlink r:id="rId179" w:history="1">
              <w:r w:rsidR="00502BBD" w:rsidRPr="00784B97">
                <w:rPr>
                  <w:rStyle w:val="a9"/>
                  <w:color w:val="auto"/>
                  <w:lang w:val="en-US"/>
                </w:rPr>
                <w:t>domcul</w:t>
              </w:r>
              <w:r w:rsidR="00502BBD" w:rsidRPr="00784B97">
                <w:rPr>
                  <w:rStyle w:val="a9"/>
                  <w:color w:val="auto"/>
                </w:rPr>
                <w:t>@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502BBD" w:rsidRPr="00784B97">
                <w:rPr>
                  <w:rStyle w:val="a9"/>
                  <w:color w:val="auto"/>
                </w:rPr>
                <w:t>.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502BBD" w:rsidRPr="00784B97">
              <w:t xml:space="preserve"> </w:t>
            </w:r>
          </w:p>
        </w:tc>
        <w:tc>
          <w:tcPr>
            <w:tcW w:w="1980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lastRenderedPageBreak/>
              <w:t xml:space="preserve">20 чел. Бесплатно 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BD" w:rsidRPr="00784B97" w:rsidRDefault="00502BBD" w:rsidP="00502BBD">
            <w:pPr>
              <w:ind w:right="142"/>
            </w:pPr>
            <w:r w:rsidRPr="00784B97">
              <w:t>МБУ «БРДК»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пгт. Березово,</w:t>
            </w:r>
          </w:p>
          <w:p w:rsidR="00502BBD" w:rsidRPr="00784B97" w:rsidRDefault="00502BBD" w:rsidP="00502BBD">
            <w:pPr>
              <w:ind w:right="142"/>
            </w:pPr>
            <w:r w:rsidRPr="00784B97">
              <w:lastRenderedPageBreak/>
              <w:t>ул. Сенькина,19</w:t>
            </w:r>
          </w:p>
          <w:p w:rsidR="00502BBD" w:rsidRPr="00784B97" w:rsidRDefault="00502BBD" w:rsidP="00502BBD">
            <w:pPr>
              <w:ind w:right="142"/>
              <w:jc w:val="center"/>
            </w:pPr>
          </w:p>
        </w:tc>
      </w:tr>
      <w:tr w:rsidR="00784B97" w:rsidRPr="00784B97" w:rsidTr="000B51A1">
        <w:tc>
          <w:tcPr>
            <w:tcW w:w="838" w:type="dxa"/>
          </w:tcPr>
          <w:p w:rsidR="00502BBD" w:rsidRPr="00784B97" w:rsidRDefault="00E211E5" w:rsidP="00502BBD">
            <w:pPr>
              <w:ind w:right="142"/>
              <w:jc w:val="center"/>
            </w:pPr>
            <w:r w:rsidRPr="00784B97">
              <w:lastRenderedPageBreak/>
              <w:t>5.1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14.06.2018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  <w:rPr>
                <w:sz w:val="20"/>
                <w:szCs w:val="20"/>
              </w:rPr>
            </w:pPr>
            <w:r w:rsidRPr="00784B97">
              <w:rPr>
                <w:sz w:val="20"/>
                <w:szCs w:val="20"/>
              </w:rPr>
              <w:t>Мультфильм «Рок Дог»  6+</w:t>
            </w:r>
          </w:p>
        </w:tc>
        <w:tc>
          <w:tcPr>
            <w:tcW w:w="1837" w:type="dxa"/>
          </w:tcPr>
          <w:p w:rsidR="00502BBD" w:rsidRPr="00784B97" w:rsidRDefault="00502BBD" w:rsidP="00502BBD">
            <w:pPr>
              <w:ind w:right="142"/>
              <w:jc w:val="center"/>
              <w:rPr>
                <w:highlight w:val="yellow"/>
              </w:rPr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11.00</w:t>
            </w:r>
          </w:p>
        </w:tc>
        <w:tc>
          <w:tcPr>
            <w:tcW w:w="3423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Ушаков Александр Юрьевич </w:t>
            </w:r>
          </w:p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8 (34674)22095 </w:t>
            </w:r>
          </w:p>
          <w:p w:rsidR="00502BBD" w:rsidRPr="00784B97" w:rsidRDefault="008D727C" w:rsidP="00502BBD">
            <w:pPr>
              <w:ind w:right="142"/>
              <w:jc w:val="center"/>
            </w:pPr>
            <w:hyperlink r:id="rId180" w:history="1">
              <w:r w:rsidR="00502BBD" w:rsidRPr="00784B97">
                <w:rPr>
                  <w:rStyle w:val="a9"/>
                  <w:color w:val="auto"/>
                  <w:lang w:val="en-US"/>
                </w:rPr>
                <w:t>domcul</w:t>
              </w:r>
              <w:r w:rsidR="00502BBD" w:rsidRPr="00784B97">
                <w:rPr>
                  <w:rStyle w:val="a9"/>
                  <w:color w:val="auto"/>
                </w:rPr>
                <w:t>@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502BBD" w:rsidRPr="00784B97">
                <w:rPr>
                  <w:rStyle w:val="a9"/>
                  <w:color w:val="auto"/>
                </w:rPr>
                <w:t>.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502BBD" w:rsidRPr="00784B97">
              <w:t xml:space="preserve"> </w:t>
            </w:r>
          </w:p>
        </w:tc>
        <w:tc>
          <w:tcPr>
            <w:tcW w:w="1980" w:type="dxa"/>
          </w:tcPr>
          <w:p w:rsidR="00502BBD" w:rsidRPr="00784B97" w:rsidRDefault="00272F39" w:rsidP="00502BBD">
            <w:pPr>
              <w:ind w:right="142"/>
              <w:jc w:val="center"/>
            </w:pPr>
            <w:r w:rsidRPr="00784B97">
              <w:t xml:space="preserve">25 чел. </w:t>
            </w:r>
            <w:r w:rsidR="00502BBD" w:rsidRPr="00784B97">
              <w:t xml:space="preserve">Бесплатно 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BD" w:rsidRPr="00784B97" w:rsidRDefault="00502BBD" w:rsidP="00502BBD">
            <w:pPr>
              <w:ind w:right="142"/>
            </w:pPr>
            <w:r w:rsidRPr="00784B97">
              <w:t>МБУ «БРДК»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пгт. Березово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ул. Сенькина,19</w:t>
            </w:r>
          </w:p>
          <w:p w:rsidR="00502BBD" w:rsidRPr="00784B97" w:rsidRDefault="00502BBD" w:rsidP="00502BBD">
            <w:pPr>
              <w:ind w:right="142"/>
              <w:jc w:val="center"/>
            </w:pPr>
          </w:p>
        </w:tc>
      </w:tr>
      <w:tr w:rsidR="00784B97" w:rsidRPr="00784B97" w:rsidTr="000B51A1">
        <w:tc>
          <w:tcPr>
            <w:tcW w:w="838" w:type="dxa"/>
          </w:tcPr>
          <w:p w:rsidR="00502BBD" w:rsidRPr="00784B97" w:rsidRDefault="00E211E5" w:rsidP="00502BBD">
            <w:pPr>
              <w:ind w:right="142"/>
              <w:jc w:val="center"/>
            </w:pPr>
            <w:r w:rsidRPr="00784B97">
              <w:t>5.1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14.06.2018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  <w:rPr>
                <w:sz w:val="20"/>
                <w:szCs w:val="20"/>
              </w:rPr>
            </w:pPr>
            <w:r w:rsidRPr="00784B97">
              <w:rPr>
                <w:sz w:val="20"/>
                <w:szCs w:val="20"/>
              </w:rPr>
              <w:t>Кинофильм «Второе детство» 6+</w:t>
            </w:r>
          </w:p>
        </w:tc>
        <w:tc>
          <w:tcPr>
            <w:tcW w:w="1837" w:type="dxa"/>
          </w:tcPr>
          <w:p w:rsidR="00502BBD" w:rsidRPr="00784B97" w:rsidRDefault="00502BBD" w:rsidP="00502BBD">
            <w:pPr>
              <w:ind w:right="142"/>
              <w:jc w:val="center"/>
              <w:rPr>
                <w:highlight w:val="yellow"/>
              </w:rPr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13.30</w:t>
            </w:r>
          </w:p>
        </w:tc>
        <w:tc>
          <w:tcPr>
            <w:tcW w:w="3423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Ушаков Александр Юрьевич </w:t>
            </w:r>
          </w:p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8 (34674)22095 </w:t>
            </w:r>
          </w:p>
          <w:p w:rsidR="00502BBD" w:rsidRPr="00784B97" w:rsidRDefault="008D727C" w:rsidP="00502BBD">
            <w:pPr>
              <w:ind w:right="142"/>
              <w:jc w:val="center"/>
            </w:pPr>
            <w:hyperlink r:id="rId181" w:history="1">
              <w:r w:rsidR="00502BBD" w:rsidRPr="00784B97">
                <w:rPr>
                  <w:rStyle w:val="a9"/>
                  <w:color w:val="auto"/>
                  <w:lang w:val="en-US"/>
                </w:rPr>
                <w:t>domcul</w:t>
              </w:r>
              <w:r w:rsidR="00502BBD" w:rsidRPr="00784B97">
                <w:rPr>
                  <w:rStyle w:val="a9"/>
                  <w:color w:val="auto"/>
                </w:rPr>
                <w:t>@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502BBD" w:rsidRPr="00784B97">
                <w:rPr>
                  <w:rStyle w:val="a9"/>
                  <w:color w:val="auto"/>
                </w:rPr>
                <w:t>.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502BBD" w:rsidRPr="00784B97">
              <w:t xml:space="preserve"> </w:t>
            </w:r>
          </w:p>
        </w:tc>
        <w:tc>
          <w:tcPr>
            <w:tcW w:w="1980" w:type="dxa"/>
          </w:tcPr>
          <w:p w:rsidR="00502BBD" w:rsidRPr="00784B97" w:rsidRDefault="00272F39" w:rsidP="00502BBD">
            <w:pPr>
              <w:ind w:right="142"/>
              <w:jc w:val="center"/>
            </w:pPr>
            <w:r w:rsidRPr="00784B97">
              <w:t xml:space="preserve">25 чел. </w:t>
            </w:r>
            <w:r w:rsidR="00502BBD" w:rsidRPr="00784B97">
              <w:t xml:space="preserve">Бесплатно 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BD" w:rsidRPr="00784B97" w:rsidRDefault="00502BBD" w:rsidP="00502BBD">
            <w:pPr>
              <w:ind w:right="142"/>
            </w:pPr>
            <w:r w:rsidRPr="00784B97">
              <w:t>МБУ «БРДК»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пгт. Березово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ул. Сенькина,19</w:t>
            </w:r>
          </w:p>
          <w:p w:rsidR="00502BBD" w:rsidRPr="00784B97" w:rsidRDefault="00502BBD" w:rsidP="00502BBD">
            <w:pPr>
              <w:ind w:right="142"/>
              <w:jc w:val="center"/>
            </w:pPr>
          </w:p>
        </w:tc>
      </w:tr>
      <w:tr w:rsidR="00784B97" w:rsidRPr="00784B97" w:rsidTr="000B51A1">
        <w:tc>
          <w:tcPr>
            <w:tcW w:w="838" w:type="dxa"/>
          </w:tcPr>
          <w:p w:rsidR="00502BBD" w:rsidRPr="00784B97" w:rsidRDefault="00E211E5" w:rsidP="00502BBD">
            <w:pPr>
              <w:ind w:right="142"/>
              <w:jc w:val="center"/>
            </w:pPr>
            <w:r w:rsidRPr="00784B97">
              <w:t>5.1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16.06.2018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  <w:rPr>
                <w:sz w:val="20"/>
                <w:szCs w:val="20"/>
              </w:rPr>
            </w:pPr>
            <w:r w:rsidRPr="00784B97">
              <w:rPr>
                <w:sz w:val="20"/>
                <w:szCs w:val="20"/>
              </w:rPr>
              <w:t>Мультфильм «Стань легендой! Бигфут младший»  6+</w:t>
            </w:r>
          </w:p>
        </w:tc>
        <w:tc>
          <w:tcPr>
            <w:tcW w:w="1837" w:type="dxa"/>
          </w:tcPr>
          <w:p w:rsidR="00502BBD" w:rsidRPr="00784B97" w:rsidRDefault="00502BBD" w:rsidP="00502BBD">
            <w:pPr>
              <w:ind w:right="142"/>
              <w:jc w:val="center"/>
              <w:rPr>
                <w:highlight w:val="yellow"/>
              </w:rPr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11.00</w:t>
            </w:r>
          </w:p>
        </w:tc>
        <w:tc>
          <w:tcPr>
            <w:tcW w:w="3423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Ушаков Александр Юрьевич </w:t>
            </w:r>
          </w:p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8 (34674)22095 </w:t>
            </w:r>
          </w:p>
          <w:p w:rsidR="00502BBD" w:rsidRPr="00784B97" w:rsidRDefault="008D727C" w:rsidP="00502BBD">
            <w:pPr>
              <w:ind w:right="142"/>
              <w:jc w:val="center"/>
            </w:pPr>
            <w:hyperlink r:id="rId182" w:history="1">
              <w:r w:rsidR="00502BBD" w:rsidRPr="00784B97">
                <w:rPr>
                  <w:rStyle w:val="a9"/>
                  <w:color w:val="auto"/>
                  <w:lang w:val="en-US"/>
                </w:rPr>
                <w:t>domcul</w:t>
              </w:r>
              <w:r w:rsidR="00502BBD" w:rsidRPr="00784B97">
                <w:rPr>
                  <w:rStyle w:val="a9"/>
                  <w:color w:val="auto"/>
                </w:rPr>
                <w:t>@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502BBD" w:rsidRPr="00784B97">
                <w:rPr>
                  <w:rStyle w:val="a9"/>
                  <w:color w:val="auto"/>
                </w:rPr>
                <w:t>.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502BBD" w:rsidRPr="00784B97">
              <w:t xml:space="preserve"> </w:t>
            </w:r>
          </w:p>
        </w:tc>
        <w:tc>
          <w:tcPr>
            <w:tcW w:w="1980" w:type="dxa"/>
          </w:tcPr>
          <w:p w:rsidR="00502BBD" w:rsidRPr="00784B97" w:rsidRDefault="00272F39" w:rsidP="00502BBD">
            <w:pPr>
              <w:ind w:right="142"/>
              <w:jc w:val="center"/>
            </w:pPr>
            <w:r w:rsidRPr="00784B97">
              <w:t xml:space="preserve">25 чел. </w:t>
            </w:r>
            <w:r w:rsidR="00502BBD" w:rsidRPr="00784B97">
              <w:t xml:space="preserve">Бесплатно 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BD" w:rsidRPr="00784B97" w:rsidRDefault="00502BBD" w:rsidP="00502BBD">
            <w:pPr>
              <w:ind w:right="142"/>
            </w:pPr>
            <w:r w:rsidRPr="00784B97">
              <w:t>МБУ «БРДК»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пгт. Березово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ул. Сенькина,19</w:t>
            </w:r>
          </w:p>
          <w:p w:rsidR="00502BBD" w:rsidRPr="00784B97" w:rsidRDefault="00502BBD" w:rsidP="00502BBD">
            <w:pPr>
              <w:ind w:right="142"/>
              <w:jc w:val="center"/>
            </w:pPr>
          </w:p>
        </w:tc>
      </w:tr>
      <w:tr w:rsidR="00784B97" w:rsidRPr="00784B97" w:rsidTr="000B51A1">
        <w:tc>
          <w:tcPr>
            <w:tcW w:w="838" w:type="dxa"/>
          </w:tcPr>
          <w:p w:rsidR="00502BBD" w:rsidRPr="00784B97" w:rsidRDefault="00E211E5" w:rsidP="00502BBD">
            <w:pPr>
              <w:ind w:right="142"/>
              <w:jc w:val="center"/>
            </w:pPr>
            <w:r w:rsidRPr="00784B97">
              <w:t>5.1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19.06.2018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  <w:rPr>
                <w:sz w:val="20"/>
                <w:szCs w:val="20"/>
              </w:rPr>
            </w:pPr>
            <w:r w:rsidRPr="00784B97">
              <w:rPr>
                <w:sz w:val="20"/>
                <w:szCs w:val="20"/>
              </w:rPr>
              <w:t>Мультфильм «Банда котиков» 6+</w:t>
            </w:r>
          </w:p>
        </w:tc>
        <w:tc>
          <w:tcPr>
            <w:tcW w:w="1837" w:type="dxa"/>
          </w:tcPr>
          <w:p w:rsidR="00502BBD" w:rsidRPr="00784B97" w:rsidRDefault="00502BBD" w:rsidP="00502BBD">
            <w:pPr>
              <w:ind w:right="142"/>
              <w:jc w:val="center"/>
              <w:rPr>
                <w:highlight w:val="yellow"/>
              </w:rPr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11.00</w:t>
            </w:r>
          </w:p>
        </w:tc>
        <w:tc>
          <w:tcPr>
            <w:tcW w:w="3423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Ушаков Александр Юрьевич </w:t>
            </w:r>
          </w:p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8 (34674)22095 </w:t>
            </w:r>
          </w:p>
          <w:p w:rsidR="00502BBD" w:rsidRPr="00784B97" w:rsidRDefault="008D727C" w:rsidP="00502BBD">
            <w:pPr>
              <w:ind w:right="142"/>
              <w:jc w:val="center"/>
            </w:pPr>
            <w:hyperlink r:id="rId183" w:history="1">
              <w:r w:rsidR="00502BBD" w:rsidRPr="00784B97">
                <w:rPr>
                  <w:rStyle w:val="a9"/>
                  <w:color w:val="auto"/>
                  <w:lang w:val="en-US"/>
                </w:rPr>
                <w:t>domcul</w:t>
              </w:r>
              <w:r w:rsidR="00502BBD" w:rsidRPr="00784B97">
                <w:rPr>
                  <w:rStyle w:val="a9"/>
                  <w:color w:val="auto"/>
                </w:rPr>
                <w:t>@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502BBD" w:rsidRPr="00784B97">
                <w:rPr>
                  <w:rStyle w:val="a9"/>
                  <w:color w:val="auto"/>
                </w:rPr>
                <w:t>.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502BBD" w:rsidRPr="00784B97">
              <w:t xml:space="preserve"> </w:t>
            </w:r>
          </w:p>
        </w:tc>
        <w:tc>
          <w:tcPr>
            <w:tcW w:w="1980" w:type="dxa"/>
          </w:tcPr>
          <w:p w:rsidR="00502BBD" w:rsidRPr="00784B97" w:rsidRDefault="00272F39" w:rsidP="00502BBD">
            <w:pPr>
              <w:ind w:right="142"/>
              <w:jc w:val="center"/>
            </w:pPr>
            <w:r w:rsidRPr="00784B97">
              <w:t xml:space="preserve">25 чел. </w:t>
            </w:r>
            <w:r w:rsidR="00502BBD" w:rsidRPr="00784B97">
              <w:t xml:space="preserve">Бесплатно 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BD" w:rsidRPr="00784B97" w:rsidRDefault="00502BBD" w:rsidP="00502BBD">
            <w:pPr>
              <w:ind w:right="142"/>
            </w:pPr>
            <w:r w:rsidRPr="00784B97">
              <w:t>МБУ «БРДК»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пгт. Березово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ул. Сенькина,19</w:t>
            </w:r>
          </w:p>
          <w:p w:rsidR="00502BBD" w:rsidRPr="00784B97" w:rsidRDefault="00502BBD" w:rsidP="00502BBD">
            <w:pPr>
              <w:ind w:right="142"/>
              <w:jc w:val="center"/>
            </w:pPr>
          </w:p>
        </w:tc>
      </w:tr>
      <w:tr w:rsidR="00784B97" w:rsidRPr="00784B97" w:rsidTr="000B51A1">
        <w:tc>
          <w:tcPr>
            <w:tcW w:w="838" w:type="dxa"/>
          </w:tcPr>
          <w:p w:rsidR="00502BBD" w:rsidRPr="00784B97" w:rsidRDefault="00E211E5" w:rsidP="00502BBD">
            <w:pPr>
              <w:ind w:right="142"/>
              <w:jc w:val="center"/>
            </w:pPr>
            <w:r w:rsidRPr="00784B97">
              <w:t>5.1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21.06.2018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  <w:rPr>
                <w:sz w:val="20"/>
                <w:szCs w:val="20"/>
              </w:rPr>
            </w:pPr>
            <w:r w:rsidRPr="00784B97">
              <w:rPr>
                <w:sz w:val="20"/>
                <w:szCs w:val="20"/>
              </w:rPr>
              <w:t>Мультфильм «Жил-был кот»  0+</w:t>
            </w:r>
          </w:p>
        </w:tc>
        <w:tc>
          <w:tcPr>
            <w:tcW w:w="1837" w:type="dxa"/>
          </w:tcPr>
          <w:p w:rsidR="00502BBD" w:rsidRPr="00784B97" w:rsidRDefault="00502BBD" w:rsidP="00502BBD">
            <w:pPr>
              <w:ind w:right="142"/>
              <w:jc w:val="center"/>
              <w:rPr>
                <w:highlight w:val="yellow"/>
              </w:rPr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11.00</w:t>
            </w:r>
          </w:p>
        </w:tc>
        <w:tc>
          <w:tcPr>
            <w:tcW w:w="3423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Ушаков Александр Юрьевич </w:t>
            </w:r>
          </w:p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8 (34674)22095 </w:t>
            </w:r>
          </w:p>
          <w:p w:rsidR="00502BBD" w:rsidRPr="00784B97" w:rsidRDefault="008D727C" w:rsidP="00502BBD">
            <w:pPr>
              <w:ind w:right="142"/>
              <w:jc w:val="center"/>
            </w:pPr>
            <w:hyperlink r:id="rId184" w:history="1">
              <w:r w:rsidR="00502BBD" w:rsidRPr="00784B97">
                <w:rPr>
                  <w:rStyle w:val="a9"/>
                  <w:color w:val="auto"/>
                  <w:lang w:val="en-US"/>
                </w:rPr>
                <w:t>domcul</w:t>
              </w:r>
              <w:r w:rsidR="00502BBD" w:rsidRPr="00784B97">
                <w:rPr>
                  <w:rStyle w:val="a9"/>
                  <w:color w:val="auto"/>
                </w:rPr>
                <w:t>@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502BBD" w:rsidRPr="00784B97">
                <w:rPr>
                  <w:rStyle w:val="a9"/>
                  <w:color w:val="auto"/>
                </w:rPr>
                <w:t>.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502BBD" w:rsidRPr="00784B97">
              <w:t xml:space="preserve"> </w:t>
            </w:r>
          </w:p>
        </w:tc>
        <w:tc>
          <w:tcPr>
            <w:tcW w:w="1980" w:type="dxa"/>
          </w:tcPr>
          <w:p w:rsidR="00502BBD" w:rsidRPr="00784B97" w:rsidRDefault="00272F39" w:rsidP="00502BBD">
            <w:pPr>
              <w:ind w:right="142"/>
              <w:jc w:val="center"/>
            </w:pPr>
            <w:r w:rsidRPr="00784B97">
              <w:t xml:space="preserve">25 чел. </w:t>
            </w:r>
            <w:r w:rsidR="00502BBD" w:rsidRPr="00784B97">
              <w:t xml:space="preserve">Бесплатно 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BD" w:rsidRPr="00784B97" w:rsidRDefault="00502BBD" w:rsidP="00502BBD">
            <w:pPr>
              <w:ind w:right="142"/>
            </w:pPr>
            <w:r w:rsidRPr="00784B97">
              <w:t>МБУ «БРДК»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пгт. Березово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ул. Сенькина,19</w:t>
            </w:r>
          </w:p>
          <w:p w:rsidR="00502BBD" w:rsidRPr="00784B97" w:rsidRDefault="00502BBD" w:rsidP="00502BBD">
            <w:pPr>
              <w:ind w:right="142"/>
              <w:jc w:val="center"/>
            </w:pPr>
          </w:p>
        </w:tc>
      </w:tr>
      <w:tr w:rsidR="00784B97" w:rsidRPr="00784B97" w:rsidTr="000B51A1">
        <w:tc>
          <w:tcPr>
            <w:tcW w:w="838" w:type="dxa"/>
          </w:tcPr>
          <w:p w:rsidR="00502BBD" w:rsidRPr="00784B97" w:rsidRDefault="00E211E5" w:rsidP="00502BBD">
            <w:pPr>
              <w:ind w:right="142"/>
              <w:jc w:val="center"/>
            </w:pPr>
            <w:r w:rsidRPr="00784B97">
              <w:t>5.1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23.06.2018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  <w:rPr>
                <w:sz w:val="20"/>
                <w:szCs w:val="20"/>
              </w:rPr>
            </w:pPr>
            <w:r w:rsidRPr="00784B97">
              <w:rPr>
                <w:sz w:val="20"/>
                <w:szCs w:val="20"/>
              </w:rPr>
              <w:t>Кинофильм  «Эспен в королевстве троллей»  6+</w:t>
            </w:r>
          </w:p>
        </w:tc>
        <w:tc>
          <w:tcPr>
            <w:tcW w:w="1837" w:type="dxa"/>
          </w:tcPr>
          <w:p w:rsidR="00502BBD" w:rsidRPr="00784B97" w:rsidRDefault="00502BBD" w:rsidP="00502BBD">
            <w:pPr>
              <w:ind w:right="142"/>
              <w:jc w:val="center"/>
              <w:rPr>
                <w:highlight w:val="yellow"/>
              </w:rPr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11.00</w:t>
            </w:r>
          </w:p>
        </w:tc>
        <w:tc>
          <w:tcPr>
            <w:tcW w:w="3423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Ушаков Александр Юрьевич </w:t>
            </w:r>
          </w:p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8 (34674)22095 </w:t>
            </w:r>
          </w:p>
          <w:p w:rsidR="00502BBD" w:rsidRPr="00784B97" w:rsidRDefault="008D727C" w:rsidP="00502BBD">
            <w:pPr>
              <w:ind w:right="142"/>
              <w:jc w:val="center"/>
            </w:pPr>
            <w:hyperlink r:id="rId185" w:history="1">
              <w:r w:rsidR="00502BBD" w:rsidRPr="00784B97">
                <w:rPr>
                  <w:rStyle w:val="a9"/>
                  <w:color w:val="auto"/>
                  <w:lang w:val="en-US"/>
                </w:rPr>
                <w:t>domcul</w:t>
              </w:r>
              <w:r w:rsidR="00502BBD" w:rsidRPr="00784B97">
                <w:rPr>
                  <w:rStyle w:val="a9"/>
                  <w:color w:val="auto"/>
                </w:rPr>
                <w:t>@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502BBD" w:rsidRPr="00784B97">
                <w:rPr>
                  <w:rStyle w:val="a9"/>
                  <w:color w:val="auto"/>
                </w:rPr>
                <w:t>.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502BBD" w:rsidRPr="00784B97">
              <w:t xml:space="preserve"> </w:t>
            </w:r>
          </w:p>
        </w:tc>
        <w:tc>
          <w:tcPr>
            <w:tcW w:w="1980" w:type="dxa"/>
          </w:tcPr>
          <w:p w:rsidR="00502BBD" w:rsidRPr="00784B97" w:rsidRDefault="00272F39" w:rsidP="00502BBD">
            <w:pPr>
              <w:ind w:right="142"/>
              <w:jc w:val="center"/>
            </w:pPr>
            <w:r w:rsidRPr="00784B97">
              <w:t xml:space="preserve">30 чел. </w:t>
            </w:r>
            <w:r w:rsidR="00502BBD" w:rsidRPr="00784B97">
              <w:t xml:space="preserve">Бесплатно 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BD" w:rsidRPr="00784B97" w:rsidRDefault="00502BBD" w:rsidP="00502BBD">
            <w:pPr>
              <w:ind w:right="142"/>
            </w:pPr>
            <w:r w:rsidRPr="00784B97">
              <w:t>МБУ «БРДК»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пгт. Березово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ул. Сенькина,19</w:t>
            </w:r>
          </w:p>
          <w:p w:rsidR="00502BBD" w:rsidRPr="00784B97" w:rsidRDefault="00502BBD" w:rsidP="00502BBD">
            <w:pPr>
              <w:ind w:right="142"/>
              <w:jc w:val="center"/>
            </w:pPr>
          </w:p>
        </w:tc>
      </w:tr>
      <w:tr w:rsidR="00784B97" w:rsidRPr="00784B97" w:rsidTr="000B51A1">
        <w:tc>
          <w:tcPr>
            <w:tcW w:w="838" w:type="dxa"/>
          </w:tcPr>
          <w:p w:rsidR="00502BBD" w:rsidRPr="00784B97" w:rsidRDefault="00E211E5" w:rsidP="00502BBD">
            <w:pPr>
              <w:ind w:right="142"/>
              <w:jc w:val="center"/>
            </w:pPr>
            <w:r w:rsidRPr="00784B97">
              <w:t>5.1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23.06.2018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  <w:rPr>
                <w:sz w:val="20"/>
                <w:szCs w:val="20"/>
              </w:rPr>
            </w:pPr>
            <w:r w:rsidRPr="00784B97">
              <w:rPr>
                <w:sz w:val="20"/>
                <w:szCs w:val="20"/>
              </w:rPr>
              <w:t>Кинофильм «Жили-были мы» 0+</w:t>
            </w:r>
          </w:p>
        </w:tc>
        <w:tc>
          <w:tcPr>
            <w:tcW w:w="1837" w:type="dxa"/>
          </w:tcPr>
          <w:p w:rsidR="00502BBD" w:rsidRPr="00784B97" w:rsidRDefault="00502BBD" w:rsidP="00502BBD">
            <w:pPr>
              <w:ind w:right="142"/>
              <w:jc w:val="center"/>
              <w:rPr>
                <w:highlight w:val="yellow"/>
              </w:rPr>
            </w:pPr>
            <w:r w:rsidRPr="00784B97">
              <w:t xml:space="preserve">понедельник – пятница 09.00-18.00 </w:t>
            </w:r>
            <w:r w:rsidRPr="00784B97">
              <w:lastRenderedPageBreak/>
              <w:t xml:space="preserve">(обед с 13.00-14.00) </w:t>
            </w:r>
            <w:r w:rsidRPr="00784B97">
              <w:rPr>
                <w:shd w:val="clear" w:color="auto" w:fill="FFFFFF"/>
              </w:rPr>
              <w:t>/ 13.30</w:t>
            </w:r>
          </w:p>
        </w:tc>
        <w:tc>
          <w:tcPr>
            <w:tcW w:w="3423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lastRenderedPageBreak/>
              <w:t xml:space="preserve">Ушаков Александр Юрьевич </w:t>
            </w:r>
          </w:p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8 (34674)22095 </w:t>
            </w:r>
          </w:p>
          <w:p w:rsidR="00502BBD" w:rsidRPr="00784B97" w:rsidRDefault="008D727C" w:rsidP="00502BBD">
            <w:pPr>
              <w:ind w:right="142"/>
              <w:jc w:val="center"/>
            </w:pPr>
            <w:hyperlink r:id="rId186" w:history="1">
              <w:r w:rsidR="00502BBD" w:rsidRPr="00784B97">
                <w:rPr>
                  <w:rStyle w:val="a9"/>
                  <w:color w:val="auto"/>
                  <w:lang w:val="en-US"/>
                </w:rPr>
                <w:t>domcul</w:t>
              </w:r>
              <w:r w:rsidR="00502BBD" w:rsidRPr="00784B97">
                <w:rPr>
                  <w:rStyle w:val="a9"/>
                  <w:color w:val="auto"/>
                </w:rPr>
                <w:t>@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502BBD" w:rsidRPr="00784B97">
                <w:rPr>
                  <w:rStyle w:val="a9"/>
                  <w:color w:val="auto"/>
                </w:rPr>
                <w:t>.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502BBD" w:rsidRPr="00784B97">
              <w:t xml:space="preserve"> </w:t>
            </w:r>
          </w:p>
        </w:tc>
        <w:tc>
          <w:tcPr>
            <w:tcW w:w="1980" w:type="dxa"/>
          </w:tcPr>
          <w:p w:rsidR="00502BBD" w:rsidRPr="00784B97" w:rsidRDefault="00272F39" w:rsidP="00502BBD">
            <w:pPr>
              <w:ind w:right="142"/>
              <w:jc w:val="center"/>
            </w:pPr>
            <w:r w:rsidRPr="00784B97">
              <w:t xml:space="preserve">25 чел. </w:t>
            </w:r>
            <w:r w:rsidR="00502BBD" w:rsidRPr="00784B97">
              <w:t xml:space="preserve">Бесплатно 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BD" w:rsidRPr="00784B97" w:rsidRDefault="00502BBD" w:rsidP="00502BBD">
            <w:pPr>
              <w:ind w:right="142"/>
            </w:pPr>
            <w:r w:rsidRPr="00784B97">
              <w:t>МБУ «БРДК»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пгт. Березово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ул. Сенькина,19</w:t>
            </w:r>
          </w:p>
          <w:p w:rsidR="00502BBD" w:rsidRPr="00784B97" w:rsidRDefault="00502BBD" w:rsidP="00502BBD">
            <w:pPr>
              <w:ind w:right="142"/>
              <w:jc w:val="center"/>
            </w:pPr>
          </w:p>
        </w:tc>
      </w:tr>
      <w:tr w:rsidR="00784B97" w:rsidRPr="00784B97" w:rsidTr="000B51A1">
        <w:tc>
          <w:tcPr>
            <w:tcW w:w="838" w:type="dxa"/>
          </w:tcPr>
          <w:p w:rsidR="00502BBD" w:rsidRPr="00784B97" w:rsidRDefault="00E211E5" w:rsidP="00502BBD">
            <w:pPr>
              <w:ind w:right="142"/>
              <w:jc w:val="center"/>
            </w:pPr>
            <w:r w:rsidRPr="00784B97">
              <w:lastRenderedPageBreak/>
              <w:t>5.1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26.06.2018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BBD" w:rsidRPr="00784B97" w:rsidRDefault="00502BBD" w:rsidP="00502BBD">
            <w:pPr>
              <w:ind w:right="142"/>
              <w:jc w:val="center"/>
              <w:rPr>
                <w:sz w:val="20"/>
                <w:szCs w:val="20"/>
              </w:rPr>
            </w:pPr>
            <w:r w:rsidRPr="00784B97">
              <w:rPr>
                <w:sz w:val="20"/>
                <w:szCs w:val="20"/>
              </w:rPr>
              <w:t>Кинофильм «Мой любимый динозавр»  6+</w:t>
            </w:r>
          </w:p>
        </w:tc>
        <w:tc>
          <w:tcPr>
            <w:tcW w:w="1837" w:type="dxa"/>
          </w:tcPr>
          <w:p w:rsidR="00502BBD" w:rsidRPr="00784B97" w:rsidRDefault="00502BBD" w:rsidP="00502BBD">
            <w:pPr>
              <w:ind w:right="142"/>
              <w:jc w:val="center"/>
              <w:rPr>
                <w:highlight w:val="yellow"/>
              </w:rPr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11.00</w:t>
            </w:r>
          </w:p>
        </w:tc>
        <w:tc>
          <w:tcPr>
            <w:tcW w:w="3423" w:type="dxa"/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Ушаков Александр Юрьевич </w:t>
            </w:r>
          </w:p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8 (34674)22095 </w:t>
            </w:r>
          </w:p>
          <w:p w:rsidR="00502BBD" w:rsidRPr="00784B97" w:rsidRDefault="008D727C" w:rsidP="00502BBD">
            <w:pPr>
              <w:ind w:right="142"/>
              <w:jc w:val="center"/>
            </w:pPr>
            <w:hyperlink r:id="rId187" w:history="1">
              <w:r w:rsidR="00502BBD" w:rsidRPr="00784B97">
                <w:rPr>
                  <w:rStyle w:val="a9"/>
                  <w:color w:val="auto"/>
                  <w:lang w:val="en-US"/>
                </w:rPr>
                <w:t>domcul</w:t>
              </w:r>
              <w:r w:rsidR="00502BBD" w:rsidRPr="00784B97">
                <w:rPr>
                  <w:rStyle w:val="a9"/>
                  <w:color w:val="auto"/>
                </w:rPr>
                <w:t>@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502BBD" w:rsidRPr="00784B97">
                <w:rPr>
                  <w:rStyle w:val="a9"/>
                  <w:color w:val="auto"/>
                </w:rPr>
                <w:t>.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502BBD" w:rsidRPr="00784B97">
              <w:t xml:space="preserve"> </w:t>
            </w:r>
          </w:p>
        </w:tc>
        <w:tc>
          <w:tcPr>
            <w:tcW w:w="1980" w:type="dxa"/>
          </w:tcPr>
          <w:p w:rsidR="00502BBD" w:rsidRPr="00784B97" w:rsidRDefault="00272F39" w:rsidP="00502BBD">
            <w:pPr>
              <w:ind w:right="142"/>
              <w:jc w:val="center"/>
            </w:pPr>
            <w:r w:rsidRPr="00784B97">
              <w:t xml:space="preserve">35 чел. </w:t>
            </w:r>
            <w:r w:rsidR="00502BBD" w:rsidRPr="00784B97">
              <w:t xml:space="preserve">Бесплатно 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BBD" w:rsidRPr="00784B97" w:rsidRDefault="00502BBD" w:rsidP="00502BBD">
            <w:pPr>
              <w:ind w:right="142"/>
            </w:pPr>
            <w:r w:rsidRPr="00784B97">
              <w:t>МБУ «БРДК»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пгт. Березово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ул. Сенькина,19</w:t>
            </w:r>
          </w:p>
          <w:p w:rsidR="00502BBD" w:rsidRPr="00784B97" w:rsidRDefault="00502BBD" w:rsidP="00502BBD">
            <w:pPr>
              <w:ind w:right="142"/>
              <w:jc w:val="center"/>
            </w:pP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502BBD" w:rsidRPr="00784B97" w:rsidRDefault="00E211E5" w:rsidP="00502BBD">
            <w:pPr>
              <w:ind w:right="142"/>
              <w:jc w:val="center"/>
            </w:pPr>
            <w:r w:rsidRPr="00784B97">
              <w:t>5.1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26.06.2018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2BBD" w:rsidRPr="00784B97" w:rsidRDefault="00502BBD" w:rsidP="00502BBD">
            <w:pPr>
              <w:ind w:right="142"/>
              <w:jc w:val="center"/>
              <w:rPr>
                <w:sz w:val="20"/>
                <w:szCs w:val="20"/>
              </w:rPr>
            </w:pPr>
            <w:r w:rsidRPr="00784B97">
              <w:rPr>
                <w:sz w:val="20"/>
                <w:szCs w:val="20"/>
              </w:rPr>
              <w:t>Кинофильм «Айсылу» 12+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502BBD" w:rsidRPr="00784B97" w:rsidRDefault="00502BBD" w:rsidP="00502BBD">
            <w:pPr>
              <w:ind w:right="142"/>
              <w:jc w:val="center"/>
              <w:rPr>
                <w:highlight w:val="yellow"/>
              </w:rPr>
            </w:pPr>
            <w:r w:rsidRPr="00784B97">
              <w:t xml:space="preserve">понедельник – пятница 09.00-18.00 (обед </w:t>
            </w:r>
            <w:bookmarkStart w:id="0" w:name="_GoBack"/>
            <w:bookmarkEnd w:id="0"/>
            <w:r w:rsidRPr="00784B97">
              <w:t xml:space="preserve">с 13.00-14.00) </w:t>
            </w:r>
            <w:r w:rsidRPr="00784B97">
              <w:rPr>
                <w:shd w:val="clear" w:color="auto" w:fill="FFFFFF"/>
              </w:rPr>
              <w:t>/ 13.30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Ушаков Александр Юрьевич </w:t>
            </w:r>
          </w:p>
          <w:p w:rsidR="00502BBD" w:rsidRPr="00784B97" w:rsidRDefault="00502BBD" w:rsidP="00502BBD">
            <w:pPr>
              <w:ind w:right="142"/>
              <w:jc w:val="center"/>
            </w:pPr>
            <w:r w:rsidRPr="00784B97">
              <w:t xml:space="preserve">8 (34674)22095 </w:t>
            </w:r>
          </w:p>
          <w:p w:rsidR="00502BBD" w:rsidRPr="00784B97" w:rsidRDefault="008D727C" w:rsidP="00502BBD">
            <w:pPr>
              <w:ind w:right="142"/>
              <w:jc w:val="center"/>
            </w:pPr>
            <w:hyperlink r:id="rId188" w:history="1">
              <w:r w:rsidR="00502BBD" w:rsidRPr="00784B97">
                <w:rPr>
                  <w:rStyle w:val="a9"/>
                  <w:color w:val="auto"/>
                  <w:lang w:val="en-US"/>
                </w:rPr>
                <w:t>domcul</w:t>
              </w:r>
              <w:r w:rsidR="00502BBD" w:rsidRPr="00784B97">
                <w:rPr>
                  <w:rStyle w:val="a9"/>
                  <w:color w:val="auto"/>
                </w:rPr>
                <w:t>@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yandex</w:t>
              </w:r>
              <w:r w:rsidR="00502BBD" w:rsidRPr="00784B97">
                <w:rPr>
                  <w:rStyle w:val="a9"/>
                  <w:color w:val="auto"/>
                </w:rPr>
                <w:t>.</w:t>
              </w:r>
              <w:r w:rsidR="00502BBD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502BBD" w:rsidRPr="00784B97"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02BBD" w:rsidRPr="00784B97" w:rsidRDefault="00272F39" w:rsidP="00502BBD">
            <w:pPr>
              <w:ind w:right="142"/>
              <w:jc w:val="center"/>
            </w:pPr>
            <w:r w:rsidRPr="00784B97">
              <w:t xml:space="preserve">15 чел. </w:t>
            </w:r>
            <w:r w:rsidR="00502BBD" w:rsidRPr="00784B97">
              <w:t xml:space="preserve">Бесплатно 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BBD" w:rsidRPr="00784B97" w:rsidRDefault="00502BBD" w:rsidP="00502BBD">
            <w:pPr>
              <w:ind w:right="142"/>
            </w:pPr>
            <w:r w:rsidRPr="00784B97">
              <w:t>МБУ «БРДК»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пгт. Березово,</w:t>
            </w:r>
          </w:p>
          <w:p w:rsidR="00502BBD" w:rsidRPr="00784B97" w:rsidRDefault="00502BBD" w:rsidP="00502BBD">
            <w:pPr>
              <w:ind w:right="142"/>
            </w:pPr>
            <w:r w:rsidRPr="00784B97">
              <w:t>ул. Сенькина,19</w:t>
            </w:r>
          </w:p>
          <w:p w:rsidR="00502BBD" w:rsidRPr="00784B97" w:rsidRDefault="00502BBD" w:rsidP="00502BBD">
            <w:pPr>
              <w:ind w:right="142"/>
              <w:jc w:val="center"/>
            </w:pPr>
          </w:p>
        </w:tc>
      </w:tr>
      <w:tr w:rsidR="00C8763F" w:rsidRPr="00784B97" w:rsidTr="0061293A">
        <w:tc>
          <w:tcPr>
            <w:tcW w:w="15134" w:type="dxa"/>
            <w:gridSpan w:val="7"/>
            <w:tcBorders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</w:tcPr>
          <w:p w:rsidR="00C8763F" w:rsidRPr="00E53531" w:rsidRDefault="00E211E5" w:rsidP="0061293A">
            <w:pPr>
              <w:ind w:left="6521" w:right="142"/>
              <w:rPr>
                <w:b/>
              </w:rPr>
            </w:pPr>
            <w:r w:rsidRPr="00E53531">
              <w:rPr>
                <w:b/>
              </w:rPr>
              <w:t xml:space="preserve">6. </w:t>
            </w:r>
            <w:r w:rsidR="00C8763F" w:rsidRPr="00E53531">
              <w:rPr>
                <w:b/>
              </w:rPr>
              <w:t>Досуговые площадки</w:t>
            </w:r>
          </w:p>
        </w:tc>
      </w:tr>
      <w:tr w:rsidR="0061293A" w:rsidRPr="00784B97" w:rsidTr="0061293A">
        <w:tc>
          <w:tcPr>
            <w:tcW w:w="15134" w:type="dxa"/>
            <w:gridSpan w:val="7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61293A" w:rsidRPr="00784B97" w:rsidRDefault="0061293A" w:rsidP="0061293A">
            <w:pPr>
              <w:spacing w:line="256" w:lineRule="auto"/>
              <w:ind w:right="142"/>
              <w:jc w:val="center"/>
              <w:rPr>
                <w:lang w:eastAsia="en-US"/>
              </w:rPr>
            </w:pPr>
            <w:r w:rsidRPr="00784B97">
              <w:rPr>
                <w:b/>
                <w:lang w:eastAsia="en-US"/>
              </w:rPr>
              <w:t>пгт. Игрим</w:t>
            </w:r>
          </w:p>
        </w:tc>
      </w:tr>
      <w:tr w:rsidR="00784B97" w:rsidRPr="00784B97" w:rsidTr="000B51A1">
        <w:tc>
          <w:tcPr>
            <w:tcW w:w="838" w:type="dxa"/>
            <w:tcBorders>
              <w:bottom w:val="single" w:sz="4" w:space="0" w:color="auto"/>
            </w:tcBorders>
          </w:tcPr>
          <w:p w:rsidR="007816A2" w:rsidRPr="00784B97" w:rsidRDefault="00E211E5" w:rsidP="003A32F7">
            <w:pPr>
              <w:ind w:right="142"/>
            </w:pPr>
            <w:r w:rsidRPr="00784B97">
              <w:t>6.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16A2" w:rsidRPr="00784B97" w:rsidRDefault="007816A2" w:rsidP="003A32F7">
            <w:pPr>
              <w:spacing w:line="256" w:lineRule="auto"/>
              <w:ind w:right="142"/>
              <w:rPr>
                <w:lang w:eastAsia="en-US"/>
              </w:rPr>
            </w:pPr>
            <w:r w:rsidRPr="00784B97">
              <w:rPr>
                <w:lang w:eastAsia="en-US"/>
              </w:rPr>
              <w:t>01 – 08.06.2018г.</w:t>
            </w:r>
          </w:p>
          <w:p w:rsidR="007816A2" w:rsidRPr="00784B97" w:rsidRDefault="007816A2" w:rsidP="003A32F7">
            <w:pPr>
              <w:spacing w:line="256" w:lineRule="auto"/>
              <w:ind w:right="142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16A2" w:rsidRPr="00784B97" w:rsidRDefault="007816A2" w:rsidP="003A32F7">
            <w:pPr>
              <w:spacing w:line="256" w:lineRule="auto"/>
              <w:ind w:right="142"/>
              <w:rPr>
                <w:lang w:eastAsia="en-US"/>
              </w:rPr>
            </w:pPr>
            <w:r w:rsidRPr="00784B97">
              <w:rPr>
                <w:lang w:eastAsia="en-US"/>
              </w:rPr>
              <w:t xml:space="preserve">Летние творческие смены «Здравствуй лето» </w:t>
            </w:r>
          </w:p>
          <w:p w:rsidR="007816A2" w:rsidRPr="00784B97" w:rsidRDefault="007816A2" w:rsidP="003A32F7">
            <w:pPr>
              <w:spacing w:line="256" w:lineRule="auto"/>
              <w:ind w:right="142"/>
              <w:rPr>
                <w:lang w:eastAsia="en-US"/>
              </w:rPr>
            </w:pPr>
            <w:r w:rsidRPr="00784B97">
              <w:rPr>
                <w:lang w:eastAsia="en-US"/>
              </w:rPr>
              <w:t>пгт. Игри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A2" w:rsidRPr="00784B97" w:rsidRDefault="007816A2" w:rsidP="003A32F7">
            <w:pPr>
              <w:spacing w:line="256" w:lineRule="auto"/>
              <w:ind w:right="142"/>
              <w:rPr>
                <w:lang w:eastAsia="en-US"/>
              </w:rPr>
            </w:pPr>
            <w:r w:rsidRPr="00784B97">
              <w:rPr>
                <w:lang w:eastAsia="en-US"/>
              </w:rPr>
              <w:t>понедельник – пятница 09.00-13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A2" w:rsidRPr="00784B97" w:rsidRDefault="007816A2" w:rsidP="003A32F7">
            <w:pPr>
              <w:spacing w:line="256" w:lineRule="auto"/>
              <w:ind w:right="142"/>
              <w:rPr>
                <w:lang w:eastAsia="en-US"/>
              </w:rPr>
            </w:pPr>
            <w:proofErr w:type="gramStart"/>
            <w:r w:rsidRPr="00784B97">
              <w:rPr>
                <w:lang w:eastAsia="en-US"/>
              </w:rPr>
              <w:t>Кабак</w:t>
            </w:r>
            <w:proofErr w:type="gramEnd"/>
            <w:r w:rsidRPr="00784B97">
              <w:rPr>
                <w:lang w:eastAsia="en-US"/>
              </w:rPr>
              <w:t xml:space="preserve"> Т.А.</w:t>
            </w:r>
          </w:p>
          <w:p w:rsidR="007816A2" w:rsidRPr="00784B97" w:rsidRDefault="007816A2" w:rsidP="003A32F7">
            <w:pPr>
              <w:spacing w:line="256" w:lineRule="auto"/>
              <w:ind w:right="142"/>
              <w:rPr>
                <w:lang w:eastAsia="en-US"/>
              </w:rPr>
            </w:pPr>
            <w:r w:rsidRPr="00784B97">
              <w:rPr>
                <w:lang w:eastAsia="en-US"/>
              </w:rPr>
              <w:t>8(34674)6-21-91</w:t>
            </w:r>
          </w:p>
          <w:p w:rsidR="007816A2" w:rsidRPr="00784B97" w:rsidRDefault="008D727C" w:rsidP="003A32F7">
            <w:pPr>
              <w:spacing w:line="256" w:lineRule="auto"/>
              <w:ind w:right="142"/>
              <w:rPr>
                <w:lang w:eastAsia="en-US"/>
              </w:rPr>
            </w:pPr>
            <w:hyperlink r:id="rId189" w:anchor="compose?to=mbu.do.ishi%40mail.ru" w:history="1">
              <w:r w:rsidR="007816A2" w:rsidRPr="00784B97">
                <w:rPr>
                  <w:rStyle w:val="a9"/>
                  <w:color w:val="auto"/>
                  <w:shd w:val="clear" w:color="auto" w:fill="FFFFFF"/>
                </w:rPr>
                <w:t>mbu.do.ishi@mail.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A2" w:rsidRPr="00784B97" w:rsidRDefault="007816A2" w:rsidP="003A32F7">
            <w:pPr>
              <w:spacing w:line="256" w:lineRule="auto"/>
              <w:ind w:right="142"/>
              <w:rPr>
                <w:lang w:eastAsia="en-US"/>
              </w:rPr>
            </w:pPr>
            <w:r w:rsidRPr="00784B97">
              <w:rPr>
                <w:lang w:eastAsia="en-US"/>
              </w:rPr>
              <w:t>48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16A2" w:rsidRPr="00784B97" w:rsidRDefault="007816A2" w:rsidP="003A32F7">
            <w:pPr>
              <w:spacing w:line="256" w:lineRule="auto"/>
              <w:ind w:right="142"/>
              <w:rPr>
                <w:lang w:eastAsia="en-US"/>
              </w:rPr>
            </w:pPr>
            <w:r w:rsidRPr="00784B97">
              <w:rPr>
                <w:lang w:eastAsia="en-US"/>
              </w:rPr>
              <w:t>МБУ ДО «Игримская школа искусств»</w:t>
            </w:r>
          </w:p>
          <w:p w:rsidR="007816A2" w:rsidRPr="00784B97" w:rsidRDefault="007816A2" w:rsidP="003A32F7">
            <w:pPr>
              <w:spacing w:line="256" w:lineRule="auto"/>
              <w:ind w:right="142"/>
              <w:rPr>
                <w:lang w:eastAsia="en-US"/>
              </w:rPr>
            </w:pPr>
            <w:r w:rsidRPr="00784B97">
              <w:rPr>
                <w:lang w:eastAsia="en-US"/>
              </w:rPr>
              <w:t>пгт</w:t>
            </w:r>
            <w:proofErr w:type="gramStart"/>
            <w:r w:rsidRPr="00784B97">
              <w:rPr>
                <w:lang w:eastAsia="en-US"/>
              </w:rPr>
              <w:t>.И</w:t>
            </w:r>
            <w:proofErr w:type="gramEnd"/>
            <w:r w:rsidRPr="00784B97">
              <w:rPr>
                <w:lang w:eastAsia="en-US"/>
              </w:rPr>
              <w:t>грим,</w:t>
            </w:r>
          </w:p>
          <w:p w:rsidR="007816A2" w:rsidRPr="00784B97" w:rsidRDefault="007816A2" w:rsidP="003A32F7">
            <w:pPr>
              <w:spacing w:line="256" w:lineRule="auto"/>
              <w:ind w:right="142"/>
              <w:rPr>
                <w:lang w:eastAsia="en-US"/>
              </w:rPr>
            </w:pPr>
            <w:r w:rsidRPr="00784B97">
              <w:rPr>
                <w:lang w:eastAsia="en-US"/>
              </w:rPr>
              <w:t>ул. Молодежная,18</w:t>
            </w:r>
          </w:p>
          <w:p w:rsidR="007816A2" w:rsidRPr="00784B97" w:rsidRDefault="007816A2" w:rsidP="003A32F7">
            <w:pPr>
              <w:spacing w:line="256" w:lineRule="auto"/>
              <w:ind w:right="142"/>
              <w:rPr>
                <w:lang w:eastAsia="en-US"/>
              </w:rPr>
            </w:pPr>
          </w:p>
        </w:tc>
      </w:tr>
      <w:tr w:rsidR="0061293A" w:rsidRPr="00784B97" w:rsidTr="0061293A">
        <w:tc>
          <w:tcPr>
            <w:tcW w:w="15134" w:type="dxa"/>
            <w:gridSpan w:val="7"/>
            <w:shd w:val="clear" w:color="auto" w:fill="A8D08D" w:themeFill="accent6" w:themeFillTint="99"/>
          </w:tcPr>
          <w:p w:rsidR="0061293A" w:rsidRPr="00784B97" w:rsidRDefault="0061293A" w:rsidP="0061293A">
            <w:pPr>
              <w:ind w:right="142"/>
              <w:jc w:val="center"/>
            </w:pPr>
            <w:r w:rsidRPr="00784B97">
              <w:rPr>
                <w:b/>
              </w:rPr>
              <w:t xml:space="preserve">п. Сосьва </w:t>
            </w:r>
          </w:p>
        </w:tc>
      </w:tr>
      <w:tr w:rsidR="00784B97" w:rsidRPr="00784B97" w:rsidTr="000B51A1">
        <w:tc>
          <w:tcPr>
            <w:tcW w:w="838" w:type="dxa"/>
          </w:tcPr>
          <w:p w:rsidR="003A32F7" w:rsidRPr="00784B97" w:rsidRDefault="00E211E5" w:rsidP="003A32F7">
            <w:pPr>
              <w:ind w:right="142"/>
            </w:pPr>
            <w:r w:rsidRPr="00784B97">
              <w:t>6.2</w:t>
            </w:r>
          </w:p>
        </w:tc>
        <w:tc>
          <w:tcPr>
            <w:tcW w:w="1623" w:type="dxa"/>
          </w:tcPr>
          <w:p w:rsidR="003A32F7" w:rsidRPr="00784B97" w:rsidRDefault="003A32F7" w:rsidP="003A32F7">
            <w:r w:rsidRPr="00784B97">
              <w:t>18.06 – 07.07.2018</w:t>
            </w:r>
          </w:p>
        </w:tc>
        <w:tc>
          <w:tcPr>
            <w:tcW w:w="3045" w:type="dxa"/>
          </w:tcPr>
          <w:p w:rsidR="003A32F7" w:rsidRPr="00784B97" w:rsidRDefault="003A32F7" w:rsidP="003A32F7">
            <w:pPr>
              <w:ind w:right="142"/>
            </w:pPr>
            <w:proofErr w:type="gramStart"/>
            <w:r w:rsidRPr="00784B97">
              <w:t>Этно-культурная</w:t>
            </w:r>
            <w:proofErr w:type="gramEnd"/>
            <w:r w:rsidRPr="00784B97">
              <w:t xml:space="preserve"> площадка с временным пребыванием детей </w:t>
            </w:r>
          </w:p>
          <w:p w:rsidR="003A32F7" w:rsidRPr="00784B97" w:rsidRDefault="003A32F7" w:rsidP="003A32F7">
            <w:r w:rsidRPr="00784B97">
              <w:t>«Хоталакве»</w:t>
            </w:r>
          </w:p>
        </w:tc>
        <w:tc>
          <w:tcPr>
            <w:tcW w:w="1837" w:type="dxa"/>
          </w:tcPr>
          <w:p w:rsidR="003A32F7" w:rsidRPr="00784B97" w:rsidRDefault="003A32F7" w:rsidP="003A32F7">
            <w:r w:rsidRPr="00784B97">
              <w:t>Понедельник-суббота 9.00-20.00 воскресенье-выходной /11.00</w:t>
            </w:r>
          </w:p>
          <w:p w:rsidR="00793C09" w:rsidRPr="00784B97" w:rsidRDefault="00793C09" w:rsidP="003A32F7"/>
          <w:p w:rsidR="00793C09" w:rsidRPr="00784B97" w:rsidRDefault="00793C09" w:rsidP="003A32F7"/>
        </w:tc>
        <w:tc>
          <w:tcPr>
            <w:tcW w:w="3423" w:type="dxa"/>
          </w:tcPr>
          <w:p w:rsidR="003A32F7" w:rsidRPr="00784B97" w:rsidRDefault="003A32F7" w:rsidP="003A32F7">
            <w:pPr>
              <w:ind w:right="142"/>
            </w:pPr>
            <w:r w:rsidRPr="00784B97">
              <w:t>Зорина Любовь Анатольевна</w:t>
            </w:r>
          </w:p>
          <w:p w:rsidR="003A32F7" w:rsidRPr="00784B97" w:rsidRDefault="003A32F7" w:rsidP="003A32F7">
            <w:r w:rsidRPr="00784B97">
              <w:t>8 (34674) 2-27</w:t>
            </w:r>
          </w:p>
          <w:p w:rsidR="003A32F7" w:rsidRPr="00784B97" w:rsidRDefault="008D727C" w:rsidP="003A32F7">
            <w:hyperlink r:id="rId190" w:history="1">
              <w:r w:rsidR="003A32F7" w:rsidRPr="00784B97">
                <w:rPr>
                  <w:rStyle w:val="a9"/>
                  <w:color w:val="auto"/>
                  <w:lang w:val="en-US"/>
                </w:rPr>
                <w:t>sosvadk</w:t>
              </w:r>
              <w:r w:rsidR="003A32F7" w:rsidRPr="00784B97">
                <w:rPr>
                  <w:rStyle w:val="a9"/>
                  <w:color w:val="auto"/>
                </w:rPr>
                <w:t>@</w:t>
              </w:r>
              <w:r w:rsidR="003A32F7" w:rsidRPr="00784B97">
                <w:rPr>
                  <w:rStyle w:val="a9"/>
                  <w:color w:val="auto"/>
                  <w:lang w:val="en-US"/>
                </w:rPr>
                <w:t>mail</w:t>
              </w:r>
              <w:r w:rsidR="003A32F7" w:rsidRPr="00784B97">
                <w:rPr>
                  <w:rStyle w:val="a9"/>
                  <w:color w:val="auto"/>
                </w:rPr>
                <w:t>.</w:t>
              </w:r>
              <w:r w:rsidR="003A32F7" w:rsidRPr="00784B97">
                <w:rPr>
                  <w:rStyle w:val="a9"/>
                  <w:color w:val="auto"/>
                  <w:lang w:val="en-US"/>
                </w:rPr>
                <w:t>ru</w:t>
              </w:r>
            </w:hyperlink>
            <w:r w:rsidR="003A32F7" w:rsidRPr="00784B97">
              <w:t xml:space="preserve"> </w:t>
            </w:r>
          </w:p>
        </w:tc>
        <w:tc>
          <w:tcPr>
            <w:tcW w:w="1980" w:type="dxa"/>
          </w:tcPr>
          <w:p w:rsidR="003A32F7" w:rsidRPr="00784B97" w:rsidRDefault="003A32F7" w:rsidP="003A32F7">
            <w:pPr>
              <w:rPr>
                <w:lang w:val="en-US"/>
              </w:rPr>
            </w:pPr>
            <w:r w:rsidRPr="00784B97">
              <w:t>40 человек, бесплатно</w:t>
            </w:r>
          </w:p>
        </w:tc>
        <w:tc>
          <w:tcPr>
            <w:tcW w:w="2388" w:type="dxa"/>
          </w:tcPr>
          <w:p w:rsidR="003A32F7" w:rsidRPr="00784B97" w:rsidRDefault="003A32F7" w:rsidP="003A32F7">
            <w:r w:rsidRPr="00784B97">
              <w:t xml:space="preserve">Сосьвинский дом культуры, структурное подразделение МБУ «СДК» </w:t>
            </w:r>
          </w:p>
          <w:p w:rsidR="003A32F7" w:rsidRPr="00784B97" w:rsidRDefault="003A32F7" w:rsidP="003A32F7">
            <w:r w:rsidRPr="00784B97">
              <w:t>П.Сосьва, ул</w:t>
            </w:r>
            <w:proofErr w:type="gramStart"/>
            <w:r w:rsidRPr="00784B97">
              <w:t>.Ц</w:t>
            </w:r>
            <w:proofErr w:type="gramEnd"/>
            <w:r w:rsidRPr="00784B97">
              <w:t>ентральная, 10</w:t>
            </w:r>
          </w:p>
        </w:tc>
      </w:tr>
      <w:tr w:rsidR="00793C09" w:rsidRPr="00784B97" w:rsidTr="000B51A1">
        <w:tc>
          <w:tcPr>
            <w:tcW w:w="15134" w:type="dxa"/>
            <w:gridSpan w:val="7"/>
            <w:tcBorders>
              <w:right w:val="single" w:sz="4" w:space="0" w:color="000000"/>
            </w:tcBorders>
          </w:tcPr>
          <w:p w:rsidR="00793C09" w:rsidRPr="00784B97" w:rsidRDefault="00793C09" w:rsidP="00793C09">
            <w:pPr>
              <w:shd w:val="clear" w:color="auto" w:fill="C5E0B3" w:themeFill="accent6" w:themeFillTint="66"/>
              <w:ind w:right="142"/>
              <w:jc w:val="center"/>
              <w:rPr>
                <w:b/>
              </w:rPr>
            </w:pPr>
            <w:r w:rsidRPr="00784B97">
              <w:rPr>
                <w:b/>
              </w:rPr>
              <w:t>пгт. Березово</w:t>
            </w:r>
          </w:p>
        </w:tc>
      </w:tr>
      <w:tr w:rsidR="00784B97" w:rsidRPr="00784B97" w:rsidTr="000B51A1">
        <w:tc>
          <w:tcPr>
            <w:tcW w:w="838" w:type="dxa"/>
          </w:tcPr>
          <w:p w:rsidR="003A32F7" w:rsidRPr="00784B97" w:rsidRDefault="00E211E5" w:rsidP="003A32F7">
            <w:pPr>
              <w:ind w:right="142"/>
            </w:pPr>
            <w:r w:rsidRPr="00784B97">
              <w:t>6.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2F7" w:rsidRPr="00784B97" w:rsidRDefault="003A32F7" w:rsidP="003A32F7">
            <w:r w:rsidRPr="00784B97">
              <w:t>30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2F7" w:rsidRPr="00784B97" w:rsidRDefault="003A32F7" w:rsidP="003A32F7">
            <w:r w:rsidRPr="00784B97">
              <w:t>Открытие детской площадки «Город мастеров»</w:t>
            </w:r>
          </w:p>
          <w:p w:rsidR="003A32F7" w:rsidRPr="00784B97" w:rsidRDefault="003A32F7" w:rsidP="003A32F7">
            <w:r w:rsidRPr="00784B97">
              <w:t>«Праздник друзей»</w:t>
            </w:r>
          </w:p>
          <w:p w:rsidR="003A32F7" w:rsidRPr="00784B97" w:rsidRDefault="003A32F7" w:rsidP="003A32F7">
            <w:r w:rsidRPr="00784B97">
              <w:t xml:space="preserve">Площадка временного </w:t>
            </w:r>
            <w:r w:rsidRPr="00784B97">
              <w:lastRenderedPageBreak/>
              <w:t>пребывания МБУ «БРДК»</w:t>
            </w:r>
          </w:p>
          <w:p w:rsidR="003A32F7" w:rsidRPr="00784B97" w:rsidRDefault="003A32F7" w:rsidP="003A32F7">
            <w:r w:rsidRPr="00784B97">
              <w:t>пгт. Березово</w:t>
            </w:r>
          </w:p>
        </w:tc>
        <w:tc>
          <w:tcPr>
            <w:tcW w:w="1837" w:type="dxa"/>
          </w:tcPr>
          <w:p w:rsidR="003A32F7" w:rsidRPr="00784B97" w:rsidRDefault="003A32F7" w:rsidP="003A32F7">
            <w:pPr>
              <w:ind w:right="142"/>
            </w:pPr>
            <w:r w:rsidRPr="00784B97">
              <w:lastRenderedPageBreak/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 xml:space="preserve">/ по </w:t>
            </w:r>
            <w:r w:rsidRPr="00784B97">
              <w:rPr>
                <w:shd w:val="clear" w:color="auto" w:fill="FFFFFF"/>
              </w:rPr>
              <w:lastRenderedPageBreak/>
              <w:t>согласованию</w:t>
            </w:r>
          </w:p>
        </w:tc>
        <w:tc>
          <w:tcPr>
            <w:tcW w:w="3423" w:type="dxa"/>
          </w:tcPr>
          <w:p w:rsidR="003A32F7" w:rsidRPr="00784B97" w:rsidRDefault="003A32F7" w:rsidP="003A32F7">
            <w:pPr>
              <w:ind w:right="142"/>
            </w:pPr>
            <w:r w:rsidRPr="00784B97">
              <w:lastRenderedPageBreak/>
              <w:t>Лельхова О.А.</w:t>
            </w:r>
          </w:p>
          <w:p w:rsidR="003A32F7" w:rsidRPr="00784B97" w:rsidRDefault="003A32F7" w:rsidP="003A32F7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3A32F7" w:rsidRPr="00784B97" w:rsidRDefault="008D727C" w:rsidP="003A32F7">
            <w:pPr>
              <w:ind w:right="142"/>
            </w:pPr>
            <w:hyperlink r:id="rId191" w:history="1">
              <w:r w:rsidR="003A32F7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</w:tcPr>
          <w:p w:rsidR="003A32F7" w:rsidRPr="00784B97" w:rsidRDefault="003A32F7" w:rsidP="003A32F7">
            <w:pPr>
              <w:ind w:right="142"/>
            </w:pPr>
            <w:r w:rsidRPr="00784B97">
              <w:t>25</w:t>
            </w:r>
            <w:r w:rsidR="00EA1536" w:rsidRPr="00784B97">
              <w:t xml:space="preserve">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F7" w:rsidRPr="00784B97" w:rsidRDefault="003A32F7" w:rsidP="003A32F7">
            <w:pPr>
              <w:ind w:right="142"/>
            </w:pPr>
            <w:r w:rsidRPr="00784B97">
              <w:t>МБУ «БРДК»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пгт. Березово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ул. Сенькина,19</w:t>
            </w:r>
          </w:p>
          <w:p w:rsidR="003A32F7" w:rsidRPr="00784B97" w:rsidRDefault="003A32F7" w:rsidP="003A32F7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</w:tcPr>
          <w:p w:rsidR="003A32F7" w:rsidRPr="00784B97" w:rsidRDefault="00E211E5" w:rsidP="003A32F7">
            <w:pPr>
              <w:ind w:right="142"/>
            </w:pPr>
            <w:r w:rsidRPr="00784B97">
              <w:lastRenderedPageBreak/>
              <w:t>6.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2F7" w:rsidRPr="00784B97" w:rsidRDefault="003A32F7" w:rsidP="003A32F7">
            <w:r w:rsidRPr="00784B97">
              <w:t>31.07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2F7" w:rsidRPr="00784B97" w:rsidRDefault="003A32F7" w:rsidP="003A32F7">
            <w:r w:rsidRPr="00784B97">
              <w:t>Развлекательная программа для детей</w:t>
            </w:r>
          </w:p>
          <w:p w:rsidR="003A32F7" w:rsidRPr="00784B97" w:rsidRDefault="003A32F7" w:rsidP="003A32F7">
            <w:r w:rsidRPr="00784B97">
              <w:t>«Мы дети нашей планеты» Площадка временного пребывания МБУ «БРДК»</w:t>
            </w:r>
          </w:p>
          <w:p w:rsidR="003A32F7" w:rsidRPr="00784B97" w:rsidRDefault="003A32F7" w:rsidP="003A32F7">
            <w:r w:rsidRPr="00784B97">
              <w:t>пгт. Березово</w:t>
            </w:r>
          </w:p>
        </w:tc>
        <w:tc>
          <w:tcPr>
            <w:tcW w:w="1837" w:type="dxa"/>
          </w:tcPr>
          <w:p w:rsidR="003A32F7" w:rsidRPr="00784B97" w:rsidRDefault="003A32F7" w:rsidP="003A32F7">
            <w:pPr>
              <w:ind w:right="142"/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</w:tcPr>
          <w:p w:rsidR="003A32F7" w:rsidRPr="00784B97" w:rsidRDefault="003A32F7" w:rsidP="003A32F7">
            <w:pPr>
              <w:ind w:right="142"/>
            </w:pPr>
            <w:r w:rsidRPr="00784B97">
              <w:t>Зубарева М.И.</w:t>
            </w:r>
          </w:p>
          <w:p w:rsidR="003A32F7" w:rsidRPr="00784B97" w:rsidRDefault="003A32F7" w:rsidP="003A32F7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3A32F7" w:rsidRPr="00784B97" w:rsidRDefault="008D727C" w:rsidP="003A32F7">
            <w:pPr>
              <w:ind w:right="142"/>
            </w:pPr>
            <w:hyperlink r:id="rId192" w:history="1">
              <w:r w:rsidR="003A32F7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</w:tcPr>
          <w:p w:rsidR="003A32F7" w:rsidRPr="00784B97" w:rsidRDefault="003A32F7" w:rsidP="003A32F7">
            <w:pPr>
              <w:ind w:right="142"/>
            </w:pPr>
            <w:r w:rsidRPr="00784B97">
              <w:t>25</w:t>
            </w:r>
            <w:r w:rsidR="00EA1536" w:rsidRPr="00784B97">
              <w:t xml:space="preserve">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F7" w:rsidRPr="00784B97" w:rsidRDefault="003A32F7" w:rsidP="003A32F7">
            <w:pPr>
              <w:ind w:right="142"/>
            </w:pPr>
            <w:r w:rsidRPr="00784B97">
              <w:t>МБУ «БРДК»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пгт. Березово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ул. Сенькина,19</w:t>
            </w:r>
          </w:p>
          <w:p w:rsidR="003A32F7" w:rsidRPr="00784B97" w:rsidRDefault="003A32F7" w:rsidP="003A32F7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</w:tcPr>
          <w:p w:rsidR="003A32F7" w:rsidRPr="00784B97" w:rsidRDefault="00E211E5" w:rsidP="003A32F7">
            <w:pPr>
              <w:ind w:right="142"/>
            </w:pPr>
            <w:r w:rsidRPr="00784B97">
              <w:t>6.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2F7" w:rsidRPr="00784B97" w:rsidRDefault="003A32F7" w:rsidP="003A32F7">
            <w:r w:rsidRPr="00784B97">
              <w:t>02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2F7" w:rsidRPr="00784B97" w:rsidRDefault="003A32F7" w:rsidP="003A32F7">
            <w:r w:rsidRPr="00784B97">
              <w:t>Игровая программа на командообразование «Проходим лабиринт»</w:t>
            </w:r>
          </w:p>
          <w:p w:rsidR="003A32F7" w:rsidRPr="00784B97" w:rsidRDefault="003A32F7" w:rsidP="003A32F7">
            <w:r w:rsidRPr="00784B97">
              <w:t>Площадка временного пребывания МБУ «БРДК»</w:t>
            </w:r>
          </w:p>
          <w:p w:rsidR="003A32F7" w:rsidRPr="00784B97" w:rsidRDefault="003A32F7" w:rsidP="003A32F7">
            <w:r w:rsidRPr="00784B97">
              <w:t>пгт. Березово</w:t>
            </w:r>
          </w:p>
        </w:tc>
        <w:tc>
          <w:tcPr>
            <w:tcW w:w="1837" w:type="dxa"/>
          </w:tcPr>
          <w:p w:rsidR="003A32F7" w:rsidRPr="00784B97" w:rsidRDefault="003A32F7" w:rsidP="003A32F7">
            <w:pPr>
              <w:ind w:right="142"/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</w:tcPr>
          <w:p w:rsidR="003A32F7" w:rsidRPr="00784B97" w:rsidRDefault="003A32F7" w:rsidP="003A32F7">
            <w:pPr>
              <w:ind w:right="142"/>
            </w:pPr>
            <w:r w:rsidRPr="00784B97">
              <w:t>Шолдаева Н.А.</w:t>
            </w:r>
          </w:p>
          <w:p w:rsidR="003A32F7" w:rsidRPr="00784B97" w:rsidRDefault="003A32F7" w:rsidP="003A32F7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3A32F7" w:rsidRPr="00784B97" w:rsidRDefault="008D727C" w:rsidP="003A32F7">
            <w:pPr>
              <w:ind w:right="142"/>
            </w:pPr>
            <w:hyperlink r:id="rId193" w:history="1">
              <w:r w:rsidR="003A32F7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</w:tcPr>
          <w:p w:rsidR="003A32F7" w:rsidRPr="00784B97" w:rsidRDefault="003A32F7" w:rsidP="003A32F7">
            <w:pPr>
              <w:ind w:right="142"/>
            </w:pPr>
            <w:r w:rsidRPr="00784B97">
              <w:t>25</w:t>
            </w:r>
            <w:r w:rsidR="00EA1536" w:rsidRPr="00784B97">
              <w:t xml:space="preserve">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F7" w:rsidRPr="00784B97" w:rsidRDefault="003A32F7" w:rsidP="003A32F7">
            <w:pPr>
              <w:ind w:right="142"/>
            </w:pPr>
            <w:r w:rsidRPr="00784B97">
              <w:t>МБУ «БРДК»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пгт. Березово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ул. Сенькина,19</w:t>
            </w:r>
          </w:p>
          <w:p w:rsidR="003A32F7" w:rsidRPr="00784B97" w:rsidRDefault="003A32F7" w:rsidP="003A32F7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</w:tcPr>
          <w:p w:rsidR="003A32F7" w:rsidRPr="00784B97" w:rsidRDefault="00E211E5" w:rsidP="003A32F7">
            <w:pPr>
              <w:ind w:right="142"/>
            </w:pPr>
            <w:r w:rsidRPr="00784B97">
              <w:t>6.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2F7" w:rsidRPr="00784B97" w:rsidRDefault="003A32F7" w:rsidP="003A32F7">
            <w:r w:rsidRPr="00784B97">
              <w:t>03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2F7" w:rsidRPr="00784B97" w:rsidRDefault="003A32F7" w:rsidP="003A32F7">
            <w:r w:rsidRPr="00784B97">
              <w:t>Детская познавательно-игровая программа</w:t>
            </w:r>
          </w:p>
          <w:p w:rsidR="003A32F7" w:rsidRPr="00784B97" w:rsidRDefault="003A32F7" w:rsidP="003A32F7">
            <w:r w:rsidRPr="00784B97">
              <w:t>«Нумсангёх» - «Мыслящие люди»</w:t>
            </w:r>
          </w:p>
          <w:p w:rsidR="003A32F7" w:rsidRPr="00784B97" w:rsidRDefault="003A32F7" w:rsidP="003A32F7">
            <w:r w:rsidRPr="00784B97">
              <w:t>«Про нашу историю – Югра» Площадка временного пребывания МБУ «БРДК»</w:t>
            </w:r>
          </w:p>
          <w:p w:rsidR="003A32F7" w:rsidRPr="00784B97" w:rsidRDefault="003A32F7" w:rsidP="003A32F7">
            <w:r w:rsidRPr="00784B97">
              <w:t>пгт. Березово</w:t>
            </w:r>
          </w:p>
        </w:tc>
        <w:tc>
          <w:tcPr>
            <w:tcW w:w="1837" w:type="dxa"/>
          </w:tcPr>
          <w:p w:rsidR="003A32F7" w:rsidRPr="00784B97" w:rsidRDefault="003A32F7" w:rsidP="003A32F7">
            <w:pPr>
              <w:ind w:right="142"/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</w:tcPr>
          <w:p w:rsidR="003A32F7" w:rsidRPr="00784B97" w:rsidRDefault="003A32F7" w:rsidP="003A32F7">
            <w:pPr>
              <w:ind w:right="142"/>
            </w:pPr>
            <w:r w:rsidRPr="00784B97">
              <w:t>Койнова К.В.</w:t>
            </w:r>
          </w:p>
          <w:p w:rsidR="003A32F7" w:rsidRPr="00784B97" w:rsidRDefault="003A32F7" w:rsidP="003A32F7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3A32F7" w:rsidRPr="00784B97" w:rsidRDefault="008D727C" w:rsidP="003A32F7">
            <w:pPr>
              <w:ind w:right="142"/>
            </w:pPr>
            <w:hyperlink r:id="rId194" w:history="1">
              <w:r w:rsidR="003A32F7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</w:tcPr>
          <w:p w:rsidR="003A32F7" w:rsidRPr="00784B97" w:rsidRDefault="003A32F7" w:rsidP="003A32F7">
            <w:pPr>
              <w:ind w:right="142"/>
            </w:pPr>
            <w:r w:rsidRPr="00784B97">
              <w:t>25</w:t>
            </w:r>
            <w:r w:rsidR="00EA1536" w:rsidRPr="00784B97">
              <w:t xml:space="preserve">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F7" w:rsidRPr="00784B97" w:rsidRDefault="003A32F7" w:rsidP="003A32F7">
            <w:pPr>
              <w:ind w:right="142"/>
            </w:pPr>
            <w:r w:rsidRPr="00784B97">
              <w:t>МБУ «БРДК»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пгт. Березово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ул. Сенькина,19</w:t>
            </w:r>
          </w:p>
          <w:p w:rsidR="003A32F7" w:rsidRPr="00784B97" w:rsidRDefault="003A32F7" w:rsidP="003A32F7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</w:tcPr>
          <w:p w:rsidR="003A32F7" w:rsidRPr="00784B97" w:rsidRDefault="00E211E5" w:rsidP="003A32F7">
            <w:pPr>
              <w:ind w:right="142"/>
            </w:pPr>
            <w:r w:rsidRPr="00784B97">
              <w:t>6.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2F7" w:rsidRPr="00784B97" w:rsidRDefault="003A32F7" w:rsidP="003A32F7">
            <w:r w:rsidRPr="00784B97">
              <w:t>03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2F7" w:rsidRPr="00784B97" w:rsidRDefault="003A32F7" w:rsidP="003A32F7">
            <w:r w:rsidRPr="00784B97">
              <w:t>Познавательная игра</w:t>
            </w:r>
          </w:p>
          <w:p w:rsidR="003A32F7" w:rsidRPr="00784B97" w:rsidRDefault="003A32F7" w:rsidP="003A32F7">
            <w:r w:rsidRPr="00784B97">
              <w:t>«Хлеб – всему голова»</w:t>
            </w:r>
          </w:p>
          <w:p w:rsidR="003A32F7" w:rsidRPr="00784B97" w:rsidRDefault="003A32F7" w:rsidP="003A32F7">
            <w:r w:rsidRPr="00784B97">
              <w:t>Площадка временного пребывания МБУ «БРДК»</w:t>
            </w:r>
          </w:p>
          <w:p w:rsidR="003A32F7" w:rsidRPr="00784B97" w:rsidRDefault="003A32F7" w:rsidP="003A32F7">
            <w:r w:rsidRPr="00784B97">
              <w:t>пгт. Березово</w:t>
            </w:r>
          </w:p>
        </w:tc>
        <w:tc>
          <w:tcPr>
            <w:tcW w:w="1837" w:type="dxa"/>
          </w:tcPr>
          <w:p w:rsidR="003A32F7" w:rsidRPr="00784B97" w:rsidRDefault="003A32F7" w:rsidP="003A32F7">
            <w:pPr>
              <w:ind w:right="142"/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</w:tcPr>
          <w:p w:rsidR="003A32F7" w:rsidRPr="00784B97" w:rsidRDefault="003A32F7" w:rsidP="003A32F7">
            <w:pPr>
              <w:ind w:right="142"/>
            </w:pPr>
            <w:r w:rsidRPr="00784B97">
              <w:t>Лельхова О.А.</w:t>
            </w:r>
          </w:p>
          <w:p w:rsidR="003A32F7" w:rsidRPr="00784B97" w:rsidRDefault="003A32F7" w:rsidP="003A32F7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3A32F7" w:rsidRPr="00784B97" w:rsidRDefault="008D727C" w:rsidP="003A32F7">
            <w:pPr>
              <w:ind w:right="142"/>
            </w:pPr>
            <w:hyperlink r:id="rId195" w:history="1">
              <w:r w:rsidR="003A32F7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</w:tcPr>
          <w:p w:rsidR="003A32F7" w:rsidRPr="00784B97" w:rsidRDefault="003A32F7" w:rsidP="003A32F7">
            <w:pPr>
              <w:ind w:right="142"/>
            </w:pPr>
            <w:r w:rsidRPr="00784B97">
              <w:t>25</w:t>
            </w:r>
            <w:r w:rsidR="00EA1536" w:rsidRPr="00784B97">
              <w:t xml:space="preserve">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F7" w:rsidRPr="00784B97" w:rsidRDefault="003A32F7" w:rsidP="003A32F7">
            <w:pPr>
              <w:ind w:right="142"/>
            </w:pPr>
            <w:r w:rsidRPr="00784B97">
              <w:t>МБУ «БРДК»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пгт. Березово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ул. Сенькина,19</w:t>
            </w:r>
          </w:p>
          <w:p w:rsidR="003A32F7" w:rsidRPr="00784B97" w:rsidRDefault="003A32F7" w:rsidP="003A32F7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</w:tcPr>
          <w:p w:rsidR="003A32F7" w:rsidRPr="00784B97" w:rsidRDefault="00E211E5" w:rsidP="003A32F7">
            <w:pPr>
              <w:ind w:right="142"/>
            </w:pPr>
            <w:r w:rsidRPr="00784B97">
              <w:t>6.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2F7" w:rsidRPr="00784B97" w:rsidRDefault="003A32F7" w:rsidP="003A32F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04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2F7" w:rsidRPr="00784B97" w:rsidRDefault="003A32F7" w:rsidP="003A32F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Конкурс рисунков «Золотая кисточка» (по указанной теме) Площадка временного пребывания МБУ «БРДК»</w:t>
            </w:r>
          </w:p>
          <w:p w:rsidR="003A32F7" w:rsidRPr="00784B97" w:rsidRDefault="003A32F7" w:rsidP="003A32F7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B97">
              <w:rPr>
                <w:rFonts w:ascii="Times New Roman" w:hAnsi="Times New Roman" w:cs="Times New Roman"/>
                <w:sz w:val="24"/>
                <w:szCs w:val="24"/>
              </w:rPr>
              <w:t>пгт. Березово</w:t>
            </w:r>
          </w:p>
        </w:tc>
        <w:tc>
          <w:tcPr>
            <w:tcW w:w="1837" w:type="dxa"/>
          </w:tcPr>
          <w:p w:rsidR="003A32F7" w:rsidRPr="00784B97" w:rsidRDefault="003A32F7" w:rsidP="003A32F7">
            <w:pPr>
              <w:ind w:right="142"/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</w:tcPr>
          <w:p w:rsidR="003A32F7" w:rsidRPr="00784B97" w:rsidRDefault="003A32F7" w:rsidP="003A32F7">
            <w:pPr>
              <w:ind w:right="142"/>
            </w:pPr>
            <w:r w:rsidRPr="00784B97">
              <w:t>Зубарева М.И.</w:t>
            </w:r>
          </w:p>
          <w:p w:rsidR="003A32F7" w:rsidRPr="00784B97" w:rsidRDefault="003A32F7" w:rsidP="003A32F7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3A32F7" w:rsidRPr="00784B97" w:rsidRDefault="008D727C" w:rsidP="003A32F7">
            <w:pPr>
              <w:ind w:right="142"/>
            </w:pPr>
            <w:hyperlink r:id="rId196" w:history="1">
              <w:r w:rsidR="003A32F7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</w:tcPr>
          <w:p w:rsidR="003A32F7" w:rsidRPr="00784B97" w:rsidRDefault="003A32F7" w:rsidP="003A32F7">
            <w:pPr>
              <w:ind w:right="142"/>
            </w:pPr>
            <w:r w:rsidRPr="00784B97">
              <w:t>25</w:t>
            </w:r>
            <w:r w:rsidR="00EA1536" w:rsidRPr="00784B97">
              <w:t xml:space="preserve">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F7" w:rsidRPr="00784B97" w:rsidRDefault="003A32F7" w:rsidP="003A32F7">
            <w:pPr>
              <w:ind w:right="142"/>
            </w:pPr>
            <w:r w:rsidRPr="00784B97">
              <w:t>МБУ «БРДК»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пгт. Березово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ул. Сенькина,19</w:t>
            </w:r>
          </w:p>
          <w:p w:rsidR="003A32F7" w:rsidRPr="00784B97" w:rsidRDefault="003A32F7" w:rsidP="003A32F7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</w:tcPr>
          <w:p w:rsidR="003A32F7" w:rsidRPr="00784B97" w:rsidRDefault="00E211E5" w:rsidP="003A32F7">
            <w:pPr>
              <w:ind w:right="142"/>
            </w:pPr>
            <w:r w:rsidRPr="00784B97">
              <w:lastRenderedPageBreak/>
              <w:t>6.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2F7" w:rsidRPr="00784B97" w:rsidRDefault="003A32F7" w:rsidP="003A32F7">
            <w:r w:rsidRPr="00784B97">
              <w:t>05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2F7" w:rsidRPr="00784B97" w:rsidRDefault="003A32F7" w:rsidP="003A32F7">
            <w:r w:rsidRPr="00784B97">
              <w:t>Развлекательная программа</w:t>
            </w:r>
          </w:p>
          <w:p w:rsidR="003A32F7" w:rsidRPr="00784B97" w:rsidRDefault="003A32F7" w:rsidP="003A32F7">
            <w:r w:rsidRPr="00784B97">
              <w:t>«Взросление без курения»</w:t>
            </w:r>
            <w:r w:rsidRPr="00784B97">
              <w:rPr>
                <w:highlight w:val="cyan"/>
              </w:rPr>
              <w:t xml:space="preserve"> </w:t>
            </w:r>
          </w:p>
          <w:p w:rsidR="003A32F7" w:rsidRPr="00784B97" w:rsidRDefault="003A32F7" w:rsidP="003A32F7">
            <w:r w:rsidRPr="00784B97">
              <w:t>Площадка временного пребывания МБУ «БРДК»</w:t>
            </w:r>
          </w:p>
          <w:p w:rsidR="003A32F7" w:rsidRPr="00784B97" w:rsidRDefault="003A32F7" w:rsidP="003A32F7">
            <w:r w:rsidRPr="00784B97">
              <w:t>пгт. Березово</w:t>
            </w:r>
          </w:p>
        </w:tc>
        <w:tc>
          <w:tcPr>
            <w:tcW w:w="1837" w:type="dxa"/>
          </w:tcPr>
          <w:p w:rsidR="003A32F7" w:rsidRPr="00784B97" w:rsidRDefault="003A32F7" w:rsidP="003A32F7">
            <w:pPr>
              <w:ind w:right="142"/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</w:tcPr>
          <w:p w:rsidR="003A32F7" w:rsidRPr="00784B97" w:rsidRDefault="003A32F7" w:rsidP="003A32F7">
            <w:pPr>
              <w:ind w:right="142"/>
            </w:pPr>
            <w:r w:rsidRPr="00784B97">
              <w:t>Зубарева М.И.</w:t>
            </w:r>
          </w:p>
          <w:p w:rsidR="003A32F7" w:rsidRPr="00784B97" w:rsidRDefault="003A32F7" w:rsidP="003A32F7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3A32F7" w:rsidRPr="00784B97" w:rsidRDefault="008D727C" w:rsidP="003A32F7">
            <w:pPr>
              <w:ind w:right="142"/>
            </w:pPr>
            <w:hyperlink r:id="rId197" w:history="1">
              <w:r w:rsidR="003A32F7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</w:tcPr>
          <w:p w:rsidR="003A32F7" w:rsidRPr="00784B97" w:rsidRDefault="003A32F7" w:rsidP="003A32F7">
            <w:pPr>
              <w:ind w:right="142"/>
            </w:pPr>
            <w:r w:rsidRPr="00784B97">
              <w:t>25</w:t>
            </w:r>
            <w:r w:rsidR="00EA1536" w:rsidRPr="00784B97">
              <w:t xml:space="preserve">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F7" w:rsidRPr="00784B97" w:rsidRDefault="003A32F7" w:rsidP="003A32F7">
            <w:pPr>
              <w:ind w:right="142"/>
            </w:pPr>
            <w:r w:rsidRPr="00784B97">
              <w:t>МБУ «БРДК»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пгт. Березово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ул. Сенькина,19</w:t>
            </w:r>
          </w:p>
          <w:p w:rsidR="003A32F7" w:rsidRPr="00784B97" w:rsidRDefault="003A32F7" w:rsidP="003A32F7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  <w:shd w:val="clear" w:color="auto" w:fill="auto"/>
          </w:tcPr>
          <w:p w:rsidR="003A32F7" w:rsidRPr="00784B97" w:rsidRDefault="00E211E5" w:rsidP="003A32F7">
            <w:pPr>
              <w:ind w:right="142"/>
            </w:pPr>
            <w:r w:rsidRPr="00784B97">
              <w:t>6.1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2F7" w:rsidRPr="00784B97" w:rsidRDefault="003A32F7" w:rsidP="003A32F7">
            <w:r w:rsidRPr="00784B97">
              <w:t>05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2F7" w:rsidRPr="00784B97" w:rsidRDefault="003A32F7" w:rsidP="003A32F7">
            <w:r w:rsidRPr="00784B97">
              <w:t>Антинаркотическая пропаганда, беседа «Не отнимай у себя завтра»</w:t>
            </w:r>
            <w:r w:rsidRPr="00784B97">
              <w:rPr>
                <w:highlight w:val="cyan"/>
              </w:rPr>
              <w:t xml:space="preserve"> </w:t>
            </w:r>
          </w:p>
          <w:p w:rsidR="003A32F7" w:rsidRPr="00784B97" w:rsidRDefault="003A32F7" w:rsidP="003A32F7">
            <w:r w:rsidRPr="00784B97">
              <w:t>Площадка временного пребывания МБУ «БРДК»</w:t>
            </w:r>
          </w:p>
          <w:p w:rsidR="003A32F7" w:rsidRPr="00784B97" w:rsidRDefault="003A32F7" w:rsidP="003A32F7">
            <w:r w:rsidRPr="00784B97">
              <w:t>пгт. Березово</w:t>
            </w:r>
          </w:p>
        </w:tc>
        <w:tc>
          <w:tcPr>
            <w:tcW w:w="1837" w:type="dxa"/>
            <w:shd w:val="clear" w:color="auto" w:fill="auto"/>
          </w:tcPr>
          <w:p w:rsidR="003A32F7" w:rsidRPr="00784B97" w:rsidRDefault="003A32F7" w:rsidP="003A32F7">
            <w:pPr>
              <w:ind w:right="142"/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  <w:shd w:val="clear" w:color="auto" w:fill="auto"/>
          </w:tcPr>
          <w:p w:rsidR="003A32F7" w:rsidRPr="00784B97" w:rsidRDefault="003A32F7" w:rsidP="003A32F7">
            <w:pPr>
              <w:ind w:right="142"/>
            </w:pPr>
            <w:r w:rsidRPr="00784B97">
              <w:t>Шолдаева Н.А.</w:t>
            </w:r>
          </w:p>
          <w:p w:rsidR="003A32F7" w:rsidRPr="00784B97" w:rsidRDefault="003A32F7" w:rsidP="003A32F7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3A32F7" w:rsidRPr="00784B97" w:rsidRDefault="008D727C" w:rsidP="003A32F7">
            <w:pPr>
              <w:ind w:right="142"/>
            </w:pPr>
            <w:hyperlink r:id="rId198" w:history="1">
              <w:r w:rsidR="003A32F7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shd w:val="clear" w:color="auto" w:fill="auto"/>
          </w:tcPr>
          <w:p w:rsidR="003A32F7" w:rsidRPr="00784B97" w:rsidRDefault="003A32F7" w:rsidP="003A32F7">
            <w:pPr>
              <w:ind w:right="142"/>
            </w:pPr>
            <w:r w:rsidRPr="00784B97">
              <w:t>25</w:t>
            </w:r>
            <w:r w:rsidR="00EA1536" w:rsidRPr="00784B97">
              <w:t xml:space="preserve">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F7" w:rsidRPr="00784B97" w:rsidRDefault="003A32F7" w:rsidP="003A32F7">
            <w:pPr>
              <w:ind w:right="142"/>
            </w:pPr>
            <w:r w:rsidRPr="00784B97">
              <w:t>МБУ «БРДК»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пгт. Березово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ул. Сенькина,19</w:t>
            </w:r>
          </w:p>
          <w:p w:rsidR="003A32F7" w:rsidRPr="00784B97" w:rsidRDefault="003A32F7" w:rsidP="003A32F7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  <w:shd w:val="clear" w:color="auto" w:fill="auto"/>
          </w:tcPr>
          <w:p w:rsidR="003A32F7" w:rsidRPr="00784B97" w:rsidRDefault="00E211E5" w:rsidP="003A32F7">
            <w:pPr>
              <w:ind w:right="142"/>
            </w:pPr>
            <w:r w:rsidRPr="00784B97">
              <w:t>6.1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2F7" w:rsidRPr="00784B97" w:rsidRDefault="003A32F7" w:rsidP="003A32F7">
            <w:r w:rsidRPr="00784B97">
              <w:t>06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2F7" w:rsidRPr="00784B97" w:rsidRDefault="003A32F7" w:rsidP="003A32F7">
            <w:pPr>
              <w:rPr>
                <w:i/>
              </w:rPr>
            </w:pPr>
            <w:r w:rsidRPr="00784B97">
              <w:t xml:space="preserve">Спортивная игра «Зов джунглей» </w:t>
            </w:r>
            <w:r w:rsidRPr="00784B97">
              <w:rPr>
                <w:i/>
              </w:rPr>
              <w:t xml:space="preserve"> для детей, посещающих площадки  дневного пребывания </w:t>
            </w:r>
          </w:p>
          <w:p w:rsidR="003A32F7" w:rsidRPr="00784B97" w:rsidRDefault="003A32F7" w:rsidP="003A32F7">
            <w:r w:rsidRPr="00784B97">
              <w:rPr>
                <w:i/>
              </w:rPr>
              <w:t>пгт. Березово</w:t>
            </w:r>
          </w:p>
        </w:tc>
        <w:tc>
          <w:tcPr>
            <w:tcW w:w="1837" w:type="dxa"/>
            <w:shd w:val="clear" w:color="auto" w:fill="auto"/>
          </w:tcPr>
          <w:p w:rsidR="003A32F7" w:rsidRPr="00784B97" w:rsidRDefault="003A32F7" w:rsidP="003A32F7">
            <w:pPr>
              <w:ind w:right="142"/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  <w:shd w:val="clear" w:color="auto" w:fill="auto"/>
          </w:tcPr>
          <w:p w:rsidR="003A32F7" w:rsidRPr="00784B97" w:rsidRDefault="003A32F7" w:rsidP="003A32F7">
            <w:pPr>
              <w:ind w:right="142"/>
            </w:pPr>
            <w:r w:rsidRPr="00784B97">
              <w:t>Зубарева М.И.</w:t>
            </w:r>
          </w:p>
          <w:p w:rsidR="003A32F7" w:rsidRPr="00784B97" w:rsidRDefault="003A32F7" w:rsidP="003A32F7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3A32F7" w:rsidRPr="00784B97" w:rsidRDefault="008D727C" w:rsidP="003A32F7">
            <w:pPr>
              <w:ind w:right="142"/>
            </w:pPr>
            <w:hyperlink r:id="rId199" w:history="1">
              <w:r w:rsidR="003A32F7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shd w:val="clear" w:color="auto" w:fill="auto"/>
          </w:tcPr>
          <w:p w:rsidR="003A32F7" w:rsidRPr="00784B97" w:rsidRDefault="003A32F7" w:rsidP="003A32F7">
            <w:pPr>
              <w:ind w:right="142"/>
            </w:pPr>
            <w:r w:rsidRPr="00784B97">
              <w:t>25</w:t>
            </w:r>
            <w:r w:rsidR="00EA1536" w:rsidRPr="00784B97">
              <w:t xml:space="preserve">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F7" w:rsidRPr="00784B97" w:rsidRDefault="003A32F7" w:rsidP="003A32F7">
            <w:pPr>
              <w:ind w:right="142"/>
            </w:pPr>
            <w:r w:rsidRPr="00784B97">
              <w:t>МБУ «БРДК»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пгт. Березово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ул. Сенькина,19</w:t>
            </w:r>
          </w:p>
          <w:p w:rsidR="003A32F7" w:rsidRPr="00784B97" w:rsidRDefault="003A32F7" w:rsidP="003A32F7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  <w:shd w:val="clear" w:color="auto" w:fill="auto"/>
          </w:tcPr>
          <w:p w:rsidR="003A32F7" w:rsidRPr="00784B97" w:rsidRDefault="00E211E5" w:rsidP="003A32F7">
            <w:pPr>
              <w:ind w:right="142"/>
            </w:pPr>
            <w:r w:rsidRPr="00784B97">
              <w:t>6.1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2F7" w:rsidRPr="00784B97" w:rsidRDefault="003A32F7" w:rsidP="003A32F7">
            <w:r w:rsidRPr="00784B97">
              <w:t>07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2F7" w:rsidRPr="00784B97" w:rsidRDefault="003A32F7" w:rsidP="003A32F7">
            <w:r w:rsidRPr="00784B97">
              <w:t>Игры северных народов</w:t>
            </w:r>
            <w:r w:rsidRPr="00784B97">
              <w:rPr>
                <w:highlight w:val="cyan"/>
              </w:rPr>
              <w:t xml:space="preserve"> </w:t>
            </w:r>
          </w:p>
          <w:p w:rsidR="003A32F7" w:rsidRPr="00784B97" w:rsidRDefault="003A32F7" w:rsidP="003A32F7">
            <w:r w:rsidRPr="00784B97">
              <w:t>Площадка временного пребывания МБУК «БРДК</w:t>
            </w:r>
          </w:p>
          <w:p w:rsidR="003A32F7" w:rsidRPr="00784B97" w:rsidRDefault="003A32F7" w:rsidP="003A32F7">
            <w:r w:rsidRPr="00784B97">
              <w:t>пгт. Березово</w:t>
            </w:r>
          </w:p>
        </w:tc>
        <w:tc>
          <w:tcPr>
            <w:tcW w:w="1837" w:type="dxa"/>
            <w:shd w:val="clear" w:color="auto" w:fill="auto"/>
          </w:tcPr>
          <w:p w:rsidR="003A32F7" w:rsidRPr="00784B97" w:rsidRDefault="003A32F7" w:rsidP="003A32F7">
            <w:pPr>
              <w:ind w:right="142"/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  <w:shd w:val="clear" w:color="auto" w:fill="auto"/>
          </w:tcPr>
          <w:p w:rsidR="003A32F7" w:rsidRPr="00784B97" w:rsidRDefault="003A32F7" w:rsidP="003A32F7">
            <w:pPr>
              <w:ind w:right="142"/>
            </w:pPr>
            <w:r w:rsidRPr="00784B97">
              <w:t>Загородняя Р.П.</w:t>
            </w:r>
          </w:p>
          <w:p w:rsidR="003A32F7" w:rsidRPr="00784B97" w:rsidRDefault="003A32F7" w:rsidP="003A32F7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3A32F7" w:rsidRPr="00784B97" w:rsidRDefault="008D727C" w:rsidP="003A32F7">
            <w:pPr>
              <w:ind w:right="142"/>
            </w:pPr>
            <w:hyperlink r:id="rId200" w:history="1">
              <w:r w:rsidR="003A32F7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  <w:shd w:val="clear" w:color="auto" w:fill="auto"/>
          </w:tcPr>
          <w:p w:rsidR="003A32F7" w:rsidRPr="00784B97" w:rsidRDefault="003A32F7" w:rsidP="003A32F7">
            <w:pPr>
              <w:ind w:right="142"/>
            </w:pPr>
            <w:r w:rsidRPr="00784B97">
              <w:t>25</w:t>
            </w:r>
            <w:r w:rsidR="00EA1536" w:rsidRPr="00784B97">
              <w:t xml:space="preserve">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F7" w:rsidRPr="00784B97" w:rsidRDefault="003A32F7" w:rsidP="003A32F7">
            <w:pPr>
              <w:ind w:right="142"/>
            </w:pPr>
            <w:r w:rsidRPr="00784B97">
              <w:t>МБУ «БРДК»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пгт. Березово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ул. Сенькина,19</w:t>
            </w:r>
          </w:p>
          <w:p w:rsidR="003A32F7" w:rsidRPr="00784B97" w:rsidRDefault="003A32F7" w:rsidP="003A32F7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</w:tcPr>
          <w:p w:rsidR="003A32F7" w:rsidRPr="00784B97" w:rsidRDefault="00E211E5" w:rsidP="003A32F7">
            <w:pPr>
              <w:ind w:right="142"/>
            </w:pPr>
            <w:r w:rsidRPr="00784B97">
              <w:t>6.1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2F7" w:rsidRPr="00784B97" w:rsidRDefault="003A32F7" w:rsidP="003A32F7">
            <w:r w:rsidRPr="00784B97">
              <w:t>07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2F7" w:rsidRPr="00784B97" w:rsidRDefault="003A32F7" w:rsidP="003A32F7">
            <w:r w:rsidRPr="00784B97">
              <w:t>Путешествие в страну «Здоровье»</w:t>
            </w:r>
          </w:p>
          <w:p w:rsidR="003A32F7" w:rsidRPr="00784B97" w:rsidRDefault="003A32F7" w:rsidP="003A32F7">
            <w:r w:rsidRPr="00784B97">
              <w:t>Площадка временного пребывания МБУК «БРДК</w:t>
            </w:r>
          </w:p>
          <w:p w:rsidR="003A32F7" w:rsidRPr="00784B97" w:rsidRDefault="003A32F7" w:rsidP="003A32F7">
            <w:r w:rsidRPr="00784B97">
              <w:t>пгт. Березово</w:t>
            </w:r>
          </w:p>
        </w:tc>
        <w:tc>
          <w:tcPr>
            <w:tcW w:w="1837" w:type="dxa"/>
          </w:tcPr>
          <w:p w:rsidR="003A32F7" w:rsidRPr="00784B97" w:rsidRDefault="003A32F7" w:rsidP="003A32F7">
            <w:pPr>
              <w:ind w:right="142"/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</w:tcPr>
          <w:p w:rsidR="003A32F7" w:rsidRPr="00784B97" w:rsidRDefault="003A32F7" w:rsidP="003A32F7">
            <w:pPr>
              <w:ind w:right="142"/>
            </w:pPr>
            <w:r w:rsidRPr="00784B97">
              <w:t>Шолдаева Н.А.</w:t>
            </w:r>
          </w:p>
          <w:p w:rsidR="003A32F7" w:rsidRPr="00784B97" w:rsidRDefault="003A32F7" w:rsidP="003A32F7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3A32F7" w:rsidRPr="00784B97" w:rsidRDefault="008D727C" w:rsidP="003A32F7">
            <w:pPr>
              <w:ind w:right="142"/>
            </w:pPr>
            <w:hyperlink r:id="rId201" w:history="1">
              <w:r w:rsidR="003A32F7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</w:tcPr>
          <w:p w:rsidR="003A32F7" w:rsidRPr="00784B97" w:rsidRDefault="003A32F7" w:rsidP="003A32F7">
            <w:pPr>
              <w:ind w:right="142"/>
            </w:pPr>
            <w:r w:rsidRPr="00784B97">
              <w:t>25</w:t>
            </w:r>
            <w:r w:rsidR="00EA1536" w:rsidRPr="00784B97">
              <w:t xml:space="preserve">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F7" w:rsidRPr="00784B97" w:rsidRDefault="003A32F7" w:rsidP="003A32F7">
            <w:pPr>
              <w:ind w:right="142"/>
            </w:pPr>
            <w:r w:rsidRPr="00784B97">
              <w:t>МБУ «БРДК»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пгт. Березово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ул. Сенькина,19</w:t>
            </w:r>
          </w:p>
          <w:p w:rsidR="003A32F7" w:rsidRPr="00784B97" w:rsidRDefault="003A32F7" w:rsidP="003A32F7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</w:tcPr>
          <w:p w:rsidR="003A32F7" w:rsidRPr="00784B97" w:rsidRDefault="00E211E5" w:rsidP="003A32F7">
            <w:pPr>
              <w:ind w:right="142"/>
            </w:pPr>
            <w:r w:rsidRPr="00784B97">
              <w:t>6.1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2F7" w:rsidRPr="00784B97" w:rsidRDefault="003A32F7" w:rsidP="003A32F7">
            <w:r w:rsidRPr="00784B97">
              <w:t>09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2F7" w:rsidRPr="00784B97" w:rsidRDefault="003A32F7" w:rsidP="003A32F7">
            <w:r w:rsidRPr="00784B97">
              <w:t>Игровая программа «Музыка природы»</w:t>
            </w:r>
            <w:r w:rsidRPr="00784B97">
              <w:rPr>
                <w:highlight w:val="cyan"/>
              </w:rPr>
              <w:t xml:space="preserve"> </w:t>
            </w:r>
            <w:r w:rsidRPr="00784B97">
              <w:t>Площадка временного пребывания МБУК «БРДК</w:t>
            </w:r>
          </w:p>
          <w:p w:rsidR="003A32F7" w:rsidRPr="00784B97" w:rsidRDefault="003A32F7" w:rsidP="003A32F7">
            <w:r w:rsidRPr="00784B97">
              <w:t>пгт. Березово</w:t>
            </w:r>
          </w:p>
        </w:tc>
        <w:tc>
          <w:tcPr>
            <w:tcW w:w="1837" w:type="dxa"/>
          </w:tcPr>
          <w:p w:rsidR="003A32F7" w:rsidRPr="00784B97" w:rsidRDefault="003A32F7" w:rsidP="003A32F7">
            <w:pPr>
              <w:ind w:right="142"/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</w:tcPr>
          <w:p w:rsidR="003A32F7" w:rsidRPr="00784B97" w:rsidRDefault="003A32F7" w:rsidP="003A32F7">
            <w:pPr>
              <w:ind w:right="142"/>
            </w:pPr>
            <w:r w:rsidRPr="00784B97">
              <w:t>Зубарева М.И.</w:t>
            </w:r>
          </w:p>
          <w:p w:rsidR="003A32F7" w:rsidRPr="00784B97" w:rsidRDefault="003A32F7" w:rsidP="003A32F7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3A32F7" w:rsidRPr="00784B97" w:rsidRDefault="008D727C" w:rsidP="003A32F7">
            <w:pPr>
              <w:ind w:right="142"/>
            </w:pPr>
            <w:hyperlink r:id="rId202" w:history="1">
              <w:r w:rsidR="003A32F7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</w:tcPr>
          <w:p w:rsidR="003A32F7" w:rsidRPr="00784B97" w:rsidRDefault="003A32F7" w:rsidP="003A32F7">
            <w:pPr>
              <w:ind w:right="142"/>
            </w:pPr>
            <w:r w:rsidRPr="00784B97">
              <w:t>25</w:t>
            </w:r>
            <w:r w:rsidR="00EA1536" w:rsidRPr="00784B97">
              <w:t xml:space="preserve">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F7" w:rsidRPr="00784B97" w:rsidRDefault="003A32F7" w:rsidP="003A32F7">
            <w:pPr>
              <w:ind w:right="142"/>
            </w:pPr>
            <w:r w:rsidRPr="00784B97">
              <w:t>МБУ «БРДК»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пгт. Березово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ул. Сенькина,19</w:t>
            </w:r>
          </w:p>
          <w:p w:rsidR="003A32F7" w:rsidRPr="00784B97" w:rsidRDefault="003A32F7" w:rsidP="003A32F7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</w:tcPr>
          <w:p w:rsidR="003A32F7" w:rsidRPr="00784B97" w:rsidRDefault="00E211E5" w:rsidP="003A32F7">
            <w:pPr>
              <w:ind w:right="142"/>
            </w:pPr>
            <w:r w:rsidRPr="00784B97">
              <w:lastRenderedPageBreak/>
              <w:t>6.1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2F7" w:rsidRPr="00784B97" w:rsidRDefault="003A32F7" w:rsidP="003A32F7">
            <w:r w:rsidRPr="00784B97">
              <w:t>10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2F7" w:rsidRPr="00784B97" w:rsidRDefault="003A32F7" w:rsidP="003A32F7">
            <w:pPr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Игровая программа для детей «Необитаемый остров»</w:t>
            </w:r>
          </w:p>
          <w:p w:rsidR="003A32F7" w:rsidRPr="00784B97" w:rsidRDefault="003A32F7" w:rsidP="003A32F7">
            <w:r w:rsidRPr="00784B97">
              <w:t>Площадка временного пребывания МБУ «БРДК»</w:t>
            </w:r>
          </w:p>
          <w:p w:rsidR="003A32F7" w:rsidRPr="00784B97" w:rsidRDefault="003A32F7" w:rsidP="003A32F7">
            <w:r w:rsidRPr="00784B97">
              <w:t>пгт. Березово</w:t>
            </w:r>
          </w:p>
        </w:tc>
        <w:tc>
          <w:tcPr>
            <w:tcW w:w="1837" w:type="dxa"/>
          </w:tcPr>
          <w:p w:rsidR="003A32F7" w:rsidRPr="00784B97" w:rsidRDefault="003A32F7" w:rsidP="003A32F7">
            <w:pPr>
              <w:ind w:right="142"/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</w:tcPr>
          <w:p w:rsidR="003A32F7" w:rsidRPr="00784B97" w:rsidRDefault="003A32F7" w:rsidP="003A32F7">
            <w:pPr>
              <w:ind w:right="142"/>
            </w:pPr>
            <w:r w:rsidRPr="00784B97">
              <w:t>Шолдаева Н.А.</w:t>
            </w:r>
          </w:p>
          <w:p w:rsidR="003A32F7" w:rsidRPr="00784B97" w:rsidRDefault="003A32F7" w:rsidP="003A32F7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3A32F7" w:rsidRPr="00784B97" w:rsidRDefault="008D727C" w:rsidP="003A32F7">
            <w:pPr>
              <w:ind w:right="142"/>
            </w:pPr>
            <w:hyperlink r:id="rId203" w:history="1">
              <w:r w:rsidR="003A32F7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</w:tcPr>
          <w:p w:rsidR="003A32F7" w:rsidRPr="00784B97" w:rsidRDefault="003A32F7" w:rsidP="003A32F7">
            <w:pPr>
              <w:ind w:right="142"/>
            </w:pPr>
            <w:r w:rsidRPr="00784B97">
              <w:t>25</w:t>
            </w:r>
            <w:r w:rsidR="00EA1536" w:rsidRPr="00784B97">
              <w:t xml:space="preserve">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F7" w:rsidRPr="00784B97" w:rsidRDefault="003A32F7" w:rsidP="003A32F7">
            <w:pPr>
              <w:ind w:right="142"/>
            </w:pPr>
            <w:r w:rsidRPr="00784B97">
              <w:t>МБУ «БРДК»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пгт. Березово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ул. Сенькина,19</w:t>
            </w:r>
          </w:p>
          <w:p w:rsidR="003A32F7" w:rsidRPr="00784B97" w:rsidRDefault="003A32F7" w:rsidP="003A32F7">
            <w:pPr>
              <w:ind w:right="142"/>
            </w:pPr>
          </w:p>
        </w:tc>
      </w:tr>
      <w:tr w:rsidR="00784B97" w:rsidRPr="00784B97" w:rsidTr="000B51A1">
        <w:tc>
          <w:tcPr>
            <w:tcW w:w="838" w:type="dxa"/>
          </w:tcPr>
          <w:p w:rsidR="003A32F7" w:rsidRPr="00784B97" w:rsidRDefault="00E211E5" w:rsidP="003A32F7">
            <w:pPr>
              <w:ind w:right="142"/>
            </w:pPr>
            <w:r w:rsidRPr="00784B97">
              <w:t>6.1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2F7" w:rsidRPr="00784B97" w:rsidRDefault="003A32F7" w:rsidP="003A32F7">
            <w:r w:rsidRPr="00784B97">
              <w:t>11.08.201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2F7" w:rsidRPr="00784B97" w:rsidRDefault="003A32F7" w:rsidP="003A32F7">
            <w:r w:rsidRPr="00784B97">
              <w:t xml:space="preserve">Игровая программа </w:t>
            </w:r>
          </w:p>
          <w:p w:rsidR="003A32F7" w:rsidRPr="00784B97" w:rsidRDefault="003A32F7" w:rsidP="003A32F7">
            <w:r w:rsidRPr="00784B97">
              <w:t>«Шире круг»</w:t>
            </w:r>
          </w:p>
          <w:p w:rsidR="003A32F7" w:rsidRPr="00784B97" w:rsidRDefault="003A32F7" w:rsidP="003A32F7">
            <w:r w:rsidRPr="00784B97">
              <w:t>(игры и танцы народов мира) толерантность</w:t>
            </w:r>
            <w:r w:rsidRPr="00784B97">
              <w:rPr>
                <w:highlight w:val="cyan"/>
              </w:rPr>
              <w:t xml:space="preserve"> </w:t>
            </w:r>
          </w:p>
          <w:p w:rsidR="003A32F7" w:rsidRPr="00784B97" w:rsidRDefault="003A32F7" w:rsidP="003A32F7">
            <w:r w:rsidRPr="00784B97">
              <w:t>Площадка временного пребывания МБУК «БРДК</w:t>
            </w:r>
          </w:p>
          <w:p w:rsidR="003A32F7" w:rsidRPr="00784B97" w:rsidRDefault="003A32F7" w:rsidP="003A32F7">
            <w:r w:rsidRPr="00784B97">
              <w:t>пгт. Березово</w:t>
            </w:r>
          </w:p>
        </w:tc>
        <w:tc>
          <w:tcPr>
            <w:tcW w:w="1837" w:type="dxa"/>
          </w:tcPr>
          <w:p w:rsidR="003A32F7" w:rsidRPr="00784B97" w:rsidRDefault="003A32F7" w:rsidP="003A32F7">
            <w:pPr>
              <w:ind w:right="142"/>
            </w:pPr>
            <w:r w:rsidRPr="00784B97">
              <w:t xml:space="preserve">понедельник – пятница 09.00-18.00 (обед с 13.00-14.00) </w:t>
            </w:r>
            <w:r w:rsidRPr="00784B97">
              <w:rPr>
                <w:shd w:val="clear" w:color="auto" w:fill="FFFFFF"/>
              </w:rPr>
              <w:t>/ по согласованию</w:t>
            </w:r>
          </w:p>
        </w:tc>
        <w:tc>
          <w:tcPr>
            <w:tcW w:w="3423" w:type="dxa"/>
          </w:tcPr>
          <w:p w:rsidR="003A32F7" w:rsidRPr="00784B97" w:rsidRDefault="003A32F7" w:rsidP="003A32F7">
            <w:pPr>
              <w:ind w:right="142"/>
            </w:pPr>
            <w:r w:rsidRPr="00784B97">
              <w:t>Лельхова О.А.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Зубарева М.И.</w:t>
            </w:r>
          </w:p>
          <w:p w:rsidR="003A32F7" w:rsidRPr="00784B97" w:rsidRDefault="003A32F7" w:rsidP="003A32F7">
            <w:pPr>
              <w:ind w:right="142"/>
              <w:rPr>
                <w:shd w:val="clear" w:color="auto" w:fill="FFFFFF"/>
              </w:rPr>
            </w:pPr>
            <w:r w:rsidRPr="00784B97">
              <w:rPr>
                <w:shd w:val="clear" w:color="auto" w:fill="FFFFFF"/>
              </w:rPr>
              <w:t>8(34674)2-21-48</w:t>
            </w:r>
          </w:p>
          <w:p w:rsidR="003A32F7" w:rsidRPr="00784B97" w:rsidRDefault="008D727C" w:rsidP="003A32F7">
            <w:pPr>
              <w:ind w:right="142"/>
            </w:pPr>
            <w:hyperlink r:id="rId204" w:history="1">
              <w:r w:rsidR="003A32F7" w:rsidRPr="00784B97">
                <w:rPr>
                  <w:rStyle w:val="a9"/>
                  <w:color w:val="auto"/>
                </w:rPr>
                <w:t>domcul@yandex.ru</w:t>
              </w:r>
            </w:hyperlink>
          </w:p>
        </w:tc>
        <w:tc>
          <w:tcPr>
            <w:tcW w:w="1980" w:type="dxa"/>
          </w:tcPr>
          <w:p w:rsidR="003A32F7" w:rsidRPr="00784B97" w:rsidRDefault="003A32F7" w:rsidP="003A32F7">
            <w:pPr>
              <w:ind w:right="142"/>
            </w:pPr>
            <w:r w:rsidRPr="00784B97">
              <w:t>25</w:t>
            </w:r>
            <w:r w:rsidR="00EA1536" w:rsidRPr="00784B97">
              <w:t xml:space="preserve"> чел., бесплатно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2F7" w:rsidRPr="00784B97" w:rsidRDefault="003A32F7" w:rsidP="003A32F7">
            <w:pPr>
              <w:ind w:right="142"/>
            </w:pPr>
            <w:r w:rsidRPr="00784B97">
              <w:t>МБУ «БРДК»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пгт. Березово,</w:t>
            </w:r>
          </w:p>
          <w:p w:rsidR="003A32F7" w:rsidRPr="00784B97" w:rsidRDefault="003A32F7" w:rsidP="003A32F7">
            <w:pPr>
              <w:ind w:right="142"/>
            </w:pPr>
            <w:r w:rsidRPr="00784B97">
              <w:t>ул. Сенькина,19</w:t>
            </w:r>
          </w:p>
          <w:p w:rsidR="003A32F7" w:rsidRPr="00784B97" w:rsidRDefault="003A32F7" w:rsidP="003A32F7">
            <w:pPr>
              <w:ind w:right="142"/>
            </w:pPr>
          </w:p>
        </w:tc>
      </w:tr>
    </w:tbl>
    <w:p w:rsidR="009661FC" w:rsidRPr="00784B97" w:rsidRDefault="009661FC" w:rsidP="003A32F7">
      <w:pPr>
        <w:ind w:right="142"/>
        <w:rPr>
          <w:bCs/>
        </w:rPr>
      </w:pPr>
    </w:p>
    <w:p w:rsidR="00E70AE9" w:rsidRPr="00784B97" w:rsidRDefault="00E70AE9" w:rsidP="003A32F7">
      <w:pPr>
        <w:ind w:right="142"/>
        <w:rPr>
          <w:bCs/>
        </w:rPr>
      </w:pPr>
    </w:p>
    <w:p w:rsidR="00E70AE9" w:rsidRPr="00784B97" w:rsidRDefault="00E70AE9" w:rsidP="003A32F7">
      <w:pPr>
        <w:ind w:right="142"/>
        <w:rPr>
          <w:bCs/>
        </w:rPr>
      </w:pPr>
    </w:p>
    <w:p w:rsidR="001B144D" w:rsidRPr="00784B97" w:rsidRDefault="001B144D" w:rsidP="003A32F7">
      <w:pPr>
        <w:ind w:right="142"/>
        <w:rPr>
          <w:bCs/>
        </w:rPr>
      </w:pPr>
    </w:p>
    <w:p w:rsidR="00C762C1" w:rsidRPr="00784B97" w:rsidRDefault="00C762C1" w:rsidP="003A32F7">
      <w:pPr>
        <w:ind w:right="142"/>
        <w:rPr>
          <w:bCs/>
        </w:rPr>
      </w:pPr>
    </w:p>
    <w:p w:rsidR="00C762C1" w:rsidRPr="00784B97" w:rsidRDefault="00C762C1" w:rsidP="003A32F7">
      <w:pPr>
        <w:ind w:right="142"/>
        <w:rPr>
          <w:bCs/>
        </w:rPr>
      </w:pPr>
    </w:p>
    <w:p w:rsidR="00C762C1" w:rsidRPr="00784B97" w:rsidRDefault="00C762C1" w:rsidP="009661FC">
      <w:pPr>
        <w:ind w:right="142"/>
        <w:jc w:val="center"/>
        <w:rPr>
          <w:bCs/>
        </w:rPr>
      </w:pPr>
    </w:p>
    <w:p w:rsidR="00C762C1" w:rsidRPr="00784B97" w:rsidRDefault="00C762C1" w:rsidP="009661FC">
      <w:pPr>
        <w:ind w:right="142"/>
        <w:jc w:val="center"/>
        <w:rPr>
          <w:bCs/>
        </w:rPr>
      </w:pPr>
    </w:p>
    <w:p w:rsidR="00C762C1" w:rsidRPr="00784B97" w:rsidRDefault="00C762C1" w:rsidP="009661FC">
      <w:pPr>
        <w:ind w:right="142"/>
        <w:jc w:val="center"/>
        <w:rPr>
          <w:bCs/>
        </w:rPr>
      </w:pPr>
    </w:p>
    <w:p w:rsidR="00C762C1" w:rsidRPr="00784B97" w:rsidRDefault="00C762C1" w:rsidP="009661FC">
      <w:pPr>
        <w:ind w:right="142"/>
        <w:jc w:val="center"/>
        <w:rPr>
          <w:bCs/>
        </w:rPr>
      </w:pPr>
    </w:p>
    <w:p w:rsidR="00C762C1" w:rsidRPr="00784B97" w:rsidRDefault="00C762C1" w:rsidP="009661FC">
      <w:pPr>
        <w:ind w:right="142"/>
        <w:jc w:val="center"/>
        <w:rPr>
          <w:bCs/>
        </w:rPr>
      </w:pPr>
    </w:p>
    <w:p w:rsidR="001E5B3B" w:rsidRPr="00784B97" w:rsidRDefault="001E5B3B" w:rsidP="009661FC">
      <w:pPr>
        <w:ind w:right="142"/>
        <w:jc w:val="center"/>
        <w:rPr>
          <w:bCs/>
        </w:rPr>
      </w:pPr>
    </w:p>
    <w:p w:rsidR="009661FC" w:rsidRPr="00784B97" w:rsidRDefault="009661FC" w:rsidP="009661FC">
      <w:pPr>
        <w:ind w:right="142"/>
        <w:jc w:val="center"/>
        <w:rPr>
          <w:bCs/>
        </w:rPr>
      </w:pPr>
    </w:p>
    <w:p w:rsidR="009661FC" w:rsidRPr="00784B97" w:rsidRDefault="009661FC" w:rsidP="009661FC">
      <w:pPr>
        <w:ind w:right="142"/>
        <w:jc w:val="center"/>
        <w:rPr>
          <w:bCs/>
        </w:rPr>
        <w:sectPr w:rsidR="009661FC" w:rsidRPr="00784B97" w:rsidSect="001A192C">
          <w:pgSz w:w="16838" w:h="11906" w:orient="landscape"/>
          <w:pgMar w:top="707" w:right="1134" w:bottom="1134" w:left="567" w:header="709" w:footer="709" w:gutter="0"/>
          <w:cols w:space="708"/>
          <w:docGrid w:linePitch="360"/>
        </w:sectPr>
      </w:pPr>
    </w:p>
    <w:p w:rsidR="00F45418" w:rsidRPr="001111EA" w:rsidRDefault="00F45418" w:rsidP="00C762C1">
      <w:pPr>
        <w:ind w:right="142"/>
        <w:jc w:val="right"/>
      </w:pPr>
    </w:p>
    <w:sectPr w:rsidR="00F45418" w:rsidRPr="001111EA" w:rsidSect="009661FC">
      <w:pgSz w:w="16838" w:h="11906" w:orient="landscape"/>
      <w:pgMar w:top="141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7C" w:rsidRDefault="008D727C" w:rsidP="009661FC">
      <w:r>
        <w:separator/>
      </w:r>
    </w:p>
  </w:endnote>
  <w:endnote w:type="continuationSeparator" w:id="0">
    <w:p w:rsidR="008D727C" w:rsidRDefault="008D727C" w:rsidP="0096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7C" w:rsidRDefault="008D727C" w:rsidP="009661FC">
      <w:r>
        <w:separator/>
      </w:r>
    </w:p>
  </w:footnote>
  <w:footnote w:type="continuationSeparator" w:id="0">
    <w:p w:rsidR="008D727C" w:rsidRDefault="008D727C" w:rsidP="00966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231"/>
    <w:multiLevelType w:val="hybridMultilevel"/>
    <w:tmpl w:val="68340810"/>
    <w:lvl w:ilvl="0" w:tplc="0419000F">
      <w:start w:val="1"/>
      <w:numFmt w:val="decimal"/>
      <w:lvlText w:val="%1."/>
      <w:lvlJc w:val="left"/>
      <w:pPr>
        <w:ind w:left="68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4D4966"/>
    <w:multiLevelType w:val="hybridMultilevel"/>
    <w:tmpl w:val="BA06FF8C"/>
    <w:lvl w:ilvl="0" w:tplc="F7341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D0"/>
    <w:rsid w:val="00004A1A"/>
    <w:rsid w:val="00006441"/>
    <w:rsid w:val="00010358"/>
    <w:rsid w:val="00011D14"/>
    <w:rsid w:val="0001614A"/>
    <w:rsid w:val="0002628C"/>
    <w:rsid w:val="00027CE6"/>
    <w:rsid w:val="00032129"/>
    <w:rsid w:val="00035D95"/>
    <w:rsid w:val="00042AF1"/>
    <w:rsid w:val="00047B8F"/>
    <w:rsid w:val="00050CE6"/>
    <w:rsid w:val="00052A46"/>
    <w:rsid w:val="00070BE3"/>
    <w:rsid w:val="00074606"/>
    <w:rsid w:val="00074CB3"/>
    <w:rsid w:val="00075413"/>
    <w:rsid w:val="00084FD2"/>
    <w:rsid w:val="00085F8D"/>
    <w:rsid w:val="000A248E"/>
    <w:rsid w:val="000A275C"/>
    <w:rsid w:val="000B17A6"/>
    <w:rsid w:val="000B2089"/>
    <w:rsid w:val="000B2D29"/>
    <w:rsid w:val="000B3050"/>
    <w:rsid w:val="000B3B4D"/>
    <w:rsid w:val="000B5067"/>
    <w:rsid w:val="000B51A1"/>
    <w:rsid w:val="000E0481"/>
    <w:rsid w:val="000F73C2"/>
    <w:rsid w:val="001001EB"/>
    <w:rsid w:val="00105CB1"/>
    <w:rsid w:val="00110DB7"/>
    <w:rsid w:val="001111EA"/>
    <w:rsid w:val="00112783"/>
    <w:rsid w:val="00112FAA"/>
    <w:rsid w:val="00116800"/>
    <w:rsid w:val="001303B3"/>
    <w:rsid w:val="00130879"/>
    <w:rsid w:val="00131134"/>
    <w:rsid w:val="00140D63"/>
    <w:rsid w:val="00146BF2"/>
    <w:rsid w:val="00155D1B"/>
    <w:rsid w:val="00156652"/>
    <w:rsid w:val="001607E7"/>
    <w:rsid w:val="0016668C"/>
    <w:rsid w:val="001965C0"/>
    <w:rsid w:val="001A192C"/>
    <w:rsid w:val="001A7F26"/>
    <w:rsid w:val="001B144D"/>
    <w:rsid w:val="001B6605"/>
    <w:rsid w:val="001B7568"/>
    <w:rsid w:val="001E2555"/>
    <w:rsid w:val="001E4B61"/>
    <w:rsid w:val="001E5B3B"/>
    <w:rsid w:val="001E6C0E"/>
    <w:rsid w:val="001F48FE"/>
    <w:rsid w:val="001F53F3"/>
    <w:rsid w:val="00206DF7"/>
    <w:rsid w:val="0021456D"/>
    <w:rsid w:val="002152B8"/>
    <w:rsid w:val="0022146E"/>
    <w:rsid w:val="002273F3"/>
    <w:rsid w:val="00227AC0"/>
    <w:rsid w:val="002301F4"/>
    <w:rsid w:val="00231ABC"/>
    <w:rsid w:val="00242FF5"/>
    <w:rsid w:val="00256BC9"/>
    <w:rsid w:val="00261BE2"/>
    <w:rsid w:val="00265875"/>
    <w:rsid w:val="0026589D"/>
    <w:rsid w:val="00272F39"/>
    <w:rsid w:val="00286BD6"/>
    <w:rsid w:val="002A1DF0"/>
    <w:rsid w:val="002A2081"/>
    <w:rsid w:val="002C1064"/>
    <w:rsid w:val="002D0046"/>
    <w:rsid w:val="002D0ABD"/>
    <w:rsid w:val="002D29EC"/>
    <w:rsid w:val="002D6F3E"/>
    <w:rsid w:val="002F0112"/>
    <w:rsid w:val="0031247A"/>
    <w:rsid w:val="00316F79"/>
    <w:rsid w:val="00330EA3"/>
    <w:rsid w:val="003333D5"/>
    <w:rsid w:val="00347F02"/>
    <w:rsid w:val="003546DB"/>
    <w:rsid w:val="0035481C"/>
    <w:rsid w:val="0036553E"/>
    <w:rsid w:val="0037194C"/>
    <w:rsid w:val="003778B5"/>
    <w:rsid w:val="003A1659"/>
    <w:rsid w:val="003A32F7"/>
    <w:rsid w:val="003A3C88"/>
    <w:rsid w:val="003A49EA"/>
    <w:rsid w:val="003B19D7"/>
    <w:rsid w:val="003C3D83"/>
    <w:rsid w:val="003C47D6"/>
    <w:rsid w:val="003C7E7D"/>
    <w:rsid w:val="003D2FD3"/>
    <w:rsid w:val="003D428E"/>
    <w:rsid w:val="003E240A"/>
    <w:rsid w:val="003E3630"/>
    <w:rsid w:val="003F141C"/>
    <w:rsid w:val="003F368F"/>
    <w:rsid w:val="004066F9"/>
    <w:rsid w:val="00423D4C"/>
    <w:rsid w:val="00441AE3"/>
    <w:rsid w:val="00455743"/>
    <w:rsid w:val="00466C28"/>
    <w:rsid w:val="004711F3"/>
    <w:rsid w:val="004824AE"/>
    <w:rsid w:val="00496945"/>
    <w:rsid w:val="004A0778"/>
    <w:rsid w:val="004A37CA"/>
    <w:rsid w:val="004A6D9B"/>
    <w:rsid w:val="004A78C6"/>
    <w:rsid w:val="004B7749"/>
    <w:rsid w:val="004C01B3"/>
    <w:rsid w:val="004C2CDC"/>
    <w:rsid w:val="004C6093"/>
    <w:rsid w:val="004E298C"/>
    <w:rsid w:val="004E4A1F"/>
    <w:rsid w:val="004F1FAA"/>
    <w:rsid w:val="00502BBD"/>
    <w:rsid w:val="00516EDA"/>
    <w:rsid w:val="005266F1"/>
    <w:rsid w:val="0052733A"/>
    <w:rsid w:val="00535461"/>
    <w:rsid w:val="00553FEE"/>
    <w:rsid w:val="00556980"/>
    <w:rsid w:val="0056111D"/>
    <w:rsid w:val="005716BF"/>
    <w:rsid w:val="00583A51"/>
    <w:rsid w:val="005959F1"/>
    <w:rsid w:val="00595E14"/>
    <w:rsid w:val="005A0B84"/>
    <w:rsid w:val="005A583B"/>
    <w:rsid w:val="005A7D39"/>
    <w:rsid w:val="005B7308"/>
    <w:rsid w:val="005C1DF9"/>
    <w:rsid w:val="005C42B1"/>
    <w:rsid w:val="005D0D20"/>
    <w:rsid w:val="005D1779"/>
    <w:rsid w:val="005D3B1C"/>
    <w:rsid w:val="005E3D07"/>
    <w:rsid w:val="005F18F5"/>
    <w:rsid w:val="005F56FE"/>
    <w:rsid w:val="006070B6"/>
    <w:rsid w:val="0061293A"/>
    <w:rsid w:val="00614EFA"/>
    <w:rsid w:val="00627B74"/>
    <w:rsid w:val="006328C8"/>
    <w:rsid w:val="0063335A"/>
    <w:rsid w:val="0063420A"/>
    <w:rsid w:val="006372A7"/>
    <w:rsid w:val="006374D8"/>
    <w:rsid w:val="00671F5E"/>
    <w:rsid w:val="006738D0"/>
    <w:rsid w:val="00691E87"/>
    <w:rsid w:val="006A3A3E"/>
    <w:rsid w:val="006B24C2"/>
    <w:rsid w:val="006B68A3"/>
    <w:rsid w:val="006C35BC"/>
    <w:rsid w:val="006C699E"/>
    <w:rsid w:val="006D11FA"/>
    <w:rsid w:val="006D4BE3"/>
    <w:rsid w:val="006E09B9"/>
    <w:rsid w:val="006E3459"/>
    <w:rsid w:val="006E40B2"/>
    <w:rsid w:val="006E548F"/>
    <w:rsid w:val="006F0A3A"/>
    <w:rsid w:val="007007ED"/>
    <w:rsid w:val="00732919"/>
    <w:rsid w:val="007377B6"/>
    <w:rsid w:val="0074145B"/>
    <w:rsid w:val="0074641D"/>
    <w:rsid w:val="0075341F"/>
    <w:rsid w:val="007538F7"/>
    <w:rsid w:val="00756301"/>
    <w:rsid w:val="00761861"/>
    <w:rsid w:val="00761F4B"/>
    <w:rsid w:val="007723EE"/>
    <w:rsid w:val="007753C5"/>
    <w:rsid w:val="007816A2"/>
    <w:rsid w:val="00784B97"/>
    <w:rsid w:val="00785A40"/>
    <w:rsid w:val="00793C09"/>
    <w:rsid w:val="007A2043"/>
    <w:rsid w:val="007B06D7"/>
    <w:rsid w:val="007D4821"/>
    <w:rsid w:val="007D5C3E"/>
    <w:rsid w:val="007E08F5"/>
    <w:rsid w:val="007E0F9C"/>
    <w:rsid w:val="007E32F8"/>
    <w:rsid w:val="007E547C"/>
    <w:rsid w:val="007E6A8A"/>
    <w:rsid w:val="007F31D0"/>
    <w:rsid w:val="0080650F"/>
    <w:rsid w:val="00820263"/>
    <w:rsid w:val="0082503A"/>
    <w:rsid w:val="00830479"/>
    <w:rsid w:val="008377BE"/>
    <w:rsid w:val="00837B65"/>
    <w:rsid w:val="00841FE6"/>
    <w:rsid w:val="00842169"/>
    <w:rsid w:val="00843314"/>
    <w:rsid w:val="00871823"/>
    <w:rsid w:val="008726AA"/>
    <w:rsid w:val="008758F2"/>
    <w:rsid w:val="008A1AE6"/>
    <w:rsid w:val="008A68B9"/>
    <w:rsid w:val="008A6FF5"/>
    <w:rsid w:val="008B0837"/>
    <w:rsid w:val="008B0AEA"/>
    <w:rsid w:val="008B5919"/>
    <w:rsid w:val="008D5612"/>
    <w:rsid w:val="008D727C"/>
    <w:rsid w:val="008D79D6"/>
    <w:rsid w:val="008E05DE"/>
    <w:rsid w:val="008F45C7"/>
    <w:rsid w:val="009016FB"/>
    <w:rsid w:val="0090181F"/>
    <w:rsid w:val="00902431"/>
    <w:rsid w:val="00904912"/>
    <w:rsid w:val="00915515"/>
    <w:rsid w:val="0092680C"/>
    <w:rsid w:val="0093257A"/>
    <w:rsid w:val="00937B0A"/>
    <w:rsid w:val="009448E3"/>
    <w:rsid w:val="00946467"/>
    <w:rsid w:val="00950770"/>
    <w:rsid w:val="009532F9"/>
    <w:rsid w:val="009616EB"/>
    <w:rsid w:val="009661FC"/>
    <w:rsid w:val="0097714F"/>
    <w:rsid w:val="009937E2"/>
    <w:rsid w:val="009B2F97"/>
    <w:rsid w:val="009C00FC"/>
    <w:rsid w:val="009D2116"/>
    <w:rsid w:val="009E2391"/>
    <w:rsid w:val="009E28BE"/>
    <w:rsid w:val="009E335B"/>
    <w:rsid w:val="009F7582"/>
    <w:rsid w:val="00A01D52"/>
    <w:rsid w:val="00A24D34"/>
    <w:rsid w:val="00A27E21"/>
    <w:rsid w:val="00A32C33"/>
    <w:rsid w:val="00A32F25"/>
    <w:rsid w:val="00A33A08"/>
    <w:rsid w:val="00A346D4"/>
    <w:rsid w:val="00A47888"/>
    <w:rsid w:val="00A73864"/>
    <w:rsid w:val="00A740D4"/>
    <w:rsid w:val="00A745E2"/>
    <w:rsid w:val="00A75676"/>
    <w:rsid w:val="00A927D4"/>
    <w:rsid w:val="00A941F6"/>
    <w:rsid w:val="00A9477F"/>
    <w:rsid w:val="00A95058"/>
    <w:rsid w:val="00A9559F"/>
    <w:rsid w:val="00A9672A"/>
    <w:rsid w:val="00AA09E7"/>
    <w:rsid w:val="00AA3D9A"/>
    <w:rsid w:val="00AB5DBD"/>
    <w:rsid w:val="00AD53E7"/>
    <w:rsid w:val="00B01EEB"/>
    <w:rsid w:val="00B056A1"/>
    <w:rsid w:val="00B058E6"/>
    <w:rsid w:val="00B06153"/>
    <w:rsid w:val="00B1719F"/>
    <w:rsid w:val="00B30705"/>
    <w:rsid w:val="00B34E0D"/>
    <w:rsid w:val="00B35D85"/>
    <w:rsid w:val="00B366E1"/>
    <w:rsid w:val="00B37D89"/>
    <w:rsid w:val="00B40023"/>
    <w:rsid w:val="00B60FD7"/>
    <w:rsid w:val="00B664A7"/>
    <w:rsid w:val="00B70F49"/>
    <w:rsid w:val="00B81B53"/>
    <w:rsid w:val="00B85390"/>
    <w:rsid w:val="00B863D1"/>
    <w:rsid w:val="00BA67F8"/>
    <w:rsid w:val="00BB2EA7"/>
    <w:rsid w:val="00BB5A6D"/>
    <w:rsid w:val="00BD70B1"/>
    <w:rsid w:val="00BD75F3"/>
    <w:rsid w:val="00BD7C74"/>
    <w:rsid w:val="00BE7DC4"/>
    <w:rsid w:val="00BF5DDE"/>
    <w:rsid w:val="00BF7C3A"/>
    <w:rsid w:val="00C061C9"/>
    <w:rsid w:val="00C105C7"/>
    <w:rsid w:val="00C15F71"/>
    <w:rsid w:val="00C21619"/>
    <w:rsid w:val="00C22E61"/>
    <w:rsid w:val="00C43597"/>
    <w:rsid w:val="00C43F08"/>
    <w:rsid w:val="00C5539A"/>
    <w:rsid w:val="00C57599"/>
    <w:rsid w:val="00C65F2E"/>
    <w:rsid w:val="00C66149"/>
    <w:rsid w:val="00C71422"/>
    <w:rsid w:val="00C74DEA"/>
    <w:rsid w:val="00C762C1"/>
    <w:rsid w:val="00C8763F"/>
    <w:rsid w:val="00C905A0"/>
    <w:rsid w:val="00C9152A"/>
    <w:rsid w:val="00CB6F83"/>
    <w:rsid w:val="00CC2F95"/>
    <w:rsid w:val="00CD4F6B"/>
    <w:rsid w:val="00CD78FF"/>
    <w:rsid w:val="00CE5005"/>
    <w:rsid w:val="00CF5613"/>
    <w:rsid w:val="00D123A8"/>
    <w:rsid w:val="00D34E34"/>
    <w:rsid w:val="00D43795"/>
    <w:rsid w:val="00D46189"/>
    <w:rsid w:val="00D46261"/>
    <w:rsid w:val="00D52C7A"/>
    <w:rsid w:val="00D70331"/>
    <w:rsid w:val="00D732C0"/>
    <w:rsid w:val="00D80CB4"/>
    <w:rsid w:val="00D84188"/>
    <w:rsid w:val="00D931E5"/>
    <w:rsid w:val="00D97FA3"/>
    <w:rsid w:val="00DA0D02"/>
    <w:rsid w:val="00DA5922"/>
    <w:rsid w:val="00DB1F71"/>
    <w:rsid w:val="00DB46D3"/>
    <w:rsid w:val="00DC3E8C"/>
    <w:rsid w:val="00DC5F21"/>
    <w:rsid w:val="00DE2931"/>
    <w:rsid w:val="00DF3F76"/>
    <w:rsid w:val="00DF7F7C"/>
    <w:rsid w:val="00E00B14"/>
    <w:rsid w:val="00E06002"/>
    <w:rsid w:val="00E203A7"/>
    <w:rsid w:val="00E211A8"/>
    <w:rsid w:val="00E211E5"/>
    <w:rsid w:val="00E25580"/>
    <w:rsid w:val="00E302A6"/>
    <w:rsid w:val="00E367E6"/>
    <w:rsid w:val="00E411AA"/>
    <w:rsid w:val="00E43F31"/>
    <w:rsid w:val="00E45522"/>
    <w:rsid w:val="00E5163D"/>
    <w:rsid w:val="00E53531"/>
    <w:rsid w:val="00E6757A"/>
    <w:rsid w:val="00E703B3"/>
    <w:rsid w:val="00E70AE9"/>
    <w:rsid w:val="00E746BA"/>
    <w:rsid w:val="00E81F63"/>
    <w:rsid w:val="00E93255"/>
    <w:rsid w:val="00E9440F"/>
    <w:rsid w:val="00EA1536"/>
    <w:rsid w:val="00EA3B6B"/>
    <w:rsid w:val="00EB0077"/>
    <w:rsid w:val="00EB5996"/>
    <w:rsid w:val="00EC3356"/>
    <w:rsid w:val="00EC5BE3"/>
    <w:rsid w:val="00EC73E0"/>
    <w:rsid w:val="00ED0290"/>
    <w:rsid w:val="00ED28FC"/>
    <w:rsid w:val="00ED43DF"/>
    <w:rsid w:val="00ED58A2"/>
    <w:rsid w:val="00ED6AE3"/>
    <w:rsid w:val="00EE065C"/>
    <w:rsid w:val="00EE3250"/>
    <w:rsid w:val="00EE4B0A"/>
    <w:rsid w:val="00EF1C31"/>
    <w:rsid w:val="00EF2248"/>
    <w:rsid w:val="00EF54E0"/>
    <w:rsid w:val="00F22290"/>
    <w:rsid w:val="00F22D9F"/>
    <w:rsid w:val="00F26952"/>
    <w:rsid w:val="00F30C92"/>
    <w:rsid w:val="00F42E72"/>
    <w:rsid w:val="00F45418"/>
    <w:rsid w:val="00F50FA3"/>
    <w:rsid w:val="00F517E3"/>
    <w:rsid w:val="00F52238"/>
    <w:rsid w:val="00F66313"/>
    <w:rsid w:val="00F773FE"/>
    <w:rsid w:val="00F96A5E"/>
    <w:rsid w:val="00F96EAB"/>
    <w:rsid w:val="00FA1CFF"/>
    <w:rsid w:val="00FB6B31"/>
    <w:rsid w:val="00FD12A1"/>
    <w:rsid w:val="00FE1524"/>
    <w:rsid w:val="00FE3677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B2F97"/>
    <w:rPr>
      <w:rFonts w:ascii="Calibri" w:hAnsi="Calibri"/>
    </w:rPr>
  </w:style>
  <w:style w:type="paragraph" w:styleId="a4">
    <w:name w:val="No Spacing"/>
    <w:link w:val="a3"/>
    <w:uiPriority w:val="1"/>
    <w:qFormat/>
    <w:rsid w:val="009B2F97"/>
    <w:pPr>
      <w:spacing w:after="0" w:line="240" w:lineRule="auto"/>
    </w:pPr>
    <w:rPr>
      <w:rFonts w:ascii="Calibri" w:hAnsi="Calibri"/>
    </w:rPr>
  </w:style>
  <w:style w:type="paragraph" w:styleId="a5">
    <w:name w:val="Date"/>
    <w:basedOn w:val="a"/>
    <w:link w:val="a6"/>
    <w:uiPriority w:val="99"/>
    <w:rsid w:val="001111EA"/>
    <w:rPr>
      <w:sz w:val="20"/>
      <w:szCs w:val="20"/>
    </w:rPr>
  </w:style>
  <w:style w:type="character" w:customStyle="1" w:styleId="a6">
    <w:name w:val="Дата Знак"/>
    <w:basedOn w:val="a0"/>
    <w:link w:val="a5"/>
    <w:uiPriority w:val="99"/>
    <w:rsid w:val="001111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68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680C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4A6D9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45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9661FC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661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9661FC"/>
    <w:rPr>
      <w:rFonts w:cs="Times New Roman"/>
      <w:vertAlign w:val="superscript"/>
    </w:rPr>
  </w:style>
  <w:style w:type="paragraph" w:customStyle="1" w:styleId="Standard">
    <w:name w:val="Standard"/>
    <w:rsid w:val="001F53F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styleId="ae">
    <w:name w:val="Strong"/>
    <w:basedOn w:val="a0"/>
    <w:uiPriority w:val="22"/>
    <w:qFormat/>
    <w:rsid w:val="009016FB"/>
    <w:rPr>
      <w:b/>
      <w:bCs/>
    </w:rPr>
  </w:style>
  <w:style w:type="paragraph" w:styleId="af">
    <w:name w:val="List Paragraph"/>
    <w:basedOn w:val="a"/>
    <w:uiPriority w:val="34"/>
    <w:qFormat/>
    <w:rsid w:val="00050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B2F97"/>
    <w:rPr>
      <w:rFonts w:ascii="Calibri" w:hAnsi="Calibri"/>
    </w:rPr>
  </w:style>
  <w:style w:type="paragraph" w:styleId="a4">
    <w:name w:val="No Spacing"/>
    <w:link w:val="a3"/>
    <w:uiPriority w:val="1"/>
    <w:qFormat/>
    <w:rsid w:val="009B2F97"/>
    <w:pPr>
      <w:spacing w:after="0" w:line="240" w:lineRule="auto"/>
    </w:pPr>
    <w:rPr>
      <w:rFonts w:ascii="Calibri" w:hAnsi="Calibri"/>
    </w:rPr>
  </w:style>
  <w:style w:type="paragraph" w:styleId="a5">
    <w:name w:val="Date"/>
    <w:basedOn w:val="a"/>
    <w:link w:val="a6"/>
    <w:uiPriority w:val="99"/>
    <w:rsid w:val="001111EA"/>
    <w:rPr>
      <w:sz w:val="20"/>
      <w:szCs w:val="20"/>
    </w:rPr>
  </w:style>
  <w:style w:type="character" w:customStyle="1" w:styleId="a6">
    <w:name w:val="Дата Знак"/>
    <w:basedOn w:val="a0"/>
    <w:link w:val="a5"/>
    <w:uiPriority w:val="99"/>
    <w:rsid w:val="001111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68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680C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4A6D9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45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9661FC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661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9661FC"/>
    <w:rPr>
      <w:rFonts w:cs="Times New Roman"/>
      <w:vertAlign w:val="superscript"/>
    </w:rPr>
  </w:style>
  <w:style w:type="paragraph" w:customStyle="1" w:styleId="Standard">
    <w:name w:val="Standard"/>
    <w:rsid w:val="001F53F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styleId="ae">
    <w:name w:val="Strong"/>
    <w:basedOn w:val="a0"/>
    <w:uiPriority w:val="22"/>
    <w:qFormat/>
    <w:rsid w:val="009016FB"/>
    <w:rPr>
      <w:b/>
      <w:bCs/>
    </w:rPr>
  </w:style>
  <w:style w:type="paragraph" w:styleId="af">
    <w:name w:val="List Paragraph"/>
    <w:basedOn w:val="a"/>
    <w:uiPriority w:val="34"/>
    <w:qFormat/>
    <w:rsid w:val="00050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lib-berezovo@yandex.ru" TargetMode="External"/><Relationship Id="rId21" Type="http://schemas.openxmlformats.org/officeDocument/2006/relationships/hyperlink" Target="mailto:domcul@yandex.ru" TargetMode="External"/><Relationship Id="rId42" Type="http://schemas.openxmlformats.org/officeDocument/2006/relationships/hyperlink" Target="mailto:domcul@yandex.ru" TargetMode="External"/><Relationship Id="rId63" Type="http://schemas.openxmlformats.org/officeDocument/2006/relationships/hyperlink" Target="mailto:lib-berezovo@yandex.ru" TargetMode="External"/><Relationship Id="rId84" Type="http://schemas.openxmlformats.org/officeDocument/2006/relationships/hyperlink" Target="mailto:2013.biblioteka@mail.ru" TargetMode="External"/><Relationship Id="rId138" Type="http://schemas.openxmlformats.org/officeDocument/2006/relationships/hyperlink" Target="mailto:2013.biblioteka@mail.ru" TargetMode="External"/><Relationship Id="rId159" Type="http://schemas.openxmlformats.org/officeDocument/2006/relationships/hyperlink" Target="mailto:vyngileva83@mail.ru" TargetMode="External"/><Relationship Id="rId170" Type="http://schemas.openxmlformats.org/officeDocument/2006/relationships/hyperlink" Target="mailto:domcul@yandex.ru" TargetMode="External"/><Relationship Id="rId191" Type="http://schemas.openxmlformats.org/officeDocument/2006/relationships/hyperlink" Target="mailto:domcul@yandex.ru" TargetMode="External"/><Relationship Id="rId205" Type="http://schemas.openxmlformats.org/officeDocument/2006/relationships/fontTable" Target="fontTable.xml"/><Relationship Id="rId16" Type="http://schemas.openxmlformats.org/officeDocument/2006/relationships/hyperlink" Target="mailto:domcul@yandex.ru" TargetMode="External"/><Relationship Id="rId107" Type="http://schemas.openxmlformats.org/officeDocument/2006/relationships/hyperlink" Target="mailto:86mkoulombovoj@mail.ru" TargetMode="External"/><Relationship Id="rId11" Type="http://schemas.openxmlformats.org/officeDocument/2006/relationships/hyperlink" Target="mailto:domcul@yandex.ru" TargetMode="External"/><Relationship Id="rId32" Type="http://schemas.openxmlformats.org/officeDocument/2006/relationships/hyperlink" Target="mailto:dksaranpaul@mail.ru" TargetMode="External"/><Relationship Id="rId37" Type="http://schemas.openxmlformats.org/officeDocument/2006/relationships/hyperlink" Target="mailto:domcul@yandex.ru" TargetMode="External"/><Relationship Id="rId53" Type="http://schemas.openxmlformats.org/officeDocument/2006/relationships/hyperlink" Target="mailto:domcul@yandex.ru" TargetMode="External"/><Relationship Id="rId58" Type="http://schemas.openxmlformats.org/officeDocument/2006/relationships/hyperlink" Target="mailto:86kdz-niaksimvol@mail.ru" TargetMode="External"/><Relationship Id="rId74" Type="http://schemas.openxmlformats.org/officeDocument/2006/relationships/hyperlink" Target="mailto:vanseturbib@yandex.ru" TargetMode="External"/><Relationship Id="rId79" Type="http://schemas.openxmlformats.org/officeDocument/2006/relationships/hyperlink" Target="mailto:galina.larionova2014@yandex.ru" TargetMode="External"/><Relationship Id="rId102" Type="http://schemas.openxmlformats.org/officeDocument/2006/relationships/hyperlink" Target="mailto:vyngileva83@mail.ru" TargetMode="External"/><Relationship Id="rId123" Type="http://schemas.openxmlformats.org/officeDocument/2006/relationships/hyperlink" Target="mailto:vyngileva83@mail.ru" TargetMode="External"/><Relationship Id="rId128" Type="http://schemas.openxmlformats.org/officeDocument/2006/relationships/hyperlink" Target="mailto:aneevobib@mail.ru" TargetMode="External"/><Relationship Id="rId144" Type="http://schemas.openxmlformats.org/officeDocument/2006/relationships/hyperlink" Target="mailto:galina.larionova2014@yandex.ru" TargetMode="External"/><Relationship Id="rId149" Type="http://schemas.openxmlformats.org/officeDocument/2006/relationships/hyperlink" Target="mailto:vanseturbib@yandex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ryadkinam@mail.ru" TargetMode="External"/><Relationship Id="rId95" Type="http://schemas.openxmlformats.org/officeDocument/2006/relationships/hyperlink" Target="mailto:semichastnykh@rambler.ru" TargetMode="External"/><Relationship Id="rId160" Type="http://schemas.openxmlformats.org/officeDocument/2006/relationships/hyperlink" Target="mailto:igrim32020@mail.ru" TargetMode="External"/><Relationship Id="rId165" Type="http://schemas.openxmlformats.org/officeDocument/2006/relationships/hyperlink" Target="mailto:msaranpaul@mail.ru" TargetMode="External"/><Relationship Id="rId181" Type="http://schemas.openxmlformats.org/officeDocument/2006/relationships/hyperlink" Target="mailto:domcul@yandex.ru" TargetMode="External"/><Relationship Id="rId186" Type="http://schemas.openxmlformats.org/officeDocument/2006/relationships/hyperlink" Target="mailto:domcul@yandex.ru" TargetMode="External"/><Relationship Id="rId22" Type="http://schemas.openxmlformats.org/officeDocument/2006/relationships/hyperlink" Target="mailto:domcul@yandex.ru" TargetMode="External"/><Relationship Id="rId27" Type="http://schemas.openxmlformats.org/officeDocument/2006/relationships/hyperlink" Target="mailto:dksaranpaul@mail.ru" TargetMode="External"/><Relationship Id="rId43" Type="http://schemas.openxmlformats.org/officeDocument/2006/relationships/hyperlink" Target="mailto:86kdz-niaksimvol@mail.ru" TargetMode="External"/><Relationship Id="rId48" Type="http://schemas.openxmlformats.org/officeDocument/2006/relationships/hyperlink" Target="mailto:dksaranpaul@mail.ru" TargetMode="External"/><Relationship Id="rId64" Type="http://schemas.openxmlformats.org/officeDocument/2006/relationships/hyperlink" Target="mailto:lib-berezovo@yandex.ru" TargetMode="External"/><Relationship Id="rId69" Type="http://schemas.openxmlformats.org/officeDocument/2006/relationships/hyperlink" Target="mailto:lib-berezovo@yandex.ru" TargetMode="External"/><Relationship Id="rId113" Type="http://schemas.openxmlformats.org/officeDocument/2006/relationships/hyperlink" Target="mailto:galina.larionova2014@yandex.ru" TargetMode="External"/><Relationship Id="rId118" Type="http://schemas.openxmlformats.org/officeDocument/2006/relationships/hyperlink" Target="mailto:lib-berezovo@yandex.ru" TargetMode="External"/><Relationship Id="rId134" Type="http://schemas.openxmlformats.org/officeDocument/2006/relationships/hyperlink" Target="mailto:lib-berezovo@yandex.ru" TargetMode="External"/><Relationship Id="rId139" Type="http://schemas.openxmlformats.org/officeDocument/2006/relationships/hyperlink" Target="mailto:2013.biblioteka@mail.ru" TargetMode="External"/><Relationship Id="rId80" Type="http://schemas.openxmlformats.org/officeDocument/2006/relationships/hyperlink" Target="mailto:galina.larionova2014@yandex.ru" TargetMode="External"/><Relationship Id="rId85" Type="http://schemas.openxmlformats.org/officeDocument/2006/relationships/hyperlink" Target="mailto:2013.biblioteka@mail.ru" TargetMode="External"/><Relationship Id="rId150" Type="http://schemas.openxmlformats.org/officeDocument/2006/relationships/hyperlink" Target="mailto:vanseturbib@yandex.ru" TargetMode="External"/><Relationship Id="rId155" Type="http://schemas.openxmlformats.org/officeDocument/2006/relationships/hyperlink" Target="mailto:aneevobib@mail.ru" TargetMode="External"/><Relationship Id="rId171" Type="http://schemas.openxmlformats.org/officeDocument/2006/relationships/hyperlink" Target="mailto:domcul@yandex.ru" TargetMode="External"/><Relationship Id="rId176" Type="http://schemas.openxmlformats.org/officeDocument/2006/relationships/hyperlink" Target="mailto:domcul@yandex.ru" TargetMode="External"/><Relationship Id="rId192" Type="http://schemas.openxmlformats.org/officeDocument/2006/relationships/hyperlink" Target="mailto:domcul@yandex.ru" TargetMode="External"/><Relationship Id="rId197" Type="http://schemas.openxmlformats.org/officeDocument/2006/relationships/hyperlink" Target="mailto:domcul@yandex.ru" TargetMode="External"/><Relationship Id="rId206" Type="http://schemas.openxmlformats.org/officeDocument/2006/relationships/theme" Target="theme/theme1.xml"/><Relationship Id="rId201" Type="http://schemas.openxmlformats.org/officeDocument/2006/relationships/hyperlink" Target="mailto:domcul@yandex.ru" TargetMode="External"/><Relationship Id="rId12" Type="http://schemas.openxmlformats.org/officeDocument/2006/relationships/hyperlink" Target="mailto:domcul@yandex.ru" TargetMode="External"/><Relationship Id="rId17" Type="http://schemas.openxmlformats.org/officeDocument/2006/relationships/hyperlink" Target="mailto:86kdz-niaksimvol@mail.ru" TargetMode="External"/><Relationship Id="rId33" Type="http://schemas.openxmlformats.org/officeDocument/2006/relationships/hyperlink" Target="mailto:dksaranpaul@mail.ru" TargetMode="External"/><Relationship Id="rId38" Type="http://schemas.openxmlformats.org/officeDocument/2006/relationships/hyperlink" Target="mailto:domcul@yandex.ru" TargetMode="External"/><Relationship Id="rId59" Type="http://schemas.openxmlformats.org/officeDocument/2006/relationships/hyperlink" Target="mailto:86kdz-niaksimvol@mail.ru" TargetMode="External"/><Relationship Id="rId103" Type="http://schemas.openxmlformats.org/officeDocument/2006/relationships/hyperlink" Target="mailto:vyngileva83@mail.ru" TargetMode="External"/><Relationship Id="rId108" Type="http://schemas.openxmlformats.org/officeDocument/2006/relationships/hyperlink" Target="mailto:ryadkinam@mail.ru" TargetMode="External"/><Relationship Id="rId124" Type="http://schemas.openxmlformats.org/officeDocument/2006/relationships/hyperlink" Target="mailto:vyngileva83@mail.ru" TargetMode="External"/><Relationship Id="rId129" Type="http://schemas.openxmlformats.org/officeDocument/2006/relationships/hyperlink" Target="mailto:aneevobib@mail.ru" TargetMode="External"/><Relationship Id="rId54" Type="http://schemas.openxmlformats.org/officeDocument/2006/relationships/hyperlink" Target="mailto:dksaranpaul@mail.ru" TargetMode="External"/><Relationship Id="rId70" Type="http://schemas.openxmlformats.org/officeDocument/2006/relationships/hyperlink" Target="mailto:lib-berezovo@yandex.ru" TargetMode="External"/><Relationship Id="rId75" Type="http://schemas.openxmlformats.org/officeDocument/2006/relationships/hyperlink" Target="mailto:vanseturbib@yandex.ru" TargetMode="External"/><Relationship Id="rId91" Type="http://schemas.openxmlformats.org/officeDocument/2006/relationships/hyperlink" Target="mailto:biblioteka.svetliy@yandex.ru" TargetMode="External"/><Relationship Id="rId96" Type="http://schemas.openxmlformats.org/officeDocument/2006/relationships/hyperlink" Target="mailto:semichastnykh@rambler.ru" TargetMode="External"/><Relationship Id="rId140" Type="http://schemas.openxmlformats.org/officeDocument/2006/relationships/hyperlink" Target="mailto:2013.biblioteka@mail.ru" TargetMode="External"/><Relationship Id="rId145" Type="http://schemas.openxmlformats.org/officeDocument/2006/relationships/hyperlink" Target="mailto:galina.larionova2014@yandex.ru" TargetMode="External"/><Relationship Id="rId161" Type="http://schemas.openxmlformats.org/officeDocument/2006/relationships/hyperlink" Target="mailto:86mkoulombovoj@mail.ru" TargetMode="External"/><Relationship Id="rId166" Type="http://schemas.openxmlformats.org/officeDocument/2006/relationships/hyperlink" Target="mailto:msaranpaul@mail.ru" TargetMode="External"/><Relationship Id="rId182" Type="http://schemas.openxmlformats.org/officeDocument/2006/relationships/hyperlink" Target="mailto:domcul@yandex.ru" TargetMode="External"/><Relationship Id="rId187" Type="http://schemas.openxmlformats.org/officeDocument/2006/relationships/hyperlink" Target="mailto:domcul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dksaranpaul@mail.ru" TargetMode="External"/><Relationship Id="rId28" Type="http://schemas.openxmlformats.org/officeDocument/2006/relationships/hyperlink" Target="mailto:dksaranpaul@mail.ru" TargetMode="External"/><Relationship Id="rId49" Type="http://schemas.openxmlformats.org/officeDocument/2006/relationships/hyperlink" Target="mailto:dksaranpaul@mail.ru" TargetMode="External"/><Relationship Id="rId114" Type="http://schemas.openxmlformats.org/officeDocument/2006/relationships/hyperlink" Target="mailto:galina.larionova2014@yandex.ru" TargetMode="External"/><Relationship Id="rId119" Type="http://schemas.openxmlformats.org/officeDocument/2006/relationships/hyperlink" Target="mailto:lib-berezovo@yandex.ru" TargetMode="External"/><Relationship Id="rId44" Type="http://schemas.openxmlformats.org/officeDocument/2006/relationships/hyperlink" Target="mailto:86kdz-niaksimvol@mail.ru" TargetMode="External"/><Relationship Id="rId60" Type="http://schemas.openxmlformats.org/officeDocument/2006/relationships/hyperlink" Target="mailto:domcul@yandex.ru" TargetMode="External"/><Relationship Id="rId65" Type="http://schemas.openxmlformats.org/officeDocument/2006/relationships/hyperlink" Target="mailto:lib-berezovo@yandex.ru" TargetMode="External"/><Relationship Id="rId81" Type="http://schemas.openxmlformats.org/officeDocument/2006/relationships/hyperlink" Target="mailto:galina.larionova2014@yandex.ru" TargetMode="External"/><Relationship Id="rId86" Type="http://schemas.openxmlformats.org/officeDocument/2006/relationships/hyperlink" Target="mailto:2013.biblioteka@mail.ru" TargetMode="External"/><Relationship Id="rId130" Type="http://schemas.openxmlformats.org/officeDocument/2006/relationships/hyperlink" Target="mailto:86mkoulombovoj@mail.ru" TargetMode="External"/><Relationship Id="rId135" Type="http://schemas.openxmlformats.org/officeDocument/2006/relationships/hyperlink" Target="mailto:lib-berezovo@yandex.ru" TargetMode="External"/><Relationship Id="rId151" Type="http://schemas.openxmlformats.org/officeDocument/2006/relationships/hyperlink" Target="mailto:vanseturbib@yandex.ru" TargetMode="External"/><Relationship Id="rId156" Type="http://schemas.openxmlformats.org/officeDocument/2006/relationships/hyperlink" Target="mailto:aneevobib@mail.ru" TargetMode="External"/><Relationship Id="rId177" Type="http://schemas.openxmlformats.org/officeDocument/2006/relationships/hyperlink" Target="mailto:domcul@yandex.ru" TargetMode="External"/><Relationship Id="rId198" Type="http://schemas.openxmlformats.org/officeDocument/2006/relationships/hyperlink" Target="mailto:domcul@yandex.ru" TargetMode="External"/><Relationship Id="rId172" Type="http://schemas.openxmlformats.org/officeDocument/2006/relationships/hyperlink" Target="mailto:domcul@yandex.ru" TargetMode="External"/><Relationship Id="rId193" Type="http://schemas.openxmlformats.org/officeDocument/2006/relationships/hyperlink" Target="mailto:domcul@yandex.ru" TargetMode="External"/><Relationship Id="rId202" Type="http://schemas.openxmlformats.org/officeDocument/2006/relationships/hyperlink" Target="mailto:domcul@yandex.ru" TargetMode="External"/><Relationship Id="rId13" Type="http://schemas.openxmlformats.org/officeDocument/2006/relationships/hyperlink" Target="mailto:domcul@yandex.ru" TargetMode="External"/><Relationship Id="rId18" Type="http://schemas.openxmlformats.org/officeDocument/2006/relationships/hyperlink" Target="mailto:86kdz-niaksimvol@mail.ru" TargetMode="External"/><Relationship Id="rId39" Type="http://schemas.openxmlformats.org/officeDocument/2006/relationships/hyperlink" Target="mailto:domcul@yandex.ru" TargetMode="External"/><Relationship Id="rId109" Type="http://schemas.openxmlformats.org/officeDocument/2006/relationships/hyperlink" Target="mailto:ryadkinam@mail.ru" TargetMode="External"/><Relationship Id="rId34" Type="http://schemas.openxmlformats.org/officeDocument/2006/relationships/hyperlink" Target="mailto:dksaranpaul@mail.ru" TargetMode="External"/><Relationship Id="rId50" Type="http://schemas.openxmlformats.org/officeDocument/2006/relationships/hyperlink" Target="mailto:domcul@yandex.ru" TargetMode="External"/><Relationship Id="rId55" Type="http://schemas.openxmlformats.org/officeDocument/2006/relationships/hyperlink" Target="mailto:dksaranpaul@mail.ru" TargetMode="External"/><Relationship Id="rId76" Type="http://schemas.openxmlformats.org/officeDocument/2006/relationships/hyperlink" Target="mailto:vanseturbib@yandex.ru" TargetMode="External"/><Relationship Id="rId97" Type="http://schemas.openxmlformats.org/officeDocument/2006/relationships/hyperlink" Target="mailto:igrim32020@mail.ru" TargetMode="External"/><Relationship Id="rId104" Type="http://schemas.openxmlformats.org/officeDocument/2006/relationships/hyperlink" Target="mailto:aneevobib@mail.ru" TargetMode="External"/><Relationship Id="rId120" Type="http://schemas.openxmlformats.org/officeDocument/2006/relationships/hyperlink" Target="mailto:igrim32020@mail.ru" TargetMode="External"/><Relationship Id="rId125" Type="http://schemas.openxmlformats.org/officeDocument/2006/relationships/hyperlink" Target="mailto:vanseturbib@yandex.ru" TargetMode="External"/><Relationship Id="rId141" Type="http://schemas.openxmlformats.org/officeDocument/2006/relationships/hyperlink" Target="mailto:2013.biblioteka@mail.ru" TargetMode="External"/><Relationship Id="rId146" Type="http://schemas.openxmlformats.org/officeDocument/2006/relationships/hyperlink" Target="mailto:galina.larionova2014@yandex.ru" TargetMode="External"/><Relationship Id="rId167" Type="http://schemas.openxmlformats.org/officeDocument/2006/relationships/hyperlink" Target="mailto:msaranpaul@mail.ru" TargetMode="External"/><Relationship Id="rId188" Type="http://schemas.openxmlformats.org/officeDocument/2006/relationships/hyperlink" Target="mailto:domcul@yandex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vanseturbib@yandex.ru" TargetMode="External"/><Relationship Id="rId92" Type="http://schemas.openxmlformats.org/officeDocument/2006/relationships/hyperlink" Target="mailto:biblioteka.svetliy@yandex.ru" TargetMode="External"/><Relationship Id="rId162" Type="http://schemas.openxmlformats.org/officeDocument/2006/relationships/hyperlink" Target="mailto:igrim32020@mail.ru" TargetMode="External"/><Relationship Id="rId183" Type="http://schemas.openxmlformats.org/officeDocument/2006/relationships/hyperlink" Target="mailto:domcul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ksaranpaul@mail.ru" TargetMode="External"/><Relationship Id="rId24" Type="http://schemas.openxmlformats.org/officeDocument/2006/relationships/hyperlink" Target="mailto:dksaranpaul@mail.ru" TargetMode="External"/><Relationship Id="rId40" Type="http://schemas.openxmlformats.org/officeDocument/2006/relationships/hyperlink" Target="mailto:domcul@yandex.ru" TargetMode="External"/><Relationship Id="rId45" Type="http://schemas.openxmlformats.org/officeDocument/2006/relationships/hyperlink" Target="mailto:86kdz-niaksimvol@mail.ru" TargetMode="External"/><Relationship Id="rId66" Type="http://schemas.openxmlformats.org/officeDocument/2006/relationships/hyperlink" Target="mailto:lib-berezovo@yandex.ru" TargetMode="External"/><Relationship Id="rId87" Type="http://schemas.openxmlformats.org/officeDocument/2006/relationships/hyperlink" Target="mailto:ryadkinam@mail.ru" TargetMode="External"/><Relationship Id="rId110" Type="http://schemas.openxmlformats.org/officeDocument/2006/relationships/hyperlink" Target="mailto:ryadkinam@mail.ru" TargetMode="External"/><Relationship Id="rId115" Type="http://schemas.openxmlformats.org/officeDocument/2006/relationships/hyperlink" Target="mailto:lib-berezovo@yandex.ru" TargetMode="External"/><Relationship Id="rId131" Type="http://schemas.openxmlformats.org/officeDocument/2006/relationships/hyperlink" Target="mailto:lib-berezovo@yandex.ru" TargetMode="External"/><Relationship Id="rId136" Type="http://schemas.openxmlformats.org/officeDocument/2006/relationships/hyperlink" Target="mailto:2013.biblioteka@mail.ru" TargetMode="External"/><Relationship Id="rId157" Type="http://schemas.openxmlformats.org/officeDocument/2006/relationships/hyperlink" Target="mailto:aneevobib@mail.ru" TargetMode="External"/><Relationship Id="rId178" Type="http://schemas.openxmlformats.org/officeDocument/2006/relationships/hyperlink" Target="mailto:domcul@yandex.ru" TargetMode="External"/><Relationship Id="rId61" Type="http://schemas.openxmlformats.org/officeDocument/2006/relationships/hyperlink" Target="mailto:domcul@yandex.ru" TargetMode="External"/><Relationship Id="rId82" Type="http://schemas.openxmlformats.org/officeDocument/2006/relationships/hyperlink" Target="mailto:galina.larionova2014@yandex.ru" TargetMode="External"/><Relationship Id="rId152" Type="http://schemas.openxmlformats.org/officeDocument/2006/relationships/hyperlink" Target="mailto:vanseturbib@yandex.ru" TargetMode="External"/><Relationship Id="rId173" Type="http://schemas.openxmlformats.org/officeDocument/2006/relationships/hyperlink" Target="mailto:domcul@yandex.ru" TargetMode="External"/><Relationship Id="rId194" Type="http://schemas.openxmlformats.org/officeDocument/2006/relationships/hyperlink" Target="mailto:domcul@yandex.ru" TargetMode="External"/><Relationship Id="rId199" Type="http://schemas.openxmlformats.org/officeDocument/2006/relationships/hyperlink" Target="mailto:domcul@yandex.ru" TargetMode="External"/><Relationship Id="rId203" Type="http://schemas.openxmlformats.org/officeDocument/2006/relationships/hyperlink" Target="mailto:domcul@yandex.ru" TargetMode="External"/><Relationship Id="rId19" Type="http://schemas.openxmlformats.org/officeDocument/2006/relationships/hyperlink" Target="mailto:86kdz-niaksimvol@mail.ru" TargetMode="External"/><Relationship Id="rId14" Type="http://schemas.openxmlformats.org/officeDocument/2006/relationships/hyperlink" Target="mailto:domcul@yandex.ru" TargetMode="External"/><Relationship Id="rId30" Type="http://schemas.openxmlformats.org/officeDocument/2006/relationships/hyperlink" Target="mailto:sosvadk@mail.ru" TargetMode="External"/><Relationship Id="rId35" Type="http://schemas.openxmlformats.org/officeDocument/2006/relationships/hyperlink" Target="mailto:dksaranpaul@mail.ru" TargetMode="External"/><Relationship Id="rId56" Type="http://schemas.openxmlformats.org/officeDocument/2006/relationships/hyperlink" Target="mailto:dksaranpaul@mail.ru" TargetMode="External"/><Relationship Id="rId77" Type="http://schemas.openxmlformats.org/officeDocument/2006/relationships/hyperlink" Target="mailto:galina.larionova2014@yandex.ru" TargetMode="External"/><Relationship Id="rId100" Type="http://schemas.openxmlformats.org/officeDocument/2006/relationships/hyperlink" Target="mailto:igrim32020@mail.ru" TargetMode="External"/><Relationship Id="rId105" Type="http://schemas.openxmlformats.org/officeDocument/2006/relationships/hyperlink" Target="mailto:aneevobib@mail.ru" TargetMode="External"/><Relationship Id="rId126" Type="http://schemas.openxmlformats.org/officeDocument/2006/relationships/hyperlink" Target="mailto:vanseturbib@yandex.ru" TargetMode="External"/><Relationship Id="rId147" Type="http://schemas.openxmlformats.org/officeDocument/2006/relationships/hyperlink" Target="mailto:galina.larionova2014@yandex.ru" TargetMode="External"/><Relationship Id="rId168" Type="http://schemas.openxmlformats.org/officeDocument/2006/relationships/hyperlink" Target="mailto:msaranpaul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domcul@yandex.ru" TargetMode="External"/><Relationship Id="rId72" Type="http://schemas.openxmlformats.org/officeDocument/2006/relationships/hyperlink" Target="mailto:vanseturbib@yandex.ru" TargetMode="External"/><Relationship Id="rId93" Type="http://schemas.openxmlformats.org/officeDocument/2006/relationships/hyperlink" Target="mailto:semichastnykh@rambler.ru" TargetMode="External"/><Relationship Id="rId98" Type="http://schemas.openxmlformats.org/officeDocument/2006/relationships/hyperlink" Target="mailto:igrim32020@mail.ru" TargetMode="External"/><Relationship Id="rId121" Type="http://schemas.openxmlformats.org/officeDocument/2006/relationships/hyperlink" Target="mailto:igrim32020@mail.ru" TargetMode="External"/><Relationship Id="rId142" Type="http://schemas.openxmlformats.org/officeDocument/2006/relationships/hyperlink" Target="mailto:2013.biblioteka@mail.ru" TargetMode="External"/><Relationship Id="rId163" Type="http://schemas.openxmlformats.org/officeDocument/2006/relationships/hyperlink" Target="mailto:semichastnykh@rambler.ru" TargetMode="External"/><Relationship Id="rId184" Type="http://schemas.openxmlformats.org/officeDocument/2006/relationships/hyperlink" Target="mailto:domcul@yandex.ru" TargetMode="External"/><Relationship Id="rId189" Type="http://schemas.openxmlformats.org/officeDocument/2006/relationships/hyperlink" Target="https://mail.yandex.ru/?uid=368784503&amp;login=anastasiyaivladimirluskov" TargetMode="External"/><Relationship Id="rId3" Type="http://schemas.openxmlformats.org/officeDocument/2006/relationships/styles" Target="styles.xml"/><Relationship Id="rId25" Type="http://schemas.openxmlformats.org/officeDocument/2006/relationships/hyperlink" Target="mailto:dksaranpaul@mail.ru" TargetMode="External"/><Relationship Id="rId46" Type="http://schemas.openxmlformats.org/officeDocument/2006/relationships/hyperlink" Target="mailto:domcul@yandex.ru" TargetMode="External"/><Relationship Id="rId67" Type="http://schemas.openxmlformats.org/officeDocument/2006/relationships/hyperlink" Target="mailto:lib-berezovo@yandex.ru" TargetMode="External"/><Relationship Id="rId116" Type="http://schemas.openxmlformats.org/officeDocument/2006/relationships/hyperlink" Target="mailto:lib-berezovo@yandex.ru" TargetMode="External"/><Relationship Id="rId137" Type="http://schemas.openxmlformats.org/officeDocument/2006/relationships/hyperlink" Target="mailto:2013.biblioteka@mail.ru" TargetMode="External"/><Relationship Id="rId158" Type="http://schemas.openxmlformats.org/officeDocument/2006/relationships/hyperlink" Target="mailto:vyngileva83@mail.ru" TargetMode="External"/><Relationship Id="rId20" Type="http://schemas.openxmlformats.org/officeDocument/2006/relationships/hyperlink" Target="mailto:86kdz-niaksimvol@mail.ru" TargetMode="External"/><Relationship Id="rId41" Type="http://schemas.openxmlformats.org/officeDocument/2006/relationships/hyperlink" Target="mailto:domcul@yandex.ru" TargetMode="External"/><Relationship Id="rId62" Type="http://schemas.openxmlformats.org/officeDocument/2006/relationships/hyperlink" Target="mailto:dksaranpaul@mail.ru" TargetMode="External"/><Relationship Id="rId83" Type="http://schemas.openxmlformats.org/officeDocument/2006/relationships/hyperlink" Target="mailto:2013.biblioteka@mail.ru" TargetMode="External"/><Relationship Id="rId88" Type="http://schemas.openxmlformats.org/officeDocument/2006/relationships/hyperlink" Target="mailto:ryadkinam@mail.ru" TargetMode="External"/><Relationship Id="rId111" Type="http://schemas.openxmlformats.org/officeDocument/2006/relationships/hyperlink" Target="mailto:galina.larionova2014@yandex.ru" TargetMode="External"/><Relationship Id="rId132" Type="http://schemas.openxmlformats.org/officeDocument/2006/relationships/hyperlink" Target="mailto:lib-berezovo@yandex.ru" TargetMode="External"/><Relationship Id="rId153" Type="http://schemas.openxmlformats.org/officeDocument/2006/relationships/hyperlink" Target="mailto:ryadkinam@mail.ru" TargetMode="External"/><Relationship Id="rId174" Type="http://schemas.openxmlformats.org/officeDocument/2006/relationships/hyperlink" Target="mailto:domcul@yandex.ru" TargetMode="External"/><Relationship Id="rId179" Type="http://schemas.openxmlformats.org/officeDocument/2006/relationships/hyperlink" Target="mailto:domcul@yandex.ru" TargetMode="External"/><Relationship Id="rId195" Type="http://schemas.openxmlformats.org/officeDocument/2006/relationships/hyperlink" Target="mailto:domcul@yandex.ru" TargetMode="External"/><Relationship Id="rId190" Type="http://schemas.openxmlformats.org/officeDocument/2006/relationships/hyperlink" Target="mailto:sosvadk@mail.ru" TargetMode="External"/><Relationship Id="rId204" Type="http://schemas.openxmlformats.org/officeDocument/2006/relationships/hyperlink" Target="mailto:domcul@yandex.ru" TargetMode="External"/><Relationship Id="rId15" Type="http://schemas.openxmlformats.org/officeDocument/2006/relationships/hyperlink" Target="mailto:domcul@yandex.ru" TargetMode="External"/><Relationship Id="rId36" Type="http://schemas.openxmlformats.org/officeDocument/2006/relationships/hyperlink" Target="mailto:domcul@yandex.ru" TargetMode="External"/><Relationship Id="rId57" Type="http://schemas.openxmlformats.org/officeDocument/2006/relationships/hyperlink" Target="mailto:dksaranpaul@mail.ru" TargetMode="External"/><Relationship Id="rId106" Type="http://schemas.openxmlformats.org/officeDocument/2006/relationships/hyperlink" Target="mailto:86mkoulombovoj@mail.ru" TargetMode="External"/><Relationship Id="rId127" Type="http://schemas.openxmlformats.org/officeDocument/2006/relationships/hyperlink" Target="mailto:vanseturbib@yandex.ru" TargetMode="External"/><Relationship Id="rId10" Type="http://schemas.openxmlformats.org/officeDocument/2006/relationships/hyperlink" Target="mailto:domcul@yandex.ru" TargetMode="External"/><Relationship Id="rId31" Type="http://schemas.openxmlformats.org/officeDocument/2006/relationships/hyperlink" Target="mailto:dksaranpaul@mail.ru" TargetMode="External"/><Relationship Id="rId52" Type="http://schemas.openxmlformats.org/officeDocument/2006/relationships/hyperlink" Target="mailto:domcul@yandex.ru" TargetMode="External"/><Relationship Id="rId73" Type="http://schemas.openxmlformats.org/officeDocument/2006/relationships/hyperlink" Target="mailto:vanseturbib@yandex.ru" TargetMode="External"/><Relationship Id="rId78" Type="http://schemas.openxmlformats.org/officeDocument/2006/relationships/hyperlink" Target="mailto:galina.larionova2014@yandex.ru" TargetMode="External"/><Relationship Id="rId94" Type="http://schemas.openxmlformats.org/officeDocument/2006/relationships/hyperlink" Target="mailto:semichastnykh@rambler.ru" TargetMode="External"/><Relationship Id="rId99" Type="http://schemas.openxmlformats.org/officeDocument/2006/relationships/hyperlink" Target="mailto:igrim32020@mail.ru" TargetMode="External"/><Relationship Id="rId101" Type="http://schemas.openxmlformats.org/officeDocument/2006/relationships/hyperlink" Target="mailto:igrim32020@mail.ru" TargetMode="External"/><Relationship Id="rId122" Type="http://schemas.openxmlformats.org/officeDocument/2006/relationships/hyperlink" Target="mailto:igrim32020@mail.ru" TargetMode="External"/><Relationship Id="rId143" Type="http://schemas.openxmlformats.org/officeDocument/2006/relationships/hyperlink" Target="mailto:2013.biblioteka@mail.ru" TargetMode="External"/><Relationship Id="rId148" Type="http://schemas.openxmlformats.org/officeDocument/2006/relationships/hyperlink" Target="mailto:vanseturbib@yandex.ru" TargetMode="External"/><Relationship Id="rId164" Type="http://schemas.openxmlformats.org/officeDocument/2006/relationships/hyperlink" Target="mailto:msaranpaul@mail.ru" TargetMode="External"/><Relationship Id="rId169" Type="http://schemas.openxmlformats.org/officeDocument/2006/relationships/hyperlink" Target="https://mail.yandex.ru/?uid=368784503&amp;login=anastasiyaivladimirluskov" TargetMode="External"/><Relationship Id="rId185" Type="http://schemas.openxmlformats.org/officeDocument/2006/relationships/hyperlink" Target="mailto:domcul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mcul@yandex.ru" TargetMode="External"/><Relationship Id="rId180" Type="http://schemas.openxmlformats.org/officeDocument/2006/relationships/hyperlink" Target="mailto:domcul@yandex.ru" TargetMode="External"/><Relationship Id="rId26" Type="http://schemas.openxmlformats.org/officeDocument/2006/relationships/hyperlink" Target="mailto:dksaranpaul@mail.ru" TargetMode="External"/><Relationship Id="rId47" Type="http://schemas.openxmlformats.org/officeDocument/2006/relationships/hyperlink" Target="mailto:domcul@yandex.ru" TargetMode="External"/><Relationship Id="rId68" Type="http://schemas.openxmlformats.org/officeDocument/2006/relationships/hyperlink" Target="mailto:lib-berezovo@yandex.ru" TargetMode="External"/><Relationship Id="rId89" Type="http://schemas.openxmlformats.org/officeDocument/2006/relationships/hyperlink" Target="mailto:ryadkinam@mail.ru" TargetMode="External"/><Relationship Id="rId112" Type="http://schemas.openxmlformats.org/officeDocument/2006/relationships/hyperlink" Target="mailto:galina.larionova2014@yandex.ru" TargetMode="External"/><Relationship Id="rId133" Type="http://schemas.openxmlformats.org/officeDocument/2006/relationships/hyperlink" Target="mailto:lib-berezovo@yandex.ru" TargetMode="External"/><Relationship Id="rId154" Type="http://schemas.openxmlformats.org/officeDocument/2006/relationships/hyperlink" Target="mailto:ryadkinam@mail.ru" TargetMode="External"/><Relationship Id="rId175" Type="http://schemas.openxmlformats.org/officeDocument/2006/relationships/hyperlink" Target="mailto:domcul@yandex.ru" TargetMode="External"/><Relationship Id="rId196" Type="http://schemas.openxmlformats.org/officeDocument/2006/relationships/hyperlink" Target="mailto:domcul@yandex.ru" TargetMode="External"/><Relationship Id="rId200" Type="http://schemas.openxmlformats.org/officeDocument/2006/relationships/hyperlink" Target="mailto:domcu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11BC-6EED-4C8B-9F04-E4D1D7E4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3</Pages>
  <Words>13254</Words>
  <Characters>75554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риалист</dc:creator>
  <cp:lastModifiedBy>Себурова Екатерина Юрьевна</cp:lastModifiedBy>
  <cp:revision>21</cp:revision>
  <cp:lastPrinted>2018-04-26T11:31:00Z</cp:lastPrinted>
  <dcterms:created xsi:type="dcterms:W3CDTF">2018-05-29T06:34:00Z</dcterms:created>
  <dcterms:modified xsi:type="dcterms:W3CDTF">2018-06-13T05:39:00Z</dcterms:modified>
</cp:coreProperties>
</file>